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58" w:rsidRDefault="007734F8" w:rsidP="003A1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01015</wp:posOffset>
            </wp:positionV>
            <wp:extent cx="7353300" cy="10306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445"/>
        <w:gridCol w:w="1003"/>
      </w:tblGrid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2F4819">
              <w:rPr>
                <w:rFonts w:ascii="Times New Roman" w:hAnsi="Times New Roman" w:cs="Times New Roman"/>
              </w:rPr>
              <w:t>п</w:t>
            </w:r>
            <w:proofErr w:type="gramEnd"/>
            <w:r w:rsidRPr="002F48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Стр.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481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819">
              <w:rPr>
                <w:rFonts w:ascii="Times New Roman" w:hAnsi="Times New Roman" w:cs="Times New Roman"/>
                <w:b/>
              </w:rPr>
              <w:t xml:space="preserve">Целевой раздел </w:t>
            </w:r>
            <w:r w:rsidRPr="002F4819">
              <w:rPr>
                <w:rFonts w:ascii="Times New Roman" w:hAnsi="Times New Roman" w:cs="Times New Roman"/>
                <w:b/>
                <w:bCs/>
              </w:rPr>
              <w:t>(обязательная часть)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8A5" w:rsidRPr="002F4819" w:rsidTr="00492448">
        <w:trPr>
          <w:trHeight w:val="284"/>
        </w:trPr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Пояснительная записка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Цели и задачи реализации Программы дошкольного образования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4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Принципы и подходы к формированию Программы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5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Значимые для разработки и реализации Программы характеристики, в том числе особенности 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Планируемые результаты как ориентиры освоения Программы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Целевые ориентиры дошкольного образования, сформулированные в ФГОС дошкольного образования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Целевые ориентиры образования в младенческом и раннем возрасте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678A5" w:rsidRPr="002F4819" w:rsidTr="00492448">
        <w:trPr>
          <w:trHeight w:val="406"/>
        </w:trPr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Целевые ориентиры на этапе завершения дошкольного образования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678A5" w:rsidRPr="002F4819" w:rsidTr="00492448">
        <w:trPr>
          <w:trHeight w:val="406"/>
        </w:trPr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  <w:b/>
                <w:bCs/>
              </w:rPr>
              <w:t>Целевой раздел программы (часть, формируемая участниками образовательных отношений)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678A5" w:rsidRPr="002F4819" w:rsidTr="00492448">
        <w:trPr>
          <w:trHeight w:val="406"/>
        </w:trPr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4819">
              <w:rPr>
                <w:rFonts w:ascii="Times New Roman" w:hAnsi="Times New Roman" w:cs="Times New Roman"/>
              </w:rPr>
              <w:t>Цели, задачи и принципы части программы,  формируемой  участниками   образовательных  отношений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481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819">
              <w:rPr>
                <w:rFonts w:ascii="Times New Roman" w:hAnsi="Times New Roman" w:cs="Times New Roman"/>
                <w:b/>
              </w:rPr>
              <w:t xml:space="preserve">Содержательный раздел </w:t>
            </w:r>
            <w:r w:rsidRPr="002F4819">
              <w:rPr>
                <w:rFonts w:ascii="Times New Roman" w:hAnsi="Times New Roman" w:cs="Times New Roman"/>
                <w:b/>
                <w:bCs/>
              </w:rPr>
              <w:t>(обязательная часть)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 xml:space="preserve">Образовательная деятельность в соответствии  </w:t>
            </w:r>
            <w:r w:rsidRPr="002F4819">
              <w:rPr>
                <w:rFonts w:ascii="Times New Roman" w:hAnsi="Times New Roman" w:cs="Times New Roman"/>
                <w:bCs/>
              </w:rPr>
              <w:t>с направлениями развития ребенка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pStyle w:val="af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F4819">
              <w:rPr>
                <w:bCs/>
                <w:sz w:val="22"/>
                <w:szCs w:val="22"/>
              </w:rPr>
              <w:t>2.1.1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pStyle w:val="af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F4819">
              <w:rPr>
                <w:bCs/>
                <w:sz w:val="22"/>
                <w:szCs w:val="22"/>
              </w:rPr>
              <w:t>Образовательная область «Физическое развитие»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pStyle w:val="af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F4819">
              <w:rPr>
                <w:bCs/>
                <w:sz w:val="22"/>
                <w:szCs w:val="22"/>
              </w:rPr>
              <w:t>2.1.2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pStyle w:val="af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F4819">
              <w:rPr>
                <w:bCs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pStyle w:val="af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F4819">
              <w:rPr>
                <w:bCs/>
                <w:sz w:val="22"/>
                <w:szCs w:val="22"/>
              </w:rPr>
              <w:t>2.1.3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pStyle w:val="af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F4819">
              <w:rPr>
                <w:bCs/>
                <w:sz w:val="22"/>
                <w:szCs w:val="22"/>
              </w:rPr>
              <w:t>Образовательная область «Познавательное развитие»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pStyle w:val="af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F4819">
              <w:rPr>
                <w:bCs/>
                <w:sz w:val="22"/>
                <w:szCs w:val="22"/>
              </w:rPr>
              <w:t>2.1.4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pStyle w:val="af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F4819">
              <w:rPr>
                <w:bCs/>
                <w:sz w:val="22"/>
                <w:szCs w:val="22"/>
              </w:rPr>
              <w:t>Образовательная область «Речевое развитие»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pStyle w:val="af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F4819">
              <w:rPr>
                <w:bCs/>
                <w:sz w:val="22"/>
                <w:szCs w:val="22"/>
              </w:rPr>
              <w:t>2.1.5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  <w:bCs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4819">
              <w:rPr>
                <w:rFonts w:ascii="Times New Roman" w:hAnsi="Times New Roman" w:cs="Times New Roman"/>
                <w:b/>
              </w:rPr>
              <w:t>Содержательная часть  программы, формируемая участниками  образовательных отношений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F4819">
              <w:rPr>
                <w:rFonts w:ascii="Times New Roman" w:hAnsi="Times New Roman" w:cs="Times New Roman"/>
              </w:rPr>
              <w:t>Особенности взаимодействия  педагогического коллектива с семьями воспитанников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Взаимодействие  ДОУ с социумом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37B08" w:rsidRPr="002F4819" w:rsidTr="00492448">
        <w:tc>
          <w:tcPr>
            <w:tcW w:w="769" w:type="dxa"/>
            <w:shd w:val="clear" w:color="auto" w:fill="auto"/>
          </w:tcPr>
          <w:p w:rsidR="00137B08" w:rsidRPr="002F4819" w:rsidRDefault="00137B08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8445" w:type="dxa"/>
            <w:shd w:val="clear" w:color="auto" w:fill="auto"/>
          </w:tcPr>
          <w:p w:rsidR="00137B08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компонента.</w:t>
            </w:r>
          </w:p>
        </w:tc>
        <w:tc>
          <w:tcPr>
            <w:tcW w:w="1003" w:type="dxa"/>
            <w:shd w:val="clear" w:color="auto" w:fill="auto"/>
          </w:tcPr>
          <w:p w:rsidR="00137B08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81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819">
              <w:rPr>
                <w:rFonts w:ascii="Times New Roman" w:hAnsi="Times New Roman" w:cs="Times New Roman"/>
                <w:b/>
              </w:rPr>
              <w:t xml:space="preserve">Организационный раздел </w:t>
            </w:r>
            <w:r w:rsidRPr="002F4819">
              <w:rPr>
                <w:rFonts w:ascii="Times New Roman" w:hAnsi="Times New Roman" w:cs="Times New Roman"/>
                <w:b/>
                <w:bCs/>
              </w:rPr>
              <w:t>(обязательная часть)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4819">
              <w:rPr>
                <w:rFonts w:ascii="Times New Roman" w:hAnsi="Times New Roman" w:cs="Times New Roman"/>
              </w:rPr>
              <w:t>Материально-техническое содержание Программы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Режим дня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Методическое  обеспечение Программы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4819">
              <w:rPr>
                <w:rFonts w:ascii="Times New Roman" w:hAnsi="Times New Roman" w:cs="Times New Roman"/>
                <w:color w:val="000000"/>
              </w:rPr>
              <w:t>Особенности организации образовательного процесса в группах раннего возраста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Особенности традиционных событий, праздников, мероприятий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Организация развивающей предметно-пространственной среды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  <w:b/>
                <w:bCs/>
              </w:rPr>
              <w:t>Организационный раздел (</w:t>
            </w:r>
            <w:r w:rsidRPr="002F4819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  <w:r w:rsidRPr="002F481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4819">
              <w:rPr>
                <w:rFonts w:ascii="Times New Roman" w:hAnsi="Times New Roman" w:cs="Times New Roman"/>
                <w:color w:val="000000"/>
              </w:rPr>
              <w:t xml:space="preserve">Организация образовательного процесса </w:t>
            </w:r>
            <w:r w:rsidRPr="002F4819">
              <w:rPr>
                <w:rFonts w:ascii="Times New Roman" w:hAnsi="Times New Roman" w:cs="Times New Roman"/>
              </w:rPr>
              <w:t>по приоритетному направлению ДОУ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.7.2.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4819">
              <w:rPr>
                <w:rFonts w:ascii="Times New Roman" w:hAnsi="Times New Roman"/>
              </w:rPr>
              <w:t>Методическое обеспечение  части Программы, формируемой участниками образовательных отношений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</w:rPr>
              <w:t>3.7.3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4819">
              <w:rPr>
                <w:rFonts w:ascii="Times New Roman" w:hAnsi="Times New Roman" w:cs="Times New Roman"/>
                <w:color w:val="000000"/>
              </w:rPr>
              <w:t>Организация образовательного процесса для детей с режимом кратковременного пребывания.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81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4819">
              <w:rPr>
                <w:rFonts w:ascii="Times New Roman" w:hAnsi="Times New Roman" w:cs="Times New Roman"/>
                <w:b/>
              </w:rPr>
              <w:t>Краткая презентация Программы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E678A5" w:rsidRPr="002F4819" w:rsidTr="00492448">
        <w:tc>
          <w:tcPr>
            <w:tcW w:w="769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5" w:type="dxa"/>
            <w:shd w:val="clear" w:color="auto" w:fill="auto"/>
          </w:tcPr>
          <w:p w:rsidR="00E678A5" w:rsidRPr="002F4819" w:rsidRDefault="00E678A5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819">
              <w:rPr>
                <w:rFonts w:ascii="Times New Roman" w:hAnsi="Times New Roman" w:cs="Times New Roman"/>
                <w:b/>
              </w:rPr>
              <w:t>Приложения</w:t>
            </w:r>
          </w:p>
        </w:tc>
        <w:tc>
          <w:tcPr>
            <w:tcW w:w="1003" w:type="dxa"/>
            <w:shd w:val="clear" w:color="auto" w:fill="auto"/>
          </w:tcPr>
          <w:p w:rsidR="00E678A5" w:rsidRPr="002F4819" w:rsidRDefault="00137B08" w:rsidP="004924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</w:tbl>
    <w:p w:rsidR="00E678A5" w:rsidRDefault="00E678A5" w:rsidP="00FF5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8A5" w:rsidRDefault="00E678A5" w:rsidP="00FF5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8A5" w:rsidRDefault="00E678A5" w:rsidP="00FF5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8A5" w:rsidRDefault="00E678A5" w:rsidP="00FF5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8A5" w:rsidRDefault="00E678A5" w:rsidP="00FF5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223" w:rsidRDefault="00FF5223" w:rsidP="00FF5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522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F5223">
        <w:rPr>
          <w:rFonts w:ascii="Times New Roman" w:hAnsi="Times New Roman" w:cs="Times New Roman"/>
          <w:b/>
          <w:sz w:val="24"/>
          <w:szCs w:val="24"/>
        </w:rPr>
        <w:t>. ЦЕЛЕВОЙ РАЗДЕ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F5223" w:rsidRPr="00FF5223" w:rsidRDefault="00FF5223" w:rsidP="00FF5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223" w:rsidRPr="003D58D6" w:rsidRDefault="00FF5223" w:rsidP="003D58D6">
      <w:pPr>
        <w:pStyle w:val="a5"/>
        <w:numPr>
          <w:ilvl w:val="1"/>
          <w:numId w:val="9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8D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F5223" w:rsidRDefault="00FF5223" w:rsidP="00FF522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A2039" w:rsidRPr="00CA2039" w:rsidRDefault="00CA2039" w:rsidP="005162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 МБДОУ «ДСОВ №106»  «Одуванчик»</w:t>
      </w:r>
      <w:r w:rsidR="00516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A2039" w:rsidRPr="00CA2039" w:rsidRDefault="00CA2039" w:rsidP="00CA2039">
      <w:pPr>
        <w:keepNext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039" w:rsidRPr="00CA2039" w:rsidRDefault="00CA2039" w:rsidP="00CA2039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2039">
        <w:rPr>
          <w:rFonts w:ascii="Times New Roman" w:eastAsia="Times New Roman" w:hAnsi="Times New Roman" w:cs="Times New Roman"/>
          <w:sz w:val="24"/>
          <w:szCs w:val="24"/>
        </w:rPr>
        <w:t xml:space="preserve">Тип     </w:t>
      </w:r>
      <w:r w:rsidRPr="00CA2039">
        <w:rPr>
          <w:rFonts w:ascii="Times New Roman" w:eastAsia="Times New Roman" w:hAnsi="Times New Roman" w:cs="Times New Roman"/>
          <w:sz w:val="24"/>
          <w:szCs w:val="24"/>
          <w:u w:val="single"/>
        </w:rPr>
        <w:t>дошкольное 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A2039" w:rsidRPr="00CA2039" w:rsidRDefault="00CA2039" w:rsidP="00CA2039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2039">
        <w:rPr>
          <w:rFonts w:ascii="Times New Roman" w:eastAsia="Times New Roman" w:hAnsi="Times New Roman" w:cs="Times New Roman"/>
          <w:sz w:val="24"/>
          <w:szCs w:val="24"/>
        </w:rPr>
        <w:t xml:space="preserve">Вид ДОУ    </w:t>
      </w:r>
      <w:r w:rsidRPr="00CA2039">
        <w:rPr>
          <w:rFonts w:ascii="Times New Roman" w:eastAsia="Times New Roman" w:hAnsi="Times New Roman" w:cs="Times New Roman"/>
          <w:sz w:val="24"/>
          <w:szCs w:val="24"/>
          <w:u w:val="single"/>
        </w:rPr>
        <w:t>детский сад общеразвивающего вид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A2039" w:rsidRPr="00CA2039" w:rsidRDefault="00CA2039" w:rsidP="00CA2039">
      <w:pPr>
        <w:spacing w:after="0" w:line="240" w:lineRule="auto"/>
        <w:ind w:right="52" w:firstLine="567"/>
        <w:jc w:val="both"/>
        <w:rPr>
          <w:rFonts w:ascii="Times New Roman" w:hAnsi="Times New Roman"/>
          <w:sz w:val="24"/>
          <w:szCs w:val="24"/>
        </w:rPr>
      </w:pPr>
      <w:r w:rsidRPr="00CA2039">
        <w:rPr>
          <w:rFonts w:ascii="Times New Roman" w:hAnsi="Times New Roman"/>
          <w:bCs/>
          <w:sz w:val="24"/>
          <w:szCs w:val="24"/>
        </w:rPr>
        <w:t>Учредитель</w:t>
      </w:r>
      <w:r w:rsidRPr="00CA2039">
        <w:rPr>
          <w:rFonts w:ascii="Times New Roman" w:hAnsi="Times New Roman"/>
          <w:sz w:val="24"/>
          <w:szCs w:val="24"/>
        </w:rPr>
        <w:t>: Комитет по управлению муниципальным имуществом администрации г. Братска</w:t>
      </w:r>
      <w:r>
        <w:rPr>
          <w:rFonts w:ascii="Times New Roman" w:hAnsi="Times New Roman"/>
          <w:sz w:val="24"/>
          <w:szCs w:val="24"/>
        </w:rPr>
        <w:t>.</w:t>
      </w:r>
    </w:p>
    <w:p w:rsidR="00CA2039" w:rsidRPr="00CA2039" w:rsidRDefault="00CA2039" w:rsidP="00CA2039">
      <w:pPr>
        <w:spacing w:after="0" w:line="240" w:lineRule="auto"/>
        <w:ind w:right="52" w:firstLine="567"/>
        <w:jc w:val="both"/>
        <w:rPr>
          <w:rFonts w:ascii="Times New Roman" w:hAnsi="Times New Roman"/>
          <w:sz w:val="24"/>
          <w:szCs w:val="24"/>
        </w:rPr>
      </w:pPr>
      <w:r w:rsidRPr="00CA2039">
        <w:rPr>
          <w:rFonts w:ascii="Times New Roman" w:hAnsi="Times New Roman"/>
          <w:bCs/>
          <w:sz w:val="24"/>
          <w:szCs w:val="24"/>
        </w:rPr>
        <w:t>Режим работы</w:t>
      </w:r>
      <w:r w:rsidRPr="00CA2039">
        <w:rPr>
          <w:rFonts w:ascii="Times New Roman" w:hAnsi="Times New Roman"/>
          <w:sz w:val="24"/>
          <w:szCs w:val="24"/>
        </w:rPr>
        <w:t>:   пятидневный   с 7.00 до 19.00.</w:t>
      </w:r>
    </w:p>
    <w:p w:rsidR="00CA2039" w:rsidRPr="00CA2039" w:rsidRDefault="00CA2039" w:rsidP="00CA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</w:p>
    <w:p w:rsidR="00CA2039" w:rsidRPr="00CA2039" w:rsidRDefault="00CA2039" w:rsidP="00CA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 xml:space="preserve">юридический адрес ДОУ: </w:t>
      </w:r>
      <w:r w:rsidRPr="00CA2039">
        <w:rPr>
          <w:rFonts w:ascii="Times New Roman" w:hAnsi="Times New Roman" w:cs="Times New Roman"/>
          <w:sz w:val="24"/>
          <w:szCs w:val="24"/>
          <w:u w:val="single"/>
        </w:rPr>
        <w:t xml:space="preserve">665714, Иркутская область, г.  </w:t>
      </w:r>
      <w:proofErr w:type="gramStart"/>
      <w:r w:rsidRPr="00CA2039">
        <w:rPr>
          <w:rFonts w:ascii="Times New Roman" w:hAnsi="Times New Roman" w:cs="Times New Roman"/>
          <w:sz w:val="24"/>
          <w:szCs w:val="24"/>
          <w:u w:val="single"/>
        </w:rPr>
        <w:t>Братск, ж</w:t>
      </w:r>
      <w:proofErr w:type="gramEnd"/>
      <w:r w:rsidRPr="00CA2039">
        <w:rPr>
          <w:rFonts w:ascii="Times New Roman" w:hAnsi="Times New Roman" w:cs="Times New Roman"/>
          <w:sz w:val="24"/>
          <w:szCs w:val="24"/>
          <w:u w:val="single"/>
        </w:rPr>
        <w:t>/р. Гидростроитель, у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A2039">
        <w:rPr>
          <w:rFonts w:ascii="Times New Roman" w:hAnsi="Times New Roman" w:cs="Times New Roman"/>
          <w:sz w:val="24"/>
          <w:szCs w:val="24"/>
          <w:u w:val="single"/>
        </w:rPr>
        <w:t xml:space="preserve">  Енисейская, 48Б</w:t>
      </w:r>
    </w:p>
    <w:p w:rsidR="00CA2039" w:rsidRPr="00CA2039" w:rsidRDefault="00CA2039" w:rsidP="00CA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 xml:space="preserve">фактический адрес ДОУ: </w:t>
      </w:r>
      <w:r w:rsidRPr="00CA2039">
        <w:rPr>
          <w:rFonts w:ascii="Times New Roman" w:hAnsi="Times New Roman" w:cs="Times New Roman"/>
          <w:sz w:val="24"/>
          <w:szCs w:val="24"/>
          <w:u w:val="single"/>
        </w:rPr>
        <w:t xml:space="preserve">665714, Иркутская область, г.  </w:t>
      </w:r>
      <w:proofErr w:type="gramStart"/>
      <w:r w:rsidRPr="00CA2039">
        <w:rPr>
          <w:rFonts w:ascii="Times New Roman" w:hAnsi="Times New Roman" w:cs="Times New Roman"/>
          <w:sz w:val="24"/>
          <w:szCs w:val="24"/>
          <w:u w:val="single"/>
        </w:rPr>
        <w:t>Братск, ж</w:t>
      </w:r>
      <w:proofErr w:type="gramEnd"/>
      <w:r w:rsidRPr="00CA2039">
        <w:rPr>
          <w:rFonts w:ascii="Times New Roman" w:hAnsi="Times New Roman" w:cs="Times New Roman"/>
          <w:sz w:val="24"/>
          <w:szCs w:val="24"/>
          <w:u w:val="single"/>
        </w:rPr>
        <w:t>/р. Гидростроитель, у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A2039">
        <w:rPr>
          <w:rFonts w:ascii="Times New Roman" w:hAnsi="Times New Roman" w:cs="Times New Roman"/>
          <w:sz w:val="24"/>
          <w:szCs w:val="24"/>
          <w:u w:val="single"/>
        </w:rPr>
        <w:t xml:space="preserve">  Енисейская, 48Б</w:t>
      </w:r>
    </w:p>
    <w:p w:rsidR="00CA2039" w:rsidRPr="00CA2039" w:rsidRDefault="00CA2039" w:rsidP="00CA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ИНН</w:t>
      </w:r>
      <w:r w:rsidRPr="00CA2039">
        <w:rPr>
          <w:rFonts w:ascii="Times New Roman" w:hAnsi="Times New Roman" w:cs="Times New Roman"/>
          <w:sz w:val="24"/>
          <w:szCs w:val="24"/>
        </w:rPr>
        <w:tab/>
        <w:t>3805715198</w:t>
      </w:r>
    </w:p>
    <w:p w:rsidR="00CA2039" w:rsidRPr="00CA2039" w:rsidRDefault="00CA2039" w:rsidP="00CA20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КПП</w:t>
      </w:r>
      <w:r w:rsidRPr="00CA2039">
        <w:rPr>
          <w:rFonts w:ascii="Times New Roman" w:hAnsi="Times New Roman" w:cs="Times New Roman"/>
          <w:sz w:val="24"/>
          <w:szCs w:val="24"/>
        </w:rPr>
        <w:tab/>
        <w:t>380501001</w:t>
      </w:r>
    </w:p>
    <w:p w:rsidR="00CA2039" w:rsidRPr="00CA2039" w:rsidRDefault="00CA2039" w:rsidP="00CA20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БИК</w:t>
      </w:r>
      <w:r w:rsidRPr="00CA2039">
        <w:rPr>
          <w:rFonts w:ascii="Times New Roman" w:hAnsi="Times New Roman" w:cs="Times New Roman"/>
          <w:sz w:val="24"/>
          <w:szCs w:val="24"/>
        </w:rPr>
        <w:tab/>
        <w:t>042511000</w:t>
      </w:r>
    </w:p>
    <w:p w:rsidR="00CA2039" w:rsidRPr="00CA2039" w:rsidRDefault="00CA2039" w:rsidP="00CA20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A203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2039">
        <w:rPr>
          <w:rFonts w:ascii="Times New Roman" w:hAnsi="Times New Roman" w:cs="Times New Roman"/>
          <w:sz w:val="24"/>
          <w:szCs w:val="24"/>
        </w:rPr>
        <w:t>/с</w:t>
      </w:r>
      <w:r w:rsidRPr="00CA2039">
        <w:rPr>
          <w:rFonts w:ascii="Times New Roman" w:hAnsi="Times New Roman" w:cs="Times New Roman"/>
          <w:sz w:val="24"/>
          <w:szCs w:val="24"/>
        </w:rPr>
        <w:tab/>
        <w:t>40701810700003000001</w:t>
      </w:r>
    </w:p>
    <w:p w:rsidR="00CA2039" w:rsidRPr="00CA2039" w:rsidRDefault="00CA2039" w:rsidP="00CA20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A203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A2039">
        <w:rPr>
          <w:rFonts w:ascii="Times New Roman" w:hAnsi="Times New Roman" w:cs="Times New Roman"/>
          <w:sz w:val="24"/>
          <w:szCs w:val="24"/>
        </w:rPr>
        <w:t>/с</w:t>
      </w:r>
      <w:r w:rsidRPr="00CA2039">
        <w:rPr>
          <w:rFonts w:ascii="Times New Roman" w:hAnsi="Times New Roman" w:cs="Times New Roman"/>
          <w:sz w:val="24"/>
          <w:szCs w:val="24"/>
        </w:rPr>
        <w:tab/>
        <w:t>20904005261</w:t>
      </w:r>
    </w:p>
    <w:p w:rsidR="00CA2039" w:rsidRPr="00CA2039" w:rsidRDefault="00CA2039" w:rsidP="00CA20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ОГРН  1123805001429</w:t>
      </w:r>
    </w:p>
    <w:p w:rsidR="00CA2039" w:rsidRPr="00CA2039" w:rsidRDefault="00CA2039" w:rsidP="00CA20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ОКАТО 25414366000</w:t>
      </w:r>
    </w:p>
    <w:p w:rsidR="00CA2039" w:rsidRPr="00CA2039" w:rsidRDefault="00CA2039" w:rsidP="00CA2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039">
        <w:rPr>
          <w:rFonts w:ascii="Times New Roman" w:eastAsia="Times New Roman" w:hAnsi="Times New Roman" w:cs="Times New Roman"/>
          <w:sz w:val="24"/>
          <w:szCs w:val="24"/>
        </w:rPr>
        <w:t xml:space="preserve">Ф.И.О. заведующего   </w:t>
      </w:r>
      <w:r w:rsidRPr="00CA2039">
        <w:rPr>
          <w:rFonts w:ascii="Times New Roman" w:eastAsia="Times New Roman" w:hAnsi="Times New Roman" w:cs="Times New Roman"/>
          <w:sz w:val="24"/>
          <w:szCs w:val="24"/>
          <w:u w:val="single"/>
        </w:rPr>
        <w:t>Чалая Татьяна Владимировна</w:t>
      </w:r>
    </w:p>
    <w:p w:rsidR="00CA2039" w:rsidRPr="00CA2039" w:rsidRDefault="00CA2039" w:rsidP="00CA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 xml:space="preserve">Ф.И.О. </w:t>
      </w:r>
      <w:r w:rsidR="00680804">
        <w:rPr>
          <w:rFonts w:ascii="Times New Roman" w:hAnsi="Times New Roman" w:cs="Times New Roman"/>
          <w:sz w:val="24"/>
          <w:szCs w:val="24"/>
        </w:rPr>
        <w:t>старшего воспитателя</w:t>
      </w:r>
      <w:r w:rsidRPr="00CA2039">
        <w:rPr>
          <w:rFonts w:ascii="Times New Roman" w:hAnsi="Times New Roman" w:cs="Times New Roman"/>
          <w:sz w:val="24"/>
          <w:szCs w:val="24"/>
          <w:u w:val="single"/>
        </w:rPr>
        <w:t>Ткаченко Мария Сергеевна</w:t>
      </w:r>
    </w:p>
    <w:p w:rsidR="00CA2039" w:rsidRPr="00CA2039" w:rsidRDefault="00CA2039" w:rsidP="00CA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 xml:space="preserve">Устав ДОУ  утвержден приказом начальника департамента образования администрации МО г. Братска 21.05.2012 № 332 </w:t>
      </w:r>
    </w:p>
    <w:p w:rsidR="00CA2039" w:rsidRPr="00CA2039" w:rsidRDefault="00CA2039" w:rsidP="00CA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 xml:space="preserve">Лицензия на </w:t>
      </w:r>
      <w:proofErr w:type="gramStart"/>
      <w:r w:rsidRPr="00CA2039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CA203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– серия 38Л01 № 0000968; выдана 07 августа 2013 года, срок действия – бессрочно.</w:t>
      </w:r>
    </w:p>
    <w:p w:rsidR="00CA2039" w:rsidRPr="00FF5223" w:rsidRDefault="00CA2039" w:rsidP="00FF5223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F5223" w:rsidRDefault="00FF5223" w:rsidP="00FF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униципального бюджетного дошкольного образовательного учреждения «Детский сад общеразвивающего вида № 106»  муниципального образования города Братска, охватывает возрастной период от </w:t>
      </w:r>
      <w:r w:rsidR="00404C42">
        <w:rPr>
          <w:rFonts w:ascii="Times New Roman" w:hAnsi="Times New Roman" w:cs="Times New Roman"/>
          <w:sz w:val="24"/>
          <w:szCs w:val="24"/>
        </w:rPr>
        <w:t>1,5</w:t>
      </w:r>
      <w:r w:rsidRPr="00FF5223">
        <w:rPr>
          <w:rFonts w:ascii="Times New Roman" w:hAnsi="Times New Roman" w:cs="Times New Roman"/>
          <w:sz w:val="24"/>
          <w:szCs w:val="24"/>
        </w:rPr>
        <w:t xml:space="preserve">  до 7 лет и </w:t>
      </w:r>
      <w:r w:rsidRPr="00FF5223">
        <w:rPr>
          <w:rFonts w:ascii="Times New Roman" w:hAnsi="Times New Roman" w:cs="Times New Roman"/>
          <w:bCs/>
          <w:sz w:val="24"/>
          <w:szCs w:val="24"/>
        </w:rPr>
        <w:t>определяет содержание и организацию образовательного процесса для детей дошкольного возраста.</w:t>
      </w:r>
    </w:p>
    <w:p w:rsidR="00FF5223" w:rsidRPr="00FF5223" w:rsidRDefault="00FF5223" w:rsidP="00FF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FF5223" w:rsidRDefault="00FF5223" w:rsidP="00FF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>Основная образовательная программа МБДОУ «ДСОВ № 106» разработана в соответствии с основными нормативно-правовыми документами по дошкольному образованию</w:t>
      </w:r>
      <w:r w:rsidR="00680804">
        <w:rPr>
          <w:rFonts w:ascii="Times New Roman" w:hAnsi="Times New Roman" w:cs="Times New Roman"/>
          <w:sz w:val="24"/>
          <w:szCs w:val="24"/>
        </w:rPr>
        <w:t>:</w:t>
      </w:r>
    </w:p>
    <w:p w:rsidR="00680804" w:rsidRPr="00FF5223" w:rsidRDefault="00680804" w:rsidP="00FF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Pr="00FF5223" w:rsidRDefault="00FF5223" w:rsidP="00FF52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 xml:space="preserve">- </w:t>
      </w:r>
      <w:r w:rsidRPr="00FF522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9.12.2012  № 273-ФЗ  «Об образовании в Российской Федерации»;</w:t>
      </w:r>
    </w:p>
    <w:p w:rsidR="00FF5223" w:rsidRPr="00FF5223" w:rsidRDefault="00FF5223" w:rsidP="00FF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F5223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F5223">
        <w:rPr>
          <w:rFonts w:ascii="Times New Roman" w:hAnsi="Times New Roman" w:cs="Times New Roman"/>
          <w:sz w:val="24"/>
          <w:szCs w:val="24"/>
        </w:rPr>
        <w:t>. N 1155);</w:t>
      </w:r>
    </w:p>
    <w:p w:rsidR="00FF5223" w:rsidRPr="00FF5223" w:rsidRDefault="00FF5223" w:rsidP="00FF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</w:t>
      </w:r>
      <w:r w:rsidRPr="00FF5223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» (приказ Министерства образования и науки РФ от 30 августа 2013 года №1014 г. Москва); </w:t>
      </w:r>
    </w:p>
    <w:p w:rsidR="00FF5223" w:rsidRPr="00FF5223" w:rsidRDefault="00FF5223" w:rsidP="00FF5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FF5223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Pr="00FF5223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FF5223">
        <w:rPr>
          <w:rStyle w:val="a3"/>
          <w:rFonts w:ascii="Times New Roman" w:hAnsi="Times New Roman" w:cs="Times New Roman"/>
          <w:sz w:val="24"/>
          <w:szCs w:val="24"/>
        </w:rPr>
        <w:t>от 15 мая 2013 года №26  «Об утверждении САНПИН» 2.4.3049-13)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FF5223" w:rsidRPr="00FF5223" w:rsidRDefault="00FF5223" w:rsidP="00FF52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223">
        <w:rPr>
          <w:rFonts w:ascii="Times New Roman" w:hAnsi="Times New Roman" w:cs="Times New Roman"/>
          <w:color w:val="000000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116D9" w:rsidRPr="00B116D9" w:rsidRDefault="00B116D9" w:rsidP="00B11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6D9" w:rsidRPr="00B116D9" w:rsidRDefault="00B116D9" w:rsidP="00B11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D9">
        <w:rPr>
          <w:rFonts w:ascii="Times New Roman" w:hAnsi="Times New Roman" w:cs="Times New Roman"/>
          <w:b/>
          <w:sz w:val="24"/>
          <w:szCs w:val="24"/>
        </w:rPr>
        <w:t>1.1.</w:t>
      </w:r>
      <w:r w:rsidR="003D58D6">
        <w:rPr>
          <w:rFonts w:ascii="Times New Roman" w:hAnsi="Times New Roman" w:cs="Times New Roman"/>
          <w:b/>
          <w:sz w:val="24"/>
          <w:szCs w:val="24"/>
        </w:rPr>
        <w:t>1.</w:t>
      </w:r>
      <w:r w:rsidRPr="00B116D9">
        <w:rPr>
          <w:rFonts w:ascii="Times New Roman" w:hAnsi="Times New Roman" w:cs="Times New Roman"/>
          <w:b/>
          <w:sz w:val="24"/>
          <w:szCs w:val="24"/>
        </w:rPr>
        <w:t xml:space="preserve"> Цели и задачи реализации </w:t>
      </w:r>
      <w:r w:rsidR="00C969AD">
        <w:rPr>
          <w:rFonts w:ascii="Times New Roman" w:hAnsi="Times New Roman" w:cs="Times New Roman"/>
          <w:b/>
          <w:sz w:val="24"/>
          <w:szCs w:val="24"/>
        </w:rPr>
        <w:t>П</w:t>
      </w:r>
      <w:r w:rsidRPr="00B116D9">
        <w:rPr>
          <w:rFonts w:ascii="Times New Roman" w:hAnsi="Times New Roman" w:cs="Times New Roman"/>
          <w:b/>
          <w:sz w:val="24"/>
          <w:szCs w:val="24"/>
        </w:rPr>
        <w:t>рограммы дошкольного образования.</w:t>
      </w:r>
    </w:p>
    <w:p w:rsidR="00B116D9" w:rsidRPr="000326E3" w:rsidRDefault="00B116D9" w:rsidP="00B1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6D9" w:rsidRPr="00181E8C" w:rsidRDefault="00B116D9" w:rsidP="00CA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6E3">
        <w:rPr>
          <w:rFonts w:ascii="Times New Roman" w:hAnsi="Times New Roman" w:cs="Times New Roman"/>
          <w:sz w:val="24"/>
          <w:szCs w:val="24"/>
        </w:rPr>
        <w:t xml:space="preserve">Цель и задачи деятельности ДОУ по реализации основной образовательной программы определяются ФГОС дошкольного образования, Устава ДОУ, реализуемой </w:t>
      </w:r>
      <w:r w:rsidRPr="000326E3">
        <w:rPr>
          <w:rStyle w:val="FontStyle202"/>
          <w:rFonts w:ascii="Times New Roman" w:hAnsi="Times New Roman" w:cs="Times New Roman"/>
          <w:b w:val="0"/>
          <w:sz w:val="24"/>
          <w:szCs w:val="24"/>
        </w:rPr>
        <w:t>основной общеобразовательной программой дошкольного образования «От рождения до школы</w:t>
      </w:r>
      <w:r w:rsidRPr="000326E3">
        <w:rPr>
          <w:rStyle w:val="FontStyle202"/>
          <w:rFonts w:ascii="Times New Roman" w:hAnsi="Times New Roman" w:cs="Times New Roman"/>
          <w:sz w:val="24"/>
          <w:szCs w:val="24"/>
        </w:rPr>
        <w:t xml:space="preserve">» </w:t>
      </w:r>
      <w:r w:rsidRPr="000326E3">
        <w:rPr>
          <w:rStyle w:val="FontStyle207"/>
          <w:rFonts w:ascii="Times New Roman" w:hAnsi="Times New Roman" w:cs="Times New Roman"/>
          <w:sz w:val="24"/>
          <w:szCs w:val="24"/>
        </w:rPr>
        <w:t xml:space="preserve">/ Под ред. Н. Е. </w:t>
      </w:r>
      <w:proofErr w:type="spellStart"/>
      <w:r w:rsidRPr="000326E3">
        <w:rPr>
          <w:rStyle w:val="FontStyle207"/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326E3">
        <w:rPr>
          <w:rStyle w:val="FontStyle207"/>
          <w:rFonts w:ascii="Times New Roman" w:hAnsi="Times New Roman" w:cs="Times New Roman"/>
          <w:sz w:val="24"/>
          <w:szCs w:val="24"/>
        </w:rPr>
        <w:t>, Т. С.</w:t>
      </w:r>
      <w:r w:rsidR="008062BF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0326E3">
        <w:rPr>
          <w:rStyle w:val="FontStyle202"/>
          <w:rFonts w:ascii="Times New Roman" w:hAnsi="Times New Roman" w:cs="Times New Roman"/>
          <w:b w:val="0"/>
          <w:sz w:val="24"/>
          <w:szCs w:val="24"/>
        </w:rPr>
        <w:t>Комаровой,</w:t>
      </w:r>
      <w:r w:rsidR="008062BF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26E3">
        <w:rPr>
          <w:rStyle w:val="FontStyle207"/>
          <w:rFonts w:ascii="Times New Roman" w:hAnsi="Times New Roman" w:cs="Times New Roman"/>
          <w:sz w:val="24"/>
          <w:szCs w:val="24"/>
        </w:rPr>
        <w:t>М. А. Васильевой</w:t>
      </w:r>
      <w:r w:rsidRPr="000326E3">
        <w:rPr>
          <w:rFonts w:ascii="Times New Roman" w:hAnsi="Times New Roman" w:cs="Times New Roman"/>
          <w:sz w:val="24"/>
          <w:szCs w:val="24"/>
        </w:rPr>
        <w:t xml:space="preserve">, приоритетного направления – </w:t>
      </w:r>
      <w:r w:rsidRPr="00181E8C">
        <w:rPr>
          <w:rFonts w:ascii="Times New Roman" w:hAnsi="Times New Roman" w:cs="Times New Roman"/>
          <w:sz w:val="24"/>
          <w:szCs w:val="24"/>
        </w:rPr>
        <w:t>художественно-эстетическое развитие,   на основе анализа результатов предшествующей педа</w:t>
      </w:r>
      <w:r w:rsidRPr="00181E8C">
        <w:rPr>
          <w:rFonts w:ascii="Times New Roman" w:hAnsi="Times New Roman" w:cs="Times New Roman"/>
          <w:sz w:val="24"/>
          <w:szCs w:val="24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  <w:proofErr w:type="gramEnd"/>
    </w:p>
    <w:p w:rsidR="00181E8C" w:rsidRPr="00181E8C" w:rsidRDefault="00B116D9" w:rsidP="00181E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E8C">
        <w:rPr>
          <w:rFonts w:ascii="Times New Roman" w:hAnsi="Times New Roman" w:cs="Times New Roman"/>
          <w:b/>
          <w:sz w:val="24"/>
          <w:szCs w:val="24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="00181E8C" w:rsidRPr="00181E8C">
        <w:rPr>
          <w:rFonts w:ascii="Times New Roman" w:hAnsi="Times New Roman"/>
          <w:b/>
          <w:sz w:val="24"/>
          <w:szCs w:val="24"/>
        </w:rPr>
        <w:t xml:space="preserve"> (Обязательная часть программы):</w:t>
      </w:r>
    </w:p>
    <w:p w:rsidR="00940A02" w:rsidRPr="00940A02" w:rsidRDefault="00940A02" w:rsidP="00940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E8C">
        <w:rPr>
          <w:rFonts w:ascii="Times New Roman" w:hAnsi="Times New Roman" w:cs="Times New Roman"/>
          <w:sz w:val="24"/>
          <w:szCs w:val="24"/>
        </w:rPr>
        <w:t>создание благоприятных условий для  полноценного проживания ребенком дошкольного</w:t>
      </w:r>
      <w:r w:rsidRPr="00940A02">
        <w:rPr>
          <w:rFonts w:ascii="Times New Roman" w:hAnsi="Times New Roman" w:cs="Times New Roman"/>
          <w:sz w:val="24"/>
          <w:szCs w:val="24"/>
        </w:rPr>
        <w:t xml:space="preserve">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</w:t>
      </w:r>
      <w:r>
        <w:rPr>
          <w:rFonts w:ascii="Times New Roman" w:hAnsi="Times New Roman" w:cs="Times New Roman"/>
          <w:sz w:val="24"/>
          <w:szCs w:val="24"/>
        </w:rPr>
        <w:t>в современном обществе, формиро</w:t>
      </w:r>
      <w:r w:rsidRPr="00940A02">
        <w:rPr>
          <w:rFonts w:ascii="Times New Roman" w:hAnsi="Times New Roman" w:cs="Times New Roman"/>
          <w:sz w:val="24"/>
          <w:szCs w:val="24"/>
        </w:rPr>
        <w:t>вание предпосылок к учебной деятельности, обеспечение безопасности жизнедеятельности дошкольника.</w:t>
      </w:r>
    </w:p>
    <w:p w:rsidR="00B116D9" w:rsidRPr="00B116D9" w:rsidRDefault="00B116D9" w:rsidP="00B116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:</w:t>
      </w:r>
    </w:p>
    <w:p w:rsidR="00B116D9" w:rsidRPr="00B116D9" w:rsidRDefault="00B116D9" w:rsidP="00B62D3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color w:val="000000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B116D9" w:rsidRPr="00B116D9" w:rsidRDefault="00B116D9" w:rsidP="00B62D3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color w:val="000000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116D9" w:rsidRDefault="00B116D9" w:rsidP="00B116D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16D9" w:rsidRPr="00B116D9" w:rsidRDefault="00B116D9" w:rsidP="00B116D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b/>
          <w:color w:val="000000"/>
          <w:sz w:val="24"/>
          <w:szCs w:val="24"/>
        </w:rPr>
        <w:t>Достижение поставленной цели предусматривает решение следующих задач:</w:t>
      </w:r>
    </w:p>
    <w:p w:rsidR="00B116D9" w:rsidRPr="00B116D9" w:rsidRDefault="00B116D9" w:rsidP="00B116D9">
      <w:pPr>
        <w:pStyle w:val="a6"/>
        <w:ind w:firstLine="567"/>
        <w:jc w:val="both"/>
        <w:rPr>
          <w:sz w:val="24"/>
          <w:szCs w:val="24"/>
        </w:rPr>
      </w:pPr>
      <w:r w:rsidRPr="00B116D9">
        <w:rPr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B116D9" w:rsidRPr="00B116D9" w:rsidRDefault="00B116D9" w:rsidP="00B116D9">
      <w:pPr>
        <w:pStyle w:val="a6"/>
        <w:ind w:firstLine="567"/>
        <w:jc w:val="both"/>
        <w:rPr>
          <w:sz w:val="24"/>
          <w:szCs w:val="24"/>
        </w:rPr>
      </w:pPr>
      <w:r w:rsidRPr="00B116D9">
        <w:rPr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B116D9" w:rsidRPr="00B116D9" w:rsidRDefault="00B116D9" w:rsidP="00B116D9">
      <w:pPr>
        <w:pStyle w:val="a6"/>
        <w:ind w:firstLine="567"/>
        <w:jc w:val="both"/>
        <w:rPr>
          <w:sz w:val="24"/>
          <w:szCs w:val="24"/>
        </w:rPr>
      </w:pPr>
      <w:r w:rsidRPr="00B116D9">
        <w:rPr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B116D9" w:rsidRPr="00B116D9" w:rsidRDefault="00B116D9" w:rsidP="00B116D9">
      <w:pPr>
        <w:pStyle w:val="a6"/>
        <w:ind w:firstLine="567"/>
        <w:jc w:val="both"/>
        <w:rPr>
          <w:sz w:val="24"/>
          <w:szCs w:val="24"/>
        </w:rPr>
      </w:pPr>
      <w:r w:rsidRPr="00B116D9">
        <w:rPr>
          <w:sz w:val="24"/>
          <w:szCs w:val="24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</w:t>
      </w:r>
      <w:r w:rsidRPr="00B116D9">
        <w:rPr>
          <w:sz w:val="24"/>
          <w:szCs w:val="24"/>
        </w:rPr>
        <w:lastRenderedPageBreak/>
        <w:t>и творческого потенциала каждого ребенка как субъекта отношений с самим собой, другими детьми, взрослыми и миром.</w:t>
      </w:r>
    </w:p>
    <w:p w:rsidR="00B116D9" w:rsidRPr="00B116D9" w:rsidRDefault="00B116D9" w:rsidP="00B116D9">
      <w:pPr>
        <w:pStyle w:val="a6"/>
        <w:ind w:firstLine="567"/>
        <w:jc w:val="both"/>
        <w:rPr>
          <w:sz w:val="24"/>
          <w:szCs w:val="24"/>
        </w:rPr>
      </w:pPr>
      <w:r w:rsidRPr="00B116D9">
        <w:rPr>
          <w:sz w:val="24"/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116D9" w:rsidRPr="00B116D9" w:rsidRDefault="00B116D9" w:rsidP="00B116D9">
      <w:pPr>
        <w:pStyle w:val="a6"/>
        <w:ind w:firstLine="567"/>
        <w:jc w:val="both"/>
        <w:rPr>
          <w:sz w:val="24"/>
          <w:szCs w:val="24"/>
        </w:rPr>
      </w:pPr>
      <w:r w:rsidRPr="00B116D9">
        <w:rPr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B116D9" w:rsidRPr="00B116D9" w:rsidRDefault="00BC7096" w:rsidP="00B116D9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B116D9" w:rsidRPr="00B116D9">
        <w:rPr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B116D9" w:rsidRPr="00B116D9" w:rsidRDefault="00B116D9" w:rsidP="00B116D9">
      <w:pPr>
        <w:pStyle w:val="a6"/>
        <w:ind w:firstLine="567"/>
        <w:jc w:val="both"/>
        <w:rPr>
          <w:sz w:val="24"/>
          <w:szCs w:val="24"/>
        </w:rPr>
      </w:pPr>
      <w:r w:rsidRPr="00B116D9">
        <w:rPr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B116D9" w:rsidRPr="00B116D9" w:rsidRDefault="00B116D9" w:rsidP="00B116D9">
      <w:pPr>
        <w:pStyle w:val="a6"/>
        <w:ind w:firstLine="567"/>
        <w:jc w:val="both"/>
        <w:rPr>
          <w:sz w:val="24"/>
          <w:szCs w:val="24"/>
        </w:rPr>
      </w:pPr>
      <w:r w:rsidRPr="00B116D9">
        <w:rPr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81E8C" w:rsidRPr="00D65328" w:rsidRDefault="00181E8C" w:rsidP="00181E8C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116D9" w:rsidRDefault="00B116D9" w:rsidP="00B11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D9">
        <w:rPr>
          <w:rFonts w:ascii="Times New Roman" w:hAnsi="Times New Roman" w:cs="Times New Roman"/>
          <w:b/>
          <w:sz w:val="24"/>
          <w:szCs w:val="24"/>
        </w:rPr>
        <w:t>1.</w:t>
      </w:r>
      <w:r w:rsidR="003D58D6">
        <w:rPr>
          <w:rFonts w:ascii="Times New Roman" w:hAnsi="Times New Roman" w:cs="Times New Roman"/>
          <w:b/>
          <w:sz w:val="24"/>
          <w:szCs w:val="24"/>
        </w:rPr>
        <w:t>1.2</w:t>
      </w:r>
      <w:r w:rsidRPr="00B116D9">
        <w:rPr>
          <w:rFonts w:ascii="Times New Roman" w:hAnsi="Times New Roman" w:cs="Times New Roman"/>
          <w:b/>
          <w:sz w:val="24"/>
          <w:szCs w:val="24"/>
        </w:rPr>
        <w:t xml:space="preserve">. Принципы и подходы к </w:t>
      </w:r>
      <w:r w:rsidR="00C969AD">
        <w:rPr>
          <w:rFonts w:ascii="Times New Roman" w:hAnsi="Times New Roman" w:cs="Times New Roman"/>
          <w:b/>
          <w:sz w:val="24"/>
          <w:szCs w:val="24"/>
        </w:rPr>
        <w:t xml:space="preserve"> формированиюП</w:t>
      </w:r>
      <w:r w:rsidRPr="00B116D9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2039" w:rsidRPr="00B116D9" w:rsidRDefault="00CA2039" w:rsidP="00B11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3F1" w:rsidRPr="00EB6A4B" w:rsidRDefault="007443F1" w:rsidP="007443F1">
      <w:pPr>
        <w:pStyle w:val="Default"/>
        <w:ind w:firstLine="567"/>
        <w:jc w:val="both"/>
      </w:pPr>
      <w:r w:rsidRPr="00EB6A4B">
        <w:t xml:space="preserve">Программа ДОУ сформирована в соответствии с </w:t>
      </w:r>
      <w:r>
        <w:rPr>
          <w:b/>
          <w:bCs/>
        </w:rPr>
        <w:t>принципами и подхо</w:t>
      </w:r>
      <w:r w:rsidRPr="00EB6A4B">
        <w:rPr>
          <w:b/>
          <w:bCs/>
        </w:rPr>
        <w:t>дами</w:t>
      </w:r>
      <w:r w:rsidRPr="00EB6A4B">
        <w:t>, определённымитребованиями Фед</w:t>
      </w:r>
      <w:r>
        <w:t>ерального государственного обра</w:t>
      </w:r>
      <w:r w:rsidRPr="00EB6A4B">
        <w:t>зовательного стандарта дошкольного обра</w:t>
      </w:r>
      <w:r>
        <w:t>зования к структуре основной об</w:t>
      </w:r>
      <w:r w:rsidRPr="00EB6A4B">
        <w:t>щеобразовательной программы дошкольного образования:</w:t>
      </w:r>
    </w:p>
    <w:p w:rsidR="00B116D9" w:rsidRPr="00B116D9" w:rsidRDefault="00B116D9" w:rsidP="00B116D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116D9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 на основе требований  ФГОС: </w:t>
      </w:r>
    </w:p>
    <w:p w:rsidR="00B116D9" w:rsidRPr="00B116D9" w:rsidRDefault="00B116D9" w:rsidP="00B116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color w:val="000000"/>
          <w:sz w:val="24"/>
          <w:szCs w:val="24"/>
        </w:rPr>
        <w:t xml:space="preserve">1. Поддержка разнообразия детства; сохранение уникальности и </w:t>
      </w:r>
      <w:proofErr w:type="spellStart"/>
      <w:r w:rsidRPr="00B116D9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B116D9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B116D9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B116D9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B116D9" w:rsidRPr="00B116D9" w:rsidRDefault="00B116D9" w:rsidP="00B116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B116D9" w:rsidRPr="00B116D9" w:rsidRDefault="00B116D9" w:rsidP="00B116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color w:val="000000"/>
          <w:sz w:val="24"/>
          <w:szCs w:val="24"/>
        </w:rPr>
        <w:t>3.  Уважение личности ребенка.</w:t>
      </w:r>
    </w:p>
    <w:p w:rsidR="00B116D9" w:rsidRPr="00B116D9" w:rsidRDefault="00B116D9" w:rsidP="00B116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B116D9" w:rsidRPr="00B116D9" w:rsidRDefault="00B116D9" w:rsidP="00B116D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116D9">
        <w:rPr>
          <w:rFonts w:ascii="Times New Roman" w:hAnsi="Times New Roman" w:cs="Times New Roman"/>
          <w:b/>
          <w:sz w:val="24"/>
          <w:szCs w:val="24"/>
        </w:rPr>
        <w:t>Основные принципы дошкольного образования:</w:t>
      </w:r>
    </w:p>
    <w:p w:rsidR="00B116D9" w:rsidRPr="00B116D9" w:rsidRDefault="00B116D9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B116D9" w:rsidRPr="00B116D9" w:rsidRDefault="00B116D9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B116D9" w:rsidRPr="00B116D9" w:rsidRDefault="00B116D9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B116D9" w:rsidRPr="00B116D9" w:rsidRDefault="00B116D9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4.Поддержка инициативы детей в различных видах деятельности.</w:t>
      </w:r>
    </w:p>
    <w:p w:rsidR="00B116D9" w:rsidRPr="00B116D9" w:rsidRDefault="00B116D9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5. Сотрудничество  ДОУ с семьей.</w:t>
      </w:r>
    </w:p>
    <w:p w:rsidR="00B116D9" w:rsidRPr="00B116D9" w:rsidRDefault="00B116D9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6.Приобщение детей к социокультурным нормам, традициям семьи, общества и государства.</w:t>
      </w:r>
    </w:p>
    <w:p w:rsidR="00B116D9" w:rsidRPr="00B116D9" w:rsidRDefault="00B116D9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lastRenderedPageBreak/>
        <w:t>7.Формирование познавательных интересов и познавательных действий ребенка в различных видах деятельности.</w:t>
      </w:r>
    </w:p>
    <w:p w:rsidR="00B116D9" w:rsidRPr="00B116D9" w:rsidRDefault="00B116D9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6A796D" w:rsidRDefault="00B116D9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9.Учет этнокультурной ситуации развития детей.</w:t>
      </w:r>
    </w:p>
    <w:p w:rsidR="006A796D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ч</w:t>
      </w:r>
      <w:r w:rsidRPr="001E3A81">
        <w:rPr>
          <w:rFonts w:ascii="Times New Roman" w:hAnsi="Times New Roman" w:cs="Times New Roman"/>
          <w:sz w:val="24"/>
          <w:szCs w:val="24"/>
        </w:rPr>
        <w:t>ет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A796D" w:rsidRPr="001E3A81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К</w:t>
      </w:r>
      <w:r w:rsidRPr="001E3A81">
        <w:rPr>
          <w:rFonts w:ascii="Times New Roman" w:hAnsi="Times New Roman" w:cs="Times New Roman"/>
          <w:sz w:val="24"/>
          <w:szCs w:val="24"/>
        </w:rPr>
        <w:t>омплексно-тематическ</w:t>
      </w:r>
      <w:r>
        <w:rPr>
          <w:rFonts w:ascii="Times New Roman" w:hAnsi="Times New Roman" w:cs="Times New Roman"/>
          <w:sz w:val="24"/>
          <w:szCs w:val="24"/>
        </w:rPr>
        <w:t>ий принцип</w:t>
      </w:r>
      <w:r w:rsidRPr="001E3A81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</w:t>
      </w: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B116D9" w:rsidRDefault="00B116D9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1E8C" w:rsidRPr="00D65328" w:rsidRDefault="00181E8C" w:rsidP="00D65328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F1E37">
        <w:rPr>
          <w:rFonts w:ascii="Times New Roman" w:hAnsi="Times New Roman"/>
          <w:b/>
          <w:sz w:val="24"/>
          <w:szCs w:val="24"/>
        </w:rPr>
        <w:t xml:space="preserve">Система </w:t>
      </w:r>
      <w:proofErr w:type="spellStart"/>
      <w:r w:rsidRPr="00CF1E37">
        <w:rPr>
          <w:rFonts w:ascii="Times New Roman" w:hAnsi="Times New Roman"/>
          <w:b/>
          <w:sz w:val="24"/>
          <w:szCs w:val="24"/>
        </w:rPr>
        <w:t>общедидактических</w:t>
      </w:r>
      <w:proofErr w:type="spellEnd"/>
      <w:r w:rsidRPr="00CF1E37">
        <w:rPr>
          <w:rFonts w:ascii="Times New Roman" w:hAnsi="Times New Roman"/>
          <w:b/>
          <w:sz w:val="24"/>
          <w:szCs w:val="24"/>
        </w:rPr>
        <w:t xml:space="preserve"> и специфических принципов в работе с детьми с ОВЗ</w:t>
      </w:r>
      <w:r w:rsidRPr="00D65328">
        <w:rPr>
          <w:rFonts w:ascii="Times New Roman" w:hAnsi="Times New Roman"/>
          <w:b/>
          <w:i/>
          <w:sz w:val="24"/>
          <w:szCs w:val="24"/>
        </w:rPr>
        <w:t>.</w:t>
      </w:r>
    </w:p>
    <w:p w:rsidR="00181E8C" w:rsidRPr="00D65328" w:rsidRDefault="00181E8C" w:rsidP="00D653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1E8C" w:rsidRPr="00D65328" w:rsidRDefault="00181E8C" w:rsidP="00D65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5328">
        <w:rPr>
          <w:rFonts w:ascii="Times New Roman" w:hAnsi="Times New Roman"/>
          <w:b/>
          <w:sz w:val="24"/>
          <w:szCs w:val="24"/>
        </w:rPr>
        <w:t>1. Системность профилактических и развивающих задач.</w:t>
      </w:r>
    </w:p>
    <w:p w:rsidR="00181E8C" w:rsidRPr="00D65328" w:rsidRDefault="00181E8C" w:rsidP="00D65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Иными словами, задачи программы должны быть сформулированы как система задач</w:t>
      </w:r>
      <w:r w:rsidR="00D65328">
        <w:rPr>
          <w:rFonts w:ascii="Times New Roman" w:hAnsi="Times New Roman"/>
          <w:sz w:val="24"/>
          <w:szCs w:val="24"/>
        </w:rPr>
        <w:t xml:space="preserve"> двух</w:t>
      </w:r>
      <w:r w:rsidRPr="00D65328">
        <w:rPr>
          <w:rFonts w:ascii="Times New Roman" w:hAnsi="Times New Roman"/>
          <w:sz w:val="24"/>
          <w:szCs w:val="24"/>
        </w:rPr>
        <w:t xml:space="preserve"> уровней:</w:t>
      </w:r>
    </w:p>
    <w:p w:rsidR="00181E8C" w:rsidRPr="00D65328" w:rsidRDefault="00181E8C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•</w:t>
      </w:r>
      <w:r w:rsidRPr="00D65328">
        <w:rPr>
          <w:rFonts w:ascii="Times New Roman" w:hAnsi="Times New Roman"/>
          <w:sz w:val="24"/>
          <w:szCs w:val="24"/>
        </w:rPr>
        <w:tab/>
        <w:t>профилактического;</w:t>
      </w:r>
    </w:p>
    <w:p w:rsidR="00181E8C" w:rsidRPr="00D65328" w:rsidRDefault="00181E8C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•</w:t>
      </w:r>
      <w:r w:rsidRPr="00D65328">
        <w:rPr>
          <w:rFonts w:ascii="Times New Roman" w:hAnsi="Times New Roman"/>
          <w:sz w:val="24"/>
          <w:szCs w:val="24"/>
        </w:rPr>
        <w:tab/>
        <w:t>развивающего (оптимизация, стимулирование и обогащение содержания развития).</w:t>
      </w:r>
    </w:p>
    <w:p w:rsidR="00181E8C" w:rsidRPr="00D65328" w:rsidRDefault="00436777" w:rsidP="00D65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81E8C" w:rsidRPr="00D65328">
        <w:rPr>
          <w:rFonts w:ascii="Times New Roman" w:hAnsi="Times New Roman"/>
          <w:b/>
          <w:sz w:val="24"/>
          <w:szCs w:val="24"/>
        </w:rPr>
        <w:t>. Учет возрастно-психологических и индивидуальных особенностей ребенка.</w:t>
      </w:r>
    </w:p>
    <w:p w:rsidR="00181E8C" w:rsidRPr="00D65328" w:rsidRDefault="00181E8C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181E8C" w:rsidRPr="00D65328" w:rsidRDefault="00436777" w:rsidP="00D65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81E8C" w:rsidRPr="00D65328">
        <w:rPr>
          <w:rFonts w:ascii="Times New Roman" w:hAnsi="Times New Roman"/>
          <w:b/>
          <w:sz w:val="24"/>
          <w:szCs w:val="24"/>
        </w:rPr>
        <w:t>. Комплексность методов психологического воздействия.</w:t>
      </w:r>
    </w:p>
    <w:p w:rsidR="00181E8C" w:rsidRPr="00D65328" w:rsidRDefault="00181E8C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Этот принцип позволяет говорить о необходимости использования как в обучении, так и воспитании детей с ОВЗ всего многообразия методов, приемов, средств. Это методы игровой коррекции: методы ар</w:t>
      </w:r>
      <w:proofErr w:type="gramStart"/>
      <w:r w:rsidRPr="00D65328">
        <w:rPr>
          <w:rFonts w:ascii="Times New Roman" w:hAnsi="Times New Roman"/>
          <w:sz w:val="24"/>
          <w:szCs w:val="24"/>
        </w:rPr>
        <w:t>т-</w:t>
      </w:r>
      <w:proofErr w:type="gramEnd"/>
      <w:r w:rsidRPr="00D653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5328">
        <w:rPr>
          <w:rFonts w:ascii="Times New Roman" w:hAnsi="Times New Roman"/>
          <w:sz w:val="24"/>
          <w:szCs w:val="24"/>
        </w:rPr>
        <w:t>сказко</w:t>
      </w:r>
      <w:proofErr w:type="spellEnd"/>
      <w:r w:rsidRPr="00D65328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D65328">
        <w:rPr>
          <w:rFonts w:ascii="Times New Roman" w:hAnsi="Times New Roman"/>
          <w:sz w:val="24"/>
          <w:szCs w:val="24"/>
        </w:rPr>
        <w:t>игротерапии</w:t>
      </w:r>
      <w:proofErr w:type="spellEnd"/>
      <w:r w:rsidRPr="00D65328">
        <w:rPr>
          <w:rFonts w:ascii="Times New Roman" w:hAnsi="Times New Roman"/>
          <w:sz w:val="24"/>
          <w:szCs w:val="24"/>
        </w:rPr>
        <w:t>; методы модификации поведения (поведенческий тренинг).</w:t>
      </w:r>
    </w:p>
    <w:p w:rsidR="00181E8C" w:rsidRPr="00D65328" w:rsidRDefault="00436777" w:rsidP="00D65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65328">
        <w:rPr>
          <w:rFonts w:ascii="Times New Roman" w:hAnsi="Times New Roman"/>
          <w:b/>
          <w:sz w:val="24"/>
          <w:szCs w:val="24"/>
        </w:rPr>
        <w:t xml:space="preserve">. </w:t>
      </w:r>
      <w:r w:rsidR="00181E8C" w:rsidRPr="00D65328">
        <w:rPr>
          <w:rFonts w:ascii="Times New Roman" w:hAnsi="Times New Roman"/>
          <w:b/>
          <w:sz w:val="24"/>
          <w:szCs w:val="24"/>
        </w:rPr>
        <w:t xml:space="preserve"> Активное привлечение ближайшего социального окружения к работе с ребенком.</w:t>
      </w:r>
    </w:p>
    <w:p w:rsidR="00181E8C" w:rsidRPr="00D65328" w:rsidRDefault="00181E8C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 xml:space="preserve">Перенос нового позитивного опыта, полученного ребенком на </w:t>
      </w:r>
      <w:r w:rsidR="00D65328">
        <w:rPr>
          <w:rFonts w:ascii="Times New Roman" w:hAnsi="Times New Roman"/>
          <w:sz w:val="24"/>
          <w:szCs w:val="24"/>
        </w:rPr>
        <w:t>развивающи</w:t>
      </w:r>
      <w:r w:rsidRPr="00D65328">
        <w:rPr>
          <w:rFonts w:ascii="Times New Roman" w:hAnsi="Times New Roman"/>
          <w:sz w:val="24"/>
          <w:szCs w:val="24"/>
        </w:rPr>
        <w:t>х занятиях,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, поддержать ребенка в его саморазвитии и самоутверждении.</w:t>
      </w:r>
    </w:p>
    <w:p w:rsidR="00181E8C" w:rsidRPr="00D65328" w:rsidRDefault="00181E8C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Перечисленные принципы позволяют наметить стратегию и направления развивающей деятельности и прогнозировать степень ее успешности.</w:t>
      </w:r>
    </w:p>
    <w:p w:rsidR="00181E8C" w:rsidRDefault="00181E8C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16D9" w:rsidRPr="00B116D9" w:rsidRDefault="00B116D9" w:rsidP="00B116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Программы  основано на следующих подходах:</w:t>
      </w:r>
    </w:p>
    <w:p w:rsidR="00B116D9" w:rsidRPr="00B116D9" w:rsidRDefault="00B116D9" w:rsidP="00B116D9">
      <w:pPr>
        <w:tabs>
          <w:tab w:val="left" w:pos="1276"/>
          <w:tab w:val="left" w:pos="3544"/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1. Личностно-ориентированные подходы:</w:t>
      </w:r>
    </w:p>
    <w:p w:rsidR="00B116D9" w:rsidRPr="00B116D9" w:rsidRDefault="00B116D9" w:rsidP="00B62D32">
      <w:pPr>
        <w:pStyle w:val="a5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. </w:t>
      </w:r>
    </w:p>
    <w:p w:rsidR="00B116D9" w:rsidRPr="00B116D9" w:rsidRDefault="00B116D9" w:rsidP="00B62D32">
      <w:pPr>
        <w:pStyle w:val="a5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целостное развитие дошкольников и готовность личности к дальнейшему развитию,</w:t>
      </w:r>
    </w:p>
    <w:p w:rsidR="00B116D9" w:rsidRPr="00B116D9" w:rsidRDefault="00B116D9" w:rsidP="00B62D32">
      <w:pPr>
        <w:pStyle w:val="a5"/>
        <w:numPr>
          <w:ilvl w:val="0"/>
          <w:numId w:val="3"/>
        </w:numPr>
        <w:tabs>
          <w:tab w:val="left" w:pos="1260"/>
          <w:tab w:val="left" w:pos="3544"/>
          <w:tab w:val="left" w:pos="411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,</w:t>
      </w:r>
    </w:p>
    <w:p w:rsidR="00B116D9" w:rsidRPr="00B116D9" w:rsidRDefault="00B116D9" w:rsidP="00B62D32">
      <w:pPr>
        <w:pStyle w:val="a5"/>
        <w:numPr>
          <w:ilvl w:val="0"/>
          <w:numId w:val="3"/>
        </w:numPr>
        <w:tabs>
          <w:tab w:val="left" w:pos="1260"/>
          <w:tab w:val="left" w:pos="3544"/>
          <w:tab w:val="left" w:pos="411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психологическая защищённость ребёнка, обеспечение эмоционального комфорта, создание условий для самореализации,</w:t>
      </w:r>
    </w:p>
    <w:p w:rsidR="00B116D9" w:rsidRPr="00B116D9" w:rsidRDefault="00B116D9" w:rsidP="00B62D32">
      <w:pPr>
        <w:pStyle w:val="a5"/>
        <w:numPr>
          <w:ilvl w:val="0"/>
          <w:numId w:val="3"/>
        </w:numPr>
        <w:tabs>
          <w:tab w:val="left" w:pos="1260"/>
          <w:tab w:val="left" w:pos="3544"/>
          <w:tab w:val="left" w:pos="411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B116D9" w:rsidRPr="00B116D9" w:rsidRDefault="00B116D9" w:rsidP="00B116D9">
      <w:pPr>
        <w:tabs>
          <w:tab w:val="left" w:pos="1276"/>
          <w:tab w:val="left" w:pos="3544"/>
          <w:tab w:val="left" w:pos="41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2. Системно-деятельные подходы:</w:t>
      </w:r>
    </w:p>
    <w:p w:rsidR="00B116D9" w:rsidRPr="00B116D9" w:rsidRDefault="00B116D9" w:rsidP="00B62D32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, </w:t>
      </w:r>
    </w:p>
    <w:p w:rsidR="00B116D9" w:rsidRPr="00B116D9" w:rsidRDefault="00B116D9" w:rsidP="00B62D32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ёнка в различных видах деятельности,  организация детской деятельности, в процессе которой они самостоятельно делают «открытия», узнают новое путём решения проблемных задач,</w:t>
      </w:r>
    </w:p>
    <w:p w:rsidR="00B116D9" w:rsidRPr="00B116D9" w:rsidRDefault="00B116D9" w:rsidP="00B62D32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креативность – «выращивание» у воспитанников способности переносить полученные знания в ситуации самостоятельной деятельности, инициировать  и поощрять потребность детей самостоятельно находить решения нестандартных задач и проблемных ситуаций,</w:t>
      </w:r>
    </w:p>
    <w:p w:rsidR="00B116D9" w:rsidRPr="00B116D9" w:rsidRDefault="00B116D9" w:rsidP="00B62D32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16D9">
        <w:rPr>
          <w:rFonts w:ascii="Times New Roman" w:hAnsi="Times New Roman" w:cs="Times New Roman"/>
          <w:sz w:val="24"/>
          <w:szCs w:val="24"/>
        </w:rPr>
        <w:t>овладение культурой –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B116D9" w:rsidRDefault="00B116D9" w:rsidP="002755B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5328" w:rsidRP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В соответствии с требованиями ФГОС ДО  образовательная программа МБДОУ «ДС</w:t>
      </w:r>
      <w:r>
        <w:rPr>
          <w:rFonts w:ascii="Times New Roman" w:hAnsi="Times New Roman"/>
          <w:sz w:val="24"/>
          <w:szCs w:val="24"/>
        </w:rPr>
        <w:t>ОВ № 106</w:t>
      </w:r>
      <w:r w:rsidRPr="00D65328">
        <w:rPr>
          <w:rFonts w:ascii="Times New Roman" w:hAnsi="Times New Roman"/>
          <w:sz w:val="24"/>
          <w:szCs w:val="24"/>
        </w:rPr>
        <w:t>» состоит из трех разделов:</w:t>
      </w:r>
    </w:p>
    <w:p w:rsidR="00D65328" w:rsidRP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1. Целевой раздел</w:t>
      </w:r>
      <w:r w:rsidR="000F2AFF">
        <w:rPr>
          <w:rFonts w:ascii="Times New Roman" w:hAnsi="Times New Roman"/>
          <w:sz w:val="24"/>
          <w:szCs w:val="24"/>
        </w:rPr>
        <w:t>.</w:t>
      </w:r>
    </w:p>
    <w:p w:rsidR="00D65328" w:rsidRP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2. Содержательный раздел состоит из 2-х частей:</w:t>
      </w:r>
    </w:p>
    <w:p w:rsidR="00D65328" w:rsidRPr="00D65328" w:rsidRDefault="00D65328" w:rsidP="00FB7D13">
      <w:pPr>
        <w:pStyle w:val="a5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обязательной части</w:t>
      </w:r>
      <w:r w:rsidR="000F2AFF">
        <w:rPr>
          <w:rFonts w:ascii="Times New Roman" w:hAnsi="Times New Roman"/>
          <w:sz w:val="24"/>
          <w:szCs w:val="24"/>
        </w:rPr>
        <w:t>.</w:t>
      </w:r>
    </w:p>
    <w:p w:rsidR="00D65328" w:rsidRPr="00D65328" w:rsidRDefault="00D65328" w:rsidP="00FB7D13">
      <w:pPr>
        <w:pStyle w:val="a5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части, формируемой участниками образовательного процесса ДОУ</w:t>
      </w:r>
      <w:r w:rsidR="000F2AFF">
        <w:rPr>
          <w:rFonts w:ascii="Times New Roman" w:hAnsi="Times New Roman"/>
          <w:sz w:val="24"/>
          <w:szCs w:val="24"/>
        </w:rPr>
        <w:t>.</w:t>
      </w:r>
    </w:p>
    <w:p w:rsidR="00D65328" w:rsidRPr="00D65328" w:rsidRDefault="00D65328" w:rsidP="00D6532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 xml:space="preserve">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та, приоритетного направления МБДОУ и сложившимся традициям. </w:t>
      </w:r>
    </w:p>
    <w:p w:rsidR="00D65328" w:rsidRP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3. Организационный раздел</w:t>
      </w:r>
      <w:r w:rsidR="000F2AFF">
        <w:rPr>
          <w:rFonts w:ascii="Times New Roman" w:hAnsi="Times New Roman"/>
          <w:sz w:val="24"/>
          <w:szCs w:val="24"/>
        </w:rPr>
        <w:t>.</w:t>
      </w:r>
    </w:p>
    <w:p w:rsidR="00D65328" w:rsidRP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5328">
        <w:rPr>
          <w:rFonts w:ascii="Times New Roman" w:hAnsi="Times New Roman"/>
          <w:b/>
          <w:sz w:val="24"/>
          <w:szCs w:val="24"/>
        </w:rPr>
        <w:t>Основная образовательная программа  МБДОУ «ДС</w:t>
      </w:r>
      <w:r>
        <w:rPr>
          <w:rFonts w:ascii="Times New Roman" w:hAnsi="Times New Roman"/>
          <w:b/>
          <w:sz w:val="24"/>
          <w:szCs w:val="24"/>
        </w:rPr>
        <w:t>ОВ № 106</w:t>
      </w:r>
      <w:r w:rsidRPr="00D65328">
        <w:rPr>
          <w:rFonts w:ascii="Times New Roman" w:hAnsi="Times New Roman"/>
          <w:b/>
          <w:sz w:val="24"/>
          <w:szCs w:val="24"/>
        </w:rPr>
        <w:t>» обеспечивает:</w:t>
      </w:r>
    </w:p>
    <w:p w:rsidR="00D65328" w:rsidRPr="00D65328" w:rsidRDefault="00D65328" w:rsidP="00FB7D13">
      <w:pPr>
        <w:pStyle w:val="a5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Построение целостного педагогического процесса, обеспечивающего единство воспитательных, образовательных и обучающих целей и задач образования детей;</w:t>
      </w:r>
    </w:p>
    <w:p w:rsidR="00D65328" w:rsidRPr="00D65328" w:rsidRDefault="00D65328" w:rsidP="00FB7D13">
      <w:pPr>
        <w:pStyle w:val="a5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обогащенное  развитие детей  по основным образовательным областям:</w:t>
      </w:r>
    </w:p>
    <w:p w:rsidR="00D65328" w:rsidRP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-социально-коммуникативное развитие;</w:t>
      </w:r>
    </w:p>
    <w:p w:rsidR="00D65328" w:rsidRP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-познавательное развитие;</w:t>
      </w:r>
    </w:p>
    <w:p w:rsidR="00D65328" w:rsidRP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-речевое развитие;</w:t>
      </w:r>
    </w:p>
    <w:p w:rsidR="00D65328" w:rsidRP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-художественно – эстетическое;</w:t>
      </w:r>
    </w:p>
    <w:p w:rsidR="00D65328" w:rsidRP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-физическое  развитие;</w:t>
      </w:r>
    </w:p>
    <w:p w:rsidR="00D65328" w:rsidRPr="00D65328" w:rsidRDefault="00D65328" w:rsidP="00FB7D13">
      <w:pPr>
        <w:pStyle w:val="a5"/>
        <w:numPr>
          <w:ilvl w:val="0"/>
          <w:numId w:val="8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учет возможностей, интересов и потребностей самих детей в адекватных возрасту видах деятельности и формах работы с детьми;</w:t>
      </w:r>
    </w:p>
    <w:p w:rsidR="00D65328" w:rsidRPr="00D65328" w:rsidRDefault="00D65328" w:rsidP="00FB7D13">
      <w:pPr>
        <w:pStyle w:val="a5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 xml:space="preserve">интеграцию задачи содержания  психолого-педагогической работы и средств  организации и оптимизации образовательного процесса; </w:t>
      </w:r>
    </w:p>
    <w:p w:rsidR="00D65328" w:rsidRPr="00D65328" w:rsidRDefault="00D65328" w:rsidP="00FB7D13">
      <w:pPr>
        <w:pStyle w:val="a5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 xml:space="preserve">гибкое содержание и подбор педагогических технологий, ориентированных на педагогическую поддержку ребенка и личностное развитие с учетом его возможностей, способностей, потребностей; </w:t>
      </w:r>
    </w:p>
    <w:p w:rsidR="00D65328" w:rsidRPr="00D65328" w:rsidRDefault="00D65328" w:rsidP="00FB7D13">
      <w:pPr>
        <w:pStyle w:val="a5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организацию индивидуальных и коллективных видов деятельности, построенных на содержательном общении, диалоге;</w:t>
      </w:r>
    </w:p>
    <w:p w:rsidR="00D65328" w:rsidRPr="00D65328" w:rsidRDefault="00D65328" w:rsidP="00FB7D13">
      <w:pPr>
        <w:pStyle w:val="a5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осуществление образовательного процесса в двух основных  организационных моделях, включающих: 1) совместную деятельность взрослого и детей; 2)  самостоятельную деятельность детей;</w:t>
      </w:r>
    </w:p>
    <w:p w:rsidR="00D65328" w:rsidRPr="00D65328" w:rsidRDefault="00D65328" w:rsidP="00FB7D13">
      <w:pPr>
        <w:pStyle w:val="a5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построение образовательного процесса с учетом  специфики социальных и природных особенностей  региона.</w:t>
      </w:r>
    </w:p>
    <w:p w:rsidR="00D65328" w:rsidRPr="00D65328" w:rsidRDefault="00D65328" w:rsidP="00FB7D13">
      <w:pPr>
        <w:pStyle w:val="a5"/>
        <w:numPr>
          <w:ilvl w:val="0"/>
          <w:numId w:val="8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pacing w:val="-11"/>
          <w:sz w:val="24"/>
          <w:szCs w:val="24"/>
        </w:rPr>
        <w:t xml:space="preserve">применение  адекватной возрастным возможностям учебной модели при </w:t>
      </w:r>
      <w:r w:rsidRPr="00D65328">
        <w:rPr>
          <w:rFonts w:ascii="Times New Roman" w:hAnsi="Times New Roman"/>
          <w:sz w:val="24"/>
          <w:szCs w:val="24"/>
        </w:rPr>
        <w:t>осуществлении образовательного процесса с детьми от 6 до 7 лет</w:t>
      </w:r>
    </w:p>
    <w:p w:rsidR="00D65328" w:rsidRPr="00D65328" w:rsidRDefault="00D65328" w:rsidP="00FB7D13">
      <w:pPr>
        <w:pStyle w:val="a5"/>
        <w:numPr>
          <w:ilvl w:val="0"/>
          <w:numId w:val="87"/>
        </w:numPr>
        <w:shd w:val="clear" w:color="auto" w:fill="FFFFFF"/>
        <w:tabs>
          <w:tab w:val="left" w:pos="629"/>
        </w:tabs>
        <w:spacing w:after="0" w:line="240" w:lineRule="auto"/>
        <w:ind w:left="0" w:right="5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pacing w:val="-11"/>
          <w:sz w:val="24"/>
          <w:szCs w:val="24"/>
        </w:rPr>
        <w:lastRenderedPageBreak/>
        <w:t>взаимодействие с семьёй в целях осуществления полноценного развития</w:t>
      </w:r>
      <w:r w:rsidRPr="00D65328">
        <w:rPr>
          <w:rFonts w:ascii="Times New Roman" w:hAnsi="Times New Roman"/>
          <w:spacing w:val="-11"/>
          <w:sz w:val="24"/>
          <w:szCs w:val="24"/>
        </w:rPr>
        <w:br/>
      </w:r>
      <w:r w:rsidRPr="00D65328">
        <w:rPr>
          <w:rFonts w:ascii="Times New Roman" w:hAnsi="Times New Roman"/>
          <w:spacing w:val="-10"/>
          <w:sz w:val="24"/>
          <w:szCs w:val="24"/>
        </w:rPr>
        <w:t>ребёнка;</w:t>
      </w:r>
    </w:p>
    <w:p w:rsidR="00D65328" w:rsidRDefault="00D65328" w:rsidP="00D653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5328">
        <w:rPr>
          <w:rFonts w:ascii="Times New Roman" w:hAnsi="Times New Roman"/>
          <w:b/>
          <w:sz w:val="24"/>
          <w:szCs w:val="24"/>
        </w:rPr>
        <w:t>Соотношение  частей Программы:</w:t>
      </w:r>
    </w:p>
    <w:tbl>
      <w:tblPr>
        <w:tblStyle w:val="af"/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404C42" w:rsidRPr="008652C1" w:rsidTr="00404C42">
        <w:tc>
          <w:tcPr>
            <w:tcW w:w="3686" w:type="dxa"/>
          </w:tcPr>
          <w:p w:rsidR="00404C42" w:rsidRPr="008652C1" w:rsidRDefault="00404C42" w:rsidP="0040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программы</w:t>
            </w:r>
          </w:p>
        </w:tc>
        <w:tc>
          <w:tcPr>
            <w:tcW w:w="5954" w:type="dxa"/>
          </w:tcPr>
          <w:p w:rsidR="00404C42" w:rsidRPr="008652C1" w:rsidRDefault="00404C42" w:rsidP="0040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404C42" w:rsidRPr="008652C1" w:rsidTr="00404C42">
        <w:tc>
          <w:tcPr>
            <w:tcW w:w="3686" w:type="dxa"/>
          </w:tcPr>
          <w:p w:rsidR="00404C42" w:rsidRPr="008652C1" w:rsidRDefault="00404C42" w:rsidP="003031C5">
            <w:pPr>
              <w:jc w:val="both"/>
              <w:rPr>
                <w:sz w:val="24"/>
                <w:szCs w:val="24"/>
              </w:rPr>
            </w:pPr>
            <w:r w:rsidRPr="008652C1">
              <w:rPr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5954" w:type="dxa"/>
          </w:tcPr>
          <w:p w:rsidR="00404C42" w:rsidRPr="008652C1" w:rsidRDefault="00404C42" w:rsidP="003031C5">
            <w:pPr>
              <w:jc w:val="both"/>
              <w:rPr>
                <w:sz w:val="24"/>
                <w:szCs w:val="24"/>
              </w:rPr>
            </w:pPr>
            <w:r w:rsidRPr="008652C1">
              <w:rPr>
                <w:sz w:val="24"/>
                <w:szCs w:val="24"/>
              </w:rPr>
              <w:t>60%</w:t>
            </w:r>
          </w:p>
        </w:tc>
      </w:tr>
      <w:tr w:rsidR="00404C42" w:rsidRPr="008652C1" w:rsidTr="00404C42">
        <w:tc>
          <w:tcPr>
            <w:tcW w:w="9640" w:type="dxa"/>
            <w:gridSpan w:val="2"/>
          </w:tcPr>
          <w:p w:rsidR="00404C42" w:rsidRPr="008652C1" w:rsidRDefault="00404C42" w:rsidP="003031C5">
            <w:pPr>
              <w:jc w:val="both"/>
              <w:rPr>
                <w:sz w:val="24"/>
                <w:szCs w:val="24"/>
              </w:rPr>
            </w:pPr>
            <w:r w:rsidRPr="008652C1">
              <w:rPr>
                <w:sz w:val="24"/>
                <w:szCs w:val="24"/>
              </w:rPr>
              <w:t>Часть программы, формируемая участниками образовательных отношений:</w:t>
            </w:r>
          </w:p>
        </w:tc>
      </w:tr>
      <w:tr w:rsidR="007C68B3" w:rsidRPr="008652C1" w:rsidTr="00404C42">
        <w:tc>
          <w:tcPr>
            <w:tcW w:w="3686" w:type="dxa"/>
          </w:tcPr>
          <w:p w:rsidR="007C68B3" w:rsidRPr="008652C1" w:rsidRDefault="007C68B3" w:rsidP="00056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5954" w:type="dxa"/>
          </w:tcPr>
          <w:p w:rsidR="007C68B3" w:rsidRPr="008652C1" w:rsidRDefault="007C68B3" w:rsidP="000563FD">
            <w:pPr>
              <w:jc w:val="both"/>
              <w:rPr>
                <w:sz w:val="24"/>
                <w:szCs w:val="24"/>
              </w:rPr>
            </w:pPr>
            <w:r w:rsidRPr="008652C1">
              <w:rPr>
                <w:sz w:val="24"/>
                <w:szCs w:val="24"/>
              </w:rPr>
              <w:t xml:space="preserve">30% - </w:t>
            </w:r>
            <w:r>
              <w:rPr>
                <w:sz w:val="24"/>
                <w:szCs w:val="24"/>
              </w:rPr>
              <w:t>7</w:t>
            </w:r>
            <w:r w:rsidRPr="008652C1">
              <w:rPr>
                <w:sz w:val="24"/>
                <w:szCs w:val="24"/>
              </w:rPr>
              <w:t xml:space="preserve"> тематических недель</w:t>
            </w:r>
            <w:r>
              <w:rPr>
                <w:sz w:val="24"/>
                <w:szCs w:val="24"/>
              </w:rPr>
              <w:t xml:space="preserve"> полностью посвященных </w:t>
            </w:r>
            <w:r w:rsidRPr="008652C1">
              <w:rPr>
                <w:sz w:val="24"/>
                <w:szCs w:val="24"/>
              </w:rPr>
              <w:t xml:space="preserve">национально - региональному компоненту;  </w:t>
            </w:r>
            <w:r>
              <w:rPr>
                <w:sz w:val="24"/>
                <w:szCs w:val="24"/>
              </w:rPr>
              <w:t xml:space="preserve">6 недель - </w:t>
            </w:r>
            <w:r w:rsidRPr="008652C1">
              <w:rPr>
                <w:sz w:val="24"/>
                <w:szCs w:val="24"/>
              </w:rPr>
              <w:t>национально - региональное содержание частично включается в тематические недели  в обязательной части программы</w:t>
            </w:r>
          </w:p>
        </w:tc>
      </w:tr>
      <w:tr w:rsidR="007C68B3" w:rsidRPr="008652C1" w:rsidTr="00404C42">
        <w:tc>
          <w:tcPr>
            <w:tcW w:w="3686" w:type="dxa"/>
          </w:tcPr>
          <w:p w:rsidR="007C68B3" w:rsidRDefault="007C68B3" w:rsidP="000563FD">
            <w:pPr>
              <w:jc w:val="both"/>
              <w:rPr>
                <w:sz w:val="24"/>
                <w:szCs w:val="24"/>
              </w:rPr>
            </w:pPr>
            <w:r w:rsidRPr="008652C1">
              <w:rPr>
                <w:sz w:val="24"/>
                <w:szCs w:val="24"/>
              </w:rPr>
              <w:t xml:space="preserve">Индивидуальное сопровождение </w:t>
            </w:r>
            <w:r>
              <w:rPr>
                <w:sz w:val="24"/>
                <w:szCs w:val="24"/>
              </w:rPr>
              <w:t>детей.</w:t>
            </w:r>
          </w:p>
          <w:p w:rsidR="007C68B3" w:rsidRPr="008652C1" w:rsidRDefault="007C68B3" w:rsidP="00056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68B3" w:rsidRPr="008652C1" w:rsidRDefault="007C68B3" w:rsidP="000563FD">
            <w:pPr>
              <w:jc w:val="both"/>
              <w:rPr>
                <w:sz w:val="24"/>
                <w:szCs w:val="24"/>
              </w:rPr>
            </w:pPr>
            <w:r w:rsidRPr="008652C1">
              <w:rPr>
                <w:sz w:val="24"/>
                <w:szCs w:val="24"/>
              </w:rPr>
              <w:t>10% - реализуется еженедельно в совместной деятельности педагогов с детьми  в виде кружковой работы и культурных практик (Минутки общени</w:t>
            </w:r>
            <w:r>
              <w:rPr>
                <w:sz w:val="24"/>
                <w:szCs w:val="24"/>
              </w:rPr>
              <w:t>я, минутки здоровья, круги обще</w:t>
            </w:r>
            <w:r w:rsidRPr="008652C1">
              <w:rPr>
                <w:sz w:val="24"/>
                <w:szCs w:val="24"/>
              </w:rPr>
              <w:t>ния и т.п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D65328" w:rsidRPr="00D65328" w:rsidRDefault="00D65328" w:rsidP="00D65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65328" w:rsidRPr="00D65328" w:rsidRDefault="00D65328" w:rsidP="00D6532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16D9" w:rsidRDefault="00D65328" w:rsidP="00D65328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28">
        <w:rPr>
          <w:rFonts w:ascii="Times New Roman" w:hAnsi="Times New Roman" w:cs="Times New Roman"/>
          <w:b/>
          <w:sz w:val="24"/>
          <w:szCs w:val="24"/>
        </w:rPr>
        <w:t>1.</w:t>
      </w:r>
      <w:r w:rsidR="003D58D6">
        <w:rPr>
          <w:rFonts w:ascii="Times New Roman" w:hAnsi="Times New Roman" w:cs="Times New Roman"/>
          <w:b/>
          <w:sz w:val="24"/>
          <w:szCs w:val="24"/>
        </w:rPr>
        <w:t>1.3</w:t>
      </w:r>
      <w:r w:rsidRPr="00D653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69AD" w:rsidRPr="00D65328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Программы характеристики, в том числе</w:t>
      </w:r>
      <w:r w:rsidR="00C969AD" w:rsidRPr="002755B2">
        <w:rPr>
          <w:rFonts w:ascii="Times New Roman" w:hAnsi="Times New Roman" w:cs="Times New Roman"/>
          <w:b/>
          <w:sz w:val="24"/>
          <w:szCs w:val="24"/>
        </w:rPr>
        <w:t xml:space="preserve"> особенности  развития детей раннего и дошкольного возраста.</w:t>
      </w:r>
    </w:p>
    <w:p w:rsidR="002755B2" w:rsidRPr="002755B2" w:rsidRDefault="002755B2" w:rsidP="00BC7096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C969AD" w:rsidRPr="00FA45EB" w:rsidRDefault="00C969AD" w:rsidP="00BC7096">
      <w:pPr>
        <w:shd w:val="clear" w:color="auto" w:fill="FFFFFF"/>
        <w:tabs>
          <w:tab w:val="left" w:pos="65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A45EB">
        <w:rPr>
          <w:rFonts w:ascii="Times New Roman" w:hAnsi="Times New Roman" w:cs="Times New Roman"/>
          <w:bCs/>
          <w:sz w:val="24"/>
          <w:szCs w:val="24"/>
        </w:rPr>
        <w:t>Общие сведения о коллективе детей, работников, родителей</w:t>
      </w:r>
      <w:r w:rsidR="00FA45EB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20760A" w:rsidRDefault="0020760A" w:rsidP="00BC70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5B2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CA2039" w:rsidRDefault="00CA2039" w:rsidP="00275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60A" w:rsidRPr="00567763" w:rsidRDefault="0020760A" w:rsidP="00275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763">
        <w:rPr>
          <w:rFonts w:ascii="Times New Roman" w:hAnsi="Times New Roman" w:cs="Times New Roman"/>
          <w:b/>
          <w:sz w:val="24"/>
          <w:szCs w:val="24"/>
        </w:rPr>
        <w:t>Социальный паспорт семей воспитанников</w:t>
      </w:r>
      <w:r w:rsidRPr="00567763">
        <w:rPr>
          <w:rFonts w:ascii="Times New Roman" w:hAnsi="Times New Roman" w:cs="Times New Roman"/>
          <w:b/>
          <w:sz w:val="24"/>
          <w:szCs w:val="24"/>
        </w:rPr>
        <w:br/>
        <w:t>201</w:t>
      </w:r>
      <w:r w:rsidR="00C804EF">
        <w:rPr>
          <w:rFonts w:ascii="Times New Roman" w:hAnsi="Times New Roman" w:cs="Times New Roman"/>
          <w:b/>
          <w:sz w:val="24"/>
          <w:szCs w:val="24"/>
        </w:rPr>
        <w:t>4</w:t>
      </w:r>
      <w:r w:rsidRPr="0056776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C804EF">
        <w:rPr>
          <w:rFonts w:ascii="Times New Roman" w:hAnsi="Times New Roman" w:cs="Times New Roman"/>
          <w:b/>
          <w:sz w:val="24"/>
          <w:szCs w:val="24"/>
        </w:rPr>
        <w:t>5  уч. год</w:t>
      </w:r>
    </w:p>
    <w:p w:rsidR="00BC7096" w:rsidRDefault="00BC7096" w:rsidP="002755B2">
      <w:pPr>
        <w:pStyle w:val="aa"/>
        <w:ind w:right="71" w:firstLine="567"/>
        <w:jc w:val="both"/>
      </w:pP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1"/>
        <w:gridCol w:w="3116"/>
        <w:gridCol w:w="784"/>
        <w:gridCol w:w="833"/>
        <w:gridCol w:w="831"/>
        <w:gridCol w:w="792"/>
        <w:gridCol w:w="890"/>
        <w:gridCol w:w="2258"/>
      </w:tblGrid>
      <w:tr w:rsidR="00567763" w:rsidTr="00443856">
        <w:trPr>
          <w:trHeight w:val="51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общеразвивающей </w:t>
            </w:r>
          </w:p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567763" w:rsidTr="00443856">
        <w:trPr>
          <w:trHeight w:val="51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</w:p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763" w:rsidTr="00C043A1">
        <w:trPr>
          <w:trHeight w:val="3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567763" w:rsidTr="00443856">
        <w:trPr>
          <w:trHeight w:val="300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67763" w:rsidTr="00443856">
        <w:trPr>
          <w:trHeight w:val="26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имеющих: </w:t>
            </w:r>
          </w:p>
        </w:tc>
      </w:tr>
      <w:tr w:rsidR="00567763" w:rsidTr="00C043A1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 ребён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567763" w:rsidTr="00C043A1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 д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567763" w:rsidTr="00C043A1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ёх д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67763" w:rsidTr="0044385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 д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Pr="00C043A1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7763" w:rsidTr="0044385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и боле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Pr="00C043A1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3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7763" w:rsidTr="00443856">
        <w:trPr>
          <w:trHeight w:val="232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труктура семей:</w:t>
            </w:r>
          </w:p>
        </w:tc>
      </w:tr>
      <w:tr w:rsidR="00567763" w:rsidTr="00C043A1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х сем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567763" w:rsidTr="00C043A1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567763" w:rsidTr="0044385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63" w:rsidRPr="006A796D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96D">
              <w:rPr>
                <w:rFonts w:ascii="Times New Roman" w:hAnsi="Times New Roman" w:cs="Times New Roman"/>
                <w:sz w:val="24"/>
                <w:szCs w:val="24"/>
              </w:rPr>
              <w:t>под опек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Pr="006A796D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Pr="006A796D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Pr="006A796D" w:rsidRDefault="00567763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9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Pr="006A796D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763" w:rsidRPr="006A796D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763" w:rsidRPr="006A796D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7763" w:rsidTr="00443856">
        <w:trPr>
          <w:trHeight w:val="263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 родителей</w:t>
            </w: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7763" w:rsidTr="0044385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567763" w:rsidTr="00443856">
        <w:trPr>
          <w:trHeight w:val="571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техническо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  <w:tr w:rsidR="00567763" w:rsidTr="00443856">
        <w:trPr>
          <w:trHeight w:val="30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567763" w:rsidTr="00443856">
        <w:trPr>
          <w:trHeight w:val="349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ые условия: </w:t>
            </w:r>
          </w:p>
        </w:tc>
      </w:tr>
      <w:tr w:rsidR="00567763" w:rsidTr="00C043A1">
        <w:trPr>
          <w:trHeight w:val="34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567763" w:rsidTr="00C043A1">
        <w:trPr>
          <w:trHeight w:val="355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67763" w:rsidRPr="0052472E" w:rsidRDefault="00567763" w:rsidP="00443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2E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67763" w:rsidRPr="0052472E" w:rsidRDefault="00C043A1" w:rsidP="00443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C7096" w:rsidRDefault="00BC7096" w:rsidP="002755B2">
      <w:pPr>
        <w:pStyle w:val="aa"/>
        <w:ind w:right="71" w:firstLine="567"/>
        <w:jc w:val="both"/>
      </w:pPr>
    </w:p>
    <w:p w:rsidR="00576A4F" w:rsidRPr="004C10F1" w:rsidRDefault="004C10F1" w:rsidP="002755B2">
      <w:pPr>
        <w:pStyle w:val="aa"/>
        <w:ind w:right="71" w:firstLine="567"/>
        <w:jc w:val="both"/>
        <w:rPr>
          <w:b/>
          <w:color w:val="FF0000"/>
        </w:rPr>
      </w:pPr>
      <w:r w:rsidRPr="004C10F1">
        <w:t>Контингент воспитанников социально благополучный. Преобладают дети из русскоязычных, полных семей, дети из семей рабочих. Но в тоже время в ДОУ имеются семьи группы риска.</w:t>
      </w:r>
      <w:r w:rsidR="00576A4F" w:rsidRPr="004C10F1">
        <w:rPr>
          <w:w w:val="107"/>
          <w:lang w:bidi="he-IL"/>
        </w:rPr>
        <w:t>Педагогам необходимо учитывать особенности семей при планировании дифференцированной работы с родителями.</w:t>
      </w:r>
    </w:p>
    <w:p w:rsidR="00923E7D" w:rsidRDefault="00923E7D" w:rsidP="002755B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760A" w:rsidRPr="002755B2" w:rsidRDefault="0020760A" w:rsidP="002755B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55B2">
        <w:rPr>
          <w:rFonts w:ascii="Times New Roman" w:hAnsi="Times New Roman" w:cs="Times New Roman"/>
          <w:b/>
          <w:sz w:val="24"/>
          <w:szCs w:val="24"/>
        </w:rPr>
        <w:t>Кадровый  потенциал.</w:t>
      </w:r>
    </w:p>
    <w:p w:rsidR="00C804EF" w:rsidRPr="00C804EF" w:rsidRDefault="0020760A" w:rsidP="00C804EF">
      <w:pPr>
        <w:pStyle w:val="a8"/>
        <w:spacing w:after="0"/>
        <w:ind w:left="0" w:firstLine="568"/>
        <w:jc w:val="both"/>
      </w:pPr>
      <w:r w:rsidRPr="00C804EF">
        <w:t xml:space="preserve">Детский сад  полностью  укомплектован кадрами. </w:t>
      </w:r>
      <w:r w:rsidR="00C804EF" w:rsidRPr="00C804EF">
        <w:t>Педагогический состав –29 педагогов, из них: 22 педагога, 7 специалистов, включая заведующего и старшего воспитателя, инструктора ФК, педагога-психолога, 2 музыкального руководителя, педагога дополнительного образования.</w:t>
      </w:r>
    </w:p>
    <w:p w:rsidR="00576A4F" w:rsidRPr="00CA2039" w:rsidRDefault="00576A4F" w:rsidP="002755B2">
      <w:pPr>
        <w:pStyle w:val="a8"/>
        <w:spacing w:after="0"/>
        <w:ind w:left="0" w:firstLine="568"/>
        <w:jc w:val="center"/>
      </w:pPr>
      <w:r w:rsidRPr="00CA2039">
        <w:t>Сведения о педагогическом коллективе:</w:t>
      </w:r>
    </w:p>
    <w:p w:rsidR="0020760A" w:rsidRPr="002755B2" w:rsidRDefault="0020760A" w:rsidP="002755B2">
      <w:pPr>
        <w:pStyle w:val="a8"/>
        <w:spacing w:after="0"/>
        <w:ind w:left="0" w:firstLine="568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C804EF" w:rsidRPr="00B0031F" w:rsidTr="00EE4199">
        <w:tc>
          <w:tcPr>
            <w:tcW w:w="7020" w:type="dxa"/>
            <w:gridSpan w:val="2"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C804EF" w:rsidRPr="00B0031F" w:rsidRDefault="00C804EF" w:rsidP="00C80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C804EF" w:rsidRPr="00B0031F" w:rsidTr="00EE4199">
        <w:trPr>
          <w:trHeight w:val="186"/>
        </w:trPr>
        <w:tc>
          <w:tcPr>
            <w:tcW w:w="2160" w:type="dxa"/>
            <w:vMerge w:val="restart"/>
          </w:tcPr>
          <w:p w:rsidR="00C804EF" w:rsidRPr="00B0031F" w:rsidRDefault="00C804EF" w:rsidP="00EE41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both"/>
            </w:pPr>
            <w:r w:rsidRPr="00B0031F">
              <w:t>Высшее (педагогическое)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center"/>
            </w:pPr>
            <w:r w:rsidRPr="00B0031F">
              <w:t>8  (28%)</w:t>
            </w:r>
          </w:p>
        </w:tc>
      </w:tr>
      <w:tr w:rsidR="00C804EF" w:rsidRPr="00B0031F" w:rsidTr="00EE4199"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both"/>
            </w:pPr>
            <w:r w:rsidRPr="00B0031F">
              <w:t>Высшее (не педагогическое)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center"/>
            </w:pPr>
            <w:r w:rsidRPr="00B0031F">
              <w:t>1 (3%)</w:t>
            </w:r>
          </w:p>
        </w:tc>
      </w:tr>
      <w:tr w:rsidR="00C804EF" w:rsidRPr="00B0031F" w:rsidTr="00EE4199"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both"/>
            </w:pPr>
            <w:r w:rsidRPr="00B0031F">
              <w:t>Среднее специальное (педагогическое)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center"/>
            </w:pPr>
            <w:r w:rsidRPr="00B0031F">
              <w:t>17 (58%)</w:t>
            </w:r>
          </w:p>
        </w:tc>
      </w:tr>
      <w:tr w:rsidR="00C804EF" w:rsidRPr="00B0031F" w:rsidTr="00EE4199"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both"/>
            </w:pPr>
            <w:r w:rsidRPr="00B0031F">
              <w:t>Среднее специальное (не педагогическое)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center"/>
            </w:pPr>
            <w:r w:rsidRPr="00B0031F">
              <w:t>2 (7%)</w:t>
            </w:r>
          </w:p>
        </w:tc>
      </w:tr>
      <w:tr w:rsidR="00C804EF" w:rsidRPr="00B0031F" w:rsidTr="00EE4199"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both"/>
            </w:pPr>
            <w:r w:rsidRPr="00B0031F">
              <w:t xml:space="preserve">Среднее 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center"/>
            </w:pPr>
            <w:r w:rsidRPr="00B0031F">
              <w:t>1 (3%)</w:t>
            </w:r>
          </w:p>
        </w:tc>
      </w:tr>
      <w:tr w:rsidR="00C804EF" w:rsidRPr="00B0031F" w:rsidTr="00EE4199">
        <w:tc>
          <w:tcPr>
            <w:tcW w:w="2160" w:type="dxa"/>
            <w:vMerge w:val="restart"/>
          </w:tcPr>
          <w:p w:rsidR="00C804EF" w:rsidRPr="00B0031F" w:rsidRDefault="00C804EF" w:rsidP="00EE4199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spacing w:after="0" w:line="240" w:lineRule="auto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1F">
              <w:rPr>
                <w:rFonts w:ascii="Times New Roman" w:hAnsi="Times New Roman"/>
                <w:sz w:val="24"/>
                <w:szCs w:val="24"/>
              </w:rPr>
              <w:t>4</w:t>
            </w: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031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B00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04EF" w:rsidRPr="00B0031F" w:rsidTr="00EE4199"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spacing w:after="0" w:line="240" w:lineRule="auto"/>
              <w:ind w:left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1F">
              <w:rPr>
                <w:rFonts w:ascii="Times New Roman" w:hAnsi="Times New Roman"/>
                <w:sz w:val="24"/>
                <w:szCs w:val="24"/>
              </w:rPr>
              <w:t>6 (21</w:t>
            </w:r>
            <w:r w:rsidRPr="00B00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04EF" w:rsidRPr="00B0031F" w:rsidTr="00EE4199"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1F">
              <w:rPr>
                <w:rFonts w:ascii="Times New Roman" w:hAnsi="Times New Roman"/>
                <w:sz w:val="24"/>
                <w:szCs w:val="24"/>
              </w:rPr>
              <w:t>10 (35</w:t>
            </w:r>
            <w:r w:rsidRPr="00B00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04EF" w:rsidRPr="00B0031F" w:rsidTr="00EE4199"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Pr="00B0031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B00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04EF" w:rsidRPr="00B0031F" w:rsidTr="00EE4199"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B0031F">
              <w:rPr>
                <w:rFonts w:ascii="Times New Roman" w:hAnsi="Times New Roman"/>
                <w:sz w:val="24"/>
                <w:szCs w:val="24"/>
              </w:rPr>
              <w:t>0</w:t>
            </w:r>
            <w:r w:rsidRPr="00B0031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04EF" w:rsidRPr="00B0031F" w:rsidTr="00EE4199">
        <w:tc>
          <w:tcPr>
            <w:tcW w:w="2160" w:type="dxa"/>
            <w:vMerge w:val="restart"/>
          </w:tcPr>
          <w:p w:rsidR="00C804EF" w:rsidRPr="00B0031F" w:rsidRDefault="00C804EF" w:rsidP="00EE4199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C804EF" w:rsidRPr="00B0031F" w:rsidRDefault="00C804EF" w:rsidP="00EE4199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 xml:space="preserve">    аттестации </w:t>
            </w:r>
          </w:p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center"/>
            </w:pPr>
            <w:r>
              <w:t>0</w:t>
            </w:r>
          </w:p>
        </w:tc>
      </w:tr>
      <w:tr w:rsidR="00C804EF" w:rsidRPr="00B0031F" w:rsidTr="00EE4199"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center"/>
            </w:pPr>
            <w:r>
              <w:t>6 (21,4</w:t>
            </w:r>
            <w:r w:rsidRPr="00B0031F">
              <w:t>%)</w:t>
            </w:r>
          </w:p>
        </w:tc>
      </w:tr>
      <w:tr w:rsidR="00C804EF" w:rsidRPr="00B0031F" w:rsidTr="00EE4199"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2340" w:type="dxa"/>
          </w:tcPr>
          <w:p w:rsidR="00C804EF" w:rsidRDefault="00C804EF" w:rsidP="00EE4199">
            <w:pPr>
              <w:pStyle w:val="a8"/>
              <w:spacing w:after="0"/>
              <w:ind w:left="0"/>
              <w:jc w:val="center"/>
            </w:pPr>
            <w:r>
              <w:t>1 (3,6%)</w:t>
            </w:r>
          </w:p>
        </w:tc>
      </w:tr>
      <w:tr w:rsidR="00C804EF" w:rsidRPr="00B0031F" w:rsidTr="00EE4199">
        <w:trPr>
          <w:trHeight w:val="180"/>
        </w:trPr>
        <w:tc>
          <w:tcPr>
            <w:tcW w:w="2160" w:type="dxa"/>
            <w:vMerge/>
          </w:tcPr>
          <w:p w:rsidR="00C804EF" w:rsidRPr="00B0031F" w:rsidRDefault="00C804EF" w:rsidP="00EE4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04EF" w:rsidRPr="00B0031F" w:rsidRDefault="00C804EF" w:rsidP="00EE419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0031F">
              <w:rPr>
                <w:rFonts w:ascii="Times New Roman" w:hAnsi="Times New Roman" w:cs="Times New Roman"/>
                <w:sz w:val="24"/>
                <w:szCs w:val="24"/>
              </w:rPr>
              <w:t xml:space="preserve">не имеют квалификационная  категории            </w:t>
            </w:r>
          </w:p>
        </w:tc>
        <w:tc>
          <w:tcPr>
            <w:tcW w:w="2340" w:type="dxa"/>
          </w:tcPr>
          <w:p w:rsidR="00C804EF" w:rsidRPr="00B0031F" w:rsidRDefault="00C804EF" w:rsidP="00EE4199">
            <w:pPr>
              <w:pStyle w:val="a8"/>
              <w:spacing w:after="0"/>
              <w:ind w:left="0"/>
              <w:jc w:val="center"/>
            </w:pPr>
            <w:r>
              <w:t>21 (75</w:t>
            </w:r>
            <w:r w:rsidRPr="00B0031F">
              <w:t>%)</w:t>
            </w:r>
          </w:p>
        </w:tc>
      </w:tr>
    </w:tbl>
    <w:p w:rsidR="00576A4F" w:rsidRPr="00C804EF" w:rsidRDefault="00C804EF" w:rsidP="00C804EF">
      <w:pPr>
        <w:pStyle w:val="a8"/>
        <w:spacing w:after="0"/>
        <w:ind w:left="0" w:firstLine="568"/>
        <w:jc w:val="both"/>
        <w:rPr>
          <w:b/>
          <w:i/>
        </w:rPr>
      </w:pPr>
      <w:r w:rsidRPr="00C804EF">
        <w:t>Средний педагогический стаж – от  3 до 5 лет, от 5 до 10 лет, средний  возраст педагогического  коллектива - 30-49 лет</w:t>
      </w:r>
      <w:proofErr w:type="gramStart"/>
      <w:r w:rsidRPr="00C804EF">
        <w:t>.</w:t>
      </w:r>
      <w:r w:rsidR="00576A4F" w:rsidRPr="00C804EF">
        <w:t>П</w:t>
      </w:r>
      <w:proofErr w:type="gramEnd"/>
      <w:r w:rsidR="00576A4F" w:rsidRPr="00C804EF">
        <w:t>реобладает  количество педагогов с педагогическим образованием  (высшее, среднее специальное).Отличительной особенностью дошкольного учреждения является стабильность педагогических кадров.</w:t>
      </w:r>
    </w:p>
    <w:p w:rsidR="006A796D" w:rsidRDefault="006A796D" w:rsidP="002755B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C6EA8" w:rsidRDefault="00884F4C" w:rsidP="004C6EA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55B2">
        <w:rPr>
          <w:rFonts w:ascii="Times New Roman" w:hAnsi="Times New Roman" w:cs="Times New Roman"/>
          <w:b/>
          <w:sz w:val="24"/>
          <w:szCs w:val="24"/>
        </w:rPr>
        <w:t>Контингент воспитанников.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290"/>
        <w:gridCol w:w="1962"/>
        <w:gridCol w:w="1276"/>
        <w:gridCol w:w="1104"/>
        <w:gridCol w:w="1134"/>
        <w:gridCol w:w="1433"/>
        <w:gridCol w:w="1260"/>
        <w:gridCol w:w="1022"/>
      </w:tblGrid>
      <w:tr w:rsidR="004C6EA8" w:rsidRPr="004C6EA8" w:rsidTr="004C6EA8">
        <w:tc>
          <w:tcPr>
            <w:tcW w:w="718" w:type="dxa"/>
            <w:vMerge w:val="restart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90" w:type="dxa"/>
            <w:vMerge w:val="restart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3514" w:type="dxa"/>
            <w:gridSpan w:val="3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715" w:type="dxa"/>
            <w:gridSpan w:val="3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4C6EA8" w:rsidRPr="004C6EA8" w:rsidTr="004C6EA8">
        <w:tc>
          <w:tcPr>
            <w:tcW w:w="718" w:type="dxa"/>
            <w:vMerge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012-2013 уч. год</w:t>
            </w:r>
          </w:p>
        </w:tc>
        <w:tc>
          <w:tcPr>
            <w:tcW w:w="110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013-2014 уч. год</w:t>
            </w:r>
          </w:p>
        </w:tc>
        <w:tc>
          <w:tcPr>
            <w:tcW w:w="113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014-2015 уч. год</w:t>
            </w:r>
          </w:p>
        </w:tc>
        <w:tc>
          <w:tcPr>
            <w:tcW w:w="1433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012-2013 уч. год</w:t>
            </w:r>
          </w:p>
        </w:tc>
        <w:tc>
          <w:tcPr>
            <w:tcW w:w="126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013-2014 уч. год</w:t>
            </w:r>
          </w:p>
        </w:tc>
        <w:tc>
          <w:tcPr>
            <w:tcW w:w="102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014-2015 уч. год</w:t>
            </w:r>
          </w:p>
        </w:tc>
      </w:tr>
      <w:tr w:rsidR="004C6EA8" w:rsidRPr="004C6EA8" w:rsidTr="004C6EA8">
        <w:tc>
          <w:tcPr>
            <w:tcW w:w="718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1.5-2 года</w:t>
            </w:r>
          </w:p>
        </w:tc>
        <w:tc>
          <w:tcPr>
            <w:tcW w:w="196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276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EA8" w:rsidRPr="004C6EA8" w:rsidTr="004C6EA8">
        <w:tc>
          <w:tcPr>
            <w:tcW w:w="718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96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1276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C6EA8" w:rsidRPr="004C6EA8" w:rsidTr="004C6EA8">
        <w:tc>
          <w:tcPr>
            <w:tcW w:w="718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96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276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C6EA8" w:rsidRPr="004C6EA8" w:rsidTr="004C6EA8">
        <w:tc>
          <w:tcPr>
            <w:tcW w:w="718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96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6EA8" w:rsidRPr="004C6EA8" w:rsidTr="004C6EA8">
        <w:tc>
          <w:tcPr>
            <w:tcW w:w="718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96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6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6EA8" w:rsidRPr="004C6EA8" w:rsidTr="004C6EA8">
        <w:tc>
          <w:tcPr>
            <w:tcW w:w="718" w:type="dxa"/>
            <w:shd w:val="clear" w:color="auto" w:fill="auto"/>
          </w:tcPr>
          <w:p w:rsidR="004C6EA8" w:rsidRPr="004C6EA8" w:rsidRDefault="004C6EA8" w:rsidP="00EE4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6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</w:p>
        </w:tc>
        <w:tc>
          <w:tcPr>
            <w:tcW w:w="1276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C6EA8" w:rsidRPr="004C6EA8" w:rsidTr="004C6EA8">
        <w:tc>
          <w:tcPr>
            <w:tcW w:w="3970" w:type="dxa"/>
            <w:gridSpan w:val="3"/>
            <w:shd w:val="clear" w:color="auto" w:fill="auto"/>
          </w:tcPr>
          <w:p w:rsidR="004C6EA8" w:rsidRPr="004C6EA8" w:rsidRDefault="004C6EA8" w:rsidP="00EE41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1276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60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22" w:type="dxa"/>
            <w:shd w:val="clear" w:color="auto" w:fill="auto"/>
          </w:tcPr>
          <w:p w:rsidR="004C6EA8" w:rsidRPr="004C6EA8" w:rsidRDefault="004C6EA8" w:rsidP="00EE41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A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</w:tbl>
    <w:p w:rsidR="00FF5223" w:rsidRDefault="005B0453" w:rsidP="002755B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755B2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особенностей детей.</w:t>
      </w:r>
    </w:p>
    <w:p w:rsidR="002755B2" w:rsidRPr="002755B2" w:rsidRDefault="002755B2" w:rsidP="002755B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726"/>
      </w:tblGrid>
      <w:tr w:rsidR="005B0453" w:rsidRPr="002755B2" w:rsidTr="002755B2">
        <w:tc>
          <w:tcPr>
            <w:tcW w:w="1845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Контингент</w:t>
            </w:r>
          </w:p>
          <w:p w:rsidR="005B0453" w:rsidRPr="002755B2" w:rsidRDefault="005B0453" w:rsidP="00275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7726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е особенности</w:t>
            </w:r>
          </w:p>
        </w:tc>
      </w:tr>
      <w:tr w:rsidR="005B0453" w:rsidRPr="002755B2" w:rsidTr="002755B2">
        <w:tc>
          <w:tcPr>
            <w:tcW w:w="1845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 года</w:t>
            </w:r>
          </w:p>
        </w:tc>
        <w:tc>
          <w:tcPr>
            <w:tcW w:w="7726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ышление у детей носит наглядно-действенный характер, познание окружающего мира происходит в процессе предметных манипуляций, 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уются представления о цвете, форме, размере предметов, речевые навыки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уются навыки самообслуживания, культурно-гигиенические навыки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 дети стремятся имитировать действия с различными орудиями труда  и инструментами, способны переносить действия с одного предмета на другой, что стимулирует участие малыша в игре и приводит к появлению функции замещения одного предмета другим.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53" w:rsidRPr="002755B2" w:rsidTr="002755B2">
        <w:tc>
          <w:tcPr>
            <w:tcW w:w="1845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7726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мышление носит наглядно-образный характер (от манипулирования объектами ребёнок способен перейти к манипулированию представлениями и образами)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фера познавательной деятельности сосредоточена на реальном предметном мире, непосредственно окружающем ребёнка, чтобы освоить материал, дети должны практически действовать, 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у детей активизируются речевые навыки за счёт расширения словарного запаса, формируются начальные математические представления о количестве, величине, признаках и свойствах предметов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дети осваивают новые способы продуктивной, конструкторской деятельности.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53" w:rsidRPr="002755B2" w:rsidTr="002755B2">
        <w:tc>
          <w:tcPr>
            <w:tcW w:w="1845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7726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детей совершенствуется способность классифицировать предметы,  проводить операцию </w:t>
            </w:r>
            <w:proofErr w:type="spellStart"/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сериацию</w:t>
            </w:r>
            <w:proofErr w:type="spellEnd"/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, находить простейшие закономерности в построении упорядоченного ряда (по размеру, цвету, форме)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развивается знаково-символическая функция, активно осваивается операция счёта в пределах первого десятка, развиваются и совершенствуются представления о пространстве и времени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речь детей обретает интонационную выразительность, возникает ролевой диалог, способность воспринимать и воображать на основе словесного описания различные события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сюжеты игр отражают собственный опыт, а также черпаются из литературы, фильмов, мультфильмов, спектаклей и пр.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уется потребность в уважении со стороны взрослого, происходит дальнейшее развитие образа «Я» ребёнка его детализацией.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53" w:rsidRPr="002755B2" w:rsidTr="002755B2">
        <w:tc>
          <w:tcPr>
            <w:tcW w:w="1845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7726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у детей появляется произвольность основных психических процессов: способность целенаправленно управлять своим поведением, восприятием, вниманием, памятью, формируется монологическая речь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происходит осмысление и осознание многих закономерностей окружающей жизни, законов, регулирующих поведение людей в социуме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активно совершенствуется техника выполнения основных движений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в играх детей присутствует полноценный развёрнутый сюжет, протяжённый во времени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аряду с наглядно – образным появляются элементы словесно – </w:t>
            </w: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огического мышления. </w:t>
            </w:r>
          </w:p>
        </w:tc>
      </w:tr>
      <w:tr w:rsidR="005B0453" w:rsidRPr="002755B2" w:rsidTr="002755B2">
        <w:tc>
          <w:tcPr>
            <w:tcW w:w="1845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–7 лет</w:t>
            </w:r>
          </w:p>
        </w:tc>
        <w:tc>
          <w:tcPr>
            <w:tcW w:w="7726" w:type="dxa"/>
            <w:shd w:val="clear" w:color="auto" w:fill="auto"/>
          </w:tcPr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являются двигательные качества такие как ловкость, быстрота, сила и </w:t>
            </w:r>
            <w:proofErr w:type="spellStart"/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сформированы гигиенические навыки и привычки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в процессе разнообразных и специально подобранных упражнений развивается мелкая мускулатура пальцев рук, что служит гарантией овладения письмом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достижения связаны с освоением мира вещей как предметов человеческой культуры</w:t>
            </w:r>
            <w:r w:rsidR="00AC261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уют разные формы общения: деловое, познавательное, личностное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половой я – идентификации формированием позиции школьника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 детей формируется способность адекватно оценивать результат собственной деятельности, видеть и исправлять недостатки, 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мышление отличается способностью удерживать в представлении цепочку взаимосвязанных событий, формируются представления об изменениях признаков предметов, их количества, оперировать в уме,</w:t>
            </w:r>
          </w:p>
          <w:p w:rsidR="005B0453" w:rsidRPr="002755B2" w:rsidRDefault="005B0453" w:rsidP="00275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уется первичный целостный образ мира, отражающий основные его закономерности,</w:t>
            </w:r>
          </w:p>
          <w:p w:rsidR="005B0453" w:rsidRPr="002755B2" w:rsidRDefault="005B0453" w:rsidP="00AC26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5B2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уется готовность к обучению в школе: мотивационная, познавательная, волевая, коммуникативная.</w:t>
            </w:r>
          </w:p>
        </w:tc>
      </w:tr>
    </w:tbl>
    <w:p w:rsidR="005B0453" w:rsidRDefault="005B0453" w:rsidP="002755B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755B2" w:rsidRPr="00B26602" w:rsidRDefault="002755B2" w:rsidP="00B2660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755B2" w:rsidRPr="00D14FEC" w:rsidRDefault="00D14FEC" w:rsidP="00D14F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D58D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55B2" w:rsidRPr="00D14FEC">
        <w:rPr>
          <w:rFonts w:ascii="Times New Roman" w:hAnsi="Times New Roman" w:cs="Times New Roman"/>
          <w:b/>
          <w:sz w:val="24"/>
          <w:szCs w:val="24"/>
        </w:rPr>
        <w:t>Планируемые результаты как ориентиры освоения Программы.</w:t>
      </w:r>
    </w:p>
    <w:p w:rsidR="00B26602" w:rsidRPr="00B26602" w:rsidRDefault="00B26602" w:rsidP="00B26602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44B" w:rsidRPr="00B26602" w:rsidRDefault="00D14FEC" w:rsidP="00B26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D58D6">
        <w:rPr>
          <w:rFonts w:ascii="Times New Roman" w:hAnsi="Times New Roman" w:cs="Times New Roman"/>
          <w:b/>
          <w:sz w:val="24"/>
          <w:szCs w:val="24"/>
        </w:rPr>
        <w:t>2</w:t>
      </w:r>
      <w:r w:rsidR="001A344B" w:rsidRPr="00B26602">
        <w:rPr>
          <w:rFonts w:ascii="Times New Roman" w:hAnsi="Times New Roman" w:cs="Times New Roman"/>
          <w:b/>
          <w:sz w:val="24"/>
          <w:szCs w:val="24"/>
        </w:rPr>
        <w:t>.1. Целевые ориентиры, сформулированные в ФГОС дошко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344B" w:rsidRPr="00B26602" w:rsidRDefault="001A344B" w:rsidP="00B26602">
      <w:pPr>
        <w:shd w:val="clear" w:color="auto" w:fill="FFFFFF"/>
        <w:spacing w:after="0" w:line="240" w:lineRule="auto"/>
        <w:jc w:val="center"/>
        <w:rPr>
          <w:rStyle w:val="bkimgc"/>
          <w:rFonts w:ascii="Times New Roman" w:hAnsi="Times New Roman" w:cs="Times New Roman"/>
          <w:b/>
          <w:color w:val="000000"/>
          <w:sz w:val="24"/>
          <w:szCs w:val="24"/>
        </w:rPr>
      </w:pPr>
    </w:p>
    <w:p w:rsidR="00D14FEC" w:rsidRDefault="001A344B" w:rsidP="00D14F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1A344B" w:rsidRPr="00B26602" w:rsidRDefault="001A344B" w:rsidP="00D14F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1A344B" w:rsidRPr="00B26602" w:rsidRDefault="001A344B" w:rsidP="00D14F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r w:rsidR="00AC261C" w:rsidRPr="00B26602">
        <w:rPr>
          <w:rFonts w:ascii="Times New Roman" w:hAnsi="Times New Roman" w:cs="Times New Roman"/>
          <w:color w:val="000000"/>
          <w:sz w:val="24"/>
          <w:szCs w:val="24"/>
        </w:rPr>
        <w:t>соответствия,</w:t>
      </w:r>
      <w:r w:rsidRPr="00B2660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1A344B" w:rsidRPr="00B26602" w:rsidRDefault="001A344B" w:rsidP="00D14F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1A344B" w:rsidRPr="00B26602" w:rsidRDefault="00ED0A89" w:rsidP="00B26602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1A344B" w:rsidRPr="00B26602">
        <w:rPr>
          <w:rFonts w:ascii="Times New Roman" w:hAnsi="Times New Roman" w:cs="Times New Roman"/>
          <w:color w:val="000000"/>
          <w:sz w:val="24"/>
          <w:szCs w:val="24"/>
        </w:rPr>
        <w:t>решения задач  формирования Программы; анализа профессиональной деятельности; взаимодействия с семьями воспитанников;</w:t>
      </w:r>
    </w:p>
    <w:p w:rsidR="001A344B" w:rsidRPr="00B26602" w:rsidRDefault="001A344B" w:rsidP="00B26602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1A344B" w:rsidRPr="00B26602" w:rsidRDefault="001A344B" w:rsidP="00B26602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A344B" w:rsidRPr="00B26602" w:rsidRDefault="001A344B" w:rsidP="00D14F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вые ориентиры не могут служить непосредственным основанием при решении управленческих задач, включая:</w:t>
      </w:r>
    </w:p>
    <w:p w:rsidR="001A344B" w:rsidRPr="00AF11EA" w:rsidRDefault="001A344B" w:rsidP="00B62D32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1EA">
        <w:rPr>
          <w:rFonts w:ascii="Times New Roman" w:hAnsi="Times New Roman" w:cs="Times New Roman"/>
          <w:color w:val="000000"/>
          <w:sz w:val="24"/>
          <w:szCs w:val="24"/>
        </w:rPr>
        <w:t>аттестацию педагогических кадров;</w:t>
      </w:r>
    </w:p>
    <w:p w:rsidR="001A344B" w:rsidRPr="00AF11EA" w:rsidRDefault="001A344B" w:rsidP="00B62D32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1EA">
        <w:rPr>
          <w:rFonts w:ascii="Times New Roman" w:hAnsi="Times New Roman" w:cs="Times New Roman"/>
          <w:color w:val="000000"/>
          <w:sz w:val="24"/>
          <w:szCs w:val="24"/>
        </w:rPr>
        <w:t>оценку качества образования;</w:t>
      </w:r>
    </w:p>
    <w:p w:rsidR="001A344B" w:rsidRPr="00AF11EA" w:rsidRDefault="001A344B" w:rsidP="00B62D32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1EA">
        <w:rPr>
          <w:rFonts w:ascii="Times New Roman" w:hAnsi="Times New Roman" w:cs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A344B" w:rsidRPr="00AF11EA" w:rsidRDefault="001A344B" w:rsidP="00B62D32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1EA">
        <w:rPr>
          <w:rFonts w:ascii="Times New Roman" w:hAnsi="Times New Roman" w:cs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A344B" w:rsidRPr="00AF11EA" w:rsidRDefault="001A344B" w:rsidP="00B62D32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1EA">
        <w:rPr>
          <w:rFonts w:ascii="Times New Roman" w:hAnsi="Times New Roman" w:cs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1A344B" w:rsidRPr="00B26602" w:rsidRDefault="001A344B" w:rsidP="00B26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44B" w:rsidRPr="00B26602" w:rsidRDefault="001A344B" w:rsidP="00D14F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A344B" w:rsidRPr="00B26602" w:rsidRDefault="001A344B" w:rsidP="00B26602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A344B" w:rsidRPr="00B26602" w:rsidRDefault="001A344B" w:rsidP="00B62D3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Целевые ориентиры образования в  раннем возрасте.</w:t>
      </w:r>
    </w:p>
    <w:p w:rsidR="001A344B" w:rsidRPr="00B26602" w:rsidRDefault="001A344B" w:rsidP="00B62D3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Целевые ориентиры на этапе завершения  дошкольного образования.</w:t>
      </w:r>
    </w:p>
    <w:p w:rsidR="00923E7D" w:rsidRDefault="00923E7D" w:rsidP="00D14F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344B" w:rsidRPr="00B26602" w:rsidRDefault="00D14FEC" w:rsidP="00D14F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3D58D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</w:t>
      </w:r>
      <w:r w:rsidR="001A344B" w:rsidRPr="00B26602">
        <w:rPr>
          <w:rFonts w:ascii="Times New Roman" w:hAnsi="Times New Roman" w:cs="Times New Roman"/>
          <w:b/>
          <w:color w:val="000000"/>
          <w:sz w:val="24"/>
          <w:szCs w:val="24"/>
        </w:rPr>
        <w:t>. Целевые ориентиры образования в  раннем возрасте:</w:t>
      </w:r>
    </w:p>
    <w:p w:rsidR="001A344B" w:rsidRPr="00B26602" w:rsidRDefault="001A344B" w:rsidP="00B62D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A344B" w:rsidRPr="00B26602" w:rsidRDefault="001A344B" w:rsidP="00B62D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A344B" w:rsidRPr="00B26602" w:rsidRDefault="001A344B" w:rsidP="00B62D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A344B" w:rsidRPr="00B26602" w:rsidRDefault="001A344B" w:rsidP="00B62D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A344B" w:rsidRPr="00B26602" w:rsidRDefault="001A344B" w:rsidP="00B62D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1A344B" w:rsidRPr="00B26602" w:rsidRDefault="001A344B" w:rsidP="00B62D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A344B" w:rsidRPr="00B26602" w:rsidRDefault="001A344B" w:rsidP="00B62D3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A344B" w:rsidRDefault="001A344B" w:rsidP="00B26602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78A5" w:rsidRDefault="00E678A5" w:rsidP="00B26602">
      <w:pPr>
        <w:shd w:val="clear" w:color="auto" w:fill="FFFFFF"/>
        <w:spacing w:after="0" w:line="240" w:lineRule="auto"/>
        <w:ind w:left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44B" w:rsidRPr="00B26602" w:rsidRDefault="00D14FEC" w:rsidP="00D14F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bkimgc"/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3D58D6">
        <w:rPr>
          <w:rStyle w:val="bkimgc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A344B" w:rsidRPr="00B26602">
        <w:rPr>
          <w:rStyle w:val="bkimgc"/>
          <w:rFonts w:ascii="Times New Roman" w:hAnsi="Times New Roman" w:cs="Times New Roman"/>
          <w:b/>
          <w:color w:val="000000"/>
          <w:sz w:val="24"/>
          <w:szCs w:val="24"/>
        </w:rPr>
        <w:t>.3.  </w:t>
      </w:r>
      <w:r w:rsidR="001A344B" w:rsidRPr="00B26602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1A344B" w:rsidRPr="00B26602" w:rsidRDefault="001A344B" w:rsidP="00B62D3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A344B" w:rsidRPr="00B26602" w:rsidRDefault="001A344B" w:rsidP="00B62D3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A344B" w:rsidRPr="00B26602" w:rsidRDefault="001A344B" w:rsidP="00B62D3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A344B" w:rsidRPr="00B26602" w:rsidRDefault="001A344B" w:rsidP="00B62D3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A344B" w:rsidRPr="00B26602" w:rsidRDefault="001A344B" w:rsidP="00B62D3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A344B" w:rsidRPr="00B26602" w:rsidRDefault="001A344B" w:rsidP="00B62D3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A344B" w:rsidRPr="00B26602" w:rsidRDefault="001A344B" w:rsidP="00B62D3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602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A344B" w:rsidRPr="00B26602" w:rsidRDefault="001A344B" w:rsidP="00B266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3E7D" w:rsidRDefault="00923E7D" w:rsidP="00923E7D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b/>
          <w:sz w:val="24"/>
          <w:szCs w:val="24"/>
        </w:rPr>
        <w:t>Содержание  основных (ключевых) характеристик развития личности ребен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23E7D" w:rsidRPr="00923E7D" w:rsidRDefault="00923E7D" w:rsidP="00923E7D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E7D" w:rsidRPr="00923E7D" w:rsidRDefault="00923E7D" w:rsidP="00923E7D">
      <w:pPr>
        <w:pStyle w:val="p11"/>
        <w:spacing w:before="0" w:beforeAutospacing="0" w:after="0" w:afterAutospacing="0"/>
        <w:ind w:firstLine="709"/>
        <w:jc w:val="both"/>
        <w:rPr>
          <w:rFonts w:eastAsia="Times New Roman"/>
          <w:lang w:eastAsia="ru-RU"/>
        </w:rPr>
      </w:pPr>
      <w:r w:rsidRPr="00923E7D">
        <w:rPr>
          <w:rFonts w:eastAsia="Times New Roman"/>
          <w:lang w:eastAsia="ru-RU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(ключевые) характеристики развития личности ребенка. Основные (ключевые)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  </w:t>
      </w:r>
    </w:p>
    <w:p w:rsidR="00923E7D" w:rsidRPr="00923E7D" w:rsidRDefault="00923E7D" w:rsidP="00FB7D13">
      <w:pPr>
        <w:pStyle w:val="p11"/>
        <w:numPr>
          <w:ilvl w:val="0"/>
          <w:numId w:val="90"/>
        </w:numPr>
        <w:spacing w:before="0" w:beforeAutospacing="0" w:after="0" w:afterAutospacing="0"/>
        <w:ind w:left="0" w:firstLine="709"/>
        <w:jc w:val="both"/>
        <w:rPr>
          <w:rFonts w:eastAsia="Times New Roman"/>
          <w:lang w:eastAsia="ru-RU"/>
        </w:rPr>
      </w:pPr>
      <w:r w:rsidRPr="00923E7D">
        <w:rPr>
          <w:rFonts w:eastAsia="Times New Roman"/>
          <w:lang w:eastAsia="ru-RU"/>
        </w:rPr>
        <w:t>социально – коммуникативное развитие;</w:t>
      </w:r>
    </w:p>
    <w:p w:rsidR="00923E7D" w:rsidRPr="00923E7D" w:rsidRDefault="00923E7D" w:rsidP="00FB7D13">
      <w:pPr>
        <w:pStyle w:val="p11"/>
        <w:numPr>
          <w:ilvl w:val="0"/>
          <w:numId w:val="90"/>
        </w:numPr>
        <w:spacing w:before="0" w:beforeAutospacing="0" w:after="0" w:afterAutospacing="0"/>
        <w:ind w:left="0" w:firstLine="709"/>
        <w:jc w:val="both"/>
        <w:rPr>
          <w:rFonts w:eastAsia="Times New Roman"/>
          <w:lang w:eastAsia="ru-RU"/>
        </w:rPr>
      </w:pPr>
      <w:r w:rsidRPr="00923E7D">
        <w:rPr>
          <w:rFonts w:eastAsia="Times New Roman"/>
          <w:lang w:eastAsia="ru-RU"/>
        </w:rPr>
        <w:t>познавательное развитие;</w:t>
      </w:r>
    </w:p>
    <w:p w:rsidR="00923E7D" w:rsidRPr="00923E7D" w:rsidRDefault="00923E7D" w:rsidP="00FB7D13">
      <w:pPr>
        <w:pStyle w:val="p11"/>
        <w:numPr>
          <w:ilvl w:val="0"/>
          <w:numId w:val="90"/>
        </w:numPr>
        <w:spacing w:before="0" w:beforeAutospacing="0" w:after="0" w:afterAutospacing="0"/>
        <w:ind w:left="0" w:firstLine="709"/>
        <w:jc w:val="both"/>
        <w:rPr>
          <w:rFonts w:eastAsia="Times New Roman"/>
          <w:lang w:eastAsia="ru-RU"/>
        </w:rPr>
      </w:pPr>
      <w:r w:rsidRPr="00923E7D">
        <w:rPr>
          <w:rFonts w:eastAsia="Times New Roman"/>
          <w:lang w:eastAsia="ru-RU"/>
        </w:rPr>
        <w:t>речевое развитие;</w:t>
      </w:r>
    </w:p>
    <w:p w:rsidR="00923E7D" w:rsidRPr="00923E7D" w:rsidRDefault="00923E7D" w:rsidP="00FB7D13">
      <w:pPr>
        <w:pStyle w:val="p11"/>
        <w:numPr>
          <w:ilvl w:val="0"/>
          <w:numId w:val="90"/>
        </w:numPr>
        <w:spacing w:before="0" w:beforeAutospacing="0" w:after="0" w:afterAutospacing="0"/>
        <w:ind w:left="0" w:firstLine="709"/>
        <w:jc w:val="both"/>
        <w:rPr>
          <w:rFonts w:eastAsia="Times New Roman"/>
          <w:lang w:eastAsia="ru-RU"/>
        </w:rPr>
      </w:pPr>
      <w:r w:rsidRPr="00923E7D">
        <w:rPr>
          <w:rFonts w:eastAsia="Times New Roman"/>
          <w:lang w:eastAsia="ru-RU"/>
        </w:rPr>
        <w:t>художественно – эстетическое развитие;</w:t>
      </w:r>
    </w:p>
    <w:p w:rsidR="00923E7D" w:rsidRPr="00923E7D" w:rsidRDefault="00923E7D" w:rsidP="00FB7D13">
      <w:pPr>
        <w:pStyle w:val="p11"/>
        <w:numPr>
          <w:ilvl w:val="0"/>
          <w:numId w:val="90"/>
        </w:numPr>
        <w:spacing w:before="0" w:beforeAutospacing="0" w:after="0" w:afterAutospacing="0"/>
        <w:ind w:left="0" w:firstLine="709"/>
        <w:jc w:val="both"/>
        <w:rPr>
          <w:rFonts w:eastAsia="Times New Roman"/>
          <w:lang w:eastAsia="ru-RU"/>
        </w:rPr>
      </w:pPr>
      <w:r w:rsidRPr="00923E7D">
        <w:rPr>
          <w:rFonts w:eastAsia="Times New Roman"/>
          <w:lang w:eastAsia="ru-RU"/>
        </w:rPr>
        <w:t xml:space="preserve">физическое развитие. </w:t>
      </w:r>
    </w:p>
    <w:p w:rsidR="00923E7D" w:rsidRPr="00923E7D" w:rsidRDefault="00923E7D" w:rsidP="0092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23E7D" w:rsidRPr="00923E7D" w:rsidRDefault="00923E7D" w:rsidP="0092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ые ориентиры образования в раннем возрасте:</w:t>
      </w:r>
    </w:p>
    <w:p w:rsidR="00923E7D" w:rsidRPr="00923E7D" w:rsidRDefault="00923E7D" w:rsidP="0092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23E7D" w:rsidRPr="00923E7D" w:rsidRDefault="00923E7D" w:rsidP="00FB7D13">
      <w:pPr>
        <w:pStyle w:val="a5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бенок интересуется окружающими предметами и активно  действует   с ними, эмоционально вовлечен в действия с игрушками и другими предметами,  стремится проявлять настойчивость в достижении результата своих действий;</w:t>
      </w:r>
    </w:p>
    <w:p w:rsidR="00923E7D" w:rsidRPr="00923E7D" w:rsidRDefault="00923E7D" w:rsidP="00FB7D13">
      <w:pPr>
        <w:pStyle w:val="a5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  специфические,  культурно   фиксированные     предметные  действия, знает назначение бытовых предметов  ложки, расчёски, карандаша  и  пр.)  и  умеет  пользоваться  ими.  Владеет   простейшими   навыками  самообслуживания; стремится  проявлять  самостоятельность  в    бытовом и  игровом поведении;</w:t>
      </w:r>
    </w:p>
    <w:p w:rsidR="00923E7D" w:rsidRPr="00923E7D" w:rsidRDefault="00923E7D" w:rsidP="00FB7D13">
      <w:pPr>
        <w:pStyle w:val="a5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активной речью, включённой в общение;  может  обращаться  с вопросами и просьбами, понимает речь взрослых; знает названия окружающих  предметов и игрушек;</w:t>
      </w:r>
    </w:p>
    <w:p w:rsidR="00923E7D" w:rsidRPr="00923E7D" w:rsidRDefault="00923E7D" w:rsidP="00FB7D13">
      <w:pPr>
        <w:pStyle w:val="a5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 и действиях; появляются игры, в которых ребенок  воспроизводит   действия взрослого;</w:t>
      </w:r>
    </w:p>
    <w:p w:rsidR="00923E7D" w:rsidRPr="00923E7D" w:rsidRDefault="00923E7D" w:rsidP="00FB7D13">
      <w:pPr>
        <w:pStyle w:val="a5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 сверстникам;  наблюдает  за  их    действиями и  подражает им;</w:t>
      </w:r>
    </w:p>
    <w:p w:rsidR="00923E7D" w:rsidRPr="00923E7D" w:rsidRDefault="00923E7D" w:rsidP="00FB7D13">
      <w:pPr>
        <w:pStyle w:val="a5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 интерес  к  стихам,  песням  и  сказкам,   рассматриванию картинки, стремится двигаться под музыку;  эмоционально  откликается   на различные произведения культуры и искусства;</w:t>
      </w:r>
    </w:p>
    <w:p w:rsidR="00923E7D" w:rsidRPr="00923E7D" w:rsidRDefault="00923E7D" w:rsidP="00FB7D13">
      <w:pPr>
        <w:pStyle w:val="a5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ёнка развита крупная моторика, он стремится осваивать различные   виды движения (бег, лазанье, перешагивание и пр.).</w:t>
      </w:r>
    </w:p>
    <w:p w:rsidR="00923E7D" w:rsidRPr="00923E7D" w:rsidRDefault="00923E7D" w:rsidP="00923E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E7D" w:rsidRPr="00923E7D" w:rsidRDefault="00923E7D" w:rsidP="0092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ые ориентиры дошкольного образования:</w:t>
      </w:r>
    </w:p>
    <w:p w:rsidR="00923E7D" w:rsidRPr="00923E7D" w:rsidRDefault="00923E7D" w:rsidP="0092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923E7D" w:rsidRPr="00923E7D" w:rsidTr="00923E7D">
        <w:tc>
          <w:tcPr>
            <w:tcW w:w="1809" w:type="dxa"/>
          </w:tcPr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Возраст</w:t>
            </w:r>
          </w:p>
        </w:tc>
        <w:tc>
          <w:tcPr>
            <w:tcW w:w="7762" w:type="dxa"/>
          </w:tcPr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Характеристика</w:t>
            </w:r>
          </w:p>
        </w:tc>
      </w:tr>
      <w:tr w:rsidR="00923E7D" w:rsidRPr="00923E7D" w:rsidTr="00923E7D">
        <w:tc>
          <w:tcPr>
            <w:tcW w:w="1809" w:type="dxa"/>
          </w:tcPr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К 4 годам</w:t>
            </w:r>
          </w:p>
        </w:tc>
        <w:tc>
          <w:tcPr>
            <w:tcW w:w="7762" w:type="dxa"/>
          </w:tcPr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1.  Может     спокойно,     не мешая    другому ребенку играть рядом, объединяться в игре с общей    игрушкой, участвовать в несложной совместной практической деятельности. Проявляет стремление к     положительным поступкам,  но взаимоотношения зависят от ситуации и пока        еще  требуют постоянного внимания воспитателя. Активно    участвует    в разнообразных     видах  деятельности: в играх, двигательных упражнениях, в действиях    по обследованию свойств  и качеств предметов и  их использованию,  в рисовании, лепке, речевом общении, в творчестве. Принимает  цель, в играх, в предметной и художественной деятельности   по показу и  побуждению взрослых     ребенок доводит    начатую работу    до определенного результата.  Понимает,    что    вещи, предметы   сделаны людьми       и       требуют бережного   обращения с ними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2. Проявляет эмоциональную отзывчивость, подражая             примеру взрослых,  старается утешить обиженного, угостить,    обрадовать, помочь. Начинает в мимике и  жестах различать эмоциональные состояния  людей, веселую и грустную музыку, веселое  и грустное настроение сверстников, взрослых, эмоционально откликается на содержание прочитанного, сопереживают героям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3. Охотно   включается   в  совместную деятельность</w:t>
            </w:r>
            <w:r w:rsidRPr="00923E7D">
              <w:rPr>
                <w:sz w:val="24"/>
                <w:szCs w:val="24"/>
              </w:rPr>
              <w:tab/>
              <w:t>со  взрослым, подражает его</w:t>
            </w:r>
            <w:r w:rsidRPr="00923E7D">
              <w:rPr>
                <w:sz w:val="24"/>
                <w:szCs w:val="24"/>
              </w:rPr>
              <w:tab/>
              <w:t>действиям, отвечает на вопросы взрослого</w:t>
            </w:r>
            <w:r w:rsidRPr="00923E7D">
              <w:rPr>
                <w:sz w:val="24"/>
                <w:szCs w:val="24"/>
              </w:rPr>
              <w:tab/>
              <w:t>и  комментирует</w:t>
            </w:r>
            <w:r w:rsidRPr="00923E7D">
              <w:rPr>
                <w:sz w:val="24"/>
                <w:szCs w:val="24"/>
              </w:rPr>
              <w:tab/>
              <w:t>его действия в процессе совместной</w:t>
            </w:r>
            <w:r w:rsidRPr="00923E7D">
              <w:rPr>
                <w:sz w:val="24"/>
                <w:szCs w:val="24"/>
              </w:rPr>
              <w:tab/>
              <w:t>игры, выполнения  режимных моментов.  Проявляет    интерес    к сверстникам,</w:t>
            </w:r>
            <w:r w:rsidRPr="00923E7D">
              <w:rPr>
                <w:sz w:val="24"/>
                <w:szCs w:val="24"/>
              </w:rPr>
              <w:tab/>
              <w:t>к взаимодействию в игре, в повседневном общении и бытовой деятельности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4.  Владеет</w:t>
            </w:r>
            <w:r w:rsidRPr="00923E7D">
              <w:rPr>
                <w:sz w:val="24"/>
                <w:szCs w:val="24"/>
              </w:rPr>
              <w:tab/>
              <w:t>игровыми  действиями</w:t>
            </w:r>
            <w:r w:rsidRPr="00923E7D">
              <w:rPr>
                <w:sz w:val="24"/>
                <w:szCs w:val="24"/>
              </w:rPr>
              <w:tab/>
              <w:t xml:space="preserve">с игрушками, предметами-заместителями, разворачивает игровой        сюжет из </w:t>
            </w:r>
            <w:r w:rsidRPr="00923E7D">
              <w:rPr>
                <w:sz w:val="24"/>
                <w:szCs w:val="24"/>
              </w:rPr>
              <w:lastRenderedPageBreak/>
              <w:t xml:space="preserve">нескольких  эпизодов. Приобрел первичные умения ролевого поведения. Способен предложить собственный    замысел и      воплотить  его      в игре,  рисунке, постройке; 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5. Значительно увеличился запас слов,  совершенствуется грамматический строй речи,    пользуется        не только    простыми,    но и  сложными предложениями;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6. Сформирована соответствующая возрасту   координация движений. Проявляет положительное отношение к разнообразным физическим упражнениям, стремится  к самостоятельности в двигательной деятельности, избирателен  по отношению к некоторым двигательным действиям  и подвижным играм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7. Владеет элементарной культурой поведения во        время  еды за столом, навыками самообслуживания: умывания, одевания. Правильно пользуется предметами          личной гигиены   (полотенцем, носовым  платком, расческой)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8. Проявляет    интерес    к миру,     потребность     в познавательном общении   со взрослыми,  задает вопросы   о   людях,   их действиях,  о животных,   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                         квадрат, треугольник), к простейшему экспериментированию с предметами и материалами. В совместной                              с педагогом познавательной деятельности переживает          чувство удивления,  радости познания мира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9. Знает свое имя, фамилию, пол, возраст.                Осознает свои  отдельные умения      и      действия, которые самостоятельно освоены  («Я умею строить   дом»,   «Я умею   сам   застегивать куртку» и т. п.). Узнает дом, квартиру, в  которой  живет, детский    сад,     группу, своих воспитателей, няню. Знает членов своей  семьи и ближайших родственников. Разговаривает  со взрослым   о       членах своей семьи, отвечая на  вопросы  при рассматривании семейного альбома или фотографий. Называет хорошо знакомых животных и растения   ближайшего окружения      их действия,  яркие признаки           внешнего вида. Способен не только объединять предметы по внешнему сходству  (форма, цвет, величина),</w:t>
            </w:r>
            <w:r w:rsidRPr="00923E7D">
              <w:rPr>
                <w:sz w:val="24"/>
                <w:szCs w:val="24"/>
              </w:rPr>
              <w:tab/>
              <w:t>но и усваивать общепринятые  представления о группах</w:t>
            </w:r>
            <w:r w:rsidRPr="00923E7D">
              <w:rPr>
                <w:sz w:val="24"/>
                <w:szCs w:val="24"/>
              </w:rPr>
              <w:tab/>
              <w:t xml:space="preserve"> предметов (одежда, посуда, игрушки). Участвует в элементарной исследовательской  деятельности</w:t>
            </w:r>
            <w:r w:rsidRPr="00923E7D">
              <w:rPr>
                <w:sz w:val="24"/>
                <w:szCs w:val="24"/>
              </w:rPr>
              <w:tab/>
              <w:t>по  изучению  качеств и свойств объектов неживой природы, в посильной  деятельности</w:t>
            </w:r>
            <w:r w:rsidRPr="00923E7D">
              <w:rPr>
                <w:sz w:val="24"/>
                <w:szCs w:val="24"/>
              </w:rPr>
              <w:tab/>
              <w:t>по уходу за растениями и животными  уголка природы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10. Освоил некоторые нормы</w:t>
            </w:r>
            <w:r w:rsidRPr="00923E7D">
              <w:rPr>
                <w:sz w:val="24"/>
                <w:szCs w:val="24"/>
              </w:rPr>
              <w:tab/>
              <w:t>и правила поведения,   связанные с определенными  разрешениями</w:t>
            </w:r>
            <w:r w:rsidRPr="00923E7D">
              <w:rPr>
                <w:sz w:val="24"/>
                <w:szCs w:val="24"/>
              </w:rPr>
              <w:tab/>
              <w:t>и запретами      («можно», «нужно», «нельзя»), может</w:t>
            </w:r>
            <w:r w:rsidRPr="00923E7D">
              <w:rPr>
                <w:sz w:val="24"/>
                <w:szCs w:val="24"/>
              </w:rPr>
              <w:tab/>
              <w:t>увидеть  соответствие  поведения</w:t>
            </w:r>
            <w:r w:rsidRPr="00923E7D">
              <w:rPr>
                <w:sz w:val="24"/>
                <w:szCs w:val="24"/>
              </w:rPr>
              <w:tab/>
              <w:t>другого ребенка</w:t>
            </w:r>
            <w:r w:rsidRPr="00923E7D">
              <w:rPr>
                <w:sz w:val="24"/>
                <w:szCs w:val="24"/>
              </w:rPr>
              <w:tab/>
              <w:t>нормам</w:t>
            </w:r>
            <w:r w:rsidRPr="00923E7D">
              <w:rPr>
                <w:sz w:val="24"/>
                <w:szCs w:val="24"/>
              </w:rPr>
              <w:tab/>
              <w:t>и правилам поведения. Ребенок испытывает удовлетворение</w:t>
            </w:r>
            <w:r w:rsidRPr="00923E7D">
              <w:rPr>
                <w:sz w:val="24"/>
                <w:szCs w:val="24"/>
              </w:rPr>
              <w:tab/>
              <w:t xml:space="preserve"> от одобрения правильных    действий взрослыми. Внимательно вслушивается в речь и указания</w:t>
            </w:r>
            <w:r w:rsidRPr="00923E7D">
              <w:rPr>
                <w:sz w:val="24"/>
                <w:szCs w:val="24"/>
              </w:rPr>
              <w:tab/>
              <w:t>взрослого, принимает образец. Следуя</w:t>
            </w:r>
            <w:r w:rsidRPr="00923E7D">
              <w:rPr>
                <w:sz w:val="24"/>
                <w:szCs w:val="24"/>
              </w:rPr>
              <w:tab/>
              <w:t>вопросам взрослого, рассматривает предметы,</w:t>
            </w:r>
            <w:r w:rsidRPr="00923E7D">
              <w:rPr>
                <w:sz w:val="24"/>
                <w:szCs w:val="24"/>
              </w:rPr>
              <w:tab/>
              <w:t>игрушки,  иллюстрации, слушает   комментарии и пояснения взрослого.</w:t>
            </w:r>
          </w:p>
        </w:tc>
      </w:tr>
      <w:tr w:rsidR="00923E7D" w:rsidRPr="00923E7D" w:rsidTr="00923E7D">
        <w:tc>
          <w:tcPr>
            <w:tcW w:w="1809" w:type="dxa"/>
          </w:tcPr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lastRenderedPageBreak/>
              <w:t>К 5 годам</w:t>
            </w:r>
          </w:p>
        </w:tc>
        <w:tc>
          <w:tcPr>
            <w:tcW w:w="7762" w:type="dxa"/>
          </w:tcPr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         1.Может применять усвоенные знания и способы  деятельности для  решения несложных задач, поставленных взрослым. Доброжелателен   в общении  со сверстниками  в совместных делах; Проявляет     интерес     к разным  видам деятельности, активно участвует в них. Овладевает </w:t>
            </w:r>
            <w:r w:rsidRPr="00923E7D">
              <w:rPr>
                <w:sz w:val="24"/>
                <w:szCs w:val="24"/>
              </w:rPr>
              <w:lastRenderedPageBreak/>
              <w:t>умениями экспериментирования и при содействии взрослого              активно использует   их  для решения интеллектуальных  и бытовых задач. Сформированы  специальные умения и навыки   (речевые, изобразительные, музыкальные, конструктивные  и др.), необходимые для осуществления различных   видов детской деятельности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2. Откликается  на эмоции   близких людей  и   друзей. Испытывает       радость от   общения  с животными  и растениями,  как знакомыми,  так  и новыми для него. Сопереживает персонажам  сказок. Эмоционально реагирует                               на художественные произведения, мир природы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3. Проявляет стремление к</w:t>
            </w:r>
            <w:r w:rsidRPr="00923E7D">
              <w:rPr>
                <w:sz w:val="24"/>
                <w:szCs w:val="24"/>
              </w:rPr>
              <w:tab/>
              <w:t>общению</w:t>
            </w:r>
            <w:r w:rsidRPr="00923E7D">
              <w:rPr>
                <w:sz w:val="24"/>
                <w:szCs w:val="24"/>
              </w:rPr>
              <w:tab/>
              <w:t>со сверстниками, нуждается  в содержательных контактах</w:t>
            </w:r>
            <w:r w:rsidRPr="00923E7D">
              <w:rPr>
                <w:sz w:val="24"/>
                <w:szCs w:val="24"/>
              </w:rPr>
              <w:tab/>
              <w:t>со сверстниками по поводу игрушек, совместных</w:t>
            </w:r>
            <w:r w:rsidRPr="00923E7D">
              <w:rPr>
                <w:sz w:val="24"/>
                <w:szCs w:val="24"/>
              </w:rPr>
              <w:tab/>
              <w:t>игр, общих дел,</w:t>
            </w:r>
          </w:p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 налаживаются первые дружеские</w:t>
            </w:r>
            <w:r w:rsidRPr="00923E7D">
              <w:rPr>
                <w:sz w:val="24"/>
                <w:szCs w:val="24"/>
              </w:rPr>
              <w:tab/>
              <w:t>связи между детьми.        По предложению воспитателя может  договориться</w:t>
            </w:r>
            <w:r w:rsidRPr="00923E7D">
              <w:rPr>
                <w:sz w:val="24"/>
                <w:szCs w:val="24"/>
              </w:rPr>
              <w:tab/>
              <w:t>со сверстником. Стремится к самовыражению в деятельности, к</w:t>
            </w:r>
          </w:p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 признанию</w:t>
            </w:r>
            <w:r w:rsidRPr="00923E7D">
              <w:rPr>
                <w:sz w:val="24"/>
                <w:szCs w:val="24"/>
              </w:rPr>
              <w:tab/>
              <w:t>и уважению сверстников. Ребенок охотно</w:t>
            </w:r>
          </w:p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 сотрудничает со взрослыми не только в практических делах,</w:t>
            </w:r>
          </w:p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 но активно стремится к</w:t>
            </w:r>
            <w:r w:rsidRPr="00923E7D">
              <w:rPr>
                <w:sz w:val="24"/>
                <w:szCs w:val="24"/>
              </w:rPr>
              <w:tab/>
              <w:t>познавательному, интеллектуальному общению со взрослыми:</w:t>
            </w:r>
            <w:r w:rsidRPr="00923E7D">
              <w:rPr>
                <w:sz w:val="24"/>
                <w:szCs w:val="24"/>
              </w:rPr>
              <w:tab/>
              <w:t>задает много вопросов поискового характера. Начинает</w:t>
            </w:r>
            <w:r w:rsidRPr="00923E7D">
              <w:rPr>
                <w:sz w:val="24"/>
                <w:szCs w:val="24"/>
              </w:rPr>
              <w:tab/>
              <w:t>проявлять уважение к старшим, называет по имени и отчеству.</w:t>
            </w:r>
          </w:p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         4.  В    играх    наблюдается разнообразие сюжетов. Называет   роль   до   начала   игры, обозначает</w:t>
            </w:r>
            <w:r w:rsidRPr="00923E7D">
              <w:rPr>
                <w:sz w:val="24"/>
                <w:szCs w:val="24"/>
              </w:rPr>
              <w:tab/>
              <w:t xml:space="preserve">   свою новую    роль    по    ходу игры.   Проявляет самостоятельность в выборе и использовании предметов-заместителей,                       с интересом включается в    ролевой    диалог    со сверстниками. Выдвигает           игровые замыслы, инициативен в развитии игрового сюжета. Вступает      в      ролевой диалог.              Проявляет интерес      к      игровому экспериментированию с предметами и материалами. Проявляет   творчество в      создании      игровой обстановки,                             в театрализации. В   играх с правилами принимает          игровую задачу,  проявляет интерес   к   результату, выигрышу;</w:t>
            </w:r>
          </w:p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          5. Речевые   контакты становятся   более длительными                        и активными. Для привлечения и сохранения внимания сверстника  использует   средства интонационной речевой  выразительности (силу  голоса, интонацию,   ритм       и темп  речи). Выразительно     читает стихи,     пересказывает короткие   рассказы, передавая  свое отношение    к    героям. Использует в речи слова участия, эмоционального сочувствия, сострадания  для поддержания сотрудничества, установления отношений со сверстниками и взрослыми. С помощью образных средств  языка передает эмоциональные состояния    людей  и животных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6. Движения  стали значительно  более уверенными  и разнообразными. Испытывает   острую потребность  в движении,   отличается высокой возбудимостью.    В случае          ограничения активной двигательной деятельности      быстро </w:t>
            </w:r>
            <w:proofErr w:type="spellStart"/>
            <w:r w:rsidRPr="00923E7D">
              <w:rPr>
                <w:sz w:val="24"/>
                <w:szCs w:val="24"/>
              </w:rPr>
              <w:t>перевозбуждается</w:t>
            </w:r>
            <w:proofErr w:type="spellEnd"/>
            <w:r w:rsidRPr="00923E7D">
              <w:rPr>
                <w:sz w:val="24"/>
                <w:szCs w:val="24"/>
              </w:rPr>
              <w:t>,  становится  непослушным, капризным. Эмоционально окрашенная деятельность становится   не   только средством физического развития, но  и  способом психологической  разгрузки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7. Выполняет доступные  возрасту  гигиенические процедуры. Соблюдает  элементарные  правила  здорового образа  жизни: </w:t>
            </w:r>
            <w:r w:rsidRPr="00923E7D">
              <w:rPr>
                <w:sz w:val="24"/>
                <w:szCs w:val="24"/>
              </w:rPr>
              <w:lastRenderedPageBreak/>
              <w:t xml:space="preserve">рассказывает    о последовательности   и необходимости выполнения культурно- гигиенических  навыков. Самостоятелен    в самообслуживании, сам  ставит   цель, видит    необходимость выполнения определенных действий. В  привычной обстановке самостоятельно выполняет  знакомые правила     общения     со взрослыми здоровается  и прощается,   говорит «спасибо». По   напоминанию взрослого  старается придерживаться основных  правил поведения в   быту   и на улице. 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8. Отличается высокой активностью и любознательностью. Задает   много вопросов      поискового характера: «Почему?»,   «Зачем?», «Для   чего?», стремится    установить связи и зависимости в природе,  социальном мире.                           Владеет основными способами познания,  имеет некоторый                    опыт деятельности и  запас представлений    об окружающем;   с помощью воспитателя активно   включается   в деятельность экспериментирования. В совместной исследовательской деятельности    активно познает  и  называет свойства  и      качества предметов, особенности объектов природы, обследовательские действия. Объединяет предметы и объекты в видовые    категории    с указанием характерных признаков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  9. Имеет представления: о себе: знает свое имя полное         и         краткое, фамилию, возраст, пол.   Осознает некоторые                      свои умения  (умею рисовать   и   пр.), знания  (знаю,  о    чем эта сказка), то чему научился (строить дом).                    Стремится узнать от  взрослого некоторые  сведения  о своем   организме   (для чего   нужны руки, ноги, глаза, ресницы и пр.);  о семье:  знает состав своей  семьи, рассказывает  о деятельности       членов своей   семьи,  о произошедших семейных   событиях, праздниках,   о любимых   игрушках, домашних животных; об  обществе (ближайшем социуме),    его культурных ценностях:  беседует   с воспитателем    о профессиях работников детского сада (помощника воспитателя, повара, медицинской сестры, воспитателя, прачки; о государстве: знает название страны и города, в котором живет,</w:t>
            </w:r>
            <w:r w:rsidRPr="00923E7D">
              <w:rPr>
                <w:sz w:val="24"/>
                <w:szCs w:val="24"/>
              </w:rPr>
              <w:tab/>
              <w:t>хорошо ориентируется</w:t>
            </w:r>
            <w:r w:rsidRPr="00923E7D">
              <w:rPr>
                <w:sz w:val="24"/>
                <w:szCs w:val="24"/>
              </w:rPr>
              <w:tab/>
              <w:t xml:space="preserve"> в ближайшем окружении; 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 10. Владеет</w:t>
            </w:r>
            <w:r w:rsidRPr="00923E7D">
              <w:rPr>
                <w:sz w:val="24"/>
                <w:szCs w:val="24"/>
              </w:rPr>
              <w:tab/>
              <w:t>разными способами деятельности, проявляет  самостоятельность, стремится  к самовыражению. Поведение определяется  требованиями</w:t>
            </w:r>
            <w:r w:rsidRPr="00923E7D">
              <w:rPr>
                <w:sz w:val="24"/>
                <w:szCs w:val="24"/>
              </w:rPr>
              <w:tab/>
              <w:t>со стороны  взрослых и первичными ценностными представлениями</w:t>
            </w:r>
            <w:r w:rsidRPr="00923E7D">
              <w:rPr>
                <w:sz w:val="24"/>
                <w:szCs w:val="24"/>
              </w:rPr>
              <w:tab/>
              <w:t>о том</w:t>
            </w:r>
            <w:r w:rsidRPr="00923E7D">
              <w:rPr>
                <w:sz w:val="24"/>
                <w:szCs w:val="24"/>
              </w:rPr>
              <w:tab/>
              <w:t>«что такое хорошо    и     что    такое плохо»</w:t>
            </w:r>
            <w:r w:rsidRPr="00923E7D">
              <w:rPr>
                <w:sz w:val="24"/>
                <w:szCs w:val="24"/>
              </w:rPr>
              <w:tab/>
              <w:t>(например, нельзя драться, нехорошо ябедничать, нужно</w:t>
            </w:r>
            <w:r w:rsidRPr="00923E7D">
              <w:rPr>
                <w:sz w:val="24"/>
                <w:szCs w:val="24"/>
              </w:rPr>
              <w:tab/>
              <w:t>делиться, нужно уважать взрослых      и      пр.). С помощью взрослого может наметить действия, направленные на достижение конкретной цели. Умеет   работать   по образцу, слушать взрослого</w:t>
            </w:r>
            <w:r w:rsidRPr="00923E7D">
              <w:rPr>
                <w:sz w:val="24"/>
                <w:szCs w:val="24"/>
              </w:rPr>
              <w:tab/>
              <w:t>и</w:t>
            </w:r>
          </w:p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выполнять</w:t>
            </w:r>
            <w:r w:rsidRPr="00923E7D">
              <w:rPr>
                <w:sz w:val="24"/>
                <w:szCs w:val="24"/>
              </w:rPr>
              <w:tab/>
              <w:t xml:space="preserve">его задания, отвечать, когда спрашивают.                         </w:t>
            </w:r>
          </w:p>
        </w:tc>
      </w:tr>
      <w:tr w:rsidR="00923E7D" w:rsidRPr="00923E7D" w:rsidTr="00923E7D">
        <w:tc>
          <w:tcPr>
            <w:tcW w:w="1809" w:type="dxa"/>
          </w:tcPr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lastRenderedPageBreak/>
              <w:t>К 6 годам</w:t>
            </w:r>
          </w:p>
        </w:tc>
        <w:tc>
          <w:tcPr>
            <w:tcW w:w="7762" w:type="dxa"/>
          </w:tcPr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1. Проявляет самостоятельность    в разнообразных    видах деятельности,  стремится к  проявлению творческой  инициативы. Может самостоятельно поставить цель, обдумать        путь к  её достижению, осуществить    замысел    и полученный результат  с  позиции цели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2. Понимает эмоциональные состояния      взрослых      и других  детей, выраженные в мимике, пантомимике, действиях,  интонации речи,   проявляет готовность    помочь, сочувствие. Способен находить общие черты в настроении                   людей, музыки, природы, картины, скульптурного изображения. Высказывает    свое мнение о причинах того или                                               иного эмоционального состояния </w:t>
            </w:r>
            <w:r w:rsidRPr="00923E7D">
              <w:rPr>
                <w:sz w:val="24"/>
                <w:szCs w:val="24"/>
              </w:rPr>
              <w:lastRenderedPageBreak/>
              <w:t>людей, понимает    некоторые образные  средства, которые используются для  передачи настроения в изобразительном искусстве,        музыке,   в художественной литературе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3. Дети могут самостоятельно или с небольшой помощью воспитателя объединятся 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ятся регулировать свою активность, соблюдать очередность, учитывать права других людей. Проявляет инициативу в общении, делится впечатлениями со сверстниками,   задает вопросы, привлекает к общению других детей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4. Может предварительно обозначить тему игры, заинтересован совместной игрой. Согласовывает в своей деятельности свои интересы и интересы партнеров, умеют объяснить замыслы и адресовать обращение к партнеру. Проявляет интерес к игровому экспериментированию, развивающим и познавательным играм. В играх с готовым содержанием и правилами действуют в точном соответствии с игровой задачей и правилами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5. Имеет  богатый словарный     запас.     Речь чистая,      грамматически правильная, выразительная. Значительно увеличивается запас слов, совершенствуется грамматический         строй речи,  появляются элементарные виды суждений об окружающем. Пользуется не только простыми, но и сложными предложениями. 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6. Проявляет интерес к физическим упражнениям. Правильно  выполняет физические упражнения, проявляет   самоконтроль и самооценку. Может самостоятельно придумать   и   выполнить несложные физические упражнения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7. Самостоятельно выполняет   основные культурно-гигиенические процессы (культура    еды, умывание,   одевание), владеет  приемами чистки   одежды   и   обуви с           помощью           щетки. Самостоятельно замечает,     когда     нужно вымыть  руки    или причесаться.     Освоил отдельные   правила безопасного     поведения, способен     рассказать взрослому    о  своем самочувствии   и  о некоторых    опасных ситуациях,  которых нужно избегать. Проявляет     уважение     к взрослым.     Умеет интересоваться состоянием  здоровья близких   людей,   ласково называть   их.   Стремится  рассказывать  старшим  о своих     делах,     любимых играх                и   книгах. Внимателен  к поручениям   взрослых, проявляет самостоятельность  и настойчивость   в      их выполнении,   вступает   в сотрудничество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8. Проявляет интеллектуальную активность,   проявляется познавательный интерес. Может принять и    самостоятельно поставить  познавательную задачу и решить её доступными способами.  Проявляет интеллектуальные эмоции,    догадку   и сообразительность,     с удовольствием экспериментирует. Испытывает     интерес     к событиям,   находящимся за    рамками  личного опыта,   интересуется событиями прошлого  и будущего,   жизнью родного     города и страны, разными  народами, животным и растительным миром. Фантазирует, сочиняет разные истории, предлагает пути решения проблем.   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9. Знает   свое  имя, отчество, фамилию, пол, дату рождения, адрес, номер телефона, членов семьи,                       профессии родителей.  Располагает некоторыми  сведениями об    организме, назначении    отдельных органов, условиях       их нормального функционирования. </w:t>
            </w:r>
            <w:r w:rsidRPr="00923E7D">
              <w:rPr>
                <w:sz w:val="24"/>
                <w:szCs w:val="24"/>
              </w:rPr>
              <w:lastRenderedPageBreak/>
              <w:t>Охотно рассказывает о себе, событиях своей жизни, мечтах, достижениях, увлечениях. Имеет положительную  самооценку,    стремиться к   успешной деятельности. Имеет    представления    о семье,   семейных   и родственных  отношениях,    знает,    как поддерживаются родственные    связи,    как проявляются   отношения любви и заботы в семье, знает   некоторые культурные   традиции   и увлечения членов семьи. Имеет    представление    о значимости профессий родителей,  устанавливает</w:t>
            </w:r>
            <w:r w:rsidRPr="00923E7D">
              <w:rPr>
                <w:sz w:val="24"/>
                <w:szCs w:val="24"/>
              </w:rPr>
              <w:tab/>
              <w:t>связи между видами труда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Имеет развернутые  представления о родном  городе. Знает название  своей</w:t>
            </w:r>
            <w:r w:rsidRPr="00923E7D">
              <w:rPr>
                <w:sz w:val="24"/>
                <w:szCs w:val="24"/>
              </w:rPr>
              <w:tab/>
              <w:t>страны,  ее  государственные  символы, испытывает  чувство гордости своей страной.  Имеет  некоторые  представления  о  природе родной страны,  достопримечательностях  России</w:t>
            </w:r>
            <w:r w:rsidRPr="00923E7D">
              <w:rPr>
                <w:sz w:val="24"/>
                <w:szCs w:val="24"/>
              </w:rPr>
              <w:tab/>
              <w:t>и  родного  города, ярких событиях  ее недавнего прошлого,  великих</w:t>
            </w:r>
            <w:r w:rsidRPr="00923E7D">
              <w:rPr>
                <w:sz w:val="24"/>
                <w:szCs w:val="24"/>
              </w:rPr>
              <w:tab/>
              <w:t>россиянах.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Проявляет интерес к  жизни людей в других  странах мира. Стремится</w:t>
            </w:r>
            <w:r w:rsidRPr="00923E7D">
              <w:rPr>
                <w:sz w:val="24"/>
                <w:szCs w:val="24"/>
              </w:rPr>
              <w:tab/>
              <w:t>поделиться  впечатлениями</w:t>
            </w:r>
            <w:r w:rsidRPr="00923E7D">
              <w:rPr>
                <w:sz w:val="24"/>
                <w:szCs w:val="24"/>
              </w:rPr>
              <w:tab/>
              <w:t>о  поездках</w:t>
            </w:r>
            <w:r w:rsidRPr="00923E7D">
              <w:rPr>
                <w:sz w:val="24"/>
                <w:szCs w:val="24"/>
              </w:rPr>
              <w:tab/>
              <w:t>в  другие  города, другие страны мира. Имеет представления о  многообразии растений  и</w:t>
            </w:r>
            <w:r w:rsidRPr="00923E7D">
              <w:rPr>
                <w:sz w:val="24"/>
                <w:szCs w:val="24"/>
              </w:rPr>
              <w:tab/>
              <w:t>животных,</w:t>
            </w:r>
            <w:r w:rsidRPr="00923E7D">
              <w:rPr>
                <w:sz w:val="24"/>
                <w:szCs w:val="24"/>
              </w:rPr>
              <w:tab/>
              <w:t>их  потребностях как живых  организмов,</w:t>
            </w:r>
            <w:r w:rsidRPr="00923E7D">
              <w:rPr>
                <w:sz w:val="24"/>
                <w:szCs w:val="24"/>
              </w:rPr>
              <w:tab/>
              <w:t>владеет  представлениями</w:t>
            </w:r>
            <w:r w:rsidRPr="00923E7D">
              <w:rPr>
                <w:sz w:val="24"/>
                <w:szCs w:val="24"/>
              </w:rPr>
              <w:tab/>
              <w:t>об  уходе за растениями, некоторыми  животными, стремится  применять имеющиеся  представления</w:t>
            </w:r>
            <w:r w:rsidRPr="00923E7D">
              <w:rPr>
                <w:sz w:val="24"/>
                <w:szCs w:val="24"/>
              </w:rPr>
              <w:tab/>
              <w:t xml:space="preserve">в собственной деятельности.     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 10. Соблюдает   установленный порядок  поведения</w:t>
            </w:r>
            <w:r w:rsidRPr="00923E7D">
              <w:rPr>
                <w:sz w:val="24"/>
                <w:szCs w:val="24"/>
              </w:rPr>
              <w:tab/>
              <w:t>в  группе, ориентируется в своем  поведении не только на  контроль  воспитателя,  но и на самоконтроль на  основе известных правил,</w:t>
            </w:r>
            <w:r w:rsidRPr="00923E7D">
              <w:rPr>
                <w:sz w:val="24"/>
                <w:szCs w:val="24"/>
              </w:rPr>
              <w:tab/>
              <w:t>владеет  приемами справедливого   распределения   игрушек,  предметов.</w:t>
            </w:r>
            <w:r w:rsidRPr="00923E7D">
              <w:rPr>
                <w:sz w:val="24"/>
                <w:szCs w:val="24"/>
              </w:rPr>
              <w:tab/>
              <w:t>Понимает,  почему нужно  выполнять</w:t>
            </w:r>
            <w:r w:rsidRPr="00923E7D">
              <w:rPr>
                <w:sz w:val="24"/>
                <w:szCs w:val="24"/>
              </w:rPr>
              <w:tab/>
              <w:t>правила  культуры</w:t>
            </w:r>
            <w:r w:rsidRPr="00923E7D">
              <w:rPr>
                <w:sz w:val="24"/>
                <w:szCs w:val="24"/>
              </w:rPr>
              <w:tab/>
              <w:t>поведения,  представляют последствия   своих  неосторожных действий  для</w:t>
            </w:r>
            <w:r w:rsidRPr="00923E7D">
              <w:rPr>
                <w:sz w:val="24"/>
                <w:szCs w:val="24"/>
              </w:rPr>
              <w:tab/>
              <w:t>других детей.  Стремится к мирному разрешению конфликтов. Может испытывать потребность  в поддержки и направлении взрослого в выполнении  правил  поведения</w:t>
            </w:r>
            <w:r w:rsidRPr="00923E7D">
              <w:rPr>
                <w:sz w:val="24"/>
                <w:szCs w:val="24"/>
              </w:rPr>
              <w:tab/>
              <w:t xml:space="preserve">в   новых условиях.  Слушает и понимает  взрослого, действует по правилу или образцу в  разных  видах  деятельности. </w:t>
            </w:r>
          </w:p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Способен к произвольным  действиям, самостоятельно планирует и называет два-три  последовательных  действия,  способен  удерживать в памяти  правило,  высказанное  взрослым и действовать  по</w:t>
            </w:r>
            <w:r w:rsidRPr="00923E7D">
              <w:rPr>
                <w:sz w:val="24"/>
                <w:szCs w:val="24"/>
              </w:rPr>
              <w:tab/>
              <w:t>нему</w:t>
            </w:r>
            <w:r w:rsidRPr="00923E7D">
              <w:rPr>
                <w:sz w:val="24"/>
                <w:szCs w:val="24"/>
              </w:rPr>
              <w:tab/>
              <w:t>без напоминания, способен  аргументировать</w:t>
            </w:r>
            <w:r w:rsidRPr="00923E7D">
              <w:rPr>
                <w:sz w:val="24"/>
                <w:szCs w:val="24"/>
              </w:rPr>
              <w:tab/>
              <w:t>свои суждения, стремится к  результативному  выполнению     работы     в соответствии   с  темой,   к  позитивной</w:t>
            </w:r>
            <w:r w:rsidRPr="00923E7D">
              <w:rPr>
                <w:sz w:val="24"/>
                <w:szCs w:val="24"/>
              </w:rPr>
              <w:tab/>
              <w:t xml:space="preserve">оценке  результата взрослым.   </w:t>
            </w:r>
          </w:p>
        </w:tc>
      </w:tr>
      <w:tr w:rsidR="00923E7D" w:rsidRPr="00923E7D" w:rsidTr="00923E7D">
        <w:tc>
          <w:tcPr>
            <w:tcW w:w="1809" w:type="dxa"/>
          </w:tcPr>
          <w:p w:rsidR="00923E7D" w:rsidRPr="00923E7D" w:rsidRDefault="00923E7D" w:rsidP="00056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923E7D">
              <w:rPr>
                <w:i/>
                <w:color w:val="000000"/>
                <w:sz w:val="24"/>
                <w:szCs w:val="24"/>
              </w:rPr>
              <w:lastRenderedPageBreak/>
              <w:t>К 7 годам</w:t>
            </w:r>
          </w:p>
          <w:p w:rsidR="00923E7D" w:rsidRPr="00923E7D" w:rsidRDefault="00923E7D" w:rsidP="00056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62" w:type="dxa"/>
          </w:tcPr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1.Ребёнок овладевает основными  культурными  способами   деятельности,  проявляет инициативу и самостоятельность в разных видах  деятельности: игре,    общении,    познавательно-исследовательской        деятельности,  конструировании и др., способен выбирать себе род занятий, участников по совместной деятельности - игре, общении, познавательно - исследовательской и др. способен выбирать     себе     род занятий,    участников по                     совместной деятельности; ребёнок обладает установкой положительного отношения к миру, к разным видам труда, другим  людям и самому себе, обладает чувством собственного достоинства;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2. Способен договариваться, учитывать   интересы и       чувства  других, сопереживать неудачам и радоваться успехам                других, адекватно   проявляет свои   чувства,   в   том числе    чувство  веры в  себя,  старается разрешать конфликты; Ребёнок обладает установкой  положительного  отношения  к    миру, к разным видам труда,  другим  </w:t>
            </w:r>
            <w:r w:rsidRPr="00923E7D">
              <w:rPr>
                <w:sz w:val="24"/>
                <w:szCs w:val="24"/>
              </w:rPr>
              <w:lastRenderedPageBreak/>
              <w:t xml:space="preserve">людям  и  самому  себе,  обладает   чувством  собственного достоинства. 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3. Активно  взаимодействует  со    сверстниками и взрослыми,  участвует  в  совместных  играх. Способен    договариваться, учитывать интересы и чувства других, сопереживать неудачам и   радоваться  успехам других. Адекватно проявляет свои чувства, в  том  числе   чувство  веры в себя, старается разрешать конфликты;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4.Ребёнок обладает развитым воображением, которое реализуется в разных  видах деятельности, и прежде  всего  в  игре. Ребёнок  владеет   разными  формами и видами игры, различает условную  и  реальную  ситуации,   умеет  подчиняться разным правилам и социальным нормам;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5.Ребёнок достаточно хорошо владеет устной речью, может выражать свои  мысли и желания, может использовать речь  для  выражения  своих   мыслей,  чувств и желаний, построения речевого высказывания в  ситуации   общения,  может выделять  звуки  в  словах,  у  ребёнка  складываются   предпосылки  грамотности;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6. У ребёнка развита крупная и мелкая моторика, он подвижен, вынослив, владеет основными  движениями,  может  контролировать  свои    движения и  управлять ими;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7. Ребёнок способен к  волевым  усилиям,  может  следовать   социальным  нормам  поведения  и  правилам  в   разных   видах       деятельности, во  взаимоотношениях со взрослыми и сверстниками,  может  соблюдать   правила безопасного поведения и личной гигиены;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>8.Ребёнок  проявляет  любознательность,  задаёт  вопросы    взрослым и сверстникам,  интересуется  причинно-следственными  связями,     пытается  самостоятельно придумывать объяснения явлениям природы и поступкам людей;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9.Склонен наблюдать, экспериментировать. Обладает  начальными  знаниями  о себе, о природном и социальном  мире,  в  котором  он  живёт;    знаком с  произведениями детской литературы, обладает элементарными представлениями из области живой природы, естествознания, математики,  истории  и   т.п.; </w:t>
            </w:r>
          </w:p>
          <w:p w:rsidR="00923E7D" w:rsidRPr="00923E7D" w:rsidRDefault="00923E7D" w:rsidP="000563FD">
            <w:pPr>
              <w:ind w:firstLine="709"/>
              <w:jc w:val="both"/>
              <w:rPr>
                <w:sz w:val="24"/>
                <w:szCs w:val="24"/>
              </w:rPr>
            </w:pPr>
            <w:r w:rsidRPr="00923E7D">
              <w:rPr>
                <w:sz w:val="24"/>
                <w:szCs w:val="24"/>
              </w:rPr>
              <w:t xml:space="preserve">10. Ребёнок 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:rsidR="00923E7D" w:rsidRPr="00923E7D" w:rsidRDefault="00923E7D" w:rsidP="00923E7D">
      <w:pPr>
        <w:pStyle w:val="23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23E7D" w:rsidRPr="00923E7D" w:rsidRDefault="00923E7D" w:rsidP="00923E7D">
      <w:pPr>
        <w:tabs>
          <w:tab w:val="left" w:pos="360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E7D">
        <w:rPr>
          <w:rFonts w:ascii="Times New Roman" w:eastAsia="Times New Roman" w:hAnsi="Times New Roman" w:cs="Times New Roman"/>
          <w:sz w:val="24"/>
          <w:szCs w:val="24"/>
        </w:rPr>
        <w:t>Все перечисленные выше характеристики являются 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</w:t>
      </w:r>
    </w:p>
    <w:p w:rsidR="00113505" w:rsidRDefault="00113505" w:rsidP="00CA20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96D" w:rsidRPr="00CA2039" w:rsidRDefault="006A796D" w:rsidP="00CA203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2039">
        <w:rPr>
          <w:rFonts w:ascii="Times New Roman" w:hAnsi="Times New Roman" w:cs="Times New Roman"/>
          <w:b/>
          <w:sz w:val="24"/>
          <w:szCs w:val="24"/>
        </w:rPr>
        <w:t>Система оценки результатов освоения Программы.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>В соответствии с ФГОС ДО, целе</w:t>
      </w:r>
      <w:r>
        <w:rPr>
          <w:rFonts w:ascii="Times New Roman" w:hAnsi="Times New Roman"/>
          <w:sz w:val="24"/>
          <w:szCs w:val="24"/>
        </w:rPr>
        <w:t>вые ориентиры не подлежат непос</w:t>
      </w:r>
      <w:r w:rsidRPr="008A5C0E">
        <w:rPr>
          <w:rFonts w:ascii="Times New Roman" w:hAnsi="Times New Roman" w:cs="Times New Roman"/>
          <w:sz w:val="24"/>
          <w:szCs w:val="24"/>
        </w:rPr>
        <w:t>редственной оценке, в том числе в виде п</w:t>
      </w:r>
      <w:r>
        <w:rPr>
          <w:rFonts w:ascii="Times New Roman" w:hAnsi="Times New Roman"/>
          <w:sz w:val="24"/>
          <w:szCs w:val="24"/>
        </w:rPr>
        <w:t>едагогической диагностики (мони</w:t>
      </w:r>
      <w:r w:rsidRPr="008A5C0E">
        <w:rPr>
          <w:rFonts w:ascii="Times New Roman" w:hAnsi="Times New Roman" w:cs="Times New Roman"/>
          <w:sz w:val="24"/>
          <w:szCs w:val="24"/>
        </w:rPr>
        <w:t>торинга), и не являются основанием для и</w:t>
      </w:r>
      <w:r>
        <w:rPr>
          <w:rFonts w:ascii="Times New Roman" w:hAnsi="Times New Roman"/>
          <w:sz w:val="24"/>
          <w:szCs w:val="24"/>
        </w:rPr>
        <w:t>х формального сравнения с реаль</w:t>
      </w:r>
      <w:r w:rsidRPr="008A5C0E">
        <w:rPr>
          <w:rFonts w:ascii="Times New Roman" w:hAnsi="Times New Roman" w:cs="Times New Roman"/>
          <w:sz w:val="24"/>
          <w:szCs w:val="24"/>
        </w:rPr>
        <w:t xml:space="preserve">ными достижениями детей. Они не являются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8A5C0E">
        <w:rPr>
          <w:rFonts w:ascii="Times New Roman" w:hAnsi="Times New Roman" w:cs="Times New Roman"/>
          <w:sz w:val="24"/>
          <w:szCs w:val="24"/>
        </w:rPr>
        <w:t>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промежуточных аттестаций и итоговой аттестации воспитанников.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 xml:space="preserve"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</w:t>
      </w:r>
      <w:r w:rsidRPr="008A5C0E">
        <w:rPr>
          <w:rFonts w:ascii="Times New Roman" w:hAnsi="Times New Roman" w:cs="Times New Roman"/>
          <w:sz w:val="24"/>
          <w:szCs w:val="24"/>
        </w:rPr>
        <w:lastRenderedPageBreak/>
        <w:t>связанной с оценкой эффективности педагогических действий и лежащей в основе их дальнейшего планирования).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>Педагогическая диагностика провод</w:t>
      </w:r>
      <w:r>
        <w:rPr>
          <w:rFonts w:ascii="Times New Roman" w:hAnsi="Times New Roman"/>
          <w:sz w:val="24"/>
          <w:szCs w:val="24"/>
        </w:rPr>
        <w:t>ится в ходе наблюдений за актив</w:t>
      </w:r>
      <w:r w:rsidRPr="008A5C0E">
        <w:rPr>
          <w:rFonts w:ascii="Times New Roman" w:hAnsi="Times New Roman" w:cs="Times New Roman"/>
          <w:sz w:val="24"/>
          <w:szCs w:val="24"/>
        </w:rPr>
        <w:t>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6A796D" w:rsidRDefault="006A796D" w:rsidP="006A79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 xml:space="preserve">• коммуникации со сверстниками </w:t>
      </w:r>
      <w:r>
        <w:rPr>
          <w:rFonts w:ascii="Times New Roman" w:hAnsi="Times New Roman"/>
          <w:sz w:val="24"/>
          <w:szCs w:val="24"/>
        </w:rPr>
        <w:t>и взрослыми (как меняются спосо</w:t>
      </w:r>
      <w:r w:rsidRPr="008A5C0E">
        <w:rPr>
          <w:rFonts w:ascii="Times New Roman" w:hAnsi="Times New Roman" w:cs="Times New Roman"/>
          <w:sz w:val="24"/>
          <w:szCs w:val="24"/>
        </w:rPr>
        <w:t>бы установления и поддержания контакта, принят</w:t>
      </w:r>
      <w:r>
        <w:rPr>
          <w:rFonts w:ascii="Times New Roman" w:hAnsi="Times New Roman"/>
          <w:sz w:val="24"/>
          <w:szCs w:val="24"/>
        </w:rPr>
        <w:t>ия совместных реше</w:t>
      </w:r>
      <w:r w:rsidRPr="008A5C0E">
        <w:rPr>
          <w:rFonts w:ascii="Times New Roman" w:hAnsi="Times New Roman" w:cs="Times New Roman"/>
          <w:sz w:val="24"/>
          <w:szCs w:val="24"/>
        </w:rPr>
        <w:t>ний, разрешения конфликтов, лидерства и пр.);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 xml:space="preserve">• игровой деятельности; 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>• познавательной деятельности (к</w:t>
      </w:r>
      <w:r>
        <w:rPr>
          <w:rFonts w:ascii="Times New Roman" w:hAnsi="Times New Roman"/>
          <w:sz w:val="24"/>
          <w:szCs w:val="24"/>
        </w:rPr>
        <w:t>ак идет развитие детских способ</w:t>
      </w:r>
      <w:r w:rsidRPr="008A5C0E">
        <w:rPr>
          <w:rFonts w:ascii="Times New Roman" w:hAnsi="Times New Roman" w:cs="Times New Roman"/>
          <w:sz w:val="24"/>
          <w:szCs w:val="24"/>
        </w:rPr>
        <w:t>ностей, познавательной активности);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>• художественной деятельности;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>• физического развития.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</w:t>
      </w:r>
      <w:r>
        <w:rPr>
          <w:rFonts w:ascii="Times New Roman" w:hAnsi="Times New Roman"/>
          <w:sz w:val="24"/>
          <w:szCs w:val="24"/>
        </w:rPr>
        <w:t>ктории или профессиональной кор</w:t>
      </w:r>
      <w:r w:rsidRPr="008A5C0E">
        <w:rPr>
          <w:rFonts w:ascii="Times New Roman" w:hAnsi="Times New Roman" w:cs="Times New Roman"/>
          <w:sz w:val="24"/>
          <w:szCs w:val="24"/>
        </w:rPr>
        <w:t>рекции особенностей его развития);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6A796D" w:rsidRPr="008A5C0E" w:rsidRDefault="006A796D" w:rsidP="006A7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E">
        <w:rPr>
          <w:rFonts w:ascii="Times New Roman" w:hAnsi="Times New Roman" w:cs="Times New Roman"/>
          <w:sz w:val="24"/>
          <w:szCs w:val="24"/>
        </w:rPr>
        <w:t>В ходе образовательной деятельност</w:t>
      </w:r>
      <w:r>
        <w:rPr>
          <w:rFonts w:ascii="Times New Roman" w:hAnsi="Times New Roman"/>
          <w:sz w:val="24"/>
          <w:szCs w:val="24"/>
        </w:rPr>
        <w:t>и педагоги должны создавать диа</w:t>
      </w:r>
      <w:r w:rsidRPr="008A5C0E">
        <w:rPr>
          <w:rFonts w:ascii="Times New Roman" w:hAnsi="Times New Roman" w:cs="Times New Roman"/>
          <w:sz w:val="24"/>
          <w:szCs w:val="24"/>
        </w:rPr>
        <w:t>гностические ситуации, чтобы оценить индивидуальную динамику детей и скорректировать свои действия.</w:t>
      </w:r>
    </w:p>
    <w:p w:rsidR="00B26602" w:rsidRDefault="00B26602" w:rsidP="00B26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802" w:rsidRDefault="003D58D6" w:rsidP="003D5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1D10C1">
        <w:rPr>
          <w:rFonts w:ascii="Times New Roman" w:hAnsi="Times New Roman" w:cs="Times New Roman"/>
          <w:b/>
          <w:bCs/>
          <w:sz w:val="24"/>
          <w:szCs w:val="24"/>
        </w:rPr>
        <w:t>Целевой раздел программы (часть, формируемая участниками образовательных отношений)</w:t>
      </w:r>
    </w:p>
    <w:p w:rsidR="003D58D6" w:rsidRDefault="003D58D6" w:rsidP="003D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8D6" w:rsidRPr="00D65328" w:rsidRDefault="003D58D6" w:rsidP="003D58D6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D6532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.1</w:t>
      </w:r>
      <w:r w:rsidRPr="00D65328">
        <w:rPr>
          <w:rFonts w:ascii="Times New Roman" w:hAnsi="Times New Roman"/>
          <w:b/>
          <w:sz w:val="24"/>
          <w:szCs w:val="24"/>
        </w:rPr>
        <w:t>. Цели, задачи и принципы части программы,  формируемой  участниками   образовательных  отнош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D58D6" w:rsidRPr="00D65328" w:rsidRDefault="003D58D6" w:rsidP="003D58D6">
      <w:pPr>
        <w:pStyle w:val="a5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3D58D6" w:rsidRPr="00BB305D" w:rsidRDefault="003D58D6" w:rsidP="003D58D6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BB305D">
        <w:rPr>
          <w:rFonts w:ascii="Times New Roman" w:hAnsi="Times New Roman"/>
          <w:i/>
          <w:sz w:val="24"/>
          <w:szCs w:val="24"/>
        </w:rPr>
        <w:t xml:space="preserve">Цель: </w:t>
      </w:r>
    </w:p>
    <w:p w:rsidR="003D58D6" w:rsidRPr="00D65328" w:rsidRDefault="003D58D6" w:rsidP="003D58D6">
      <w:pPr>
        <w:pStyle w:val="a5"/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5328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полноценного развития детей на  основе учёта этнокультурной ситуации развития детей.</w:t>
      </w:r>
    </w:p>
    <w:p w:rsidR="003D58D6" w:rsidRPr="00D65328" w:rsidRDefault="003D58D6" w:rsidP="003D58D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D6532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  Задачи:</w:t>
      </w:r>
    </w:p>
    <w:p w:rsidR="003D58D6" w:rsidRPr="00D65328" w:rsidRDefault="003D58D6" w:rsidP="003D58D6">
      <w:pPr>
        <w:shd w:val="clear" w:color="auto" w:fill="FFFFFF"/>
        <w:spacing w:after="0" w:line="240" w:lineRule="auto"/>
        <w:ind w:left="360" w:right="1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1.1. Нравственно – патриотическое воспитание детей через ознакомление их с малой родиной и народным фольклором через  использование   различных видов деятельности, свойственных дошкольному возрасту.</w:t>
      </w:r>
    </w:p>
    <w:p w:rsidR="003D58D6" w:rsidRPr="00D65328" w:rsidRDefault="003D58D6" w:rsidP="003D58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 xml:space="preserve">1.2. Формирование  представлений о родном городе во всей его </w:t>
      </w:r>
      <w:proofErr w:type="spellStart"/>
      <w:r w:rsidRPr="00D65328">
        <w:rPr>
          <w:rFonts w:ascii="Times New Roman" w:hAnsi="Times New Roman"/>
          <w:sz w:val="24"/>
          <w:szCs w:val="24"/>
        </w:rPr>
        <w:t>разноплановости</w:t>
      </w:r>
      <w:proofErr w:type="spellEnd"/>
      <w:r w:rsidRPr="00D65328">
        <w:rPr>
          <w:rFonts w:ascii="Times New Roman" w:hAnsi="Times New Roman"/>
          <w:sz w:val="24"/>
          <w:szCs w:val="24"/>
        </w:rPr>
        <w:t xml:space="preserve">: история,  культура, достопримечательности, социальные особенности, природное окружение </w:t>
      </w:r>
    </w:p>
    <w:p w:rsidR="003D58D6" w:rsidRPr="00D65328" w:rsidRDefault="003D58D6" w:rsidP="003D58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1.3. Развитие  самосознания растущего человека как россиянина, как представителя определенного этноса и жителя определенного региона, как гражданина своего города, участника, происходящих в нем событий.</w:t>
      </w:r>
    </w:p>
    <w:p w:rsidR="003D58D6" w:rsidRPr="00D65328" w:rsidRDefault="003D58D6" w:rsidP="003D58D6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65328">
        <w:rPr>
          <w:rFonts w:ascii="Times New Roman" w:hAnsi="Times New Roman"/>
          <w:i/>
          <w:sz w:val="24"/>
          <w:szCs w:val="24"/>
        </w:rPr>
        <w:t>Принципы:</w:t>
      </w:r>
    </w:p>
    <w:p w:rsidR="003D58D6" w:rsidRPr="00D65328" w:rsidRDefault="003D58D6" w:rsidP="003D58D6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 xml:space="preserve">Принцип приоритета общечеловеческих ценностей, ставящий на первое место необходимость воспитания чувства личностного достоинства и нравственных </w:t>
      </w:r>
      <w:proofErr w:type="gramStart"/>
      <w:r w:rsidRPr="00D65328">
        <w:rPr>
          <w:rFonts w:ascii="Times New Roman" w:hAnsi="Times New Roman"/>
          <w:sz w:val="24"/>
          <w:szCs w:val="24"/>
        </w:rPr>
        <w:t>качеств</w:t>
      </w:r>
      <w:proofErr w:type="gramEnd"/>
      <w:r w:rsidRPr="00D65328">
        <w:rPr>
          <w:rFonts w:ascii="Times New Roman" w:hAnsi="Times New Roman"/>
          <w:sz w:val="24"/>
          <w:szCs w:val="24"/>
        </w:rPr>
        <w:t xml:space="preserve"> а также необходимость ориентироваться на высшие общечеловеческие понятия – любовь к семье, родному краю, Отечеству..</w:t>
      </w:r>
    </w:p>
    <w:p w:rsidR="003D58D6" w:rsidRPr="00D65328" w:rsidRDefault="003D58D6" w:rsidP="003D58D6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lastRenderedPageBreak/>
        <w:t xml:space="preserve">Принцип  </w:t>
      </w:r>
      <w:proofErr w:type="spellStart"/>
      <w:r w:rsidRPr="00D6532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65328">
        <w:rPr>
          <w:rFonts w:ascii="Times New Roman" w:hAnsi="Times New Roman"/>
          <w:sz w:val="24"/>
          <w:szCs w:val="24"/>
        </w:rPr>
        <w:t xml:space="preserve"> подхода  -  организация образовательного процесса в типично детских видах деятельности, прежде всего, игре;</w:t>
      </w:r>
    </w:p>
    <w:p w:rsidR="003D58D6" w:rsidRPr="00D65328" w:rsidRDefault="003D58D6" w:rsidP="003D58D6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Принцип комплексно – тематического построения образовательного процесса   - «проживание» ребёнком краеведческого содержания образования в рамках комплексно – тематического плана, определенного ООП ДО ДОУ на основе актуальных для ребенка событий, происходящих в социальном и природном окружении;</w:t>
      </w:r>
    </w:p>
    <w:p w:rsidR="003D58D6" w:rsidRPr="00D65328" w:rsidRDefault="003D58D6" w:rsidP="003D58D6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 xml:space="preserve">Принцип  </w:t>
      </w:r>
      <w:proofErr w:type="spellStart"/>
      <w:r w:rsidRPr="00D65328">
        <w:rPr>
          <w:rFonts w:ascii="Times New Roman" w:hAnsi="Times New Roman"/>
          <w:sz w:val="24"/>
          <w:szCs w:val="24"/>
        </w:rPr>
        <w:t>интегративности</w:t>
      </w:r>
      <w:proofErr w:type="spellEnd"/>
      <w:r w:rsidRPr="00D65328">
        <w:rPr>
          <w:rFonts w:ascii="Times New Roman" w:hAnsi="Times New Roman"/>
          <w:sz w:val="24"/>
          <w:szCs w:val="24"/>
        </w:rPr>
        <w:t xml:space="preserve"> – взаимопроникновение  всех компонентов образовательного пространства:  развитие и саморазвитие, воспитание и обучения, природной и социальной сферы, объектов социального окружения, детской и взрослой  субкультуры,  задач   образовательных областей в соответствии с возможностями и особенностями  воспитанников;</w:t>
      </w:r>
    </w:p>
    <w:p w:rsidR="003D58D6" w:rsidRPr="00D65328" w:rsidRDefault="003D58D6" w:rsidP="003D58D6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Принцип дифференциации - заключается в создании оптимальных условий для самореализации каждого ребёнка в процессе освоения знаний о родном городе с учётом возраста, накопленного им опыта, особенностей эмоциональной и познавательной сферы и др.</w:t>
      </w:r>
    </w:p>
    <w:p w:rsidR="003D58D6" w:rsidRDefault="003D58D6" w:rsidP="003D58D6"/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Default="00826ED4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777" w:rsidRDefault="00436777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8D6" w:rsidRDefault="003D58D6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2BF" w:rsidRDefault="008062BF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2BF" w:rsidRDefault="008062BF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2BF" w:rsidRDefault="008062BF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2BF" w:rsidRDefault="008062BF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602" w:rsidRDefault="00B26602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D5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F66D5E">
        <w:rPr>
          <w:rFonts w:ascii="Times New Roman" w:hAnsi="Times New Roman" w:cs="Times New Roman"/>
          <w:b/>
          <w:sz w:val="24"/>
          <w:szCs w:val="24"/>
        </w:rPr>
        <w:t>.Содержательный раздел.</w:t>
      </w:r>
      <w:proofErr w:type="gramEnd"/>
    </w:p>
    <w:p w:rsidR="00F66D5E" w:rsidRPr="00F66D5E" w:rsidRDefault="00F66D5E" w:rsidP="00F66D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CE0" w:rsidRPr="003D58D6" w:rsidRDefault="00D14FEC" w:rsidP="00AD6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8D6">
        <w:rPr>
          <w:rFonts w:ascii="Times New Roman" w:hAnsi="Times New Roman" w:cs="Times New Roman"/>
          <w:b/>
          <w:sz w:val="24"/>
          <w:szCs w:val="24"/>
        </w:rPr>
        <w:t>2.1</w:t>
      </w:r>
      <w:r w:rsidR="00AD6CE0" w:rsidRPr="003D58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58D6" w:rsidRPr="003D58D6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в соответствии  </w:t>
      </w:r>
      <w:r w:rsidR="003D58D6" w:rsidRPr="003D58D6">
        <w:rPr>
          <w:rFonts w:ascii="Times New Roman" w:hAnsi="Times New Roman" w:cs="Times New Roman"/>
          <w:b/>
          <w:bCs/>
          <w:sz w:val="24"/>
          <w:szCs w:val="24"/>
        </w:rPr>
        <w:t>с направлениями развития ребенка</w:t>
      </w:r>
      <w:r w:rsidR="003D58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6CE0" w:rsidRDefault="00AD6CE0" w:rsidP="009A4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D5E" w:rsidRDefault="005E5D9D" w:rsidP="009A4A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F66D5E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дошкольном учрежде</w:t>
      </w:r>
      <w:r w:rsidR="0023033C">
        <w:rPr>
          <w:rFonts w:ascii="Times New Roman" w:hAnsi="Times New Roman" w:cs="Times New Roman"/>
          <w:sz w:val="24"/>
          <w:szCs w:val="24"/>
        </w:rPr>
        <w:t xml:space="preserve">нии выстроено в соответствии с </w:t>
      </w:r>
      <w:r w:rsidRPr="00F66D5E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дошкольного образования, разработанной  с учетом федерального  государственного образовательного  стандарта дошкольного образования,  с  учётом комплексной  программы воспитания и обучения детей  в детском саду под редакцией  М.А.Васильевой, В.В. Гербовой, Т.С. Комаровой, с детьми раннего и дошкольного возраста в группах общеразвивающей направленности и с учётом </w:t>
      </w:r>
      <w:r w:rsidRPr="00AC261C">
        <w:rPr>
          <w:rStyle w:val="FontStyle202"/>
          <w:rFonts w:ascii="Times New Roman" w:hAnsi="Times New Roman" w:cs="Times New Roman"/>
          <w:b w:val="0"/>
          <w:sz w:val="24"/>
          <w:szCs w:val="24"/>
        </w:rPr>
        <w:t>общеобразовательной программой</w:t>
      </w:r>
      <w:proofErr w:type="gramEnd"/>
      <w:r w:rsidRPr="00AC261C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дошкольного образования «От рождения до школы»</w:t>
      </w:r>
      <w:r w:rsidR="009A4A0D" w:rsidRPr="00915A25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/ </w:t>
      </w:r>
      <w:r w:rsidR="009A4A0D" w:rsidRPr="00915A25">
        <w:rPr>
          <w:rStyle w:val="FontStyle207"/>
          <w:rFonts w:ascii="Times New Roman" w:hAnsi="Times New Roman" w:cs="Times New Roman"/>
          <w:sz w:val="24"/>
          <w:szCs w:val="24"/>
        </w:rPr>
        <w:t xml:space="preserve">Под ред. Н. Е. </w:t>
      </w:r>
      <w:proofErr w:type="spellStart"/>
      <w:r w:rsidR="009A4A0D" w:rsidRPr="00915A25">
        <w:rPr>
          <w:rStyle w:val="FontStyle207"/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9A4A0D" w:rsidRPr="00915A25">
        <w:rPr>
          <w:rStyle w:val="FontStyle207"/>
          <w:rFonts w:ascii="Times New Roman" w:hAnsi="Times New Roman" w:cs="Times New Roman"/>
          <w:sz w:val="24"/>
          <w:szCs w:val="24"/>
        </w:rPr>
        <w:t xml:space="preserve">, Т. С. </w:t>
      </w:r>
      <w:r w:rsidR="009A4A0D" w:rsidRPr="00AC261C">
        <w:rPr>
          <w:rStyle w:val="FontStyle202"/>
          <w:rFonts w:ascii="Times New Roman" w:hAnsi="Times New Roman" w:cs="Times New Roman"/>
          <w:b w:val="0"/>
          <w:sz w:val="24"/>
          <w:szCs w:val="24"/>
        </w:rPr>
        <w:t>Комаровой</w:t>
      </w:r>
      <w:proofErr w:type="gramStart"/>
      <w:r w:rsidR="009A4A0D" w:rsidRPr="00AC261C">
        <w:rPr>
          <w:rStyle w:val="FontStyle202"/>
          <w:rFonts w:ascii="Times New Roman" w:hAnsi="Times New Roman" w:cs="Times New Roman"/>
          <w:b w:val="0"/>
          <w:sz w:val="24"/>
          <w:szCs w:val="24"/>
        </w:rPr>
        <w:t>,</w:t>
      </w:r>
      <w:r w:rsidR="009A4A0D" w:rsidRPr="00915A25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proofErr w:type="gramEnd"/>
      <w:r w:rsidR="009A4A0D" w:rsidRPr="00915A25">
        <w:rPr>
          <w:rStyle w:val="FontStyle207"/>
          <w:rFonts w:ascii="Times New Roman" w:hAnsi="Times New Roman" w:cs="Times New Roman"/>
          <w:sz w:val="24"/>
          <w:szCs w:val="24"/>
        </w:rPr>
        <w:t>. А. Васильевой.</w:t>
      </w:r>
    </w:p>
    <w:p w:rsidR="00343AD7" w:rsidRDefault="00343AD7" w:rsidP="00F66D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5D9D" w:rsidRPr="00FA45EB" w:rsidRDefault="005E5D9D" w:rsidP="00F66D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45EB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существления образовательного процесса</w:t>
      </w:r>
      <w:r w:rsidR="00FA45E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E5D9D" w:rsidRPr="00F66D5E" w:rsidRDefault="005E5D9D" w:rsidP="00B62D3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6D5E">
        <w:rPr>
          <w:rFonts w:ascii="Times New Roman" w:hAnsi="Times New Roman" w:cs="Times New Roman"/>
          <w:sz w:val="24"/>
          <w:szCs w:val="24"/>
        </w:rPr>
        <w:t>Участники образовательной деятельности: дети, родители (законные представители), педагогические работники ДОУ.</w:t>
      </w:r>
    </w:p>
    <w:p w:rsidR="005E5D9D" w:rsidRPr="00F66D5E" w:rsidRDefault="005E5D9D" w:rsidP="00B62D3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6D5E">
        <w:rPr>
          <w:rFonts w:ascii="Times New Roman" w:hAnsi="Times New Roman" w:cs="Times New Roman"/>
          <w:sz w:val="24"/>
          <w:szCs w:val="24"/>
        </w:rPr>
        <w:t>Образовательная деятельность  в ДОУ осуществляется  на русском языке.</w:t>
      </w:r>
    </w:p>
    <w:p w:rsidR="005E5D9D" w:rsidRPr="00F66D5E" w:rsidRDefault="005E5D9D" w:rsidP="00B62D3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</w:t>
      </w:r>
    </w:p>
    <w:p w:rsidR="005E5D9D" w:rsidRPr="00F66D5E" w:rsidRDefault="005E5D9D" w:rsidP="00B62D3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</w:t>
      </w:r>
    </w:p>
    <w:p w:rsidR="005E5D9D" w:rsidRPr="00F66D5E" w:rsidRDefault="005E5D9D" w:rsidP="00B62D32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5E5D9D" w:rsidRPr="00F66D5E" w:rsidRDefault="005E5D9D" w:rsidP="00AD6C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- в раннем возрасте (1,5 – 3 года):  </w:t>
      </w:r>
    </w:p>
    <w:p w:rsidR="005E5D9D" w:rsidRPr="00F66D5E" w:rsidRDefault="005E5D9D" w:rsidP="00B62D3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предметная деятельность и игры с составными и динамическими игрушками,</w:t>
      </w:r>
    </w:p>
    <w:p w:rsidR="005E5D9D" w:rsidRPr="00F66D5E" w:rsidRDefault="005E5D9D" w:rsidP="00B62D3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ирование с материалами и веществами (песок, вода, тесто и пр.),</w:t>
      </w:r>
    </w:p>
    <w:p w:rsidR="005E5D9D" w:rsidRPr="00F66D5E" w:rsidRDefault="005E5D9D" w:rsidP="00B62D3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общение со взрослыми и совместные игры со сверстниками под руководством взрослого, </w:t>
      </w:r>
    </w:p>
    <w:p w:rsidR="005E5D9D" w:rsidRPr="00F66D5E" w:rsidRDefault="005E5D9D" w:rsidP="00B62D3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самообслуживание и действия с бытовыми предметами-орудиями (ложка, совок, лопатка и пр.), </w:t>
      </w:r>
    </w:p>
    <w:p w:rsidR="005E5D9D" w:rsidRPr="00F66D5E" w:rsidRDefault="005E5D9D" w:rsidP="00B62D3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смысла музыки, сказок, стихов, рассматривание картинок, </w:t>
      </w:r>
    </w:p>
    <w:p w:rsidR="005E5D9D" w:rsidRPr="00F66D5E" w:rsidRDefault="005E5D9D" w:rsidP="00B62D3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двигательная активность,</w:t>
      </w:r>
    </w:p>
    <w:p w:rsidR="005E5D9D" w:rsidRPr="00F66D5E" w:rsidRDefault="005E5D9D" w:rsidP="00AD6C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- с детьми дошкольного возраста (3 – 8 лет): </w:t>
      </w:r>
    </w:p>
    <w:p w:rsidR="005E5D9D" w:rsidRPr="00F66D5E" w:rsidRDefault="005E5D9D" w:rsidP="00B62D3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игровая (включая сюжетно-ролевую игру, игру с правилами и другие виды игры), </w:t>
      </w:r>
    </w:p>
    <w:p w:rsidR="005E5D9D" w:rsidRPr="00F66D5E" w:rsidRDefault="005E5D9D" w:rsidP="00B62D3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коммуникативная (общение и взаимодействие со взрослыми и сверстниками),</w:t>
      </w:r>
    </w:p>
    <w:p w:rsidR="005E5D9D" w:rsidRPr="00F66D5E" w:rsidRDefault="005E5D9D" w:rsidP="00B62D3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-исследовательская (исследование объектов окружающего мира и экспериментирование с ними), </w:t>
      </w:r>
    </w:p>
    <w:p w:rsidR="005E5D9D" w:rsidRPr="00F66D5E" w:rsidRDefault="005E5D9D" w:rsidP="00B62D3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художественной литературы и фольклора, </w:t>
      </w:r>
    </w:p>
    <w:p w:rsidR="005E5D9D" w:rsidRPr="00F66D5E" w:rsidRDefault="005E5D9D" w:rsidP="00B62D3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5E5D9D" w:rsidRPr="00F66D5E" w:rsidRDefault="005E5D9D" w:rsidP="00B62D3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конструирование из разного материала (включая конструкторы, модули, бумагу, природный и иной материал),</w:t>
      </w:r>
    </w:p>
    <w:p w:rsidR="005E5D9D" w:rsidRPr="00F66D5E" w:rsidRDefault="005E5D9D" w:rsidP="00B62D3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ая (рисование, лепка, аппликация),</w:t>
      </w:r>
    </w:p>
    <w:p w:rsidR="005E5D9D" w:rsidRPr="00F66D5E" w:rsidRDefault="005E5D9D" w:rsidP="00B62D3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музыкальная (восприятие и понимание смысла музыкальных произведений, пение, музыкально-ритмические движения, игры на музыкальных инструментах), </w:t>
      </w:r>
    </w:p>
    <w:p w:rsidR="005E5D9D" w:rsidRPr="00F66D5E" w:rsidRDefault="005E5D9D" w:rsidP="00B62D3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двигательная  (овладение основными движениями)</w:t>
      </w:r>
      <w:r w:rsidR="009A4A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4A0D" w:rsidRDefault="009A4A0D" w:rsidP="00B62D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A4A0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D9D" w:rsidRPr="007642EB" w:rsidRDefault="005E5D9D" w:rsidP="00B62D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2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</w:t>
      </w:r>
      <w:r w:rsidRPr="007642EB">
        <w:rPr>
          <w:rFonts w:ascii="Times New Roman" w:hAnsi="Times New Roman" w:cs="Times New Roman"/>
          <w:sz w:val="24"/>
          <w:szCs w:val="24"/>
        </w:rPr>
        <w:t xml:space="preserve">еализация  задач осуществляется в совместной деятельности педагога и детей, в самостоятельной деятельности детей. </w:t>
      </w:r>
    </w:p>
    <w:p w:rsidR="009A4A0D" w:rsidRPr="007642EB" w:rsidRDefault="009A4A0D" w:rsidP="007642E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6D5E" w:rsidRPr="007642EB" w:rsidRDefault="006676B7" w:rsidP="007642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Полотно 2" o:spid="_x0000_s1026" editas="canvas" style="width:774pt;height:422.95pt;mso-position-horizontal-relative:char;mso-position-vertical-relative:line" coordsize="98298,5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8298;height:53714;visibility:visible;mso-wrap-style:square" stroked="t" strokecolor="black [3213]">
              <v:fill o:detectmouseclick="t"/>
              <v:path o:connecttype="none"/>
            </v:shape>
            <v:rect id="Rectangle 4" o:spid="_x0000_s1028" style="position:absolute;left:27428;width:48010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iP8QA&#10;AADcAAAADwAAAGRycy9kb3ducmV2LnhtbESPQWvCQBSE74L/YXlCb7pR2lJSNyKC0IMUmnrx9si+&#10;ZGOyb0N266b/vlsQPA4z8w2z3U22FzcafetYwXqVgSCunG65UXD+Pi7fQPiArLF3TAp+ycOumM+2&#10;mGsX+YtuZWhEgrDPUYEJYcil9JUhi37lBuLk1W60GJIcG6lHjAlue7nJsldpseW0YHCgg6GqK3+s&#10;gni8ltd4seZy/jydptjquu60Uk+Laf8OItAUHuF7+0MreM5e4P9MOg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oj/EAAAA3AAAAA8AAAAAAAAAAAAAAAAAmAIAAGRycy9k&#10;b3ducmV2LnhtbFBLBQYAAAAABAAEAPUAAACJAwAAAAA=&#10;" strokecolor="black [3213]" strokeweight="1.5pt">
              <v:textbox>
                <w:txbxContent>
                  <w:p w:rsidR="00492448" w:rsidRPr="007642EB" w:rsidRDefault="00492448" w:rsidP="00F66D5E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7642EB">
                      <w:rPr>
                        <w:rFonts w:ascii="Times New Roman" w:hAnsi="Times New Roman" w:cs="Times New Roman"/>
                        <w:b/>
                      </w:rPr>
                      <w:t>Формы организации образовательной деятельности</w:t>
                    </w:r>
                  </w:p>
                </w:txbxContent>
              </v:textbox>
            </v:rect>
            <v:rect id="Rectangle 5" o:spid="_x0000_s1029" style="position:absolute;left:60585;top:5716;width:37713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6lcUA&#10;AADcAAAADwAAAGRycy9kb3ducmV2LnhtbESPQUsDMRSE74X+h/AEL8Vmq7LI2rSUoiAKotWDx0fy&#10;3CzdvKxJdrv7740g9DjMfDPMeju6VgwUYuNZwWpZgCDW3jRcK/j8eLy6AxETssHWMymYKMJ2M5+t&#10;sTL+xO80HFItcgnHChXYlLpKyqgtOYxL3xFn79sHhynLUEsT8JTLXSuvi6KUDhvOCxY72lvSx0Pv&#10;FNweQ2+n5+lHf+kX+dAtFm83+KrU5cW4uweRaEzn8D/9ZDJXlPB3Jh8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rqVxQAAANwAAAAPAAAAAAAAAAAAAAAAAJgCAABkcnMv&#10;ZG93bnJldi54bWxQSwUGAAAAAAQABAD1AAAAigMAAAAA&#10;" strokecolor="black [3213]" strokeweight="2.25pt">
              <v:textbox>
                <w:txbxContent>
                  <w:p w:rsidR="00492448" w:rsidRPr="007642EB" w:rsidRDefault="00492448" w:rsidP="00F66D5E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7642EB">
                      <w:rPr>
                        <w:rFonts w:ascii="Times New Roman" w:hAnsi="Times New Roman" w:cs="Times New Roman"/>
                        <w:b/>
                      </w:rPr>
                      <w:t>Самостоятельная деятельность детей</w:t>
                    </w:r>
                  </w:p>
                </w:txbxContent>
              </v:textbox>
            </v:rect>
            <v:rect id="Rectangle 6" o:spid="_x0000_s1030" style="position:absolute;left:4569;top:5716;width:38858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fDsUA&#10;AADcAAAADwAAAGRycy9kb3ducmV2LnhtbESPQWsCMRSE74X+h/AKXqRmrcWWrVGkVBALoraHHh/J&#10;62Zx87JNou7+e1Mo9DjMfDPMbNG5RpwpxNqzgvGoAEGsvam5UvD5sbp/BhETssHGMynoKcJifnsz&#10;w9L4C+/pfEiVyCUcS1RgU2pLKaO25DCOfEucvW8fHKYsQyVNwEsud418KIqpdFhzXrDY0qslfTyc&#10;nILHYzjZftP/6C/9Lt/a4XA3wa1Sg7tu+QIiUZf+w3/02mSueILfM/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h8OxQAAANwAAAAPAAAAAAAAAAAAAAAAAJgCAABkcnMv&#10;ZG93bnJldi54bWxQSwUGAAAAAAQABAD1AAAAigMAAAAA&#10;" strokecolor="black [3213]" strokeweight="2.25pt">
              <v:textbox>
                <w:txbxContent>
                  <w:p w:rsidR="00492448" w:rsidRPr="007642EB" w:rsidRDefault="00492448" w:rsidP="00F66D5E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7642EB">
                      <w:rPr>
                        <w:rFonts w:ascii="Times New Roman" w:hAnsi="Times New Roman" w:cs="Times New Roman"/>
                        <w:b/>
                      </w:rPr>
                      <w:t>Совместная деятельность взрослого и детей</w:t>
                    </w:r>
                  </w:p>
                </w:txbxContent>
              </v:textbox>
            </v:rect>
            <v:rect id="Rectangle 7" o:spid="_x0000_s1031" style="position:absolute;top:13713;width:19435;height:1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LfMIA&#10;AADcAAAADwAAAGRycy9kb3ducmV2LnhtbERPS0sDMRC+C/6HMIKXYrM+EFmbllJaEAXR2kOPQzJu&#10;lm4ma5K2u//eOQgeP773bDGETp0o5TaygdtpBYrYRtdyY2D3tbl5ApULssMuMhkYKcNifnkxw9rF&#10;M3/SaVsaJSGcazTgS+lrrbP1FDBPY08s3HdMAYvA1GiX8CzhodN3VfWoA7YsDR57Wnmyh+0xGHg4&#10;pKMfX8cfu7dvet1PJh/3+G7M9dWwfAZVaCj/4j/3ixNfJWvljBwB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1Yt8wgAAANwAAAAPAAAAAAAAAAAAAAAAAJgCAABkcnMvZG93&#10;bnJldi54bWxQSwUGAAAAAAQABAD1AAAAhwMAAAAA&#10;" strokecolor="black [3213]" strokeweight="2.25pt">
              <v:textbox>
                <w:txbxContent>
                  <w:p w:rsidR="00492448" w:rsidRPr="007642EB" w:rsidRDefault="00492448" w:rsidP="00F66D5E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7642EB">
                      <w:rPr>
                        <w:rFonts w:ascii="Times New Roman" w:hAnsi="Times New Roman" w:cs="Times New Roman"/>
                      </w:rPr>
                      <w:t>Непоср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едственная 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об-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разовательна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</w:rPr>
                      <w:t xml:space="preserve"> дея</w:t>
                    </w:r>
                    <w:r w:rsidRPr="007642EB">
                      <w:rPr>
                        <w:rFonts w:ascii="Times New Roman" w:hAnsi="Times New Roman" w:cs="Times New Roman"/>
                      </w:rPr>
                      <w:t xml:space="preserve">тельность (не сопряжена с одновременным выполнением педагогом функций по присмотру и уходу за детьми). </w:t>
                    </w:r>
                  </w:p>
                </w:txbxContent>
              </v:textbox>
            </v:rect>
            <v:rect id="Rectangle 8" o:spid="_x0000_s1032" style="position:absolute;left:21713;top:13713;width:22860;height:1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u58UA&#10;AADcAAAADwAAAGRycy9kb3ducmV2LnhtbESPQWsCMRSE74X+h/AKXqRmrUXarVGkVBALoraHHh/J&#10;62Zx87JNou7+e1Mo9DjMfDPMbNG5RpwpxNqzgvGoAEGsvam5UvD5sbp/AhETssHGMynoKcJifnsz&#10;w9L4C+/pfEiVyCUcS1RgU2pLKaO25DCOfEucvW8fHKYsQyVNwEsud418KIqpdFhzXrDY0qslfTyc&#10;nILHYzjZftP/6C/9Lt/a4XA3wa1Sg7tu+QIiUZf+w3/02mSueIbfM/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S7nxQAAANwAAAAPAAAAAAAAAAAAAAAAAJgCAABkcnMv&#10;ZG93bnJldi54bWxQSwUGAAAAAAQABAD1AAAAigMAAAAA&#10;" strokecolor="black [3213]" strokeweight="2.25pt">
              <v:textbox>
                <w:txbxContent>
                  <w:p w:rsidR="00492448" w:rsidRPr="007642EB" w:rsidRDefault="00492448" w:rsidP="00F66D5E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бразовательная деятель</w:t>
                    </w:r>
                    <w:r w:rsidRPr="007642EB">
                      <w:rPr>
                        <w:rFonts w:ascii="Times New Roman" w:hAnsi="Times New Roman" w:cs="Times New Roman"/>
                      </w:rPr>
                      <w:t>ность, осуществляемая в ходе режимных  моментов (решение образовательных задач сопряжено с одновременным выполнением функций по присмотру и уходу за детьми).</w:t>
                    </w:r>
                  </w:p>
                </w:txbxContent>
              </v:textbox>
            </v:rect>
            <v:rect id="Rectangle 9" o:spid="_x0000_s1033" style="position:absolute;left:19435;top:33143;width:20568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Xer8A&#10;AADcAAAADwAAAGRycy9kb3ducmV2LnhtbERPTYvCMBC9L/gfwgh7W1NFFqlGEUHwIILVi7ehmTbV&#10;ZlKaaOq/3xyEPT7e92oz2Fa8qPeNYwXTSQaCuHS64VrB9bL/WYDwAVlj65gUvMnDZj36WmGuXeQz&#10;vYpQixTCPkcFJoQul9KXhiz6ieuIE1e53mJIsK+l7jGmcNvKWZb9SosNpwaDHe0MlY/iaRXE/b24&#10;x5s1t+vpeBxio6vqoZX6Hg/bJYhAQ/gXf9wHrWA+TfPTmXQ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RJd6vwAAANwAAAAPAAAAAAAAAAAAAAAAAJgCAABkcnMvZG93bnJl&#10;di54bWxQSwUGAAAAAAQABAD1AAAAhAMAAAAA&#10;" strokecolor="black [3213]" strokeweight="1.5pt">
              <v:textbox>
                <w:txbxContent>
                  <w:p w:rsidR="00492448" w:rsidRPr="007642EB" w:rsidRDefault="00492448" w:rsidP="00F66D5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642EB">
                      <w:rPr>
                        <w:rFonts w:ascii="Times New Roman" w:hAnsi="Times New Roman" w:cs="Times New Roman"/>
                      </w:rPr>
                      <w:t>Формы реализации</w:t>
                    </w:r>
                  </w:p>
                </w:txbxContent>
              </v:textbox>
            </v:rect>
            <v:rect id="Rectangle 10" o:spid="_x0000_s1034" style="position:absolute;left:24004;top:38860;width:18291;height:14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y4cMA&#10;AADcAAAADwAAAGRycy9kb3ducmV2LnhtbESPQYvCMBSE7wv7H8Jb8LamXUSkGkUWhD2IYPXi7dG8&#10;NtXmpTRZU/+9WVjwOMzMN8xqM9pO3GnwrWMF+TQDQVw53XKj4HzafS5A+ICssXNMCh7kYbN+f1th&#10;oV3kI93L0IgEYV+gAhNCX0jpK0MW/dT1xMmr3WAxJDk0Ug8YE9x28ivL5tJiy2nBYE/fhqpb+WsV&#10;xN21vMaLNZfzYb8fY6vr+qaVmnyM2yWIQGN4hf/bP1rBLM/h7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gy4cMAAADcAAAADwAAAAAAAAAAAAAAAACYAgAAZHJzL2Rv&#10;d25yZXYueG1sUEsFBgAAAAAEAAQA9QAAAIgDAAAAAA==&#10;" strokecolor="black [3213]" strokeweight="1.5pt">
              <v:textbox>
                <w:txbxContent>
                  <w:p w:rsidR="00492448" w:rsidRPr="007642EB" w:rsidRDefault="00492448" w:rsidP="00F66D5E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7642EB">
                      <w:rPr>
                        <w:rFonts w:ascii="Times New Roman" w:hAnsi="Times New Roman" w:cs="Times New Roman"/>
                      </w:rPr>
                      <w:t xml:space="preserve">Интеграция различных видов детской деятельности с </w:t>
                    </w:r>
                    <w:proofErr w:type="spellStart"/>
                    <w:proofErr w:type="gramStart"/>
                    <w:r w:rsidRPr="007642EB">
                      <w:rPr>
                        <w:rFonts w:ascii="Times New Roman" w:hAnsi="Times New Roman" w:cs="Times New Roman"/>
                      </w:rPr>
                      <w:t>ис</w:t>
                    </w:r>
                    <w:proofErr w:type="spellEnd"/>
                    <w:r w:rsidRPr="007642EB">
                      <w:rPr>
                        <w:rFonts w:ascii="Times New Roman" w:hAnsi="Times New Roman" w:cs="Times New Roman"/>
                      </w:rPr>
                      <w:t>-пользованием</w:t>
                    </w:r>
                    <w:proofErr w:type="gramEnd"/>
                    <w:r w:rsidRPr="007642EB">
                      <w:rPr>
                        <w:rFonts w:ascii="Times New Roman" w:hAnsi="Times New Roman" w:cs="Times New Roman"/>
                      </w:rPr>
                      <w:t xml:space="preserve"> раз-</w:t>
                    </w:r>
                    <w:proofErr w:type="spellStart"/>
                    <w:r w:rsidRPr="007642EB">
                      <w:rPr>
                        <w:rFonts w:ascii="Times New Roman" w:hAnsi="Times New Roman" w:cs="Times New Roman"/>
                      </w:rPr>
                      <w:t>нообразных</w:t>
                    </w:r>
                    <w:proofErr w:type="spellEnd"/>
                    <w:r w:rsidRPr="007642EB">
                      <w:rPr>
                        <w:rFonts w:ascii="Times New Roman" w:hAnsi="Times New Roman" w:cs="Times New Roman"/>
                      </w:rPr>
                      <w:t xml:space="preserve"> форм и методов работы.</w:t>
                    </w:r>
                  </w:p>
                </w:txbxContent>
              </v:textbox>
            </v:rect>
            <v:roundrect id="AutoShape 11" o:spid="_x0000_s1035" style="position:absolute;left:49155;top:14854;width:23992;height:388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CvsMA&#10;AADcAAAADwAAAGRycy9kb3ducmV2LnhtbESPQWsCMRSE7wX/Q3iCt5ootshqFBEK3UMPbgWvj81z&#10;s7h5WTdZ3fbXNwXB4zAz3zDr7eAacaMu1J41zKYKBHHpTc2VhuP3x+sSRIjIBhvPpOGHAmw3o5c1&#10;Zsbf+UC3IlYiQThkqMHG2GZShtKSwzD1LXHyzr5zGJPsKmk6vCe4a+RcqXfpsOa0YLGlvaXyUvRO&#10;Q37tbaGGFvuvw4ne4m+unMy1noyH3QpEpCE+w4/2p9GwmM3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CvsMAAADcAAAADwAAAAAAAAAAAAAAAACYAgAAZHJzL2Rv&#10;d25yZXYueG1sUEsFBgAAAAAEAAQA9QAAAIgDAAAAAA==&#10;" strokecolor="black [3213]" strokeweight="1.5pt">
              <v:textbox>
                <w:txbxContent>
                  <w:p w:rsidR="00492448" w:rsidRPr="007642EB" w:rsidRDefault="00492448" w:rsidP="00F66D5E">
                    <w:pPr>
                      <w:ind w:firstLine="708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7642EB">
                      <w:rPr>
                        <w:rFonts w:ascii="Times New Roman" w:hAnsi="Times New Roman" w:cs="Times New Roman"/>
                      </w:rPr>
                      <w:t xml:space="preserve">Количество и продолжительность непосредственно образовательной  деятельности, объём образовательной нагрузки (включая реализацию </w:t>
                    </w:r>
                    <w:proofErr w:type="spellStart"/>
                    <w:proofErr w:type="gramStart"/>
                    <w:r w:rsidRPr="007642EB">
                      <w:rPr>
                        <w:rFonts w:ascii="Times New Roman" w:hAnsi="Times New Roman" w:cs="Times New Roman"/>
                      </w:rPr>
                      <w:t>допол-нительных</w:t>
                    </w:r>
                    <w:proofErr w:type="spellEnd"/>
                    <w:proofErr w:type="gramEnd"/>
                    <w:r w:rsidRPr="007642EB">
                      <w:rPr>
                        <w:rFonts w:ascii="Times New Roman" w:hAnsi="Times New Roman" w:cs="Times New Roman"/>
                      </w:rPr>
                      <w:t xml:space="preserve"> образовательных программ)  устанавливаются  годовым календарным учебным графикам, составленным с учётом санитарно-гигиенических норм и требований (СанПиН 2.4.1.3049-13).</w:t>
                    </w:r>
                  </w:p>
                  <w:p w:rsidR="00492448" w:rsidRPr="009F298B" w:rsidRDefault="00492448" w:rsidP="00F66D5E"/>
                </w:txbxContent>
              </v:textbox>
            </v:roundrect>
            <v:roundrect id="AutoShape 12" o:spid="_x0000_s1036" style="position:absolute;left:75438;top:12573;width:19436;height:194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nJcQA&#10;AADcAAAADwAAAGRycy9kb3ducmV2LnhtbESPQWsCMRSE74X+h/AK3mqitVJWo5SC0D14cBV6fWye&#10;m6Wbl+0mq6u/3ghCj8PMfMMs14NrxIm6UHvWMBkrEMSlNzVXGg77zesHiBCRDTaeScOFAqxXz09L&#10;zIw/845ORaxEgnDIUIONsc2kDKUlh2HsW+LkHX3nMCbZVdJ0eE5w18ipUnPpsOa0YLGlL0vlb9E7&#10;Dflfbws1tNhvdz/0Hq+5cjLXevQyfC5ARBrif/jR/jYaZpM3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EJyXEAAAA3AAAAA8AAAAAAAAAAAAAAAAAmAIAAGRycy9k&#10;b3ducmV2LnhtbFBLBQYAAAAABAAEAPUAAACJAwAAAAA=&#10;" strokecolor="black [3213]" strokeweight="1.5pt">
              <v:textbox>
                <w:txbxContent>
                  <w:p w:rsidR="00492448" w:rsidRPr="007642EB" w:rsidRDefault="00492448" w:rsidP="007642E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642EB">
                      <w:rPr>
                        <w:rFonts w:ascii="Times New Roman" w:hAnsi="Times New Roman" w:cs="Times New Roman"/>
                      </w:rPr>
                      <w:t>Общий объём самостоятельной деятельности соответствует требованиям действующих СанПиН (не менее 3-4 часов в день).</w:t>
                    </w:r>
                  </w:p>
                </w:txbxContent>
              </v:textbox>
            </v:roundrect>
            <v:line id="Line 13" o:spid="_x0000_s1037" style="position:absolute;visibility:visible;mso-wrap-style:square" from="11429,10291" to="11429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Ys8EAAADcAAAADwAAAGRycy9kb3ducmV2LnhtbESPQYvCMBSE74L/ITzBm00VEa1GEUHx&#10;ai2Ct0fzti3bvJQm1eqv3ywIHoeZ+YbZ7HpTiwe1rrKsYBrFIIhzqysuFGTX42QJwnlkjbVlUvAi&#10;B7vtcLDBRNsnX+iR+kIECLsEFZTeN4mULi/JoItsQxy8H9sa9EG2hdQtPgPc1HIWxwtpsOKwUGJD&#10;h5Ly37QzCk5vvq0u5ljH+nDu79m1S9OsU2o86vdrEJ56/w1/2metYD6dw/+Zc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NizwQAAANwAAAAPAAAAAAAAAAAAAAAA&#10;AKECAABkcnMvZG93bnJldi54bWxQSwUGAAAAAAQABAD5AAAAjwMAAAAA&#10;" strokecolor="black [3213]" strokeweight="4.5pt">
              <v:stroke endarrow="block"/>
            </v:line>
            <v:line id="Line 14" o:spid="_x0000_s1038" style="position:absolute;visibility:visible;mso-wrap-style:square" from="30865,10291" to="30865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B9KMQAAADcAAAADwAAAGRycy9kb3ducmV2LnhtbESPQWvCQBSE70L/w/IK3nQT0dKmrlIC&#10;Sq7GUOjtkX1NQrNvQ3Zjor/eFYQeh5n5htnuJ9OKC/WusawgXkYgiEurG64UFOfD4h2E88gaW8uk&#10;4EoO9ruX2RYTbUc+0SX3lQgQdgkqqL3vEildWZNBt7QdcfB+bW/QB9lXUvc4Brhp5SqK3qTBhsNC&#10;jR2lNZV/+WAUHG/8/XEyhzbSaTb9FOchz4tBqfnr9PUJwtPk/8PPdqYVrOMNPM6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MH0oxAAAANwAAAAPAAAAAAAAAAAA&#10;AAAAAKECAABkcnMvZG93bnJldi54bWxQSwUGAAAAAAQABAD5AAAAkgMAAAAA&#10;" strokecolor="black [3213]" strokeweight="4.5pt">
              <v:stroke endarrow="block"/>
            </v:line>
            <v:line id="Line 15" o:spid="_x0000_s1039" style="position:absolute;visibility:visible;mso-wrap-style:square" from="19435,21711" to="21700,2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XzDsEAAADbAAAADwAAAGRycy9kb3ducmV2LnhtbESP3YrCMBSE7wXfIRzBO01XQaRrlEVQ&#10;RMSf6gMcmmNbtjkpSdT69kYQvBxm5htmtmhNLe7kfGVZwc8wAUGcW11xoeByXg2mIHxA1lhbJgVP&#10;8rCYdzszTLV98InuWShEhLBPUUEZQpNK6fOSDPqhbYijd7XOYIjSFVI7fES4qeUoSSbSYMVxocSG&#10;liXl/9nNKHB7t3aH2+SwLeTmqi/HLGl2S6X6vfbvF0SgNnzDn/ZGKxiP4P0l/g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hfMOwQAAANsAAAAPAAAAAAAAAAAAAAAA&#10;AKECAABkcnMvZG93bnJldi54bWxQSwUGAAAAAAQABAD5AAAAjwMAAAAA&#10;" strokecolor="black [3213]" strokeweight="4.5pt"/>
            <v:line id="Line 16" o:spid="_x0000_s1040" style="position:absolute;visibility:visible;mso-wrap-style:square" from="44573,21711" to="49155,2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77rMAAAADbAAAADwAAAGRycy9kb3ducmV2LnhtbESPQavCMBCE7w/8D2EFb89UBdFqFBEU&#10;r9YieFuatS02m9KkWv31RhA8DjPzDbNcd6YSd2pcaVnBaBiBIM6sLjlXkJ52/zMQziNrrCyTgic5&#10;WK96f0uMtX3wke6Jz0WAsItRQeF9HUvpsoIMuqGtiYN3tY1BH2STS93gI8BNJcdRNJUGSw4LBda0&#10;LSi7Ja1RsH/xeX40uyrS20N3SU9tkqStUoN+t1mA8NT5X/jbPmgFkwl8voQf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++6zAAAAA2wAAAA8AAAAAAAAAAAAAAAAA&#10;oQIAAGRycy9kb3ducmV2LnhtbFBLBQYAAAAABAAEAPkAAACOAwAAAAA=&#10;" strokecolor="black [3213]" strokeweight="4.5pt">
              <v:stroke endarrow="block"/>
            </v:line>
            <v:line id="Line 17" o:spid="_x0000_s1041" style="position:absolute;visibility:visible;mso-wrap-style:square" from="84577,10291" to="8459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j2MMAAADbAAAADwAAAGRycy9kb3ducmV2LnhtbESPQWvCQBSE70L/w/IK3nTTKsWmbkIR&#10;Urwag+DtkX1NQrNvQ3Zjor/eFYQeh5n5htmmk2nFhXrXWFbwtoxAEJdWN1wpKI7ZYgPCeWSNrWVS&#10;cCUHafIy22Ks7cgHuuS+EgHCLkYFtfddLKUrazLolrYjDt6v7Q36IPtK6h7HADetfI+iD2mw4bBQ&#10;Y0e7msq/fDAKfm58+jyYrI30bj+di+OQ58Wg1Px1+v4C4Wny/+Fne68VrNbw+BJ+gE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XY9jDAAAA2wAAAA8AAAAAAAAAAAAA&#10;AAAAoQIAAGRycy9kb3ducmV2LnhtbFBLBQYAAAAABAAEAPkAAACRAwAAAAA=&#10;" strokecolor="black [3213]" strokeweight="4.5pt">
              <v:stroke endarrow="block"/>
            </v:lin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8" o:spid="_x0000_s1042" type="#_x0000_t33" style="position:absolute;left:12895;top:28974;width:3292;height:96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qYcsMAAADbAAAADwAAAGRycy9kb3ducmV2LnhtbESPQWsCMRSE7wX/Q3hCL0Wzq7TIahRb&#10;WOjNdi3i8bF5bhY3L0uS6vbfm4LgcZiZb5jVZrCduJAPrWMF+TQDQVw73XKj4GdfThYgQkTW2Dkm&#10;BX8UYLMePa2w0O7K33SpYiMShEOBCkyMfSFlqA1ZDFPXEyfv5LzFmKRvpPZ4TXDbyVmWvUmLLacF&#10;gz19GKrP1a9V8P7Fenc4zuZlaWTuX3Jd2S4q9TwetksQkYb4CN/bn1rB/BX+v6Qf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6mHLDAAAA2wAAAA8AAAAAAAAAAAAA&#10;AAAAoQIAAGRycy9kb3ducmV2LnhtbFBLBQYAAAAABAAEAPkAAACRAwAAAAA=&#10;"/>
            <w10:wrap type="none"/>
            <w10:anchorlock/>
          </v:group>
        </w:pict>
      </w:r>
    </w:p>
    <w:p w:rsidR="007642EB" w:rsidRPr="007642EB" w:rsidRDefault="007642EB" w:rsidP="007642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7642EB" w:rsidRDefault="007642EB" w:rsidP="007642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7642EB" w:rsidRPr="007642EB" w:rsidRDefault="007642EB" w:rsidP="007642E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7642EB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t>Содержание образовательной деятельности</w:t>
      </w:r>
      <w:r w:rsidR="00623D4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.</w:t>
      </w:r>
    </w:p>
    <w:p w:rsidR="007642EB" w:rsidRPr="007642EB" w:rsidRDefault="006676B7" w:rsidP="007642EB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  <w:sectPr w:rsidR="007642EB" w:rsidRPr="007642EB" w:rsidSect="00E51DDC">
          <w:headerReference w:type="even" r:id="rId11"/>
          <w:pgSz w:w="16840" w:h="11907" w:orient="landscape" w:code="9"/>
          <w:pgMar w:top="851" w:right="851" w:bottom="1134" w:left="567" w:header="720" w:footer="720" w:gutter="0"/>
          <w:cols w:space="72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77" o:spid="_x0000_s1043" style="position:absolute;margin-left:63.15pt;margin-top:437.85pt;width:679.5pt;height:8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QALgIAAFM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" strokeweight="2.25pt">
            <v:textbox>
              <w:txbxContent>
                <w:p w:rsidR="00492448" w:rsidRPr="00E25646" w:rsidRDefault="00492448" w:rsidP="00E25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ечевое развитие»</w:t>
                  </w:r>
                </w:p>
                <w:p w:rsidR="00492448" w:rsidRPr="00E25646" w:rsidRDefault="00492448" w:rsidP="00E25646">
                  <w:pPr>
                    <w:widowControl w:val="0"/>
                    <w:shd w:val="clear" w:color="auto" w:fill="FFFFFF"/>
                    <w:tabs>
                      <w:tab w:val="left" w:pos="86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. </w:t>
                  </w:r>
                </w:p>
                <w:p w:rsidR="00492448" w:rsidRDefault="00492448" w:rsidP="007642EB">
                  <w:pPr>
                    <w:jc w:val="center"/>
                    <w:rPr>
                      <w:b/>
                    </w:rPr>
                  </w:pPr>
                </w:p>
                <w:p w:rsidR="00492448" w:rsidRPr="00411DEF" w:rsidRDefault="00492448" w:rsidP="007642E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Rectangle 76" o:spid="_x0000_s1044" style="position:absolute;margin-left:413.5pt;margin-top:242.5pt;width:369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" strokecolor="black [3213]" strokeweight="2.25pt">
            <v:textbox>
              <w:txbxContent>
                <w:p w:rsidR="00492448" w:rsidRPr="00E25646" w:rsidRDefault="00492448" w:rsidP="00E25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Художественно-эстетическое развитие»</w:t>
                  </w:r>
                </w:p>
                <w:p w:rsidR="00492448" w:rsidRPr="00E25646" w:rsidRDefault="00492448" w:rsidP="00E2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,</w:t>
                  </w:r>
                </w:p>
                <w:p w:rsidR="00492448" w:rsidRPr="00E25646" w:rsidRDefault="00492448" w:rsidP="00E2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ановление эстетического отношения к окружающему миру,</w:t>
                  </w:r>
                </w:p>
                <w:p w:rsidR="00492448" w:rsidRPr="00E25646" w:rsidRDefault="00492448" w:rsidP="00E2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рмирование элементарных представлений о видах искусства,</w:t>
                  </w:r>
                </w:p>
                <w:p w:rsidR="00492448" w:rsidRPr="00E25646" w:rsidRDefault="00492448" w:rsidP="00E2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приятие музыки, художественной литературы, фольклора,</w:t>
                  </w:r>
                </w:p>
                <w:p w:rsidR="00492448" w:rsidRPr="00E25646" w:rsidRDefault="00492448" w:rsidP="00E2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имулирование сопереживания персонажам художественных произведений,</w:t>
                  </w:r>
                </w:p>
                <w:p w:rsidR="00492448" w:rsidRPr="00E25646" w:rsidRDefault="00492448" w:rsidP="00E256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еализация самостоятельной творческой деятельности детей (изобразительной, конструктивно-модельной, музыкальной и др.)</w:t>
                  </w:r>
                </w:p>
                <w:p w:rsidR="00492448" w:rsidRDefault="00492448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Rectangle 75" o:spid="_x0000_s1045" style="position:absolute;margin-left:26.5pt;margin-top:242.5pt;width:378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" strokecolor="black [3213]" strokeweight="2.25pt">
            <v:textbox>
              <w:txbxContent>
                <w:p w:rsidR="00492448" w:rsidRPr="00E25646" w:rsidRDefault="00492448" w:rsidP="00764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Физическое развитие»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,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      </w:r>
                  <w:proofErr w:type="gramEnd"/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ормирование начальных представлений о некоторых видах спорта, овладение подвижными играми с правилами,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тановление целенаправленности и </w:t>
                  </w:r>
                  <w:proofErr w:type="spellStart"/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регуляции</w:t>
                  </w:r>
                  <w:proofErr w:type="spellEnd"/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двигательной сфере,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492448" w:rsidRPr="00411DEF" w:rsidRDefault="00492448" w:rsidP="007642EB">
                  <w:pPr>
                    <w:jc w:val="both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Rectangle 73" o:spid="_x0000_s1046" style="position:absolute;margin-left:21.25pt;margin-top:62.6pt;width:383.25pt;height:17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" strokecolor="black [3213]" strokeweight="2.25pt">
            <v:textbox>
              <w:txbxContent>
                <w:p w:rsidR="00492448" w:rsidRPr="00E25646" w:rsidRDefault="00492448" w:rsidP="00764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циально-коммуникативное развитие»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своение норм и ценностей, принятых в обществе, включая моральные и нравственные ценности,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развитие общения и взаимодействия ребёнка </w:t>
                  </w:r>
                  <w:proofErr w:type="gramStart"/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</w:t>
                  </w:r>
                  <w:proofErr w:type="gramEnd"/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зрослыми и сверстниками, 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тановление самостоятельности, целенаправленности и </w:t>
                  </w:r>
                  <w:proofErr w:type="spellStart"/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регуляции</w:t>
                  </w:r>
                  <w:proofErr w:type="spellEnd"/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бственных действий,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,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ормирование позитивных установок к различным видам труда и творчества,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ормирование основ безопасного поведения в быту, социуме, природе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rect id="Rectangle 74" o:spid="_x0000_s1047" style="position:absolute;margin-left:413.5pt;margin-top:62.6pt;width:369pt;height:17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" strokecolor="black [3213]" strokeweight="2.25pt">
            <v:textbox>
              <w:txbxContent>
                <w:p w:rsidR="00492448" w:rsidRPr="00E25646" w:rsidRDefault="00492448" w:rsidP="00764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56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ознавательное развитие»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звитие интересов детей, любознательности и познавательной мотивации,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ормирование познавательных действий, становление сознания,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азвитие воображения и творческой активности,</w:t>
                  </w:r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            </w:r>
                  <w:proofErr w:type="gramEnd"/>
                </w:p>
                <w:p w:rsidR="00492448" w:rsidRPr="007642EB" w:rsidRDefault="00492448" w:rsidP="00764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72" o:spid="_x0000_s1048" type="#_x0000_t80" style="position:absolute;margin-left:71.5pt;margin-top:10.35pt;width:657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" strokecolor="black [3213]" strokeweight="2.25pt">
            <v:textbox>
              <w:txbxContent>
                <w:p w:rsidR="00492448" w:rsidRPr="007642EB" w:rsidRDefault="00492448" w:rsidP="007642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42EB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Интеграции содержания образовательных областей в  соответствии с возрастными особенностями детей, спецификой,  возможностями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развивающей </w:t>
                  </w:r>
                  <w:r w:rsidRPr="007642EB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предметно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пространственной</w:t>
                  </w:r>
                  <w:r w:rsidRPr="007642EB"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 xml:space="preserve"> сред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7642EB" w:rsidRPr="00623D4D" w:rsidRDefault="003D58D6" w:rsidP="007642EB">
      <w:pPr>
        <w:tabs>
          <w:tab w:val="left" w:pos="1276"/>
          <w:tab w:val="left" w:pos="3544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1.1.</w:t>
      </w:r>
      <w:r w:rsidR="00342B15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</w:t>
      </w:r>
      <w:r w:rsidR="006676B7">
        <w:rPr>
          <w:rFonts w:ascii="Times New Roman" w:hAnsi="Times New Roman" w:cs="Times New Roman"/>
          <w:noProof/>
          <w:sz w:val="24"/>
          <w:szCs w:val="24"/>
        </w:rPr>
        <w:pict>
          <v:group id="Полотно 39" o:spid="_x0000_s1049" editas="canvas" style="position:absolute;left:0;text-align:left;margin-left:3.5pt;margin-top:33.15pt;width:765pt;height:528.7pt;z-index:251666432;mso-position-horizontal-relative:text;mso-position-vertical-relative:text" coordsize="97155,6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">
            <v:shape id="_x0000_s1050" type="#_x0000_t75" style="position:absolute;width:97155;height:67144;visibility:visible;mso-wrap-style:square">
              <v:fill o:detectmouseclick="t"/>
              <v:path o:connecttype="none"/>
            </v:shape>
            <v:line id="Line 41" o:spid="_x0000_s1051" style="position:absolute;flip:x;visibility:visible;mso-wrap-style:square" from="58298,5359" to="58311,3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GAsQAAADcAAAADwAAAGRycy9kb3ducmV2LnhtbESPQYvCMBSE74L/IbwFb5quBdFqlEUR&#10;PKiou96fzbOt27zUJmr995sFweMwM98wk1ljSnGn2hWWFXz2IhDEqdUFZwp+vpfdIQjnkTWWlknB&#10;kxzMpu3WBBNtH7yn+8FnIkDYJagg975KpHRpTgZdz1bEwTvb2qAPss6krvER4KaU/SgaSIMFh4Uc&#10;K5rnlP4ebkZBeTr684LkZjm6xvFufXsOt5dCqc5H8zUG4anx7/CrvdIK4sEI/s+EIy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sYCxAAAANwAAAAPAAAAAAAAAAAA&#10;AAAAAKECAABkcnMvZG93bnJldi54bWxQSwUGAAAAAAQABAD5AAAAkgMAAAAA&#10;" strokeweight="6pt">
              <v:stroke endarrow="block"/>
            </v:line>
            <v:roundrect id="AutoShape 42" o:spid="_x0000_s1052" style="position:absolute;left:33149;top:1918;width:26296;height:34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sD8EA&#10;AADcAAAADwAAAGRycy9kb3ducmV2LnhtbERPS27CMBDdI3EHayqxA6dAC0oxCFVCIFYFeoBpPPm0&#10;8Ti1TQicHi+QWD69/2LVmVq05HxlWcHrKAFBnFldcaHg+7QZzkH4gKyxtkwKruRhtez3Fphqe+ED&#10;tcdQiBjCPkUFZQhNKqXPSjLoR7YhjlxuncEQoSukdniJ4aaW4yR5lwYrjg0lNvRZUvZ3PBsFxe8b&#10;zn/yqZP5/5fet9vTbD++KTV46dYfIAJ14Sl+uHdawWQW58cz8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AbA/BAAAA3AAAAA8AAAAAAAAAAAAAAAAAmAIAAGRycy9kb3du&#10;cmV2LnhtbFBLBQYAAAAABAAEAPUAAACGAwAAAAA=&#10;" strokeweight="2.25pt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«ФИЗИЧЕСКОЕ РАЗВИТИЕ</w:t>
                    </w: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»</w:t>
                    </w:r>
                  </w:p>
                </w:txbxContent>
              </v:textbox>
            </v:roundrect>
            <v:rect id="Rectangle 43" o:spid="_x0000_s1053" style="position:absolute;top:22496;width:32376;height:10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Hlc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g+z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ceVxQAAANwAAAAPAAAAAAAAAAAAAAAAAJgCAABkcnMv&#10;ZG93bnJldi54bWxQSwUGAAAAAAQABAD1AAAAigMAAAAA&#10;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Организованная двигательная деятельность по физической культуре – 2 раза в неделю в спортивном зале, 1 раз в неделю на улице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</v:rect>
            <v:rect id="Rectangle 44" o:spid="_x0000_s1054" style="position:absolute;top:33929;width:28575;height:1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Основные движения: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 ходьба, бег, строевые упражнения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упражнения в равновесии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ползание, лазание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катание, бросание, метание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прыжки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  <w:p w:rsidR="00492448" w:rsidRPr="00CA0E8B" w:rsidRDefault="00492448" w:rsidP="00CA0E8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45" o:spid="_x0000_s1055" style="position:absolute;top:48089;width:28575;height:1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Общеразвивающие упражнения: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для кистей рук, для развития и укрепления мышц  плечевого пояса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для развития и укрепления мышц спины и гибкости позвоночника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для развития и укрепления мышц брюшного пресса и ног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</v:rect>
            <v:rect id="Rectangle 46" o:spid="_x0000_s1056" style="position:absolute;left:33149;top:8786;width:24002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/YcYA&#10;AADcAAAADwAAAGRycy9kb3ducmV2LnhtbESPQWsCMRSE70L/Q3iFXqRmW6UtW6OU0oJYEKseenwk&#10;r5vFzcs2ibr7741Q8DjMzDfMdN65RhwpxNqzgodRAYJYe1NzpWC3/bx/ARETssHGMynoKcJ8djOY&#10;Ymn8ib/puEmVyBCOJSqwKbWllFFbchhHviXO3q8PDlOWoZIm4CnDXSMfi+JJOqw5L1hs6d2S3m8O&#10;TsFkHw62X/Z/+kd/yY92OFyPcaXU3W339goiUZeu4f/2wigYP0/gciYf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/YcYAAADcAAAADwAAAAAAAAAAAAAAAACYAgAAZHJz&#10;L2Rvd25yZXYueG1sUEsFBgAAAAAEAAQA9QAAAIsDAAAAAA==&#10;" strokecolor="black [3213]" strokeweight="2.25pt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О</w:t>
                    </w:r>
                    <w:r w:rsidRPr="00CA0E8B">
                      <w:rPr>
                        <w:rFonts w:ascii="Times New Roman" w:hAnsi="Times New Roman" w:cs="Times New Roman"/>
                        <w:b/>
                        <w:i/>
                      </w:rPr>
                      <w:t>бразовательная  деятельность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.</w:t>
                    </w:r>
                  </w:p>
                </w:txbxContent>
              </v:textbox>
            </v:rect>
            <v:rect id="Rectangle 48" o:spid="_x0000_s1057" style="position:absolute;left:59458;top:13312;width:36550;height:36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утренняя гимнастика, гимнастика после сна, корригирующая гимнастика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физкультминутки, динамические паузы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подвижные игры (с ходьбой и бегом, с прыжками, с метанием, бросанием и ловлей, с ползанием и лазанием)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- игры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–</w:t>
                    </w: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эстафеты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- игры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–</w:t>
                    </w: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забавы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спортивные упражнения (катание на санках, скольжение, ходьба на лыжах, катание на велосипеде, самокате)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- спортивные игры (городки, элементы баскетбола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элементы футбола</w:t>
                    </w: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спортивные праздники, развлечения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беседы о спорте, спортивныхдостижениях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;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- продуктивная деятельность (рисование, лепка, аппликация и др.)на спортивные темы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</w:txbxContent>
              </v:textbox>
            </v:rect>
            <v:roundrect id="AutoShape 49" o:spid="_x0000_s1058" style="position:absolute;left:66312;top:780;width:28576;height:69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rwsYA&#10;AADcAAAADwAAAGRycy9kb3ducmV2LnhtbESPT2vCQBTE74V+h+UJ3pqNsfgnukoRAj20UG3F6zP7&#10;mg3Nvo3Zrabf3hUKHoeZ+Q2zXPe2EWfqfO1YwShJQRCXTtdcKfj6LJ5mIHxA1tg4JgV/5GG9enxY&#10;Yq7dhbd03oVKRAj7HBWYENpcSl8asugT1xJH79t1FkOUXSV1h5cIt43M0nQiLdYcFwy2tDFU/ux+&#10;rQJbNqaQH8+b4+ktLU5h/55lh7lSw0H/sgARqA/38H/7VSsYTy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rwsYAAADcAAAADwAAAAAAAAAAAAAAAACYAgAAZHJz&#10;L2Rvd25yZXYueG1sUEsFBgAAAAAEAAQA9QAAAIsDAAAAAA==&#10;" strokecolor="black [3213]" strokeweight="2.25pt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i/>
                      </w:rPr>
                      <w:t>Образовательная деятельность, осуществляемая в ходе режимных моментов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.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oundrect>
            <v:roundrect id="AutoShape 50" o:spid="_x0000_s1059" style="position:absolute;left:30855;top:29615;width:28576;height:118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OWcYA&#10;AADcAAAADwAAAGRycy9kb3ducmV2LnhtbESPT2vCQBTE74LfYXlCb7ppLKaNriJCoIcW/NPS62v2&#10;mQ3Nvo3ZrabfvisIHoeZ+Q2zWPW2EWfqfO1YweMkAUFcOl1zpeDjUIyfQfiArLFxTAr+yMNqORws&#10;MNfuwjs670MlIoR9jgpMCG0upS8NWfQT1xJH7+g6iyHKrpK6w0uE20amSTKTFmuOCwZb2hgqf/a/&#10;VoEtG1PI7dPm+/SWFKfw+Z6mXy9KPYz69RxEoD7cw7f2q1YwzTK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yOWcYAAADcAAAADwAAAAAAAAAAAAAAAACYAgAAZHJz&#10;L2Rvd25yZXYueG1sUEsFBgAAAAAEAAQA9QAAAIsDAAAAAA==&#10;" strokecolor="black [3213]" strokeweight="2.25pt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u w:val="single"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i/>
                        <w:u w:val="single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oundrect>
            <v:rect id="Rectangle 51" o:spid="_x0000_s1060" style="position:absolute;left:30829;top:58556;width:62872;height:7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Совместные мероприятия с детьми и родителями:</w:t>
                    </w:r>
                  </w:p>
                  <w:p w:rsidR="00492448" w:rsidRPr="00CA0E8B" w:rsidRDefault="00492448" w:rsidP="00CA0E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спортивные праздники, досуги, спортивно-познавательные игры,малые «олимпийские игры»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</w:txbxContent>
              </v:textbox>
            </v:rect>
            <v:rect id="Rectangle 52" o:spid="_x0000_s1061" style="position:absolute;left:30855;top:46501;width:22856;height:6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>
              <v:textbox>
                <w:txbxContent>
                  <w:p w:rsidR="00492448" w:rsidRPr="00CA0E8B" w:rsidRDefault="00492448" w:rsidP="00572313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Спортивные со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ревнования</w:t>
                    </w: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между детьми детских садов города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</w:txbxContent>
              </v:textbox>
            </v:rect>
            <v:rect id="Rectangle 53" o:spid="_x0000_s1062" style="position:absolute;left:57151;top:52217;width:18308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«Неделя здоровья» – в каникулярноевремя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</w:txbxContent>
              </v:textbox>
            </v:rect>
            <v:rect id="Rectangle 54" o:spid="_x0000_s1063" style="position:absolute;left:76553;top:52178;width:20575;height: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<v:textbox>
                <w:txbxContent>
                  <w:p w:rsidR="00492448" w:rsidRPr="00CA0E8B" w:rsidRDefault="00492448" w:rsidP="005723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«Дни здоровья»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</w:txbxContent>
              </v:textbox>
            </v:rect>
            <v:roundrect id="AutoShape 55" o:spid="_x0000_s1064" style="position:absolute;top:780;width:30855;height:57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5d5sQA&#10;AADcAAAADwAAAGRycy9kb3ducmV2LnhtbESPQWvCQBSE7wX/w/KE3urGKKKpq4gQ8NCC2havr9ln&#10;Nph9G7Nbjf/eFYQeh5n5hpkvO1uLC7W+cqxgOEhAEBdOV1wq+P7K36YgfEDWWDsmBTfysFz0XuaY&#10;aXflHV32oRQRwj5DBSaEJpPSF4Ys+oFriKN3dK3FEGVbSt3iNcJtLdMkmUiLFccFgw2tDRWn/Z9V&#10;YIva5HI7Xv+eP5L8HH4+0/QwU+q1363eQQTqwn/42d5oBaNp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OXebEAAAA3AAAAA8AAAAAAAAAAAAAAAAAmAIAAGRycy9k&#10;b3ducmV2LnhtbFBLBQYAAAAABAAEAPUAAACJAwAAAAA=&#10;" strokecolor="black [3213]" strokeweight="2.25pt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i/>
                      </w:rPr>
                      <w:t>Самостоятельная двигательная деятельность детей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.</w:t>
                    </w:r>
                  </w:p>
                </w:txbxContent>
              </v:textbox>
            </v:roundrect>
            <v:rect id="Rectangle 56" o:spid="_x0000_s1065" style="position:absolute;left:18094;top:14503;width:13682;height:6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Оборудование для спортивныхигр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</w:txbxContent>
              </v:textbox>
            </v:rect>
            <v:rect id="Rectangle 57" o:spid="_x0000_s1066" style="position:absolute;top:8786;width:16001;height:1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Физкультурно-оздоровительные центры в группах с набором оборудования для двигательнойдеятельности детей в режимедня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58" o:spid="_x0000_s1067" style="position:absolute;left:19441;top:7754;width:12935;height:5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>
              <v:textbox>
                <w:txbxContent>
                  <w:p w:rsidR="00492448" w:rsidRPr="00CA0E8B" w:rsidRDefault="00492448" w:rsidP="00CA0E8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CA0E8B">
                      <w:rPr>
                        <w:rFonts w:ascii="Times New Roman" w:hAnsi="Times New Roman" w:cs="Times New Roman"/>
                        <w:b/>
                        <w:bCs/>
                      </w:rPr>
                      <w:t>Атрибуты для подвижных игр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.</w:t>
                    </w:r>
                  </w:p>
                </w:txbxContent>
              </v:textbox>
            </v:rect>
            <v:line id="Line 59" o:spid="_x0000_s1068" style="position:absolute;flip:x;visibility:visible;mso-wrap-style:square" from="29722,4208" to="33136,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0isUAAADcAAAADwAAAGRycy9kb3ducmV2LnhtbESPQWvCQBSE70L/w/KE3sxGAxKjm1Aq&#10;Qg9Vqq331+wzSZt9m2ZXjf++Wyh4HGbmG2ZVDKYVF+pdY1nBNIpBEJdWN1wp+HjfTFIQziNrbC2T&#10;ghs5KPKH0Qozba+8p8vBVyJA2GWooPa+y6R0ZU0GXWQ74uCdbG/QB9lXUvd4DXDTylkcz6XBhsNC&#10;jR0911R+H85GQft59Kc1ye1m8ZMkb6/nW7r7apR6HA9PSxCeBn8P/7dftIIkncPfmXA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G0isUAAADcAAAADwAAAAAAAAAA&#10;AAAAAAChAgAAZHJzL2Rvd25yZXYueG1sUEsFBgAAAAAEAAQA+QAAAJMDAAAAAA==&#10;" strokeweight="6pt">
              <v:stroke endarrow="block"/>
            </v:line>
            <v:line id="Line 60" o:spid="_x0000_s1069" style="position:absolute;visibility:visible;mso-wrap-style:square" from="44577,5359" to="44590,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zzTsQAAADcAAAADwAAAGRycy9kb3ducmV2LnhtbESPQWvCQBSE74X+h+UVvNVNFFuJrlKE&#10;iAeFNi16fWSfm9js25BdNf57Vyj0OMzMN8x82dtGXKjztWMF6TABQVw6XbNR8POdv05B+ICssXFM&#10;Cm7kYbl4fppjpt2Vv+hSBCMihH2GCqoQ2kxKX1Zk0Q9dSxy9o+sshig7I3WH1wi3jRwlyZu0WHNc&#10;qLClVUXlb3G2kZIWh3X+SduJ2R17Ts0+yU8jpQYv/ccMRKA+/If/2hutYDx9h8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7PNOxAAAANwAAAAPAAAAAAAAAAAA&#10;AAAAAKECAABkcnMvZG93bnJldi54bWxQSwUGAAAAAAQABAD5AAAAkgMAAAAA&#10;" strokeweight="6pt">
              <v:stroke endarrow="block"/>
            </v:line>
            <v:line id="Line 61" o:spid="_x0000_s1070" style="position:absolute;visibility:visible;mso-wrap-style:square" from="59431,3070" to="67432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nPMUAAADcAAAADwAAAGRycy9kb3ducmV2LnhtbESPwWrCQBCG74W+wzIFb3UTpUWiq0gh&#10;pQcLbVr0OmTHTTQ7G7JbjW/fORR6HP75v5lvtRl9py40xDawgXyagSKug23ZGfj+Kh8XoGJCttgF&#10;JgM3irBZ39+tsLDhyp90qZJTAuFYoIEmpb7QOtYNeYzT0BNLdgyDxyTj4LQd8Cpw3+lZlj1rjy3L&#10;hQZ7emmoPlc/Xih5dXgtP2j35N6PI+dun5WnmTGTh3G7BJVoTP/Lf+03a2C+kG9FRkR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NnPMUAAADcAAAADwAAAAAAAAAA&#10;AAAAAAChAgAAZHJzL2Rvd25yZXYueG1sUEsFBgAAAAAEAAQA+QAAAJMDAAAAAA==&#10;" strokeweight="6pt">
              <v:stroke endarrow="block"/>
            </v:line>
            <v:line id="Line 62" o:spid="_x0000_s1071" style="position:absolute;visibility:visible;mso-wrap-style:square" from="4573,6497" to="4587,8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Cp8UAAADcAAAADwAAAGRycy9kb3ducmV2LnhtbESPQWvCQBSE74X+h+UVvDWbKIpGVymF&#10;SA8t1LTo9ZF9btJm34bsqvHfdwuCx2FmvmFWm8G24ky9bxwryJIUBHHldMNGwfdX8TwH4QOyxtYx&#10;KbiSh8368WGFuXYX3tG5DEZECPscFdQhdLmUvqrJok9cRxy9o+sthih7I3WPlwi3rRyn6UxabDgu&#10;1NjRa03Vb3mykZKVh23xSe9T83EcODP7tPgZKzV6Gl6WIAIN4R6+td+0gsl8Af9n4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/Cp8UAAADcAAAADwAAAAAAAAAA&#10;AAAAAAChAgAAZHJzL2Rvd25yZXYueG1sUEsFBgAAAAAEAAQA+QAAAJMDAAAAAA==&#10;" strokeweight="6pt">
              <v:stroke endarrow="block"/>
            </v:line>
            <v:line id="Line 63" o:spid="_x0000_s1072" style="position:absolute;flip:x;visibility:visible;mso-wrap-style:square" from="30855,15641" to="37723,2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YBcMAAADcAAAADwAAAGRycy9kb3ducmV2LnhtbERPz0/CMBS+m/A/NI/EG3QgUZgUAgSN&#10;R9wg0dvL+twG6+vSFhj+9fZA4vHL93u+7EwjLuR8bVnBaJiAIC6srrlUsM/fBlMQPiBrbCyTght5&#10;WC56D3NMtb3yJ12yUIoYwj5FBVUIbSqlLyoy6Ie2JY7cj3UGQ4SulNrhNYabRo6T5FkarDk2VNjS&#10;pqLilJ2Ngsn28P113k5+byZ/P+78yzpzp06px363egURqAv/4rv7Qyt4msX58Uw8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QWAXDAAAA3AAAAA8AAAAAAAAAAAAA&#10;AAAAoQIAAGRycy9kb3ducmV2LnhtbFBLBQYAAAAABAAEAPkAAACRAwAAAAA=&#10;" strokeweight="4.5pt">
              <v:stroke endarrow="block"/>
            </v:line>
            <v:line id="Line 64" o:spid="_x0000_s1073" style="position:absolute;flip:x;visibility:visible;mso-wrap-style:square" from="44577,15641" to="44603,2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z9nsYAAADcAAAADwAAAGRycy9kb3ducmV2LnhtbESPQWsCMRSE74X+h/CE3mrWVqquRqli&#10;S4+6KujtsXnubt28LEnUtb++KRQ8DjPzDTOZtaYWF3K+sqyg101AEOdWV1wo2G4+nocgfEDWWFsm&#10;BTfyMJs+Pkww1fbKa7pkoRARwj5FBWUITSqlz0sy6Lu2IY7e0TqDIUpXSO3wGuGmli9J8iYNVhwX&#10;SmxoUVJ+ys5GQX+5O+zPy/7PzWw+v1d+MM/cqVXqqdO+j0EEasM9/N/+0gpeRz34OxOPgJ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c/Z7GAAAA3AAAAA8AAAAAAAAA&#10;AAAAAAAAoQIAAGRycy9kb3ducmV2LnhtbFBLBQYAAAAABAAEAPkAAACUAwAAAAA=&#10;" strokeweight="4.5pt">
              <v:stroke endarrow="block"/>
            </v:line>
            <v:line id="Line 65" o:spid="_x0000_s1074" style="position:absolute;visibility:visible;mso-wrap-style:square" from="78060,11062" to="78073,1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GC8UAAADcAAAADwAAAGRycy9kb3ducmV2LnhtbESPQWvCQBSE74X+h+UJvekmKS01ukoR&#10;Ij1UqKno9ZF9bqLZtyG71fTfdwWhx2FmvmHmy8G24kK9bxwrSCcJCOLK6YaNgt13MX4D4QOyxtYx&#10;KfglD8vF48Mcc+2uvKVLGYyIEPY5KqhD6HIpfVWTRT9xHXH0jq63GKLsjdQ9XiPctjJLkldpseG4&#10;UGNHq5qqc/ljIyUtD+viiz5fzOY4cGr2SXHKlHoaDe8zEIGG8B++tz+0gudpBrc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LGC8UAAADcAAAADwAAAAAAAAAA&#10;AAAAAAChAgAAZHJzL2Rvd25yZXYueG1sUEsFBgAAAAAEAAQA+QAAAJMDAAAAAA==&#10;" strokeweight="6pt">
              <v:stroke endarrow="block"/>
            </v:line>
            <v:line id="Line 66" o:spid="_x0000_s1075" style="position:absolute;flip:x;visibility:visible;mso-wrap-style:square" from="66312,49888" to="68579,5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GcsYAAADcAAAADwAAAGRycy9kb3ducmV2LnhtbESPT2sCMRTE74V+h/AK3mrWKv2zGsWK&#10;FY92Vai3x+a5u7p5WZKoq5++EQo9DjPzG2Y0aU0tzuR8ZVlBr5uAIM6trrhQsFl/Pb+D8AFZY22Z&#10;FFzJw2T8+DDCVNsLf9M5C4WIEPYpKihDaFIpfV6SQd+1DXH09tYZDFG6QmqHlwg3tXxJkldpsOK4&#10;UGJDs5LyY3YyCgbz7e7nNB/crma9OKz822fmjq1Snad2OgQRqA3/4b/2Uivof/ThfiYeAT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CxnLGAAAA3AAAAA8AAAAAAAAA&#10;AAAAAAAAoQIAAGRycy9kb3ducmV2LnhtbFBLBQYAAAAABAAEAPkAAACUAwAAAAA=&#10;" strokeweight="4.5pt">
              <v:stroke endarrow="block"/>
            </v:line>
            <v:line id="Line 67" o:spid="_x0000_s1076" style="position:absolute;visibility:visible;mso-wrap-style:square" from="85727,49888" to="89154,5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q9yMcAAADcAAAADwAAAGRycy9kb3ducmV2LnhtbESPT2sCMRTE74V+h/AKvdWsWkRXo0hB&#10;6aVQtfTP7bl57i7dvKxJuqZ+elMQehxm5jfMbBFNIzpyvrasoN/LQBAXVtdcKnjbrR7GIHxA1thY&#10;JgW/5GExv72ZYa7tiTfUbUMpEoR9jgqqENpcSl9UZND3bEucvIN1BkOSrpTa4SnBTSMHWTaSBmtO&#10;CxW29FRR8b39MQpeJy/jz+UmfjXH9dp/nN9d5+Neqfu7uJyCCBTDf/jaftYKhpNH+Du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ir3IxwAAANwAAAAPAAAAAAAA&#10;AAAAAAAAAKECAABkcnMvZG93bnJldi54bWxQSwUGAAAAAAQABAD5AAAAlQMAAAAA&#10;" strokeweight="4.5pt">
              <v:stroke endarrow="block"/>
            </v:line>
            <v:line id="Line 68" o:spid="_x0000_s1077" style="position:absolute;visibility:visible;mso-wrap-style:square" from="49030,42491" to="49044,4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YYU8cAAADcAAAADwAAAGRycy9kb3ducmV2LnhtbESPT2sCMRTE74V+h/AKvdWsSkVXo0hB&#10;6aVQtfTP7bl57i7dvKxJuqZ+elMQehxm5jfMbBFNIzpyvrasoN/LQBAXVtdcKnjbrR7GIHxA1thY&#10;JgW/5GExv72ZYa7tiTfUbUMpEoR9jgqqENpcSl9UZND3bEucvIN1BkOSrpTa4SnBTSMHWTaSBmtO&#10;CxW29FRR8b39MQpeJy/jz+UmfjXH9dp/nN9d5+Neqfu7uJyCCBTDf/jaftYKhpNH+Du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xhhTxwAAANwAAAAPAAAAAAAA&#10;AAAAAAAAAKECAABkcnMvZG93bnJldi54bWxQSwUGAAAAAAQABAD5AAAAlQMAAAAA&#10;" strokeweight="4.5pt">
              <v:stroke endarrow="block"/>
            </v:line>
            <v:line id="Line 69" o:spid="_x0000_s1078" style="position:absolute;visibility:visible;mso-wrap-style:square" from="54858,45363" to="54871,5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GJMcAAADcAAAADwAAAGRycy9kb3ducmV2LnhtbESPT2sCMRTE7wW/Q3hCbzVrC6Jbo4hQ&#10;6aVQ/6Dt7XXz3F3cvGyTdE376U1B8DjMzG+Y6TyaRnTkfG1ZwXCQgSAurK65VLDbvjyMQfiArLGx&#10;TAp+ycN81rubYq7tmdfUbUIpEoR9jgqqENpcSl9UZNAPbEucvKN1BkOSrpTa4TnBTSMfs2wkDdac&#10;FipsaVlRcdr8GAXvk7fxx2IdP5vv1cof/vau8/FLqft+XDyDCBTDLXxtv2oFT5MR/J9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FIYkxwAAANwAAAAPAAAAAAAA&#10;AAAAAAAAAKECAABkcnMvZG93bnJldi54bWxQSwUGAAAAAAQABAD5AAAAlQMAAAAA&#10;" strokeweight="4.5pt">
              <v:stroke endarrow="block"/>
            </v:line>
            <v:line id="Line 70" o:spid="_x0000_s1079" style="position:absolute;flip:y;visibility:visible;mso-wrap-style:square" from="16001,10388" to="19441,1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AcccAAADcAAAADwAAAGRycy9kb3ducmV2LnhtbESPT2sCMRTE74V+h/AKvdWsrfhnNYot&#10;tni0q4LeHpvn7urmZUmirv30TaHgcZiZ3zCTWWtqcSHnK8sKup0EBHFudcWFgs3682UIwgdkjbVl&#10;UnAjD7Pp48MEU22v/E2XLBQiQtinqKAMoUml9HlJBn3HNsTRO1hnMETpCqkdXiPc1PI1SfrSYMVx&#10;ocSGPkrKT9nZKOgttvvdedH7uZn113HlB++ZO7VKPT+18zGIQG24h//bS63gbTSAvzPxCM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OcBxxwAAANwAAAAPAAAAAAAA&#10;AAAAAAAAAKECAABkcnMvZG93bnJldi54bWxQSwUGAAAAAAQABAD5AAAAlQMAAAAA&#10;" strokeweight="4.5pt">
              <v:stroke endarrow="block"/>
            </v:line>
            <v:line id="Line 71" o:spid="_x0000_s1080" style="position:absolute;visibility:visible;mso-wrap-style:square" from="16014,16594" to="18094,2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3zcQAAADcAAAADwAAAGRycy9kb3ducmV2LnhtbERPy2oCMRTdF/oP4Qrd1YwtFB2NIoVK&#10;N4WqxcfuOrnODE5upkk6Rr/eLIQuD+c9mUXTiI6cry0rGPQzEMSF1TWXCn7WH89DED4ga2wsk4IL&#10;eZhNHx8mmGt75iV1q1CKFMI+RwVVCG0upS8qMuj7tiVO3NE6gyFBV0rt8JzCTSNfsuxNGqw5NVTY&#10;0ntFxWn1ZxR8j76Gu/ky7pvfxcJvrxvX+XhQ6qkX52MQgWL4F9/dn1rB6yitTWfSEZ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7fNxAAAANwAAAAPAAAAAAAAAAAA&#10;AAAAAKECAABkcnMvZG93bnJldi54bWxQSwUGAAAAAAQABAD5AAAAkgMAAAAA&#10;" strokeweight="4.5pt">
              <v:stroke endarrow="block"/>
            </v:line>
            <w10:wrap type="square"/>
          </v:group>
        </w:pict>
      </w:r>
      <w:r w:rsidR="00342B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623D4D" w:rsidRPr="00623D4D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="00623D4D">
        <w:rPr>
          <w:rFonts w:ascii="Times New Roman" w:hAnsi="Times New Roman" w:cs="Times New Roman"/>
          <w:b/>
          <w:color w:val="000000"/>
          <w:sz w:val="24"/>
          <w:szCs w:val="24"/>
        </w:rPr>
        <w:t>ИЗИЧЕСКОЕ РАЗВИТИЕ</w:t>
      </w:r>
    </w:p>
    <w:p w:rsidR="007642EB" w:rsidRPr="007642EB" w:rsidRDefault="006676B7" w:rsidP="007642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Полотно 19" o:spid="_x0000_s1081" editas="canvas" style="width:756pt;height:486pt;mso-position-horizontal-relative:char;mso-position-vertical-relative:line" coordsize="96012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">
            <v:shape id="_x0000_s1082" type="#_x0000_t75" style="position:absolute;width:96012;height:61722;visibility:visible;mso-wrap-style:square">
              <v:fill o:detectmouseclick="t"/>
              <v:path o:connecttype="none"/>
            </v:shape>
            <v:line id="Line 21" o:spid="_x0000_s1083" style="position:absolute;flip:x;visibility:visible;mso-wrap-style:square" from="26283,4576" to="36577,5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kyzMAAAADcAAAADwAAAGRycy9kb3ducmV2LnhtbERPy4rCMBTdD/gP4QruxlQFkWoUkQoD&#10;ruw8wN2luW2DzU1tMrb+vVkILg/nvdkNthF36rxxrGA2TUAQF04brhT8fB8/VyB8QNbYOCYFD/Kw&#10;244+Nphq1/OZ7nmoRAxhn6KCOoQ2ldIXNVn0U9cSR650ncUQYVdJ3WEfw20j50mylBYNx4YaWzrU&#10;VFzzf6vgN+vL/HAqL9fb7ZEZXCXm75gpNRkP+zWIQEN4i1/uL61gMYtr45l4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pMszAAAAA3AAAAA8AAAAAAAAAAAAAAAAA&#10;oQIAAGRycy9kb3ducmV2LnhtbFBLBQYAAAAABAAEAPkAAACOAwAAAAA=&#10;" strokecolor="black [3213]" strokeweight="4.5pt">
              <v:stroke endarrow="block"/>
            </v:line>
            <v:rect id="Rectangle 22" o:spid="_x0000_s1084" style="position:absolute;width:26283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XPsMA&#10;AADcAAAADwAAAGRycy9kb3ducmV2LnhtbESPQWsCMRSE74X+h/CE3mpiC6W7NYotWDwV6wpeH5vn&#10;bujmZdmkbvz3RhA8DjPzDTNfJteJEw3BetYwmyoQxLU3lhsN+2r9/A4iRGSDnWfScKYAy8XjwxxL&#10;40f+pdMuNiJDOJSooY2xL6UMdUsOw9T3xNk7+sFhzHJopBlwzHDXyRel3qRDy3mhxZ6+Wqr/dv9O&#10;gy2K72q0x42qws9abeNnSoek9dMkrT5ARErxHr61N0bD66yA65l8BO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6XPsMAAADcAAAADwAAAAAAAAAAAAAAAACYAgAAZHJzL2Rv&#10;d25yZXYueG1sUEsFBgAAAAAEAAQA9QAAAIgDAAAAAA==&#10;" strokecolor="black [3213]" strokeweight="3pt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575258">
                      <w:rPr>
                        <w:rFonts w:ascii="Times New Roman" w:hAnsi="Times New Roman" w:cs="Times New Roman"/>
                        <w:szCs w:val="28"/>
                      </w:rPr>
                      <w:t>Оздоровительно-профилактическая работа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oundrect id="AutoShape 23" o:spid="_x0000_s1085" style="position:absolute;left:34284;width:26310;height:45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xocUA&#10;AADcAAAADwAAAGRycy9kb3ducmV2LnhtbESPQWvCQBSE74L/YXlCb2ZjrKWNriJCwIMFa1t6fc0+&#10;s8Hs25jdavrvu4LQ4zAz3zCLVW8bcaHO144VTJIUBHHpdM2Vgo/3YvwMwgdkjY1jUvBLHlbL4WCB&#10;uXZXfqPLIVQiQtjnqMCE0OZS+tKQRZ+4ljh6R9dZDFF2ldQdXiPcNjJL0ydpsea4YLCljaHydPix&#10;CmzZmELuHzff511anMPna5Z9vSj1MOrXcxCB+vAfvre3WsF0lsH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nGhxQAAANwAAAAPAAAAAAAAAAAAAAAAAJgCAABkcnMv&#10;ZG93bnJldi54bWxQSwUGAAAAAAQABAD1AAAAigMAAAAA&#10;" strokecolor="black [3213]" strokeweight="2.25pt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  <w:szCs w:val="28"/>
                      </w:rPr>
                      <w:t>«Здоровый образ жизни»</w:t>
                    </w: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>.</w:t>
                    </w:r>
                  </w:p>
                </w:txbxContent>
              </v:textbox>
            </v:roundrect>
            <v:rect id="Rectangle 24" o:spid="_x0000_s1086" style="position:absolute;left:68581;width:27431;height: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7dcYA&#10;AADcAAAADwAAAGRycy9kb3ducmV2LnhtbESPQUsDMRSE70L/Q3gFL8VmdbXItmkpoiAKxVYPPT6S&#10;183SzcuapO3uvzeC4HGYmW+Yxap3rThTiI1nBbfTAgSx9qbhWsHX58vNI4iYkA22nknBQBFWy9HV&#10;AivjL7yl8y7VIkM4VqjAptRVUkZtyWGc+o44ewcfHKYsQy1NwEuGu1beFcVMOmw4L1js6MmSPu5O&#10;TsH9MZzs8DZ8671+l8/dZPJR4kap63G/noNI1Kf/8F/71SgoH0r4PZ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j7dcYAAADcAAAADwAAAAAAAAAAAAAAAACYAgAAZHJz&#10;L2Rvd25yZXYueG1sUEsFBgAAAAAEAAQA9QAAAIsDAAAAAA==&#10;" strokecolor="black [3213]" strokeweight="2.25pt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5258">
                      <w:rPr>
                        <w:rFonts w:ascii="Times New Roman" w:hAnsi="Times New Roman" w:cs="Times New Roman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25" o:spid="_x0000_s1087" style="position:absolute;left:64008;top:9140;width:32004;height:40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беседы о здоровье человека и  здоровом образе жизни,  о культурно-гигиенических навыках,  о культуре  поведения за столом и др.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чтение книг, рассказов  на тему «Здоровье», «Здоровый образ жизни»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ознакомление с энциклопедическим  материалом о строении человека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просмотр роликов, фильмов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 xml:space="preserve">- </w:t>
                    </w:r>
                    <w:proofErr w:type="gramStart"/>
                    <w:r w:rsidRPr="00575258">
                      <w:rPr>
                        <w:rFonts w:ascii="Times New Roman" w:hAnsi="Times New Roman" w:cs="Times New Roman"/>
                        <w:b/>
                      </w:rPr>
                      <w:t>слайд-презентации</w:t>
                    </w:r>
                    <w:proofErr w:type="gramEnd"/>
                    <w:r w:rsidRPr="00575258">
                      <w:rPr>
                        <w:rFonts w:ascii="Times New Roman" w:hAnsi="Times New Roman" w:cs="Times New Roman"/>
                        <w:b/>
                      </w:rPr>
                      <w:t xml:space="preserve"> на тему «Здоровье»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продуктивная деятельность (рисование, лепка, аппликация и др.) данной  тематики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дидактические игры «Напоим куклу Катю чаем», «Кукла заболела» и др.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разучивание стихов, пословиц, поговорок связанных со здоровьем человека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решение проблемных ситуаций игрушек, сказочных персонажей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разработка познавательно-исследовательских проектов соответствующей тематики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26" o:spid="_x0000_s1088" style="position:absolute;left:1146;top:9140;width:2400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Организация оздоровительного режима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</w:p>
                </w:txbxContent>
              </v:textbox>
            </v:rect>
            <v:rect id="Rectangle 27" o:spid="_x0000_s1089" style="position:absolute;left:1146;top:33149;width:2400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Dg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X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A4HEAAAA3AAAAA8AAAAAAAAAAAAAAAAAmAIAAGRycy9k&#10;b3ducmV2LnhtbFBLBQYAAAAABAAEAPUAAACJAwAAAAA=&#10;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Организация закаливающих мероприятий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</w:p>
                </w:txbxContent>
              </v:textbox>
            </v:rect>
            <v:rect id="Rectangle 28" o:spid="_x0000_s1090" style="position:absolute;left:32004;top:18294;width:29723;height:29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«Полочка умных книг» с энциклопедическим материалом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художественная литература, пропагандирующая здоровый образ жизни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альбомы на тему «В здоровом теле - здоровый дух», «Правильное питание» и т.п.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дидактические игры «Что сначала, что потом» (о режимных моментах), «Что перепутал художник» и др.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сюжетно-ролевые игры «Семья»,  «Больница»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открытки, буклеты, сюжетные картинки для рассматривания по теме «Здоровье человека»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29" o:spid="_x0000_s1091" style="position:absolute;left:30857;top:9140;width:3088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pBMMA&#10;AADcAAAADwAAAGRycy9kb3ducmV2LnhtbERPTWsCMRC9C/0PYQpepGattZStUaRUEAuitoceh2S6&#10;WdxMtknU3X/fHAoeH+97vuxcIy4UYu1ZwWRcgCDW3tRcKfj6XD+8gIgJ2WDjmRT0FGG5uBvMsTT+&#10;yge6HFMlcgjHEhXYlNpSyqgtOYxj3xJn7scHhynDUEkT8JrDXSMfi+JZOqw5N1hs6c2SPh3PTsHT&#10;KZxtv+1/9bf+kO/taLSf4k6p4X23egWRqEs38b97YxRMZ3ltPp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xpBMMAAADcAAAADwAAAAAAAAAAAAAAAACYAgAAZHJzL2Rv&#10;d25yZXYueG1sUEsFBgAAAAAEAAQA9QAAAIgDAAAAAA==&#10;" strokecolor="black [3213]" strokeweight="2.25pt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575258">
                      <w:rPr>
                        <w:rFonts w:ascii="Times New Roman" w:hAnsi="Times New Roman" w:cs="Times New Roman"/>
                        <w:szCs w:val="28"/>
                      </w:rPr>
                      <w:t>Самостоятельная деятельность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575258">
                      <w:rPr>
                        <w:rFonts w:ascii="Times New Roman" w:hAnsi="Times New Roman" w:cs="Times New Roman"/>
                        <w:szCs w:val="28"/>
                      </w:rPr>
                      <w:t xml:space="preserve"> Детей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30" o:spid="_x0000_s1092" style="position:absolute;left:8001;top:51430;width:22856;height: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Mn8YA&#10;AADcAAAADwAAAGRycy9kb3ducmV2LnhtbESPQUsDMRSE74L/ITyhl9JmbVV0bVpEWpAWirYePD6S&#10;52bp5mVN0nb335uC4HGYmW+Y2aJzjThRiLVnBbfjAgSx9qbmSsHnfjV6BBETssHGMynoKcJifn01&#10;w9L4M3/QaZcqkSEcS1RgU2pLKaO25DCOfUucvW8fHKYsQyVNwHOGu0ZOiuJBOqw5L1hs6dWSPuyO&#10;TsHdIRxtv+5/9JfeyGU7HL5PcavU4KZ7eQaRqEv/4b/2m1EwvX+Cy5l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DMn8YAAADcAAAADwAAAAAAAAAAAAAAAACYAgAAZHJz&#10;L2Rvd25yZXYueG1sUEsFBgAAAAAEAAQA9QAAAIsDAAAAAA==&#10;" strokecolor="black [3213]" strokeweight="2.25pt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575258">
                      <w:rPr>
                        <w:rFonts w:ascii="Times New Roman" w:hAnsi="Times New Roman" w:cs="Times New Roman"/>
                        <w:szCs w:val="28"/>
                      </w:rPr>
                      <w:t>Взаимодействие с родителями и социальными партнёрами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31" o:spid="_x0000_s1093" style="position:absolute;left:34284;top:50292;width:40005;height:9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008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T008AAAADcAAAADwAAAAAAAAAAAAAAAACYAgAAZHJzL2Rvd25y&#10;ZXYueG1sUEsFBgAAAAAEAAQA9QAAAIUDAAAAAA==&#10;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встречи родителей со специалистами (врачами, учителями, психологами, логопедами и др.)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осмотры детей специалистами детской поликлиники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575258" w:rsidRDefault="00492448" w:rsidP="005752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- встречи детей с «интересными» людьми»: врачами, тренерами и пр.</w:t>
                    </w:r>
                  </w:p>
                </w:txbxContent>
              </v:textbox>
            </v:rect>
            <v:line id="Line 32" o:spid="_x0000_s1094" style="position:absolute;flip:x;visibility:visible;mso-wrap-style:square" from="26283,3426" to="34284,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XoLMQAAADcAAAADwAAAGRycy9kb3ducmV2LnhtbESPQWvCQBSE7wX/w/IK3upGBZHUVYpE&#10;EDwZ20Jvj+xLsph9G7Orif/eFYQeh5n5hlltBtuIG3XeOFYwnSQgiAunDVcKvk+7jyUIH5A1No5J&#10;wZ08bNajtxWm2vV8pFseKhEh7FNUUIfQplL6oiaLfuJa4uiVrrMYouwqqTvsI9w2cpYkC2nRcFyo&#10;saVtTcU5v1oFP1lf5ttD+Xe+XO6ZwWVifneZUuP34esTRKAh/Idf7b1WMF9M4XkmHg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1egsxAAAANwAAAAPAAAAAAAAAAAA&#10;AAAAAKECAABkcnMvZG93bnJldi54bWxQSwUGAAAAAAQABAD5AAAAkgMAAAAA&#10;" strokecolor="black [3213]" strokeweight="4.5pt">
              <v:stroke endarrow="block"/>
            </v:line>
            <v:line id="Line 33" o:spid="_x0000_s1095" style="position:absolute;visibility:visible;mso-wrap-style:square" from="60580,2288" to="68581,2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VbRMQAAADcAAAADwAAAGRycy9kb3ducmV2LnhtbESPzWrDMBCE74W8g9hAb43cFELjRDHF&#10;kOKrHVPobbE2tom1Mpb80zx9VCj0OMzMN8wxWUwnJhpca1nB6yYCQVxZ3XKtoLycX95BOI+ssbNM&#10;Cn7IQXJaPR0x1nbmnKbC1yJA2MWooPG+j6V0VUMG3cb2xMG72sGgD3KopR5wDnDTyW0U7aTBlsNC&#10;gz2lDVW3YjQKPu/8tc/NuYt0mi3f5WUsinJU6nm9fBxAeFr8f/ivnWkFb7st/J4JR0Ce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VtExAAAANwAAAAPAAAAAAAAAAAA&#10;AAAAAKECAABkcnMvZG93bnJldi54bWxQSwUGAAAAAAQABAD5AAAAkgMAAAAA&#10;" strokecolor="black [3213]" strokeweight="4.5pt">
              <v:stroke endarrow="block"/>
            </v:line>
            <v:line id="Line 34" o:spid="_x0000_s1096" style="position:absolute;visibility:visible;mso-wrap-style:square" from="48032,4576" to="48046,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n+38MAAADcAAAADwAAAGRycy9kb3ducmV2LnhtbESPQWvCQBSE7wX/w/IEb3VTBdGYVUog&#10;4tUYCr09sq9JaPZtyG5i9Ne7hYLHYWa+YZLjZFoxUu8aywo+lhEI4tLqhisFxTV734JwHllja5kU&#10;3MnB8TB7SzDW9sYXGnNfiQBhF6OC2vsultKVNRl0S9sRB+/H9gZ9kH0ldY+3ADetXEXRRhpsOCzU&#10;2FFaU/mbD0bB6cFfu4vJ2kin5+m7uA55XgxKLebT5x6Ep8m/wv/ts1aw3qzh70w4AvLw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5/t/DAAAA3AAAAA8AAAAAAAAAAAAA&#10;AAAAoQIAAGRycy9kb3ducmV2LnhtbFBLBQYAAAAABAAEAPkAAACRAwAAAAA=&#10;" strokecolor="black [3213]" strokeweight="4.5pt">
              <v:stroke endarrow="block"/>
            </v:line>
            <v:line id="Line 35" o:spid="_x0000_s1097" style="position:absolute;flip:y;visibility:visible;mso-wrap-style:square" from="30857,56007" to="34284,5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SRcYAAADcAAAADwAAAGRycy9kb3ducmV2LnhtbESPzWrDMBCE74W8g9hCbo2cH0JwIhsn&#10;NJBLW+o2h9wWa2ObWisjqY7z9lWh0OMwM98wu3w0nRjI+daygvksAUFcWd1yreDz4/i0AeEDssbO&#10;Mim4k4c8mzzsMNX2xu80lKEWEcI+RQVNCH0qpa8aMuhntieO3tU6gyFKV0vt8BbhppOLJFlLgy3H&#10;hQZ7OjRUfZXfRsHx+TKs3k7Fvt+8DHJ+f63OhfNKTR/HYgsi0Bj+w3/tk1awXK/g90w8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XUkXGAAAA3AAAAA8AAAAAAAAA&#10;AAAAAAAAoQIAAGRycy9kb3ducmV2LnhtbFBLBQYAAAAABAAEAPkAAACUAwAAAAA=&#10;" strokecolor="black [3213]" strokeweight="6pt">
              <v:stroke endarrow="block"/>
            </v:line>
            <v:rect id="Rectangle 36" o:spid="_x0000_s1098" style="position:absolute;left:1146;top:17143;width:2400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Обеспечение психологического комфорта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</w:p>
                </w:txbxContent>
              </v:textbox>
            </v:rect>
            <v:rect id="Rectangle 37" o:spid="_x0000_s1099" style="position:absolute;left:1146;top:25146;width:2400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Проведение оздоровительных мероприятий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</w:p>
                </w:txbxContent>
              </v:textbox>
            </v:rect>
            <v:rect id="Rectangle 38" o:spid="_x0000_s1100" style="position:absolute;left:1146;top:41152;width:2400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>
              <v:textbox>
                <w:txbxContent>
                  <w:p w:rsidR="00492448" w:rsidRPr="00575258" w:rsidRDefault="00492448" w:rsidP="005752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75258">
                      <w:rPr>
                        <w:rFonts w:ascii="Times New Roman" w:hAnsi="Times New Roman" w:cs="Times New Roman"/>
                        <w:b/>
                      </w:rPr>
                      <w:t>Обеспечение полноценного питания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642EB" w:rsidRPr="007642EB" w:rsidRDefault="007642EB" w:rsidP="00764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642EB" w:rsidRPr="007642EB" w:rsidSect="00E51DDC">
          <w:pgSz w:w="16840" w:h="11907" w:orient="landscape" w:code="9"/>
          <w:pgMar w:top="851" w:right="851" w:bottom="1134" w:left="567" w:header="720" w:footer="720" w:gutter="0"/>
          <w:cols w:space="720"/>
        </w:sectPr>
      </w:pPr>
    </w:p>
    <w:p w:rsidR="009A4A0D" w:rsidRPr="00BB305D" w:rsidRDefault="009A4A0D" w:rsidP="00623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4D" w:rsidRDefault="00BB305D" w:rsidP="00623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5D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изическому развитию</w:t>
      </w:r>
      <w:r w:rsidR="003D58D6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B305D" w:rsidRPr="00BB305D" w:rsidRDefault="00BB305D" w:rsidP="00623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4877"/>
        <w:gridCol w:w="4838"/>
      </w:tblGrid>
      <w:tr w:rsidR="00343AD7" w:rsidTr="000D72E0">
        <w:tc>
          <w:tcPr>
            <w:tcW w:w="4877" w:type="dxa"/>
          </w:tcPr>
          <w:p w:rsidR="00343AD7" w:rsidRPr="008C0AB3" w:rsidRDefault="00343AD7" w:rsidP="000D72E0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8C0AB3">
              <w:rPr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838" w:type="dxa"/>
          </w:tcPr>
          <w:p w:rsidR="00343AD7" w:rsidRPr="008C0AB3" w:rsidRDefault="00343AD7" w:rsidP="00BB305D">
            <w:pPr>
              <w:jc w:val="center"/>
              <w:rPr>
                <w:b/>
                <w:sz w:val="24"/>
                <w:szCs w:val="24"/>
              </w:rPr>
            </w:pPr>
            <w:r w:rsidRPr="008C0AB3">
              <w:rPr>
                <w:b/>
                <w:sz w:val="24"/>
                <w:szCs w:val="24"/>
              </w:rPr>
              <w:t>Достижения ребенка</w:t>
            </w:r>
          </w:p>
        </w:tc>
      </w:tr>
      <w:tr w:rsidR="00343AD7" w:rsidTr="000D72E0">
        <w:tc>
          <w:tcPr>
            <w:tcW w:w="9715" w:type="dxa"/>
            <w:gridSpan w:val="2"/>
          </w:tcPr>
          <w:p w:rsidR="00343AD7" w:rsidRPr="008C0AB3" w:rsidRDefault="00343AD7" w:rsidP="000D72E0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8C0AB3">
              <w:rPr>
                <w:b/>
                <w:sz w:val="24"/>
                <w:szCs w:val="24"/>
              </w:rPr>
              <w:t>1 младшая группа</w:t>
            </w:r>
          </w:p>
          <w:p w:rsidR="00343AD7" w:rsidRPr="008C0AB3" w:rsidRDefault="00343AD7" w:rsidP="000D72E0">
            <w:pPr>
              <w:jc w:val="center"/>
              <w:rPr>
                <w:b/>
                <w:sz w:val="28"/>
                <w:szCs w:val="28"/>
              </w:rPr>
            </w:pPr>
            <w:r w:rsidRPr="008C0AB3">
              <w:rPr>
                <w:b/>
                <w:sz w:val="24"/>
                <w:szCs w:val="24"/>
              </w:rPr>
              <w:t>2-3 года</w:t>
            </w:r>
          </w:p>
        </w:tc>
      </w:tr>
      <w:tr w:rsidR="00343AD7" w:rsidTr="000D72E0">
        <w:tc>
          <w:tcPr>
            <w:tcW w:w="4877" w:type="dxa"/>
          </w:tcPr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Создать все условия для успешной адаптации каждого ребенка к условиям детского сада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Укреплять здоровье детей, реализовывать систему закаливания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      </w:r>
          </w:p>
        </w:tc>
        <w:tc>
          <w:tcPr>
            <w:tcW w:w="4838" w:type="dxa"/>
          </w:tcPr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ab/>
            </w:r>
            <w:r w:rsidRPr="00F2752D">
              <w:rPr>
                <w:sz w:val="24"/>
                <w:szCs w:val="24"/>
              </w:rPr>
              <w:t>ребенок интересуется разнообразными</w:t>
            </w:r>
            <w:r w:rsidRPr="00F2752D">
              <w:rPr>
                <w:sz w:val="24"/>
                <w:szCs w:val="24"/>
              </w:rPr>
              <w:br/>
              <w:t>физическими                    упражнениями,</w:t>
            </w:r>
            <w:r w:rsidRPr="00F2752D">
              <w:rPr>
                <w:sz w:val="24"/>
                <w:szCs w:val="24"/>
              </w:rPr>
              <w:br/>
              <w:t>действиями         с         физкультурными</w:t>
            </w:r>
            <w:r w:rsidRPr="00F2752D">
              <w:rPr>
                <w:sz w:val="24"/>
                <w:szCs w:val="24"/>
              </w:rPr>
              <w:br/>
            </w:r>
            <w:r w:rsidRPr="00F2752D">
              <w:rPr>
                <w:spacing w:val="-1"/>
                <w:sz w:val="24"/>
                <w:szCs w:val="24"/>
              </w:rPr>
              <w:t>пособиями                       (погремушками,</w:t>
            </w:r>
            <w:r w:rsidRPr="00F2752D">
              <w:rPr>
                <w:spacing w:val="-1"/>
                <w:sz w:val="24"/>
                <w:szCs w:val="24"/>
              </w:rPr>
              <w:br/>
            </w:r>
            <w:r w:rsidRPr="00F2752D">
              <w:rPr>
                <w:sz w:val="24"/>
                <w:szCs w:val="24"/>
              </w:rPr>
              <w:t>ленточками, кубиками, мячами и др.);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</w:r>
            <w:r w:rsidRPr="00F2752D">
              <w:rPr>
                <w:sz w:val="24"/>
                <w:szCs w:val="24"/>
              </w:rPr>
              <w:t>при          выполнении          упражнений</w:t>
            </w:r>
            <w:r w:rsidRPr="00F2752D">
              <w:rPr>
                <w:sz w:val="24"/>
                <w:szCs w:val="24"/>
              </w:rPr>
              <w:br/>
              <w:t>демонстрирует                     достаточную</w:t>
            </w:r>
            <w:r w:rsidRPr="00F2752D">
              <w:rPr>
                <w:sz w:val="24"/>
                <w:szCs w:val="24"/>
              </w:rPr>
              <w:br/>
            </w:r>
            <w:r w:rsidRPr="00F2752D">
              <w:rPr>
                <w:spacing w:val="-1"/>
                <w:sz w:val="24"/>
                <w:szCs w:val="24"/>
              </w:rPr>
              <w:t>координацию        движений,        быстро</w:t>
            </w:r>
            <w:r w:rsidRPr="00F2752D">
              <w:rPr>
                <w:spacing w:val="-1"/>
                <w:sz w:val="24"/>
                <w:szCs w:val="24"/>
              </w:rPr>
              <w:br/>
            </w:r>
            <w:r w:rsidRPr="00F2752D">
              <w:rPr>
                <w:sz w:val="24"/>
                <w:szCs w:val="24"/>
              </w:rPr>
              <w:t>реагирует на сигналы;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</w:r>
            <w:r w:rsidRPr="00F2752D">
              <w:rPr>
                <w:sz w:val="24"/>
                <w:szCs w:val="24"/>
              </w:rPr>
              <w:t>с    большим    желанием    вступает    в</w:t>
            </w:r>
            <w:r w:rsidRPr="00F2752D">
              <w:rPr>
                <w:sz w:val="24"/>
                <w:szCs w:val="24"/>
              </w:rPr>
              <w:br/>
              <w:t>общение   с   воспитателем   и   другими</w:t>
            </w:r>
            <w:r w:rsidRPr="00F2752D">
              <w:rPr>
                <w:sz w:val="24"/>
                <w:szCs w:val="24"/>
              </w:rPr>
              <w:br/>
              <w:t>детьми     при     выполнении     игровых</w:t>
            </w:r>
            <w:r w:rsidRPr="00F2752D">
              <w:rPr>
                <w:sz w:val="24"/>
                <w:szCs w:val="24"/>
              </w:rPr>
              <w:br/>
              <w:t>физических упражнений и в подвижных</w:t>
            </w:r>
            <w:r w:rsidRPr="00F2752D">
              <w:rPr>
                <w:sz w:val="24"/>
                <w:szCs w:val="24"/>
              </w:rPr>
              <w:br/>
            </w:r>
            <w:r w:rsidRPr="00F2752D">
              <w:rPr>
                <w:spacing w:val="-1"/>
                <w:sz w:val="24"/>
                <w:szCs w:val="24"/>
              </w:rPr>
              <w:t>играх, проявляет инициативность;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</w:p>
        </w:tc>
      </w:tr>
      <w:tr w:rsidR="003D58D6" w:rsidTr="00492448">
        <w:tc>
          <w:tcPr>
            <w:tcW w:w="9715" w:type="dxa"/>
            <w:gridSpan w:val="2"/>
          </w:tcPr>
          <w:p w:rsidR="003D58D6" w:rsidRPr="008C0AB3" w:rsidRDefault="003D58D6" w:rsidP="003D58D6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C0AB3">
              <w:rPr>
                <w:b/>
                <w:sz w:val="24"/>
                <w:szCs w:val="24"/>
              </w:rPr>
              <w:t xml:space="preserve"> младшая группа</w:t>
            </w:r>
          </w:p>
          <w:p w:rsidR="003D58D6" w:rsidRPr="00F2752D" w:rsidRDefault="003D58D6" w:rsidP="003D58D6">
            <w:pPr>
              <w:shd w:val="clear" w:color="auto" w:fill="FFFFFF"/>
              <w:tabs>
                <w:tab w:val="left" w:pos="475"/>
              </w:tabs>
              <w:spacing w:line="274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</w:t>
            </w:r>
            <w:r w:rsidRPr="008C0AB3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343AD7" w:rsidTr="000D72E0">
        <w:tc>
          <w:tcPr>
            <w:tcW w:w="4877" w:type="dxa"/>
          </w:tcPr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Развивать у детей потребность в двигательной активности, интерес к физическим упражнениям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 xml:space="preserve">Развивать навыки культурного поведения во время еды, правильно </w:t>
            </w:r>
            <w:r w:rsidRPr="00F2752D">
              <w:rPr>
                <w:sz w:val="24"/>
                <w:szCs w:val="24"/>
              </w:rPr>
              <w:lastRenderedPageBreak/>
              <w:t>пользоваться ложкой, вилкой, салфеткой</w:t>
            </w:r>
          </w:p>
        </w:tc>
        <w:tc>
          <w:tcPr>
            <w:tcW w:w="4838" w:type="dxa"/>
          </w:tcPr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lastRenderedPageBreak/>
              <w:t>-</w:t>
            </w:r>
            <w:r w:rsidRPr="00F2752D">
              <w:rPr>
                <w:bCs/>
                <w:sz w:val="24"/>
                <w:szCs w:val="24"/>
              </w:rPr>
              <w:tab/>
              <w:t>Ребенок   с   желанием   двигается,   его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двигательный         опыт         достаточно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многообразен;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при          выполнении          упражнений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демонстрирует          достаточную          в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 xml:space="preserve">соответствии           с           </w:t>
            </w:r>
            <w:proofErr w:type="gramStart"/>
            <w:r w:rsidRPr="00F2752D">
              <w:rPr>
                <w:bCs/>
                <w:sz w:val="24"/>
                <w:szCs w:val="24"/>
              </w:rPr>
              <w:t>возрастными</w:t>
            </w:r>
            <w:proofErr w:type="gramEnd"/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возможностями                   координацию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движений,    подвижность    в    суставах,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быстро       реагирует       на       сигналы,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 xml:space="preserve">переключается  с  одного движения  </w:t>
            </w:r>
            <w:proofErr w:type="gramStart"/>
            <w:r w:rsidRPr="00F2752D">
              <w:rPr>
                <w:bCs/>
                <w:sz w:val="24"/>
                <w:szCs w:val="24"/>
              </w:rPr>
              <w:t>на</w:t>
            </w:r>
            <w:proofErr w:type="gramEnd"/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другое;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уверенно выполняет задания, действует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 xml:space="preserve">в </w:t>
            </w:r>
            <w:proofErr w:type="gramStart"/>
            <w:r w:rsidRPr="00F2752D">
              <w:rPr>
                <w:bCs/>
                <w:sz w:val="24"/>
                <w:szCs w:val="24"/>
              </w:rPr>
              <w:t>общем</w:t>
            </w:r>
            <w:proofErr w:type="gramEnd"/>
            <w:r w:rsidRPr="00F2752D">
              <w:rPr>
                <w:bCs/>
                <w:sz w:val="24"/>
                <w:szCs w:val="24"/>
              </w:rPr>
              <w:t xml:space="preserve"> для всех темпе; легко находит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свое место при совместных построениях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и в играх;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проявляет инициативность, с большим</w:t>
            </w:r>
            <w:r w:rsidR="008062BF">
              <w:rPr>
                <w:bCs/>
                <w:sz w:val="24"/>
                <w:szCs w:val="24"/>
              </w:rPr>
              <w:t xml:space="preserve"> </w:t>
            </w:r>
            <w:r w:rsidRPr="00F2752D">
              <w:rPr>
                <w:bCs/>
                <w:sz w:val="24"/>
                <w:szCs w:val="24"/>
              </w:rPr>
              <w:t>удовольствием участвует в подвижных играх, строго соблюдает правила, стремится к выполнению ведущих ролей в игре.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с удовольствием применяет культурно-гигиенические навыки, радуется своей самостоятельности и результату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 xml:space="preserve">с интересом слушает стихи и </w:t>
            </w:r>
            <w:proofErr w:type="spellStart"/>
            <w:r w:rsidRPr="00F2752D">
              <w:rPr>
                <w:bCs/>
                <w:sz w:val="24"/>
                <w:szCs w:val="24"/>
              </w:rPr>
              <w:t>потешки</w:t>
            </w:r>
            <w:proofErr w:type="spellEnd"/>
            <w:r w:rsidRPr="00F2752D">
              <w:rPr>
                <w:bCs/>
                <w:sz w:val="24"/>
                <w:szCs w:val="24"/>
              </w:rPr>
              <w:t xml:space="preserve"> о процессах умывания, купания</w:t>
            </w:r>
          </w:p>
        </w:tc>
      </w:tr>
      <w:tr w:rsidR="003D58D6" w:rsidTr="00492448">
        <w:tc>
          <w:tcPr>
            <w:tcW w:w="9715" w:type="dxa"/>
            <w:gridSpan w:val="2"/>
          </w:tcPr>
          <w:p w:rsidR="003D58D6" w:rsidRPr="008C0AB3" w:rsidRDefault="003D58D6" w:rsidP="003D58D6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едняя </w:t>
            </w:r>
            <w:r w:rsidRPr="008C0AB3">
              <w:rPr>
                <w:b/>
                <w:sz w:val="24"/>
                <w:szCs w:val="24"/>
              </w:rPr>
              <w:t xml:space="preserve"> группа</w:t>
            </w:r>
          </w:p>
          <w:p w:rsidR="003D58D6" w:rsidRPr="00F2752D" w:rsidRDefault="003D58D6" w:rsidP="003D58D6">
            <w:pPr>
              <w:shd w:val="clear" w:color="auto" w:fill="FFFFFF"/>
              <w:tabs>
                <w:tab w:val="left" w:pos="475"/>
              </w:tabs>
              <w:spacing w:line="274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лет</w:t>
            </w:r>
          </w:p>
        </w:tc>
      </w:tr>
      <w:tr w:rsidR="00343AD7" w:rsidTr="000D72E0">
        <w:tc>
          <w:tcPr>
            <w:tcW w:w="4877" w:type="dxa"/>
          </w:tcPr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</w:t>
            </w:r>
            <w:r w:rsidRPr="00F2752D">
              <w:rPr>
                <w:sz w:val="24"/>
                <w:szCs w:val="24"/>
              </w:rPr>
              <w:tab/>
              <w:t>оценивать движения сверстников и замечать их ошибки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Целенаправленно развивать скоростно-силовые качества, координацию, общую выносливость, силу, гибкость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Формировать у детей потребность в двигательной активности, интерес к выполнению элементарных правил здорового образа жизни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      </w:r>
          </w:p>
        </w:tc>
        <w:tc>
          <w:tcPr>
            <w:tcW w:w="4838" w:type="dxa"/>
          </w:tcPr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В двигательной деятельности ребенок проявляет хорошую координацию, быстроту,</w:t>
            </w:r>
            <w:r w:rsidRPr="00F2752D">
              <w:rPr>
                <w:bCs/>
                <w:sz w:val="24"/>
                <w:szCs w:val="24"/>
              </w:rPr>
              <w:tab/>
              <w:t>силу,</w:t>
            </w:r>
            <w:r w:rsidRPr="00F2752D">
              <w:rPr>
                <w:bCs/>
                <w:sz w:val="24"/>
                <w:szCs w:val="24"/>
              </w:rPr>
              <w:tab/>
              <w:t>выносливость, гибкость.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Уверенно и активно выполняет основные элементы техники основных движений,</w:t>
            </w:r>
            <w:r w:rsidRPr="00F2752D">
              <w:rPr>
                <w:bCs/>
                <w:sz w:val="24"/>
                <w:szCs w:val="24"/>
              </w:rPr>
              <w:tab/>
              <w:t>общеразвивающих упражнений, спортивных упражнений, свободно ориентируется</w:t>
            </w:r>
            <w:r w:rsidRPr="00F2752D">
              <w:rPr>
                <w:bCs/>
                <w:sz w:val="24"/>
                <w:szCs w:val="24"/>
              </w:rPr>
              <w:tab/>
              <w:t>в пространстве, хорошо развита крупная мелкая моторика рук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Проявляет интерес к разнообразным физическим упражнениям, действиям с различными</w:t>
            </w:r>
            <w:r w:rsidRPr="00F2752D">
              <w:rPr>
                <w:bCs/>
                <w:sz w:val="24"/>
                <w:szCs w:val="24"/>
              </w:rPr>
              <w:tab/>
              <w:t>физкультурными пособиями, настойчивость</w:t>
            </w:r>
            <w:r w:rsidRPr="00F2752D">
              <w:rPr>
                <w:bCs/>
                <w:sz w:val="24"/>
                <w:szCs w:val="24"/>
              </w:rPr>
              <w:tab/>
              <w:t>для достижения хорошего результата, потребность в двигательной активности.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Переносит освоенные упражнения в самостоятельную деятельность.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Самостоятельная</w:t>
            </w:r>
            <w:r w:rsidRPr="00F2752D">
              <w:rPr>
                <w:bCs/>
                <w:sz w:val="24"/>
                <w:szCs w:val="24"/>
              </w:rPr>
              <w:tab/>
              <w:t>двигательная деятельность разнообразна.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Проявляет элементарное творчество в двигательной</w:t>
            </w:r>
            <w:r w:rsidRPr="00F2752D">
              <w:rPr>
                <w:bCs/>
                <w:sz w:val="24"/>
                <w:szCs w:val="24"/>
              </w:rPr>
              <w:tab/>
              <w:t>деятельности: видоизменяет физические упражнения, создает комбинации из знакомых упражнений, передает</w:t>
            </w:r>
            <w:r w:rsidRPr="00F2752D">
              <w:rPr>
                <w:bCs/>
                <w:sz w:val="24"/>
                <w:szCs w:val="24"/>
              </w:rPr>
              <w:tab/>
              <w:t>образы персонажей в подвижных играх.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</w:t>
            </w:r>
          </w:p>
          <w:p w:rsidR="00343AD7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может элементарно охарактеризовать свое самочувствие, привлечь внимание взрослого в случае недомогания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Стремится</w:t>
            </w:r>
            <w:r w:rsidRPr="00F2752D">
              <w:rPr>
                <w:bCs/>
                <w:sz w:val="24"/>
                <w:szCs w:val="24"/>
              </w:rPr>
              <w:tab/>
              <w:t>к</w:t>
            </w:r>
            <w:r w:rsidRPr="00F2752D">
              <w:rPr>
                <w:bCs/>
                <w:sz w:val="24"/>
                <w:szCs w:val="24"/>
              </w:rPr>
              <w:tab/>
              <w:t>самостоятельному осуществлению процессов личной гигиены, их правильной организации.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Умеет в угрожающих здоровью ситуациях позвать на помощь взрослого</w:t>
            </w:r>
          </w:p>
        </w:tc>
      </w:tr>
      <w:tr w:rsidR="003D58D6" w:rsidTr="00492448">
        <w:tc>
          <w:tcPr>
            <w:tcW w:w="9715" w:type="dxa"/>
            <w:gridSpan w:val="2"/>
          </w:tcPr>
          <w:p w:rsidR="003D58D6" w:rsidRPr="008C0AB3" w:rsidRDefault="003D58D6" w:rsidP="003D58D6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ая </w:t>
            </w:r>
            <w:r w:rsidRPr="008C0AB3">
              <w:rPr>
                <w:b/>
                <w:sz w:val="24"/>
                <w:szCs w:val="24"/>
              </w:rPr>
              <w:t xml:space="preserve"> группа</w:t>
            </w:r>
          </w:p>
          <w:p w:rsidR="003D58D6" w:rsidRPr="00F2752D" w:rsidRDefault="003D58D6" w:rsidP="003D58D6">
            <w:pPr>
              <w:shd w:val="clear" w:color="auto" w:fill="FFFFFF"/>
              <w:tabs>
                <w:tab w:val="left" w:pos="475"/>
              </w:tabs>
              <w:spacing w:line="274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  <w:r w:rsidRPr="008C0AB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ет</w:t>
            </w:r>
          </w:p>
        </w:tc>
      </w:tr>
      <w:tr w:rsidR="00343AD7" w:rsidTr="000D72E0">
        <w:tc>
          <w:tcPr>
            <w:tcW w:w="4877" w:type="dxa"/>
          </w:tcPr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Развивать      умения</w:t>
            </w:r>
            <w:r w:rsidRPr="00F2752D">
              <w:rPr>
                <w:sz w:val="24"/>
                <w:szCs w:val="24"/>
              </w:rPr>
              <w:tab/>
              <w:t xml:space="preserve">осознанного,      активного,      с      </w:t>
            </w:r>
            <w:proofErr w:type="gramStart"/>
            <w:r w:rsidRPr="00F2752D">
              <w:rPr>
                <w:sz w:val="24"/>
                <w:szCs w:val="24"/>
              </w:rPr>
              <w:t>должным</w:t>
            </w:r>
            <w:proofErr w:type="gramEnd"/>
            <w:r w:rsidRPr="00F2752D">
              <w:rPr>
                <w:sz w:val="24"/>
                <w:szCs w:val="24"/>
              </w:rPr>
              <w:t xml:space="preserve">      мышечным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proofErr w:type="gramStart"/>
            <w:r w:rsidRPr="00F2752D">
              <w:rPr>
                <w:sz w:val="24"/>
                <w:szCs w:val="24"/>
              </w:rPr>
              <w:t>напряжением    выполнения    всех   видов   упражнений    (основных   движений,</w:t>
            </w:r>
            <w:proofErr w:type="gramEnd"/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proofErr w:type="gramStart"/>
            <w:r w:rsidRPr="00F2752D">
              <w:rPr>
                <w:sz w:val="24"/>
                <w:szCs w:val="24"/>
              </w:rPr>
              <w:t>общеразвивающих упражнений, спортивных упражнений);</w:t>
            </w:r>
            <w:proofErr w:type="gramEnd"/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 xml:space="preserve">Развивать      умение      анализировать      </w:t>
            </w:r>
            <w:r w:rsidRPr="00F2752D">
              <w:rPr>
                <w:sz w:val="24"/>
                <w:szCs w:val="24"/>
              </w:rPr>
              <w:lastRenderedPageBreak/>
              <w:t xml:space="preserve">(контролировать     и      оценивать)      </w:t>
            </w:r>
            <w:proofErr w:type="gramStart"/>
            <w:r w:rsidRPr="00F2752D">
              <w:rPr>
                <w:sz w:val="24"/>
                <w:szCs w:val="24"/>
              </w:rPr>
              <w:t>свои</w:t>
            </w:r>
            <w:proofErr w:type="gramEnd"/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движения и движения товарищей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Формировать первоначальные представления и умения в спортивных играх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 xml:space="preserve">и </w:t>
            </w:r>
            <w:proofErr w:type="gramStart"/>
            <w:r w:rsidRPr="00F2752D">
              <w:rPr>
                <w:sz w:val="24"/>
                <w:szCs w:val="24"/>
              </w:rPr>
              <w:t>упражнениях</w:t>
            </w:r>
            <w:proofErr w:type="gramEnd"/>
            <w:r w:rsidRPr="00F2752D">
              <w:rPr>
                <w:sz w:val="24"/>
                <w:szCs w:val="24"/>
              </w:rPr>
              <w:t>;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Развивать творчества в двигательной деятельности;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Воспитывать      у      детей      стремление      самостоятельно      организовывать      и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проводить подвижные игры и упражнения со сверстниками и малышами;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Развивать   у   детей   физические   качества:   координацию,   гибкость,   общую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выносливость,        быстроту        реакции,        скорость        одиночных        движений,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максимальную частоту движений, силу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Формировать представления о здоровье, его ценности, полезных привычках,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proofErr w:type="gramStart"/>
            <w:r w:rsidRPr="00F2752D">
              <w:rPr>
                <w:sz w:val="24"/>
                <w:szCs w:val="24"/>
              </w:rPr>
              <w:t>укрепляющих здоровье, о мерах профилактики и охраны здоровья.</w:t>
            </w:r>
            <w:proofErr w:type="gramEnd"/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Формировать      осознанную      потребность      в      двигательной      активности      и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 xml:space="preserve">физическом </w:t>
            </w:r>
            <w:proofErr w:type="gramStart"/>
            <w:r w:rsidRPr="00F2752D">
              <w:rPr>
                <w:sz w:val="24"/>
                <w:szCs w:val="24"/>
              </w:rPr>
              <w:t>совершенствовании</w:t>
            </w:r>
            <w:proofErr w:type="gramEnd"/>
            <w:r w:rsidRPr="00F2752D">
              <w:rPr>
                <w:sz w:val="24"/>
                <w:szCs w:val="24"/>
              </w:rPr>
              <w:t>, развивать устойчивый интерес к правилам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и        нормам        здорового        образа        жизни,</w:t>
            </w:r>
            <w:r w:rsidRPr="00F2752D">
              <w:rPr>
                <w:sz w:val="24"/>
                <w:szCs w:val="24"/>
              </w:rPr>
              <w:tab/>
            </w:r>
            <w:proofErr w:type="spellStart"/>
            <w:r w:rsidRPr="00F2752D">
              <w:rPr>
                <w:sz w:val="24"/>
                <w:szCs w:val="24"/>
              </w:rPr>
              <w:t>здоровьесберегающего</w:t>
            </w:r>
            <w:proofErr w:type="spellEnd"/>
            <w:r w:rsidRPr="00F2752D">
              <w:rPr>
                <w:sz w:val="24"/>
                <w:szCs w:val="24"/>
              </w:rPr>
              <w:t xml:space="preserve">        и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proofErr w:type="spellStart"/>
            <w:r w:rsidRPr="00F2752D">
              <w:rPr>
                <w:sz w:val="24"/>
                <w:szCs w:val="24"/>
              </w:rPr>
              <w:t>здоровьеформирующего</w:t>
            </w:r>
            <w:proofErr w:type="spellEnd"/>
            <w:r w:rsidRPr="00F2752D">
              <w:rPr>
                <w:sz w:val="24"/>
                <w:szCs w:val="24"/>
              </w:rPr>
              <w:t xml:space="preserve"> поведения,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Развивать</w:t>
            </w:r>
            <w:r w:rsidRPr="00F2752D">
              <w:rPr>
                <w:sz w:val="24"/>
                <w:szCs w:val="24"/>
              </w:rPr>
              <w:tab/>
              <w:t>самостоятельность</w:t>
            </w:r>
            <w:r w:rsidRPr="00F2752D">
              <w:rPr>
                <w:sz w:val="24"/>
                <w:szCs w:val="24"/>
              </w:rPr>
              <w:tab/>
              <w:t>детей</w:t>
            </w:r>
            <w:r w:rsidRPr="00F2752D">
              <w:rPr>
                <w:sz w:val="24"/>
                <w:szCs w:val="24"/>
              </w:rPr>
              <w:tab/>
              <w:t>в</w:t>
            </w:r>
            <w:r w:rsidRPr="00F2752D">
              <w:rPr>
                <w:sz w:val="24"/>
                <w:szCs w:val="24"/>
              </w:rPr>
              <w:tab/>
              <w:t>выполнении</w:t>
            </w:r>
            <w:r w:rsidRPr="00F2752D">
              <w:rPr>
                <w:sz w:val="24"/>
                <w:szCs w:val="24"/>
              </w:rPr>
              <w:tab/>
              <w:t>культурно-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гигиенических   навыков   и   жизненно   важных   привычек   здорового   образа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жизни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Развивать умения элементарно описывать свое самочувствие и    привлекать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внимание взрослого в случае недомогания</w:t>
            </w:r>
          </w:p>
        </w:tc>
        <w:tc>
          <w:tcPr>
            <w:tcW w:w="4838" w:type="dxa"/>
          </w:tcPr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lastRenderedPageBreak/>
              <w:t>-</w:t>
            </w:r>
            <w:r w:rsidRPr="00F2752D">
              <w:rPr>
                <w:bCs/>
                <w:sz w:val="24"/>
                <w:szCs w:val="24"/>
              </w:rPr>
              <w:tab/>
              <w:t>Двигательный   опыт   ребенка   богат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proofErr w:type="gramStart"/>
            <w:r w:rsidRPr="00F2752D">
              <w:rPr>
                <w:bCs/>
                <w:sz w:val="24"/>
                <w:szCs w:val="24"/>
              </w:rPr>
              <w:t>(объем         освоенных         основных</w:t>
            </w:r>
            <w:proofErr w:type="gramEnd"/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движений,               общеразвивающих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упражнений                        спортивных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упражнений);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в        двигательной        деятельности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проявляет   хорошую    выносливость,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lastRenderedPageBreak/>
              <w:t>быстроту,        силу,        координацию,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гибкость;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 xml:space="preserve">в      поведении      четко      </w:t>
            </w:r>
            <w:proofErr w:type="gramStart"/>
            <w:r w:rsidRPr="00F2752D">
              <w:rPr>
                <w:bCs/>
                <w:sz w:val="24"/>
                <w:szCs w:val="24"/>
              </w:rPr>
              <w:t>выражена</w:t>
            </w:r>
            <w:proofErr w:type="gramEnd"/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 xml:space="preserve">потребность         в         </w:t>
            </w:r>
            <w:proofErr w:type="gramStart"/>
            <w:r w:rsidRPr="00F2752D">
              <w:rPr>
                <w:bCs/>
                <w:sz w:val="24"/>
                <w:szCs w:val="24"/>
              </w:rPr>
              <w:t>двигательной</w:t>
            </w:r>
            <w:proofErr w:type="gramEnd"/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 xml:space="preserve">деятельности          и          </w:t>
            </w:r>
            <w:proofErr w:type="gramStart"/>
            <w:r w:rsidRPr="00F2752D">
              <w:rPr>
                <w:bCs/>
                <w:sz w:val="24"/>
                <w:szCs w:val="24"/>
              </w:rPr>
              <w:t>физическом</w:t>
            </w:r>
            <w:proofErr w:type="gramEnd"/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proofErr w:type="gramStart"/>
            <w:r w:rsidRPr="00F2752D">
              <w:rPr>
                <w:bCs/>
                <w:sz w:val="24"/>
                <w:szCs w:val="24"/>
              </w:rPr>
              <w:t>совершенствовании</w:t>
            </w:r>
            <w:proofErr w:type="gramEnd"/>
            <w:r w:rsidRPr="00F2752D">
              <w:rPr>
                <w:bCs/>
                <w:sz w:val="24"/>
                <w:szCs w:val="24"/>
              </w:rPr>
              <w:t>.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 xml:space="preserve">проявляет стойкий интерес </w:t>
            </w:r>
            <w:proofErr w:type="gramStart"/>
            <w:r w:rsidRPr="00F2752D">
              <w:rPr>
                <w:bCs/>
                <w:sz w:val="24"/>
                <w:szCs w:val="24"/>
              </w:rPr>
              <w:t>к</w:t>
            </w:r>
            <w:proofErr w:type="gramEnd"/>
            <w:r w:rsidRPr="00F2752D">
              <w:rPr>
                <w:bCs/>
                <w:sz w:val="24"/>
                <w:szCs w:val="24"/>
              </w:rPr>
              <w:t xml:space="preserve"> новым и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знакомым физическим упражнениям,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 xml:space="preserve">избирательность  и  инициативу  </w:t>
            </w:r>
            <w:proofErr w:type="gramStart"/>
            <w:r w:rsidRPr="00F2752D">
              <w:rPr>
                <w:bCs/>
                <w:sz w:val="24"/>
                <w:szCs w:val="24"/>
              </w:rPr>
              <w:t>при</w:t>
            </w:r>
            <w:proofErr w:type="gramEnd"/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proofErr w:type="gramStart"/>
            <w:r w:rsidRPr="00F2752D">
              <w:rPr>
                <w:bCs/>
                <w:sz w:val="24"/>
                <w:szCs w:val="24"/>
              </w:rPr>
              <w:t>выполнении</w:t>
            </w:r>
            <w:proofErr w:type="gramEnd"/>
            <w:r w:rsidRPr="00F2752D">
              <w:rPr>
                <w:bCs/>
                <w:sz w:val="24"/>
                <w:szCs w:val="24"/>
              </w:rPr>
              <w:t xml:space="preserve"> упражнений;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имеет   представления   о   некоторых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видах спорт</w:t>
            </w:r>
            <w:proofErr w:type="gramStart"/>
            <w:r w:rsidRPr="00F2752D">
              <w:rPr>
                <w:bCs/>
                <w:sz w:val="24"/>
                <w:szCs w:val="24"/>
              </w:rPr>
              <w:t>а-</w:t>
            </w:r>
            <w:proofErr w:type="gramEnd"/>
            <w:r w:rsidRPr="00F2752D">
              <w:rPr>
                <w:bCs/>
                <w:sz w:val="24"/>
                <w:szCs w:val="24"/>
              </w:rPr>
              <w:tab/>
              <w:t xml:space="preserve">уверенно, точно, в заданном темпе и ритме, выразительно выполняет упражнения. </w:t>
            </w:r>
            <w:proofErr w:type="gramStart"/>
            <w:r w:rsidRPr="00F2752D">
              <w:rPr>
                <w:bCs/>
                <w:sz w:val="24"/>
                <w:szCs w:val="24"/>
              </w:rPr>
              <w:t>Способен</w:t>
            </w:r>
            <w:proofErr w:type="gramEnd"/>
            <w:r w:rsidRPr="00F2752D">
              <w:rPr>
                <w:bCs/>
                <w:sz w:val="24"/>
                <w:szCs w:val="24"/>
              </w:rPr>
              <w:t xml:space="preserve"> творчески составить несложные комбинации (варианты) из знакомых упражнений;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проявляет</w:t>
            </w:r>
            <w:r w:rsidRPr="00F2752D">
              <w:rPr>
                <w:bCs/>
                <w:sz w:val="24"/>
                <w:szCs w:val="24"/>
              </w:rPr>
              <w:tab/>
              <w:t>необходимый самоконтроль и</w:t>
            </w:r>
            <w:r w:rsidRPr="00F2752D">
              <w:rPr>
                <w:bCs/>
                <w:sz w:val="24"/>
                <w:szCs w:val="24"/>
              </w:rPr>
              <w:tab/>
              <w:t>самооценку. Способен самостоятельно привлечь внимание других детей и организовать знакомую игру;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мотивирован на сбережение и укрепление своего здоровья и здоровья окружающих его людей.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умеет практически решать некоторые задачи здорового образа жизни и безопасного поведения,</w:t>
            </w:r>
          </w:p>
          <w:p w:rsidR="00343AD7" w:rsidRPr="00F2752D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bCs/>
                <w:sz w:val="24"/>
                <w:szCs w:val="24"/>
              </w:rPr>
            </w:pPr>
            <w:r w:rsidRPr="00F2752D">
              <w:rPr>
                <w:bCs/>
                <w:sz w:val="24"/>
                <w:szCs w:val="24"/>
              </w:rPr>
              <w:t>-</w:t>
            </w:r>
            <w:r w:rsidRPr="00F2752D">
              <w:rPr>
                <w:bCs/>
                <w:sz w:val="24"/>
                <w:szCs w:val="24"/>
              </w:rPr>
              <w:tab/>
              <w:t>-готов оказать элементарную помощь самому себе и другому (промыть ранку, обработать ее, обратиться к взрослому за помощью).</w:t>
            </w:r>
          </w:p>
        </w:tc>
      </w:tr>
      <w:tr w:rsidR="000A25A2" w:rsidTr="00492448">
        <w:tc>
          <w:tcPr>
            <w:tcW w:w="9715" w:type="dxa"/>
            <w:gridSpan w:val="2"/>
          </w:tcPr>
          <w:p w:rsidR="000A25A2" w:rsidRPr="008C0AB3" w:rsidRDefault="000A25A2" w:rsidP="000A25A2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готовительная</w:t>
            </w:r>
            <w:r w:rsidRPr="008C0AB3">
              <w:rPr>
                <w:b/>
                <w:sz w:val="24"/>
                <w:szCs w:val="24"/>
              </w:rPr>
              <w:t xml:space="preserve"> группа</w:t>
            </w:r>
          </w:p>
          <w:p w:rsidR="000A25A2" w:rsidRDefault="000A25A2" w:rsidP="000A25A2">
            <w:pPr>
              <w:shd w:val="clear" w:color="auto" w:fill="FFFFFF"/>
              <w:tabs>
                <w:tab w:val="left" w:pos="470"/>
              </w:tabs>
              <w:spacing w:line="278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 лет</w:t>
            </w:r>
          </w:p>
        </w:tc>
      </w:tr>
      <w:tr w:rsidR="00343AD7" w:rsidTr="000D72E0">
        <w:tc>
          <w:tcPr>
            <w:tcW w:w="4877" w:type="dxa"/>
          </w:tcPr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Развивать и закреплять двигательные умения и знания правил в спортивных играх и спортивных упражнениях;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Закреплять умение самостоятельно организовывать подвижные игры и упражнения со сверстниками и малышами;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Развивать творчество и инициативу, добиваясь выразительного и вариативного выполнения движений;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 xml:space="preserve">Развивать физические качества (силу, гибкость, выносливость), особенно </w:t>
            </w:r>
            <w:proofErr w:type="gramStart"/>
            <w:r w:rsidRPr="00F2752D">
              <w:rPr>
                <w:sz w:val="24"/>
                <w:szCs w:val="24"/>
              </w:rPr>
              <w:t>-в</w:t>
            </w:r>
            <w:proofErr w:type="gramEnd"/>
            <w:r w:rsidRPr="00F2752D">
              <w:rPr>
                <w:sz w:val="24"/>
                <w:szCs w:val="24"/>
              </w:rPr>
              <w:t xml:space="preserve">едущие </w:t>
            </w:r>
            <w:r w:rsidRPr="00F2752D">
              <w:rPr>
                <w:sz w:val="24"/>
                <w:szCs w:val="24"/>
              </w:rPr>
              <w:lastRenderedPageBreak/>
              <w:t>в этом возрасте быстроту и ловкость- координацию движений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Формировать осознанную потребность в двигательной активности и физическом совершенствовании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Формировать представления о некоторых видах спорта, развивать интерес к физической культуре и спорту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      </w:r>
          </w:p>
          <w:p w:rsidR="00343AD7" w:rsidRPr="00F2752D" w:rsidRDefault="00343AD7" w:rsidP="000D72E0">
            <w:pPr>
              <w:jc w:val="both"/>
              <w:rPr>
                <w:sz w:val="24"/>
                <w:szCs w:val="24"/>
              </w:rPr>
            </w:pPr>
            <w:r w:rsidRPr="00F2752D">
              <w:rPr>
                <w:sz w:val="24"/>
                <w:szCs w:val="24"/>
              </w:rPr>
              <w:t>-</w:t>
            </w:r>
            <w:r w:rsidRPr="00F2752D">
              <w:rPr>
                <w:sz w:val="24"/>
                <w:szCs w:val="24"/>
              </w:rPr>
              <w:tab/>
              <w:t>Развивать самостоятельность в применении культурно-гигиенических навыков, обогащать представления о гигиенической культуре.</w:t>
            </w:r>
          </w:p>
        </w:tc>
        <w:tc>
          <w:tcPr>
            <w:tcW w:w="4838" w:type="dxa"/>
          </w:tcPr>
          <w:p w:rsidR="00343AD7" w:rsidRPr="00131750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  <w:r w:rsidRPr="00131750">
              <w:rPr>
                <w:b/>
                <w:bCs/>
                <w:sz w:val="24"/>
                <w:szCs w:val="24"/>
              </w:rPr>
              <w:tab/>
            </w:r>
            <w:r w:rsidRPr="00131750">
              <w:rPr>
                <w:spacing w:val="-2"/>
                <w:sz w:val="24"/>
                <w:szCs w:val="24"/>
              </w:rPr>
              <w:t>Двигательный    опыт    ребенка    богат;</w:t>
            </w:r>
            <w:r w:rsidRPr="00131750">
              <w:rPr>
                <w:spacing w:val="-2"/>
                <w:sz w:val="24"/>
                <w:szCs w:val="24"/>
              </w:rPr>
              <w:br/>
            </w:r>
            <w:r w:rsidRPr="00131750">
              <w:rPr>
                <w:sz w:val="24"/>
                <w:szCs w:val="24"/>
              </w:rPr>
              <w:t>результативно,        уверенно,        мягко,</w:t>
            </w:r>
            <w:r w:rsidRPr="00131750">
              <w:rPr>
                <w:sz w:val="24"/>
                <w:szCs w:val="24"/>
              </w:rPr>
              <w:br/>
              <w:t>выразительно           с           достаточной</w:t>
            </w:r>
            <w:r w:rsidRPr="00131750">
              <w:rPr>
                <w:sz w:val="24"/>
                <w:szCs w:val="24"/>
              </w:rPr>
              <w:br/>
              <w:t>амплитудой         и    точно    выполняет</w:t>
            </w:r>
            <w:r w:rsidRPr="00131750">
              <w:rPr>
                <w:sz w:val="24"/>
                <w:szCs w:val="24"/>
              </w:rPr>
              <w:br/>
              <w:t>физические                            упражнения</w:t>
            </w:r>
            <w:r w:rsidRPr="00131750">
              <w:rPr>
                <w:sz w:val="24"/>
                <w:szCs w:val="24"/>
              </w:rPr>
              <w:br/>
              <w:t>(общеразвивающие,                  основные</w:t>
            </w:r>
            <w:r w:rsidRPr="00131750">
              <w:rPr>
                <w:sz w:val="24"/>
                <w:szCs w:val="24"/>
              </w:rPr>
              <w:br/>
              <w:t>движения</w:t>
            </w:r>
            <w:proofErr w:type="gramStart"/>
            <w:r w:rsidRPr="00131750">
              <w:rPr>
                <w:sz w:val="24"/>
                <w:szCs w:val="24"/>
              </w:rPr>
              <w:t>.с</w:t>
            </w:r>
            <w:proofErr w:type="gramEnd"/>
            <w:r w:rsidRPr="00131750">
              <w:rPr>
                <w:sz w:val="24"/>
                <w:szCs w:val="24"/>
              </w:rPr>
              <w:t>портивные).</w:t>
            </w:r>
          </w:p>
          <w:p w:rsidR="00343AD7" w:rsidRPr="00131750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</w:pPr>
            <w:r w:rsidRPr="00131750">
              <w:rPr>
                <w:b/>
                <w:bCs/>
                <w:sz w:val="24"/>
                <w:szCs w:val="24"/>
              </w:rPr>
              <w:t>-</w:t>
            </w:r>
            <w:r w:rsidRPr="00131750">
              <w:rPr>
                <w:b/>
                <w:bCs/>
                <w:sz w:val="24"/>
                <w:szCs w:val="24"/>
              </w:rPr>
              <w:tab/>
            </w:r>
            <w:r w:rsidRPr="00131750">
              <w:rPr>
                <w:sz w:val="24"/>
                <w:szCs w:val="24"/>
              </w:rPr>
              <w:t>В двигательной деятельности успешно</w:t>
            </w:r>
            <w:r w:rsidRPr="00131750">
              <w:rPr>
                <w:sz w:val="24"/>
                <w:szCs w:val="24"/>
              </w:rPr>
              <w:br/>
              <w:t>проявляет            быстроту,      ловкость,</w:t>
            </w:r>
            <w:r w:rsidRPr="00131750">
              <w:rPr>
                <w:sz w:val="24"/>
                <w:szCs w:val="24"/>
              </w:rPr>
              <w:br/>
            </w:r>
            <w:r w:rsidRPr="00131750">
              <w:rPr>
                <w:spacing w:val="-1"/>
                <w:sz w:val="24"/>
                <w:szCs w:val="24"/>
              </w:rPr>
              <w:t>выносливость, силу и гибкость.</w:t>
            </w:r>
          </w:p>
          <w:p w:rsidR="00343AD7" w:rsidRPr="00131750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</w:pPr>
            <w:r w:rsidRPr="00131750">
              <w:rPr>
                <w:b/>
                <w:bCs/>
                <w:sz w:val="24"/>
                <w:szCs w:val="24"/>
              </w:rPr>
              <w:t>-</w:t>
            </w:r>
            <w:r w:rsidRPr="00131750">
              <w:rPr>
                <w:b/>
                <w:bCs/>
                <w:sz w:val="24"/>
                <w:szCs w:val="24"/>
              </w:rPr>
              <w:tab/>
            </w:r>
            <w:r w:rsidRPr="00131750">
              <w:rPr>
                <w:sz w:val="24"/>
                <w:szCs w:val="24"/>
              </w:rPr>
              <w:t>осознает зависимость между качеством</w:t>
            </w:r>
            <w:r w:rsidRPr="00131750">
              <w:rPr>
                <w:sz w:val="24"/>
                <w:szCs w:val="24"/>
              </w:rPr>
              <w:br/>
              <w:t>выполнения      упражнения      и       его</w:t>
            </w:r>
            <w:r w:rsidRPr="00131750">
              <w:rPr>
                <w:sz w:val="24"/>
                <w:szCs w:val="24"/>
              </w:rPr>
              <w:br/>
              <w:t>результатом</w:t>
            </w:r>
          </w:p>
          <w:p w:rsidR="00343AD7" w:rsidRPr="00131750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</w:pPr>
            <w:r w:rsidRPr="00131750">
              <w:rPr>
                <w:b/>
                <w:bCs/>
                <w:sz w:val="24"/>
                <w:szCs w:val="24"/>
              </w:rPr>
              <w:t>-</w:t>
            </w:r>
            <w:r w:rsidRPr="00131750">
              <w:rPr>
                <w:b/>
                <w:bCs/>
                <w:sz w:val="24"/>
                <w:szCs w:val="24"/>
              </w:rPr>
              <w:tab/>
            </w:r>
            <w:r w:rsidRPr="00131750">
              <w:rPr>
                <w:spacing w:val="-1"/>
                <w:sz w:val="24"/>
                <w:szCs w:val="24"/>
              </w:rPr>
              <w:t>проявляет     элементы     творчества     в</w:t>
            </w:r>
            <w:r w:rsidRPr="00131750">
              <w:rPr>
                <w:spacing w:val="-1"/>
                <w:sz w:val="24"/>
                <w:szCs w:val="24"/>
              </w:rPr>
              <w:br/>
            </w:r>
            <w:r w:rsidRPr="00131750">
              <w:rPr>
                <w:sz w:val="24"/>
                <w:szCs w:val="24"/>
              </w:rPr>
              <w:t>двигательной                      деятельности:</w:t>
            </w:r>
            <w:r w:rsidRPr="00131750">
              <w:rPr>
                <w:sz w:val="24"/>
                <w:szCs w:val="24"/>
              </w:rPr>
              <w:br/>
            </w:r>
            <w:r w:rsidRPr="00131750">
              <w:rPr>
                <w:spacing w:val="-1"/>
                <w:sz w:val="24"/>
                <w:szCs w:val="24"/>
              </w:rPr>
              <w:t>самостоятельно     составляет     простые</w:t>
            </w:r>
            <w:r w:rsidRPr="00131750">
              <w:rPr>
                <w:spacing w:val="-1"/>
                <w:sz w:val="24"/>
                <w:szCs w:val="24"/>
              </w:rPr>
              <w:br/>
            </w:r>
            <w:r w:rsidRPr="00131750">
              <w:rPr>
                <w:sz w:val="24"/>
                <w:szCs w:val="24"/>
              </w:rPr>
              <w:t>варианты   из    освоенных   физических</w:t>
            </w:r>
            <w:r w:rsidRPr="00131750">
              <w:rPr>
                <w:sz w:val="24"/>
                <w:szCs w:val="24"/>
              </w:rPr>
              <w:br/>
            </w:r>
            <w:r w:rsidRPr="00131750">
              <w:rPr>
                <w:sz w:val="24"/>
                <w:szCs w:val="24"/>
              </w:rPr>
              <w:lastRenderedPageBreak/>
              <w:t>упражнений   и   игр,   через   движения</w:t>
            </w:r>
            <w:r w:rsidRPr="00131750">
              <w:rPr>
                <w:sz w:val="24"/>
                <w:szCs w:val="24"/>
              </w:rPr>
              <w:br/>
              <w:t>передает     своеобразие      конкретного</w:t>
            </w:r>
            <w:r w:rsidRPr="00131750">
              <w:rPr>
                <w:sz w:val="24"/>
                <w:szCs w:val="24"/>
              </w:rPr>
              <w:br/>
              <w:t>образа        (персонажа,        животного),</w:t>
            </w:r>
            <w:r w:rsidRPr="00131750">
              <w:rPr>
                <w:sz w:val="24"/>
                <w:szCs w:val="24"/>
              </w:rPr>
              <w:br/>
              <w:t>стремится           к           неповторимости</w:t>
            </w:r>
            <w:r w:rsidRPr="00131750">
              <w:rPr>
                <w:sz w:val="24"/>
                <w:szCs w:val="24"/>
              </w:rPr>
              <w:br/>
            </w:r>
            <w:r w:rsidRPr="00131750">
              <w:rPr>
                <w:spacing w:val="-1"/>
                <w:sz w:val="24"/>
                <w:szCs w:val="24"/>
              </w:rPr>
              <w:t>(индивидуальности) в своих движениях.</w:t>
            </w:r>
          </w:p>
          <w:p w:rsidR="00343AD7" w:rsidRPr="00131750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  <w:rPr>
                <w:sz w:val="24"/>
                <w:szCs w:val="24"/>
              </w:rPr>
            </w:pPr>
            <w:r w:rsidRPr="00131750">
              <w:rPr>
                <w:b/>
                <w:bCs/>
                <w:sz w:val="24"/>
                <w:szCs w:val="24"/>
              </w:rPr>
              <w:t>-</w:t>
            </w:r>
            <w:r w:rsidRPr="00131750">
              <w:rPr>
                <w:b/>
                <w:bCs/>
                <w:sz w:val="24"/>
                <w:szCs w:val="24"/>
              </w:rPr>
              <w:tab/>
            </w:r>
            <w:r w:rsidRPr="00131750">
              <w:rPr>
                <w:sz w:val="24"/>
                <w:szCs w:val="24"/>
              </w:rPr>
              <w:t>проявляет  постоянно   самоконтроль  и</w:t>
            </w:r>
            <w:r w:rsidRPr="00131750">
              <w:rPr>
                <w:sz w:val="24"/>
                <w:szCs w:val="24"/>
              </w:rPr>
              <w:br/>
              <w:t>самооценку.    Стремится    к    лучшему</w:t>
            </w:r>
            <w:r w:rsidRPr="00131750">
              <w:rPr>
                <w:sz w:val="24"/>
                <w:szCs w:val="24"/>
              </w:rPr>
              <w:br/>
              <w:t>результату,        к        самостоятельному</w:t>
            </w:r>
            <w:r w:rsidRPr="00131750">
              <w:rPr>
                <w:sz w:val="24"/>
                <w:szCs w:val="24"/>
              </w:rPr>
              <w:br/>
              <w:t>удовлетворению         потребности        вдвигательной     активности     за     счет имеющегося двигательного опыта.</w:t>
            </w:r>
          </w:p>
          <w:p w:rsidR="00343AD7" w:rsidRPr="00131750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  <w:rPr>
                <w:sz w:val="24"/>
                <w:szCs w:val="24"/>
              </w:rPr>
            </w:pPr>
            <w:r w:rsidRPr="00131750">
              <w:rPr>
                <w:sz w:val="24"/>
                <w:szCs w:val="24"/>
              </w:rPr>
              <w:t>-</w:t>
            </w:r>
            <w:r w:rsidRPr="00131750">
              <w:rPr>
                <w:sz w:val="24"/>
                <w:szCs w:val="24"/>
              </w:rPr>
              <w:tab/>
              <w:t>имеет начальные представления о некоторых видах спорта</w:t>
            </w:r>
          </w:p>
          <w:p w:rsidR="00343AD7" w:rsidRPr="00131750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  <w:rPr>
                <w:sz w:val="24"/>
                <w:szCs w:val="24"/>
              </w:rPr>
            </w:pPr>
            <w:r w:rsidRPr="00131750">
              <w:rPr>
                <w:sz w:val="24"/>
                <w:szCs w:val="24"/>
              </w:rPr>
              <w:t>-</w:t>
            </w:r>
            <w:r w:rsidRPr="00131750">
              <w:rPr>
                <w:sz w:val="24"/>
                <w:szCs w:val="24"/>
              </w:rPr>
              <w:tab/>
              <w:t>Имеет представления о том, что такое здоровье, понимает, как поддержать, укрепить и сохранить его,</w:t>
            </w:r>
          </w:p>
          <w:p w:rsidR="00343AD7" w:rsidRPr="00131750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  <w:rPr>
                <w:sz w:val="24"/>
                <w:szCs w:val="24"/>
              </w:rPr>
            </w:pPr>
            <w:r w:rsidRPr="00131750">
              <w:rPr>
                <w:sz w:val="24"/>
                <w:szCs w:val="24"/>
              </w:rPr>
              <w:t>-</w:t>
            </w:r>
            <w:r w:rsidRPr="00131750">
              <w:rPr>
                <w:sz w:val="24"/>
                <w:szCs w:val="24"/>
              </w:rPr>
              <w:tab/>
              <w:t>Ребенок</w:t>
            </w:r>
            <w:r w:rsidRPr="00131750">
              <w:rPr>
                <w:sz w:val="24"/>
                <w:szCs w:val="24"/>
              </w:rPr>
              <w:tab/>
              <w:t xml:space="preserve">владеет </w:t>
            </w:r>
            <w:proofErr w:type="spellStart"/>
            <w:r w:rsidRPr="00131750">
              <w:rPr>
                <w:sz w:val="24"/>
                <w:szCs w:val="24"/>
              </w:rPr>
              <w:t>здоровьесберегающими</w:t>
            </w:r>
            <w:proofErr w:type="spellEnd"/>
            <w:r w:rsidRPr="00131750">
              <w:rPr>
                <w:sz w:val="24"/>
                <w:szCs w:val="24"/>
              </w:rPr>
              <w:t xml:space="preserve"> умениями: навыками личной гигиены, может определять состояние своего здоровья</w:t>
            </w:r>
          </w:p>
          <w:p w:rsidR="00343AD7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</w:pPr>
            <w:r w:rsidRPr="00131750">
              <w:rPr>
                <w:sz w:val="24"/>
                <w:szCs w:val="24"/>
              </w:rPr>
              <w:t>-</w:t>
            </w:r>
            <w:r w:rsidRPr="00131750">
              <w:rPr>
                <w:sz w:val="24"/>
                <w:szCs w:val="24"/>
              </w:rPr>
              <w:tab/>
              <w:t xml:space="preserve">Может оказать элементарную помощь самому себе и другому (промыть ранку, обработать ее, приложить холод к ушибу, обратиться за помощью </w:t>
            </w:r>
            <w:proofErr w:type="gramStart"/>
            <w:r w:rsidRPr="00131750">
              <w:rPr>
                <w:sz w:val="24"/>
                <w:szCs w:val="24"/>
              </w:rPr>
              <w:t>ко</w:t>
            </w:r>
            <w:proofErr w:type="gramEnd"/>
            <w:r w:rsidRPr="00131750">
              <w:rPr>
                <w:sz w:val="24"/>
                <w:szCs w:val="24"/>
              </w:rPr>
              <w:t xml:space="preserve"> взрослому).</w:t>
            </w:r>
          </w:p>
        </w:tc>
      </w:tr>
    </w:tbl>
    <w:p w:rsidR="00623D4D" w:rsidRDefault="00623D4D" w:rsidP="00ED0A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819" w:rsidRPr="00327819" w:rsidRDefault="000A25A2" w:rsidP="003278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. Образовательная область «Со</w:t>
      </w:r>
      <w:r w:rsidRPr="00327819">
        <w:rPr>
          <w:rFonts w:ascii="Times New Roman" w:hAnsi="Times New Roman" w:cs="Times New Roman"/>
          <w:b/>
          <w:sz w:val="24"/>
          <w:szCs w:val="24"/>
        </w:rPr>
        <w:t>ци</w:t>
      </w:r>
      <w:r>
        <w:rPr>
          <w:rFonts w:ascii="Times New Roman" w:hAnsi="Times New Roman" w:cs="Times New Roman"/>
          <w:b/>
          <w:sz w:val="24"/>
          <w:szCs w:val="24"/>
        </w:rPr>
        <w:t>ально-коммуникативное развитие»</w:t>
      </w:r>
      <w:r w:rsidR="003E32A3">
        <w:rPr>
          <w:rFonts w:ascii="Times New Roman" w:hAnsi="Times New Roman" w:cs="Times New Roman"/>
          <w:b/>
          <w:sz w:val="24"/>
          <w:szCs w:val="24"/>
        </w:rPr>
        <w:t>:</w:t>
      </w:r>
    </w:p>
    <w:p w:rsidR="00BB305D" w:rsidRDefault="00BB305D" w:rsidP="00AF11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CD5" w:rsidRDefault="00DB4CD5" w:rsidP="00DB4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34AC">
        <w:rPr>
          <w:rFonts w:ascii="Times New Roman" w:hAnsi="Times New Roman"/>
          <w:sz w:val="24"/>
          <w:szCs w:val="24"/>
        </w:rPr>
        <w:t>Социально-коммуникативное разви</w:t>
      </w:r>
      <w:r>
        <w:rPr>
          <w:rFonts w:ascii="Times New Roman" w:hAnsi="Times New Roman"/>
          <w:sz w:val="24"/>
          <w:szCs w:val="24"/>
        </w:rPr>
        <w:t xml:space="preserve">тие направлено на усвоение норм и ценностей, </w:t>
      </w:r>
      <w:r w:rsidRPr="008234AC">
        <w:rPr>
          <w:rFonts w:ascii="Times New Roman" w:hAnsi="Times New Roman"/>
          <w:sz w:val="24"/>
          <w:szCs w:val="24"/>
        </w:rPr>
        <w:t>принятых в обществе, в</w:t>
      </w:r>
      <w:r>
        <w:rPr>
          <w:rFonts w:ascii="Times New Roman" w:hAnsi="Times New Roman"/>
          <w:sz w:val="24"/>
          <w:szCs w:val="24"/>
        </w:rPr>
        <w:t xml:space="preserve">ключая моральные и нравственные </w:t>
      </w:r>
      <w:r w:rsidRPr="008234AC">
        <w:rPr>
          <w:rFonts w:ascii="Times New Roman" w:hAnsi="Times New Roman"/>
          <w:sz w:val="24"/>
          <w:szCs w:val="24"/>
        </w:rPr>
        <w:t>ценности; развитие общения и взаим</w:t>
      </w:r>
      <w:r>
        <w:rPr>
          <w:rFonts w:ascii="Times New Roman" w:hAnsi="Times New Roman"/>
          <w:sz w:val="24"/>
          <w:szCs w:val="24"/>
        </w:rPr>
        <w:t xml:space="preserve">одействия ребёнка с взрослыми и </w:t>
      </w:r>
      <w:r w:rsidRPr="008234AC">
        <w:rPr>
          <w:rFonts w:ascii="Times New Roman" w:hAnsi="Times New Roman"/>
          <w:sz w:val="24"/>
          <w:szCs w:val="24"/>
        </w:rPr>
        <w:t>сверстниками; становление самостоятельности, целенаправленно</w:t>
      </w:r>
      <w:r>
        <w:rPr>
          <w:rFonts w:ascii="Times New Roman" w:hAnsi="Times New Roman"/>
          <w:sz w:val="24"/>
          <w:szCs w:val="24"/>
        </w:rPr>
        <w:t xml:space="preserve">сти и </w:t>
      </w:r>
      <w:proofErr w:type="spellStart"/>
      <w:r w:rsidRPr="008234AC">
        <w:rPr>
          <w:rFonts w:ascii="Times New Roman" w:hAnsi="Times New Roman"/>
          <w:sz w:val="24"/>
          <w:szCs w:val="24"/>
        </w:rPr>
        <w:t>само</w:t>
      </w:r>
      <w:r>
        <w:rPr>
          <w:rFonts w:ascii="Times New Roman" w:hAnsi="Times New Roman"/>
          <w:sz w:val="24"/>
          <w:szCs w:val="24"/>
        </w:rPr>
        <w:t>регуляции</w:t>
      </w:r>
      <w:proofErr w:type="spellEnd"/>
      <w:r>
        <w:rPr>
          <w:rFonts w:ascii="Times New Roman" w:hAnsi="Times New Roman"/>
          <w:sz w:val="24"/>
          <w:szCs w:val="24"/>
        </w:rPr>
        <w:tab/>
        <w:t>собственных</w:t>
      </w:r>
      <w:r>
        <w:rPr>
          <w:rFonts w:ascii="Times New Roman" w:hAnsi="Times New Roman"/>
          <w:sz w:val="24"/>
          <w:szCs w:val="24"/>
        </w:rPr>
        <w:tab/>
        <w:t>действий; развитие</w:t>
      </w:r>
      <w:r>
        <w:rPr>
          <w:rFonts w:ascii="Times New Roman" w:hAnsi="Times New Roman"/>
          <w:sz w:val="24"/>
          <w:szCs w:val="24"/>
        </w:rPr>
        <w:tab/>
        <w:t>социального  э</w:t>
      </w:r>
      <w:r w:rsidRPr="008234AC">
        <w:rPr>
          <w:rFonts w:ascii="Times New Roman" w:hAnsi="Times New Roman"/>
          <w:sz w:val="24"/>
          <w:szCs w:val="24"/>
        </w:rPr>
        <w:t>моционального интеллекта, эмоциональной отзывчивости, сопереживания, формирование    готовности    к    совместной    деятельности    со    сверстниками</w:t>
      </w:r>
      <w:proofErr w:type="gramStart"/>
      <w:r w:rsidRPr="008234AC">
        <w:rPr>
          <w:rFonts w:ascii="Times New Roman" w:hAnsi="Times New Roman"/>
          <w:sz w:val="24"/>
          <w:szCs w:val="24"/>
        </w:rPr>
        <w:t>,</w:t>
      </w:r>
      <w:r w:rsidRPr="004158D8">
        <w:rPr>
          <w:rFonts w:ascii="Times New Roman" w:hAnsi="Times New Roman"/>
          <w:sz w:val="24"/>
          <w:szCs w:val="24"/>
        </w:rPr>
        <w:t>ф</w:t>
      </w:r>
      <w:proofErr w:type="gramEnd"/>
      <w:r w:rsidRPr="004158D8">
        <w:rPr>
          <w:rFonts w:ascii="Times New Roman" w:hAnsi="Times New Roman"/>
          <w:sz w:val="24"/>
          <w:szCs w:val="24"/>
        </w:rPr>
        <w:t>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  природе.</w:t>
      </w:r>
    </w:p>
    <w:p w:rsidR="00436777" w:rsidRPr="008234AC" w:rsidRDefault="00436777" w:rsidP="00DB4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DB4CD5" w:rsidRPr="008234AC" w:rsidTr="000D72E0">
        <w:tc>
          <w:tcPr>
            <w:tcW w:w="4857" w:type="dxa"/>
          </w:tcPr>
          <w:p w:rsidR="00DB4CD5" w:rsidRPr="001E2B66" w:rsidRDefault="00DB4CD5" w:rsidP="000D72E0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1E2B66">
              <w:rPr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858" w:type="dxa"/>
          </w:tcPr>
          <w:p w:rsidR="00DB4CD5" w:rsidRPr="001E2B66" w:rsidRDefault="00BB305D" w:rsidP="00BB3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тижения ребенка</w:t>
            </w:r>
          </w:p>
        </w:tc>
      </w:tr>
      <w:tr w:rsidR="00DB4CD5" w:rsidRPr="008234AC" w:rsidTr="000D72E0">
        <w:tc>
          <w:tcPr>
            <w:tcW w:w="9715" w:type="dxa"/>
            <w:gridSpan w:val="2"/>
          </w:tcPr>
          <w:p w:rsidR="00DB4CD5" w:rsidRDefault="00DB4CD5" w:rsidP="000D72E0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1E2B66">
              <w:rPr>
                <w:b/>
                <w:sz w:val="24"/>
                <w:szCs w:val="24"/>
              </w:rPr>
              <w:t>1 младшая группа</w:t>
            </w:r>
          </w:p>
          <w:p w:rsidR="00DB4CD5" w:rsidRPr="001E2B66" w:rsidRDefault="00DB4CD5" w:rsidP="000D72E0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1E2B66">
              <w:rPr>
                <w:b/>
                <w:sz w:val="24"/>
                <w:szCs w:val="24"/>
              </w:rPr>
              <w:t>2-3 года</w:t>
            </w:r>
          </w:p>
        </w:tc>
      </w:tr>
      <w:tr w:rsidR="00DB4CD5" w:rsidRPr="008234AC" w:rsidTr="000D72E0">
        <w:tc>
          <w:tcPr>
            <w:tcW w:w="4857" w:type="dxa"/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Способствовать благоприятной адаптации детей в детском саду, поддерживать эмоциональн</w:t>
            </w:r>
            <w:r>
              <w:rPr>
                <w:sz w:val="24"/>
                <w:szCs w:val="24"/>
              </w:rPr>
              <w:t>о-положительное состояние детей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Развивать игровой опыт каждого ребенка, помогая детям отражать в игре представлени</w:t>
            </w:r>
            <w:r>
              <w:rPr>
                <w:sz w:val="24"/>
                <w:szCs w:val="24"/>
              </w:rPr>
              <w:t>я об окружающей действительности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держивать </w:t>
            </w:r>
            <w:r w:rsidRPr="008234AC">
              <w:rPr>
                <w:sz w:val="24"/>
                <w:szCs w:val="24"/>
              </w:rPr>
              <w:t>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</w:t>
            </w:r>
            <w:r>
              <w:rPr>
                <w:sz w:val="24"/>
                <w:szCs w:val="24"/>
              </w:rPr>
              <w:t xml:space="preserve"> ласково </w:t>
            </w:r>
            <w:r>
              <w:rPr>
                <w:sz w:val="24"/>
                <w:szCs w:val="24"/>
              </w:rPr>
              <w:lastRenderedPageBreak/>
              <w:t>обратиться)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</w:t>
            </w:r>
            <w:r>
              <w:rPr>
                <w:sz w:val="24"/>
                <w:szCs w:val="24"/>
              </w:rPr>
              <w:t xml:space="preserve"> слезы), о семье и детском саде;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</w:t>
            </w:r>
          </w:p>
        </w:tc>
        <w:tc>
          <w:tcPr>
            <w:tcW w:w="4858" w:type="dxa"/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</w:t>
            </w:r>
            <w:r w:rsidRPr="008234AC">
              <w:rPr>
                <w:sz w:val="24"/>
                <w:szCs w:val="24"/>
              </w:rPr>
              <w:t xml:space="preserve">ебенок       положительно       настроен, охотно посещает детский сад, относится с доверием к воспитателям, общается, участвует   в   совместных   действиях   </w:t>
            </w:r>
            <w:proofErr w:type="gramStart"/>
            <w:r w:rsidRPr="008234AC">
              <w:rPr>
                <w:sz w:val="24"/>
                <w:szCs w:val="24"/>
              </w:rPr>
              <w:t>с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воспитателем, переносит   </w:t>
            </w:r>
            <w:proofErr w:type="gramStart"/>
            <w:r w:rsidRPr="008234AC">
              <w:rPr>
                <w:sz w:val="24"/>
                <w:szCs w:val="24"/>
              </w:rPr>
              <w:t>показанные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игровые действия </w:t>
            </w:r>
            <w:proofErr w:type="gramStart"/>
            <w:r w:rsidRPr="008234AC">
              <w:rPr>
                <w:sz w:val="24"/>
                <w:szCs w:val="24"/>
              </w:rPr>
              <w:t>в</w:t>
            </w:r>
            <w:proofErr w:type="gramEnd"/>
            <w:r w:rsidRPr="008234AC">
              <w:rPr>
                <w:sz w:val="24"/>
                <w:szCs w:val="24"/>
              </w:rPr>
              <w:t xml:space="preserve">   самостоятельные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игры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8234AC">
              <w:rPr>
                <w:sz w:val="24"/>
                <w:szCs w:val="24"/>
              </w:rPr>
              <w:t>моционально    откликается    на    игру, предложенную    взрослым,    подражает его    действиям,    принимает    игровую задачу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-ребенок дружелюбен, доброжелателен к сверстникам, с интересом участвует в общих   играх   и   делах   совместно   с воспитателем </w:t>
            </w:r>
            <w:r w:rsidRPr="008234AC">
              <w:rPr>
                <w:sz w:val="24"/>
                <w:szCs w:val="24"/>
              </w:rPr>
              <w:lastRenderedPageBreak/>
              <w:t>и детьми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8234AC">
              <w:rPr>
                <w:sz w:val="24"/>
                <w:szCs w:val="24"/>
              </w:rPr>
              <w:t>ебенок строит сюжет из  нескольких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связанных по  смыслу  действий, принимает    (иногда    называет)    свою игровую    роль,    выполняет    игровые действия в соответствии с ролью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234AC">
              <w:rPr>
                <w:sz w:val="24"/>
                <w:szCs w:val="24"/>
              </w:rPr>
              <w:t xml:space="preserve">хотно общается   воспитателем  и  с детьми, вступает в </w:t>
            </w:r>
            <w:proofErr w:type="gramStart"/>
            <w:r w:rsidRPr="008234AC">
              <w:rPr>
                <w:sz w:val="24"/>
                <w:szCs w:val="24"/>
              </w:rPr>
              <w:t>игровое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взаимодействие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8234AC">
              <w:rPr>
                <w:sz w:val="24"/>
                <w:szCs w:val="24"/>
              </w:rPr>
              <w:t>алыш активен в выполнении действий самообслуживания,        стремится        к оказанию помощи другим детям.</w:t>
            </w:r>
          </w:p>
        </w:tc>
      </w:tr>
      <w:tr w:rsidR="00DB4CD5" w:rsidRPr="008234AC" w:rsidTr="000D72E0">
        <w:tc>
          <w:tcPr>
            <w:tcW w:w="9715" w:type="dxa"/>
            <w:gridSpan w:val="2"/>
          </w:tcPr>
          <w:p w:rsidR="00DB4CD5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 младшая группа  </w:t>
            </w:r>
          </w:p>
          <w:p w:rsidR="00DB4CD5" w:rsidRPr="00602FCD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 w:rsidRPr="001E2B66">
              <w:rPr>
                <w:b/>
                <w:sz w:val="24"/>
                <w:szCs w:val="24"/>
              </w:rPr>
              <w:t>3-4 года</w:t>
            </w:r>
          </w:p>
        </w:tc>
      </w:tr>
      <w:tr w:rsidR="00DB4CD5" w:rsidRPr="008234AC" w:rsidTr="000D72E0">
        <w:trPr>
          <w:trHeight w:val="333"/>
        </w:trPr>
        <w:tc>
          <w:tcPr>
            <w:tcW w:w="9715" w:type="dxa"/>
            <w:gridSpan w:val="2"/>
            <w:tcBorders>
              <w:bottom w:val="single" w:sz="4" w:space="0" w:color="auto"/>
            </w:tcBorders>
          </w:tcPr>
          <w:p w:rsidR="00DB4CD5" w:rsidRPr="001E2B66" w:rsidRDefault="00DB4CD5" w:rsidP="000D72E0">
            <w:pPr>
              <w:jc w:val="both"/>
              <w:rPr>
                <w:b/>
                <w:sz w:val="24"/>
                <w:szCs w:val="24"/>
              </w:rPr>
            </w:pPr>
            <w:r w:rsidRPr="008234AC">
              <w:rPr>
                <w:b/>
                <w:sz w:val="24"/>
                <w:szCs w:val="24"/>
              </w:rPr>
              <w:t>Дошкольник входит в мир социальных отношений.</w:t>
            </w:r>
          </w:p>
        </w:tc>
      </w:tr>
      <w:tr w:rsidR="00DB4CD5" w:rsidRPr="008234AC" w:rsidTr="000D72E0">
        <w:trPr>
          <w:trHeight w:val="5280"/>
        </w:trPr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Способствовать установлению положительных контактов между детьми, основанных на общих интересах к действиям с игрушками, пр</w:t>
            </w:r>
            <w:r>
              <w:rPr>
                <w:sz w:val="24"/>
                <w:szCs w:val="24"/>
              </w:rPr>
              <w:t>едметами и взаимной симпатии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Развивать эмоциональную отзывчивость, любовь к родителям, привяз</w:t>
            </w:r>
            <w:r>
              <w:rPr>
                <w:sz w:val="24"/>
                <w:szCs w:val="24"/>
              </w:rPr>
              <w:t>анность и доверие к воспитателю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</w:t>
            </w:r>
            <w:r>
              <w:rPr>
                <w:sz w:val="24"/>
                <w:szCs w:val="24"/>
              </w:rPr>
              <w:t>ь за домашними животными и пр.);</w:t>
            </w:r>
          </w:p>
          <w:p w:rsidR="00DB4CD5" w:rsidRPr="008234AC" w:rsidRDefault="00DB4CD5" w:rsidP="000D72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34AC">
              <w:rPr>
                <w:sz w:val="24"/>
                <w:szCs w:val="24"/>
              </w:rPr>
              <w:t>Постепенно приучать детей к выполнен</w:t>
            </w:r>
            <w:r>
              <w:rPr>
                <w:sz w:val="24"/>
                <w:szCs w:val="24"/>
              </w:rPr>
              <w:t xml:space="preserve">ию элементарных правил культуры  </w:t>
            </w:r>
            <w:r w:rsidRPr="008234AC">
              <w:rPr>
                <w:sz w:val="24"/>
                <w:szCs w:val="24"/>
              </w:rPr>
              <w:t>поведения в детском саду.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Ребенок   приветлив   с   окружающими,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проявляет     интерес     к     словам     и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действиям взрослых, охотно посещает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По   показу   и   побуждению   взрослых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эмоционально    откликается    на    ярко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выраженное     состояние     </w:t>
            </w:r>
            <w:proofErr w:type="gramStart"/>
            <w:r w:rsidRPr="008234AC">
              <w:rPr>
                <w:sz w:val="24"/>
                <w:szCs w:val="24"/>
              </w:rPr>
              <w:t>близких</w:t>
            </w:r>
            <w:proofErr w:type="gramEnd"/>
            <w:r w:rsidRPr="008234AC">
              <w:rPr>
                <w:sz w:val="24"/>
                <w:szCs w:val="24"/>
              </w:rPr>
              <w:t xml:space="preserve">     и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сверстников</w:t>
            </w:r>
            <w:r>
              <w:rPr>
                <w:sz w:val="24"/>
                <w:szCs w:val="24"/>
              </w:rPr>
              <w:t>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8234AC">
              <w:rPr>
                <w:sz w:val="24"/>
                <w:szCs w:val="24"/>
              </w:rPr>
              <w:t>Ребенок        дружелюбно        настроен,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спокойно    играет    рядом    с    детьми,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вступает в общение по поводу игрушек,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х действий.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</w:p>
        </w:tc>
      </w:tr>
      <w:tr w:rsidR="00DB4CD5" w:rsidRPr="008234AC" w:rsidTr="000D72E0">
        <w:trPr>
          <w:trHeight w:val="331"/>
        </w:trPr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D5" w:rsidRDefault="00DB4CD5" w:rsidP="000D72E0">
            <w:pPr>
              <w:jc w:val="center"/>
              <w:rPr>
                <w:sz w:val="24"/>
                <w:szCs w:val="24"/>
              </w:rPr>
            </w:pPr>
            <w:r w:rsidRPr="008234AC">
              <w:rPr>
                <w:b/>
                <w:sz w:val="24"/>
                <w:szCs w:val="24"/>
              </w:rPr>
              <w:t>Развиваем ценностное отношение к труду</w:t>
            </w:r>
          </w:p>
        </w:tc>
      </w:tr>
      <w:tr w:rsidR="00DB4CD5" w:rsidRPr="008234AC" w:rsidTr="000D72E0">
        <w:trPr>
          <w:trHeight w:val="843"/>
        </w:trPr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</w:t>
            </w:r>
            <w:r>
              <w:rPr>
                <w:sz w:val="24"/>
                <w:szCs w:val="24"/>
              </w:rPr>
              <w:t xml:space="preserve"> детского сада и участка и пр.)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Воспитывать бережное отношение к предметам и игрушкам,</w:t>
            </w:r>
            <w:r>
              <w:rPr>
                <w:sz w:val="24"/>
                <w:szCs w:val="24"/>
              </w:rPr>
              <w:t xml:space="preserve"> как результатам труда взрослых;</w:t>
            </w:r>
          </w:p>
          <w:p w:rsidR="00DB4CD5" w:rsidRPr="00602FCD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Приобщать дете</w:t>
            </w:r>
            <w:r>
              <w:rPr>
                <w:sz w:val="24"/>
                <w:szCs w:val="24"/>
              </w:rPr>
              <w:t xml:space="preserve">й к самообслуживанию (одевание, </w:t>
            </w:r>
            <w:r w:rsidRPr="008234AC">
              <w:rPr>
                <w:sz w:val="24"/>
                <w:szCs w:val="24"/>
              </w:rPr>
              <w:t>раздев</w:t>
            </w:r>
            <w:r>
              <w:rPr>
                <w:sz w:val="24"/>
                <w:szCs w:val="24"/>
              </w:rPr>
              <w:t xml:space="preserve">ание, умывание), способствовать развитию самостоятельности, </w:t>
            </w:r>
            <w:r w:rsidRPr="008234AC">
              <w:rPr>
                <w:sz w:val="24"/>
                <w:szCs w:val="24"/>
              </w:rPr>
              <w:t>уверенности, положительной самооценки</w:t>
            </w:r>
            <w:proofErr w:type="gramStart"/>
            <w:r>
              <w:rPr>
                <w:sz w:val="24"/>
                <w:szCs w:val="24"/>
              </w:rPr>
              <w:t>;.</w:t>
            </w:r>
            <w:proofErr w:type="gramEnd"/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 xml:space="preserve">Ребенок  с   интересом   наблюдает  </w:t>
            </w:r>
            <w:proofErr w:type="gramStart"/>
            <w:r w:rsidRPr="008234AC">
              <w:rPr>
                <w:sz w:val="24"/>
                <w:szCs w:val="24"/>
              </w:rPr>
              <w:t>за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трудовыми  действиями  взрослых  </w:t>
            </w:r>
            <w:proofErr w:type="gramStart"/>
            <w:r w:rsidRPr="008234AC">
              <w:rPr>
                <w:sz w:val="24"/>
                <w:szCs w:val="24"/>
              </w:rPr>
              <w:t>по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созданию        или       преобразованию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предметов, связывает цель и результат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труда;   называет  трудовые   действия,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инструменты, некоторые материалы </w:t>
            </w:r>
            <w:proofErr w:type="gramStart"/>
            <w:r w:rsidRPr="008234AC">
              <w:rPr>
                <w:sz w:val="24"/>
                <w:szCs w:val="24"/>
              </w:rPr>
              <w:t>из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proofErr w:type="gramStart"/>
            <w:r w:rsidRPr="008234AC">
              <w:rPr>
                <w:sz w:val="24"/>
                <w:szCs w:val="24"/>
              </w:rPr>
              <w:t>которых</w:t>
            </w:r>
            <w:proofErr w:type="gramEnd"/>
            <w:r w:rsidRPr="008234AC">
              <w:rPr>
                <w:sz w:val="24"/>
                <w:szCs w:val="24"/>
              </w:rPr>
              <w:t xml:space="preserve"> сделаны пр</w:t>
            </w:r>
            <w:r>
              <w:rPr>
                <w:sz w:val="24"/>
                <w:szCs w:val="24"/>
              </w:rPr>
              <w:t>едметы и вещи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По    примеру    воспитателя    бережно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относится      к      результатам     труда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взрослых,        подражает       </w:t>
            </w:r>
            <w:proofErr w:type="gramStart"/>
            <w:r w:rsidRPr="008234AC">
              <w:rPr>
                <w:sz w:val="24"/>
                <w:szCs w:val="24"/>
              </w:rPr>
              <w:t>трудовым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м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 xml:space="preserve">Проявляет       самостоятельность       </w:t>
            </w:r>
            <w:proofErr w:type="gramStart"/>
            <w:r w:rsidRPr="008234AC">
              <w:rPr>
                <w:sz w:val="24"/>
                <w:szCs w:val="24"/>
              </w:rPr>
              <w:t>в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proofErr w:type="gramStart"/>
            <w:r w:rsidRPr="008234AC">
              <w:rPr>
                <w:sz w:val="24"/>
                <w:szCs w:val="24"/>
              </w:rPr>
              <w:t>самообслуживании</w:t>
            </w:r>
            <w:proofErr w:type="gramEnd"/>
            <w:r w:rsidRPr="008234AC">
              <w:rPr>
                <w:sz w:val="24"/>
                <w:szCs w:val="24"/>
              </w:rPr>
              <w:t>,      самостоятельно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умывается,      ест,      одевается      при</w:t>
            </w:r>
          </w:p>
          <w:p w:rsidR="00DB4CD5" w:rsidRPr="00602FCD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льшой помощи взрослого</w:t>
            </w:r>
            <w:proofErr w:type="gramStart"/>
            <w:r>
              <w:rPr>
                <w:sz w:val="24"/>
                <w:szCs w:val="24"/>
              </w:rPr>
              <w:t>;.</w:t>
            </w:r>
            <w:proofErr w:type="gramEnd"/>
          </w:p>
        </w:tc>
      </w:tr>
      <w:tr w:rsidR="00DB4CD5" w:rsidRPr="008234AC" w:rsidTr="000D72E0">
        <w:trPr>
          <w:trHeight w:val="276"/>
        </w:trPr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D5" w:rsidRDefault="00DB4CD5" w:rsidP="000D72E0">
            <w:pPr>
              <w:jc w:val="center"/>
              <w:rPr>
                <w:sz w:val="24"/>
                <w:szCs w:val="24"/>
              </w:rPr>
            </w:pPr>
            <w:r w:rsidRPr="008234AC">
              <w:rPr>
                <w:b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</w:tr>
      <w:tr w:rsidR="00DB4CD5" w:rsidRPr="008234AC" w:rsidTr="000D72E0">
        <w:trPr>
          <w:trHeight w:val="1493"/>
        </w:trPr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234AC">
              <w:rPr>
                <w:sz w:val="24"/>
                <w:szCs w:val="24"/>
              </w:rPr>
              <w:t>Развивать интерес к правилам безопасного поведения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Обогащать представления о правилах без</w:t>
            </w:r>
            <w:r>
              <w:rPr>
                <w:sz w:val="24"/>
                <w:szCs w:val="24"/>
              </w:rPr>
              <w:t>опасного пользования предметами;</w:t>
            </w:r>
          </w:p>
          <w:p w:rsidR="00DB4CD5" w:rsidRPr="008234AC" w:rsidRDefault="00DB4CD5" w:rsidP="000D72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Формировать  осторожное  и  осмотрительное  отношение  к  потенциально опасным для человека ситуациям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- Ребенок проявляет интерес к правилам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безопасного поведения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8234AC">
              <w:rPr>
                <w:sz w:val="24"/>
                <w:szCs w:val="24"/>
              </w:rPr>
              <w:t xml:space="preserve"> интересом слушает стихи и </w:t>
            </w:r>
            <w:proofErr w:type="spellStart"/>
            <w:r w:rsidRPr="008234AC">
              <w:rPr>
                <w:sz w:val="24"/>
                <w:szCs w:val="24"/>
              </w:rPr>
              <w:t>потешки</w:t>
            </w:r>
            <w:proofErr w:type="spellEnd"/>
            <w:r w:rsidRPr="008234AC">
              <w:rPr>
                <w:sz w:val="24"/>
                <w:szCs w:val="24"/>
              </w:rPr>
              <w:t xml:space="preserve"> о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proofErr w:type="gramStart"/>
            <w:r w:rsidRPr="008234AC">
              <w:rPr>
                <w:sz w:val="24"/>
                <w:szCs w:val="24"/>
              </w:rPr>
              <w:t>правилах</w:t>
            </w:r>
            <w:proofErr w:type="gramEnd"/>
            <w:r w:rsidRPr="008234AC">
              <w:rPr>
                <w:sz w:val="24"/>
                <w:szCs w:val="24"/>
              </w:rPr>
              <w:t xml:space="preserve"> поведения в окружающей среде и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>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</w:t>
            </w:r>
            <w:r w:rsidRPr="008234AC">
              <w:rPr>
                <w:sz w:val="24"/>
                <w:szCs w:val="24"/>
              </w:rPr>
              <w:t>сваивает безопасные способы обращения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со   знакомыми   предметами   </w:t>
            </w:r>
            <w:proofErr w:type="gramStart"/>
            <w:r w:rsidRPr="008234AC">
              <w:rPr>
                <w:sz w:val="24"/>
                <w:szCs w:val="24"/>
              </w:rPr>
              <w:t>ближайшего</w:t>
            </w:r>
            <w:proofErr w:type="gramEnd"/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окружения.</w:t>
            </w:r>
          </w:p>
        </w:tc>
      </w:tr>
      <w:tr w:rsidR="00DB4CD5" w:rsidRPr="008234AC" w:rsidTr="000D72E0">
        <w:trPr>
          <w:trHeight w:val="76"/>
        </w:trPr>
        <w:tc>
          <w:tcPr>
            <w:tcW w:w="9715" w:type="dxa"/>
            <w:gridSpan w:val="2"/>
          </w:tcPr>
          <w:p w:rsidR="00DB4CD5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яя  группа </w:t>
            </w:r>
          </w:p>
          <w:p w:rsidR="00DB4CD5" w:rsidRPr="00602FCD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 w:rsidRPr="004462A4">
              <w:rPr>
                <w:b/>
                <w:sz w:val="24"/>
                <w:szCs w:val="24"/>
              </w:rPr>
              <w:t>4-5   лет</w:t>
            </w:r>
          </w:p>
        </w:tc>
      </w:tr>
      <w:tr w:rsidR="00DB4CD5" w:rsidRPr="008234AC" w:rsidTr="000D72E0">
        <w:trPr>
          <w:trHeight w:val="76"/>
        </w:trPr>
        <w:tc>
          <w:tcPr>
            <w:tcW w:w="9715" w:type="dxa"/>
            <w:gridSpan w:val="2"/>
          </w:tcPr>
          <w:p w:rsidR="00DB4CD5" w:rsidRPr="004462A4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 w:rsidRPr="008234AC">
              <w:rPr>
                <w:b/>
                <w:sz w:val="24"/>
                <w:szCs w:val="24"/>
              </w:rPr>
              <w:t>Дошкольник вхо</w:t>
            </w:r>
            <w:r>
              <w:rPr>
                <w:b/>
                <w:sz w:val="24"/>
                <w:szCs w:val="24"/>
              </w:rPr>
              <w:t>дит в мир социальных отношений.</w:t>
            </w:r>
          </w:p>
        </w:tc>
      </w:tr>
      <w:tr w:rsidR="00DB4CD5" w:rsidRPr="008234AC" w:rsidTr="000D72E0">
        <w:trPr>
          <w:trHeight w:val="6127"/>
        </w:trPr>
        <w:tc>
          <w:tcPr>
            <w:tcW w:w="4857" w:type="dxa"/>
            <w:tcBorders>
              <w:bottom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</w:t>
            </w:r>
            <w:r>
              <w:rPr>
                <w:sz w:val="24"/>
                <w:szCs w:val="24"/>
              </w:rPr>
              <w:t>я помочь, порадовать окружающих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Развивать эмоциональную отзывчивость к взрослым и детям, сопереживание героям литературных произведений, доброе о</w:t>
            </w:r>
            <w:r>
              <w:rPr>
                <w:sz w:val="24"/>
                <w:szCs w:val="24"/>
              </w:rPr>
              <w:t>тношение к животным и растениям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 xml:space="preserve">Воспитывать культуру общения </w:t>
            </w:r>
            <w:proofErr w:type="gramStart"/>
            <w:r w:rsidRPr="008234AC">
              <w:rPr>
                <w:sz w:val="24"/>
                <w:szCs w:val="24"/>
              </w:rPr>
              <w:t>со</w:t>
            </w:r>
            <w:proofErr w:type="gramEnd"/>
            <w:r w:rsidRPr="008234AC">
              <w:rPr>
                <w:sz w:val="24"/>
                <w:szCs w:val="24"/>
              </w:rPr>
      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</w:t>
            </w:r>
            <w:r>
              <w:rPr>
                <w:sz w:val="24"/>
                <w:szCs w:val="24"/>
              </w:rPr>
              <w:t xml:space="preserve"> отрицательные эмоции и действия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Развивать стремление к совместным играм, к взаимодействию в практическ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Развивать в детях уверенность, стремление к самостоятельности, привязанность к семье, к воспитателю.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енок  </w:t>
            </w:r>
            <w:r w:rsidRPr="008234AC">
              <w:rPr>
                <w:sz w:val="24"/>
                <w:szCs w:val="24"/>
              </w:rPr>
              <w:t>преимущественно жизнерадостно, дружелюбно настроен</w:t>
            </w:r>
            <w:r>
              <w:rPr>
                <w:sz w:val="24"/>
                <w:szCs w:val="24"/>
              </w:rPr>
              <w:t>, в</w:t>
            </w:r>
            <w:r w:rsidRPr="008234AC">
              <w:rPr>
                <w:sz w:val="24"/>
                <w:szCs w:val="24"/>
              </w:rPr>
              <w:t>нимателен   к   словам   и   оценкам взрослых, стремится к положительным формам поведения;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ривычной  </w:t>
            </w:r>
            <w:r w:rsidRPr="008234AC">
              <w:rPr>
                <w:sz w:val="24"/>
                <w:szCs w:val="24"/>
              </w:rPr>
              <w:t xml:space="preserve"> обстановке самостоятельно    выполняет   знакомые правила      общения      </w:t>
            </w:r>
            <w:proofErr w:type="gramStart"/>
            <w:r w:rsidRPr="008234AC">
              <w:rPr>
                <w:sz w:val="24"/>
                <w:szCs w:val="24"/>
              </w:rPr>
              <w:t>со</w:t>
            </w:r>
            <w:proofErr w:type="gramEnd"/>
            <w:r w:rsidRPr="008234AC">
              <w:rPr>
                <w:sz w:val="24"/>
                <w:szCs w:val="24"/>
              </w:rPr>
              <w:t xml:space="preserve">      взрослыми (здороваться, </w:t>
            </w:r>
            <w:r>
              <w:rPr>
                <w:sz w:val="24"/>
                <w:szCs w:val="24"/>
              </w:rPr>
              <w:t>прощаться, обращаться на «вы»)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234AC">
              <w:rPr>
                <w:sz w:val="24"/>
                <w:szCs w:val="24"/>
              </w:rPr>
              <w:t>бщаясь со сверстниками, проявляет желание понять  их замыслы,  делится игруш</w:t>
            </w:r>
            <w:r>
              <w:rPr>
                <w:sz w:val="24"/>
                <w:szCs w:val="24"/>
              </w:rPr>
              <w:t>ками, вступает в ролевой диалог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Замечает         ярко         выраженное эмоциональное   состояние   сверстника или близких, по примеру воспитателя проявляет    сочувствие;    сопереживает героям сказок и пр.</w:t>
            </w:r>
            <w:r>
              <w:rPr>
                <w:sz w:val="24"/>
                <w:szCs w:val="24"/>
              </w:rPr>
              <w:t>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Охотно    отвечает    на    вопросы    о семье,   проявляет любовь к родителям, доверие к воспитателю</w:t>
            </w:r>
            <w:r>
              <w:rPr>
                <w:sz w:val="24"/>
                <w:szCs w:val="24"/>
              </w:rPr>
              <w:t>.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</w:p>
        </w:tc>
      </w:tr>
      <w:tr w:rsidR="00DB4CD5" w:rsidRPr="008234AC" w:rsidTr="000D72E0">
        <w:trPr>
          <w:trHeight w:val="276"/>
        </w:trPr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D5" w:rsidRPr="00316C58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 w:rsidRPr="00316C58">
              <w:rPr>
                <w:b/>
                <w:sz w:val="24"/>
                <w:szCs w:val="24"/>
              </w:rPr>
              <w:t>Развиваем ценностное отношение к труду</w:t>
            </w:r>
          </w:p>
        </w:tc>
      </w:tr>
      <w:tr w:rsidR="00DB4CD5" w:rsidRPr="008234AC" w:rsidTr="000D72E0">
        <w:trPr>
          <w:trHeight w:val="276"/>
        </w:trPr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</w:t>
            </w:r>
            <w:r>
              <w:rPr>
                <w:sz w:val="24"/>
                <w:szCs w:val="24"/>
              </w:rPr>
              <w:t>овлетворение потребностей людей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Воспитывать уважение и благодарность взрослым за их труд, заботу о детях;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34AC">
              <w:rPr>
                <w:sz w:val="24"/>
                <w:szCs w:val="24"/>
              </w:rPr>
              <w:t xml:space="preserve">Вовлекать детей (в объеме возрастных возможностей) в простейшие процессы хозяйственно-бытового труда - от постановки цели до получения результата труда; 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234AC">
              <w:rPr>
                <w:sz w:val="24"/>
                <w:szCs w:val="24"/>
              </w:rPr>
              <w:t>ри поддержке взрослого развивать умение контролировать качество результа</w:t>
            </w:r>
            <w:r>
              <w:rPr>
                <w:sz w:val="24"/>
                <w:szCs w:val="24"/>
              </w:rPr>
              <w:t>тов своего труда</w:t>
            </w:r>
            <w:proofErr w:type="gramStart"/>
            <w:r>
              <w:rPr>
                <w:sz w:val="24"/>
                <w:szCs w:val="24"/>
              </w:rPr>
              <w:t>;</w:t>
            </w:r>
            <w:r w:rsidRPr="008234AC">
              <w:rPr>
                <w:sz w:val="24"/>
                <w:szCs w:val="24"/>
              </w:rPr>
              <w:t>.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b/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Способствовать дальнейшему развитию самостоятельности и уверенности в самообслуживании, желания включаться в </w:t>
            </w:r>
            <w:r w:rsidRPr="008234AC">
              <w:rPr>
                <w:sz w:val="24"/>
                <w:szCs w:val="24"/>
              </w:rPr>
              <w:lastRenderedPageBreak/>
              <w:t>повседневные трудовые дела в детском саду и семье.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234AC">
              <w:rPr>
                <w:sz w:val="24"/>
                <w:szCs w:val="24"/>
              </w:rPr>
              <w:t>Ребенок проявляет познавательный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интерес к труду взрослых, профессиям,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технике; охотно отражает эти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я в играх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Способен использоватьобследовательские действия длявыделения качеств и свойств предметови материалов; рассказать о предмете</w:t>
            </w:r>
            <w:proofErr w:type="gramStart"/>
            <w:r w:rsidRPr="008234AC">
              <w:rPr>
                <w:sz w:val="24"/>
                <w:szCs w:val="24"/>
              </w:rPr>
              <w:t>,е</w:t>
            </w:r>
            <w:proofErr w:type="gramEnd"/>
            <w:r w:rsidRPr="008234AC">
              <w:rPr>
                <w:sz w:val="24"/>
                <w:szCs w:val="24"/>
              </w:rPr>
              <w:t>го назначении и особенностях, о том,</w:t>
            </w:r>
            <w:r>
              <w:rPr>
                <w:sz w:val="24"/>
                <w:szCs w:val="24"/>
              </w:rPr>
              <w:t xml:space="preserve"> как он был создан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234AC">
              <w:rPr>
                <w:sz w:val="24"/>
                <w:szCs w:val="24"/>
              </w:rPr>
              <w:t>Ребенок самостоятелен всамообслуживании, сам ставит цель,видит необходимость выполненияопределенных действий для достижениярезультата</w:t>
            </w:r>
            <w:r>
              <w:rPr>
                <w:sz w:val="24"/>
                <w:szCs w:val="24"/>
              </w:rPr>
              <w:t>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емится к выполнению трудовых </w:t>
            </w:r>
            <w:r w:rsidRPr="008234AC">
              <w:rPr>
                <w:sz w:val="24"/>
                <w:szCs w:val="24"/>
              </w:rPr>
              <w:t xml:space="preserve">обязанностей, охотно включается всовместный труд </w:t>
            </w:r>
            <w:proofErr w:type="gramStart"/>
            <w:r w:rsidRPr="008234AC">
              <w:rPr>
                <w:sz w:val="24"/>
                <w:szCs w:val="24"/>
              </w:rPr>
              <w:t>со</w:t>
            </w:r>
            <w:proofErr w:type="gramEnd"/>
            <w:r w:rsidRPr="008234AC">
              <w:rPr>
                <w:sz w:val="24"/>
                <w:szCs w:val="24"/>
              </w:rPr>
              <w:t xml:space="preserve"> взрослыми или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сверстниками.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</w:p>
        </w:tc>
      </w:tr>
      <w:tr w:rsidR="00DB4CD5" w:rsidRPr="008234AC" w:rsidTr="000D72E0">
        <w:trPr>
          <w:trHeight w:val="291"/>
        </w:trPr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D5" w:rsidRDefault="00DB4CD5" w:rsidP="000D72E0">
            <w:pPr>
              <w:ind w:left="142"/>
              <w:jc w:val="center"/>
              <w:rPr>
                <w:sz w:val="24"/>
                <w:szCs w:val="24"/>
              </w:rPr>
            </w:pPr>
            <w:r w:rsidRPr="008234AC">
              <w:rPr>
                <w:b/>
                <w:sz w:val="24"/>
                <w:szCs w:val="24"/>
              </w:rPr>
              <w:lastRenderedPageBreak/>
              <w:t>Формирование основ безопасного пов</w:t>
            </w:r>
            <w:r>
              <w:rPr>
                <w:b/>
                <w:sz w:val="24"/>
                <w:szCs w:val="24"/>
              </w:rPr>
              <w:t>едения в быту, социуме, природе.</w:t>
            </w:r>
          </w:p>
        </w:tc>
      </w:tr>
      <w:tr w:rsidR="00DB4CD5" w:rsidRPr="008234AC" w:rsidTr="000D72E0">
        <w:trPr>
          <w:trHeight w:val="2960"/>
        </w:trPr>
        <w:tc>
          <w:tcPr>
            <w:tcW w:w="4857" w:type="dxa"/>
            <w:tcBorders>
              <w:top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-Обогащать представления детей об основных источниках и видах опасности в быту, на улице, в природе,</w:t>
            </w:r>
            <w:r>
              <w:rPr>
                <w:sz w:val="24"/>
                <w:szCs w:val="24"/>
              </w:rPr>
              <w:t xml:space="preserve"> в общении с незнакомыми людьми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Продолжать   знакомить   детей   с   простейшими   способами   безопасног</w:t>
            </w:r>
            <w:r>
              <w:rPr>
                <w:sz w:val="24"/>
                <w:szCs w:val="24"/>
              </w:rPr>
              <w:t>о поведения в опасных ситуациях;</w:t>
            </w:r>
          </w:p>
          <w:p w:rsidR="00DB4CD5" w:rsidRPr="008234AC" w:rsidRDefault="00DB4CD5" w:rsidP="000D72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</w:tc>
        <w:tc>
          <w:tcPr>
            <w:tcW w:w="4858" w:type="dxa"/>
            <w:tcBorders>
              <w:top w:val="single" w:sz="4" w:space="0" w:color="auto"/>
            </w:tcBorders>
          </w:tcPr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>Ребенок с интересом познает правила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безопасного</w:t>
            </w:r>
            <w:r>
              <w:rPr>
                <w:sz w:val="24"/>
                <w:szCs w:val="24"/>
              </w:rPr>
              <w:t xml:space="preserve"> поведения, с </w:t>
            </w:r>
            <w:r w:rsidRPr="008234AC">
              <w:rPr>
                <w:sz w:val="24"/>
                <w:szCs w:val="24"/>
              </w:rPr>
              <w:t>удовольс</w:t>
            </w:r>
            <w:r>
              <w:rPr>
                <w:sz w:val="24"/>
                <w:szCs w:val="24"/>
              </w:rPr>
              <w:t>твием    слушает  рассказы</w:t>
            </w:r>
            <w:r w:rsidRPr="008234AC">
              <w:rPr>
                <w:sz w:val="24"/>
                <w:szCs w:val="24"/>
              </w:rPr>
              <w:t xml:space="preserve"> исказки, стихи, любит рассуждать на этутему,    задает    вопросы,    разгадывает</w:t>
            </w:r>
            <w:r>
              <w:rPr>
                <w:sz w:val="24"/>
                <w:szCs w:val="24"/>
              </w:rPr>
              <w:t xml:space="preserve">  загадки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8234AC">
              <w:rPr>
                <w:sz w:val="24"/>
                <w:szCs w:val="24"/>
              </w:rPr>
              <w:t xml:space="preserve"> повседневной жизни стремится</w:t>
            </w:r>
            <w:r>
              <w:rPr>
                <w:sz w:val="24"/>
                <w:szCs w:val="24"/>
              </w:rPr>
              <w:t xml:space="preserve"> соблюдать </w:t>
            </w:r>
            <w:r w:rsidRPr="008234AC">
              <w:rPr>
                <w:sz w:val="24"/>
                <w:szCs w:val="24"/>
              </w:rPr>
              <w:t xml:space="preserve"> правила  безопасного</w:t>
            </w:r>
            <w:r>
              <w:rPr>
                <w:sz w:val="24"/>
                <w:szCs w:val="24"/>
              </w:rPr>
              <w:t xml:space="preserve"> поведения;</w:t>
            </w:r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34AC">
              <w:rPr>
                <w:sz w:val="24"/>
                <w:szCs w:val="24"/>
              </w:rPr>
              <w:t xml:space="preserve">Умеет привлечь внимание взрослого </w:t>
            </w:r>
            <w:proofErr w:type="gramStart"/>
            <w:r w:rsidRPr="008234AC">
              <w:rPr>
                <w:sz w:val="24"/>
                <w:szCs w:val="24"/>
              </w:rPr>
              <w:t>в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случае возникновения </w:t>
            </w:r>
            <w:proofErr w:type="gramStart"/>
            <w:r w:rsidRPr="008234AC">
              <w:rPr>
                <w:sz w:val="24"/>
                <w:szCs w:val="24"/>
              </w:rPr>
              <w:t>непредвиденных</w:t>
            </w:r>
            <w:proofErr w:type="gramEnd"/>
          </w:p>
          <w:p w:rsidR="00DB4CD5" w:rsidRPr="008234AC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 xml:space="preserve">и    </w:t>
            </w:r>
            <w:proofErr w:type="gramStart"/>
            <w:r w:rsidRPr="008234AC">
              <w:rPr>
                <w:sz w:val="24"/>
                <w:szCs w:val="24"/>
              </w:rPr>
              <w:t>опасных</w:t>
            </w:r>
            <w:proofErr w:type="gramEnd"/>
            <w:r w:rsidRPr="008234AC">
              <w:rPr>
                <w:sz w:val="24"/>
                <w:szCs w:val="24"/>
              </w:rPr>
              <w:t xml:space="preserve">   для   жизни   и   здоровья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 w:rsidRPr="008234AC">
              <w:rPr>
                <w:sz w:val="24"/>
                <w:szCs w:val="24"/>
              </w:rPr>
              <w:t>ситуаций.</w:t>
            </w:r>
          </w:p>
        </w:tc>
      </w:tr>
      <w:tr w:rsidR="00DB4CD5" w:rsidRPr="008234AC" w:rsidTr="000D72E0">
        <w:tc>
          <w:tcPr>
            <w:tcW w:w="9715" w:type="dxa"/>
            <w:gridSpan w:val="2"/>
          </w:tcPr>
          <w:p w:rsidR="00DB4CD5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ая группа </w:t>
            </w:r>
          </w:p>
          <w:p w:rsidR="00DB4CD5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-6  лет</w:t>
            </w:r>
          </w:p>
        </w:tc>
      </w:tr>
      <w:tr w:rsidR="00DB4CD5" w:rsidRPr="008234AC" w:rsidTr="000D72E0">
        <w:tc>
          <w:tcPr>
            <w:tcW w:w="9715" w:type="dxa"/>
            <w:gridSpan w:val="2"/>
          </w:tcPr>
          <w:p w:rsidR="00DB4CD5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 w:rsidRPr="00D641E7">
              <w:rPr>
                <w:b/>
                <w:sz w:val="24"/>
                <w:szCs w:val="24"/>
              </w:rPr>
              <w:t>Дошкольник входит в мир социальных отношений.</w:t>
            </w:r>
          </w:p>
        </w:tc>
      </w:tr>
      <w:tr w:rsidR="00DB4CD5" w:rsidTr="000D72E0">
        <w:trPr>
          <w:trHeight w:val="2119"/>
        </w:trPr>
        <w:tc>
          <w:tcPr>
            <w:tcW w:w="4857" w:type="dxa"/>
            <w:tcBorders>
              <w:bottom w:val="single" w:sz="4" w:space="0" w:color="auto"/>
            </w:tcBorders>
          </w:tcPr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Воспитание доброжелательного отношения к людям, уважения к старшим, дружеских взаимоотношений со сверстниками, з</w:t>
            </w:r>
            <w:r>
              <w:rPr>
                <w:sz w:val="24"/>
                <w:szCs w:val="24"/>
              </w:rPr>
              <w:t>аботливого отношения к малышам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Развитие добрых чувств, эмоциональной отзывчивости, умения различать настроение и эмоциональное состояние окружающих людей и учитывать это в своем поведении</w:t>
            </w:r>
            <w:r>
              <w:rPr>
                <w:sz w:val="24"/>
                <w:szCs w:val="24"/>
              </w:rPr>
              <w:t>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</w:t>
            </w:r>
            <w:r>
              <w:rPr>
                <w:sz w:val="24"/>
                <w:szCs w:val="24"/>
              </w:rPr>
              <w:t xml:space="preserve"> приносят неудобство окружающим;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</w:t>
            </w:r>
          </w:p>
          <w:p w:rsidR="00DB4CD5" w:rsidRPr="00B516D1" w:rsidRDefault="00DB4CD5" w:rsidP="000D7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DB4CD5" w:rsidRPr="00D641E7" w:rsidRDefault="00DB4CD5" w:rsidP="000D72E0">
            <w:pPr>
              <w:shd w:val="clear" w:color="auto" w:fill="FFFFFF"/>
              <w:tabs>
                <w:tab w:val="left" w:pos="470"/>
              </w:tabs>
              <w:spacing w:line="274" w:lineRule="exac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D641E7">
              <w:rPr>
                <w:spacing w:val="-2"/>
                <w:sz w:val="24"/>
                <w:szCs w:val="24"/>
              </w:rPr>
              <w:t>Ребенок   положительно    настроен    по</w:t>
            </w:r>
            <w:r w:rsidRPr="00D641E7">
              <w:rPr>
                <w:spacing w:val="-2"/>
                <w:sz w:val="24"/>
                <w:szCs w:val="24"/>
              </w:rPr>
              <w:br/>
            </w:r>
            <w:r w:rsidRPr="00D641E7">
              <w:rPr>
                <w:sz w:val="24"/>
                <w:szCs w:val="24"/>
              </w:rPr>
              <w:t>отношению    к   окружающим,    охотно</w:t>
            </w:r>
            <w:r w:rsidRPr="00D641E7">
              <w:rPr>
                <w:sz w:val="24"/>
                <w:szCs w:val="24"/>
              </w:rPr>
              <w:br/>
            </w:r>
            <w:r w:rsidRPr="00D641E7">
              <w:rPr>
                <w:spacing w:val="-1"/>
                <w:sz w:val="24"/>
                <w:szCs w:val="24"/>
              </w:rPr>
              <w:t>вступает     в     общение     с     близкими</w:t>
            </w:r>
            <w:r w:rsidRPr="00D641E7">
              <w:rPr>
                <w:spacing w:val="-1"/>
                <w:sz w:val="24"/>
                <w:szCs w:val="24"/>
              </w:rPr>
              <w:br/>
            </w:r>
            <w:r w:rsidRPr="00D641E7">
              <w:rPr>
                <w:sz w:val="24"/>
                <w:szCs w:val="24"/>
              </w:rPr>
              <w:t>взрослыми и сверстниками,  проявляет</w:t>
            </w:r>
            <w:r w:rsidRPr="00D641E7">
              <w:rPr>
                <w:sz w:val="24"/>
                <w:szCs w:val="24"/>
              </w:rPr>
              <w:br/>
              <w:t>сдержанность      по      отношению      к</w:t>
            </w:r>
            <w:r w:rsidRPr="00D641E7">
              <w:rPr>
                <w:sz w:val="24"/>
                <w:szCs w:val="24"/>
              </w:rPr>
              <w:br/>
              <w:t>незнакомым людям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 w:rsidRPr="00D641E7">
              <w:rPr>
                <w:sz w:val="24"/>
                <w:szCs w:val="24"/>
              </w:rPr>
              <w:t>взрослыми и сверстниками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D641E7">
              <w:rPr>
                <w:sz w:val="24"/>
                <w:szCs w:val="24"/>
              </w:rPr>
              <w:t>роявляет любовь к родителям, уважение к воспитателям, интересуется жизнью семьи и детского сада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</w:t>
            </w:r>
            <w:r w:rsidRPr="00D641E7">
              <w:rPr>
                <w:sz w:val="24"/>
                <w:szCs w:val="24"/>
              </w:rPr>
              <w:t xml:space="preserve">общении со сверстниками дружелюбен, </w:t>
            </w:r>
            <w:r>
              <w:rPr>
                <w:sz w:val="24"/>
                <w:szCs w:val="24"/>
              </w:rPr>
              <w:t xml:space="preserve">доброжелателен, умеет принимать  общий замысел, </w:t>
            </w:r>
            <w:r w:rsidRPr="00D641E7">
              <w:rPr>
                <w:sz w:val="24"/>
                <w:szCs w:val="24"/>
              </w:rPr>
              <w:t>договариваться, вносить предложения, соблюдает общие правила в игре и совместной деятельности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Различает разные эмоциональные состояния, учитывает их в своем </w:t>
            </w:r>
            <w:r w:rsidRPr="00D641E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ведении, охотно откликается на </w:t>
            </w:r>
            <w:r w:rsidRPr="00D641E7">
              <w:rPr>
                <w:sz w:val="24"/>
                <w:szCs w:val="24"/>
              </w:rPr>
              <w:t>просьб</w:t>
            </w:r>
            <w:r>
              <w:rPr>
                <w:sz w:val="24"/>
                <w:szCs w:val="24"/>
              </w:rPr>
              <w:t xml:space="preserve">у помочь, научить другого тому, </w:t>
            </w:r>
            <w:r w:rsidRPr="00D641E7">
              <w:rPr>
                <w:sz w:val="24"/>
                <w:szCs w:val="24"/>
              </w:rPr>
              <w:t>что хорошо освоил;</w:t>
            </w:r>
            <w:proofErr w:type="gramEnd"/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меет представления о том, что  </w:t>
            </w:r>
            <w:r w:rsidRPr="00D641E7">
              <w:rPr>
                <w:sz w:val="24"/>
                <w:szCs w:val="24"/>
              </w:rPr>
              <w:t>«хорошо и что плохо»,</w:t>
            </w:r>
            <w:r>
              <w:rPr>
                <w:sz w:val="24"/>
                <w:szCs w:val="24"/>
              </w:rPr>
              <w:t xml:space="preserve"> в оценке </w:t>
            </w:r>
            <w:r w:rsidRPr="00D641E7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 xml:space="preserve">упков опирается на нравственные   </w:t>
            </w:r>
            <w:r w:rsidRPr="00D641E7">
              <w:rPr>
                <w:sz w:val="24"/>
                <w:szCs w:val="24"/>
              </w:rPr>
              <w:t>представления.</w:t>
            </w:r>
          </w:p>
          <w:p w:rsidR="00DB4CD5" w:rsidRPr="00B516D1" w:rsidRDefault="00DB4CD5" w:rsidP="000D72E0">
            <w:pPr>
              <w:jc w:val="both"/>
              <w:rPr>
                <w:sz w:val="24"/>
                <w:szCs w:val="24"/>
              </w:rPr>
            </w:pPr>
          </w:p>
        </w:tc>
      </w:tr>
      <w:tr w:rsidR="00DB4CD5" w:rsidTr="000D72E0">
        <w:trPr>
          <w:trHeight w:val="235"/>
        </w:trPr>
        <w:tc>
          <w:tcPr>
            <w:tcW w:w="9715" w:type="dxa"/>
            <w:gridSpan w:val="2"/>
            <w:tcBorders>
              <w:bottom w:val="single" w:sz="4" w:space="0" w:color="auto"/>
            </w:tcBorders>
          </w:tcPr>
          <w:p w:rsidR="00DB4CD5" w:rsidRDefault="00DB4CD5" w:rsidP="000D72E0">
            <w:pPr>
              <w:shd w:val="clear" w:color="auto" w:fill="FFFFFF"/>
              <w:tabs>
                <w:tab w:val="left" w:pos="470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316C58">
              <w:rPr>
                <w:b/>
                <w:bCs/>
                <w:sz w:val="24"/>
                <w:szCs w:val="24"/>
              </w:rPr>
              <w:t>Развиваем ценностное отношение к труду</w:t>
            </w:r>
          </w:p>
        </w:tc>
      </w:tr>
      <w:tr w:rsidR="00DB4CD5" w:rsidTr="000D72E0">
        <w:trPr>
          <w:trHeight w:val="2119"/>
        </w:trPr>
        <w:tc>
          <w:tcPr>
            <w:tcW w:w="4857" w:type="dxa"/>
            <w:tcBorders>
              <w:bottom w:val="single" w:sz="4" w:space="0" w:color="auto"/>
            </w:tcBorders>
          </w:tcPr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</w:t>
            </w:r>
            <w:r w:rsidRPr="00D641E7">
              <w:rPr>
                <w:sz w:val="24"/>
                <w:szCs w:val="24"/>
              </w:rPr>
              <w:t>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D641E7">
              <w:rPr>
                <w:sz w:val="24"/>
                <w:szCs w:val="24"/>
              </w:rPr>
              <w:t xml:space="preserve"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</w:t>
            </w:r>
            <w:r w:rsidRPr="00D641E7">
              <w:rPr>
                <w:sz w:val="24"/>
                <w:szCs w:val="24"/>
              </w:rPr>
              <w:lastRenderedPageBreak/>
              <w:t>конструированию, труду в природе в объеме возрастных возможностей старших дошкольников,</w:t>
            </w:r>
          </w:p>
          <w:p w:rsidR="00DB4CD5" w:rsidRDefault="00DB4CD5" w:rsidP="000D72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D641E7">
              <w:rPr>
                <w:sz w:val="24"/>
                <w:szCs w:val="24"/>
              </w:rPr>
              <w:t>Ребенок    активен    в    стремлении    кпознанию    разных    видов    труда    и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 w:rsidRPr="00D641E7">
              <w:rPr>
                <w:sz w:val="24"/>
                <w:szCs w:val="24"/>
              </w:rPr>
              <w:t>профессий,       применению      техники,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 w:rsidRPr="00D641E7">
              <w:rPr>
                <w:sz w:val="24"/>
                <w:szCs w:val="24"/>
              </w:rPr>
              <w:t xml:space="preserve">современных  машин  и  механизмов  </w:t>
            </w:r>
            <w:proofErr w:type="gramStart"/>
            <w:r w:rsidRPr="00D641E7">
              <w:rPr>
                <w:sz w:val="24"/>
                <w:szCs w:val="24"/>
              </w:rPr>
              <w:t>в</w:t>
            </w:r>
            <w:proofErr w:type="gramEnd"/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proofErr w:type="gramStart"/>
            <w:r w:rsidRPr="00D641E7">
              <w:rPr>
                <w:sz w:val="24"/>
                <w:szCs w:val="24"/>
              </w:rPr>
              <w:t>труде</w:t>
            </w:r>
            <w:proofErr w:type="gramEnd"/>
            <w:r w:rsidRPr="00D641E7">
              <w:rPr>
                <w:sz w:val="24"/>
                <w:szCs w:val="24"/>
              </w:rPr>
              <w:t>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Бережно   относится      к   предметномумиру  как результату труда  взрослых,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 w:rsidRPr="00D641E7">
              <w:rPr>
                <w:sz w:val="24"/>
                <w:szCs w:val="24"/>
              </w:rPr>
              <w:t>стремится      участвовать      в      труде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х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Самостоятелен,         инициативен         всамообслуживании.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 готовностью  участвует</w:t>
            </w:r>
            <w:r w:rsidRPr="00D641E7">
              <w:rPr>
                <w:sz w:val="24"/>
                <w:szCs w:val="24"/>
              </w:rPr>
              <w:t xml:space="preserve"> сосверстниками       </w:t>
            </w:r>
            <w:r w:rsidRPr="00D641E7">
              <w:rPr>
                <w:sz w:val="24"/>
                <w:szCs w:val="24"/>
              </w:rPr>
              <w:lastRenderedPageBreak/>
              <w:t>в разных  видахповседне</w:t>
            </w:r>
            <w:r>
              <w:rPr>
                <w:sz w:val="24"/>
                <w:szCs w:val="24"/>
              </w:rPr>
              <w:t xml:space="preserve">вного   и  ручного  труда;   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 небольшой помощи  взрослых </w:t>
            </w:r>
            <w:r w:rsidRPr="00D641E7">
              <w:rPr>
                <w:sz w:val="24"/>
                <w:szCs w:val="24"/>
              </w:rPr>
              <w:t>планирует трудовой процесс, проявляетнасто</w:t>
            </w:r>
            <w:r>
              <w:rPr>
                <w:sz w:val="24"/>
                <w:szCs w:val="24"/>
              </w:rPr>
              <w:t>йчивость, добивается</w:t>
            </w:r>
            <w:r w:rsidRPr="00D641E7">
              <w:rPr>
                <w:sz w:val="24"/>
                <w:szCs w:val="24"/>
              </w:rPr>
              <w:t xml:space="preserve">   нужного результата</w:t>
            </w:r>
            <w:r>
              <w:rPr>
                <w:sz w:val="24"/>
                <w:szCs w:val="24"/>
              </w:rPr>
              <w:t xml:space="preserve">, </w:t>
            </w:r>
            <w:r w:rsidRPr="00D641E7">
              <w:rPr>
                <w:sz w:val="24"/>
                <w:szCs w:val="24"/>
              </w:rPr>
              <w:t xml:space="preserve">переводит </w:t>
            </w:r>
            <w:r>
              <w:rPr>
                <w:sz w:val="24"/>
                <w:szCs w:val="24"/>
              </w:rPr>
              <w:t>труд в</w:t>
            </w:r>
            <w:r w:rsidRPr="00D641E7">
              <w:rPr>
                <w:sz w:val="24"/>
                <w:szCs w:val="24"/>
              </w:rPr>
              <w:t xml:space="preserve"> игру  с  инструментами  и.</w:t>
            </w:r>
            <w:r w:rsidRPr="00D641E7">
              <w:rPr>
                <w:sz w:val="24"/>
                <w:szCs w:val="24"/>
              </w:rPr>
              <w:tab/>
              <w:t>материалами.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</w:p>
        </w:tc>
      </w:tr>
      <w:tr w:rsidR="00DB4CD5" w:rsidTr="000D72E0">
        <w:trPr>
          <w:trHeight w:val="99"/>
        </w:trPr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D5" w:rsidRPr="00D641E7" w:rsidRDefault="00DB4CD5" w:rsidP="000D72E0">
            <w:pPr>
              <w:ind w:left="142"/>
              <w:jc w:val="center"/>
              <w:rPr>
                <w:sz w:val="24"/>
                <w:szCs w:val="24"/>
              </w:rPr>
            </w:pPr>
            <w:r w:rsidRPr="00D641E7">
              <w:rPr>
                <w:b/>
                <w:sz w:val="24"/>
                <w:szCs w:val="24"/>
              </w:rPr>
              <w:lastRenderedPageBreak/>
              <w:t>Формирование основ безопасного поведения в быту, социуме, природе.</w:t>
            </w:r>
          </w:p>
        </w:tc>
      </w:tr>
      <w:tr w:rsidR="00DB4CD5" w:rsidTr="000D72E0">
        <w:trPr>
          <w:trHeight w:val="276"/>
        </w:trPr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Формировать представлений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DB4CD5" w:rsidRPr="00D641E7" w:rsidRDefault="00DB4CD5" w:rsidP="000D72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Формировать умения самостоятельного безопасного поведения в повседневной жизни на основе правил безопасного по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D641E7">
              <w:rPr>
                <w:sz w:val="24"/>
                <w:szCs w:val="24"/>
              </w:rPr>
              <w:t xml:space="preserve">Представления  ребенка  о  </w:t>
            </w:r>
            <w:proofErr w:type="gramStart"/>
            <w:r w:rsidRPr="00D641E7">
              <w:rPr>
                <w:sz w:val="24"/>
                <w:szCs w:val="24"/>
              </w:rPr>
              <w:t>безопасном</w:t>
            </w:r>
            <w:proofErr w:type="gramEnd"/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 w:rsidRPr="00D641E7">
              <w:rPr>
                <w:sz w:val="24"/>
                <w:szCs w:val="24"/>
              </w:rPr>
              <w:t xml:space="preserve">поведении достаточно </w:t>
            </w:r>
            <w:proofErr w:type="gramStart"/>
            <w:r w:rsidRPr="00D641E7">
              <w:rPr>
                <w:sz w:val="24"/>
                <w:szCs w:val="24"/>
              </w:rPr>
              <w:t>осмысленны</w:t>
            </w:r>
            <w:proofErr w:type="gramEnd"/>
            <w:r w:rsidRPr="00D641E7">
              <w:rPr>
                <w:sz w:val="24"/>
                <w:szCs w:val="24"/>
              </w:rPr>
              <w:t>, может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 w:rsidRPr="00D641E7">
              <w:rPr>
                <w:sz w:val="24"/>
                <w:szCs w:val="24"/>
              </w:rPr>
              <w:t>привести примеры правильного поведения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 w:rsidRPr="00D641E7">
              <w:rPr>
                <w:sz w:val="24"/>
                <w:szCs w:val="24"/>
              </w:rPr>
              <w:t>в       отдельных       опасных       ситуациях,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 w:rsidRPr="00D641E7">
              <w:rPr>
                <w:sz w:val="24"/>
                <w:szCs w:val="24"/>
              </w:rPr>
              <w:t xml:space="preserve">установить   связи   </w:t>
            </w:r>
            <w:proofErr w:type="gramStart"/>
            <w:r w:rsidRPr="00D641E7">
              <w:rPr>
                <w:sz w:val="24"/>
                <w:szCs w:val="24"/>
              </w:rPr>
              <w:t>между</w:t>
            </w:r>
            <w:proofErr w:type="gramEnd"/>
            <w:r w:rsidRPr="00D641E7">
              <w:rPr>
                <w:sz w:val="24"/>
                <w:szCs w:val="24"/>
              </w:rPr>
              <w:t xml:space="preserve">   неправильными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 w:rsidRPr="00D641E7">
              <w:rPr>
                <w:sz w:val="24"/>
                <w:szCs w:val="24"/>
              </w:rPr>
              <w:t>действиями и их последствиями для жизни.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Ребенок умеет: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D641E7">
              <w:rPr>
                <w:sz w:val="24"/>
                <w:szCs w:val="24"/>
              </w:rPr>
              <w:t>соблюдать        правила        безопасного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 w:rsidRPr="00D641E7">
              <w:rPr>
                <w:sz w:val="24"/>
                <w:szCs w:val="24"/>
              </w:rPr>
              <w:t xml:space="preserve">поведения    в    подвижных    играх,    </w:t>
            </w:r>
            <w:proofErr w:type="gramStart"/>
            <w:r w:rsidRPr="00D641E7">
              <w:rPr>
                <w:sz w:val="24"/>
                <w:szCs w:val="24"/>
              </w:rPr>
              <w:t>в</w:t>
            </w:r>
            <w:proofErr w:type="gramEnd"/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proofErr w:type="gramStart"/>
            <w:r w:rsidRPr="00D641E7">
              <w:rPr>
                <w:sz w:val="24"/>
                <w:szCs w:val="24"/>
              </w:rPr>
              <w:t>спортивном зале;</w:t>
            </w:r>
            <w:proofErr w:type="gramEnd"/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ользоваться</w:t>
            </w:r>
            <w:r w:rsidRPr="00D641E7">
              <w:rPr>
                <w:sz w:val="24"/>
                <w:szCs w:val="24"/>
              </w:rPr>
              <w:t xml:space="preserve">  под присмотромвзрослого         опасными бытовымипредметами (ножницы, иголки и пр.) иприборами. 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D641E7">
              <w:rPr>
                <w:sz w:val="24"/>
                <w:szCs w:val="24"/>
              </w:rPr>
              <w:t>быть    осторожным   при    общении</w:t>
            </w:r>
            <w:r w:rsidRPr="004462A4">
              <w:rPr>
                <w:sz w:val="24"/>
                <w:szCs w:val="24"/>
              </w:rPr>
              <w:t xml:space="preserve">    с незнакомыми животными;</w:t>
            </w:r>
          </w:p>
          <w:p w:rsidR="00DB4CD5" w:rsidRPr="004462A4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•  </w:t>
            </w:r>
            <w:r w:rsidRPr="004462A4">
              <w:rPr>
                <w:sz w:val="24"/>
                <w:szCs w:val="24"/>
              </w:rPr>
              <w:t xml:space="preserve"> соблюдать   правила   перехода  дороги,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 w:rsidRPr="004462A4">
              <w:rPr>
                <w:sz w:val="24"/>
                <w:szCs w:val="24"/>
              </w:rPr>
              <w:t>правильно вести себя в транспорте,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 w:rsidRPr="004462A4">
              <w:rPr>
                <w:sz w:val="24"/>
                <w:szCs w:val="24"/>
              </w:rPr>
              <w:t xml:space="preserve"> -  Избегает   контактов   с   незнакомыми людьми на улице; вступает в разговор с незнакомыми        людьми        только        в присутствии родителей.</w:t>
            </w:r>
          </w:p>
        </w:tc>
      </w:tr>
      <w:tr w:rsidR="00DB4CD5" w:rsidRPr="00316C58" w:rsidTr="000D72E0">
        <w:trPr>
          <w:trHeight w:val="76"/>
        </w:trPr>
        <w:tc>
          <w:tcPr>
            <w:tcW w:w="9715" w:type="dxa"/>
            <w:gridSpan w:val="2"/>
            <w:tcBorders>
              <w:top w:val="single" w:sz="4" w:space="0" w:color="auto"/>
            </w:tcBorders>
          </w:tcPr>
          <w:p w:rsidR="00DB4CD5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ельная группа  </w:t>
            </w:r>
          </w:p>
          <w:p w:rsidR="00DB4CD5" w:rsidRPr="00316C58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 w:rsidRPr="004462A4">
              <w:rPr>
                <w:b/>
                <w:sz w:val="24"/>
                <w:szCs w:val="24"/>
              </w:rPr>
              <w:t>6-7 лет</w:t>
            </w:r>
          </w:p>
        </w:tc>
      </w:tr>
      <w:tr w:rsidR="00DB4CD5" w:rsidRPr="00B516D1" w:rsidTr="000D72E0">
        <w:trPr>
          <w:trHeight w:val="311"/>
        </w:trPr>
        <w:tc>
          <w:tcPr>
            <w:tcW w:w="9715" w:type="dxa"/>
            <w:gridSpan w:val="2"/>
            <w:tcBorders>
              <w:bottom w:val="single" w:sz="4" w:space="0" w:color="auto"/>
            </w:tcBorders>
          </w:tcPr>
          <w:p w:rsidR="00DB4CD5" w:rsidRPr="00B516D1" w:rsidRDefault="00DB4CD5" w:rsidP="000D72E0">
            <w:pPr>
              <w:ind w:left="142"/>
              <w:jc w:val="center"/>
              <w:rPr>
                <w:sz w:val="24"/>
                <w:szCs w:val="24"/>
              </w:rPr>
            </w:pPr>
            <w:r w:rsidRPr="00AA3649">
              <w:rPr>
                <w:b/>
                <w:sz w:val="24"/>
                <w:szCs w:val="24"/>
              </w:rPr>
              <w:t>Дошкольник входит в мир социальных отношений.</w:t>
            </w:r>
          </w:p>
        </w:tc>
      </w:tr>
      <w:tr w:rsidR="00DB4CD5" w:rsidTr="000D72E0">
        <w:trPr>
          <w:trHeight w:val="276"/>
        </w:trPr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Развивать   гуманистическую   направленность   поведения: чувства, эмоциональную о</w:t>
            </w:r>
            <w:r>
              <w:rPr>
                <w:sz w:val="24"/>
                <w:szCs w:val="24"/>
              </w:rPr>
              <w:t>тзывчивость, доброжелательность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 xml:space="preserve">Воспитывать привычки культурного поведения и общения с людьми, основы этикета, правила </w:t>
            </w:r>
            <w:r>
              <w:rPr>
                <w:sz w:val="24"/>
                <w:szCs w:val="24"/>
              </w:rPr>
              <w:t>поведения в общественных местах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Обогащать опыт сотрудничества, дружеских взаимоотношений со сверстника</w:t>
            </w:r>
            <w:r>
              <w:rPr>
                <w:sz w:val="24"/>
                <w:szCs w:val="24"/>
              </w:rPr>
              <w:t>ми и взаимодействия с взрослыми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      </w:r>
            <w:r>
              <w:rPr>
                <w:sz w:val="24"/>
                <w:szCs w:val="24"/>
              </w:rPr>
              <w:t>;</w:t>
            </w:r>
          </w:p>
          <w:p w:rsidR="00DB4CD5" w:rsidRPr="00D641E7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 xml:space="preserve">Способствовать формированию положительной самооценки, уверенности в себе, осознание роста своих достижений, чувства собственного достоинства, </w:t>
            </w:r>
            <w:r w:rsidRPr="00D641E7">
              <w:rPr>
                <w:sz w:val="24"/>
                <w:szCs w:val="24"/>
              </w:rPr>
              <w:lastRenderedPageBreak/>
              <w:t>стремления стать школьником</w:t>
            </w:r>
            <w:r>
              <w:rPr>
                <w:sz w:val="24"/>
                <w:szCs w:val="24"/>
              </w:rPr>
              <w:t>;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41E7">
              <w:rPr>
                <w:sz w:val="24"/>
                <w:szCs w:val="24"/>
              </w:rPr>
              <w:t>Воспитывать любовь к своей семье, детскому саду, к родному городу, стране.</w:t>
            </w:r>
          </w:p>
          <w:p w:rsidR="00DB4CD5" w:rsidRPr="00AA3649" w:rsidRDefault="00DB4CD5" w:rsidP="000D72E0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1A0A5E">
              <w:rPr>
                <w:sz w:val="24"/>
                <w:szCs w:val="24"/>
              </w:rPr>
              <w:t>Поведение</w:t>
            </w:r>
            <w:r w:rsidRPr="001A0A5E">
              <w:rPr>
                <w:sz w:val="24"/>
                <w:szCs w:val="24"/>
              </w:rPr>
              <w:tab/>
              <w:t>ребенка</w:t>
            </w:r>
            <w:r w:rsidRPr="001A0A5E">
              <w:rPr>
                <w:sz w:val="24"/>
                <w:szCs w:val="24"/>
              </w:rPr>
              <w:tab/>
              <w:t>положительно</w:t>
            </w:r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;</w:t>
            </w:r>
            <w:r w:rsidRPr="001A0A5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ебенок х</w:t>
            </w:r>
            <w:r w:rsidRPr="001A0A5E">
              <w:rPr>
                <w:sz w:val="24"/>
                <w:szCs w:val="24"/>
              </w:rPr>
              <w:t>орошоориентирован      в      правилах      культуры</w:t>
            </w:r>
            <w:r>
              <w:rPr>
                <w:sz w:val="24"/>
                <w:szCs w:val="24"/>
              </w:rPr>
              <w:t xml:space="preserve"> поведения, охотно выполняет их;</w:t>
            </w:r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1A0A5E">
              <w:rPr>
                <w:sz w:val="24"/>
                <w:szCs w:val="24"/>
              </w:rPr>
              <w:t>оброжелательно</w:t>
            </w:r>
            <w:r w:rsidRPr="001A0A5E">
              <w:rPr>
                <w:sz w:val="24"/>
                <w:szCs w:val="24"/>
              </w:rPr>
              <w:tab/>
              <w:t>настроен</w:t>
            </w:r>
            <w:r w:rsidRPr="001A0A5E">
              <w:rPr>
                <w:sz w:val="24"/>
                <w:szCs w:val="24"/>
              </w:rPr>
              <w:tab/>
              <w:t>по</w:t>
            </w:r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 w:rsidRPr="001A0A5E">
              <w:rPr>
                <w:sz w:val="24"/>
                <w:szCs w:val="24"/>
              </w:rPr>
              <w:t>отношению к взрослым и сверстникам,</w:t>
            </w:r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 w:rsidRPr="001A0A5E">
              <w:rPr>
                <w:sz w:val="24"/>
                <w:szCs w:val="24"/>
              </w:rPr>
              <w:t xml:space="preserve">вступает в общение, в </w:t>
            </w:r>
            <w:proofErr w:type="gramStart"/>
            <w:r w:rsidRPr="001A0A5E">
              <w:rPr>
                <w:sz w:val="24"/>
                <w:szCs w:val="24"/>
              </w:rPr>
              <w:t>совместную</w:t>
            </w:r>
            <w:proofErr w:type="gramEnd"/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 w:rsidRPr="001A0A5E">
              <w:rPr>
                <w:sz w:val="24"/>
                <w:szCs w:val="24"/>
              </w:rPr>
              <w:t>деятельность,</w:t>
            </w:r>
            <w:r w:rsidRPr="001A0A5E">
              <w:rPr>
                <w:sz w:val="24"/>
                <w:szCs w:val="24"/>
              </w:rPr>
              <w:tab/>
              <w:t>стремится</w:t>
            </w:r>
            <w:r w:rsidRPr="001A0A5E"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 xml:space="preserve">  в</w:t>
            </w:r>
            <w:r w:rsidRPr="001A0A5E">
              <w:rPr>
                <w:sz w:val="24"/>
                <w:szCs w:val="24"/>
              </w:rPr>
              <w:t xml:space="preserve">заимопониманию,  </w:t>
            </w:r>
            <w:r>
              <w:rPr>
                <w:sz w:val="24"/>
                <w:szCs w:val="24"/>
              </w:rPr>
              <w:t xml:space="preserve">в </w:t>
            </w:r>
            <w:r w:rsidRPr="001A0A5E">
              <w:rPr>
                <w:sz w:val="24"/>
                <w:szCs w:val="24"/>
              </w:rPr>
              <w:t xml:space="preserve"> случае   затруднений</w:t>
            </w:r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ллирует к правилам;</w:t>
            </w:r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0A5E">
              <w:rPr>
                <w:sz w:val="24"/>
                <w:szCs w:val="24"/>
              </w:rPr>
              <w:t xml:space="preserve">Имеет   представления   о   </w:t>
            </w:r>
            <w:proofErr w:type="gramStart"/>
            <w:r w:rsidRPr="001A0A5E">
              <w:rPr>
                <w:sz w:val="24"/>
                <w:szCs w:val="24"/>
              </w:rPr>
              <w:t>нравственных</w:t>
            </w:r>
            <w:proofErr w:type="gramEnd"/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 w:rsidRPr="001A0A5E">
              <w:rPr>
                <w:sz w:val="24"/>
                <w:szCs w:val="24"/>
              </w:rPr>
              <w:t xml:space="preserve">качествах людей,   оценивает поступки </w:t>
            </w:r>
            <w:proofErr w:type="gramStart"/>
            <w:r w:rsidRPr="001A0A5E">
              <w:rPr>
                <w:sz w:val="24"/>
                <w:szCs w:val="24"/>
              </w:rPr>
              <w:t>с</w:t>
            </w:r>
            <w:proofErr w:type="gramEnd"/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 w:rsidRPr="001A0A5E">
              <w:rPr>
                <w:sz w:val="24"/>
                <w:szCs w:val="24"/>
              </w:rPr>
              <w:t>позиции известных правил и норм</w:t>
            </w:r>
            <w:r>
              <w:rPr>
                <w:sz w:val="24"/>
                <w:szCs w:val="24"/>
              </w:rPr>
              <w:t>;</w:t>
            </w:r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В</w:t>
            </w:r>
            <w:r w:rsidRPr="001A0A5E">
              <w:rPr>
                <w:sz w:val="24"/>
                <w:szCs w:val="24"/>
              </w:rPr>
              <w:t>нимателен</w:t>
            </w:r>
            <w:proofErr w:type="gramEnd"/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 xml:space="preserve">эмоциональному </w:t>
            </w:r>
            <w:r w:rsidRPr="001A0A5E">
              <w:rPr>
                <w:sz w:val="24"/>
                <w:szCs w:val="24"/>
              </w:rPr>
              <w:t>ифизическому состоянию людей, хорошо различает разные эмоции, проявляет участие и заботу о близких и сверстниках;</w:t>
            </w:r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1A0A5E">
              <w:rPr>
                <w:sz w:val="24"/>
                <w:szCs w:val="24"/>
              </w:rPr>
              <w:t xml:space="preserve">меет близких друзей (друга), с удовольствием общается, участвует в общих        делах,  </w:t>
            </w:r>
            <w:r>
              <w:rPr>
                <w:sz w:val="24"/>
                <w:szCs w:val="24"/>
              </w:rPr>
              <w:t xml:space="preserve">      обсуждает        события;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1A0A5E">
              <w:rPr>
                <w:sz w:val="24"/>
                <w:szCs w:val="24"/>
              </w:rPr>
              <w:t>меет</w:t>
            </w:r>
            <w:r w:rsidRPr="001A0A5E">
              <w:rPr>
                <w:sz w:val="24"/>
                <w:szCs w:val="24"/>
              </w:rPr>
              <w:tab/>
              <w:t>представлениямыслями,</w:t>
            </w:r>
            <w:r>
              <w:rPr>
                <w:sz w:val="24"/>
                <w:szCs w:val="24"/>
              </w:rPr>
              <w:t xml:space="preserve"> о </w:t>
            </w:r>
            <w:r w:rsidRPr="001A0A5E">
              <w:rPr>
                <w:sz w:val="24"/>
                <w:szCs w:val="24"/>
              </w:rPr>
              <w:lastRenderedPageBreak/>
              <w:t>школе,стремится будущем</w:t>
            </w:r>
            <w:r>
              <w:rPr>
                <w:sz w:val="24"/>
                <w:szCs w:val="24"/>
              </w:rPr>
              <w:t xml:space="preserve">у </w:t>
            </w:r>
            <w:r w:rsidRPr="001A0A5E">
              <w:rPr>
                <w:sz w:val="24"/>
                <w:szCs w:val="24"/>
              </w:rPr>
              <w:t>положению школьника, проявляет</w:t>
            </w:r>
            <w:r>
              <w:rPr>
                <w:sz w:val="24"/>
                <w:szCs w:val="24"/>
              </w:rPr>
              <w:t xml:space="preserve"> положительную  </w:t>
            </w:r>
            <w:r w:rsidRPr="001A0A5E">
              <w:rPr>
                <w:sz w:val="24"/>
                <w:szCs w:val="24"/>
              </w:rPr>
              <w:t>самооценку, чувство</w:t>
            </w:r>
            <w:r w:rsidRPr="001A0A5E">
              <w:rPr>
                <w:sz w:val="24"/>
                <w:szCs w:val="24"/>
              </w:rPr>
              <w:tab/>
              <w:t>собственного</w:t>
            </w:r>
            <w:r>
              <w:rPr>
                <w:sz w:val="24"/>
                <w:szCs w:val="24"/>
              </w:rPr>
              <w:t xml:space="preserve"> достоинства</w:t>
            </w:r>
          </w:p>
        </w:tc>
      </w:tr>
      <w:tr w:rsidR="00DB4CD5" w:rsidTr="000D72E0">
        <w:trPr>
          <w:trHeight w:val="307"/>
        </w:trPr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D5" w:rsidRPr="001A0A5E" w:rsidRDefault="00DB4CD5" w:rsidP="000D72E0">
            <w:pPr>
              <w:ind w:left="142"/>
              <w:jc w:val="center"/>
              <w:rPr>
                <w:sz w:val="24"/>
                <w:szCs w:val="24"/>
              </w:rPr>
            </w:pPr>
            <w:r w:rsidRPr="001A0A5E">
              <w:rPr>
                <w:b/>
                <w:sz w:val="24"/>
                <w:szCs w:val="24"/>
              </w:rPr>
              <w:lastRenderedPageBreak/>
              <w:t>Развиваем цен</w:t>
            </w:r>
            <w:r>
              <w:rPr>
                <w:b/>
                <w:sz w:val="24"/>
                <w:szCs w:val="24"/>
              </w:rPr>
              <w:t>ностное отношение к труду</w:t>
            </w:r>
          </w:p>
        </w:tc>
      </w:tr>
      <w:tr w:rsidR="00DB4CD5" w:rsidTr="00343AD7">
        <w:trPr>
          <w:trHeight w:val="5468"/>
        </w:trPr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0A5E">
              <w:rPr>
                <w:sz w:val="24"/>
                <w:szCs w:val="24"/>
              </w:rPr>
              <w:t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</w:t>
            </w:r>
            <w:r>
              <w:rPr>
                <w:sz w:val="24"/>
                <w:szCs w:val="24"/>
              </w:rPr>
              <w:t>;</w:t>
            </w:r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0A5E">
              <w:rPr>
                <w:sz w:val="24"/>
                <w:szCs w:val="24"/>
              </w:rPr>
              <w:t>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;</w:t>
            </w:r>
          </w:p>
          <w:p w:rsidR="00DB4CD5" w:rsidRPr="001A0A5E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0A5E">
              <w:rPr>
                <w:sz w:val="24"/>
                <w:szCs w:val="24"/>
              </w:rPr>
              <w:t xml:space="preserve">Развивать интерес и самостоятельность детей в разных видах доступного труда, умение включаться в реальные трудовые связи </w:t>
            </w:r>
            <w:proofErr w:type="gramStart"/>
            <w:r w:rsidRPr="001A0A5E">
              <w:rPr>
                <w:sz w:val="24"/>
                <w:szCs w:val="24"/>
              </w:rPr>
              <w:t>со</w:t>
            </w:r>
            <w:proofErr w:type="gramEnd"/>
            <w:r w:rsidRPr="001A0A5E">
              <w:rPr>
                <w:sz w:val="24"/>
                <w:szCs w:val="24"/>
              </w:rPr>
              <w:t xml:space="preserve"> взрослыми и сверстниками через дежурство, выполнение трудовых поручений, ручной труд и пр.</w:t>
            </w:r>
            <w:r>
              <w:rPr>
                <w:sz w:val="24"/>
                <w:szCs w:val="24"/>
              </w:rPr>
              <w:t>;</w:t>
            </w:r>
          </w:p>
          <w:p w:rsidR="00DB4CD5" w:rsidRPr="001A0A5E" w:rsidRDefault="00DB4CD5" w:rsidP="00343A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0A5E">
              <w:rPr>
                <w:sz w:val="24"/>
                <w:szCs w:val="24"/>
              </w:rPr>
              <w:t>Обеспечивать освоение умений сотрудничества в совместном труде, элементарного планирования, взаимодействия с партнерами</w:t>
            </w:r>
            <w:r w:rsidR="00343AD7">
              <w:rPr>
                <w:sz w:val="24"/>
                <w:szCs w:val="24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Ребенок проявляет познавательный интерес к профессиям, предмет</w:t>
            </w:r>
            <w:r>
              <w:rPr>
                <w:sz w:val="24"/>
                <w:szCs w:val="24"/>
              </w:rPr>
              <w:t>ному миру, созданному человеком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ражает представления </w:t>
            </w:r>
            <w:r w:rsidRPr="008F6D56">
              <w:rPr>
                <w:sz w:val="24"/>
                <w:szCs w:val="24"/>
              </w:rPr>
              <w:t xml:space="preserve">о     трудевзрослых в </w:t>
            </w:r>
            <w:r>
              <w:rPr>
                <w:sz w:val="24"/>
                <w:szCs w:val="24"/>
              </w:rPr>
              <w:t>играх, р</w:t>
            </w:r>
            <w:r w:rsidRPr="008F6D56">
              <w:rPr>
                <w:sz w:val="24"/>
                <w:szCs w:val="24"/>
              </w:rPr>
              <w:t>исунках, конструировании</w:t>
            </w:r>
            <w:r>
              <w:rPr>
                <w:sz w:val="24"/>
                <w:szCs w:val="24"/>
              </w:rPr>
              <w:t>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8F6D56">
              <w:rPr>
                <w:sz w:val="24"/>
                <w:szCs w:val="24"/>
              </w:rPr>
              <w:t>роявляет самостоятельность и инициативу в труде, способен принять цель от взрослого или поставить цель самостоятельно, осуществить процесс, п</w:t>
            </w:r>
            <w:r>
              <w:rPr>
                <w:sz w:val="24"/>
                <w:szCs w:val="24"/>
              </w:rPr>
              <w:t>олучить результат и оценить его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8F6D56">
              <w:rPr>
                <w:sz w:val="24"/>
                <w:szCs w:val="24"/>
              </w:rPr>
              <w:t>амостоятелен</w:t>
            </w:r>
            <w:proofErr w:type="gramEnd"/>
            <w:r w:rsidRPr="008F6D56">
              <w:rPr>
                <w:sz w:val="24"/>
                <w:szCs w:val="24"/>
              </w:rPr>
              <w:t xml:space="preserve"> и ответственен в самообслуживании, охотно участвует в совместном труде со сверстниками, заинтересован в получении хорошего результата</w:t>
            </w:r>
            <w:r>
              <w:rPr>
                <w:sz w:val="24"/>
                <w:szCs w:val="24"/>
              </w:rPr>
              <w:t>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8F6D56">
              <w:rPr>
                <w:sz w:val="24"/>
                <w:szCs w:val="24"/>
              </w:rPr>
              <w:t>обросовестно выполняет трудовые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поручения в детском саду, и в семье.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</w:p>
        </w:tc>
      </w:tr>
      <w:tr w:rsidR="00DB4CD5" w:rsidTr="000D72E0">
        <w:trPr>
          <w:trHeight w:val="245"/>
        </w:trPr>
        <w:tc>
          <w:tcPr>
            <w:tcW w:w="9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CD5" w:rsidRPr="008F6D56" w:rsidRDefault="00DB4CD5" w:rsidP="000D72E0">
            <w:pPr>
              <w:ind w:left="142"/>
              <w:jc w:val="center"/>
              <w:rPr>
                <w:sz w:val="24"/>
                <w:szCs w:val="24"/>
              </w:rPr>
            </w:pPr>
            <w:r w:rsidRPr="008F6D56">
              <w:rPr>
                <w:b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</w:tr>
      <w:tr w:rsidR="00DB4CD5" w:rsidTr="000D72E0">
        <w:trPr>
          <w:trHeight w:val="276"/>
        </w:trPr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F6D56" w:rsidRDefault="00DB4CD5" w:rsidP="000D72E0">
            <w:pPr>
              <w:ind w:left="142"/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-</w:t>
            </w:r>
            <w:r w:rsidRPr="008F6D56">
              <w:rPr>
                <w:sz w:val="24"/>
                <w:szCs w:val="24"/>
              </w:rPr>
              <w:tab/>
              <w:t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DB4CD5" w:rsidRDefault="00DB4CD5" w:rsidP="000D72E0">
            <w:pPr>
              <w:ind w:left="142"/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-</w:t>
            </w:r>
            <w:r w:rsidRPr="008F6D56">
              <w:rPr>
                <w:sz w:val="24"/>
                <w:szCs w:val="24"/>
              </w:rPr>
              <w:tab/>
              <w:t>Воспитывать осторожное и осмотрительное отношение к потенциально опасным для человека ситуациям в общении, в быту, на улице, в природе.</w:t>
            </w:r>
          </w:p>
          <w:p w:rsidR="00DB4CD5" w:rsidRPr="001A0A5E" w:rsidRDefault="00DB4CD5" w:rsidP="000D72E0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- Ребенок имеет представление о безопасном поведении, как вести себя в потенциально опасных ситуациях в быту, на улице, в природе.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• Знает, как позвать на помощь, обратиться за помощью к взрослому; знает свой адрес, имена родителей, ихконтактную информацию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8F6D56">
              <w:rPr>
                <w:sz w:val="24"/>
                <w:szCs w:val="24"/>
              </w:rPr>
              <w:t>избегает контактов с незнакомыми людьми на улице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8F6D56">
              <w:rPr>
                <w:sz w:val="24"/>
                <w:szCs w:val="24"/>
              </w:rPr>
              <w:t>проявляет осторожность при встрече с незнакомыми животными, ядовитыми растениями, грибами.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proofErr w:type="gramStart"/>
            <w:r w:rsidRPr="008F6D56">
              <w:rPr>
                <w:sz w:val="24"/>
                <w:szCs w:val="24"/>
              </w:rPr>
              <w:t>внимателен</w:t>
            </w:r>
            <w:proofErr w:type="gramEnd"/>
            <w:r w:rsidRPr="008F6D56">
              <w:rPr>
                <w:sz w:val="24"/>
                <w:szCs w:val="24"/>
              </w:rPr>
              <w:t xml:space="preserve"> к соблюдению правил поведения</w:t>
            </w:r>
            <w:r w:rsidRPr="008F6D56">
              <w:rPr>
                <w:sz w:val="24"/>
                <w:szCs w:val="24"/>
              </w:rPr>
              <w:tab/>
              <w:t>на улице,</w:t>
            </w:r>
            <w:r w:rsidRPr="008F6D56">
              <w:rPr>
                <w:sz w:val="24"/>
                <w:szCs w:val="24"/>
              </w:rPr>
              <w:tab/>
              <w:t>умеет ориент</w:t>
            </w:r>
            <w:r>
              <w:rPr>
                <w:sz w:val="24"/>
                <w:szCs w:val="24"/>
              </w:rPr>
              <w:t>ироваться на сигналы светофора.</w:t>
            </w:r>
          </w:p>
        </w:tc>
      </w:tr>
    </w:tbl>
    <w:p w:rsidR="00436777" w:rsidRDefault="00436777" w:rsidP="00224924">
      <w:pPr>
        <w:jc w:val="center"/>
        <w:rPr>
          <w:b/>
          <w:bCs/>
          <w:sz w:val="40"/>
          <w:szCs w:val="40"/>
        </w:rPr>
      </w:pPr>
    </w:p>
    <w:p w:rsidR="00436777" w:rsidRDefault="00436777" w:rsidP="00224924">
      <w:pPr>
        <w:jc w:val="center"/>
        <w:rPr>
          <w:b/>
          <w:bCs/>
          <w:sz w:val="40"/>
          <w:szCs w:val="40"/>
        </w:rPr>
      </w:pPr>
    </w:p>
    <w:p w:rsidR="00436777" w:rsidRDefault="00436777" w:rsidP="00224924">
      <w:pPr>
        <w:jc w:val="center"/>
        <w:rPr>
          <w:b/>
          <w:bCs/>
          <w:sz w:val="40"/>
          <w:szCs w:val="40"/>
        </w:rPr>
      </w:pPr>
    </w:p>
    <w:p w:rsidR="00436777" w:rsidRDefault="00436777" w:rsidP="00224924">
      <w:pPr>
        <w:jc w:val="center"/>
        <w:rPr>
          <w:b/>
          <w:bCs/>
          <w:sz w:val="40"/>
          <w:szCs w:val="40"/>
        </w:rPr>
      </w:pPr>
    </w:p>
    <w:p w:rsidR="00224924" w:rsidRPr="00666674" w:rsidRDefault="006676B7" w:rsidP="00224924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pict>
          <v:rect id="Rectangle 215" o:spid="_x0000_s1101" style="position:absolute;left:0;text-align:left;margin-left:6.3pt;margin-top:9.1pt;width:106.95pt;height:4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">
            <v:textbox>
              <w:txbxContent>
                <w:p w:rsidR="00492448" w:rsidRPr="00224924" w:rsidRDefault="00492448" w:rsidP="002249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24924">
                    <w:rPr>
                      <w:rFonts w:ascii="Times New Roman" w:hAnsi="Times New Roman" w:cs="Times New Roman"/>
                      <w:szCs w:val="28"/>
                    </w:rPr>
                    <w:t>Самостоятельная деятельность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24924">
                    <w:rPr>
                      <w:rFonts w:ascii="Times New Roman" w:hAnsi="Times New Roman" w:cs="Times New Roman"/>
                      <w:szCs w:val="28"/>
                    </w:rPr>
                    <w:t>Детей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  <w:p w:rsidR="00492448" w:rsidRDefault="00492448" w:rsidP="00224924"/>
              </w:txbxContent>
            </v:textbox>
          </v:rect>
        </w:pict>
      </w:r>
      <w:r>
        <w:rPr>
          <w:noProof/>
        </w:rPr>
        <w:pict>
          <v:rect id="Rectangle 211" o:spid="_x0000_s1102" style="position:absolute;left:0;text-align:left;margin-left:140.55pt;margin-top:9.1pt;width:243.3pt;height:7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">
            <v:textbox>
              <w:txbxContent>
                <w:p w:rsidR="00492448" w:rsidRPr="00224924" w:rsidRDefault="00492448" w:rsidP="0022492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</w:pPr>
                  <w:r w:rsidRPr="00224924"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  <w:t>Деятельность детей с целью развития социальных навыков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6"/>
                    </w:rPr>
                    <w:t>.</w:t>
                  </w:r>
                </w:p>
                <w:p w:rsidR="00492448" w:rsidRPr="000D33EC" w:rsidRDefault="00492448" w:rsidP="00224924">
                  <w:pPr>
                    <w:rPr>
                      <w:sz w:val="32"/>
                      <w:szCs w:val="3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16" o:spid="_x0000_s1103" style="position:absolute;left:0;text-align:left;margin-left:399.85pt;margin-top:9.1pt;width:99.1pt;height:7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">
            <v:textbox>
              <w:txbxContent>
                <w:p w:rsidR="00492448" w:rsidRPr="00224924" w:rsidRDefault="00492448" w:rsidP="00224924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24924">
                    <w:rPr>
                      <w:rFonts w:ascii="Times New Roman" w:hAnsi="Times New Roman" w:cs="Times New Roman"/>
                      <w:szCs w:val="28"/>
                    </w:rPr>
                    <w:t>Совместная деятельность взрослого и детей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224924" w:rsidRPr="00666674" w:rsidRDefault="006676B7" w:rsidP="00224924">
      <w:pPr>
        <w:rPr>
          <w:sz w:val="40"/>
          <w:szCs w:val="4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8" o:spid="_x0000_s1195" type="#_x0000_t32" style="position:absolute;margin-left:58.05pt;margin-top:20.75pt;width:0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ZZoNAIAAGA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212" o:spid="_x0000_s1194" type="#_x0000_t32" style="position:absolute;margin-left:113.25pt;margin-top:20.75pt;width:27.3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">
            <v:stroke endarrow="block"/>
          </v:shape>
        </w:pict>
      </w:r>
    </w:p>
    <w:p w:rsidR="00224924" w:rsidRPr="00666674" w:rsidRDefault="006676B7" w:rsidP="00224924">
      <w:pPr>
        <w:rPr>
          <w:sz w:val="40"/>
          <w:szCs w:val="40"/>
        </w:rPr>
      </w:pPr>
      <w:r>
        <w:rPr>
          <w:noProof/>
        </w:rPr>
        <w:pict>
          <v:rect id="Rectangle 219" o:spid="_x0000_s1104" style="position:absolute;margin-left:-33.45pt;margin-top:16.4pt;width:174pt;height:4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">
            <v:textbox>
              <w:txbxContent>
                <w:p w:rsidR="00492448" w:rsidRPr="00224924" w:rsidRDefault="00492448" w:rsidP="002249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ние условий для самостоятельной игровой деятельности дете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2249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южетные самодеятельные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2249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ы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  <w:p w:rsidR="00492448" w:rsidRPr="00224924" w:rsidRDefault="00492448" w:rsidP="00B62D32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о–</w:t>
                  </w:r>
                  <w:proofErr w:type="spellStart"/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бразитель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224924" w:rsidRDefault="00492448" w:rsidP="00B62D32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о-ролев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224924" w:rsidRDefault="00492448" w:rsidP="00B62D32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ссерск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224924" w:rsidRDefault="00492448" w:rsidP="00B62D32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атрализован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Игры-экспериментир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2448" w:rsidRPr="00224924" w:rsidRDefault="00492448" w:rsidP="00B62D32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 природными</w:t>
                  </w: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объект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224924" w:rsidRDefault="00492448" w:rsidP="00B62D32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 игрушк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224924" w:rsidRDefault="00492448" w:rsidP="00B62D32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 животны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атривание картин, сюжетных картинок, альбомов о доме, семье, взаимодействию людей и пр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2249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мотр атласов, энциклопед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505055" w:rsidRDefault="00492448" w:rsidP="00224924">
                  <w:pPr>
                    <w:rPr>
                      <w:b/>
                    </w:rPr>
                  </w:pPr>
                </w:p>
                <w:p w:rsidR="00492448" w:rsidRDefault="00492448" w:rsidP="00224924"/>
              </w:txbxContent>
            </v:textbox>
          </v:rect>
        </w:pict>
      </w:r>
      <w:r>
        <w:rPr>
          <w:noProof/>
        </w:rPr>
        <w:pict>
          <v:shape id="AutoShape 220" o:spid="_x0000_s1193" type="#_x0000_t32" style="position:absolute;margin-left:442.8pt;margin-top:12.05pt;width:0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213" o:spid="_x0000_s1192" type="#_x0000_t32" style="position:absolute;margin-left:248.5pt;margin-top:12.05pt;width:.0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bKNwIAAGI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">
            <v:stroke endarrow="block"/>
          </v:shape>
        </w:pict>
      </w:r>
      <w:r>
        <w:rPr>
          <w:noProof/>
        </w:rPr>
        <w:pict>
          <v:shape id="AutoShape 214" o:spid="_x0000_s1191" type="#_x0000_t32" style="position:absolute;margin-left:383.85pt;margin-top:3.05pt;width:1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8UNQ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">
            <v:stroke endarrow="block"/>
          </v:shape>
        </w:pict>
      </w:r>
    </w:p>
    <w:p w:rsidR="00224924" w:rsidRPr="00666674" w:rsidRDefault="006676B7" w:rsidP="00224924">
      <w:pPr>
        <w:rPr>
          <w:sz w:val="40"/>
          <w:szCs w:val="40"/>
        </w:rPr>
      </w:pPr>
      <w:r>
        <w:rPr>
          <w:noProof/>
        </w:rPr>
        <w:pict>
          <v:rect id="Rectangle 221" o:spid="_x0000_s1105" style="position:absolute;margin-left:312.2pt;margin-top:.65pt;width:186.75pt;height:58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">
            <v:textbox>
              <w:txbxContent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>-рассказывание, беседы направленные на расширение кругозора в части представлений о себе, принадлежности к семье, гендерной принадлежности, социуме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>- просмотр фильмов, слайдов о принадлежности к мировому сообществу, нормы и правила взаимодействия с социумо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>- чтение художественной литературы данной тематики с последующей беседо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>- продуктивная деятельность (рисование, лепка, аппликация, изготовление коллажей и др.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>- решение проблемных ситуаций, направленных на приобщение детей к элементарным общепринятым нормам и правилам взаимоотношения со сверстниками и взрослым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</w:t>
                  </w: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>роектная деятельност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о</w:t>
                  </w: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знакомление с Конвенцией о правах ребёнка, Конституцией и пр. 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д</w:t>
                  </w: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>осуговая деятельность, построенная на игровой деятельност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Обучающие игры в соответствии тематике организованные взросл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:</w:t>
                  </w:r>
                </w:p>
                <w:p w:rsidR="00492448" w:rsidRPr="00224924" w:rsidRDefault="00492448" w:rsidP="00B62D3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Сюжетно-дидактически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Pr="00224924" w:rsidRDefault="00492448" w:rsidP="00B62D3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одвижны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Pr="00224924" w:rsidRDefault="00492448" w:rsidP="00B62D32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Музыкально-дидактически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Pr="00224924" w:rsidRDefault="00492448" w:rsidP="00B62D32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24924">
                    <w:rPr>
                      <w:rFonts w:ascii="Times New Roman" w:hAnsi="Times New Roman" w:cs="Times New Roman"/>
                      <w:color w:val="000000" w:themeColor="text1"/>
                    </w:rPr>
                    <w:t>Учебные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24924">
                    <w:rPr>
                      <w:rFonts w:ascii="Times New Roman" w:hAnsi="Times New Roman" w:cs="Times New Roman"/>
                      <w:b/>
                      <w:bCs/>
                    </w:rPr>
                    <w:t>Досуговый игры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  <w:p w:rsidR="00492448" w:rsidRPr="00224924" w:rsidRDefault="00492448" w:rsidP="00B62D32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24924">
                    <w:rPr>
                      <w:rFonts w:ascii="Times New Roman" w:hAnsi="Times New Roman" w:cs="Times New Roman"/>
                    </w:rPr>
                    <w:t xml:space="preserve"> Интеллектуальные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Pr="00224924" w:rsidRDefault="00492448" w:rsidP="00B62D32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24924">
                    <w:rPr>
                      <w:rFonts w:ascii="Times New Roman" w:hAnsi="Times New Roman" w:cs="Times New Roman"/>
                    </w:rPr>
                    <w:t xml:space="preserve"> Игры-забавы, развлечения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Pr="00224924" w:rsidRDefault="00492448" w:rsidP="00B62D32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24924">
                    <w:rPr>
                      <w:rFonts w:ascii="Times New Roman" w:hAnsi="Times New Roman" w:cs="Times New Roman"/>
                    </w:rPr>
                    <w:t xml:space="preserve"> Театрализованные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Pr="00224924" w:rsidRDefault="00492448" w:rsidP="00B62D32">
                  <w:pPr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24924">
                    <w:rPr>
                      <w:rFonts w:ascii="Times New Roman" w:hAnsi="Times New Roman" w:cs="Times New Roman"/>
                    </w:rPr>
                    <w:t xml:space="preserve"> Празднично-карнавальные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224924">
                    <w:rPr>
                      <w:rFonts w:ascii="Times New Roman" w:hAnsi="Times New Roman" w:cs="Times New Roman"/>
                    </w:rPr>
                    <w:t xml:space="preserve"> Компьютерные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Pr="00224924" w:rsidRDefault="00492448" w:rsidP="002249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92448" w:rsidRDefault="00492448" w:rsidP="00224924"/>
                <w:p w:rsidR="00492448" w:rsidRDefault="00492448" w:rsidP="00224924"/>
                <w:p w:rsidR="00492448" w:rsidRDefault="00492448" w:rsidP="00224924"/>
                <w:p w:rsidR="00492448" w:rsidRDefault="00492448" w:rsidP="00224924"/>
                <w:p w:rsidR="00492448" w:rsidRDefault="00492448" w:rsidP="00224924"/>
                <w:p w:rsidR="00492448" w:rsidRDefault="00492448" w:rsidP="00224924"/>
                <w:p w:rsidR="00492448" w:rsidRDefault="00492448" w:rsidP="00224924"/>
                <w:p w:rsidR="00492448" w:rsidRDefault="00492448" w:rsidP="00224924"/>
                <w:p w:rsidR="00492448" w:rsidRDefault="00492448" w:rsidP="00224924"/>
                <w:p w:rsidR="00492448" w:rsidRDefault="00492448" w:rsidP="00224924"/>
              </w:txbxContent>
            </v:textbox>
          </v:rect>
        </w:pict>
      </w:r>
      <w:r>
        <w:rPr>
          <w:noProof/>
        </w:rPr>
        <w:pict>
          <v:rect id="Rectangle 217" o:spid="_x0000_s1106" style="position:absolute;margin-left:169.05pt;margin-top:7.75pt;width:128.25pt;height:7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EiLwIAAFQ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">
            <v:textbox>
              <w:txbxContent>
                <w:p w:rsidR="00492448" w:rsidRPr="00224924" w:rsidRDefault="00492448" w:rsidP="00224924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24924">
                    <w:rPr>
                      <w:rFonts w:ascii="Times New Roman" w:hAnsi="Times New Roman" w:cs="Times New Roman"/>
                      <w:szCs w:val="28"/>
                    </w:rPr>
                    <w:t>Взаимодействие с родителями и социальными партнёрами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  <w:p w:rsidR="00492448" w:rsidRDefault="00492448" w:rsidP="00224924"/>
              </w:txbxContent>
            </v:textbox>
          </v:rect>
        </w:pict>
      </w: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6676B7" w:rsidP="00224924">
      <w:pPr>
        <w:rPr>
          <w:sz w:val="40"/>
          <w:szCs w:val="40"/>
        </w:rPr>
      </w:pPr>
      <w:r>
        <w:rPr>
          <w:noProof/>
        </w:rPr>
        <w:pict>
          <v:rect id="Rectangle 223" o:spid="_x0000_s1107" style="position:absolute;margin-left:169.05pt;margin-top:33.85pt;width:123.75pt;height:31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">
            <v:textbox>
              <w:txbxContent>
                <w:p w:rsidR="00492448" w:rsidRPr="00224924" w:rsidRDefault="00492448" w:rsidP="00224924">
                  <w:pPr>
                    <w:rPr>
                      <w:rFonts w:ascii="Times New Roman" w:hAnsi="Times New Roman" w:cs="Times New Roman"/>
                    </w:rPr>
                  </w:pPr>
                  <w:r w:rsidRPr="00224924">
                    <w:rPr>
                      <w:rFonts w:ascii="Times New Roman" w:hAnsi="Times New Roman" w:cs="Times New Roman"/>
                    </w:rPr>
                    <w:t xml:space="preserve">- просмотр театральных, кукольных постановок </w:t>
                  </w:r>
                </w:p>
                <w:p w:rsidR="00492448" w:rsidRPr="00224924" w:rsidRDefault="00492448" w:rsidP="00224924">
                  <w:pPr>
                    <w:rPr>
                      <w:rFonts w:ascii="Times New Roman" w:hAnsi="Times New Roman" w:cs="Times New Roman"/>
                    </w:rPr>
                  </w:pPr>
                  <w:r w:rsidRPr="00224924">
                    <w:rPr>
                      <w:rFonts w:ascii="Times New Roman" w:hAnsi="Times New Roman" w:cs="Times New Roman"/>
                    </w:rPr>
                    <w:t>- совместные мероприятия детей и родителей</w:t>
                  </w:r>
                </w:p>
                <w:p w:rsidR="00492448" w:rsidRPr="00224924" w:rsidRDefault="00492448" w:rsidP="00224924">
                  <w:pPr>
                    <w:rPr>
                      <w:rFonts w:ascii="Times New Roman" w:hAnsi="Times New Roman" w:cs="Times New Roman"/>
                    </w:rPr>
                  </w:pPr>
                  <w:r w:rsidRPr="00224924">
                    <w:rPr>
                      <w:rFonts w:ascii="Times New Roman" w:hAnsi="Times New Roman" w:cs="Times New Roman"/>
                    </w:rPr>
                    <w:t>- конкурсы рисунков, плакатов на темы «Семья», «Правила поведения в обществе», «Оказание помощи людям» и пр.</w:t>
                  </w:r>
                </w:p>
                <w:p w:rsidR="00492448" w:rsidRPr="00224924" w:rsidRDefault="00492448" w:rsidP="00224924">
                  <w:pPr>
                    <w:rPr>
                      <w:rFonts w:ascii="Times New Roman" w:hAnsi="Times New Roman" w:cs="Times New Roman"/>
                    </w:rPr>
                  </w:pPr>
                  <w:r w:rsidRPr="00224924">
                    <w:rPr>
                      <w:rFonts w:ascii="Times New Roman" w:hAnsi="Times New Roman" w:cs="Times New Roman"/>
                    </w:rPr>
                    <w:t>- фотовыставки, фотогазеты соответствующей тематики, составление герба семьи, генеалогического древа и пр.</w:t>
                  </w:r>
                </w:p>
                <w:p w:rsidR="00492448" w:rsidRPr="00224924" w:rsidRDefault="00492448" w:rsidP="0022492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AutoShape 222" o:spid="_x0000_s1190" type="#_x0000_t32" style="position:absolute;margin-left:248.5pt;margin-top:10.7pt;width:0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vDNQIAAGA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">
            <v:stroke endarrow="block"/>
          </v:shape>
        </w:pict>
      </w: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224924" w:rsidP="00224924">
      <w:pPr>
        <w:rPr>
          <w:sz w:val="40"/>
          <w:szCs w:val="40"/>
        </w:rPr>
      </w:pPr>
    </w:p>
    <w:p w:rsidR="00224924" w:rsidRPr="00666674" w:rsidRDefault="00224924" w:rsidP="00224924">
      <w:pPr>
        <w:rPr>
          <w:sz w:val="40"/>
          <w:szCs w:val="40"/>
        </w:rPr>
      </w:pPr>
    </w:p>
    <w:p w:rsidR="00E42A55" w:rsidRDefault="00E42A55" w:rsidP="00F64B66">
      <w:pPr>
        <w:tabs>
          <w:tab w:val="left" w:pos="339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A55" w:rsidRDefault="00E42A55" w:rsidP="00F64B66">
      <w:pPr>
        <w:tabs>
          <w:tab w:val="left" w:pos="339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1EA" w:rsidRDefault="00AF11EA" w:rsidP="00F64B66">
      <w:pPr>
        <w:tabs>
          <w:tab w:val="left" w:pos="339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CD5" w:rsidRDefault="00DB4CD5" w:rsidP="00F64B66">
      <w:pPr>
        <w:tabs>
          <w:tab w:val="left" w:pos="339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4B66" w:rsidRPr="00424572" w:rsidRDefault="006676B7" w:rsidP="00F64B66">
      <w:pPr>
        <w:tabs>
          <w:tab w:val="left" w:pos="339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rect id="Rectangle 234" o:spid="_x0000_s1108" style="position:absolute;margin-left:180.2pt;margin-top:21.3pt;width:303.75pt;height:13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">
            <v:textbox>
              <w:txbxContent>
                <w:p w:rsidR="00492448" w:rsidRPr="00424572" w:rsidRDefault="00492448" w:rsidP="004245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4572">
                    <w:rPr>
                      <w:rFonts w:ascii="Times New Roman" w:hAnsi="Times New Roman" w:cs="Times New Roman"/>
                    </w:rPr>
                    <w:t>- создание условий, обеспечивающих процесс самообслуживания детей.</w:t>
                  </w:r>
                </w:p>
                <w:p w:rsidR="00492448" w:rsidRPr="00424572" w:rsidRDefault="00492448" w:rsidP="004245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4572">
                    <w:rPr>
                      <w:rFonts w:ascii="Times New Roman" w:hAnsi="Times New Roman" w:cs="Times New Roman"/>
                    </w:rPr>
                    <w:t>- рукоделие и ручной труд.</w:t>
                  </w:r>
                </w:p>
                <w:p w:rsidR="00492448" w:rsidRPr="00424572" w:rsidRDefault="00492448" w:rsidP="004245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4572">
                    <w:rPr>
                      <w:rFonts w:ascii="Times New Roman" w:hAnsi="Times New Roman" w:cs="Times New Roman"/>
                    </w:rPr>
                    <w:t>- просмотр альбомов, сюжетных картинок, картинок с фабульным действием соответствующей тематики.</w:t>
                  </w:r>
                </w:p>
                <w:p w:rsidR="00492448" w:rsidRPr="00424572" w:rsidRDefault="00492448" w:rsidP="004245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4572">
                    <w:rPr>
                      <w:rFonts w:ascii="Times New Roman" w:hAnsi="Times New Roman" w:cs="Times New Roman"/>
                    </w:rPr>
                    <w:t>- сюжетно-ролевые игры «Дом», «СТО», «Больница», «Магазин» и др.</w:t>
                  </w:r>
                </w:p>
                <w:p w:rsidR="00492448" w:rsidRPr="00424572" w:rsidRDefault="00492448" w:rsidP="004245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4572">
                    <w:rPr>
                      <w:rFonts w:ascii="Times New Roman" w:hAnsi="Times New Roman" w:cs="Times New Roman"/>
                    </w:rPr>
                    <w:t>- создание условий для организации самостоятельной трудовой деятельности детей с учётом возраста.</w:t>
                  </w:r>
                </w:p>
              </w:txbxContent>
            </v:textbox>
          </v:rect>
        </w:pict>
      </w:r>
    </w:p>
    <w:p w:rsidR="00F64B66" w:rsidRPr="00666674" w:rsidRDefault="006676B7" w:rsidP="00F64B66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AutoShape 231" o:spid="_x0000_s1189" type="#_x0000_t32" style="position:absolute;margin-left:21.3pt;margin-top:36.7pt;width:18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">
            <v:stroke endarrow="block"/>
          </v:shape>
        </w:pict>
      </w:r>
      <w:r>
        <w:rPr>
          <w:b/>
          <w:noProof/>
          <w:sz w:val="32"/>
          <w:szCs w:val="40"/>
        </w:rPr>
        <w:pict>
          <v:rect id="Rectangle 232" o:spid="_x0000_s1109" style="position:absolute;margin-left:41.5pt;margin-top:14.2pt;width:106.05pt;height:5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">
            <v:textbox>
              <w:txbxContent>
                <w:p w:rsidR="00492448" w:rsidRPr="00424572" w:rsidRDefault="00492448" w:rsidP="004245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424572">
                    <w:rPr>
                      <w:rFonts w:ascii="Times New Roman" w:hAnsi="Times New Roman" w:cs="Times New Roman"/>
                      <w:szCs w:val="28"/>
                    </w:rPr>
                    <w:t>Самостоятельная деятельность</w:t>
                  </w:r>
                </w:p>
                <w:p w:rsidR="00492448" w:rsidRPr="00424572" w:rsidRDefault="00492448" w:rsidP="004245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д</w:t>
                  </w:r>
                  <w:r w:rsidRPr="00424572">
                    <w:rPr>
                      <w:rFonts w:ascii="Times New Roman" w:hAnsi="Times New Roman" w:cs="Times New Roman"/>
                      <w:szCs w:val="28"/>
                    </w:rPr>
                    <w:t>етей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  <w:p w:rsidR="00492448" w:rsidRDefault="00492448" w:rsidP="00F64B66"/>
              </w:txbxContent>
            </v:textbox>
          </v:rect>
        </w:pict>
      </w:r>
      <w:r>
        <w:rPr>
          <w:noProof/>
          <w:sz w:val="40"/>
          <w:szCs w:val="40"/>
        </w:rPr>
        <w:pict>
          <v:shape id="AutoShape 233" o:spid="_x0000_s1188" type="#_x0000_t32" style="position:absolute;margin-left:147.55pt;margin-top:21.85pt;width:29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9pNgIAAGA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">
            <v:stroke endarrow="block"/>
          </v:shape>
        </w:pict>
      </w:r>
      <w:r>
        <w:rPr>
          <w:noProof/>
          <w:sz w:val="40"/>
          <w:szCs w:val="40"/>
        </w:rPr>
        <w:pict>
          <v:rect id="Rectangle 230" o:spid="_x0000_s1110" style="position:absolute;margin-left:-32.7pt;margin-top:6.65pt;width:49.95pt;height:6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">
            <v:textbox style="layout-flow:vertical;mso-layout-flow-alt:bottom-to-top">
              <w:txbxContent>
                <w:p w:rsidR="00492448" w:rsidRPr="00E42A55" w:rsidRDefault="00492448" w:rsidP="00F64B66">
                  <w:pPr>
                    <w:tabs>
                      <w:tab w:val="left" w:pos="3396"/>
                    </w:tabs>
                    <w:jc w:val="center"/>
                    <w:rPr>
                      <w:rFonts w:ascii="Times New Roman" w:hAnsi="Times New Roman" w:cs="Times New Roman"/>
                      <w:b/>
                      <w:iCs/>
                      <w:sz w:val="32"/>
                      <w:szCs w:val="36"/>
                    </w:rPr>
                  </w:pPr>
                  <w:r w:rsidRPr="00E42A55">
                    <w:rPr>
                      <w:rFonts w:ascii="Times New Roman" w:hAnsi="Times New Roman" w:cs="Times New Roman"/>
                      <w:b/>
                      <w:iCs/>
                      <w:sz w:val="32"/>
                      <w:szCs w:val="36"/>
                    </w:rPr>
                    <w:t xml:space="preserve">Развитие трудовой 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32"/>
                      <w:szCs w:val="36"/>
                    </w:rPr>
                    <w:t xml:space="preserve"> деятельности</w:t>
                  </w:r>
                </w:p>
                <w:p w:rsidR="00492448" w:rsidRPr="000D33EC" w:rsidRDefault="00492448" w:rsidP="00F64B66">
                  <w:pPr>
                    <w:tabs>
                      <w:tab w:val="left" w:pos="3396"/>
                    </w:tabs>
                    <w:jc w:val="center"/>
                    <w:rPr>
                      <w:b/>
                      <w:sz w:val="32"/>
                      <w:szCs w:val="36"/>
                    </w:rPr>
                  </w:pPr>
                  <w:r w:rsidRPr="000D33EC">
                    <w:rPr>
                      <w:b/>
                      <w:iCs/>
                      <w:sz w:val="32"/>
                      <w:szCs w:val="36"/>
                    </w:rPr>
                    <w:t>деятельности</w:t>
                  </w:r>
                </w:p>
                <w:p w:rsidR="00492448" w:rsidRDefault="00492448" w:rsidP="00F64B66"/>
              </w:txbxContent>
            </v:textbox>
          </v:rect>
        </w:pict>
      </w:r>
    </w:p>
    <w:p w:rsidR="00F64B66" w:rsidRPr="00666674" w:rsidRDefault="00F64B66" w:rsidP="00F64B66">
      <w:pPr>
        <w:tabs>
          <w:tab w:val="left" w:pos="3396"/>
        </w:tabs>
        <w:rPr>
          <w:sz w:val="40"/>
          <w:szCs w:val="40"/>
        </w:rPr>
      </w:pPr>
    </w:p>
    <w:p w:rsidR="00F64B66" w:rsidRPr="00666674" w:rsidRDefault="00F64B66" w:rsidP="00F64B66">
      <w:pPr>
        <w:tabs>
          <w:tab w:val="left" w:pos="3396"/>
        </w:tabs>
        <w:rPr>
          <w:sz w:val="40"/>
          <w:szCs w:val="40"/>
        </w:rPr>
      </w:pPr>
    </w:p>
    <w:p w:rsidR="00F64B66" w:rsidRPr="00666674" w:rsidRDefault="006676B7" w:rsidP="00F64B66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38" o:spid="_x0000_s1111" style="position:absolute;margin-left:194.65pt;margin-top:28.2pt;width:299.25pt;height:24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">
            <v:textbox>
              <w:txbxContent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дактические игры соответствующей темат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гровые упражнения, направленные на освоение детьми последовательности трудовых операц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дуктивная деятельность - освоение некоторых видов ручного тру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ассказывание, беседы направленные на формирование представлений о труде, профессиях, людях труда, желание трудиться, устанавливать взаимоотношения </w:t>
                  </w:r>
                  <w:proofErr w:type="gramStart"/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рослыми и сверстниками в процессе трудовой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владение навыками ухода за игрушками, растениями, одеждой, «</w:t>
                  </w:r>
                  <w:proofErr w:type="spellStart"/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ижкина</w:t>
                  </w:r>
                  <w:proofErr w:type="spellEnd"/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льниц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седы о помощниках человека в труде, о безопасности труда, ознакомление с профессиями, трудом взросл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смотр слайдов, фильм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F3889" w:rsidRDefault="00492448" w:rsidP="00F64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ектная деятельность, создание мини-музе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F64B66" w:rsidRPr="00666674" w:rsidRDefault="006676B7" w:rsidP="00F64B66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36" o:spid="_x0000_s1112" style="position:absolute;margin-left:46.9pt;margin-top:5.15pt;width:118.4pt;height:6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">
            <v:textbox>
              <w:txbxContent>
                <w:p w:rsidR="00492448" w:rsidRPr="00CF3889" w:rsidRDefault="00492448" w:rsidP="00F64B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F3889">
                    <w:rPr>
                      <w:rFonts w:ascii="Times New Roman" w:hAnsi="Times New Roman" w:cs="Times New Roman"/>
                    </w:rPr>
                    <w:t>Совместная    деятельность взрослого и дет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Default="00492448" w:rsidP="00F64B66"/>
              </w:txbxContent>
            </v:textbox>
          </v:rect>
        </w:pict>
      </w:r>
    </w:p>
    <w:p w:rsidR="00F64B66" w:rsidRPr="00666674" w:rsidRDefault="006676B7" w:rsidP="00F64B66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AutoShape 237" o:spid="_x0000_s1187" type="#_x0000_t32" style="position:absolute;margin-left:165.3pt;margin-top:8.3pt;width:29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">
            <v:stroke endarrow="block"/>
          </v:shape>
        </w:pict>
      </w:r>
      <w:r>
        <w:rPr>
          <w:noProof/>
          <w:sz w:val="40"/>
          <w:szCs w:val="40"/>
        </w:rPr>
        <w:pict>
          <v:shape id="AutoShape 235" o:spid="_x0000_s1186" type="#_x0000_t32" style="position:absolute;margin-left:17.25pt;margin-top:2.3pt;width:29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qCNwIAAGAEAAAOAAAAZHJzL2Uyb0RvYy54bWysVM2O2yAQvlfqOyDuWdtJnE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">
            <v:stroke endarrow="block"/>
          </v:shape>
        </w:pict>
      </w:r>
    </w:p>
    <w:p w:rsidR="00F64B66" w:rsidRPr="00666674" w:rsidRDefault="006676B7" w:rsidP="00F64B66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40" o:spid="_x0000_s1113" style="position:absolute;margin-left:39.75pt;margin-top:22.7pt;width:133.35pt;height:8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">
            <v:textbox>
              <w:txbxContent>
                <w:p w:rsidR="00492448" w:rsidRPr="00CF3889" w:rsidRDefault="00492448" w:rsidP="00F64B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F3889">
                    <w:rPr>
                      <w:rFonts w:ascii="Times New Roman" w:hAnsi="Times New Roman" w:cs="Times New Roman"/>
                      <w:color w:val="000000" w:themeColor="text1"/>
                    </w:rPr>
                    <w:t>Образовательная деятельность, осуществляемая в ходе режимных моментов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Default="00492448" w:rsidP="00F64B66"/>
              </w:txbxContent>
            </v:textbox>
          </v:rect>
        </w:pict>
      </w:r>
    </w:p>
    <w:p w:rsidR="00F64B66" w:rsidRPr="00666674" w:rsidRDefault="006676B7" w:rsidP="00F64B66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AutoShape 241" o:spid="_x0000_s1185" type="#_x0000_t32" style="position:absolute;margin-left:169.75pt;margin-top:25.15pt;width:24.9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XHNwIAAGI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">
            <v:stroke endarrow="block"/>
          </v:shape>
        </w:pict>
      </w:r>
      <w:r>
        <w:rPr>
          <w:noProof/>
          <w:sz w:val="40"/>
          <w:szCs w:val="40"/>
        </w:rPr>
        <w:pict>
          <v:shape id="AutoShape 239" o:spid="_x0000_s1184" type="#_x0000_t32" style="position:absolute;margin-left:17.25pt;margin-top:25.15pt;width:21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QzNg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">
            <v:stroke endarrow="block"/>
          </v:shape>
        </w:pict>
      </w:r>
    </w:p>
    <w:p w:rsidR="00F64B66" w:rsidRPr="00666674" w:rsidRDefault="00F64B66" w:rsidP="00F64B66">
      <w:pPr>
        <w:tabs>
          <w:tab w:val="left" w:pos="3396"/>
        </w:tabs>
        <w:rPr>
          <w:sz w:val="40"/>
          <w:szCs w:val="40"/>
        </w:rPr>
      </w:pPr>
    </w:p>
    <w:p w:rsidR="00F64B66" w:rsidRPr="00666674" w:rsidRDefault="006676B7" w:rsidP="00F64B66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44" o:spid="_x0000_s1114" style="position:absolute;margin-left:39.75pt;margin-top:9pt;width:133.3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">
            <v:textbox>
              <w:txbxContent>
                <w:p w:rsidR="00492448" w:rsidRPr="00CF3889" w:rsidRDefault="00492448" w:rsidP="00F64B6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F3889">
                    <w:rPr>
                      <w:rFonts w:ascii="Times New Roman" w:hAnsi="Times New Roman" w:cs="Times New Roman"/>
                      <w:color w:val="000000" w:themeColor="text1"/>
                    </w:rPr>
                    <w:t>Взаимодействие с родителями и социальными партнёрам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492448" w:rsidRDefault="00492448" w:rsidP="00F64B66"/>
              </w:txbxContent>
            </v:textbox>
          </v:rect>
        </w:pict>
      </w:r>
    </w:p>
    <w:p w:rsidR="00F64B66" w:rsidRPr="00666674" w:rsidRDefault="006676B7" w:rsidP="00F64B66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42" o:spid="_x0000_s1115" style="position:absolute;margin-left:183.55pt;margin-top:33.9pt;width:300.4pt;height:9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">
            <v:textbox>
              <w:txbxContent>
                <w:p w:rsidR="00492448" w:rsidRPr="00CF3889" w:rsidRDefault="00492448" w:rsidP="00F64B6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F3889">
                    <w:rPr>
                      <w:rFonts w:ascii="Times New Roman" w:hAnsi="Times New Roman" w:cs="Times New Roman"/>
                    </w:rPr>
                    <w:t>- поручения, задания по выполнению отдельных видов хозяйственно-бытового труда, дежурство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F3889" w:rsidRDefault="00492448" w:rsidP="00F64B66">
                  <w:pPr>
                    <w:rPr>
                      <w:rFonts w:ascii="Times New Roman" w:hAnsi="Times New Roman" w:cs="Times New Roman"/>
                    </w:rPr>
                  </w:pPr>
                  <w:r w:rsidRPr="00CF3889">
                    <w:rPr>
                      <w:rFonts w:ascii="Times New Roman" w:hAnsi="Times New Roman" w:cs="Times New Roman"/>
                    </w:rPr>
                    <w:t>- наблюдения за трудом взрослых, экскурсии в прачечную, на кухню, в магазин и пр.</w:t>
                  </w:r>
                </w:p>
                <w:p w:rsidR="00492448" w:rsidRPr="0084692F" w:rsidRDefault="00492448" w:rsidP="00F64B66">
                  <w:pPr>
                    <w:jc w:val="both"/>
                  </w:pPr>
                  <w:r w:rsidRPr="0084692F">
                    <w:t>- коллективная трудовая деятельность, труд в природе</w:t>
                  </w:r>
                </w:p>
                <w:p w:rsidR="00492448" w:rsidRPr="0084692F" w:rsidRDefault="00492448" w:rsidP="00F64B66"/>
              </w:txbxContent>
            </v:textbox>
          </v:rect>
        </w:pict>
      </w:r>
      <w:r>
        <w:rPr>
          <w:noProof/>
          <w:sz w:val="40"/>
          <w:szCs w:val="40"/>
        </w:rPr>
        <w:pict>
          <v:shape id="AutoShape 245" o:spid="_x0000_s1183" type="#_x0000_t32" style="position:absolute;margin-left:173.1pt;margin-top:.9pt;width:24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5kNgIAAGA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">
            <v:stroke endarrow="block"/>
          </v:shape>
        </w:pict>
      </w:r>
      <w:r>
        <w:rPr>
          <w:noProof/>
          <w:sz w:val="40"/>
          <w:szCs w:val="40"/>
        </w:rPr>
        <w:pict>
          <v:shape id="AutoShape 243" o:spid="_x0000_s1182" type="#_x0000_t32" style="position:absolute;margin-left:21.3pt;margin-top:5.4pt;width:21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9uNg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">
            <v:stroke endarrow="block"/>
          </v:shape>
        </w:pict>
      </w:r>
    </w:p>
    <w:p w:rsidR="00F64B66" w:rsidRPr="00666674" w:rsidRDefault="00F64B66" w:rsidP="00F64B66">
      <w:pPr>
        <w:tabs>
          <w:tab w:val="left" w:pos="3396"/>
        </w:tabs>
        <w:rPr>
          <w:sz w:val="40"/>
          <w:szCs w:val="40"/>
        </w:rPr>
      </w:pPr>
    </w:p>
    <w:p w:rsidR="00F64B66" w:rsidRPr="00666674" w:rsidRDefault="00F64B66" w:rsidP="00F64B66">
      <w:pPr>
        <w:tabs>
          <w:tab w:val="left" w:pos="3396"/>
        </w:tabs>
        <w:rPr>
          <w:sz w:val="40"/>
          <w:szCs w:val="40"/>
        </w:rPr>
      </w:pPr>
    </w:p>
    <w:p w:rsidR="00F64B66" w:rsidRPr="00666674" w:rsidRDefault="006676B7" w:rsidP="00F64B66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46" o:spid="_x0000_s1116" style="position:absolute;margin-left:183.55pt;margin-top:19.45pt;width:300.4pt;height:18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">
            <v:textbox>
              <w:txbxContent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F3889">
                    <w:rPr>
                      <w:rFonts w:ascii="Times New Roman" w:hAnsi="Times New Roman" w:cs="Times New Roman"/>
                    </w:rPr>
                    <w:t>- акции, направленные на благоустройство и озеленение территории ДОУ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F3889">
                    <w:rPr>
                      <w:rFonts w:ascii="Times New Roman" w:hAnsi="Times New Roman" w:cs="Times New Roman"/>
                    </w:rPr>
                    <w:t>- конкурс «Зимний участок»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CF3889">
                    <w:rPr>
                      <w:rFonts w:ascii="Times New Roman" w:hAnsi="Times New Roman" w:cs="Times New Roman"/>
                    </w:rPr>
                    <w:t xml:space="preserve"> «Лучшая клумба»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F3889">
                    <w:rPr>
                      <w:rFonts w:ascii="Times New Roman" w:hAnsi="Times New Roman" w:cs="Times New Roman"/>
                    </w:rPr>
                    <w:t>- акции, конкурсы по созданию предметно-развивающей среды в группах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F3889">
                    <w:rPr>
                      <w:rFonts w:ascii="Times New Roman" w:hAnsi="Times New Roman" w:cs="Times New Roman"/>
                    </w:rPr>
                    <w:t>- выставки изделий, предметов, сделанных руками родителям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F3889">
                    <w:rPr>
                      <w:rFonts w:ascii="Times New Roman" w:hAnsi="Times New Roman" w:cs="Times New Roman"/>
                    </w:rPr>
                    <w:t>- фотогазеты соответствующей тематики, тематические недел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F3889">
                    <w:rPr>
                      <w:rFonts w:ascii="Times New Roman" w:hAnsi="Times New Roman" w:cs="Times New Roman"/>
                    </w:rPr>
                    <w:t>- «Встречи с интересными людьми» - предоставлениеинформации о профессиях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F3889" w:rsidRDefault="00492448" w:rsidP="00CF38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F3889">
                    <w:rPr>
                      <w:rFonts w:ascii="Times New Roman" w:hAnsi="Times New Roman" w:cs="Times New Roman"/>
                    </w:rPr>
                    <w:t>-проектная деятельность, создание мини-музея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Pr="0079233F" w:rsidRDefault="00492448" w:rsidP="00F64B66"/>
              </w:txbxContent>
            </v:textbox>
          </v:rect>
        </w:pict>
      </w:r>
    </w:p>
    <w:p w:rsidR="00F64B66" w:rsidRPr="00666674" w:rsidRDefault="00F64B66" w:rsidP="00F64B66">
      <w:pPr>
        <w:tabs>
          <w:tab w:val="left" w:pos="3396"/>
        </w:tabs>
        <w:rPr>
          <w:sz w:val="40"/>
          <w:szCs w:val="40"/>
        </w:rPr>
      </w:pPr>
    </w:p>
    <w:p w:rsidR="00F64B66" w:rsidRPr="00666674" w:rsidRDefault="00F64B66" w:rsidP="00F64B66">
      <w:pPr>
        <w:tabs>
          <w:tab w:val="left" w:pos="3396"/>
        </w:tabs>
        <w:rPr>
          <w:sz w:val="40"/>
          <w:szCs w:val="40"/>
        </w:rPr>
      </w:pPr>
    </w:p>
    <w:p w:rsidR="00F64B66" w:rsidRPr="00666674" w:rsidRDefault="00F64B66" w:rsidP="00F64B66">
      <w:pPr>
        <w:tabs>
          <w:tab w:val="left" w:pos="3396"/>
        </w:tabs>
        <w:rPr>
          <w:sz w:val="40"/>
          <w:szCs w:val="40"/>
        </w:rPr>
      </w:pPr>
    </w:p>
    <w:p w:rsidR="00F64B66" w:rsidRPr="00666674" w:rsidRDefault="00F64B66" w:rsidP="00F64B66">
      <w:pPr>
        <w:tabs>
          <w:tab w:val="left" w:pos="3396"/>
        </w:tabs>
        <w:rPr>
          <w:sz w:val="40"/>
          <w:szCs w:val="40"/>
        </w:rPr>
      </w:pPr>
    </w:p>
    <w:p w:rsidR="00652B2B" w:rsidRDefault="00652B2B" w:rsidP="00652B2B">
      <w:pPr>
        <w:tabs>
          <w:tab w:val="left" w:pos="339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A55" w:rsidRDefault="00E42A55" w:rsidP="00652B2B">
      <w:pPr>
        <w:tabs>
          <w:tab w:val="left" w:pos="339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A55" w:rsidRPr="00666674" w:rsidRDefault="006676B7" w:rsidP="00E42A55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79" o:spid="_x0000_s1117" style="position:absolute;margin-left:1.15pt;margin-top:15.8pt;width:59.6pt;height:61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">
            <v:textbox style="layout-flow:vertical;mso-layout-flow-alt:bottom-to-top">
              <w:txbxContent>
                <w:p w:rsidR="00492448" w:rsidRPr="00E42A55" w:rsidRDefault="00492448" w:rsidP="00E42A5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42A55"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Система работы по формированию</w:t>
                  </w:r>
                  <w:r w:rsidRPr="00E42A55"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br/>
                    <w:t>у дошкольников основ безопасности жизнедеятельности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36"/>
                      <w:szCs w:val="36"/>
                    </w:rPr>
                    <w:t>.</w:t>
                  </w:r>
                </w:p>
                <w:p w:rsidR="00492448" w:rsidRDefault="00492448" w:rsidP="00E42A55"/>
              </w:txbxContent>
            </v:textbox>
          </v:rect>
        </w:pict>
      </w:r>
      <w:r>
        <w:rPr>
          <w:noProof/>
          <w:sz w:val="40"/>
          <w:szCs w:val="40"/>
        </w:rPr>
        <w:pict>
          <v:rect id="Rectangle 283" o:spid="_x0000_s1118" style="position:absolute;margin-left:230.5pt;margin-top:3.7pt;width:256.9pt;height:1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">
            <v:textbox>
              <w:txbxContent>
                <w:p w:rsidR="00492448" w:rsidRPr="00E42A55" w:rsidRDefault="00492448" w:rsidP="00E42A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южетно-ролевые игры «Водитель», «Дом», «МЧС», «ГИБДД», «Мы пожарные»</w:t>
                  </w:r>
                </w:p>
                <w:p w:rsidR="00492448" w:rsidRPr="00E42A55" w:rsidRDefault="00492448" w:rsidP="00E42A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гры с макетами «Улица», «Перекрёсток»</w:t>
                  </w:r>
                </w:p>
                <w:p w:rsidR="00492448" w:rsidRPr="00E42A55" w:rsidRDefault="00492448" w:rsidP="00E42A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2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сматривание альбомов, открыток, буклетов и пр. на темы «Ядовитые растения и грибы», «Один дома», «Дорожные ловушки», «Правила безопасности» и др.</w:t>
                  </w:r>
                </w:p>
                <w:p w:rsidR="00492448" w:rsidRDefault="00492448" w:rsidP="00E42A55"/>
              </w:txbxContent>
            </v:textbox>
          </v:rect>
        </w:pict>
      </w:r>
      <w:r>
        <w:rPr>
          <w:noProof/>
          <w:sz w:val="40"/>
          <w:szCs w:val="40"/>
        </w:rPr>
        <w:pict>
          <v:rect id="Rectangle 281" o:spid="_x0000_s1119" style="position:absolute;margin-left:93.6pt;margin-top:8.2pt;width:119.15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">
            <v:textbox>
              <w:txbxContent>
                <w:p w:rsidR="00492448" w:rsidRPr="00E42A55" w:rsidRDefault="00492448" w:rsidP="00E42A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42A55">
                    <w:rPr>
                      <w:rFonts w:ascii="Times New Roman" w:hAnsi="Times New Roman" w:cs="Times New Roman"/>
                    </w:rPr>
                    <w:t>Самостоятельная деятельность</w:t>
                  </w:r>
                </w:p>
                <w:p w:rsidR="00492448" w:rsidRPr="00E42A55" w:rsidRDefault="00492448" w:rsidP="00E42A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E42A55">
                    <w:rPr>
                      <w:rFonts w:ascii="Times New Roman" w:hAnsi="Times New Roman" w:cs="Times New Roman"/>
                    </w:rPr>
                    <w:t>ет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Default="00492448" w:rsidP="00E42A55"/>
              </w:txbxContent>
            </v:textbox>
          </v:rect>
        </w:pict>
      </w:r>
    </w:p>
    <w:p w:rsidR="00E42A55" w:rsidRPr="00666674" w:rsidRDefault="006676B7" w:rsidP="00E42A55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AutoShape 282" o:spid="_x0000_s1181" type="#_x0000_t32" style="position:absolute;margin-left:212.75pt;margin-top:1.05pt;width:17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">
            <v:stroke endarrow="block"/>
          </v:shape>
        </w:pict>
      </w:r>
      <w:r>
        <w:rPr>
          <w:noProof/>
          <w:sz w:val="40"/>
          <w:szCs w:val="40"/>
        </w:rPr>
        <w:pict>
          <v:shape id="AutoShape 280" o:spid="_x0000_s1180" type="#_x0000_t32" style="position:absolute;margin-left:60.75pt;margin-top:1.05pt;width:32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">
            <v:stroke endarrow="block"/>
          </v:shape>
        </w:pict>
      </w: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jc w:val="both"/>
      </w:pPr>
      <w:r w:rsidRPr="00666674">
        <w:t xml:space="preserve">- </w:t>
      </w:r>
    </w:p>
    <w:p w:rsidR="00E42A55" w:rsidRPr="00666674" w:rsidRDefault="006676B7" w:rsidP="00E42A55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87" o:spid="_x0000_s1120" style="position:absolute;margin-left:238pt;margin-top:16.8pt;width:256.9pt;height:3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">
            <v:textbox>
              <w:txbxContent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рамках перспективного планирования по правилам дорожного дви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кскурсии за пределы детского сада, целевые наблю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смотр фильмов, рол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одуктивная деятельность (рисование, лепка, аппликация и др.) данной  темат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идактические игры и упражнения типа «Где прячутся опасности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чтение художественной и познавательной литерату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еседы, рассказы воспитателя («случаи из жизни»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учивание домашнего адреса, номеров телефонов экстренных служб и другой информации, необходимой в экстренных случа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ешение проблемных ситуаций, проектная деятель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ружковая деятель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2E3970" w:rsidRDefault="00492448" w:rsidP="00E42A55"/>
              </w:txbxContent>
            </v:textbox>
          </v:rect>
        </w:pict>
      </w:r>
      <w:r>
        <w:rPr>
          <w:noProof/>
          <w:sz w:val="40"/>
          <w:szCs w:val="40"/>
        </w:rPr>
        <w:pict>
          <v:rect id="Rectangle 285" o:spid="_x0000_s1121" style="position:absolute;margin-left:93.6pt;margin-top:28.65pt;width:119.15pt;height:6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">
            <v:textbox>
              <w:txbxContent>
                <w:p w:rsidR="00492448" w:rsidRPr="00E42A55" w:rsidRDefault="00492448" w:rsidP="00E42A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42A55">
                    <w:rPr>
                      <w:rFonts w:ascii="Times New Roman" w:hAnsi="Times New Roman" w:cs="Times New Roman"/>
                    </w:rPr>
                    <w:t>Совместная   деятельность взрослого и детей.</w:t>
                  </w:r>
                </w:p>
                <w:p w:rsidR="00492448" w:rsidRDefault="00492448" w:rsidP="00E42A55"/>
              </w:txbxContent>
            </v:textbox>
          </v:rect>
        </w:pict>
      </w:r>
    </w:p>
    <w:p w:rsidR="00E42A55" w:rsidRPr="00666674" w:rsidRDefault="006676B7" w:rsidP="00E42A55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AutoShape 286" o:spid="_x0000_s1179" type="#_x0000_t32" style="position:absolute;margin-left:212.75pt;margin-top:23.25pt;width:17.7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bKOAIAAGI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">
            <v:stroke endarrow="block"/>
          </v:shape>
        </w:pict>
      </w:r>
      <w:r>
        <w:rPr>
          <w:noProof/>
          <w:sz w:val="40"/>
          <w:szCs w:val="40"/>
        </w:rPr>
        <w:pict>
          <v:shape id="AutoShape 284" o:spid="_x0000_s1178" type="#_x0000_t32" style="position:absolute;margin-left:60.75pt;margin-top:23.25pt;width:32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Fw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">
            <v:stroke endarrow="block"/>
          </v:shape>
        </w:pict>
      </w: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6676B7" w:rsidP="00E42A55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91" o:spid="_x0000_s1122" style="position:absolute;margin-left:148pt;margin-top:35.45pt;width:262.25pt;height:21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">
            <v:textbox>
              <w:txbxContent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Уроки безопасности» - специалисты Пожарной охра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стречи с инспектором ГИБД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вместные мероприятия детей и родителей по ПДД, безопасности (КВН, конкурсы знатоков и пр.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курсы рисунков, плакатов на темы безопасности детей на улице, до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отовыставки, фотогазеты соответствующей тематики, распространение памяток, листов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6867C9" w:rsidRDefault="00492448" w:rsidP="006867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писание родителями сочинений, эссе, рассказов, участие в проектной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Pr="002E3970" w:rsidRDefault="00492448" w:rsidP="00E42A55">
                  <w:pPr>
                    <w:tabs>
                      <w:tab w:val="left" w:pos="3396"/>
                    </w:tabs>
                    <w:rPr>
                      <w:sz w:val="40"/>
                      <w:szCs w:val="40"/>
                    </w:rPr>
                  </w:pPr>
                </w:p>
                <w:p w:rsidR="00492448" w:rsidRDefault="00492448" w:rsidP="00E42A55">
                  <w:pPr>
                    <w:tabs>
                      <w:tab w:val="left" w:pos="3396"/>
                    </w:tabs>
                    <w:rPr>
                      <w:sz w:val="40"/>
                      <w:szCs w:val="40"/>
                    </w:rPr>
                  </w:pPr>
                </w:p>
                <w:p w:rsidR="00492448" w:rsidRDefault="00492448" w:rsidP="00E42A55"/>
              </w:txbxContent>
            </v:textbox>
          </v:rect>
        </w:pict>
      </w:r>
    </w:p>
    <w:p w:rsidR="00E42A55" w:rsidRPr="00666674" w:rsidRDefault="006676B7" w:rsidP="00E42A55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AutoShape 290" o:spid="_x0000_s1177" type="#_x0000_t32" style="position:absolute;margin-left:64.8pt;margin-top:16.9pt;width:6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/oNQIAAGA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">
            <v:stroke endarrow="block"/>
          </v:shape>
        </w:pict>
      </w: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tabs>
          <w:tab w:val="left" w:pos="3396"/>
        </w:tabs>
        <w:rPr>
          <w:sz w:val="40"/>
          <w:szCs w:val="40"/>
        </w:rPr>
      </w:pPr>
    </w:p>
    <w:p w:rsidR="00E42A55" w:rsidRPr="00666674" w:rsidRDefault="00E42A55" w:rsidP="00E42A55">
      <w:pPr>
        <w:spacing w:before="100" w:beforeAutospacing="1" w:after="100" w:afterAutospacing="1"/>
        <w:jc w:val="center"/>
        <w:rPr>
          <w:b/>
          <w:bCs/>
          <w:color w:val="FF0000"/>
        </w:rPr>
      </w:pPr>
    </w:p>
    <w:p w:rsidR="00E51DDC" w:rsidRPr="00E51DDC" w:rsidRDefault="00E51DDC" w:rsidP="00E51DDC">
      <w:pPr>
        <w:tabs>
          <w:tab w:val="left" w:pos="33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DDC" w:rsidRPr="00666674" w:rsidRDefault="006676B7" w:rsidP="00E51DDC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94" o:spid="_x0000_s1123" style="position:absolute;margin-left:-4.95pt;margin-top:11.85pt;width:67.7pt;height:65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">
            <v:textbox style="layout-flow:vertical;mso-layout-flow-alt:bottom-to-top">
              <w:txbxContent>
                <w:p w:rsidR="00492448" w:rsidRPr="00C56194" w:rsidRDefault="00492448" w:rsidP="00E51DDC">
                  <w:pPr>
                    <w:tabs>
                      <w:tab w:val="left" w:pos="3396"/>
                    </w:tabs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C56194">
                    <w:rPr>
                      <w:rFonts w:ascii="Times New Roman" w:hAnsi="Times New Roman" w:cs="Times New Roman"/>
                      <w:iCs/>
                      <w:sz w:val="40"/>
                      <w:szCs w:val="40"/>
                    </w:rPr>
                    <w:t>Патриотическое воспитание</w:t>
                  </w:r>
                  <w:r>
                    <w:rPr>
                      <w:rFonts w:ascii="Times New Roman" w:hAnsi="Times New Roman" w:cs="Times New Roman"/>
                      <w:iCs/>
                      <w:sz w:val="40"/>
                      <w:szCs w:val="40"/>
                    </w:rPr>
                    <w:t>.</w:t>
                  </w:r>
                </w:p>
                <w:p w:rsidR="00492448" w:rsidRDefault="00492448" w:rsidP="00E51DDC"/>
              </w:txbxContent>
            </v:textbox>
          </v:rect>
        </w:pict>
      </w:r>
      <w:r>
        <w:rPr>
          <w:noProof/>
          <w:sz w:val="40"/>
          <w:szCs w:val="40"/>
        </w:rPr>
        <w:pict>
          <v:rect id="Rectangle 298" o:spid="_x0000_s1124" style="position:absolute;margin-left:191.55pt;margin-top:-7.8pt;width:324.1pt;height:10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">
            <v:textbox>
              <w:txbxContent>
                <w:p w:rsidR="00492448" w:rsidRPr="00C56194" w:rsidRDefault="00492448" w:rsidP="00C561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56194">
                    <w:rPr>
                      <w:rFonts w:ascii="Times New Roman" w:hAnsi="Times New Roman" w:cs="Times New Roman"/>
                    </w:rPr>
                    <w:t>- продуктивная деятельность (рисование, изготовление поделок, кукол-самоделок и пр.)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56194">
                    <w:rPr>
                      <w:rFonts w:ascii="Times New Roman" w:hAnsi="Times New Roman" w:cs="Times New Roman"/>
                    </w:rPr>
                    <w:t>-коллекционирование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56194">
                    <w:rPr>
                      <w:rFonts w:ascii="Times New Roman" w:hAnsi="Times New Roman" w:cs="Times New Roman"/>
                    </w:rPr>
                    <w:t>-рассматривание альбомов, сюжетных картинок, репродукций картин, журналов и другой научной литературы по данной тематике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56194">
                    <w:rPr>
                      <w:rFonts w:ascii="Times New Roman" w:hAnsi="Times New Roman" w:cs="Times New Roman"/>
                    </w:rPr>
                    <w:t>- просмотр фильмов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56194">
                    <w:rPr>
                      <w:rFonts w:ascii="Times New Roman" w:hAnsi="Times New Roman" w:cs="Times New Roman"/>
                    </w:rPr>
                    <w:t>-организация совместной сюжетно-ролевой игры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Pr="00D94FB4" w:rsidRDefault="00492448" w:rsidP="00E51DDC"/>
              </w:txbxContent>
            </v:textbox>
          </v:rect>
        </w:pict>
      </w:r>
    </w:p>
    <w:p w:rsidR="00E51DDC" w:rsidRPr="00666674" w:rsidRDefault="006676B7" w:rsidP="00E51DDC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296" o:spid="_x0000_s1125" style="position:absolute;margin-left:79.95pt;margin-top:-.05pt;width:88pt;height:6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">
            <v:textbox>
              <w:txbxContent>
                <w:p w:rsidR="00492448" w:rsidRPr="00C56194" w:rsidRDefault="00492448" w:rsidP="00C561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56194">
                    <w:rPr>
                      <w:rFonts w:ascii="Times New Roman" w:hAnsi="Times New Roman" w:cs="Times New Roman"/>
                    </w:rPr>
                    <w:t>Самостоятельная деятельность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C56194">
                    <w:rPr>
                      <w:rFonts w:ascii="Times New Roman" w:hAnsi="Times New Roman" w:cs="Times New Roman"/>
                    </w:rPr>
                    <w:t>ет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Default="00492448" w:rsidP="00E51DDC"/>
              </w:txbxContent>
            </v:textbox>
          </v:rect>
        </w:pict>
      </w:r>
      <w:r>
        <w:rPr>
          <w:noProof/>
          <w:sz w:val="40"/>
          <w:szCs w:val="40"/>
        </w:rPr>
        <w:pict>
          <v:shape id="AutoShape 297" o:spid="_x0000_s1176" type="#_x0000_t32" style="position:absolute;margin-left:173pt;margin-top:24pt;width:18.5pt;height: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ViOQIAAGM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">
            <v:stroke endarrow="block"/>
          </v:shape>
        </w:pict>
      </w:r>
      <w:r>
        <w:rPr>
          <w:noProof/>
          <w:sz w:val="40"/>
          <w:szCs w:val="40"/>
        </w:rPr>
        <w:pict>
          <v:shape id="AutoShape 295" o:spid="_x0000_s1175" type="#_x0000_t32" style="position:absolute;margin-left:62.75pt;margin-top:20.25pt;width:17.2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r1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">
            <v:stroke endarrow="block"/>
          </v:shape>
        </w:pict>
      </w:r>
    </w:p>
    <w:p w:rsidR="00E51DDC" w:rsidRPr="00666674" w:rsidRDefault="00E51DDC" w:rsidP="00E51DDC">
      <w:pPr>
        <w:tabs>
          <w:tab w:val="left" w:pos="3396"/>
        </w:tabs>
        <w:rPr>
          <w:sz w:val="40"/>
          <w:szCs w:val="40"/>
        </w:rPr>
      </w:pPr>
    </w:p>
    <w:p w:rsidR="00E51DDC" w:rsidRPr="00666674" w:rsidRDefault="006676B7" w:rsidP="00E51DDC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302" o:spid="_x0000_s1126" style="position:absolute;margin-left:197.65pt;margin-top:4.1pt;width:318pt;height:29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">
            <v:textbox>
              <w:txbxContent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этические беседы, беседы об истории Росс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чтение художественной литературы по данной тематик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сматривание иллюстраций, сюжетных картинок, репродукций картин, фотограф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идактические игры, сюжетно-ролевые игры, театрализован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учивание стихов, песен, гимна Р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рганизация мини-музея, музея «Русской избы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знакомство с российской символи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ссказ воспитателя о быте, традициях и культуре российского нар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целевые прогулки, экскурсии (посещение музеев, библиотеки, памятных мест город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суждение ситуац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ектная деятель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дуктивная деятель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рганизация тематических выстав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здание альбомов («Мы будем помнить их всегда», «Герои нашего города» и т.д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C56194" w:rsidRDefault="00492448" w:rsidP="00C561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61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осмотр диафильмов, презентац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448" w:rsidRDefault="00492448" w:rsidP="00E51DDC"/>
                <w:p w:rsidR="00492448" w:rsidRDefault="00492448" w:rsidP="00E51DDC"/>
                <w:p w:rsidR="00492448" w:rsidRDefault="00492448" w:rsidP="00E51DDC"/>
                <w:p w:rsidR="00492448" w:rsidRPr="00A924A3" w:rsidRDefault="00492448" w:rsidP="00E51DDC"/>
              </w:txbxContent>
            </v:textbox>
          </v:rect>
        </w:pict>
      </w:r>
      <w:r>
        <w:rPr>
          <w:noProof/>
          <w:sz w:val="40"/>
          <w:szCs w:val="40"/>
        </w:rPr>
        <w:pict>
          <v:rect id="Rectangle 300" o:spid="_x0000_s1127" style="position:absolute;margin-left:85.05pt;margin-top:12.4pt;width:91.2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">
            <v:textbox>
              <w:txbxContent>
                <w:p w:rsidR="00492448" w:rsidRPr="00C56194" w:rsidRDefault="00492448" w:rsidP="00E51DD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56194">
                    <w:rPr>
                      <w:rFonts w:ascii="Times New Roman" w:hAnsi="Times New Roman" w:cs="Times New Roman"/>
                    </w:rPr>
                    <w:t>Совместная деятельность взрослого и дет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92448" w:rsidRDefault="00492448" w:rsidP="00E51DDC"/>
              </w:txbxContent>
            </v:textbox>
          </v:rect>
        </w:pict>
      </w:r>
    </w:p>
    <w:p w:rsidR="00E51DDC" w:rsidRPr="00666674" w:rsidRDefault="006676B7" w:rsidP="00E51DDC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AutoShape 299" o:spid="_x0000_s1174" type="#_x0000_t32" style="position:absolute;margin-left:67.85pt;margin-top:7.15pt;width:17.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QyNgIAAGA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">
            <v:stroke endarrow="block"/>
          </v:shape>
        </w:pict>
      </w:r>
    </w:p>
    <w:p w:rsidR="00E51DDC" w:rsidRPr="00666674" w:rsidRDefault="006676B7" w:rsidP="00E51DDC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AutoShape 301" o:spid="_x0000_s1173" type="#_x0000_t32" style="position:absolute;margin-left:176.25pt;margin-top:4.4pt;width:15.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TuNgIAAGA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">
            <v:stroke endarrow="block"/>
          </v:shape>
        </w:pict>
      </w:r>
    </w:p>
    <w:p w:rsidR="00E51DDC" w:rsidRPr="00666674" w:rsidRDefault="00E51DDC" w:rsidP="00E51DDC">
      <w:pPr>
        <w:tabs>
          <w:tab w:val="left" w:pos="3396"/>
        </w:tabs>
        <w:rPr>
          <w:sz w:val="40"/>
          <w:szCs w:val="40"/>
        </w:rPr>
      </w:pPr>
    </w:p>
    <w:p w:rsidR="00E51DDC" w:rsidRPr="00666674" w:rsidRDefault="00E51DDC" w:rsidP="00E51DDC">
      <w:pPr>
        <w:tabs>
          <w:tab w:val="left" w:pos="3396"/>
        </w:tabs>
        <w:rPr>
          <w:sz w:val="40"/>
          <w:szCs w:val="40"/>
        </w:rPr>
      </w:pPr>
    </w:p>
    <w:p w:rsidR="00E51DDC" w:rsidRPr="00666674" w:rsidRDefault="006676B7" w:rsidP="00E51DDC">
      <w:pPr>
        <w:tabs>
          <w:tab w:val="left" w:pos="339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304" o:spid="_x0000_s1128" style="position:absolute;margin-left:85.05pt;margin-top:21.5pt;width:95.05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">
            <v:textbox>
              <w:txbxContent>
                <w:p w:rsidR="00492448" w:rsidRPr="000E746F" w:rsidRDefault="00492448" w:rsidP="00E51DD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E746F">
                    <w:rPr>
                      <w:rFonts w:ascii="Times New Roman" w:hAnsi="Times New Roman" w:cs="Times New Roman"/>
                      <w:color w:val="000000" w:themeColor="text1"/>
                    </w:rPr>
                    <w:t>Взаимодействие с родителями и социальными партнёрами.</w:t>
                  </w:r>
                </w:p>
                <w:p w:rsidR="00492448" w:rsidRDefault="00492448" w:rsidP="00E51DDC"/>
              </w:txbxContent>
            </v:textbox>
          </v:rect>
        </w:pict>
      </w:r>
      <w:r>
        <w:rPr>
          <w:noProof/>
          <w:sz w:val="40"/>
          <w:szCs w:val="40"/>
        </w:rPr>
        <w:pict>
          <v:shape id="AutoShape 303" o:spid="_x0000_s1172" type="#_x0000_t32" style="position:absolute;margin-left:67.85pt;margin-top:37.25pt;width:17.2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4g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">
            <v:stroke endarrow="block"/>
          </v:shape>
        </w:pict>
      </w:r>
    </w:p>
    <w:p w:rsidR="00E51DDC" w:rsidRPr="00666674" w:rsidRDefault="006676B7" w:rsidP="00E51DDC">
      <w:pPr>
        <w:jc w:val="center"/>
        <w:rPr>
          <w:b/>
          <w:color w:val="000000" w:themeColor="text1"/>
        </w:rPr>
      </w:pPr>
      <w:r>
        <w:rPr>
          <w:noProof/>
          <w:sz w:val="40"/>
          <w:szCs w:val="40"/>
        </w:rPr>
        <w:pict>
          <v:shape id="AutoShape 305" o:spid="_x0000_s1171" type="#_x0000_t32" style="position:absolute;left:0;text-align:left;margin-left:186.2pt;margin-top:20.9pt;width:11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OxNw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">
            <v:stroke endarrow="block"/>
          </v:shape>
        </w:pict>
      </w:r>
    </w:p>
    <w:p w:rsidR="00E51DDC" w:rsidRPr="00666674" w:rsidRDefault="00E51DDC" w:rsidP="00E51DDC">
      <w:pPr>
        <w:jc w:val="center"/>
        <w:rPr>
          <w:b/>
          <w:color w:val="000000" w:themeColor="text1"/>
        </w:rPr>
      </w:pPr>
    </w:p>
    <w:p w:rsidR="00E51DDC" w:rsidRPr="00666674" w:rsidRDefault="00E51DDC" w:rsidP="00E51DDC">
      <w:pPr>
        <w:jc w:val="center"/>
        <w:rPr>
          <w:b/>
          <w:color w:val="000000" w:themeColor="text1"/>
        </w:rPr>
      </w:pPr>
    </w:p>
    <w:p w:rsidR="00E51DDC" w:rsidRPr="00666674" w:rsidRDefault="006676B7" w:rsidP="00E51DDC">
      <w:pPr>
        <w:jc w:val="center"/>
        <w:rPr>
          <w:b/>
          <w:color w:val="000000" w:themeColor="text1"/>
        </w:rPr>
      </w:pPr>
      <w:r>
        <w:rPr>
          <w:noProof/>
          <w:sz w:val="40"/>
          <w:szCs w:val="40"/>
        </w:rPr>
        <w:pict>
          <v:rect id="Rectangle 306" o:spid="_x0000_s1129" style="position:absolute;left:0;text-align:left;margin-left:206.55pt;margin-top:.1pt;width:318pt;height:22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">
            <v:textbox>
              <w:txbxContent>
                <w:p w:rsidR="00492448" w:rsidRPr="000E746F" w:rsidRDefault="00492448" w:rsidP="000E74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бор необходимой литературы, атрибутов, фотографий по данной тематик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0E746F" w:rsidRDefault="00492448" w:rsidP="000E74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7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ие в тематических вечерах, в создании мини-музеев, в проектной деятельности, в пополнении развивающей сре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2448" w:rsidRPr="000E746F" w:rsidRDefault="00492448" w:rsidP="000E74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74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0E74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стреча</w:t>
                  </w:r>
                  <w:r w:rsidRPr="000E74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с ветеранами Великой Отечественной войны, с заслуженными жителями города, с представителями музея и библиоте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92448" w:rsidRPr="000E746F" w:rsidRDefault="00492448" w:rsidP="000E74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74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стречи со старшими представителями семейной династии (бабушками и дедушками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92448" w:rsidRPr="000E746F" w:rsidRDefault="00492448" w:rsidP="000E74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74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оставление семейных рассказов о традициях семьи, о ветеранах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92448" w:rsidRPr="000E746F" w:rsidRDefault="00492448" w:rsidP="000E74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74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совместное творчество родителей и детей (рисунки, поделки, семейные альбомы), участие в конкурсах и праздниках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92448" w:rsidRDefault="00492448" w:rsidP="00E51DDC">
                  <w:pPr>
                    <w:rPr>
                      <w:color w:val="000000"/>
                    </w:rPr>
                  </w:pPr>
                </w:p>
                <w:p w:rsidR="00492448" w:rsidRPr="0075641A" w:rsidRDefault="00492448" w:rsidP="00E51DDC"/>
              </w:txbxContent>
            </v:textbox>
          </v:rect>
        </w:pict>
      </w:r>
    </w:p>
    <w:p w:rsidR="00E51DDC" w:rsidRPr="00666674" w:rsidRDefault="006676B7" w:rsidP="00E51DDC">
      <w:pPr>
        <w:jc w:val="center"/>
        <w:rPr>
          <w:b/>
          <w:color w:val="000000" w:themeColor="text1"/>
        </w:rPr>
      </w:pPr>
      <w:r>
        <w:rPr>
          <w:noProof/>
          <w:sz w:val="40"/>
          <w:szCs w:val="40"/>
        </w:rPr>
        <w:pict>
          <v:rect id="Rectangle 308" o:spid="_x0000_s1130" style="position:absolute;left:0;text-align:left;margin-left:95pt;margin-top:18.9pt;width:91.2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">
            <v:textbox>
              <w:txbxContent>
                <w:p w:rsidR="00492448" w:rsidRPr="000E746F" w:rsidRDefault="00492448" w:rsidP="000E74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746F">
                    <w:rPr>
                      <w:rFonts w:ascii="Times New Roman" w:hAnsi="Times New Roman" w:cs="Times New Roman"/>
                    </w:rPr>
                    <w:t>Методическая литератур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</w:pict>
      </w:r>
    </w:p>
    <w:p w:rsidR="00E51DDC" w:rsidRPr="00666674" w:rsidRDefault="006676B7" w:rsidP="00E51DDC">
      <w:pPr>
        <w:jc w:val="center"/>
        <w:rPr>
          <w:b/>
          <w:color w:val="000000" w:themeColor="text1"/>
        </w:rPr>
      </w:pPr>
      <w:r>
        <w:rPr>
          <w:noProof/>
          <w:sz w:val="40"/>
          <w:szCs w:val="40"/>
        </w:rPr>
        <w:pict>
          <v:shape id="AutoShape 307" o:spid="_x0000_s1170" type="#_x0000_t32" style="position:absolute;left:0;text-align:left;margin-left:70pt;margin-top:9.2pt;width:17.2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uVNw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">
            <v:stroke endarrow="block"/>
          </v:shape>
        </w:pict>
      </w:r>
    </w:p>
    <w:p w:rsidR="00E51DDC" w:rsidRPr="00666674" w:rsidRDefault="00E51DDC" w:rsidP="00E51DDC">
      <w:pPr>
        <w:jc w:val="center"/>
        <w:rPr>
          <w:b/>
          <w:color w:val="000000" w:themeColor="text1"/>
        </w:rPr>
      </w:pPr>
    </w:p>
    <w:p w:rsidR="00E51DDC" w:rsidRPr="00666674" w:rsidRDefault="00E51DDC" w:rsidP="00E51DDC">
      <w:pPr>
        <w:jc w:val="center"/>
        <w:rPr>
          <w:b/>
          <w:color w:val="000000" w:themeColor="text1"/>
        </w:rPr>
      </w:pPr>
    </w:p>
    <w:p w:rsidR="00E51DDC" w:rsidRPr="00666674" w:rsidRDefault="00E51DDC" w:rsidP="00E51DDC">
      <w:pPr>
        <w:jc w:val="center"/>
        <w:rPr>
          <w:b/>
          <w:color w:val="000000" w:themeColor="text1"/>
        </w:rPr>
      </w:pPr>
    </w:p>
    <w:p w:rsidR="00E51DDC" w:rsidRPr="00666674" w:rsidRDefault="00E51DDC" w:rsidP="00E51DDC">
      <w:pPr>
        <w:jc w:val="center"/>
        <w:rPr>
          <w:b/>
          <w:color w:val="000000" w:themeColor="text1"/>
        </w:rPr>
      </w:pPr>
    </w:p>
    <w:p w:rsidR="00E51DDC" w:rsidRPr="00666674" w:rsidRDefault="00E51DDC" w:rsidP="00E51DDC">
      <w:pPr>
        <w:jc w:val="center"/>
        <w:rPr>
          <w:b/>
          <w:color w:val="000000" w:themeColor="text1"/>
        </w:rPr>
      </w:pPr>
    </w:p>
    <w:p w:rsidR="00E51DDC" w:rsidRPr="00666674" w:rsidRDefault="00E51DDC" w:rsidP="00E51DDC">
      <w:pPr>
        <w:jc w:val="center"/>
        <w:rPr>
          <w:b/>
          <w:color w:val="000000" w:themeColor="text1"/>
        </w:rPr>
      </w:pPr>
    </w:p>
    <w:p w:rsidR="00E51DDC" w:rsidRPr="00666674" w:rsidRDefault="00E51DDC" w:rsidP="00E51DDC">
      <w:pPr>
        <w:jc w:val="center"/>
        <w:rPr>
          <w:b/>
          <w:color w:val="000000" w:themeColor="text1"/>
        </w:rPr>
      </w:pPr>
    </w:p>
    <w:p w:rsidR="00E51DDC" w:rsidRPr="00666674" w:rsidRDefault="006676B7" w:rsidP="00E51DDC">
      <w:pPr>
        <w:rPr>
          <w:b/>
          <w:color w:val="000000" w:themeColor="text1"/>
        </w:rPr>
        <w:sectPr w:rsidR="00E51DDC" w:rsidRPr="00666674" w:rsidSect="00E51DDC">
          <w:pgSz w:w="11907" w:h="16840" w:code="9"/>
          <w:pgMar w:top="567" w:right="851" w:bottom="851" w:left="1134" w:header="720" w:footer="720" w:gutter="0"/>
          <w:cols w:space="720"/>
        </w:sectPr>
      </w:pPr>
      <w:r>
        <w:rPr>
          <w:noProof/>
          <w:sz w:val="40"/>
          <w:szCs w:val="40"/>
        </w:rPr>
        <w:pict>
          <v:rect id="Rectangle 310" o:spid="_x0000_s1131" style="position:absolute;margin-left:191.55pt;margin-top:262.55pt;width:312.75pt;height:10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">
            <v:textbox>
              <w:txbxContent>
                <w:p w:rsidR="00492448" w:rsidRPr="001D1E59" w:rsidRDefault="00492448" w:rsidP="00B62D32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E5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Голицына Н.С. Перспективное планирование в детском саду. Подготовительная к школе группа. Реализация ФГТ в ДОУ. </w:t>
                  </w:r>
                  <w:proofErr w:type="gramStart"/>
                  <w:r w:rsidRPr="001D1E59">
                    <w:rPr>
                      <w:rFonts w:ascii="Times New Roman" w:eastAsia="Times New Roman" w:hAnsi="Times New Roman" w:cs="Times New Roman"/>
                      <w:color w:val="000000"/>
                    </w:rPr>
                    <w:t>–М</w:t>
                  </w:r>
                  <w:proofErr w:type="gramEnd"/>
                  <w:r w:rsidRPr="001D1E59">
                    <w:rPr>
                      <w:rFonts w:ascii="Times New Roman" w:eastAsia="Times New Roman" w:hAnsi="Times New Roman" w:cs="Times New Roman"/>
                      <w:color w:val="000000"/>
                    </w:rPr>
                    <w:t>.: Издательство «Скрипторий 2003», 2011.</w:t>
                  </w:r>
                </w:p>
                <w:p w:rsidR="00492448" w:rsidRPr="00B94180" w:rsidRDefault="00492448" w:rsidP="00B62D32">
                  <w:pPr>
                    <w:pStyle w:val="a5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D1E5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нязева О.Л., </w:t>
                  </w:r>
                  <w:proofErr w:type="spellStart"/>
                  <w:r w:rsidRPr="001D1E59">
                    <w:rPr>
                      <w:rFonts w:ascii="Times New Roman" w:eastAsia="Times New Roman" w:hAnsi="Times New Roman" w:cs="Times New Roman"/>
                      <w:color w:val="000000"/>
                    </w:rPr>
                    <w:t>Маханева</w:t>
                  </w:r>
                  <w:proofErr w:type="spellEnd"/>
                  <w:r w:rsidRPr="001D1E5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.Д. Приобщение детей к истокам русской народной культуры. Учебно-методическое пособие. – СПб: Детство-Пресс, 2010.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shape id="AutoShape 309" o:spid="_x0000_s1169" type="#_x0000_t32" style="position:absolute;margin-left:180.1pt;margin-top:129.9pt;width:11.4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PaNw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">
            <v:stroke endarrow="block"/>
          </v:shape>
        </w:pict>
      </w:r>
    </w:p>
    <w:p w:rsidR="000E0222" w:rsidRPr="00C26809" w:rsidRDefault="000A25A2" w:rsidP="00092A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25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2.1</w:t>
      </w:r>
      <w:r w:rsidRPr="00C26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3. </w:t>
      </w:r>
      <w:r w:rsidRPr="00C26809">
        <w:rPr>
          <w:rFonts w:ascii="Times New Roman" w:hAnsi="Times New Roman" w:cs="Times New Roman"/>
          <w:b/>
          <w:bCs/>
          <w:sz w:val="26"/>
          <w:szCs w:val="26"/>
        </w:rPr>
        <w:t>Образовательная область «Познавательное развитие</w:t>
      </w:r>
      <w:r w:rsidR="000E0222" w:rsidRPr="00C268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092ABB" w:rsidRPr="00092ABB" w:rsidRDefault="00092ABB" w:rsidP="00092A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2A55" w:rsidRDefault="000E0222" w:rsidP="00092A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A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ормирование целостной картины мира, расширение кругозора», «Познавательно-исследовательская деятельность», «Формирование элементарных математических представлений», «Конструирование».</w:t>
      </w:r>
    </w:p>
    <w:p w:rsidR="00AF11EA" w:rsidRPr="00092ABB" w:rsidRDefault="00AF11EA" w:rsidP="00092A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985"/>
        <w:gridCol w:w="2577"/>
        <w:gridCol w:w="2242"/>
      </w:tblGrid>
      <w:tr w:rsidR="000E0222" w:rsidRPr="00092ABB" w:rsidTr="00FC3E0A">
        <w:tc>
          <w:tcPr>
            <w:tcW w:w="1844" w:type="dxa"/>
          </w:tcPr>
          <w:p w:rsidR="000E0222" w:rsidRPr="00AF11EA" w:rsidRDefault="00DB4CD5" w:rsidP="00092AB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0E0222" w:rsidRPr="00AF11EA">
              <w:rPr>
                <w:color w:val="000000" w:themeColor="text1"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2268" w:type="dxa"/>
          </w:tcPr>
          <w:p w:rsidR="000E0222" w:rsidRPr="00AF11EA" w:rsidRDefault="000E0222" w:rsidP="00092A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11EA">
              <w:rPr>
                <w:color w:val="000000" w:themeColor="text1"/>
                <w:sz w:val="24"/>
                <w:szCs w:val="24"/>
              </w:rPr>
              <w:t>Совместная с педагогом деятельность</w:t>
            </w:r>
          </w:p>
        </w:tc>
        <w:tc>
          <w:tcPr>
            <w:tcW w:w="1985" w:type="dxa"/>
          </w:tcPr>
          <w:p w:rsidR="000E0222" w:rsidRPr="00AF11EA" w:rsidRDefault="000E0222" w:rsidP="00092A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11EA">
              <w:rPr>
                <w:color w:val="000000" w:themeColor="text1"/>
                <w:sz w:val="24"/>
                <w:szCs w:val="24"/>
              </w:rPr>
              <w:t>Самостоятельная деятельность воспитанников</w:t>
            </w:r>
          </w:p>
        </w:tc>
        <w:tc>
          <w:tcPr>
            <w:tcW w:w="2577" w:type="dxa"/>
          </w:tcPr>
          <w:p w:rsidR="000E0222" w:rsidRPr="00AF11EA" w:rsidRDefault="000E0222" w:rsidP="00092A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11EA">
              <w:rPr>
                <w:color w:val="000000" w:themeColor="text1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42" w:type="dxa"/>
          </w:tcPr>
          <w:p w:rsidR="000E0222" w:rsidRPr="00AF11EA" w:rsidRDefault="000E0222" w:rsidP="00092A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11EA">
              <w:rPr>
                <w:color w:val="000000" w:themeColor="text1"/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0E0222" w:rsidRPr="00092ABB" w:rsidTr="00FC3E0A">
        <w:tc>
          <w:tcPr>
            <w:tcW w:w="1844" w:type="dxa"/>
          </w:tcPr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Образовательная деятельность по реализации задач ПООП ДО «</w:t>
            </w:r>
            <w:r w:rsidR="00092ABB">
              <w:rPr>
                <w:color w:val="000000" w:themeColor="text1"/>
                <w:sz w:val="24"/>
                <w:szCs w:val="24"/>
              </w:rPr>
              <w:t>От рождения до школы</w:t>
            </w:r>
            <w:r w:rsidRPr="00092ABB">
              <w:rPr>
                <w:color w:val="000000" w:themeColor="text1"/>
                <w:sz w:val="24"/>
                <w:szCs w:val="24"/>
              </w:rPr>
              <w:t xml:space="preserve">» - разделы 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 xml:space="preserve"> «Познание: Формирование целостной картины мира, расширение кругозора. Сенсорное развитие. Познавательно-исследовательская деятельность. ФЭМП. Конструирование»</w:t>
            </w:r>
            <w:r w:rsidR="00092AB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дидактические, развивающие игры, логические игры</w:t>
            </w:r>
            <w:r w:rsidR="00092ABB">
              <w:rPr>
                <w:color w:val="000000" w:themeColor="text1"/>
                <w:sz w:val="24"/>
                <w:szCs w:val="24"/>
              </w:rPr>
              <w:t>;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игры, направленные на получение информации о предметном мире (на форму, размер, цвет, качеств, свойства предметов), деятельность  с использованием схем, символов, знаков</w:t>
            </w:r>
            <w:r w:rsidR="00092ABB">
              <w:rPr>
                <w:color w:val="000000" w:themeColor="text1"/>
                <w:sz w:val="24"/>
                <w:szCs w:val="24"/>
              </w:rPr>
              <w:t>;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игры, направленные на развитие стремления к творчеству (с водой, песком, со строительным материалом) ;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познавательные практикумы с различными материалами, оборудованием, деятельность по экологическому воспитанию</w:t>
            </w:r>
            <w:r w:rsidR="00092ABB">
              <w:rPr>
                <w:color w:val="000000" w:themeColor="text1"/>
                <w:sz w:val="24"/>
                <w:szCs w:val="24"/>
              </w:rPr>
              <w:t>;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интеллектуально-познавательные игры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 xml:space="preserve">- экспериментирование,  в том числе с элементарными действиями по преобразованию объектов,   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 xml:space="preserve">исследовательская </w:t>
            </w:r>
            <w:r w:rsidRPr="00092ABB">
              <w:rPr>
                <w:color w:val="000000" w:themeColor="text1"/>
                <w:sz w:val="24"/>
                <w:szCs w:val="24"/>
              </w:rPr>
              <w:lastRenderedPageBreak/>
              <w:t>деятельность</w:t>
            </w:r>
            <w:r w:rsidR="00092ABB">
              <w:rPr>
                <w:color w:val="000000" w:themeColor="text1"/>
                <w:sz w:val="24"/>
                <w:szCs w:val="24"/>
              </w:rPr>
              <w:t>;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проектная деятельность, поисковая деятельность</w:t>
            </w:r>
            <w:r w:rsidR="00092ABB">
              <w:rPr>
                <w:color w:val="000000" w:themeColor="text1"/>
                <w:sz w:val="24"/>
                <w:szCs w:val="24"/>
              </w:rPr>
              <w:t>.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lastRenderedPageBreak/>
              <w:t>- «Юные исследователи» - пособия, оборудование для познавательно - исследовательской деятельности;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«Полочка «Умных книг»: энциклопедии, книги, картины, познавательная литература и пр.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конструктивная  и практическая продуктивная деятельность.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игры с  мозаикой, выкладывание фигур из счетных палочек и пр.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игры на развитие мелкой моторики рук</w:t>
            </w:r>
            <w:r w:rsidR="00092AB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7" w:type="dxa"/>
          </w:tcPr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чтение познавательной литературы</w:t>
            </w:r>
            <w:r w:rsidR="00092ABB">
              <w:rPr>
                <w:color w:val="000000" w:themeColor="text1"/>
                <w:sz w:val="24"/>
                <w:szCs w:val="24"/>
              </w:rPr>
              <w:t>;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обсуждение  телепередач познавательного характера, просмотр познавательных фильмов, роликов, слайдов</w:t>
            </w:r>
            <w:r w:rsidR="00092ABB">
              <w:rPr>
                <w:color w:val="000000" w:themeColor="text1"/>
                <w:sz w:val="24"/>
                <w:szCs w:val="24"/>
              </w:rPr>
              <w:t>;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рассказывание детям об окружающем мире, беседы, передача фактов, сведений из разных областей знаний.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наблюдение за объектами окружающего мира, экскурсии</w:t>
            </w:r>
            <w:r w:rsidR="00092ABB">
              <w:rPr>
                <w:color w:val="000000" w:themeColor="text1"/>
                <w:sz w:val="24"/>
                <w:szCs w:val="24"/>
              </w:rPr>
              <w:t>;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создание коллекций, «сокровищниц»</w:t>
            </w:r>
            <w:r w:rsidR="00092ABB">
              <w:rPr>
                <w:color w:val="000000" w:themeColor="text1"/>
                <w:sz w:val="24"/>
                <w:szCs w:val="24"/>
              </w:rPr>
              <w:t>;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изготовление альбомов, календарей и др.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- конструктивная деятельность (из строительного материала, деталей конструктора, модулей, бумаги, природного материала и пр.)</w:t>
            </w:r>
            <w:r w:rsidR="00092AB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Конкурсы по организации  предметно-развивающей среды для развития познавательных интересов, интеллектуальной культуры детей.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Тематические недели для родителей.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>Посещение выставок, музея.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ABB">
              <w:rPr>
                <w:color w:val="000000" w:themeColor="text1"/>
                <w:sz w:val="24"/>
                <w:szCs w:val="24"/>
              </w:rPr>
              <w:t xml:space="preserve"> «Встречи с интересными людьми».</w:t>
            </w:r>
          </w:p>
          <w:p w:rsidR="000E0222" w:rsidRPr="00092ABB" w:rsidRDefault="000E0222" w:rsidP="00092AB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E0222" w:rsidRPr="00092ABB" w:rsidRDefault="000E0222" w:rsidP="00092A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B4CD5" w:rsidRPr="00407B3E" w:rsidRDefault="00DB4CD5" w:rsidP="00343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</w:t>
      </w:r>
      <w:r w:rsidRPr="00407B3E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предполагает   развитие   интересов</w:t>
      </w:r>
      <w:r w:rsidRPr="00407B3E">
        <w:rPr>
          <w:rFonts w:ascii="Times New Roman" w:hAnsi="Times New Roman"/>
          <w:sz w:val="24"/>
          <w:szCs w:val="24"/>
        </w:rPr>
        <w:t xml:space="preserve">  детей,</w:t>
      </w:r>
      <w:r>
        <w:rPr>
          <w:rFonts w:ascii="Times New Roman" w:hAnsi="Times New Roman"/>
          <w:sz w:val="24"/>
          <w:szCs w:val="24"/>
        </w:rPr>
        <w:t xml:space="preserve"> любознательности и </w:t>
      </w:r>
      <w:r w:rsidRPr="00407B3E">
        <w:rPr>
          <w:rFonts w:ascii="Times New Roman" w:hAnsi="Times New Roman"/>
          <w:sz w:val="24"/>
          <w:szCs w:val="24"/>
        </w:rPr>
        <w:t>познавательной</w:t>
      </w:r>
      <w:r w:rsidRPr="00407B3E">
        <w:rPr>
          <w:rFonts w:ascii="Times New Roman" w:hAnsi="Times New Roman"/>
          <w:sz w:val="24"/>
          <w:szCs w:val="24"/>
        </w:rPr>
        <w:tab/>
        <w:t>мотивации;</w:t>
      </w:r>
      <w:r w:rsidRPr="00407B3E">
        <w:rPr>
          <w:rFonts w:ascii="Times New Roman" w:hAnsi="Times New Roman"/>
          <w:sz w:val="24"/>
          <w:szCs w:val="24"/>
        </w:rPr>
        <w:tab/>
        <w:t>формированиепознавательных действий, становление сознания; развитие воображения итворческой активности; формирование первичных представлений о себе</w:t>
      </w:r>
      <w:proofErr w:type="gramStart"/>
      <w:r w:rsidRPr="00407B3E">
        <w:rPr>
          <w:rFonts w:ascii="Times New Roman" w:hAnsi="Times New Roman"/>
          <w:sz w:val="24"/>
          <w:szCs w:val="24"/>
        </w:rPr>
        <w:t>,д</w:t>
      </w:r>
      <w:proofErr w:type="gramEnd"/>
      <w:r w:rsidRPr="00407B3E">
        <w:rPr>
          <w:rFonts w:ascii="Times New Roman" w:hAnsi="Times New Roman"/>
          <w:sz w:val="24"/>
          <w:szCs w:val="24"/>
        </w:rPr>
        <w:t>ругих людях, объектах окружающего мира, о свойствах и отношенияхобъектов окружающего мира (форме, цвете, размере, материале, звучании,ритме, темпе, количестве, числе, части и целом, пространстве и времени,движении и покое, причинах иследствиях и др.), о малой родине и Отечестве,представлений</w:t>
      </w:r>
      <w:r w:rsidRPr="00407B3E">
        <w:rPr>
          <w:rFonts w:ascii="Times New Roman" w:hAnsi="Times New Roman"/>
          <w:sz w:val="24"/>
          <w:szCs w:val="24"/>
        </w:rPr>
        <w:tab/>
        <w:t>о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07B3E">
        <w:rPr>
          <w:rFonts w:ascii="Times New Roman" w:hAnsi="Times New Roman"/>
          <w:sz w:val="24"/>
          <w:szCs w:val="24"/>
        </w:rPr>
        <w:t>оциокультурных</w:t>
      </w:r>
      <w:r w:rsidR="00343AD7">
        <w:rPr>
          <w:rFonts w:ascii="Times New Roman" w:hAnsi="Times New Roman"/>
          <w:sz w:val="24"/>
          <w:szCs w:val="24"/>
        </w:rPr>
        <w:t xml:space="preserve"> ц</w:t>
      </w:r>
      <w:r w:rsidRPr="00407B3E">
        <w:rPr>
          <w:rFonts w:ascii="Times New Roman" w:hAnsi="Times New Roman"/>
          <w:sz w:val="24"/>
          <w:szCs w:val="24"/>
        </w:rPr>
        <w:t>енностях</w:t>
      </w:r>
      <w:r w:rsidRPr="00407B3E">
        <w:rPr>
          <w:rFonts w:ascii="Times New Roman" w:hAnsi="Times New Roman"/>
          <w:sz w:val="24"/>
          <w:szCs w:val="24"/>
        </w:rPr>
        <w:tab/>
        <w:t xml:space="preserve">нашегонарода,оботечественных традициях и праздниках, о планете Земля какобщем доме людей, об особенностях её природы, </w:t>
      </w:r>
      <w:proofErr w:type="gramStart"/>
      <w:r w:rsidRPr="00407B3E">
        <w:rPr>
          <w:rFonts w:ascii="Times New Roman" w:hAnsi="Times New Roman"/>
          <w:sz w:val="24"/>
          <w:szCs w:val="24"/>
        </w:rPr>
        <w:t>многообразии</w:t>
      </w:r>
      <w:proofErr w:type="gramEnd"/>
      <w:r w:rsidRPr="00407B3E">
        <w:rPr>
          <w:rFonts w:ascii="Times New Roman" w:hAnsi="Times New Roman"/>
          <w:sz w:val="24"/>
          <w:szCs w:val="24"/>
        </w:rPr>
        <w:t xml:space="preserve"> стран и народов мира.</w:t>
      </w:r>
    </w:p>
    <w:p w:rsidR="00DB4CD5" w:rsidRDefault="00DB4CD5" w:rsidP="00DB4CD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DB4CD5" w:rsidRPr="00AE77BC" w:rsidTr="000D72E0">
        <w:tc>
          <w:tcPr>
            <w:tcW w:w="4857" w:type="dxa"/>
          </w:tcPr>
          <w:p w:rsidR="00DB4CD5" w:rsidRPr="00407B3E" w:rsidRDefault="00DB4CD5" w:rsidP="000D72E0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07B3E">
              <w:rPr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858" w:type="dxa"/>
          </w:tcPr>
          <w:p w:rsidR="00DB4CD5" w:rsidRPr="00407B3E" w:rsidRDefault="00BB305D" w:rsidP="00BB3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тижения ребенка</w:t>
            </w:r>
          </w:p>
        </w:tc>
      </w:tr>
      <w:tr w:rsidR="00DB4CD5" w:rsidRPr="00AE77BC" w:rsidTr="000D72E0">
        <w:tc>
          <w:tcPr>
            <w:tcW w:w="9715" w:type="dxa"/>
            <w:gridSpan w:val="2"/>
          </w:tcPr>
          <w:p w:rsidR="00DB4CD5" w:rsidRPr="00407B3E" w:rsidRDefault="00DB4CD5" w:rsidP="000D72E0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407B3E">
              <w:rPr>
                <w:b/>
                <w:sz w:val="24"/>
                <w:szCs w:val="24"/>
              </w:rPr>
              <w:t>1 младшая группа</w:t>
            </w:r>
          </w:p>
          <w:p w:rsidR="00DB4CD5" w:rsidRPr="00407B3E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 w:rsidRPr="00407B3E">
              <w:rPr>
                <w:b/>
                <w:sz w:val="24"/>
                <w:szCs w:val="24"/>
              </w:rPr>
              <w:t>2-3 года</w:t>
            </w:r>
          </w:p>
        </w:tc>
      </w:tr>
      <w:tr w:rsidR="00DB4CD5" w:rsidRPr="00AE77BC" w:rsidTr="000D72E0">
        <w:tc>
          <w:tcPr>
            <w:tcW w:w="4857" w:type="dxa"/>
          </w:tcPr>
          <w:p w:rsidR="00DB4CD5" w:rsidRPr="00407B3E" w:rsidRDefault="00DB4CD5" w:rsidP="000D72E0">
            <w:pPr>
              <w:jc w:val="both"/>
              <w:rPr>
                <w:sz w:val="24"/>
                <w:szCs w:val="24"/>
              </w:rPr>
            </w:pPr>
            <w:r w:rsidRPr="00407B3E">
              <w:rPr>
                <w:sz w:val="24"/>
                <w:szCs w:val="24"/>
              </w:rPr>
              <w:t>-Поддерживать интерес и активные действия детей с предметами, геометрическими телами и фигурами, песком, водой и снегом.</w:t>
            </w:r>
          </w:p>
          <w:p w:rsidR="00DB4CD5" w:rsidRPr="00407B3E" w:rsidRDefault="00DB4CD5" w:rsidP="000D72E0">
            <w:pPr>
              <w:jc w:val="both"/>
              <w:rPr>
                <w:sz w:val="24"/>
                <w:szCs w:val="24"/>
              </w:rPr>
            </w:pPr>
            <w:r w:rsidRPr="00407B3E">
              <w:rPr>
                <w:sz w:val="24"/>
                <w:szCs w:val="24"/>
              </w:rPr>
              <w:t>-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</w:t>
            </w:r>
          </w:p>
          <w:p w:rsidR="00DB4CD5" w:rsidRPr="00407B3E" w:rsidRDefault="00DB4CD5" w:rsidP="000D72E0">
            <w:pPr>
              <w:jc w:val="both"/>
              <w:rPr>
                <w:sz w:val="24"/>
                <w:szCs w:val="24"/>
              </w:rPr>
            </w:pPr>
            <w:r w:rsidRPr="00407B3E">
              <w:rPr>
                <w:sz w:val="24"/>
                <w:szCs w:val="24"/>
              </w:rPr>
              <w:t>-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</w:t>
            </w:r>
          </w:p>
          <w:p w:rsidR="00DB4CD5" w:rsidRPr="00407B3E" w:rsidRDefault="00DB4CD5" w:rsidP="000D72E0">
            <w:pPr>
              <w:jc w:val="both"/>
              <w:rPr>
                <w:sz w:val="24"/>
                <w:szCs w:val="24"/>
              </w:rPr>
            </w:pPr>
            <w:r w:rsidRPr="00407B3E">
              <w:rPr>
                <w:sz w:val="24"/>
                <w:szCs w:val="24"/>
              </w:rPr>
              <w:t>-Поддерживать положительные переживания детей в процессе общения с природой: радость, удивление, любопытство при восприятии природных объектов.</w:t>
            </w:r>
          </w:p>
          <w:p w:rsidR="00DB4CD5" w:rsidRPr="00407B3E" w:rsidRDefault="00DB4CD5" w:rsidP="000D72E0">
            <w:pPr>
              <w:jc w:val="both"/>
              <w:rPr>
                <w:sz w:val="24"/>
                <w:szCs w:val="24"/>
              </w:rPr>
            </w:pPr>
            <w:proofErr w:type="gramStart"/>
            <w:r w:rsidRPr="00407B3E">
              <w:rPr>
                <w:sz w:val="24"/>
                <w:szCs w:val="24"/>
              </w:rPr>
              <w:t>-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</w:t>
            </w:r>
            <w:proofErr w:type="gramEnd"/>
          </w:p>
        </w:tc>
        <w:tc>
          <w:tcPr>
            <w:tcW w:w="4858" w:type="dxa"/>
          </w:tcPr>
          <w:p w:rsidR="00DB4CD5" w:rsidRPr="00407B3E" w:rsidRDefault="00DB4CD5" w:rsidP="00343AD7">
            <w:pPr>
              <w:shd w:val="clear" w:color="auto" w:fill="FFFFFF"/>
              <w:tabs>
                <w:tab w:val="left" w:pos="47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407B3E">
              <w:rPr>
                <w:bCs/>
                <w:sz w:val="24"/>
                <w:szCs w:val="24"/>
              </w:rPr>
              <w:t>-</w:t>
            </w:r>
            <w:r w:rsidRPr="00407B3E">
              <w:rPr>
                <w:sz w:val="24"/>
                <w:szCs w:val="24"/>
              </w:rPr>
              <w:t xml:space="preserve"> Ребенок с интересом и удовольствием</w:t>
            </w:r>
            <w:r w:rsidRPr="00407B3E">
              <w:rPr>
                <w:sz w:val="24"/>
                <w:szCs w:val="24"/>
              </w:rPr>
              <w:br/>
              <w:t xml:space="preserve">действует  </w:t>
            </w:r>
            <w:proofErr w:type="gramStart"/>
            <w:r w:rsidRPr="00407B3E">
              <w:rPr>
                <w:sz w:val="24"/>
                <w:szCs w:val="24"/>
              </w:rPr>
              <w:t>со</w:t>
            </w:r>
            <w:proofErr w:type="gramEnd"/>
            <w:r w:rsidRPr="00407B3E">
              <w:rPr>
                <w:sz w:val="24"/>
                <w:szCs w:val="24"/>
              </w:rPr>
              <w:t xml:space="preserve">  взрослым   и самостоятельно  с   предметами, дидактическими  игрушками          и материалами;</w:t>
            </w:r>
          </w:p>
          <w:p w:rsidR="00DB4CD5" w:rsidRPr="00407B3E" w:rsidRDefault="00DB4CD5" w:rsidP="00343AD7">
            <w:pPr>
              <w:shd w:val="clear" w:color="auto" w:fill="FFFFFF"/>
              <w:tabs>
                <w:tab w:val="left" w:pos="47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407B3E">
              <w:rPr>
                <w:bCs/>
                <w:sz w:val="24"/>
                <w:szCs w:val="24"/>
              </w:rPr>
              <w:t>- У</w:t>
            </w:r>
            <w:r w:rsidRPr="00407B3E">
              <w:rPr>
                <w:sz w:val="24"/>
                <w:szCs w:val="24"/>
              </w:rPr>
              <w:t>спешно  выделяет  и учитывает  цвет,</w:t>
            </w:r>
            <w:r w:rsidRPr="00407B3E">
              <w:rPr>
                <w:sz w:val="24"/>
                <w:szCs w:val="24"/>
              </w:rPr>
              <w:br/>
              <w:t>форму,   величину,   фактуру   и   другие</w:t>
            </w:r>
            <w:r w:rsidRPr="00407B3E">
              <w:rPr>
                <w:sz w:val="24"/>
                <w:szCs w:val="24"/>
              </w:rPr>
              <w:br/>
              <w:t>признаки   предметов   и   явлений   при</w:t>
            </w:r>
            <w:r w:rsidRPr="00407B3E">
              <w:rPr>
                <w:sz w:val="24"/>
                <w:szCs w:val="24"/>
              </w:rPr>
              <w:br/>
              <w:t>выполнении        ряда        практических</w:t>
            </w:r>
            <w:r w:rsidRPr="00407B3E">
              <w:rPr>
                <w:sz w:val="24"/>
                <w:szCs w:val="24"/>
              </w:rPr>
              <w:br/>
              <w:t>действий;</w:t>
            </w:r>
          </w:p>
          <w:p w:rsidR="00DB4CD5" w:rsidRPr="00407B3E" w:rsidRDefault="00DB4CD5" w:rsidP="00343AD7">
            <w:pPr>
              <w:shd w:val="clear" w:color="auto" w:fill="FFFFFF"/>
              <w:tabs>
                <w:tab w:val="left" w:pos="47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407B3E">
              <w:rPr>
                <w:bCs/>
                <w:sz w:val="24"/>
                <w:szCs w:val="24"/>
              </w:rPr>
              <w:t>- Г</w:t>
            </w:r>
            <w:r w:rsidRPr="00407B3E">
              <w:rPr>
                <w:sz w:val="24"/>
                <w:szCs w:val="24"/>
              </w:rPr>
              <w:t>руппирует в соответствии с образцом</w:t>
            </w:r>
            <w:r w:rsidRPr="00407B3E">
              <w:rPr>
                <w:sz w:val="24"/>
                <w:szCs w:val="24"/>
              </w:rPr>
              <w:br/>
              <w:t>предметы по цвету, форме, величине и</w:t>
            </w:r>
            <w:r w:rsidRPr="00407B3E">
              <w:rPr>
                <w:sz w:val="24"/>
                <w:szCs w:val="24"/>
              </w:rPr>
              <w:br/>
              <w:t>другим    свойствам    при    выборе    из</w:t>
            </w:r>
            <w:r w:rsidRPr="00407B3E">
              <w:rPr>
                <w:sz w:val="24"/>
                <w:szCs w:val="24"/>
              </w:rPr>
              <w:br/>
              <w:t>четырёх разновидностей;</w:t>
            </w:r>
          </w:p>
          <w:p w:rsidR="00DB4CD5" w:rsidRPr="00407B3E" w:rsidRDefault="00DB4CD5" w:rsidP="00343AD7">
            <w:pPr>
              <w:shd w:val="clear" w:color="auto" w:fill="FFFFFF"/>
              <w:tabs>
                <w:tab w:val="left" w:pos="470"/>
              </w:tabs>
              <w:spacing w:line="269" w:lineRule="exact"/>
              <w:jc w:val="both"/>
              <w:rPr>
                <w:sz w:val="24"/>
                <w:szCs w:val="24"/>
              </w:rPr>
            </w:pPr>
            <w:r w:rsidRPr="00407B3E">
              <w:rPr>
                <w:bCs/>
                <w:sz w:val="24"/>
                <w:szCs w:val="24"/>
              </w:rPr>
              <w:t>- А</w:t>
            </w:r>
            <w:r w:rsidRPr="00407B3E">
              <w:rPr>
                <w:spacing w:val="-3"/>
                <w:sz w:val="24"/>
                <w:szCs w:val="24"/>
              </w:rPr>
              <w:t>ктивно   использует   «</w:t>
            </w:r>
            <w:proofErr w:type="spellStart"/>
            <w:r w:rsidRPr="00407B3E">
              <w:rPr>
                <w:spacing w:val="-3"/>
                <w:sz w:val="24"/>
                <w:szCs w:val="24"/>
              </w:rPr>
              <w:t>опредмеченные</w:t>
            </w:r>
            <w:proofErr w:type="spellEnd"/>
            <w:r w:rsidRPr="00407B3E">
              <w:rPr>
                <w:spacing w:val="-3"/>
                <w:sz w:val="24"/>
                <w:szCs w:val="24"/>
              </w:rPr>
              <w:t>»</w:t>
            </w:r>
            <w:r w:rsidRPr="00407B3E">
              <w:rPr>
                <w:spacing w:val="-3"/>
                <w:sz w:val="24"/>
                <w:szCs w:val="24"/>
              </w:rPr>
              <w:br/>
            </w:r>
            <w:r w:rsidRPr="00407B3E">
              <w:rPr>
                <w:spacing w:val="-1"/>
                <w:sz w:val="24"/>
                <w:szCs w:val="24"/>
              </w:rPr>
              <w:t>слова-названия для обозначения формы;</w:t>
            </w:r>
          </w:p>
          <w:p w:rsidR="00DB4CD5" w:rsidRPr="00407B3E" w:rsidRDefault="00DB4CD5" w:rsidP="00343AD7">
            <w:pPr>
              <w:shd w:val="clear" w:color="auto" w:fill="FFFFFF"/>
              <w:tabs>
                <w:tab w:val="left" w:pos="47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407B3E">
              <w:rPr>
                <w:bCs/>
                <w:sz w:val="24"/>
                <w:szCs w:val="24"/>
              </w:rPr>
              <w:t>- Н</w:t>
            </w:r>
            <w:r w:rsidRPr="00407B3E">
              <w:rPr>
                <w:sz w:val="24"/>
                <w:szCs w:val="24"/>
              </w:rPr>
              <w:t>ачинает пользоваться общепринятыми</w:t>
            </w:r>
            <w:r w:rsidRPr="00407B3E">
              <w:rPr>
                <w:sz w:val="24"/>
                <w:szCs w:val="24"/>
              </w:rPr>
              <w:br/>
              <w:t>словами-названиями цвета, часто еще в</w:t>
            </w:r>
            <w:r w:rsidRPr="00407B3E">
              <w:rPr>
                <w:sz w:val="24"/>
                <w:szCs w:val="24"/>
              </w:rPr>
              <w:br/>
              <w:t>отрыве от конкретного предмета (синим</w:t>
            </w:r>
            <w:r w:rsidRPr="00407B3E">
              <w:rPr>
                <w:sz w:val="24"/>
                <w:szCs w:val="24"/>
              </w:rPr>
              <w:br/>
              <w:t>он может называть и жёлтый, и зелёный</w:t>
            </w:r>
            <w:r w:rsidRPr="00407B3E">
              <w:rPr>
                <w:sz w:val="24"/>
                <w:szCs w:val="24"/>
              </w:rPr>
              <w:br/>
              <w:t>предмет);</w:t>
            </w:r>
          </w:p>
          <w:p w:rsidR="00DB4CD5" w:rsidRPr="00407B3E" w:rsidRDefault="00DB4CD5" w:rsidP="00343AD7">
            <w:pPr>
              <w:shd w:val="clear" w:color="auto" w:fill="FFFFFF"/>
              <w:tabs>
                <w:tab w:val="left" w:pos="47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407B3E">
              <w:rPr>
                <w:bCs/>
                <w:sz w:val="24"/>
                <w:szCs w:val="24"/>
              </w:rPr>
              <w:t>- П</w:t>
            </w:r>
            <w:r w:rsidRPr="00407B3E">
              <w:rPr>
                <w:spacing w:val="-3"/>
                <w:sz w:val="24"/>
                <w:szCs w:val="24"/>
              </w:rPr>
              <w:t>роявляет   активность   и   интересуется</w:t>
            </w:r>
            <w:r w:rsidRPr="00407B3E">
              <w:rPr>
                <w:spacing w:val="-3"/>
                <w:sz w:val="24"/>
                <w:szCs w:val="24"/>
              </w:rPr>
              <w:br/>
            </w:r>
            <w:r w:rsidRPr="00407B3E">
              <w:rPr>
                <w:sz w:val="24"/>
                <w:szCs w:val="24"/>
              </w:rPr>
              <w:t>животными    ближайшего    природного</w:t>
            </w:r>
            <w:r w:rsidRPr="00407B3E">
              <w:rPr>
                <w:sz w:val="24"/>
                <w:szCs w:val="24"/>
              </w:rPr>
              <w:br/>
            </w:r>
            <w:r w:rsidRPr="00407B3E">
              <w:rPr>
                <w:spacing w:val="-2"/>
                <w:sz w:val="24"/>
                <w:szCs w:val="24"/>
              </w:rPr>
              <w:t>окружения, замечает цветущие растения,</w:t>
            </w:r>
            <w:r w:rsidRPr="00407B3E">
              <w:rPr>
                <w:spacing w:val="-2"/>
                <w:sz w:val="24"/>
                <w:szCs w:val="24"/>
              </w:rPr>
              <w:br/>
            </w:r>
            <w:r w:rsidRPr="00407B3E">
              <w:rPr>
                <w:sz w:val="24"/>
                <w:szCs w:val="24"/>
              </w:rPr>
              <w:t>явления природы;</w:t>
            </w:r>
          </w:p>
          <w:p w:rsidR="00DB4CD5" w:rsidRPr="00407B3E" w:rsidRDefault="00DB4CD5" w:rsidP="00343AD7">
            <w:pPr>
              <w:shd w:val="clear" w:color="auto" w:fill="FFFFFF"/>
              <w:tabs>
                <w:tab w:val="left" w:pos="47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407B3E">
              <w:rPr>
                <w:bCs/>
                <w:sz w:val="24"/>
                <w:szCs w:val="24"/>
              </w:rPr>
              <w:t>- П</w:t>
            </w:r>
            <w:r w:rsidRPr="00407B3E">
              <w:rPr>
                <w:sz w:val="24"/>
                <w:szCs w:val="24"/>
              </w:rPr>
              <w:t>о     показу     воспитателя     обследует</w:t>
            </w:r>
            <w:r w:rsidRPr="00407B3E">
              <w:rPr>
                <w:sz w:val="24"/>
                <w:szCs w:val="24"/>
              </w:rPr>
              <w:br/>
            </w:r>
            <w:r w:rsidRPr="00407B3E">
              <w:rPr>
                <w:spacing w:val="-1"/>
                <w:sz w:val="24"/>
                <w:szCs w:val="24"/>
              </w:rPr>
              <w:t>объекты          природы,           использует</w:t>
            </w:r>
            <w:r w:rsidRPr="00407B3E">
              <w:rPr>
                <w:spacing w:val="-1"/>
                <w:sz w:val="24"/>
                <w:szCs w:val="24"/>
              </w:rPr>
              <w:br/>
              <w:t>разнообразные            обследовательские</w:t>
            </w:r>
            <w:r w:rsidRPr="00407B3E">
              <w:rPr>
                <w:spacing w:val="-1"/>
                <w:sz w:val="24"/>
                <w:szCs w:val="24"/>
              </w:rPr>
              <w:br/>
            </w:r>
            <w:r w:rsidRPr="00407B3E">
              <w:rPr>
                <w:sz w:val="24"/>
                <w:szCs w:val="24"/>
              </w:rPr>
              <w:t>действия.</w:t>
            </w:r>
          </w:p>
        </w:tc>
      </w:tr>
      <w:tr w:rsidR="00DB4CD5" w:rsidRPr="00AE77BC" w:rsidTr="000D72E0">
        <w:tc>
          <w:tcPr>
            <w:tcW w:w="9715" w:type="dxa"/>
            <w:gridSpan w:val="2"/>
          </w:tcPr>
          <w:p w:rsidR="00DB4CD5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 младшая группа</w:t>
            </w:r>
          </w:p>
          <w:p w:rsidR="00DB4CD5" w:rsidRPr="00407B3E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 года</w:t>
            </w:r>
          </w:p>
        </w:tc>
      </w:tr>
      <w:tr w:rsidR="00DB4CD5" w:rsidRPr="00AE77BC" w:rsidTr="000D72E0">
        <w:tc>
          <w:tcPr>
            <w:tcW w:w="4857" w:type="dxa"/>
          </w:tcPr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 xml:space="preserve">Поддерживать детское любопытство и развивать интерес детей к совместному </w:t>
            </w:r>
            <w:proofErr w:type="gramStart"/>
            <w:r w:rsidRPr="008F6D56">
              <w:rPr>
                <w:sz w:val="24"/>
                <w:szCs w:val="24"/>
              </w:rPr>
              <w:t>со</w:t>
            </w:r>
            <w:proofErr w:type="gramEnd"/>
            <w:r w:rsidRPr="008F6D56">
              <w:rPr>
                <w:sz w:val="24"/>
                <w:szCs w:val="24"/>
              </w:rPr>
              <w:t xml:space="preserve"> взрослым и самостоятельному позн</w:t>
            </w:r>
            <w:r>
              <w:rPr>
                <w:sz w:val="24"/>
                <w:szCs w:val="24"/>
              </w:rPr>
              <w:t xml:space="preserve">анию (наблюдать, обследовать, </w:t>
            </w:r>
            <w:r w:rsidRPr="008F6D56">
              <w:rPr>
                <w:sz w:val="24"/>
                <w:szCs w:val="24"/>
              </w:rPr>
              <w:lastRenderedPageBreak/>
              <w:t>экспериментироват</w:t>
            </w:r>
            <w:r>
              <w:rPr>
                <w:sz w:val="24"/>
                <w:szCs w:val="24"/>
              </w:rPr>
              <w:t>ь с разнообразными материалами)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proofErr w:type="gramStart"/>
            <w:r w:rsidRPr="008F6D56">
              <w:rPr>
                <w:sz w:val="24"/>
                <w:szCs w:val="24"/>
              </w:rPr>
              <w:t>-</w:t>
            </w:r>
            <w:r w:rsidRPr="008F6D56">
              <w:rPr>
                <w:sz w:val="24"/>
                <w:szCs w:val="24"/>
              </w:rPr>
              <w:tab/>
      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</w:t>
            </w:r>
            <w:proofErr w:type="gramEnd"/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-</w:t>
            </w:r>
            <w:r w:rsidRPr="008F6D56">
              <w:rPr>
                <w:sz w:val="24"/>
                <w:szCs w:val="24"/>
              </w:rPr>
              <w:tab/>
              <w:t xml:space="preserve">Формировать представления о сенсорных эталонах: цветах спектра, геометрических фигурах, отношениях по величине и </w:t>
            </w:r>
            <w:r>
              <w:rPr>
                <w:sz w:val="24"/>
                <w:szCs w:val="24"/>
              </w:rPr>
              <w:t xml:space="preserve">поддерживать использование их в </w:t>
            </w:r>
            <w:r w:rsidRPr="008F6D56">
              <w:rPr>
                <w:sz w:val="24"/>
                <w:szCs w:val="24"/>
              </w:rPr>
              <w:t>самостоятельной деятельности (наблюдении, игре-экспериментировании, развивающих и дидактических играх и других видах</w:t>
            </w:r>
            <w:r>
              <w:rPr>
                <w:sz w:val="24"/>
                <w:szCs w:val="24"/>
              </w:rPr>
              <w:t>деятельности)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Обогащать представления об объектах ближайшего окружения и поддерживать стремление отражать их в разных</w:t>
            </w:r>
            <w:r>
              <w:rPr>
                <w:sz w:val="24"/>
                <w:szCs w:val="24"/>
              </w:rPr>
              <w:t xml:space="preserve"> продуктах детской деятельности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Развивать представления детей о взрослых и сверстниках, особенностях их внешнего вида, о делах и добрых поступках людей, о</w:t>
            </w:r>
            <w:r>
              <w:rPr>
                <w:sz w:val="24"/>
                <w:szCs w:val="24"/>
              </w:rPr>
              <w:t xml:space="preserve"> семье и родственных отношениях;</w:t>
            </w:r>
          </w:p>
          <w:p w:rsidR="00DB4CD5" w:rsidRPr="00AE77B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Расширять представления детей о детском саде и его ближайшем окружении.</w:t>
            </w:r>
          </w:p>
        </w:tc>
        <w:tc>
          <w:tcPr>
            <w:tcW w:w="4858" w:type="dxa"/>
          </w:tcPr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lastRenderedPageBreak/>
              <w:t>-    Любопытен, задает вопросы «Что такое, кто такой, что делает, как называется?». Самостоятельно    находит    объект    по указанным признакам, различает форму</w:t>
            </w:r>
            <w:r>
              <w:rPr>
                <w:sz w:val="24"/>
                <w:szCs w:val="24"/>
              </w:rPr>
              <w:t xml:space="preserve">, </w:t>
            </w:r>
            <w:r w:rsidRPr="008F6D56">
              <w:rPr>
                <w:sz w:val="24"/>
                <w:szCs w:val="24"/>
              </w:rPr>
              <w:lastRenderedPageBreak/>
              <w:t>цвет, размер предметов и объектов, владеет несколькими действиями обследования</w:t>
            </w:r>
            <w:r>
              <w:rPr>
                <w:sz w:val="24"/>
                <w:szCs w:val="24"/>
              </w:rPr>
              <w:t>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Судовольствием включается в деятельность экспериментир</w:t>
            </w:r>
            <w:r>
              <w:rPr>
                <w:sz w:val="24"/>
                <w:szCs w:val="24"/>
              </w:rPr>
              <w:t>ования, организованную взрослым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ет</w:t>
            </w:r>
            <w:r>
              <w:rPr>
                <w:sz w:val="24"/>
                <w:szCs w:val="24"/>
              </w:rPr>
              <w:tab/>
              <w:t xml:space="preserve">эмоции  </w:t>
            </w:r>
            <w:r w:rsidRPr="008F6D56">
              <w:rPr>
                <w:sz w:val="24"/>
                <w:szCs w:val="24"/>
              </w:rPr>
              <w:t>радостного удивления и словесную активность в процессе познания свойств и каче</w:t>
            </w:r>
            <w:proofErr w:type="gramStart"/>
            <w:r w:rsidRPr="008F6D56">
              <w:rPr>
                <w:sz w:val="24"/>
                <w:szCs w:val="24"/>
              </w:rPr>
              <w:t>ств пр</w:t>
            </w:r>
            <w:proofErr w:type="gramEnd"/>
            <w:r w:rsidRPr="008F6D56">
              <w:rPr>
                <w:sz w:val="24"/>
                <w:szCs w:val="24"/>
              </w:rPr>
              <w:t>едметов</w:t>
            </w:r>
            <w:r>
              <w:rPr>
                <w:sz w:val="24"/>
                <w:szCs w:val="24"/>
              </w:rPr>
              <w:t>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-</w:t>
            </w:r>
            <w:r w:rsidRPr="008F6D56">
              <w:rPr>
                <w:sz w:val="24"/>
                <w:szCs w:val="24"/>
              </w:rPr>
              <w:tab/>
              <w:t>Задает вопросы о людях, их действиях. Различает людей по полу, возрасту (детей, взрослых, пожилых людей) как в реальн</w:t>
            </w:r>
            <w:r>
              <w:rPr>
                <w:sz w:val="24"/>
                <w:szCs w:val="24"/>
              </w:rPr>
              <w:t>ой жизни, так и на иллюстрациях;</w:t>
            </w:r>
          </w:p>
          <w:p w:rsidR="00DB4CD5" w:rsidRPr="00AE77BC" w:rsidRDefault="00DB4CD5" w:rsidP="000D72E0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-</w:t>
            </w:r>
            <w:r w:rsidRPr="008F6D56">
              <w:rPr>
                <w:sz w:val="24"/>
                <w:szCs w:val="24"/>
              </w:rPr>
              <w:tab/>
              <w:t>Знает свое имя, фамилию, пол, возраст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CD5" w:rsidRPr="00AE77BC" w:rsidTr="000D72E0">
        <w:tc>
          <w:tcPr>
            <w:tcW w:w="9715" w:type="dxa"/>
            <w:gridSpan w:val="2"/>
          </w:tcPr>
          <w:p w:rsidR="00DB4CD5" w:rsidRPr="00197F25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 w:rsidRPr="00197F25">
              <w:rPr>
                <w:b/>
                <w:sz w:val="24"/>
                <w:szCs w:val="24"/>
              </w:rPr>
              <w:lastRenderedPageBreak/>
              <w:t>Средняя группа</w:t>
            </w:r>
          </w:p>
          <w:p w:rsidR="00DB4CD5" w:rsidRPr="008F6D56" w:rsidRDefault="00DB4CD5" w:rsidP="000D72E0">
            <w:pPr>
              <w:jc w:val="center"/>
              <w:rPr>
                <w:sz w:val="24"/>
                <w:szCs w:val="24"/>
              </w:rPr>
            </w:pPr>
            <w:r w:rsidRPr="00197F25">
              <w:rPr>
                <w:b/>
                <w:sz w:val="24"/>
                <w:szCs w:val="24"/>
              </w:rPr>
              <w:t>4-5 лет</w:t>
            </w:r>
          </w:p>
        </w:tc>
      </w:tr>
      <w:tr w:rsidR="00DB4CD5" w:rsidRPr="00AE77BC" w:rsidTr="000D72E0">
        <w:tc>
          <w:tcPr>
            <w:tcW w:w="4857" w:type="dxa"/>
          </w:tcPr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</w:t>
            </w:r>
            <w:r>
              <w:rPr>
                <w:sz w:val="24"/>
                <w:szCs w:val="24"/>
              </w:rPr>
              <w:t>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</w:t>
            </w:r>
            <w:r>
              <w:rPr>
                <w:sz w:val="24"/>
                <w:szCs w:val="24"/>
              </w:rPr>
              <w:t>ктов по одному - двум признакам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Обогащать представления о мире природы, о социальном мире, о предмет</w:t>
            </w:r>
            <w:r>
              <w:rPr>
                <w:sz w:val="24"/>
                <w:szCs w:val="24"/>
              </w:rPr>
              <w:t>ах и объектах рукотворного мира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F6D56">
              <w:rPr>
                <w:sz w:val="24"/>
                <w:szCs w:val="24"/>
              </w:rPr>
              <w:t>Проявлять познавательную инициативу в разных видах деятельности, в уточнении или выдвижении цели, в вып</w:t>
            </w:r>
            <w:r>
              <w:rPr>
                <w:sz w:val="24"/>
                <w:szCs w:val="24"/>
              </w:rPr>
              <w:t>олнении и достижении результата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 xml:space="preserve">Обогащать социальные представления о людях - взрослых и детях: особенностях внешности, проявлениях половозрастных </w:t>
            </w:r>
            <w:r w:rsidRPr="008F6D56">
              <w:rPr>
                <w:sz w:val="24"/>
                <w:szCs w:val="24"/>
              </w:rPr>
              <w:lastRenderedPageBreak/>
              <w:t>отличий, о некоторых профессиях взрослых, правилах отношений между взрослым</w:t>
            </w:r>
            <w:r>
              <w:rPr>
                <w:sz w:val="24"/>
                <w:szCs w:val="24"/>
              </w:rPr>
              <w:t>и и детьми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Продолжать расширять представления детей о себе, детском</w:t>
            </w:r>
            <w:r>
              <w:rPr>
                <w:sz w:val="24"/>
                <w:szCs w:val="24"/>
              </w:rPr>
              <w:t xml:space="preserve"> саде и его ближайшем окружении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Развивать элементарные предста</w:t>
            </w:r>
            <w:r>
              <w:rPr>
                <w:sz w:val="24"/>
                <w:szCs w:val="24"/>
              </w:rPr>
              <w:t>вления о родном городе и стране;</w:t>
            </w:r>
          </w:p>
          <w:p w:rsidR="00DB4CD5" w:rsidRPr="00AE77B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Способствовать возникновению интереса к родному городу и стране.</w:t>
            </w:r>
          </w:p>
        </w:tc>
        <w:tc>
          <w:tcPr>
            <w:tcW w:w="4858" w:type="dxa"/>
          </w:tcPr>
          <w:p w:rsidR="00DB4CD5" w:rsidRPr="008F6D56" w:rsidRDefault="00DB4CD5" w:rsidP="0034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F6D56">
              <w:rPr>
                <w:sz w:val="24"/>
                <w:szCs w:val="24"/>
              </w:rPr>
              <w:t>Проявляет   любознательность:    задает</w:t>
            </w:r>
          </w:p>
          <w:p w:rsidR="00DB4CD5" w:rsidRPr="008F6D56" w:rsidRDefault="00DB4CD5" w:rsidP="00343AD7">
            <w:pPr>
              <w:rPr>
                <w:sz w:val="24"/>
                <w:szCs w:val="24"/>
              </w:rPr>
            </w:pPr>
            <w:proofErr w:type="gramStart"/>
            <w:r w:rsidRPr="008F6D56">
              <w:rPr>
                <w:sz w:val="24"/>
                <w:szCs w:val="24"/>
              </w:rPr>
              <w:t>поисковые       вопросы       («Почему?»,</w:t>
            </w:r>
            <w:proofErr w:type="gramEnd"/>
          </w:p>
          <w:p w:rsidR="00DB4CD5" w:rsidRPr="008F6D56" w:rsidRDefault="00DB4CD5" w:rsidP="00343AD7">
            <w:pPr>
              <w:rPr>
                <w:sz w:val="24"/>
                <w:szCs w:val="24"/>
              </w:rPr>
            </w:pPr>
            <w:proofErr w:type="gramStart"/>
            <w:r w:rsidRPr="008F6D56">
              <w:rPr>
                <w:sz w:val="24"/>
                <w:szCs w:val="24"/>
              </w:rPr>
              <w:t>«Зачем?»,      «Откуда?»)      высказывает</w:t>
            </w:r>
            <w:proofErr w:type="gramEnd"/>
          </w:p>
          <w:p w:rsidR="00DB4CD5" w:rsidRPr="008F6D56" w:rsidRDefault="00DB4CD5" w:rsidP="00343AD7">
            <w:pPr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мнения,        делится        впечатлениями,</w:t>
            </w:r>
          </w:p>
          <w:p w:rsidR="00DB4CD5" w:rsidRPr="008F6D56" w:rsidRDefault="00DB4CD5" w:rsidP="00343AD7">
            <w:pPr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 xml:space="preserve">стремится отразить их в </w:t>
            </w:r>
            <w:proofErr w:type="gramStart"/>
            <w:r w:rsidRPr="008F6D56">
              <w:rPr>
                <w:sz w:val="24"/>
                <w:szCs w:val="24"/>
              </w:rPr>
              <w:t>продуктивной</w:t>
            </w:r>
            <w:proofErr w:type="gramEnd"/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  удовольствием  включается</w:t>
            </w:r>
            <w:r w:rsidRPr="008F6D56">
              <w:rPr>
                <w:sz w:val="24"/>
                <w:szCs w:val="24"/>
              </w:rPr>
              <w:t xml:space="preserve">  висследова</w:t>
            </w:r>
            <w:r>
              <w:rPr>
                <w:sz w:val="24"/>
                <w:szCs w:val="24"/>
              </w:rPr>
              <w:t>тельскую</w:t>
            </w:r>
            <w:r w:rsidRPr="008F6D56">
              <w:rPr>
                <w:sz w:val="24"/>
                <w:szCs w:val="24"/>
              </w:rPr>
              <w:t xml:space="preserve">   деятельность,использует разные поисковые действия;</w:t>
            </w:r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по   собственной   инициативе,   активно</w:t>
            </w:r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>обсуждает  с  детьми  и  взрослым  сам</w:t>
            </w:r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и его результаты;</w:t>
            </w:r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Проявляет  наблюдательность,  замечая</w:t>
            </w:r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 xml:space="preserve">новые        объекты,        изменения        </w:t>
            </w:r>
            <w:proofErr w:type="gramStart"/>
            <w:r w:rsidRPr="008F6D56">
              <w:rPr>
                <w:sz w:val="24"/>
                <w:szCs w:val="24"/>
              </w:rPr>
              <w:t>в</w:t>
            </w:r>
            <w:proofErr w:type="gramEnd"/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r w:rsidRPr="008F6D56">
              <w:rPr>
                <w:sz w:val="24"/>
                <w:szCs w:val="24"/>
              </w:rPr>
              <w:t xml:space="preserve">ближайшем </w:t>
            </w:r>
            <w:proofErr w:type="gramStart"/>
            <w:r w:rsidRPr="008F6D56">
              <w:rPr>
                <w:sz w:val="24"/>
                <w:szCs w:val="24"/>
              </w:rPr>
              <w:t>окружени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нимает</w:t>
            </w:r>
            <w:r w:rsidRPr="008F6D56">
              <w:rPr>
                <w:sz w:val="24"/>
                <w:szCs w:val="24"/>
              </w:rPr>
              <w:t xml:space="preserve">   слова,  обозначающие</w:t>
            </w:r>
            <w:r>
              <w:rPr>
                <w:sz w:val="24"/>
                <w:szCs w:val="24"/>
              </w:rPr>
              <w:t xml:space="preserve"> свойства      предметов и</w:t>
            </w:r>
            <w:r w:rsidRPr="008F6D56">
              <w:rPr>
                <w:sz w:val="24"/>
                <w:szCs w:val="24"/>
              </w:rPr>
              <w:t xml:space="preserve"> способыобследования,  использует  их  в  своейречи;</w:t>
            </w:r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ликается  на  красоту</w:t>
            </w:r>
            <w:r w:rsidRPr="008F6D56">
              <w:rPr>
                <w:sz w:val="24"/>
                <w:szCs w:val="24"/>
              </w:rPr>
              <w:t xml:space="preserve"> природы,</w:t>
            </w:r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го города;</w:t>
            </w:r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Проявляет интерес к другим людям, их</w:t>
            </w:r>
          </w:p>
          <w:p w:rsidR="00DB4CD5" w:rsidRPr="008F6D56" w:rsidRDefault="00DB4CD5" w:rsidP="00343AD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йствиях</w:t>
            </w:r>
            <w:proofErr w:type="gramEnd"/>
            <w:r>
              <w:rPr>
                <w:sz w:val="24"/>
                <w:szCs w:val="24"/>
              </w:rPr>
              <w:t>, профессиям;</w:t>
            </w:r>
          </w:p>
          <w:p w:rsidR="00DB4CD5" w:rsidRPr="00286B17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Различает</w:t>
            </w:r>
            <w:r>
              <w:rPr>
                <w:sz w:val="24"/>
                <w:szCs w:val="24"/>
              </w:rPr>
              <w:t xml:space="preserve">  людей   по   полу,   возрасту, </w:t>
            </w:r>
            <w:r w:rsidRPr="00286B17">
              <w:rPr>
                <w:sz w:val="24"/>
                <w:szCs w:val="24"/>
              </w:rPr>
              <w:lastRenderedPageBreak/>
              <w:t>профессии как в реальной жизни, так и</w:t>
            </w:r>
          </w:p>
          <w:p w:rsidR="00DB4CD5" w:rsidRPr="00286B17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ртинках;</w:t>
            </w:r>
          </w:p>
          <w:p w:rsidR="00DB4CD5" w:rsidRPr="00286B17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86B17">
              <w:rPr>
                <w:sz w:val="24"/>
                <w:szCs w:val="24"/>
              </w:rPr>
              <w:t>Знает свое имя, фамилию, возраст, пол,</w:t>
            </w:r>
          </w:p>
          <w:p w:rsidR="00DB4CD5" w:rsidRPr="00286B17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занятия и увлечения;</w:t>
            </w:r>
          </w:p>
          <w:p w:rsidR="00DB4CD5" w:rsidRPr="00286B17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ет      интерес  к</w:t>
            </w:r>
            <w:r w:rsidRPr="00286B17">
              <w:rPr>
                <w:sz w:val="24"/>
                <w:szCs w:val="24"/>
              </w:rPr>
              <w:t>городским</w:t>
            </w:r>
          </w:p>
          <w:p w:rsidR="00DB4CD5" w:rsidRPr="00286B17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м, транспорту;</w:t>
            </w:r>
          </w:p>
          <w:p w:rsidR="00DB4CD5" w:rsidRPr="00286B17" w:rsidRDefault="00DB4CD5" w:rsidP="00343A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  своей    </w:t>
            </w:r>
            <w:r w:rsidRPr="00286B17">
              <w:rPr>
                <w:sz w:val="24"/>
                <w:szCs w:val="24"/>
              </w:rPr>
              <w:t>инициативе  выполняет</w:t>
            </w:r>
          </w:p>
          <w:p w:rsidR="00DB4CD5" w:rsidRPr="00AE77BC" w:rsidRDefault="00DB4CD5" w:rsidP="00343AD7">
            <w:pPr>
              <w:jc w:val="both"/>
              <w:rPr>
                <w:sz w:val="24"/>
                <w:szCs w:val="24"/>
              </w:rPr>
            </w:pPr>
            <w:r w:rsidRPr="00286B17">
              <w:rPr>
                <w:sz w:val="24"/>
                <w:szCs w:val="24"/>
              </w:rPr>
              <w:t>рисунки о городе, рассказывает стихи.</w:t>
            </w:r>
          </w:p>
        </w:tc>
      </w:tr>
      <w:tr w:rsidR="00DB4CD5" w:rsidRPr="00AE77BC" w:rsidTr="000D72E0">
        <w:tc>
          <w:tcPr>
            <w:tcW w:w="9715" w:type="dxa"/>
            <w:gridSpan w:val="2"/>
          </w:tcPr>
          <w:p w:rsidR="00DB4CD5" w:rsidRPr="00197F25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 w:rsidRPr="00197F25">
              <w:rPr>
                <w:b/>
                <w:sz w:val="24"/>
                <w:szCs w:val="24"/>
              </w:rPr>
              <w:lastRenderedPageBreak/>
              <w:t>Старшая группа</w:t>
            </w:r>
          </w:p>
          <w:p w:rsidR="00DB4CD5" w:rsidRDefault="00DB4CD5" w:rsidP="000D72E0">
            <w:pPr>
              <w:jc w:val="center"/>
              <w:rPr>
                <w:sz w:val="24"/>
                <w:szCs w:val="24"/>
              </w:rPr>
            </w:pPr>
            <w:r w:rsidRPr="00197F25">
              <w:rPr>
                <w:b/>
                <w:sz w:val="24"/>
                <w:szCs w:val="24"/>
              </w:rPr>
              <w:t>5-6 лет</w:t>
            </w:r>
          </w:p>
        </w:tc>
      </w:tr>
      <w:tr w:rsidR="00DB4CD5" w:rsidRPr="00AE77BC" w:rsidTr="000D72E0">
        <w:tc>
          <w:tcPr>
            <w:tcW w:w="4857" w:type="dxa"/>
          </w:tcPr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Развивать интерес к самостоятельному познанию объектов окружающего мира в его разнообразных проявл</w:t>
            </w:r>
            <w:r>
              <w:rPr>
                <w:sz w:val="24"/>
                <w:szCs w:val="24"/>
              </w:rPr>
              <w:t>ениях и простейших зависимостях;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</w:t>
            </w:r>
            <w:r>
              <w:rPr>
                <w:sz w:val="24"/>
                <w:szCs w:val="24"/>
              </w:rPr>
              <w:t xml:space="preserve">сравнение по разным основаниям, </w:t>
            </w:r>
            <w:r w:rsidRPr="008F6D56">
              <w:rPr>
                <w:sz w:val="24"/>
                <w:szCs w:val="24"/>
              </w:rPr>
              <w:t>измерение, упорядочивание, классификация</w:t>
            </w:r>
            <w:r>
              <w:rPr>
                <w:sz w:val="24"/>
                <w:szCs w:val="24"/>
              </w:rPr>
              <w:t>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Развивать умение отражать результаты познания в речи, рассуждать, пояснять, приводить примеры и аналогии</w:t>
            </w:r>
            <w:r>
              <w:rPr>
                <w:sz w:val="24"/>
                <w:szCs w:val="24"/>
              </w:rPr>
              <w:t>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Воспитывать эмоционально-ценностное отношение к окружающему м</w:t>
            </w:r>
            <w:r>
              <w:rPr>
                <w:sz w:val="24"/>
                <w:szCs w:val="24"/>
              </w:rPr>
              <w:t>иру (природе, людям, предметам)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Поддерживать творческое отражение результатов познания в</w:t>
            </w:r>
            <w:r>
              <w:rPr>
                <w:sz w:val="24"/>
                <w:szCs w:val="24"/>
              </w:rPr>
              <w:t xml:space="preserve"> продуктах детской деятельности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</w:t>
            </w:r>
            <w:r>
              <w:rPr>
                <w:sz w:val="24"/>
                <w:szCs w:val="24"/>
              </w:rPr>
              <w:t>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Развивать представления ребенка о себе, своих умениях, некоторых особе</w:t>
            </w:r>
            <w:r>
              <w:rPr>
                <w:sz w:val="24"/>
                <w:szCs w:val="24"/>
              </w:rPr>
              <w:t>нностях человеческого организма;</w:t>
            </w:r>
          </w:p>
          <w:p w:rsidR="00DB4CD5" w:rsidRPr="008F6D56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Развивать представления о родном городе и стране, гр</w:t>
            </w:r>
            <w:r>
              <w:rPr>
                <w:sz w:val="24"/>
                <w:szCs w:val="24"/>
              </w:rPr>
              <w:t>ажданско-патриотические чувства;</w:t>
            </w:r>
          </w:p>
          <w:p w:rsidR="00DB4CD5" w:rsidRPr="00AE77B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6D56">
              <w:rPr>
                <w:sz w:val="24"/>
                <w:szCs w:val="24"/>
              </w:rPr>
              <w:t>Поддерживать стремление узнавать о других странах и народах мира.</w:t>
            </w:r>
          </w:p>
        </w:tc>
        <w:tc>
          <w:tcPr>
            <w:tcW w:w="4858" w:type="dxa"/>
          </w:tcPr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Проявляет</w:t>
            </w:r>
            <w:r w:rsidRPr="00B85FFC">
              <w:rPr>
                <w:sz w:val="24"/>
                <w:szCs w:val="24"/>
              </w:rPr>
              <w:tab/>
              <w:t>разнообразныепознавательные ин</w:t>
            </w:r>
            <w:r>
              <w:rPr>
                <w:sz w:val="24"/>
                <w:szCs w:val="24"/>
              </w:rPr>
              <w:t xml:space="preserve">тересы, имеет </w:t>
            </w:r>
            <w:r w:rsidRPr="00B85FFC">
              <w:rPr>
                <w:sz w:val="24"/>
                <w:szCs w:val="24"/>
              </w:rPr>
              <w:t>диф</w:t>
            </w:r>
            <w:r>
              <w:rPr>
                <w:sz w:val="24"/>
                <w:szCs w:val="24"/>
              </w:rPr>
              <w:t xml:space="preserve">ференцированные представления о </w:t>
            </w:r>
            <w:r w:rsidRPr="00B85FFC">
              <w:rPr>
                <w:sz w:val="24"/>
                <w:szCs w:val="24"/>
              </w:rPr>
              <w:t>мире, отражает свои чувства ивпечатления</w:t>
            </w:r>
            <w:r w:rsidRPr="00B85FFC">
              <w:rPr>
                <w:sz w:val="24"/>
                <w:szCs w:val="24"/>
              </w:rPr>
              <w:tab/>
              <w:t>вдеятельности</w:t>
            </w:r>
            <w:r>
              <w:rPr>
                <w:sz w:val="24"/>
                <w:szCs w:val="24"/>
              </w:rPr>
              <w:t>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ебенок активен в разных видах познавательной деятельности; по собственной инициативе наблюдает, экспериментирует,</w:t>
            </w:r>
            <w:r w:rsidRPr="00B85FFC">
              <w:rPr>
                <w:sz w:val="24"/>
                <w:szCs w:val="24"/>
              </w:rPr>
              <w:tab/>
              <w:t>рассуждает, выдвигает проблемы, проявляет догадку и сообразительность в процессе их решения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B85FFC">
              <w:rPr>
                <w:sz w:val="24"/>
                <w:szCs w:val="24"/>
              </w:rPr>
              <w:t>нает название своей страны, ее государственные символы, проявляет интерес к жизни людей в других странах</w:t>
            </w:r>
            <w:r>
              <w:rPr>
                <w:sz w:val="24"/>
                <w:szCs w:val="24"/>
              </w:rPr>
              <w:t>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ссказывает о себе и своей семье, собственных увлечениях, достижениях</w:t>
            </w:r>
            <w:r>
              <w:rPr>
                <w:sz w:val="24"/>
                <w:szCs w:val="24"/>
              </w:rPr>
              <w:t>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Проявляет интерес к жизни семьи, уважение к воспитателям, интересуется жизнью семьи и детского сада</w:t>
            </w:r>
            <w:r>
              <w:rPr>
                <w:sz w:val="24"/>
                <w:szCs w:val="24"/>
              </w:rPr>
              <w:t>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Хорошо различает людей по полу, возрасту, профессии (малышей, школьников, взрослых, пожилых людей) как в реальной жизни, так и на иллюстра</w:t>
            </w:r>
            <w:r>
              <w:rPr>
                <w:sz w:val="24"/>
                <w:szCs w:val="24"/>
              </w:rPr>
              <w:t>циях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 xml:space="preserve">Хорошо знает </w:t>
            </w:r>
            <w:r>
              <w:rPr>
                <w:sz w:val="24"/>
                <w:szCs w:val="24"/>
              </w:rPr>
              <w:t>свое имя, фамилию, возраст, пол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 xml:space="preserve">Проявляет интерес к городу (селу), в котором </w:t>
            </w:r>
            <w:r>
              <w:rPr>
                <w:sz w:val="24"/>
                <w:szCs w:val="24"/>
              </w:rPr>
              <w:t xml:space="preserve">живет, знает некоторые сведения о </w:t>
            </w:r>
            <w:r w:rsidRPr="00B85FFC">
              <w:rPr>
                <w:sz w:val="24"/>
                <w:szCs w:val="24"/>
              </w:rPr>
              <w:t>его достопримечательностях, событиях городской жизни.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Знает название своей страны, ее государственные символы, испытывает чувство гордости за свою страну.</w:t>
            </w:r>
          </w:p>
          <w:p w:rsidR="00DB4CD5" w:rsidRPr="00AE77B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Проявляет интерес к жизни людей в других странах.</w:t>
            </w:r>
          </w:p>
        </w:tc>
      </w:tr>
      <w:tr w:rsidR="00DB4CD5" w:rsidRPr="00AE77BC" w:rsidTr="000D72E0">
        <w:tc>
          <w:tcPr>
            <w:tcW w:w="9715" w:type="dxa"/>
            <w:gridSpan w:val="2"/>
          </w:tcPr>
          <w:p w:rsidR="00DB4CD5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группа</w:t>
            </w:r>
          </w:p>
          <w:p w:rsidR="00DB4CD5" w:rsidRPr="00286B17" w:rsidRDefault="00DB4CD5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 лет</w:t>
            </w:r>
          </w:p>
        </w:tc>
      </w:tr>
      <w:tr w:rsidR="00DB4CD5" w:rsidRPr="00AE77BC" w:rsidTr="000D72E0">
        <w:tc>
          <w:tcPr>
            <w:tcW w:w="4857" w:type="dxa"/>
          </w:tcPr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самостоятель</w:t>
            </w:r>
            <w:r>
              <w:rPr>
                <w:sz w:val="24"/>
                <w:szCs w:val="24"/>
              </w:rPr>
              <w:t xml:space="preserve">ность, инициативу, творчество в </w:t>
            </w:r>
            <w:r w:rsidRPr="00B85FFC">
              <w:rPr>
                <w:sz w:val="24"/>
                <w:szCs w:val="24"/>
              </w:rPr>
              <w:t>познавательно-исследователь</w:t>
            </w:r>
            <w:r>
              <w:rPr>
                <w:sz w:val="24"/>
                <w:szCs w:val="24"/>
              </w:rPr>
              <w:t xml:space="preserve">ской деятельности, поддерживать </w:t>
            </w:r>
            <w:r w:rsidRPr="00B85FFC">
              <w:rPr>
                <w:sz w:val="24"/>
                <w:szCs w:val="24"/>
              </w:rPr>
              <w:t>проявления индивидуальности в исследовательском поведении ребенка, и</w:t>
            </w:r>
            <w:r>
              <w:rPr>
                <w:sz w:val="24"/>
                <w:szCs w:val="24"/>
              </w:rPr>
              <w:t>збирательность детских интересов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85FFC">
              <w:rPr>
                <w:sz w:val="24"/>
                <w:szCs w:val="24"/>
              </w:rPr>
              <w:t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,упорядочивать, классифицировать объекты действительности, применять результаты познания в ра</w:t>
            </w:r>
            <w:r>
              <w:rPr>
                <w:sz w:val="24"/>
                <w:szCs w:val="24"/>
              </w:rPr>
              <w:t>зных видах детской деятельности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</w:t>
            </w:r>
            <w:r>
              <w:rPr>
                <w:sz w:val="24"/>
                <w:szCs w:val="24"/>
              </w:rPr>
              <w:t xml:space="preserve"> совместные результаты познания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Воспитывать гуманно-ценностное отношение к миру на основе осознания ребенком некоторых связей и зависимостей в мире, места человека в нем</w:t>
            </w:r>
            <w:r>
              <w:rPr>
                <w:sz w:val="24"/>
                <w:szCs w:val="24"/>
              </w:rPr>
              <w:t>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Обогащать представления о людях, их нравственных качествах, гендерных отличиях, социа</w:t>
            </w:r>
            <w:r>
              <w:rPr>
                <w:sz w:val="24"/>
                <w:szCs w:val="24"/>
              </w:rPr>
              <w:t>льных и профессиональных ролях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85FFC">
              <w:rPr>
                <w:sz w:val="24"/>
                <w:szCs w:val="24"/>
              </w:rPr>
              <w:t>Способствовать развитию уверенности детей в себе, осознание роста своих достижений, чувства</w:t>
            </w:r>
            <w:r>
              <w:rPr>
                <w:sz w:val="24"/>
                <w:szCs w:val="24"/>
              </w:rPr>
              <w:t xml:space="preserve"> собственного достоинства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самоконтроль и ответственно</w:t>
            </w:r>
            <w:r>
              <w:rPr>
                <w:sz w:val="24"/>
                <w:szCs w:val="24"/>
              </w:rPr>
              <w:t>сти за свои действия и поступки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85FFC">
              <w:rPr>
                <w:sz w:val="24"/>
                <w:szCs w:val="24"/>
              </w:rPr>
              <w:t>Обогащать представления о родном городе и стране, развивать гр</w:t>
            </w:r>
            <w:r>
              <w:rPr>
                <w:sz w:val="24"/>
                <w:szCs w:val="24"/>
              </w:rPr>
              <w:t>ажданско-патриотические чувства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85FFC">
              <w:rPr>
                <w:sz w:val="24"/>
                <w:szCs w:val="24"/>
              </w:rPr>
              <w:t xml:space="preserve">Формировать представления о многообразии стран и народов мира, некоторых </w:t>
            </w:r>
            <w:r>
              <w:rPr>
                <w:sz w:val="24"/>
                <w:szCs w:val="24"/>
              </w:rPr>
              <w:t>национальных особенностях людей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85FFC">
              <w:rPr>
                <w:sz w:val="24"/>
                <w:szCs w:val="24"/>
              </w:rPr>
              <w:t>Развивать интерес к отдельным фактам истории и культуры родной страны, форми</w:t>
            </w:r>
            <w:r>
              <w:rPr>
                <w:sz w:val="24"/>
                <w:szCs w:val="24"/>
              </w:rPr>
              <w:t>ровать начала гражданственности;</w:t>
            </w:r>
          </w:p>
          <w:p w:rsidR="00DB4CD5" w:rsidRPr="00AE77BC" w:rsidRDefault="00DB4CD5" w:rsidP="000D72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lastRenderedPageBreak/>
              <w:t>-</w:t>
            </w:r>
            <w:r w:rsidRPr="00B85FFC">
              <w:rPr>
                <w:sz w:val="24"/>
                <w:szCs w:val="24"/>
              </w:rPr>
              <w:tab/>
              <w:t>Отличается        широтой        кругозора,интересно   и   с   увлечением   делится</w:t>
            </w:r>
            <w:r>
              <w:rPr>
                <w:sz w:val="24"/>
                <w:szCs w:val="24"/>
              </w:rPr>
              <w:t xml:space="preserve"> впечатлениями;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ует</w:t>
            </w:r>
            <w:r w:rsidRPr="00B85FFC">
              <w:rPr>
                <w:sz w:val="24"/>
                <w:szCs w:val="24"/>
              </w:rPr>
              <w:t xml:space="preserve">  и  осуществляетпознавательно-исследовательскуюдеятельность       в </w:t>
            </w:r>
            <w:r>
              <w:rPr>
                <w:sz w:val="24"/>
                <w:szCs w:val="24"/>
              </w:rPr>
              <w:t>соответствии</w:t>
            </w:r>
            <w:r w:rsidRPr="00B85FFC">
              <w:rPr>
                <w:sz w:val="24"/>
                <w:szCs w:val="24"/>
              </w:rPr>
              <w:t xml:space="preserve">   ссобственными замыслами</w:t>
            </w:r>
            <w:r>
              <w:rPr>
                <w:sz w:val="24"/>
                <w:szCs w:val="24"/>
              </w:rPr>
              <w:t>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85FFC">
              <w:rPr>
                <w:sz w:val="24"/>
                <w:szCs w:val="24"/>
              </w:rPr>
              <w:t>Проявляет      интерес      к      предметам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окружающего мира символам, знакам,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моделям       пытается       устанавливать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различные        взаимосвязи;</w:t>
            </w:r>
          </w:p>
          <w:p w:rsidR="00DB4CD5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B85FFC">
              <w:rPr>
                <w:sz w:val="24"/>
                <w:szCs w:val="24"/>
              </w:rPr>
              <w:t xml:space="preserve">ладеетсистемой       эталонов       осуществляетсенсорный анализ, выделяя </w:t>
            </w:r>
            <w:r>
              <w:rPr>
                <w:sz w:val="24"/>
                <w:szCs w:val="24"/>
              </w:rPr>
              <w:t xml:space="preserve">в </w:t>
            </w:r>
            <w:r w:rsidRPr="00B85FFC">
              <w:rPr>
                <w:sz w:val="24"/>
                <w:szCs w:val="24"/>
              </w:rPr>
              <w:t xml:space="preserve">разных </w:t>
            </w:r>
            <w:r>
              <w:rPr>
                <w:sz w:val="24"/>
                <w:szCs w:val="24"/>
              </w:rPr>
              <w:t xml:space="preserve">сходство, </w:t>
            </w:r>
            <w:r w:rsidRPr="00B85FFC">
              <w:rPr>
                <w:sz w:val="24"/>
                <w:szCs w:val="24"/>
              </w:rPr>
              <w:t xml:space="preserve"> сходных</w:t>
            </w:r>
            <w:r>
              <w:rPr>
                <w:sz w:val="24"/>
                <w:szCs w:val="24"/>
              </w:rPr>
              <w:t xml:space="preserve"> - предметах     отличие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-Может     длительно     целенаправленно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 xml:space="preserve">наблюдать за объектами, выделять иххарактера, </w:t>
            </w:r>
            <w:r>
              <w:rPr>
                <w:sz w:val="24"/>
                <w:szCs w:val="24"/>
              </w:rPr>
              <w:t xml:space="preserve">интересах,  </w:t>
            </w:r>
            <w:r w:rsidRPr="00B85FFC">
              <w:rPr>
                <w:sz w:val="24"/>
                <w:szCs w:val="24"/>
              </w:rPr>
              <w:t>увлечениях</w:t>
            </w:r>
            <w:proofErr w:type="gramStart"/>
            <w:r w:rsidRPr="00B85FFC">
              <w:rPr>
                <w:sz w:val="24"/>
                <w:szCs w:val="24"/>
              </w:rPr>
              <w:t>,л</w:t>
            </w:r>
            <w:proofErr w:type="gramEnd"/>
            <w:r w:rsidRPr="00B85FFC">
              <w:rPr>
                <w:sz w:val="24"/>
                <w:szCs w:val="24"/>
              </w:rPr>
              <w:t>ичных     предпочтениях     и     планах     на</w:t>
            </w:r>
            <w:r>
              <w:rPr>
                <w:sz w:val="24"/>
                <w:szCs w:val="24"/>
              </w:rPr>
              <w:t xml:space="preserve"> будущее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 xml:space="preserve">-    Проявляет     интерес     к     </w:t>
            </w:r>
            <w:proofErr w:type="gramStart"/>
            <w:r w:rsidRPr="00B85FFC">
              <w:rPr>
                <w:sz w:val="24"/>
                <w:szCs w:val="24"/>
              </w:rPr>
              <w:t>социальным</w:t>
            </w:r>
            <w:proofErr w:type="gramEnd"/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ениям, </w:t>
            </w:r>
            <w:r w:rsidRPr="00B85FFC">
              <w:rPr>
                <w:sz w:val="24"/>
                <w:szCs w:val="24"/>
              </w:rPr>
              <w:t xml:space="preserve"> к  жизни   людей в  разныхстранах и многообразию народов мира</w:t>
            </w:r>
            <w:r>
              <w:rPr>
                <w:sz w:val="24"/>
                <w:szCs w:val="24"/>
              </w:rPr>
              <w:t>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-   Знает название своего города и страны,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ё</w:t>
            </w:r>
            <w:r w:rsidRPr="00B85FFC">
              <w:rPr>
                <w:sz w:val="24"/>
                <w:szCs w:val="24"/>
              </w:rPr>
              <w:t xml:space="preserve">  государственные  символы,  имядействующего      президента      некоторые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достопримечательности            города            и</w:t>
            </w:r>
            <w:r>
              <w:rPr>
                <w:sz w:val="24"/>
                <w:szCs w:val="24"/>
              </w:rPr>
              <w:t xml:space="preserve"> страны;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-   Имеет    некоторые    представления    о</w:t>
            </w:r>
          </w:p>
          <w:p w:rsidR="00DB4CD5" w:rsidRPr="00B85FF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жизни  людей  в  прошлом  и  настоящем,</w:t>
            </w:r>
          </w:p>
          <w:p w:rsidR="00DB4CD5" w:rsidRPr="00AE77BC" w:rsidRDefault="00DB4CD5" w:rsidP="000D72E0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об истории города, страны.</w:t>
            </w:r>
          </w:p>
        </w:tc>
      </w:tr>
    </w:tbl>
    <w:p w:rsidR="00436777" w:rsidRDefault="00436777" w:rsidP="00343A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3AD7" w:rsidRPr="000A25A2" w:rsidRDefault="000A25A2" w:rsidP="00343A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5A2">
        <w:rPr>
          <w:rFonts w:ascii="Times New Roman" w:hAnsi="Times New Roman" w:cs="Times New Roman"/>
          <w:b/>
          <w:bCs/>
          <w:sz w:val="24"/>
          <w:szCs w:val="24"/>
        </w:rPr>
        <w:t xml:space="preserve">2.1.4. Образователь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>«Р</w:t>
      </w:r>
      <w:r w:rsidRPr="000A2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чевое развит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0A25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43AD7" w:rsidRDefault="00343AD7" w:rsidP="00343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AD7" w:rsidRPr="00834FC0" w:rsidRDefault="00343AD7" w:rsidP="00343A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FC0">
        <w:rPr>
          <w:rFonts w:ascii="Times New Roman" w:hAnsi="Times New Roman"/>
          <w:sz w:val="24"/>
          <w:szCs w:val="24"/>
        </w:rPr>
        <w:t>Речевое развитие включает владени</w:t>
      </w:r>
      <w:r>
        <w:rPr>
          <w:rFonts w:ascii="Times New Roman" w:hAnsi="Times New Roman"/>
          <w:sz w:val="24"/>
          <w:szCs w:val="24"/>
        </w:rPr>
        <w:t xml:space="preserve">е речью как средством общения и культуры; </w:t>
      </w:r>
      <w:r w:rsidRPr="00834FC0">
        <w:rPr>
          <w:rFonts w:ascii="Times New Roman" w:hAnsi="Times New Roman"/>
          <w:sz w:val="24"/>
          <w:szCs w:val="24"/>
        </w:rPr>
        <w:t>обогащениеактивногословаря;</w:t>
      </w:r>
      <w:r w:rsidRPr="00834FC0">
        <w:rPr>
          <w:rFonts w:ascii="Times New Roman" w:hAnsi="Times New Roman"/>
          <w:sz w:val="24"/>
          <w:szCs w:val="24"/>
        </w:rPr>
        <w:tab/>
        <w:t>развитиесвязной</w:t>
      </w:r>
      <w:proofErr w:type="gramStart"/>
      <w:r w:rsidRPr="00834FC0">
        <w:rPr>
          <w:rFonts w:ascii="Times New Roman" w:hAnsi="Times New Roman"/>
          <w:sz w:val="24"/>
          <w:szCs w:val="24"/>
        </w:rPr>
        <w:t>,г</w:t>
      </w:r>
      <w:proofErr w:type="gramEnd"/>
      <w:r w:rsidRPr="00834FC0">
        <w:rPr>
          <w:rFonts w:ascii="Times New Roman" w:hAnsi="Times New Roman"/>
          <w:sz w:val="24"/>
          <w:szCs w:val="24"/>
        </w:rPr>
        <w:t>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0D72E0" w:rsidRDefault="000D72E0" w:rsidP="000D72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72E0" w:rsidRDefault="000D72E0" w:rsidP="000D72E0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DB4CD5" w:rsidRPr="00092ABB" w:rsidRDefault="00DB4CD5" w:rsidP="00092A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92ABB" w:rsidRDefault="00092ABB" w:rsidP="007347B6">
      <w:pPr>
        <w:jc w:val="center"/>
        <w:rPr>
          <w:b/>
          <w:color w:val="000000" w:themeColor="text1"/>
        </w:rPr>
        <w:sectPr w:rsidR="00092ABB" w:rsidSect="00E51DDC">
          <w:pgSz w:w="11907" w:h="16840" w:code="9"/>
          <w:pgMar w:top="568" w:right="851" w:bottom="851" w:left="1134" w:header="720" w:footer="720" w:gutter="0"/>
          <w:cols w:space="720"/>
        </w:sectPr>
      </w:pPr>
    </w:p>
    <w:p w:rsidR="007347B6" w:rsidRPr="00FD291A" w:rsidRDefault="007347B6" w:rsidP="00FD29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9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ЧЕВОЕ РАЗВИТИЕ:</w:t>
      </w:r>
    </w:p>
    <w:p w:rsidR="00092ABB" w:rsidRPr="00FD291A" w:rsidRDefault="00092ABB" w:rsidP="00FD29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f"/>
        <w:tblW w:w="153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9"/>
        <w:gridCol w:w="3798"/>
        <w:gridCol w:w="3147"/>
        <w:gridCol w:w="3260"/>
        <w:gridCol w:w="2892"/>
      </w:tblGrid>
      <w:tr w:rsidR="00FD291A" w:rsidRPr="00FD291A" w:rsidTr="00FC3E0A">
        <w:tc>
          <w:tcPr>
            <w:tcW w:w="2269" w:type="dxa"/>
          </w:tcPr>
          <w:p w:rsidR="00FD291A" w:rsidRPr="00FD291A" w:rsidRDefault="00343AD7" w:rsidP="00FD29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FD291A" w:rsidRPr="00FD291A">
              <w:rPr>
                <w:b/>
                <w:color w:val="000000" w:themeColor="text1"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3798" w:type="dxa"/>
          </w:tcPr>
          <w:p w:rsidR="00FD291A" w:rsidRPr="00FD291A" w:rsidRDefault="00FD291A" w:rsidP="00FD29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291A">
              <w:rPr>
                <w:b/>
                <w:color w:val="000000" w:themeColor="text1"/>
                <w:sz w:val="24"/>
                <w:szCs w:val="24"/>
              </w:rPr>
              <w:t>Совместная с педагогом деятельность</w:t>
            </w:r>
          </w:p>
        </w:tc>
        <w:tc>
          <w:tcPr>
            <w:tcW w:w="3147" w:type="dxa"/>
          </w:tcPr>
          <w:p w:rsidR="00FD291A" w:rsidRPr="00FD291A" w:rsidRDefault="00FD291A" w:rsidP="00FD29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291A">
              <w:rPr>
                <w:b/>
                <w:color w:val="000000" w:themeColor="text1"/>
                <w:sz w:val="24"/>
                <w:szCs w:val="24"/>
              </w:rPr>
              <w:t>Самостоятельная деятельность воспитанников</w:t>
            </w:r>
          </w:p>
        </w:tc>
        <w:tc>
          <w:tcPr>
            <w:tcW w:w="3260" w:type="dxa"/>
          </w:tcPr>
          <w:p w:rsidR="00FD291A" w:rsidRPr="00FD291A" w:rsidRDefault="00FD291A" w:rsidP="00FD29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291A">
              <w:rPr>
                <w:b/>
                <w:color w:val="000000" w:themeColor="text1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892" w:type="dxa"/>
          </w:tcPr>
          <w:p w:rsidR="00FD291A" w:rsidRPr="00FD291A" w:rsidRDefault="00FD291A" w:rsidP="00FD29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291A">
              <w:rPr>
                <w:b/>
                <w:color w:val="000000" w:themeColor="text1"/>
                <w:sz w:val="24"/>
                <w:szCs w:val="24"/>
              </w:rPr>
              <w:t>Взаимодействие с родителями и социальными партнёрами</w:t>
            </w:r>
          </w:p>
        </w:tc>
      </w:tr>
      <w:tr w:rsidR="00FD291A" w:rsidRPr="00FD291A" w:rsidTr="00FC3E0A">
        <w:tc>
          <w:tcPr>
            <w:tcW w:w="15366" w:type="dxa"/>
            <w:gridSpan w:val="5"/>
          </w:tcPr>
          <w:p w:rsidR="00FD291A" w:rsidRPr="00FD291A" w:rsidRDefault="0056463D" w:rsidP="00FD29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</w:tr>
      <w:tr w:rsidR="00FD291A" w:rsidRPr="00FD291A" w:rsidTr="00FC3E0A">
        <w:tc>
          <w:tcPr>
            <w:tcW w:w="2269" w:type="dxa"/>
          </w:tcPr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Образовательная деятельность по реализации задач ПООП ДО «</w:t>
            </w:r>
            <w:r>
              <w:rPr>
                <w:color w:val="000000" w:themeColor="text1"/>
                <w:sz w:val="24"/>
                <w:szCs w:val="24"/>
              </w:rPr>
              <w:t>От рождения до школы</w:t>
            </w:r>
            <w:r w:rsidRPr="00FD291A">
              <w:rPr>
                <w:color w:val="000000" w:themeColor="text1"/>
                <w:sz w:val="24"/>
                <w:szCs w:val="24"/>
              </w:rPr>
              <w:t xml:space="preserve">»: методическое пособие А.Г. </w:t>
            </w:r>
            <w:proofErr w:type="spellStart"/>
            <w:r w:rsidRPr="00FD291A">
              <w:rPr>
                <w:color w:val="000000" w:themeColor="text1"/>
                <w:sz w:val="24"/>
                <w:szCs w:val="24"/>
              </w:rPr>
              <w:t>Арушанова</w:t>
            </w:r>
            <w:proofErr w:type="spellEnd"/>
            <w:r w:rsidRPr="00FD291A">
              <w:rPr>
                <w:color w:val="000000" w:themeColor="text1"/>
                <w:sz w:val="24"/>
                <w:szCs w:val="24"/>
              </w:rPr>
              <w:t xml:space="preserve"> «Коммуникация. Развивающее общение с детьми.</w:t>
            </w:r>
          </w:p>
        </w:tc>
        <w:tc>
          <w:tcPr>
            <w:tcW w:w="3798" w:type="dxa"/>
          </w:tcPr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 дидактические игры на развитие речевых навыков, дидактические упражнения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- рассказы о жизни группы, о детях, о событиях и т.д., 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пересказ текстов, рассказов, небольших литературных произведени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рассматривание картинок-путаниц, нелепицы, составление рассказов по картинкам с фабульным (последовательно развивающимся) действием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игры, построенные на ролевых диалогах, речевые игры, словесные игры, создание ситуаций речевого общения, игры на правила речевого этикет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 составление творческих рассказов с использованием описания и повествования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подвижные игры с текстом, хороводные игры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игры-драматизации, инсценировк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47" w:type="dxa"/>
          </w:tcPr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- 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«Полочка «Умных книг» - энциклопедии, книги, картины, познавательная литература и пр.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самостоятельная деятельность в Центре книги  и Центре театральной деятельности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сюжетно-ролевые игры «Детский сад», «Школа», «Библиотека»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настольно-печатные  игр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коллективные разговоры на темы, связанные с жизнью детей, об окружающем мире, о героях телепередач, мультфильмах и пр., обобщающие беседы, беседы по наблюдениям за объектами окружающего мира, беседы в ходе опосредованного наблюдения (рассматривание игрушек, картин и пр.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-заучивание наизусть стихов, </w:t>
            </w:r>
            <w:proofErr w:type="spellStart"/>
            <w:r w:rsidRPr="00FD291A">
              <w:rPr>
                <w:color w:val="000000" w:themeColor="text1"/>
                <w:sz w:val="24"/>
                <w:szCs w:val="24"/>
              </w:rPr>
              <w:t>чистоговорок</w:t>
            </w:r>
            <w:proofErr w:type="spellEnd"/>
            <w:r w:rsidRPr="00FD291A">
              <w:rPr>
                <w:color w:val="000000" w:themeColor="text1"/>
                <w:sz w:val="24"/>
                <w:szCs w:val="24"/>
              </w:rPr>
              <w:t xml:space="preserve">, скороговорок, </w:t>
            </w:r>
            <w:proofErr w:type="spellStart"/>
            <w:r w:rsidRPr="00FD291A">
              <w:rPr>
                <w:color w:val="000000" w:themeColor="text1"/>
                <w:sz w:val="24"/>
                <w:szCs w:val="24"/>
              </w:rPr>
              <w:t>потешек</w:t>
            </w:r>
            <w:proofErr w:type="spellEnd"/>
            <w:r w:rsidRPr="00FD291A">
              <w:rPr>
                <w:color w:val="000000" w:themeColor="text1"/>
                <w:sz w:val="24"/>
                <w:szCs w:val="24"/>
              </w:rPr>
              <w:t>, небылиц, составление загадок, отгадывание загадок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изготовление  книг-словаре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работа с пиктограммам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комментирование собственных действий в разных видах детской деятельност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23033C" w:rsidRDefault="0023033C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3C" w:rsidRPr="00FD291A" w:rsidRDefault="0023033C" w:rsidP="0043677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2" w:type="dxa"/>
          </w:tcPr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тематические недели для родителе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- посещение выставок, музея, библиотеки; 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«Встречи с интересными людьми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«Дни открытых дверей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тематические праздники с участием родителе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экскурсии в школ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D291A" w:rsidRPr="00FD291A" w:rsidRDefault="00FD291A" w:rsidP="00FD291A">
            <w:pPr>
              <w:ind w:left="33" w:hanging="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D291A" w:rsidRPr="00FD291A" w:rsidTr="00FC3E0A">
        <w:tc>
          <w:tcPr>
            <w:tcW w:w="15366" w:type="dxa"/>
            <w:gridSpan w:val="5"/>
          </w:tcPr>
          <w:p w:rsidR="00FD291A" w:rsidRPr="00FD291A" w:rsidRDefault="0056463D" w:rsidP="00FD29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  <w:p w:rsidR="00FD291A" w:rsidRPr="00FD291A" w:rsidRDefault="00FD291A" w:rsidP="00FD291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291A" w:rsidRPr="00FD291A" w:rsidTr="00FC3E0A">
        <w:tc>
          <w:tcPr>
            <w:tcW w:w="2269" w:type="dxa"/>
          </w:tcPr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 Образовательная деятельность по реализации задач ПООП ДО «</w:t>
            </w:r>
            <w:r>
              <w:rPr>
                <w:color w:val="000000" w:themeColor="text1"/>
                <w:sz w:val="24"/>
                <w:szCs w:val="24"/>
              </w:rPr>
              <w:t>От рождения до школы</w:t>
            </w:r>
            <w:r w:rsidRPr="00FD291A">
              <w:rPr>
                <w:color w:val="000000" w:themeColor="text1"/>
                <w:sz w:val="24"/>
                <w:szCs w:val="24"/>
              </w:rPr>
              <w:t>»: методическое пособие Т.И. Алиева, Н.Е. Васюкова «Художественная литература для детей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98" w:type="dxa"/>
          </w:tcPr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Беседы по прочитанным произведениям, обсуждение действий персонаже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- заучивание стихов, песенок, </w:t>
            </w:r>
            <w:proofErr w:type="spellStart"/>
            <w:r w:rsidRPr="00FD291A">
              <w:rPr>
                <w:color w:val="000000" w:themeColor="text1"/>
                <w:sz w:val="24"/>
                <w:szCs w:val="24"/>
              </w:rPr>
              <w:t>потешек</w:t>
            </w:r>
            <w:proofErr w:type="spellEnd"/>
            <w:r w:rsidRPr="00FD291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D291A">
              <w:rPr>
                <w:color w:val="000000" w:themeColor="text1"/>
                <w:sz w:val="24"/>
                <w:szCs w:val="24"/>
              </w:rPr>
              <w:t>закличек</w:t>
            </w:r>
            <w:proofErr w:type="spellEnd"/>
            <w:r w:rsidRPr="00FD291A">
              <w:rPr>
                <w:color w:val="000000" w:themeColor="text1"/>
                <w:sz w:val="24"/>
                <w:szCs w:val="24"/>
              </w:rPr>
              <w:t>, скороговорок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D291A">
              <w:rPr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FD291A">
              <w:rPr>
                <w:color w:val="000000" w:themeColor="text1"/>
                <w:sz w:val="24"/>
                <w:szCs w:val="24"/>
              </w:rPr>
              <w:t xml:space="preserve"> произведени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 драматизация художественных произведени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дидактические игры, направленные на закрепление содержания сказок, последовательности в развёртывании действи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литературные викторины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литературный калейдоскоп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- сочинение сказок, концовок к сказкам, </w:t>
            </w:r>
            <w:proofErr w:type="spellStart"/>
            <w:r w:rsidRPr="00FD291A">
              <w:rPr>
                <w:color w:val="000000" w:themeColor="text1"/>
                <w:sz w:val="24"/>
                <w:szCs w:val="24"/>
              </w:rPr>
              <w:t>додумывание</w:t>
            </w:r>
            <w:proofErr w:type="spellEnd"/>
            <w:r w:rsidRPr="00FD291A">
              <w:rPr>
                <w:color w:val="000000" w:themeColor="text1"/>
                <w:sz w:val="24"/>
                <w:szCs w:val="24"/>
              </w:rPr>
              <w:t xml:space="preserve"> эпизод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47" w:type="dxa"/>
          </w:tcPr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- самостоятельная деятельность в </w:t>
            </w:r>
            <w:r>
              <w:rPr>
                <w:color w:val="000000" w:themeColor="text1"/>
                <w:sz w:val="24"/>
                <w:szCs w:val="24"/>
              </w:rPr>
              <w:t>Художественно-литературном ц</w:t>
            </w:r>
            <w:r w:rsidRPr="00FD291A">
              <w:rPr>
                <w:color w:val="000000" w:themeColor="text1"/>
                <w:sz w:val="24"/>
                <w:szCs w:val="24"/>
              </w:rPr>
              <w:t>ентре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самостоятельная деятельность в Центре театральной деятельност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 сюжетно-ролевая игра «Библиотека», «Театр», «Цирк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- рассматривание иллюстраций к художественным произведениям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продуктивная деятельность по прочитанным произведениям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настольно-печатные игр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Ежедневное чтение художественной литературы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рисование по прочитанному, лепка персонажей, изготовление коллаже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сочинение собственных стихов, рифмованных строк, словотворчество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пластические этюды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настольные дидактические игры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изготовление книжек-малышек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92" w:type="dxa"/>
            <w:tcBorders>
              <w:top w:val="nil"/>
            </w:tcBorders>
          </w:tcPr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экскурсия в библиотеку, в школьную библиотеку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просмотр театральных постановок, кукольных представлени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>- конкурсы чтецов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291A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Театральный </w:t>
            </w:r>
            <w:r w:rsidRPr="00FD291A">
              <w:rPr>
                <w:color w:val="000000" w:themeColor="text1"/>
                <w:sz w:val="24"/>
                <w:szCs w:val="24"/>
              </w:rPr>
              <w:t>фестиваль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Литературный фестиваль.</w:t>
            </w:r>
          </w:p>
          <w:p w:rsidR="00FD291A" w:rsidRPr="00FD291A" w:rsidRDefault="00FD291A" w:rsidP="00FD291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D291A" w:rsidRPr="00FD291A" w:rsidRDefault="00FD291A" w:rsidP="00FD29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FD291A" w:rsidRPr="00FD291A" w:rsidSect="00092ABB">
          <w:pgSz w:w="16840" w:h="11907" w:orient="landscape" w:code="9"/>
          <w:pgMar w:top="1134" w:right="567" w:bottom="851" w:left="851" w:header="720" w:footer="720" w:gutter="0"/>
          <w:cols w:space="720"/>
        </w:sectPr>
      </w:pPr>
    </w:p>
    <w:p w:rsidR="00343AD7" w:rsidRDefault="00BB305D" w:rsidP="00343AD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5D">
        <w:rPr>
          <w:rFonts w:ascii="Times New Roman" w:hAnsi="Times New Roman" w:cs="Times New Roman"/>
          <w:b/>
          <w:sz w:val="24"/>
          <w:szCs w:val="24"/>
        </w:rPr>
        <w:lastRenderedPageBreak/>
        <w:t>Задачи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030C2" w:rsidRPr="00BB305D" w:rsidRDefault="003030C2" w:rsidP="00343AD7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343AD7" w:rsidTr="000D72E0">
        <w:tc>
          <w:tcPr>
            <w:tcW w:w="4857" w:type="dxa"/>
          </w:tcPr>
          <w:p w:rsidR="00343AD7" w:rsidRPr="00AE77BC" w:rsidRDefault="00343AD7" w:rsidP="003030C2">
            <w:pPr>
              <w:ind w:left="142"/>
              <w:jc w:val="center"/>
              <w:rPr>
                <w:sz w:val="24"/>
                <w:szCs w:val="24"/>
              </w:rPr>
            </w:pPr>
            <w:r w:rsidRPr="00AE77BC">
              <w:rPr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858" w:type="dxa"/>
          </w:tcPr>
          <w:p w:rsidR="00343AD7" w:rsidRPr="00AE77BC" w:rsidRDefault="003030C2" w:rsidP="00303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ребенка</w:t>
            </w:r>
          </w:p>
        </w:tc>
      </w:tr>
      <w:tr w:rsidR="00343AD7" w:rsidTr="000D72E0">
        <w:tc>
          <w:tcPr>
            <w:tcW w:w="9715" w:type="dxa"/>
            <w:gridSpan w:val="2"/>
          </w:tcPr>
          <w:p w:rsidR="00343AD7" w:rsidRPr="00B60DD3" w:rsidRDefault="00343AD7" w:rsidP="000D72E0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60DD3">
              <w:rPr>
                <w:b/>
                <w:sz w:val="24"/>
                <w:szCs w:val="24"/>
              </w:rPr>
              <w:t>1 младшая группа</w:t>
            </w:r>
          </w:p>
          <w:p w:rsidR="00343AD7" w:rsidRDefault="00343AD7" w:rsidP="000D72E0">
            <w:pPr>
              <w:jc w:val="center"/>
              <w:rPr>
                <w:sz w:val="28"/>
                <w:szCs w:val="28"/>
              </w:rPr>
            </w:pPr>
            <w:r w:rsidRPr="00B60DD3">
              <w:rPr>
                <w:b/>
                <w:sz w:val="24"/>
                <w:szCs w:val="24"/>
              </w:rPr>
              <w:t>2-3 года</w:t>
            </w:r>
          </w:p>
        </w:tc>
      </w:tr>
      <w:tr w:rsidR="00343AD7" w:rsidTr="000D72E0">
        <w:tc>
          <w:tcPr>
            <w:tcW w:w="4857" w:type="dxa"/>
          </w:tcPr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 xml:space="preserve">Воспитывать у детей интерес к общению </w:t>
            </w:r>
            <w:proofErr w:type="gramStart"/>
            <w:r w:rsidRPr="00B85FFC">
              <w:rPr>
                <w:sz w:val="24"/>
                <w:szCs w:val="24"/>
              </w:rPr>
              <w:t>со</w:t>
            </w:r>
            <w:proofErr w:type="gramEnd"/>
            <w:r w:rsidRPr="00B85FFC">
              <w:rPr>
                <w:sz w:val="24"/>
                <w:szCs w:val="24"/>
              </w:rPr>
              <w:t xml:space="preserve"> взрослыми и сверстниками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 xml:space="preserve">Обучать детей вступать в контакт с </w:t>
            </w:r>
            <w:r>
              <w:rPr>
                <w:sz w:val="24"/>
                <w:szCs w:val="24"/>
              </w:rPr>
              <w:t xml:space="preserve"> о</w:t>
            </w:r>
            <w:r w:rsidRPr="00B85FFC">
              <w:rPr>
                <w:sz w:val="24"/>
                <w:szCs w:val="24"/>
              </w:rPr>
              <w:t xml:space="preserve">кружающими, выражать свои мысли,чувства,    </w:t>
            </w:r>
            <w:r>
              <w:rPr>
                <w:sz w:val="24"/>
                <w:szCs w:val="24"/>
              </w:rPr>
              <w:t xml:space="preserve"> впечатления,     используя    </w:t>
            </w:r>
            <w:r w:rsidRPr="00B85FFC">
              <w:rPr>
                <w:sz w:val="24"/>
                <w:szCs w:val="24"/>
              </w:rPr>
              <w:t>речевые     средства     и     элементарные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этикетные формулы общения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 xml:space="preserve">Развивать желание детей активно </w:t>
            </w:r>
            <w:r>
              <w:rPr>
                <w:sz w:val="24"/>
                <w:szCs w:val="24"/>
              </w:rPr>
              <w:t>в</w:t>
            </w:r>
            <w:r w:rsidRPr="00B85FFC">
              <w:rPr>
                <w:sz w:val="24"/>
                <w:szCs w:val="24"/>
              </w:rPr>
              <w:t xml:space="preserve">ключаться в </w:t>
            </w:r>
            <w:proofErr w:type="gramStart"/>
            <w:r w:rsidRPr="00B85FFC">
              <w:rPr>
                <w:sz w:val="24"/>
                <w:szCs w:val="24"/>
              </w:rPr>
              <w:t>речевого</w:t>
            </w:r>
            <w:proofErr w:type="gramEnd"/>
            <w:r w:rsidRPr="00B85FFC">
              <w:rPr>
                <w:sz w:val="24"/>
                <w:szCs w:val="24"/>
              </w:rPr>
              <w:t xml:space="preserve"> взаимодействие,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proofErr w:type="gramStart"/>
            <w:r w:rsidRPr="00B85FFC">
              <w:rPr>
                <w:sz w:val="24"/>
                <w:szCs w:val="24"/>
              </w:rPr>
              <w:t>направленное на развитие умения понимать обращенную речь с опорой ибез опоры на наглядность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Обогащать     и     активизировать     словарь     детей     за     счет     слов-названийпредметов, объектов, их действий или действий с ними, некоторых ярковыраженных   частей,   свойств   предмета   (цвет,   форма,   размер,   характер</w:t>
            </w:r>
            <w:proofErr w:type="gramEnd"/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поверхности).</w:t>
            </w:r>
          </w:p>
        </w:tc>
        <w:tc>
          <w:tcPr>
            <w:tcW w:w="4858" w:type="dxa"/>
          </w:tcPr>
          <w:p w:rsidR="00343AD7" w:rsidRPr="00B85FFC" w:rsidRDefault="00343AD7" w:rsidP="003030C2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Р</w:t>
            </w:r>
            <w:r w:rsidRPr="00B85FFC">
              <w:rPr>
                <w:spacing w:val="-1"/>
                <w:sz w:val="24"/>
                <w:szCs w:val="24"/>
              </w:rPr>
              <w:t>ебенок    активен    и    инициативен    в</w:t>
            </w:r>
            <w:r w:rsidRPr="00B85FFC">
              <w:rPr>
                <w:spacing w:val="-1"/>
                <w:sz w:val="24"/>
                <w:szCs w:val="24"/>
              </w:rPr>
              <w:br/>
            </w:r>
            <w:r w:rsidRPr="00B85FFC">
              <w:rPr>
                <w:sz w:val="24"/>
                <w:szCs w:val="24"/>
              </w:rPr>
              <w:t>речевых   контактах   с  воспитателем  и</w:t>
            </w:r>
            <w:r w:rsidRPr="00B85FFC">
              <w:rPr>
                <w:sz w:val="24"/>
                <w:szCs w:val="24"/>
              </w:rPr>
              <w:br/>
              <w:t>детьми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5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 П</w:t>
            </w:r>
            <w:r w:rsidRPr="00B85FFC">
              <w:rPr>
                <w:spacing w:val="-1"/>
                <w:sz w:val="24"/>
                <w:szCs w:val="24"/>
              </w:rPr>
              <w:t>роявляет                  интерес                  и</w:t>
            </w:r>
            <w:r w:rsidRPr="00B85FFC">
              <w:rPr>
                <w:spacing w:val="-1"/>
                <w:sz w:val="24"/>
                <w:szCs w:val="24"/>
              </w:rPr>
              <w:br/>
            </w:r>
            <w:r w:rsidRPr="00B85FFC">
              <w:rPr>
                <w:sz w:val="24"/>
                <w:szCs w:val="24"/>
              </w:rPr>
              <w:t>доброжелательность    в    общении    со</w:t>
            </w:r>
            <w:r w:rsidRPr="00B85FFC">
              <w:rPr>
                <w:sz w:val="24"/>
                <w:szCs w:val="24"/>
              </w:rPr>
              <w:br/>
              <w:t>сверстниками.    Легко   понимает   речь</w:t>
            </w:r>
            <w:r w:rsidRPr="00B85FFC">
              <w:rPr>
                <w:sz w:val="24"/>
                <w:szCs w:val="24"/>
              </w:rPr>
              <w:br/>
              <w:t>взрослого на наглядной основе и без</w:t>
            </w:r>
            <w:r w:rsidRPr="00B85FFC">
              <w:rPr>
                <w:sz w:val="24"/>
                <w:szCs w:val="24"/>
              </w:rPr>
              <w:br/>
              <w:t>наглядности,   использует   в   разговоре</w:t>
            </w:r>
            <w:r w:rsidRPr="00B85FFC">
              <w:rPr>
                <w:sz w:val="24"/>
                <w:szCs w:val="24"/>
              </w:rPr>
              <w:br/>
              <w:t>форму простого предложения из 4-х и</w:t>
            </w:r>
            <w:r w:rsidRPr="00B85FFC">
              <w:rPr>
                <w:sz w:val="24"/>
                <w:szCs w:val="24"/>
              </w:rPr>
              <w:br/>
            </w:r>
            <w:r w:rsidRPr="00B85FFC">
              <w:rPr>
                <w:spacing w:val="-1"/>
                <w:sz w:val="24"/>
                <w:szCs w:val="24"/>
              </w:rPr>
              <w:t>более слов, правильно оформляет его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5"/>
              </w:tabs>
              <w:spacing w:line="269" w:lineRule="exact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С</w:t>
            </w:r>
            <w:r w:rsidRPr="00B85FFC">
              <w:rPr>
                <w:spacing w:val="-2"/>
                <w:sz w:val="24"/>
                <w:szCs w:val="24"/>
              </w:rPr>
              <w:t>амостоятельно      использует      форму</w:t>
            </w:r>
            <w:r w:rsidRPr="00B85FFC">
              <w:rPr>
                <w:spacing w:val="-2"/>
                <w:sz w:val="24"/>
                <w:szCs w:val="24"/>
              </w:rPr>
              <w:br/>
            </w:r>
            <w:r w:rsidRPr="00B85FFC">
              <w:rPr>
                <w:sz w:val="24"/>
                <w:szCs w:val="24"/>
              </w:rPr>
              <w:t>приветствия,    прощания,    просьбы    и</w:t>
            </w:r>
            <w:r w:rsidRPr="00B85FFC">
              <w:rPr>
                <w:sz w:val="24"/>
                <w:szCs w:val="24"/>
              </w:rPr>
              <w:br/>
              <w:t>благодарности.</w:t>
            </w:r>
          </w:p>
        </w:tc>
      </w:tr>
      <w:tr w:rsidR="00343AD7" w:rsidTr="000D72E0">
        <w:tc>
          <w:tcPr>
            <w:tcW w:w="9715" w:type="dxa"/>
            <w:gridSpan w:val="2"/>
          </w:tcPr>
          <w:p w:rsidR="00343AD7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младшая  группа</w:t>
            </w:r>
          </w:p>
          <w:p w:rsidR="00343AD7" w:rsidRDefault="00343AD7" w:rsidP="000D72E0">
            <w:pPr>
              <w:shd w:val="clear" w:color="auto" w:fill="FFFFFF"/>
              <w:tabs>
                <w:tab w:val="left" w:pos="475"/>
              </w:tabs>
              <w:spacing w:line="274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-4 года</w:t>
            </w:r>
          </w:p>
        </w:tc>
      </w:tr>
      <w:tr w:rsidR="00343AD7" w:rsidTr="000D72E0">
        <w:tc>
          <w:tcPr>
            <w:tcW w:w="4857" w:type="dxa"/>
          </w:tcPr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 xml:space="preserve">Развивать умение использовать </w:t>
            </w:r>
            <w:r>
              <w:rPr>
                <w:sz w:val="24"/>
                <w:szCs w:val="24"/>
              </w:rPr>
              <w:t xml:space="preserve"> д</w:t>
            </w:r>
            <w:r w:rsidRPr="00B85FFC">
              <w:rPr>
                <w:sz w:val="24"/>
                <w:szCs w:val="24"/>
              </w:rPr>
              <w:t xml:space="preserve">ружелюбный, спокойный тон, речевые формы вежливого общения </w:t>
            </w:r>
            <w:proofErr w:type="gramStart"/>
            <w:r w:rsidRPr="00B85FFC">
              <w:rPr>
                <w:sz w:val="24"/>
                <w:szCs w:val="24"/>
              </w:rPr>
              <w:t>со</w:t>
            </w:r>
            <w:proofErr w:type="gramEnd"/>
            <w:r w:rsidRPr="00B85FFC">
              <w:rPr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</w:t>
            </w:r>
            <w:r>
              <w:rPr>
                <w:sz w:val="24"/>
                <w:szCs w:val="24"/>
              </w:rPr>
              <w:t xml:space="preserve"> знакомиться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 xml:space="preserve">Развивать умение понимать </w:t>
            </w:r>
            <w:r>
              <w:rPr>
                <w:sz w:val="24"/>
                <w:szCs w:val="24"/>
              </w:rPr>
              <w:t xml:space="preserve"> о</w:t>
            </w:r>
            <w:r w:rsidRPr="00B85FFC">
              <w:rPr>
                <w:sz w:val="24"/>
                <w:szCs w:val="24"/>
              </w:rPr>
              <w:t>бращенную речь с оп</w:t>
            </w:r>
            <w:r>
              <w:rPr>
                <w:sz w:val="24"/>
                <w:szCs w:val="24"/>
              </w:rPr>
              <w:t>орой и без опоры на наглядность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>Развивать умение отвечать на вопросы, используя форму простого предложения или в</w:t>
            </w:r>
            <w:r>
              <w:rPr>
                <w:sz w:val="24"/>
                <w:szCs w:val="24"/>
              </w:rPr>
              <w:t>ысказывания из 2-3 простых фраз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 xml:space="preserve">Использовать в речи правильное </w:t>
            </w:r>
            <w:r>
              <w:rPr>
                <w:sz w:val="24"/>
                <w:szCs w:val="24"/>
              </w:rPr>
              <w:t xml:space="preserve"> с</w:t>
            </w:r>
            <w:r w:rsidRPr="00B85FFC">
              <w:rPr>
                <w:sz w:val="24"/>
                <w:szCs w:val="24"/>
              </w:rPr>
              <w:t xml:space="preserve">очетание прилагательных и </w:t>
            </w:r>
            <w:r>
              <w:rPr>
                <w:sz w:val="24"/>
                <w:szCs w:val="24"/>
              </w:rPr>
              <w:t>существительных в роде, падеже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 xml:space="preserve">Обогащать словарь детей за счет </w:t>
            </w:r>
            <w:r>
              <w:rPr>
                <w:sz w:val="24"/>
                <w:szCs w:val="24"/>
              </w:rPr>
              <w:t xml:space="preserve"> р</w:t>
            </w:r>
            <w:r w:rsidRPr="00B85F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ширения представлений о людях, </w:t>
            </w:r>
            <w:r w:rsidRPr="00B85FFC">
              <w:rPr>
                <w:sz w:val="24"/>
                <w:szCs w:val="24"/>
              </w:rPr>
              <w:t xml:space="preserve">предметах, объектах природы ближайшего окружения, </w:t>
            </w:r>
            <w:r>
              <w:rPr>
                <w:sz w:val="24"/>
                <w:szCs w:val="24"/>
              </w:rPr>
              <w:t>ярко выраженных особенностях;</w:t>
            </w:r>
          </w:p>
          <w:p w:rsidR="00343AD7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>Развивать    умение    воспроизводить    ритм    стихотворения,    правильно пользоваться речевым дыханием</w:t>
            </w:r>
            <w:r>
              <w:rPr>
                <w:sz w:val="24"/>
                <w:szCs w:val="24"/>
              </w:rPr>
              <w:t>;</w:t>
            </w:r>
          </w:p>
          <w:p w:rsidR="00343AD7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-  Развивать   умение   слышать в речи взросло</w:t>
            </w:r>
            <w:r>
              <w:rPr>
                <w:sz w:val="24"/>
                <w:szCs w:val="24"/>
              </w:rPr>
              <w:t>го специально интонируемый звук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834FC0">
              <w:rPr>
                <w:sz w:val="24"/>
                <w:szCs w:val="24"/>
              </w:rPr>
              <w:t>Воспитание интереса к фольклорным и литератур</w:t>
            </w:r>
            <w:r>
              <w:rPr>
                <w:sz w:val="24"/>
                <w:szCs w:val="24"/>
              </w:rPr>
              <w:t xml:space="preserve">ным текстам, желания их слушать;- </w:t>
            </w:r>
            <w:r w:rsidRPr="00834FC0">
              <w:rPr>
                <w:sz w:val="24"/>
                <w:szCs w:val="24"/>
              </w:rPr>
              <w:t xml:space="preserve">Развитие умения воспроизводить короткие ролевые диалоги из сказок и прибауток в играх-драматизациях, повторять </w:t>
            </w:r>
            <w:r w:rsidRPr="00834FC0">
              <w:rPr>
                <w:sz w:val="24"/>
                <w:szCs w:val="24"/>
              </w:rPr>
              <w:lastRenderedPageBreak/>
              <w:t xml:space="preserve">за </w:t>
            </w:r>
            <w:r>
              <w:rPr>
                <w:sz w:val="24"/>
                <w:szCs w:val="24"/>
              </w:rPr>
              <w:t>в</w:t>
            </w:r>
            <w:r w:rsidRPr="00834FC0">
              <w:rPr>
                <w:sz w:val="24"/>
                <w:szCs w:val="24"/>
              </w:rPr>
              <w:t>зрослым знакомые строчки и рифмы из стихов, песенок, игр с пальчиками.</w:t>
            </w:r>
          </w:p>
        </w:tc>
        <w:tc>
          <w:tcPr>
            <w:tcW w:w="4858" w:type="dxa"/>
          </w:tcPr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85FFC">
              <w:rPr>
                <w:sz w:val="24"/>
                <w:szCs w:val="24"/>
              </w:rPr>
              <w:t xml:space="preserve">С удовольствием вступает в </w:t>
            </w:r>
            <w:proofErr w:type="gramStart"/>
            <w:r w:rsidRPr="00B85FFC">
              <w:rPr>
                <w:sz w:val="24"/>
                <w:szCs w:val="24"/>
              </w:rPr>
              <w:t>речевое</w:t>
            </w:r>
            <w:proofErr w:type="gramEnd"/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общение со знакомыми взрослыми: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понимает обращенную к нему речь,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отвечает на вопросы, используя простые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распространенные предложения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B85FFC">
              <w:rPr>
                <w:sz w:val="24"/>
                <w:szCs w:val="24"/>
              </w:rPr>
              <w:t xml:space="preserve">роявляет речевую активность </w:t>
            </w:r>
            <w:proofErr w:type="gramStart"/>
            <w:r w:rsidRPr="00B85FFC">
              <w:rPr>
                <w:sz w:val="24"/>
                <w:szCs w:val="24"/>
              </w:rPr>
              <w:t>в</w:t>
            </w:r>
            <w:proofErr w:type="gramEnd"/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proofErr w:type="gramStart"/>
            <w:r w:rsidRPr="00B85FFC">
              <w:rPr>
                <w:sz w:val="24"/>
                <w:szCs w:val="24"/>
              </w:rPr>
              <w:t>общении</w:t>
            </w:r>
            <w:proofErr w:type="gramEnd"/>
            <w:r w:rsidRPr="00B85FFC">
              <w:rPr>
                <w:sz w:val="24"/>
                <w:szCs w:val="24"/>
              </w:rPr>
              <w:t xml:space="preserve"> со сверстником; здоровается и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прощается с воспитателем и детьми,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благодарит за обед, выражает просьбу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B85FFC">
              <w:rPr>
                <w:sz w:val="24"/>
                <w:szCs w:val="24"/>
              </w:rPr>
              <w:t>о вопросам составляет по картинке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рассказ из 3-4 простых предложений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Н</w:t>
            </w:r>
            <w:r w:rsidRPr="00B85FFC">
              <w:rPr>
                <w:sz w:val="24"/>
                <w:szCs w:val="24"/>
              </w:rPr>
              <w:t>азывает предметы и объекты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ближайшего окружения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</w:t>
            </w:r>
            <w:r w:rsidRPr="00B85FFC">
              <w:rPr>
                <w:sz w:val="24"/>
                <w:szCs w:val="24"/>
              </w:rPr>
              <w:t>ечь эмоциональна, сопровождается</w:t>
            </w:r>
            <w:r>
              <w:rPr>
                <w:sz w:val="24"/>
                <w:szCs w:val="24"/>
              </w:rPr>
              <w:t xml:space="preserve"> п</w:t>
            </w:r>
            <w:r w:rsidRPr="00B85FFC">
              <w:rPr>
                <w:sz w:val="24"/>
                <w:szCs w:val="24"/>
              </w:rPr>
              <w:t>равильным речевым дыханием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</w:t>
            </w:r>
            <w:r w:rsidRPr="00B85FFC">
              <w:rPr>
                <w:sz w:val="24"/>
                <w:szCs w:val="24"/>
              </w:rPr>
              <w:t xml:space="preserve">нает содержание </w:t>
            </w:r>
            <w:proofErr w:type="gramStart"/>
            <w:r w:rsidRPr="00B85FFC">
              <w:rPr>
                <w:sz w:val="24"/>
                <w:szCs w:val="24"/>
              </w:rPr>
              <w:t>прослушанных</w:t>
            </w:r>
            <w:proofErr w:type="gramEnd"/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произведений по иллюстрациям,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эмоционально откликается на него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</w:t>
            </w:r>
            <w:r w:rsidRPr="00B85FFC">
              <w:rPr>
                <w:sz w:val="24"/>
                <w:szCs w:val="24"/>
              </w:rPr>
              <w:t xml:space="preserve">овместно </w:t>
            </w:r>
            <w:proofErr w:type="gramStart"/>
            <w:r w:rsidRPr="00B85FFC">
              <w:rPr>
                <w:sz w:val="24"/>
                <w:szCs w:val="24"/>
              </w:rPr>
              <w:t>со</w:t>
            </w:r>
            <w:proofErr w:type="gramEnd"/>
            <w:r w:rsidRPr="00B85FFC">
              <w:rPr>
                <w:sz w:val="24"/>
                <w:szCs w:val="24"/>
              </w:rPr>
              <w:t xml:space="preserve"> взрослым пересказывает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знакомые сказки, читает короткие стихи.</w:t>
            </w:r>
          </w:p>
        </w:tc>
      </w:tr>
      <w:tr w:rsidR="00343AD7" w:rsidTr="000D72E0">
        <w:tc>
          <w:tcPr>
            <w:tcW w:w="9715" w:type="dxa"/>
            <w:gridSpan w:val="2"/>
          </w:tcPr>
          <w:p w:rsidR="00343AD7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едняя группа</w:t>
            </w:r>
          </w:p>
          <w:p w:rsidR="00343AD7" w:rsidRPr="00B60DD3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 лет</w:t>
            </w:r>
          </w:p>
        </w:tc>
      </w:tr>
      <w:tr w:rsidR="00343AD7" w:rsidTr="000D72E0">
        <w:tc>
          <w:tcPr>
            <w:tcW w:w="4857" w:type="dxa"/>
          </w:tcPr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 xml:space="preserve">Поддерживать инициативность и </w:t>
            </w:r>
            <w:r>
              <w:rPr>
                <w:sz w:val="24"/>
                <w:szCs w:val="24"/>
              </w:rPr>
              <w:t>с</w:t>
            </w:r>
            <w:r w:rsidRPr="00B85FFC">
              <w:rPr>
                <w:sz w:val="24"/>
                <w:szCs w:val="24"/>
              </w:rPr>
              <w:t xml:space="preserve">амостоятельность ребенка в речевом общении </w:t>
            </w:r>
            <w:proofErr w:type="gramStart"/>
            <w:r w:rsidRPr="00B85FFC">
              <w:rPr>
                <w:sz w:val="24"/>
                <w:szCs w:val="24"/>
              </w:rPr>
              <w:t>со</w:t>
            </w:r>
            <w:proofErr w:type="gramEnd"/>
            <w:r w:rsidRPr="00B85FFC">
              <w:rPr>
                <w:sz w:val="24"/>
                <w:szCs w:val="24"/>
              </w:rPr>
              <w:t xml:space="preserve"> взрослыми и сверстниками, использование в практике общения описательных монологов </w:t>
            </w:r>
            <w:r>
              <w:rPr>
                <w:sz w:val="24"/>
                <w:szCs w:val="24"/>
              </w:rPr>
              <w:t>и элементов объяснительной речи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умение использовать вариативные формы приветствия, прощания, благодарности, обращения с просьбой</w:t>
            </w:r>
            <w:r>
              <w:rPr>
                <w:sz w:val="24"/>
                <w:szCs w:val="24"/>
              </w:rPr>
              <w:t>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>Поддерживать стремление задавать и правильно формулировать вопросы, при ответах на вопросы использова</w:t>
            </w:r>
            <w:r>
              <w:rPr>
                <w:sz w:val="24"/>
                <w:szCs w:val="24"/>
              </w:rPr>
              <w:t>ть элементы объяснительной речи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 xml:space="preserve">Развивать умение пересказывать сказки, составлять описательные рассказы о </w:t>
            </w:r>
            <w:r>
              <w:rPr>
                <w:sz w:val="24"/>
                <w:szCs w:val="24"/>
              </w:rPr>
              <w:t>п</w:t>
            </w:r>
            <w:r w:rsidRPr="00B85FFC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дметах и объектах, по картинкам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 xml:space="preserve">Обогащать словарь посредством ознакомления детей со свойствами и качествами объектов, предметов и материалов и выполнения </w:t>
            </w:r>
            <w:r>
              <w:rPr>
                <w:sz w:val="24"/>
                <w:szCs w:val="24"/>
              </w:rPr>
              <w:t xml:space="preserve"> обследовательских действий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умение чистого произношения звуков родного языка</w:t>
            </w:r>
            <w:r>
              <w:rPr>
                <w:sz w:val="24"/>
                <w:szCs w:val="24"/>
              </w:rPr>
              <w:t xml:space="preserve">, правильного </w:t>
            </w:r>
            <w:proofErr w:type="spellStart"/>
            <w:r>
              <w:rPr>
                <w:sz w:val="24"/>
                <w:szCs w:val="24"/>
              </w:rPr>
              <w:t>словопроизноше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Воспитывать желание использовать средства интонационной выразительности в процессе общения со сверстниками и взрослыми</w:t>
            </w:r>
            <w:r>
              <w:rPr>
                <w:sz w:val="24"/>
                <w:szCs w:val="24"/>
              </w:rPr>
              <w:t>,</w:t>
            </w:r>
            <w:r w:rsidRPr="00B85FFC">
              <w:rPr>
                <w:sz w:val="24"/>
                <w:szCs w:val="24"/>
              </w:rPr>
              <w:t xml:space="preserve"> при пересказе литературных текстов.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 xml:space="preserve">Проявляет инициативу и активность </w:t>
            </w:r>
            <w:proofErr w:type="gramStart"/>
            <w:r w:rsidRPr="00B85FFC">
              <w:rPr>
                <w:sz w:val="24"/>
                <w:szCs w:val="24"/>
              </w:rPr>
              <w:t>в</w:t>
            </w:r>
            <w:proofErr w:type="gramEnd"/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 xml:space="preserve">общении; решает </w:t>
            </w:r>
            <w:proofErr w:type="gramStart"/>
            <w:r w:rsidRPr="00B85FFC">
              <w:rPr>
                <w:sz w:val="24"/>
                <w:szCs w:val="24"/>
              </w:rPr>
              <w:t>бытовые</w:t>
            </w:r>
            <w:proofErr w:type="gramEnd"/>
            <w:r w:rsidRPr="00B85FFC">
              <w:rPr>
                <w:sz w:val="24"/>
                <w:szCs w:val="24"/>
              </w:rPr>
              <w:t xml:space="preserve"> и игровые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 xml:space="preserve">задачи посредством общения </w:t>
            </w:r>
            <w:proofErr w:type="gramStart"/>
            <w:r w:rsidRPr="00B85FFC">
              <w:rPr>
                <w:sz w:val="24"/>
                <w:szCs w:val="24"/>
              </w:rPr>
              <w:t>со</w:t>
            </w:r>
            <w:proofErr w:type="gramEnd"/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взрослыми и сверстниками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Pr="00B85FFC">
              <w:rPr>
                <w:sz w:val="24"/>
                <w:szCs w:val="24"/>
              </w:rPr>
              <w:t>ез напоминания взрослого здоровается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и прощается, говорит «спасибо» и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«пожалуйста»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B85FFC">
              <w:rPr>
                <w:sz w:val="24"/>
                <w:szCs w:val="24"/>
              </w:rPr>
              <w:t>нициативен</w:t>
            </w:r>
            <w:proofErr w:type="gramEnd"/>
            <w:r w:rsidRPr="00B85FFC">
              <w:rPr>
                <w:sz w:val="24"/>
                <w:szCs w:val="24"/>
              </w:rPr>
              <w:t xml:space="preserve">  в разговоре,  отвечает на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вопросы, задает встречные, использует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простые формы объяснительной речи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Б</w:t>
            </w:r>
            <w:r w:rsidRPr="00B85FFC">
              <w:rPr>
                <w:sz w:val="24"/>
                <w:szCs w:val="24"/>
              </w:rPr>
              <w:t>ольшинство звуков произносит чисто,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 xml:space="preserve">пользуется средствами </w:t>
            </w:r>
            <w:proofErr w:type="gramStart"/>
            <w:r w:rsidRPr="00B85FFC">
              <w:rPr>
                <w:sz w:val="24"/>
                <w:szCs w:val="24"/>
              </w:rPr>
              <w:t>эмоциональной</w:t>
            </w:r>
            <w:proofErr w:type="gramEnd"/>
            <w:r w:rsidRPr="00B85FFC">
              <w:rPr>
                <w:sz w:val="24"/>
                <w:szCs w:val="24"/>
              </w:rPr>
              <w:t xml:space="preserve"> и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речевой выразительности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С</w:t>
            </w:r>
            <w:r w:rsidRPr="00B85FFC">
              <w:rPr>
                <w:sz w:val="24"/>
                <w:szCs w:val="24"/>
              </w:rPr>
              <w:t>амостоятельно пересказывает знакомые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сказки,       с       небольшой       помощью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 xml:space="preserve">взрослого   составляет   </w:t>
            </w:r>
            <w:proofErr w:type="gramStart"/>
            <w:r w:rsidRPr="00B85FFC">
              <w:rPr>
                <w:sz w:val="24"/>
                <w:szCs w:val="24"/>
              </w:rPr>
              <w:t>описательные</w:t>
            </w:r>
            <w:proofErr w:type="gramEnd"/>
            <w:r w:rsidRPr="00B85FFC">
              <w:rPr>
                <w:sz w:val="24"/>
                <w:szCs w:val="24"/>
              </w:rPr>
              <w:t xml:space="preserve">   и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рассказы и загадки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</w:t>
            </w:r>
            <w:r w:rsidRPr="00B85FFC">
              <w:rPr>
                <w:sz w:val="24"/>
                <w:szCs w:val="24"/>
              </w:rPr>
              <w:t xml:space="preserve">роявляет  словотворчество,   интерес  </w:t>
            </w:r>
            <w:proofErr w:type="gramStart"/>
            <w:r w:rsidRPr="00B85FFC">
              <w:rPr>
                <w:sz w:val="24"/>
                <w:szCs w:val="24"/>
              </w:rPr>
              <w:t>к</w:t>
            </w:r>
            <w:proofErr w:type="gramEnd"/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языку,</w:t>
            </w:r>
          </w:p>
          <w:p w:rsidR="00343AD7" w:rsidRPr="00311AB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B85FFC">
              <w:rPr>
                <w:sz w:val="24"/>
                <w:szCs w:val="24"/>
              </w:rPr>
              <w:t>лышит      слова   с   заданным   первым</w:t>
            </w:r>
            <w:r w:rsidRPr="00311ABC">
              <w:rPr>
                <w:sz w:val="24"/>
                <w:szCs w:val="24"/>
              </w:rPr>
              <w:t>звуком;</w:t>
            </w:r>
          </w:p>
          <w:p w:rsidR="00343AD7" w:rsidRPr="00311AB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311ABC">
              <w:rPr>
                <w:sz w:val="24"/>
                <w:szCs w:val="24"/>
              </w:rPr>
              <w:t xml:space="preserve">    интересом    слушает    </w:t>
            </w:r>
            <w:proofErr w:type="gramStart"/>
            <w:r w:rsidRPr="00311ABC">
              <w:rPr>
                <w:sz w:val="24"/>
                <w:szCs w:val="24"/>
              </w:rPr>
              <w:t>литературные</w:t>
            </w:r>
            <w:proofErr w:type="gramEnd"/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311ABC">
              <w:rPr>
                <w:sz w:val="24"/>
                <w:szCs w:val="24"/>
              </w:rPr>
              <w:t>тексты, воспроизводит текст.</w:t>
            </w:r>
          </w:p>
        </w:tc>
      </w:tr>
      <w:tr w:rsidR="00343AD7" w:rsidTr="000D72E0">
        <w:tc>
          <w:tcPr>
            <w:tcW w:w="9715" w:type="dxa"/>
            <w:gridSpan w:val="2"/>
          </w:tcPr>
          <w:p w:rsidR="00343AD7" w:rsidRPr="00311ABC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 w:rsidRPr="00311ABC">
              <w:rPr>
                <w:b/>
                <w:sz w:val="24"/>
                <w:szCs w:val="24"/>
              </w:rPr>
              <w:t>Старшая группа</w:t>
            </w:r>
          </w:p>
          <w:p w:rsidR="00343AD7" w:rsidRPr="00311ABC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 w:rsidRPr="00311ABC">
              <w:rPr>
                <w:b/>
                <w:sz w:val="24"/>
                <w:szCs w:val="24"/>
              </w:rPr>
              <w:t xml:space="preserve">5-6 лет </w:t>
            </w:r>
          </w:p>
        </w:tc>
      </w:tr>
      <w:tr w:rsidR="00343AD7" w:rsidTr="000D72E0">
        <w:tc>
          <w:tcPr>
            <w:tcW w:w="4857" w:type="dxa"/>
          </w:tcPr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>Развивать монологические формы речи, стимули</w:t>
            </w:r>
            <w:r>
              <w:rPr>
                <w:sz w:val="24"/>
                <w:szCs w:val="24"/>
              </w:rPr>
              <w:t>ровать речевое творчество детей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B85FFC">
              <w:rPr>
                <w:sz w:val="24"/>
                <w:szCs w:val="24"/>
              </w:rPr>
              <w:t xml:space="preserve">богащать представления детей о правилах речевого этикета и способствовать осознанному желанию и умению детей </w:t>
            </w:r>
            <w:r>
              <w:rPr>
                <w:sz w:val="24"/>
                <w:szCs w:val="24"/>
              </w:rPr>
              <w:t>следовать им в процессе общения;</w:t>
            </w:r>
          </w:p>
          <w:p w:rsidR="00343AD7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умение соблюдать этику общения в услови</w:t>
            </w:r>
            <w:r>
              <w:rPr>
                <w:sz w:val="24"/>
                <w:szCs w:val="24"/>
              </w:rPr>
              <w:t>ях коллективного взаимодействия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Обогащать словарь детей за счет расширения представлений о явлениях социальной жизни, взаи</w:t>
            </w:r>
            <w:r>
              <w:rPr>
                <w:sz w:val="24"/>
                <w:szCs w:val="24"/>
              </w:rPr>
              <w:t>моотношениях и характерах людей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 xml:space="preserve">Развивать умение замечать и </w:t>
            </w:r>
            <w:r w:rsidRPr="00B85FFC">
              <w:rPr>
                <w:sz w:val="24"/>
                <w:szCs w:val="24"/>
              </w:rPr>
              <w:lastRenderedPageBreak/>
              <w:t>доброжелательно испра</w:t>
            </w:r>
            <w:r>
              <w:rPr>
                <w:sz w:val="24"/>
                <w:szCs w:val="24"/>
              </w:rPr>
              <w:t>влять ошибки в речи сверстников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Воспитывать и</w:t>
            </w:r>
            <w:r>
              <w:rPr>
                <w:sz w:val="24"/>
                <w:szCs w:val="24"/>
              </w:rPr>
              <w:t>нтерес к письменным формам речи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Поддерживать интерес к рассказыванию по со</w:t>
            </w:r>
            <w:r>
              <w:rPr>
                <w:sz w:val="24"/>
                <w:szCs w:val="24"/>
              </w:rPr>
              <w:t>бственной инициативе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</w:t>
            </w:r>
            <w:r>
              <w:rPr>
                <w:sz w:val="24"/>
                <w:szCs w:val="24"/>
              </w:rPr>
              <w:t>дства языковой выразительности)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sz w:val="24"/>
                <w:szCs w:val="24"/>
              </w:rPr>
              <w:t>-</w:t>
            </w:r>
            <w:r w:rsidRPr="00B85FFC">
              <w:rPr>
                <w:sz w:val="24"/>
                <w:szCs w:val="24"/>
              </w:rPr>
              <w:tab/>
              <w:t>Способствовать развитию понимания литературного текста в единстве его содержания и формы, смыслового и эмоционального подтекста.</w:t>
            </w:r>
          </w:p>
        </w:tc>
        <w:tc>
          <w:tcPr>
            <w:tcW w:w="4858" w:type="dxa"/>
          </w:tcPr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B85FFC">
              <w:rPr>
                <w:sz w:val="24"/>
                <w:szCs w:val="24"/>
              </w:rPr>
              <w:t>Проявляет познавательную и деловую</w:t>
            </w:r>
            <w:r w:rsidRPr="00B85FFC">
              <w:rPr>
                <w:sz w:val="24"/>
                <w:szCs w:val="24"/>
              </w:rPr>
              <w:br/>
              <w:t xml:space="preserve">активность в общении </w:t>
            </w:r>
            <w:proofErr w:type="gramStart"/>
            <w:r w:rsidRPr="00B85FFC">
              <w:rPr>
                <w:sz w:val="24"/>
                <w:szCs w:val="24"/>
              </w:rPr>
              <w:t>со</w:t>
            </w:r>
            <w:proofErr w:type="gramEnd"/>
            <w:r w:rsidRPr="00B85FFC">
              <w:rPr>
                <w:sz w:val="24"/>
                <w:szCs w:val="24"/>
              </w:rPr>
              <w:t xml:space="preserve"> взрослыми и</w:t>
            </w:r>
            <w:r w:rsidRPr="00B85FFC">
              <w:rPr>
                <w:sz w:val="24"/>
                <w:szCs w:val="24"/>
              </w:rPr>
              <w:br/>
              <w:t>сверстниками, д</w:t>
            </w:r>
            <w:r>
              <w:rPr>
                <w:sz w:val="24"/>
                <w:szCs w:val="24"/>
              </w:rPr>
              <w:t>елится знаниями, задает</w:t>
            </w:r>
            <w:r>
              <w:rPr>
                <w:sz w:val="24"/>
                <w:szCs w:val="24"/>
              </w:rPr>
              <w:br/>
              <w:t>вопросы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B85FFC">
              <w:rPr>
                <w:spacing w:val="-2"/>
                <w:sz w:val="24"/>
                <w:szCs w:val="24"/>
              </w:rPr>
              <w:t>Инициативен</w:t>
            </w:r>
            <w:proofErr w:type="gramEnd"/>
            <w:r w:rsidRPr="00B85FFC">
              <w:rPr>
                <w:spacing w:val="-2"/>
                <w:sz w:val="24"/>
                <w:szCs w:val="24"/>
              </w:rPr>
              <w:t xml:space="preserve">      и      самостоятелен      в</w:t>
            </w:r>
            <w:r w:rsidRPr="00B85FFC">
              <w:rPr>
                <w:spacing w:val="-2"/>
                <w:sz w:val="24"/>
                <w:szCs w:val="24"/>
              </w:rPr>
              <w:br/>
            </w:r>
            <w:r w:rsidRPr="00B85FFC">
              <w:rPr>
                <w:spacing w:val="-1"/>
                <w:sz w:val="24"/>
                <w:szCs w:val="24"/>
              </w:rPr>
              <w:t>придумывании         загадок,         сказок,</w:t>
            </w:r>
            <w:r w:rsidRPr="00B85FFC"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ассказов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85FFC">
              <w:rPr>
                <w:spacing w:val="-1"/>
                <w:sz w:val="24"/>
                <w:szCs w:val="24"/>
              </w:rPr>
              <w:t>С интересом относится к аргументации,</w:t>
            </w:r>
            <w:r w:rsidRPr="00B85FFC">
              <w:rPr>
                <w:spacing w:val="-1"/>
                <w:sz w:val="24"/>
                <w:szCs w:val="24"/>
              </w:rPr>
              <w:br/>
            </w:r>
            <w:r w:rsidRPr="00B85FFC">
              <w:rPr>
                <w:sz w:val="24"/>
                <w:szCs w:val="24"/>
              </w:rPr>
              <w:t xml:space="preserve">доказательству       и   </w:t>
            </w:r>
            <w:r>
              <w:rPr>
                <w:sz w:val="24"/>
                <w:szCs w:val="24"/>
              </w:rPr>
              <w:t xml:space="preserve">    широко       ими</w:t>
            </w:r>
            <w:r>
              <w:rPr>
                <w:sz w:val="24"/>
                <w:szCs w:val="24"/>
              </w:rPr>
              <w:br/>
              <w:t>пользуется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Замечает речевые ошибки сверстников,</w:t>
            </w:r>
            <w:r w:rsidRPr="00B85FFC">
              <w:rPr>
                <w:sz w:val="24"/>
                <w:szCs w:val="24"/>
              </w:rPr>
              <w:br/>
            </w:r>
            <w:r w:rsidRPr="00B85FFC">
              <w:rPr>
                <w:spacing w:val="-1"/>
                <w:sz w:val="24"/>
                <w:szCs w:val="24"/>
              </w:rPr>
              <w:t>доброжелательно испра</w:t>
            </w:r>
            <w:r>
              <w:rPr>
                <w:spacing w:val="-1"/>
                <w:sz w:val="24"/>
                <w:szCs w:val="24"/>
              </w:rPr>
              <w:t>вляет их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Имеет     богатый     словарный     запа</w:t>
            </w:r>
            <w:r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br/>
              <w:t>Безошибочно</w:t>
            </w:r>
            <w:r w:rsidRPr="00B85FFC">
              <w:rPr>
                <w:sz w:val="24"/>
                <w:szCs w:val="24"/>
              </w:rPr>
              <w:t xml:space="preserve">  пользуется</w:t>
            </w:r>
            <w:r w:rsidRPr="00B85FFC">
              <w:rPr>
                <w:spacing w:val="-1"/>
                <w:sz w:val="24"/>
                <w:szCs w:val="24"/>
              </w:rPr>
              <w:t xml:space="preserve">обобщающими </w:t>
            </w:r>
            <w:r w:rsidRPr="00B85FFC">
              <w:rPr>
                <w:spacing w:val="-1"/>
                <w:sz w:val="24"/>
                <w:szCs w:val="24"/>
              </w:rPr>
              <w:lastRenderedPageBreak/>
              <w:t>словами и понятиями</w:t>
            </w:r>
            <w:proofErr w:type="gramStart"/>
            <w:r>
              <w:rPr>
                <w:spacing w:val="-1"/>
                <w:sz w:val="24"/>
                <w:szCs w:val="24"/>
              </w:rPr>
              <w:t>;</w:t>
            </w:r>
            <w:r w:rsidRPr="00B85FFC">
              <w:rPr>
                <w:spacing w:val="-1"/>
                <w:sz w:val="24"/>
                <w:szCs w:val="24"/>
              </w:rPr>
              <w:t>.</w:t>
            </w:r>
            <w:proofErr w:type="gramEnd"/>
          </w:p>
          <w:p w:rsidR="00343AD7" w:rsidRPr="00B85FFC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85FFC">
              <w:rPr>
                <w:spacing w:val="-1"/>
                <w:sz w:val="24"/>
                <w:szCs w:val="24"/>
              </w:rPr>
              <w:t xml:space="preserve">Речь  </w:t>
            </w:r>
            <w:r>
              <w:rPr>
                <w:spacing w:val="-1"/>
                <w:sz w:val="24"/>
                <w:szCs w:val="24"/>
              </w:rPr>
              <w:t xml:space="preserve">чистая,  </w:t>
            </w:r>
            <w:r w:rsidRPr="00B85FFC">
              <w:rPr>
                <w:spacing w:val="-1"/>
                <w:sz w:val="24"/>
                <w:szCs w:val="24"/>
              </w:rPr>
              <w:t>грамматически</w:t>
            </w:r>
            <w:r>
              <w:rPr>
                <w:sz w:val="24"/>
                <w:szCs w:val="24"/>
              </w:rPr>
              <w:t>правильная, выразительная;</w:t>
            </w:r>
          </w:p>
          <w:p w:rsidR="00343AD7" w:rsidRPr="00B85FFC" w:rsidRDefault="00343AD7" w:rsidP="000D72E0">
            <w:pPr>
              <w:shd w:val="clear" w:color="auto" w:fill="FFFFFF"/>
              <w:tabs>
                <w:tab w:val="left" w:pos="470"/>
              </w:tabs>
              <w:spacing w:line="274" w:lineRule="exact"/>
            </w:pPr>
            <w:r>
              <w:rPr>
                <w:b/>
                <w:bCs/>
                <w:sz w:val="24"/>
                <w:szCs w:val="24"/>
              </w:rPr>
              <w:t xml:space="preserve">-  </w:t>
            </w:r>
            <w:r w:rsidRPr="00B85FFC">
              <w:rPr>
                <w:sz w:val="24"/>
                <w:szCs w:val="24"/>
              </w:rPr>
              <w:t>Владеет средствами звукового анализа</w:t>
            </w:r>
            <w:r w:rsidRPr="00B85FFC">
              <w:rPr>
                <w:sz w:val="24"/>
                <w:szCs w:val="24"/>
              </w:rPr>
              <w:br/>
              <w:t>слов</w:t>
            </w:r>
            <w:r>
              <w:rPr>
                <w:sz w:val="24"/>
                <w:szCs w:val="24"/>
              </w:rPr>
              <w:t>,   о</w:t>
            </w:r>
            <w:r w:rsidRPr="00B85FFC">
              <w:rPr>
                <w:sz w:val="24"/>
                <w:szCs w:val="24"/>
              </w:rPr>
              <w:t>пределяет основныекачественные характеристики звуков вслове  (гласный —  согласный),  место</w:t>
            </w:r>
            <w:r>
              <w:rPr>
                <w:sz w:val="24"/>
                <w:szCs w:val="24"/>
              </w:rPr>
              <w:t xml:space="preserve"> звука в слове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Самостоятельно пересказывает</w:t>
            </w:r>
            <w:r w:rsidRPr="00B85FFC">
              <w:rPr>
                <w:spacing w:val="-1"/>
                <w:sz w:val="24"/>
                <w:szCs w:val="24"/>
              </w:rPr>
              <w:t>рассказы и сказки, сочиняет загадки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Отвечает на вопросы по содержанию</w:t>
            </w:r>
            <w:r w:rsidRPr="00B85FFC">
              <w:rPr>
                <w:sz w:val="24"/>
                <w:szCs w:val="24"/>
              </w:rPr>
              <w:br/>
            </w:r>
            <w:r w:rsidRPr="00B85FFC">
              <w:rPr>
                <w:spacing w:val="-1"/>
                <w:sz w:val="24"/>
                <w:szCs w:val="24"/>
              </w:rPr>
              <w:t>лит</w:t>
            </w:r>
            <w:r>
              <w:rPr>
                <w:spacing w:val="-1"/>
                <w:sz w:val="24"/>
                <w:szCs w:val="24"/>
              </w:rPr>
              <w:t xml:space="preserve">ературного  </w:t>
            </w:r>
            <w:r w:rsidRPr="00B85FFC">
              <w:rPr>
                <w:spacing w:val="-1"/>
                <w:sz w:val="24"/>
                <w:szCs w:val="24"/>
              </w:rPr>
              <w:t>произведения,</w:t>
            </w:r>
            <w:r>
              <w:rPr>
                <w:spacing w:val="-1"/>
                <w:sz w:val="24"/>
                <w:szCs w:val="24"/>
              </w:rPr>
              <w:t xml:space="preserve"> устанавливает причинные связи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Проявляет избирательное отношение к</w:t>
            </w:r>
            <w:r w:rsidRPr="00B85FFC">
              <w:rPr>
                <w:sz w:val="24"/>
                <w:szCs w:val="24"/>
              </w:rPr>
              <w:br/>
              <w:t>произведениям определенной тематики</w:t>
            </w:r>
            <w:r w:rsidRPr="00B85F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     жанра,       внимание   к</w:t>
            </w:r>
            <w:r w:rsidRPr="00B85FFC">
              <w:rPr>
                <w:sz w:val="24"/>
                <w:szCs w:val="24"/>
              </w:rPr>
              <w:t xml:space="preserve">  я</w:t>
            </w:r>
            <w:r>
              <w:rPr>
                <w:sz w:val="24"/>
                <w:szCs w:val="24"/>
              </w:rPr>
              <w:t>зыку</w:t>
            </w:r>
            <w:r>
              <w:rPr>
                <w:sz w:val="24"/>
                <w:szCs w:val="24"/>
              </w:rPr>
              <w:br/>
              <w:t>литературного произведения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личает           основные           жанры:стихотворение,    сказка,    рассказ,    имеет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я </w:t>
            </w:r>
            <w:r w:rsidRPr="00B85FFC">
              <w:rPr>
                <w:sz w:val="24"/>
                <w:szCs w:val="24"/>
              </w:rPr>
              <w:t>о</w:t>
            </w:r>
            <w:r w:rsidRPr="00B85FFC">
              <w:rPr>
                <w:sz w:val="24"/>
                <w:szCs w:val="24"/>
              </w:rPr>
              <w:tab/>
              <w:t>некоторых</w:t>
            </w:r>
            <w:r w:rsidRPr="00B85FFC">
              <w:rPr>
                <w:sz w:val="24"/>
                <w:szCs w:val="24"/>
              </w:rPr>
              <w:tab/>
              <w:t>их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</w:pPr>
            <w:proofErr w:type="gramStart"/>
            <w:r w:rsidRPr="00B85FFC">
              <w:rPr>
                <w:sz w:val="24"/>
                <w:szCs w:val="24"/>
              </w:rPr>
              <w:t>особенностях</w:t>
            </w:r>
            <w:proofErr w:type="gramEnd"/>
            <w:r w:rsidRPr="00B85FFC">
              <w:rPr>
                <w:sz w:val="24"/>
                <w:szCs w:val="24"/>
              </w:rPr>
              <w:t>.</w:t>
            </w:r>
          </w:p>
        </w:tc>
      </w:tr>
      <w:tr w:rsidR="00343AD7" w:rsidTr="000D72E0">
        <w:tc>
          <w:tcPr>
            <w:tcW w:w="9715" w:type="dxa"/>
            <w:gridSpan w:val="2"/>
          </w:tcPr>
          <w:p w:rsidR="00343AD7" w:rsidRPr="00F27B50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  <w:jc w:val="center"/>
              <w:rPr>
                <w:b/>
                <w:bCs/>
                <w:sz w:val="24"/>
                <w:szCs w:val="24"/>
              </w:rPr>
            </w:pPr>
            <w:r w:rsidRPr="00F27B50">
              <w:rPr>
                <w:b/>
                <w:bCs/>
                <w:sz w:val="24"/>
                <w:szCs w:val="24"/>
              </w:rPr>
              <w:lastRenderedPageBreak/>
              <w:t>Подготовительная  группа</w:t>
            </w:r>
          </w:p>
          <w:p w:rsidR="00343AD7" w:rsidRDefault="00343AD7" w:rsidP="000D72E0">
            <w:pPr>
              <w:shd w:val="clear" w:color="auto" w:fill="FFFFFF"/>
              <w:tabs>
                <w:tab w:val="left" w:pos="470"/>
              </w:tabs>
              <w:spacing w:line="278" w:lineRule="exact"/>
              <w:jc w:val="center"/>
              <w:rPr>
                <w:b/>
                <w:bCs/>
                <w:sz w:val="24"/>
                <w:szCs w:val="24"/>
              </w:rPr>
            </w:pPr>
            <w:r w:rsidRPr="00F27B50">
              <w:rPr>
                <w:b/>
                <w:bCs/>
                <w:sz w:val="24"/>
                <w:szCs w:val="24"/>
              </w:rPr>
              <w:t>6-7 лет</w:t>
            </w:r>
          </w:p>
        </w:tc>
      </w:tr>
      <w:tr w:rsidR="00343AD7" w:rsidTr="000D72E0">
        <w:tc>
          <w:tcPr>
            <w:tcW w:w="4857" w:type="dxa"/>
          </w:tcPr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Поддерживать проявление субъектной позиции ребенка в речевом обще</w:t>
            </w:r>
            <w:r>
              <w:rPr>
                <w:sz w:val="24"/>
                <w:szCs w:val="24"/>
              </w:rPr>
              <w:t xml:space="preserve">нии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 и сверстниками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умение осознанного выбора этикетной формы в зависимости от ситуации общения, возраста с</w:t>
            </w:r>
            <w:r>
              <w:rPr>
                <w:sz w:val="24"/>
                <w:szCs w:val="24"/>
              </w:rPr>
              <w:t>обеседника, цели взаимодействия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Поддерживать использование в речи средств языковой выразительности: антонимов, синонимов, многозначных слов, метафор, об</w:t>
            </w:r>
            <w:r>
              <w:rPr>
                <w:sz w:val="24"/>
                <w:szCs w:val="24"/>
              </w:rPr>
              <w:t>разных сравнений, олицетворений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речевое творчество, учитывая индивидуальные способности и возможности детей</w:t>
            </w:r>
            <w:r>
              <w:rPr>
                <w:sz w:val="24"/>
                <w:szCs w:val="24"/>
              </w:rPr>
              <w:t>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Воспитывать интерес к языку и осознанное отно</w:t>
            </w:r>
            <w:r>
              <w:rPr>
                <w:sz w:val="24"/>
                <w:szCs w:val="24"/>
              </w:rPr>
              <w:t>шение детей к языковым явлениям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умения письменной речи: читать отдельные слова и словос</w:t>
            </w:r>
            <w:r>
              <w:rPr>
                <w:sz w:val="24"/>
                <w:szCs w:val="24"/>
              </w:rPr>
              <w:t>очетания, писать печатные буквы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Развивать умения анализировать содержание и форму произведен</w:t>
            </w:r>
            <w:r>
              <w:rPr>
                <w:sz w:val="24"/>
                <w:szCs w:val="24"/>
              </w:rPr>
              <w:t>ия, развивать литературную речь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Обогащать представления об особенностях литературы: о родах (фольклор и авторская литература), видах (проза и поэзия) и многообразии жанров.</w:t>
            </w:r>
          </w:p>
        </w:tc>
        <w:tc>
          <w:tcPr>
            <w:tcW w:w="4858" w:type="dxa"/>
          </w:tcPr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85FFC">
              <w:rPr>
                <w:bCs/>
                <w:sz w:val="24"/>
                <w:szCs w:val="24"/>
              </w:rPr>
              <w:t xml:space="preserve">Ведет деловой диалог </w:t>
            </w:r>
            <w:proofErr w:type="gramStart"/>
            <w:r w:rsidRPr="00B85FFC">
              <w:rPr>
                <w:bCs/>
                <w:sz w:val="24"/>
                <w:szCs w:val="24"/>
              </w:rPr>
              <w:t>со</w:t>
            </w:r>
            <w:proofErr w:type="gramEnd"/>
            <w:r w:rsidRPr="00B85FFC">
              <w:rPr>
                <w:bCs/>
                <w:sz w:val="24"/>
                <w:szCs w:val="24"/>
              </w:rPr>
              <w:t xml:space="preserve"> взрослыми и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Cs/>
                <w:sz w:val="24"/>
                <w:szCs w:val="24"/>
              </w:rPr>
            </w:pPr>
            <w:r w:rsidRPr="00B85FFC">
              <w:rPr>
                <w:bCs/>
                <w:sz w:val="24"/>
                <w:szCs w:val="24"/>
              </w:rPr>
              <w:t>сверстниками, легко знакомится, имеет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Cs/>
                <w:sz w:val="24"/>
                <w:szCs w:val="24"/>
              </w:rPr>
            </w:pPr>
            <w:r w:rsidRPr="00B85FFC">
              <w:rPr>
                <w:bCs/>
                <w:sz w:val="24"/>
                <w:szCs w:val="24"/>
              </w:rPr>
              <w:t xml:space="preserve">друзей, может организовать детей </w:t>
            </w:r>
            <w:proofErr w:type="gramStart"/>
            <w:r w:rsidRPr="00B85FFC">
              <w:rPr>
                <w:bCs/>
                <w:sz w:val="24"/>
                <w:szCs w:val="24"/>
              </w:rPr>
              <w:t>на</w:t>
            </w:r>
            <w:proofErr w:type="gramEnd"/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Cs/>
                <w:sz w:val="24"/>
                <w:szCs w:val="24"/>
              </w:rPr>
            </w:pPr>
            <w:r w:rsidRPr="00B85FFC">
              <w:rPr>
                <w:bCs/>
                <w:sz w:val="24"/>
                <w:szCs w:val="24"/>
              </w:rPr>
              <w:t>совместную деятельность</w:t>
            </w:r>
            <w:r>
              <w:rPr>
                <w:bCs/>
                <w:sz w:val="24"/>
                <w:szCs w:val="24"/>
              </w:rPr>
              <w:t>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</w:t>
            </w:r>
            <w:r w:rsidRPr="00B85FFC">
              <w:rPr>
                <w:bCs/>
                <w:sz w:val="24"/>
                <w:szCs w:val="24"/>
              </w:rPr>
              <w:t>адает вопросы, интересуется мнением других, расспрашивает об их деятельности и событиях жизни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B85FFC">
              <w:rPr>
                <w:bCs/>
                <w:sz w:val="24"/>
                <w:szCs w:val="24"/>
              </w:rPr>
              <w:t>частвует в разгадывании кроссвордов, ребусов, предлагает словесные игры, читает слова, может написать свое имя печатными буквами, проявляе</w:t>
            </w:r>
            <w:r>
              <w:rPr>
                <w:bCs/>
                <w:sz w:val="24"/>
                <w:szCs w:val="24"/>
              </w:rPr>
              <w:t>т интерес к речевому творчеству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В </w:t>
            </w:r>
            <w:r w:rsidRPr="00B85FFC">
              <w:rPr>
                <w:bCs/>
                <w:sz w:val="24"/>
                <w:szCs w:val="24"/>
              </w:rPr>
              <w:t>коллективных</w:t>
            </w:r>
            <w:r w:rsidRPr="00B85FFC">
              <w:rPr>
                <w:bCs/>
                <w:sz w:val="24"/>
                <w:szCs w:val="24"/>
              </w:rPr>
              <w:tab/>
              <w:t>обсуждениях выдвигает гипотезы, использует речевые формы убеждения, владеет культурными формами выражения несогласия с мнением собеседника; ум</w:t>
            </w:r>
            <w:r>
              <w:rPr>
                <w:bCs/>
                <w:sz w:val="24"/>
                <w:szCs w:val="24"/>
              </w:rPr>
              <w:t>еет принять позицию собеседника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bCs/>
                <w:sz w:val="24"/>
                <w:szCs w:val="24"/>
              </w:rPr>
              <w:t>У</w:t>
            </w:r>
            <w:r w:rsidRPr="00B85FFC">
              <w:rPr>
                <w:bCs/>
                <w:sz w:val="24"/>
                <w:szCs w:val="24"/>
              </w:rPr>
              <w:t>спешен</w:t>
            </w:r>
            <w:proofErr w:type="gramEnd"/>
            <w:r w:rsidRPr="00B85FFC">
              <w:rPr>
                <w:bCs/>
                <w:sz w:val="24"/>
                <w:szCs w:val="24"/>
              </w:rPr>
              <w:t xml:space="preserve"> в творческой речевой деятельности: сочиняет загадки, сказки, рассказы, планирует сюжеты творческих игр</w:t>
            </w:r>
            <w:r>
              <w:rPr>
                <w:bCs/>
                <w:sz w:val="24"/>
                <w:szCs w:val="24"/>
              </w:rPr>
              <w:t xml:space="preserve">; 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Pr="00B85FFC">
              <w:rPr>
                <w:bCs/>
                <w:sz w:val="24"/>
                <w:szCs w:val="24"/>
              </w:rPr>
              <w:t>ечь</w:t>
            </w:r>
            <w:r w:rsidRPr="00B85FFC">
              <w:rPr>
                <w:bCs/>
                <w:sz w:val="24"/>
                <w:szCs w:val="24"/>
              </w:rPr>
              <w:tab/>
              <w:t>чистая,</w:t>
            </w:r>
            <w:r w:rsidRPr="00B85FFC">
              <w:rPr>
                <w:bCs/>
                <w:sz w:val="24"/>
                <w:szCs w:val="24"/>
              </w:rPr>
              <w:tab/>
              <w:t>грамматически правильная, выразительная</w:t>
            </w:r>
            <w:r>
              <w:rPr>
                <w:bCs/>
                <w:sz w:val="24"/>
                <w:szCs w:val="24"/>
              </w:rPr>
              <w:t>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</w:t>
            </w:r>
            <w:r w:rsidRPr="00B85FFC">
              <w:rPr>
                <w:bCs/>
                <w:sz w:val="24"/>
                <w:szCs w:val="24"/>
              </w:rPr>
              <w:t>ладеет звуковым анал</w:t>
            </w:r>
            <w:r>
              <w:rPr>
                <w:bCs/>
                <w:sz w:val="24"/>
                <w:szCs w:val="24"/>
              </w:rPr>
              <w:t>изом слов;</w:t>
            </w:r>
          </w:p>
          <w:p w:rsidR="00343AD7" w:rsidRPr="00B85FFC" w:rsidRDefault="00343AD7" w:rsidP="003030C2">
            <w:pPr>
              <w:shd w:val="clear" w:color="auto" w:fill="FFFFFF"/>
              <w:tabs>
                <w:tab w:val="left" w:pos="470"/>
              </w:tabs>
              <w:spacing w:line="278" w:lineRule="exact"/>
              <w:jc w:val="both"/>
              <w:rPr>
                <w:b/>
                <w:bCs/>
                <w:sz w:val="24"/>
                <w:szCs w:val="24"/>
              </w:rPr>
            </w:pPr>
            <w:r w:rsidRPr="00B85FFC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:rsidR="00343AD7" w:rsidRDefault="00343AD7" w:rsidP="00436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03D" w:rsidRDefault="00EB403D" w:rsidP="005A4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B403D" w:rsidSect="00E51DDC">
          <w:pgSz w:w="11907" w:h="16840" w:code="9"/>
          <w:pgMar w:top="568" w:right="851" w:bottom="851" w:left="1134" w:header="720" w:footer="720" w:gutter="0"/>
          <w:cols w:space="720"/>
        </w:sectPr>
      </w:pPr>
    </w:p>
    <w:p w:rsidR="00FD291A" w:rsidRPr="000A25A2" w:rsidRDefault="000A25A2" w:rsidP="005A4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A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5.Образовательная область «</w:t>
      </w:r>
      <w:r w:rsidR="00FD291A" w:rsidRPr="000A25A2">
        <w:rPr>
          <w:rFonts w:ascii="Times New Roman" w:hAnsi="Times New Roman" w:cs="Times New Roman"/>
          <w:b/>
          <w:sz w:val="24"/>
          <w:szCs w:val="24"/>
        </w:rPr>
        <w:t>Х</w:t>
      </w:r>
      <w:r w:rsidRPr="000A25A2">
        <w:rPr>
          <w:rFonts w:ascii="Times New Roman" w:hAnsi="Times New Roman" w:cs="Times New Roman"/>
          <w:b/>
          <w:sz w:val="24"/>
          <w:szCs w:val="24"/>
        </w:rPr>
        <w:t>удожественно-эстетическое развитие»</w:t>
      </w:r>
      <w:r w:rsidR="00FD291A" w:rsidRPr="000A25A2">
        <w:rPr>
          <w:rFonts w:ascii="Times New Roman" w:hAnsi="Times New Roman" w:cs="Times New Roman"/>
          <w:b/>
          <w:sz w:val="24"/>
          <w:szCs w:val="24"/>
        </w:rPr>
        <w:t xml:space="preserve">: «Музыкальная деятельность», </w:t>
      </w:r>
    </w:p>
    <w:p w:rsidR="00FD291A" w:rsidRPr="000A25A2" w:rsidRDefault="00FD291A" w:rsidP="005A4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A2">
        <w:rPr>
          <w:rFonts w:ascii="Times New Roman" w:hAnsi="Times New Roman" w:cs="Times New Roman"/>
          <w:b/>
          <w:sz w:val="24"/>
          <w:szCs w:val="24"/>
        </w:rPr>
        <w:t>«</w:t>
      </w:r>
      <w:r w:rsidR="0070792A" w:rsidRPr="000A25A2">
        <w:rPr>
          <w:rFonts w:ascii="Times New Roman" w:hAnsi="Times New Roman" w:cs="Times New Roman"/>
          <w:b/>
          <w:sz w:val="24"/>
          <w:szCs w:val="24"/>
        </w:rPr>
        <w:t xml:space="preserve">Изобразительная </w:t>
      </w:r>
      <w:r w:rsidRPr="000A25A2">
        <w:rPr>
          <w:rFonts w:ascii="Times New Roman" w:hAnsi="Times New Roman" w:cs="Times New Roman"/>
          <w:b/>
          <w:sz w:val="24"/>
          <w:szCs w:val="24"/>
        </w:rPr>
        <w:t>деятельность».</w:t>
      </w:r>
    </w:p>
    <w:p w:rsidR="00EB403D" w:rsidRDefault="00EB403D" w:rsidP="005A44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403D" w:rsidRPr="00666674" w:rsidRDefault="006676B7" w:rsidP="00EB403D">
      <w:pPr>
        <w:spacing w:before="100" w:beforeAutospacing="1" w:after="100" w:afterAutospacing="1"/>
        <w:jc w:val="center"/>
        <w:sectPr w:rsidR="00EB403D" w:rsidRPr="00666674" w:rsidSect="00FC3E0A">
          <w:pgSz w:w="16840" w:h="11907" w:orient="landscape" w:code="9"/>
          <w:pgMar w:top="851" w:right="851" w:bottom="1134" w:left="567" w:header="720" w:footer="720" w:gutter="0"/>
          <w:cols w:space="720"/>
        </w:sectPr>
      </w:pPr>
      <w:r>
        <w:rPr>
          <w:noProof/>
        </w:rPr>
      </w:r>
      <w:r>
        <w:rPr>
          <w:noProof/>
        </w:rPr>
        <w:pict>
          <v:group id="Полотно 311" o:spid="_x0000_s1132" editas="canvas" style="width:756.1pt;height:6in;mso-position-horizontal-relative:char;mso-position-vertical-relative:line" coordsize="9602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">
            <v:shape id="_x0000_s1133" type="#_x0000_t75" style="position:absolute;width:96024;height:54864;visibility:visible;mso-wrap-style:square">
              <v:fill o:detectmouseclick="t"/>
              <v:path o:connecttype="none"/>
            </v:shape>
            <v:line id="Line 313" o:spid="_x0000_s1134" style="position:absolute;flip:x;visibility:visible;mso-wrap-style:square" from="22856,9141" to="36577,40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UTh8QAAADbAAAADwAAAGRycy9kb3ducmV2LnhtbESPQWvCQBCF7wX/wzKCt7qxSJHoKqko&#10;eLFFWw+9DdlpEpqdDbvbGP+9cyh4m+G9ee+b1WZwreopxMazgdk0A0VcettwZeDrc/+8ABUTssXW&#10;Mxm4UYTNevS0wtz6K5+oP6dKSQjHHA3UKXW51rGsyWGc+o5YtB8fHCZZQ6VtwKuEu1a/ZNmrdtiw&#10;NNTY0bam8vf85wzsd9/9/ONQvHWLY69nt/fyUoRozGQ8FEtQiYb0MP9fH6zgC6z8Ig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ROHxAAAANsAAAAPAAAAAAAAAAAA&#10;AAAAAKECAABkcnMvZG93bnJldi54bWxQSwUGAAAAAAQABAD5AAAAkgMAAAAA&#10;" strokecolor="black [3213]" strokeweight="6pt">
              <v:stroke endarrow="block"/>
            </v:line>
            <v:rect id="Rectangle 314" o:spid="_x0000_s1135" style="position:absolute;left:1146;top:9141;width:24003;height:24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создание соответствующей предметно-развивающей среды для развития продуктивной деятельности детей, детского творчества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рассматривание предметов на «Полочке красоты»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изготовление и украшение предметов для личного пользования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возвращение к ранее выполненным работам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oundrect id="AutoShape 315" o:spid="_x0000_s1136" style="position:absolute;left:33150;top:251;width:27710;height:111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IjsAA&#10;AADbAAAADwAAAGRycy9kb3ducmV2LnhtbERPy4rCMBTdD/gP4QruxtQiMnaMIkLBhYJP3N5p7jRl&#10;mpvaRK1/bxbCLA/nPVt0thZ3an3lWMFomIAgLpyuuFRwOuafXyB8QNZYOyYFT/KwmPc+Zphp9+A9&#10;3Q+hFDGEfYYKTAhNJqUvDFn0Q9cQR+7XtRZDhG0pdYuPGG5rmSbJRFqsODYYbGhlqPg73KwCW9Qm&#10;l7vx6ue6SfJrOG/T9DJVatDvlt8gAnXhX/x2r7WCNK6P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lIjsAAAADbAAAADwAAAAAAAAAAAAAAAACYAgAAZHJzL2Rvd25y&#10;ZXYueG1sUEsFBgAAAAAEAAQA9QAAAIUDAAAAAA==&#10;" strokecolor="black [3213]" strokeweight="2.25pt">
              <v:textbox>
                <w:txbxContent>
                  <w:p w:rsidR="00492448" w:rsidRPr="007443F1" w:rsidRDefault="00492448" w:rsidP="00EB403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Cs w:val="28"/>
                      </w:rPr>
                      <w:t>«</w:t>
                    </w: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>Изобразительная</w:t>
                    </w:r>
                    <w:r w:rsidRPr="007443F1"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 деятельность» (рисование, лепка, аппликация)</w:t>
                    </w: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>.</w:t>
                    </w:r>
                  </w:p>
                </w:txbxContent>
              </v:textbox>
            </v:roundrect>
            <v:rect id="Rectangle 316" o:spid="_x0000_s1137" style="position:absolute;left:34284;top:14857;width:27416;height:5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ubMIA&#10;AADbAAAADwAAAGRycy9kb3ducmV2LnhtbESPQWsCMRSE7wX/Q3hCbzXRg9TVKCoonqR1C70+Ns/d&#10;4OZl2UQ3/femUOhxmJlvmNUmuVY8qA/Ws4bpRIEgrryxXGv4Kg9v7yBCRDbYeiYNPxRgsx69rLAw&#10;fuBPelxiLTKEQ4Eamhi7QspQNeQwTHxHnL2r7x3GLPtamh6HDHetnCk1lw4t54UGO9o3VN0ud6fB&#10;LhbHcrDXkyrD+aA+4i6l76T16zhtlyAipfgf/mufjIbZFH6/5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65swgAAANsAAAAPAAAAAAAAAAAAAAAAAJgCAABkcnMvZG93&#10;bnJldi54bWxQSwUGAAAAAAQABAD1AAAAhwMAAAAA&#10;" strokecolor="black [3213]" strokeweight="3pt">
              <v:textbox>
                <w:txbxContent>
                  <w:p w:rsidR="00492448" w:rsidRPr="007443F1" w:rsidRDefault="00492448" w:rsidP="00EB403D">
                    <w:pPr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Cs w:val="28"/>
                      </w:rPr>
                      <w:t>О</w:t>
                    </w:r>
                    <w:r w:rsidRPr="007443F1">
                      <w:rPr>
                        <w:rFonts w:ascii="Times New Roman" w:hAnsi="Times New Roman" w:cs="Times New Roman"/>
                        <w:szCs w:val="28"/>
                      </w:rPr>
                      <w:t>бразовательная деятельность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317" o:spid="_x0000_s1138" style="position:absolute;left:66287;width:27457;height:7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LksUA&#10;AADbAAAADwAAAGRycy9kb3ducmV2LnhtbESPQUsDMRSE74L/ITyhl9Jmu4qUbdMiolAURGsPPT6S&#10;183Szcs2Sdvdf28EweMwM98wy3XvWnGhEBvPCmbTAgSx9qbhWsHu+3UyBxETssHWMykYKMJ6dXuz&#10;xMr4K3/RZZtqkSEcK1RgU+oqKaO25DBOfUecvYMPDlOWoZYm4DXDXSvLoniUDhvOCxY7erakj9uz&#10;U/BwDGc7vA0nvdfv8qUbjz/v8UOp0V3/tACRqE//4b/2xigoS/j9k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kuSxQAAANsAAAAPAAAAAAAAAAAAAAAAAJgCAABkcnMv&#10;ZG93bnJldi54bWxQSwUGAAAAAAQABAD1AAAAigMAAAAA&#10;" strokecolor="black [3213]" strokeweight="2.25pt">
              <v:textbox>
                <w:txbxContent>
                  <w:p w:rsidR="00492448" w:rsidRPr="007443F1" w:rsidRDefault="00492448" w:rsidP="00EB403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318" o:spid="_x0000_s1139" style="position:absolute;width:27429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uCcUA&#10;AADbAAAADwAAAGRycy9kb3ducmV2LnhtbESPT2sCMRTE74V+h/AKvYhm/UOR1ShFWigtFKsePD6S&#10;183i5mWbRN399k1B6HGYmd8wy3XnGnGhEGvPCsajAgSx9qbmSsFh/zqcg4gJ2WDjmRT0FGG9ur9b&#10;Ymn8lb/oskuVyBCOJSqwKbWllFFbchhHviXO3rcPDlOWoZIm4DXDXSMnRfEkHdacFyy2tLGkT7uz&#10;UzA7hbPt3/sffdQf8qUdDLZT/FTq8aF7XoBI1KX/8K39ZhRMpvD3Jf8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u4JxQAAANsAAAAPAAAAAAAAAAAAAAAAAJgCAABkcnMv&#10;ZG93bnJldi54bWxQSwUGAAAAAAQABAD1AAAAigMAAAAA&#10;" strokecolor="black [3213]" strokeweight="2.25pt">
              <v:textbox>
                <w:txbxContent>
                  <w:p w:rsidR="00492448" w:rsidRPr="007443F1" w:rsidRDefault="00492448" w:rsidP="007443F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Cs w:val="28"/>
                      </w:rPr>
                      <w:t>Самостоятельная деятельность</w:t>
                    </w:r>
                  </w:p>
                  <w:p w:rsidR="00492448" w:rsidRPr="007443F1" w:rsidRDefault="00492448" w:rsidP="007443F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Cs w:val="28"/>
                      </w:rPr>
                      <w:t xml:space="preserve"> детей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319" o:spid="_x0000_s1140" style="position:absolute;left:1146;top:40006;width:22856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2fcUA&#10;AADbAAAADwAAAGRycy9kb3ducmV2LnhtbESPQWsCMRSE70L/Q3iFXkSzVSmyGqWUFkoLxaoHj4/k&#10;dbO4edkmUXf/vSkUPA4z8w2zXHeuEWcKsfas4HFcgCDW3tRcKdjv3kZzEDEhG2w8k4KeIqxXd4Ml&#10;lsZf+JvO21SJDOFYogKbUltKGbUlh3HsW+Ls/fjgMGUZKmkCXjLcNXJSFE/SYc15wWJLL5b0cXty&#10;CmbHcLL9R/+rD/pTvrbD4WaKX0o93HfPCxCJunQL/7ffjYLJDP6+5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3Z9xQAAANsAAAAPAAAAAAAAAAAAAAAAAJgCAABkcnMv&#10;ZG93bnJldi54bWxQSwUGAAAAAAQABAD1AAAAigMAAAAA&#10;" strokecolor="black [3213]" strokeweight="2.25pt">
              <v:textbox>
                <w:txbxContent>
                  <w:p w:rsidR="00492448" w:rsidRPr="007443F1" w:rsidRDefault="00492448" w:rsidP="00EB403D">
                    <w:pPr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Cs w:val="28"/>
                      </w:rPr>
                      <w:t>Взаимодействие с родителями и социальными партнёрами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320" o:spid="_x0000_s1141" style="position:absolute;left:29723;top:26168;width:33137;height:2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492448" w:rsidRPr="007443F1" w:rsidRDefault="00492448" w:rsidP="00EB403D">
                    <w:pPr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</w:rPr>
                      <w:t>- организация выставок работ родителей, поделок к осеннему празднику, новому году и др.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7443F1" w:rsidRDefault="00492448" w:rsidP="00EB403D">
                    <w:pPr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</w:rPr>
                      <w:t>- посещение музея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7443F1" w:rsidRDefault="00492448" w:rsidP="00EB403D">
                    <w:pPr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</w:rPr>
                      <w:t>- конкурсы рисунков «Рисуем вместе с мамами», «Рисуем вместе с папами» и пр.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;</w:t>
                    </w:r>
                  </w:p>
                  <w:p w:rsidR="00492448" w:rsidRPr="007443F1" w:rsidRDefault="00492448" w:rsidP="00EB403D">
                    <w:pPr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</w:rPr>
                      <w:t>- участие в городских, республиканских, всероссийских  конкурсах рисунков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</w:p>
                </w:txbxContent>
              </v:textbox>
            </v:rect>
            <v:rect id="Rectangle 322" o:spid="_x0000_s1142" style="position:absolute;left:65154;top:11430;width:30870;height:40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рассматривание эстетически привлекательных предметов, произведений книжной графики, иллюстраций, произведений искусства, скульптур, узоров в работах мастеров, произведения декоративно-прикладного искусства, репродукций художников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дидактические игры на развитие изобразительных способностей детей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беседы, обсуждение произведений искусства, средств выразительности и т.д.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изготовление икебан для украшения группы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изготовление сувениров к праздникам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изготовление украшений для группы, предметов для игры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наблюдения за объектами природы, людьми, транспортом и т.п.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рассматривание предметов русского народного творчества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</w:p>
                  <w:p w:rsidR="00492448" w:rsidRPr="002B6413" w:rsidRDefault="00492448" w:rsidP="00EB403D">
                    <w:pPr>
                      <w:jc w:val="both"/>
                      <w:rPr>
                        <w:b/>
                      </w:rPr>
                    </w:pPr>
                  </w:p>
                </w:txbxContent>
              </v:textbox>
            </v:rect>
            <v:line id="Line 323" o:spid="_x0000_s1143" style="position:absolute;flip:x;visibility:visible;mso-wrap-style:square" from="27429,3426" to="33150,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ZNSMUAAADbAAAADwAAAGRycy9kb3ducmV2LnhtbESPQWvCQBSE74X+h+UVvNVNglhJXSUt&#10;Cl60NG0PvT2yr0lo9m3YXWP8964geBxm5htmuR5NJwZyvrWsIJ0mIIgrq1uuFXx/bZ8XIHxA1thZ&#10;JgVn8rBePT4sMdf2xJ80lKEWEcI+RwVNCH0upa8aMuintieO3p91BkOUrpba4SnCTSezJJlLgy3H&#10;hQZ7em+o+i+PRsF28zvMPnbFW7/YDzI9H6qfwnmlJk9j8Qoi0Bju4Vt7pxVkL3D9En+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ZNSMUAAADbAAAADwAAAAAAAAAA&#10;AAAAAAChAgAAZHJzL2Rvd25yZXYueG1sUEsFBgAAAAAEAAQA+QAAAJMDAAAAAA==&#10;" strokecolor="black [3213]" strokeweight="6pt">
              <v:stroke endarrow="block"/>
            </v:line>
            <v:line id="Line 324" o:spid="_x0000_s1144" style="position:absolute;visibility:visible;mso-wrap-style:square" from="60580,3426" to="66287,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MFtb8AAADbAAAADwAAAGRycy9kb3ducmV2LnhtbERPTYvCMBC9L/gfwgje1tSCi1ajiK4g&#10;Xhar3sdmbIvNpDRZjf76zWHB4+N9z5fBNOJOnastKxgNExDEhdU1lwpOx+3nBITzyBoby6TgSQ6W&#10;i97HHDNtH3yge+5LEUPYZaig8r7NpHRFRQbd0LbEkbvazqCPsCul7vARw00j0yT5kgZrjg0VtrSu&#10;qLjlv0ZBMJtDvZ9uUj+mJ3+fL7J4hR+lBv2wmoHwFPxb/O/eaQVpHBu/xB8gF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PMFtb8AAADbAAAADwAAAAAAAAAAAAAAAACh&#10;AgAAZHJzL2Rvd25yZXYueG1sUEsFBgAAAAAEAAQA+QAAAI0DAAAAAA==&#10;" strokecolor="black [3213]" strokeweight="6pt">
              <v:stroke endarrow="block"/>
            </v:line>
            <v:line id="Line 325" o:spid="_x0000_s1145" style="position:absolute;visibility:visible;mso-wrap-style:square" from="44578,10292" to="44591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+gLsIAAADbAAAADwAAAGRycy9kb3ducmV2LnhtbESPT4vCMBTE74LfITzBm6YWlLVrFNEV&#10;xIv4Z+9vm7dtsXkpTVajn94ICx6HmfkNM1sEU4srta6yrGA0TEAQ51ZXXCg4nzaDDxDOI2usLZOC&#10;OzlYzLudGWba3vhA16MvRISwy1BB6X2TSenykgy6oW2Io/drW4M+yraQusVbhJtapkkykQYrjgsl&#10;NrQqKb8c/4yCYNaHajddp35Md/76/pH5I+yV6vfC8hOEp+Df4f/2VitIp/D6En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+gLsIAAADbAAAADwAAAAAAAAAAAAAA&#10;AAChAgAAZHJzL2Rvd25yZXYueG1sUEsFBgAAAAAEAAQA+QAAAJADAAAAAA==&#10;" strokecolor="black [3213]" strokeweight="6pt">
              <v:stroke endarrow="block"/>
            </v:line>
            <v:line id="Line 326" o:spid="_x0000_s1146" style="position:absolute;visibility:visible;mso-wrap-style:square" from="11428,6853" to="11428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xl27wAAADbAAAADwAAAGRycy9kb3ducmV2LnhtbERPvQrCMBDeBd8hnOCmqQqi1SgiKK7W&#10;IrgdzdkWm0tpUq0+vRkEx4/vf73tTCWe1LjSsoLJOAJBnFldcq4gvRxGCxDOI2usLJOCNznYbvq9&#10;NcbavvhMz8TnIoSwi1FB4X0dS+myggy6sa2JA3e3jUEfYJNL3eArhJtKTqNoLg2WHBoKrGlfUPZI&#10;WqPg+OHr8mwOVaT3p+6WXtokSVulhoNutwLhqfN/8c990gpmYX34En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6xl27wAAADbAAAADwAAAAAAAAAAAAAAAAChAgAA&#10;ZHJzL2Rvd25yZXYueG1sUEsFBgAAAAAEAAQA+QAAAIoDAAAAAA==&#10;" strokecolor="black [3213]" strokeweight="4.5pt">
              <v:stroke endarrow="block"/>
            </v:line>
            <v:line id="Line 327" o:spid="_x0000_s1147" style="position:absolute;visibility:visible;mso-wrap-style:square" from="44578,20572" to="44591,2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AQMMAAADbAAAADwAAAGRycy9kb3ducmV2LnhtbESPzWrDMBCE74G+g9hCb7HsFErjRjEl&#10;kOCrHRPIbbG2tqm1Mpb80z59VSj0OMzMN8whW00vZhpdZ1lBEsUgiGurO24UVNfz9hWE88gae8uk&#10;4IscZMeHzQFTbRcuaC59IwKEXYoKWu+HVEpXt2TQRXYgDt6HHQ36IMdG6hGXADe93MXxizTYcVho&#10;caBTS/VnORkFl2++7Qtz7mN9ytd7dZ3KspqUenpc399AeFr9f/ivnWsFzwn8fgk/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gwEDDAAAA2wAAAA8AAAAAAAAAAAAA&#10;AAAAoQIAAGRycy9kb3ducmV2LnhtbFBLBQYAAAAABAAEAPkAAACRAwAAAAA=&#10;" strokecolor="black [3213]" strokeweight="4.5pt">
              <v:stroke endarrow="block"/>
            </v:line>
            <v:line id="Line 328" o:spid="_x0000_s1148" style="position:absolute;visibility:visible;mso-wrap-style:square" from="24002,44584" to="29710,4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HZaL0AAADcAAAADwAAAGRycy9kb3ducmV2LnhtbERPvQrCMBDeBd8hnOCmqQqi1SgiKK7W&#10;IrgdzdkWm0tpUq0+vRkEx4/vf73tTCWe1LjSsoLJOAJBnFldcq4gvRxGCxDOI2usLJOCNznYbvq9&#10;NcbavvhMz8TnIoSwi1FB4X0dS+myggy6sa2JA3e3jUEfYJNL3eArhJtKTqNoLg2WHBoKrGlfUPZI&#10;WqPg+OHr8mwOVaT3p+6WXtokSVulhoNutwLhqfN/8c990gpm0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B2Wi9AAAA3AAAAA8AAAAAAAAAAAAAAAAAoQIA&#10;AGRycy9kb3ducmV2LnhtbFBLBQYAAAAABAAEAPkAAACLAwAAAAA=&#10;" strokecolor="black [3213]" strokeweight="4.5pt">
              <v:stroke endarrow="block"/>
            </v:line>
            <v:line id="Line 329" o:spid="_x0000_s1149" style="position:absolute;visibility:visible;mso-wrap-style:square" from="78862,8004" to="7886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1888MAAADcAAAADwAAAGRycy9kb3ducmV2LnhtbESPQWvCQBSE7wX/w/IEb3WjBakxGxFB&#10;ydUYCr09sq9JaPZtyG5M6q93BaHHYWa+YZL9ZFpxo941lhWslhEI4tLqhisFxfX0/gnCeWSNrWVS&#10;8EcO9unsLcFY25EvdMt9JQKEXYwKau+7WEpX1mTQLW1HHLwf2xv0QfaV1D2OAW5auY6ijTTYcFio&#10;saNjTeVvPhgF5zt/bS/m1Eb6mE3fxXXI82JQajGfDjsQnib/H361M63gY72C55lwBGT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fPPDAAAA3AAAAA8AAAAAAAAAAAAA&#10;AAAAoQIAAGRycy9kb3ducmV2LnhtbFBLBQYAAAAABAAEAPkAAACRAwAAAAA=&#10;" strokecolor="black [3213]" strokeweight="4.5pt">
              <v:stroke endarrow="block"/>
            </v:line>
            <w10:wrap type="none"/>
            <w10:anchorlock/>
          </v:group>
        </w:pict>
      </w:r>
    </w:p>
    <w:p w:rsidR="00EB403D" w:rsidRPr="00666674" w:rsidRDefault="006676B7" w:rsidP="00EB403D">
      <w:pPr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noProof/>
        </w:rPr>
      </w:r>
      <w:r>
        <w:rPr>
          <w:noProof/>
        </w:rPr>
        <w:pict>
          <v:group id="Полотно 330" o:spid="_x0000_s1150" editas="canvas" style="width:756.1pt;height:459pt;mso-position-horizontal-relative:char;mso-position-vertical-relative:line" coordsize="96024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">
            <v:shape id="_x0000_s1151" type="#_x0000_t75" style="position:absolute;width:96024;height:58293;visibility:visible;mso-wrap-style:square">
              <v:fill o:detectmouseclick="t"/>
              <v:path o:connecttype="none"/>
            </v:shape>
            <v:line id="Line 332" o:spid="_x0000_s1152" style="position:absolute;flip:x;visibility:visible;mso-wrap-style:square" from="22856,4576" to="37724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15ksEAAADaAAAADwAAAGRycy9kb3ducmV2LnhtbERPS2vCQBC+C/6HZQRvurFIkdRVUjGQ&#10;S1tq24O3ITsmodnZsLvN4993hUJPw8f3nP1xNK3oyfnGsoLNOgFBXFrdcKXg8yNf7UD4gKyxtUwK&#10;JvJwPMxne0y1Hfid+kuoRAxhn6KCOoQuldKXNRn0a9sRR+5mncEQoaukdjjEcNPKhyR5lAYbjg01&#10;dnSqqfy+/BgF+fnab9+K7LnbvfRyM72WX5nzSi0XY/YEItAY/sV/7kLH+XB/5X7l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7XmSwQAAANoAAAAPAAAAAAAAAAAAAAAA&#10;AKECAABkcnMvZG93bnJldi54bWxQSwUGAAAAAAQABAD5AAAAjwMAAAAA&#10;" strokecolor="black [3213]" strokeweight="6pt">
              <v:stroke endarrow="block"/>
            </v:line>
            <v:rect id="Rectangle 333" o:spid="_x0000_s1153" style="position:absolute;left:4573;top:9140;width:16002;height:1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492448" w:rsidRPr="007443F1" w:rsidRDefault="00492448" w:rsidP="00EB403D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 игры с музыкальными инструментам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;</w:t>
                    </w:r>
                  </w:p>
                  <w:p w:rsidR="00492448" w:rsidRPr="007443F1" w:rsidRDefault="00492448" w:rsidP="00EB403D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  шумовой оркестр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;</w:t>
                    </w:r>
                  </w:p>
                  <w:p w:rsidR="00492448" w:rsidRPr="007443F1" w:rsidRDefault="00492448" w:rsidP="00EB403D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 самостоятельная концертная деятельность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  <w:p w:rsidR="00492448" w:rsidRPr="001F7913" w:rsidRDefault="00492448" w:rsidP="00EB403D">
                    <w:pPr>
                      <w:jc w:val="both"/>
                    </w:pPr>
                  </w:p>
                </w:txbxContent>
              </v:textbox>
            </v:rect>
            <v:roundrect id="AutoShape 334" o:spid="_x0000_s1154" style="position:absolute;left:34550;top:251;width:26310;height:43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/XsQA&#10;AADaAAAADwAAAGRycy9kb3ducmV2LnhtbESPQWvCQBSE74X+h+UVequbpkVqdBOKEOihBbWK12f2&#10;mQ1m38bsVtN/7wqCx2FmvmFmxWBbcaLeN44VvI4SEMSV0w3XCta/5csHCB+QNbaOScE/eSjyx4cZ&#10;ZtqdeUmnVahFhLDPUIEJocuk9JUhi37kOuLo7V1vMUTZ11L3eI5w28o0ScbSYsNxwWBHc0PVYfVn&#10;FdiqNaVcvM93x++kPIbNT5puJ0o9Pw2fUxCBhnAP39pfWsEbXK/EGy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f17EAAAA2gAAAA8AAAAAAAAAAAAAAAAAmAIAAGRycy9k&#10;b3ducmV2LnhtbFBLBQYAAAAABAAEAPUAAACJAwAAAAA=&#10;" strokecolor="black [3213]" strokeweight="2.25pt">
              <v:textbox>
                <w:txbxContent>
                  <w:p w:rsidR="00492448" w:rsidRPr="007443F1" w:rsidRDefault="00492448" w:rsidP="00EB403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 w:rsidRPr="007443F1"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 «Музыкальная деятельность»</w:t>
                    </w:r>
                  </w:p>
                </w:txbxContent>
              </v:textbox>
            </v:roundrect>
            <v:rect id="Rectangle 335" o:spid="_x0000_s1155" style="position:absolute;left:38857;top:14854;width:18309;height:10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1tcEA&#10;AADaAAAADwAAAGRycy9kb3ducmV2LnhtbESPQWsCMRSE7wX/Q3iCt5pYROrWKLWgeBLrCr0+Ns/d&#10;0M3Lsolu+u+bQsHjMDPfMKtNcq24Ux+sZw2zqQJBXHljudZwKXfPryBCRDbYeiYNPxRgsx49rbAw&#10;fuBPup9jLTKEQ4Eamhi7QspQNeQwTH1HnL2r7x3GLPtamh6HDHetfFFqIR1azgsNdvTRUPV9vjkN&#10;drncl4O9HlQZjjt1ituUvpLWk3F6fwMRKcVH+L99MBrm8Hcl3w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U9bXBAAAA2gAAAA8AAAAAAAAAAAAAAAAAmAIAAGRycy9kb3du&#10;cmV2LnhtbFBLBQYAAAAABAAEAPUAAACGAwAAAAA=&#10;" strokecolor="black [3213]" strokeweight="3pt">
              <v:textbox>
                <w:txbxContent>
                  <w:p w:rsidR="00492448" w:rsidRPr="007443F1" w:rsidRDefault="00492448" w:rsidP="00EB403D">
                    <w:pPr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Cs w:val="28"/>
                      </w:rPr>
                      <w:t>О</w:t>
                    </w:r>
                    <w:r w:rsidRPr="007443F1">
                      <w:rPr>
                        <w:rFonts w:ascii="Times New Roman" w:hAnsi="Times New Roman" w:cs="Times New Roman"/>
                        <w:szCs w:val="28"/>
                      </w:rPr>
                      <w:t>бразовательная деятельность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336" o:spid="_x0000_s1156" style="position:absolute;left:66287;width:27457;height:7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EhsQA&#10;AADaAAAADwAAAGRycy9kb3ducmV2LnhtbESPQWsCMRSE74X+h/AKXqRmrbWUrVGkVBALoraHHh/J&#10;62Zx87JNou7+e1Mo9DjMzDfMbNG5RpwpxNqzgvGoAEGsvam5UvD5sbp/BhETssHGMynoKcJifnsz&#10;w9L4C+/pfEiVyBCOJSqwKbWllFFbchhHviXO3rcPDlOWoZIm4CXDXSMfiuJJOqw5L1hs6dWSPh5O&#10;TsHjMZxsv+l/9Jd+l2/tcLib4FapwV23fAGRqEv/4b/22iiYwu+Vf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RIbEAAAA2gAAAA8AAAAAAAAAAAAAAAAAmAIAAGRycy9k&#10;b3ducmV2LnhtbFBLBQYAAAAABAAEAPUAAACJAwAAAAA=&#10;" strokecolor="black [3213]" strokeweight="2.25pt">
              <v:textbox>
                <w:txbxContent>
                  <w:p w:rsidR="00492448" w:rsidRPr="007443F1" w:rsidRDefault="00492448" w:rsidP="00EB403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337" o:spid="_x0000_s1157" style="position:absolute;width:27429;height:6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a8cQA&#10;AADaAAAADwAAAGRycy9kb3ducmV2LnhtbESPQUsDMRSE74X+h/AEL8Vmq7LI2rSUoiAKotWDx0fy&#10;3CzdvKxJdrv7740g9DjMzDfMeju6VgwUYuNZwWpZgCDW3jRcK/j8eLy6AxETssHWMymYKMJ2M5+t&#10;sTL+xO80HFItMoRjhQpsSl0lZdSWHMal74iz9+2Dw5RlqKUJeMpw18rroiilw4bzgsWO9pb08dA7&#10;BbfH0NvpefrRX/pFPnSLxdsNvip1eTHu7kEkGtM5/N9+MgpK+Lu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2vHEAAAA2gAAAA8AAAAAAAAAAAAAAAAAmAIAAGRycy9k&#10;b3ducmV2LnhtbFBLBQYAAAAABAAEAPUAAACJAwAAAAA=&#10;" strokecolor="black [3213]" strokeweight="2.25pt">
              <v:textbox>
                <w:txbxContent>
                  <w:p w:rsidR="00492448" w:rsidRPr="007443F1" w:rsidRDefault="00492448" w:rsidP="007443F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Cs w:val="28"/>
                      </w:rPr>
                      <w:t>Самостоятельная деятельность</w:t>
                    </w:r>
                  </w:p>
                  <w:p w:rsidR="00492448" w:rsidRPr="007443F1" w:rsidRDefault="00492448" w:rsidP="007443F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Cs w:val="28"/>
                      </w:rPr>
                      <w:t xml:space="preserve"> детей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338" o:spid="_x0000_s1158" style="position:absolute;left:10281;top:29721;width:20562;height:10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/asQA&#10;AADaAAAADwAAAGRycy9kb3ducmV2LnhtbESPQWsCMRSE74X+h/AKXqRmrcWWrVGkVBALoraHHh/J&#10;62Zx87JNou7+e1Mo9DjMzDfMbNG5RpwpxNqzgvGoAEGsvam5UvD5sbp/BhETssHGMynoKcJifnsz&#10;w9L4C+/pfEiVyBCOJSqwKbWllFFbchhHviXO3rcPDlOWoZIm4CXDXSMfimIqHdacFyy29GpJHw8n&#10;p+DxGE623/Q/+ku/y7d2ONxNcKvU4K5bvoBI1KX/8F97bRQ8we+Vf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4f2rEAAAA2gAAAA8AAAAAAAAAAAAAAAAAmAIAAGRycy9k&#10;b3ducmV2LnhtbFBLBQYAAAAABAAEAPUAAACJAwAAAAA=&#10;" strokecolor="black [3213]" strokeweight="2.25pt">
              <v:textbox>
                <w:txbxContent>
                  <w:p w:rsidR="00492448" w:rsidRPr="007443F1" w:rsidRDefault="00492448" w:rsidP="00EB403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заимодействие с родителями и социальными партнёрам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Rectangle 339" o:spid="_x0000_s1159" style="position:absolute;left:4573;top:45713;width:29724;height:1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взаимодействие с музыкальной школой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праздники с участием родителей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Default="00492448" w:rsidP="007443F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изготовление костюмов, атрибутов, декораций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музыкальный фестиваль.</w:t>
                    </w:r>
                  </w:p>
                  <w:p w:rsidR="00492448" w:rsidRDefault="00492448" w:rsidP="00EB403D"/>
                  <w:p w:rsidR="00492448" w:rsidRPr="00D33B25" w:rsidRDefault="00492448" w:rsidP="00EB403D"/>
                </w:txbxContent>
              </v:textbox>
            </v:rect>
            <v:rect id="Rectangle 340" o:spid="_x0000_s1160" style="position:absolute;left:37724;top:29721;width:20562;height:7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Образовательная деятельность по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еализации задач программы.</w:t>
                    </w:r>
                  </w:p>
                  <w:p w:rsidR="00492448" w:rsidRPr="00E6195B" w:rsidRDefault="00492448" w:rsidP="00EB403D"/>
                </w:txbxContent>
              </v:textbox>
            </v:rect>
            <v:rect id="Rectangle 341" o:spid="_x0000_s1161" style="position:absolute;left:64007;top:11428;width:32017;height:3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слушание соответствующей возрасту народной, классической, детской музыки, бесед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игры на звукоподражани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- экспериментирование со звуками, манипулирование с предметами для </w:t>
                    </w:r>
                    <w:proofErr w:type="spellStart"/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вукоизвлечения</w:t>
                    </w:r>
                    <w:proofErr w:type="spellEnd"/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шумовой оркестр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музыкально-дидактические игры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пение детских песенок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импровизация, концерт-импровизация, творческие задания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музыкальные подвижные игры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рисование, лепка музыкальных образо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игры, упражнения, задания направленные на  освоение программного материал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</w:p>
                  <w:p w:rsidR="00492448" w:rsidRPr="007443F1" w:rsidRDefault="00492448" w:rsidP="007443F1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43F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тематические досуги, развлечения, праздник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line id="Line 342" o:spid="_x0000_s1162" style="position:absolute;flip:x;visibility:visible;mso-wrap-style:square" from="27429,3425" to="34284,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6GsIAAADbAAAADwAAAGRycy9kb3ducmV2LnhtbERPS4vCMBC+C/6HMAt707SyiFSjdEXB&#10;y66sj4O3oRnbYjMpSbbWf78RhL3Nx/ecxao3jejI+dqygnScgCAurK65VHA6bkczED4ga2wsk4IH&#10;eVgth4MFZtre+Ye6QyhFDGGfoYIqhDaT0hcVGfRj2xJH7mqdwRChK6V2eI/hppGTJJlKgzXHhgpb&#10;WldU3A6/RsF2c+k+9rv8s519dTJ9fBfn3Hml3t/6fA4iUB/+xS/3Tsf5KTx/i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+6GsIAAADbAAAADwAAAAAAAAAAAAAA&#10;AAChAgAAZHJzL2Rvd25yZXYueG1sUEsFBgAAAAAEAAQA+QAAAJADAAAAAA==&#10;" strokecolor="black [3213]" strokeweight="6pt">
              <v:stroke endarrow="block"/>
            </v:line>
            <v:line id="Line 343" o:spid="_x0000_s1163" style="position:absolute;visibility:visible;mso-wrap-style:square" from="60580,2288" to="66287,2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f44sEAAADbAAAADwAAAGRycy9kb3ducmV2LnhtbERPTWvCQBC9F/wPywi91Y0BS42uIlqh&#10;9FKS6n3MjkkwOxuyW7Ppr+8WCr3N433OehtMK+7Uu8aygvksAUFcWt1wpeD0eXx6AeE8ssbWMikY&#10;ycF2M3lYY6btwDndC1+JGMIuQwW1910mpStrMuhmtiOO3NX2Bn2EfSV1j0MMN61Mk+RZGmw4NtTY&#10;0b6m8lZ8GQXBHPLmfXlI/YJGfj1fZPkdPpR6nIbdCoSn4P/Ff+43Heen8PtLPE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d/jiwQAAANsAAAAPAAAAAAAAAAAAAAAA&#10;AKECAABkcnMvZG93bnJldi54bWxQSwUGAAAAAAQABAD5AAAAjwMAAAAA&#10;" strokecolor="black [3213]" strokeweight="6pt">
              <v:stroke endarrow="block"/>
            </v:line>
            <v:line id="Line 344" o:spid="_x0000_s1164" style="position:absolute;visibility:visible;mso-wrap-style:square" from="48005,4576" to="48019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tdecAAAADbAAAADwAAAGRycy9kb3ducmV2LnhtbERPS4vCMBC+C/6HMII3TVWU3a5RxAfI&#10;XkR3vY/NbFtsJqWJGv31G0HwNh/fc6bzYCpxpcaVlhUM+gkI4szqknMFvz+b3gcI55E1VpZJwZ0c&#10;zGft1hRTbW+8p+vB5yKGsEtRQeF9nUrpsoIMur6tiSP3ZxuDPsIml7rBWww3lRwmyUQaLDk2FFjT&#10;sqDsfLgYBcGs9uX352rox3Tn9fEks0fYKdXthMUXCE/Bv8Uv91bH+SN4/hIPkL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7XXnAAAAA2wAAAA8AAAAAAAAAAAAAAAAA&#10;oQIAAGRycy9kb3ducmV2LnhtbFBLBQYAAAAABAAEAPkAAACOAwAAAAA=&#10;" strokecolor="black [3213]" strokeweight="6pt">
              <v:stroke endarrow="block"/>
            </v:line>
            <v:line id="Line 345" o:spid="_x0000_s1165" style="position:absolute;visibility:visible;mso-wrap-style:square" from="11428,6851" to="11428,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/uMAAAADbAAAADwAAAGRycy9kb3ducmV2LnhtbERPTWuDQBC9F/Iflgnk1qwtITTGVYqQ&#10;4jVGCr0N7lSl7qy4azT59d1CoLd5vM9JssX04kqj6ywreNlGIIhrqztuFFSX0/MbCOeRNfaWScGN&#10;HGTp6inBWNuZz3QtfSNCCLsYFbTeD7GUrm7JoNvagThw33Y06AMcG6lHnEO46eVrFO2lwY5DQ4sD&#10;5S3VP+VkFHzc+fNwNqc+0nmxfFWXqSyrSanNenk/gvC0+H/xw13oMH8Hf7+EA2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iP7jAAAAA2wAAAA8AAAAAAAAAAAAAAAAA&#10;oQIAAGRycy9kb3ducmV2LnhtbFBLBQYAAAAABAAEAPkAAACOAwAAAAA=&#10;" strokecolor="black [3213]" strokeweight="4.5pt">
              <v:stroke endarrow="block"/>
            </v:line>
            <v:line id="Line 346" o:spid="_x0000_s1166" style="position:absolute;visibility:visible;mso-wrap-style:square" from="48005,25145" to="48019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6aI8AAAADbAAAADwAAAGRycy9kb3ducmV2LnhtbERPTWuDQBC9F/Iflgnk1qwtJDTGVYqQ&#10;4jVGCr0N7lSl7qy4azT59d1CoLd5vM9JssX04kqj6ywreNlGIIhrqztuFFSX0/MbCOeRNfaWScGN&#10;HGTp6inBWNuZz3QtfSNCCLsYFbTeD7GUrm7JoNvagThw33Y06AMcG6lHnEO46eVrFO2lwY5DQ4sD&#10;5S3VP+VkFHzc+fNwNqc+0nmxfFWXqSyrSanNenk/gvC0+H/xw13oMH8Hf7+EA2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umiPAAAAA2wAAAA8AAAAAAAAAAAAAAAAA&#10;oQIAAGRycy9kb3ducmV2LnhtbFBLBQYAAAAABAAEAPkAAACOAwAAAAA=&#10;" strokecolor="black [3213]" strokeweight="4.5pt">
              <v:stroke endarrow="block"/>
            </v:line>
            <v:line id="Line 347" o:spid="_x0000_s1167" style="position:absolute;visibility:visible;mso-wrap-style:square" from="20575,39999" to="20589,45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wEVLwAAADbAAAADwAAAGRycy9kb3ducmV2LnhtbERPvQrCMBDeBd8hnOCmqQ6i1SgiKK7W&#10;IrgdzdkWm0tpUq0+vREEt/v4fm+16UwlHtS40rKCyTgCQZxZXXKuID3vR3MQziNrrCyTghc52Kz7&#10;vRXG2j75RI/E5yKEsItRQeF9HUvpsoIMurGtiQN3s41BH2CTS93gM4SbSk6jaCYNlhwaCqxpV1B2&#10;T1qj4PDmy+Jk9lWkd8fump7bJElbpYaDbrsE4anzf/HPfdRh/gy+v4QD5P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LwEVLwAAADbAAAADwAAAAAAAAAAAAAAAAChAgAA&#10;ZHJzL2Rvd25yZXYueG1sUEsFBgAAAAAEAAQA+QAAAIoDAAAAAA==&#10;" strokecolor="black [3213]" strokeweight="4.5pt">
              <v:stroke endarrow="block"/>
            </v:line>
            <v:line id="Line 348" o:spid="_x0000_s1168" style="position:absolute;visibility:visible;mso-wrap-style:square" from="78862,8002" to="78862,1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Chz8AAAADbAAAADwAAAGRycy9kb3ducmV2LnhtbERPTWuDQBC9F/Iflgnk1qztIWmMqxQh&#10;xWuMFHob3KlK3Vlx12jy67uFQG/zeJ+TZIvpxZVG11lW8LKNQBDXVnfcKKgup+c3EM4ja+wtk4Ib&#10;OcjS1VOCsbYzn+la+kaEEHYxKmi9H2IpXd2SQbe1A3Hgvu1o0Ac4NlKPOIdw08vXKNpJgx2HhhYH&#10;yluqf8rJKPi48+fhbE59pPNi+aouU1lWk1Kb9fJ+BOFp8f/ih7vQYf4e/n4JB8j0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woc/AAAAA2wAAAA8AAAAAAAAAAAAAAAAA&#10;oQIAAGRycy9kb3ducmV2LnhtbFBLBQYAAAAABAAEAPkAAACOAwAAAAA=&#10;" strokecolor="black [3213]" strokeweight="4.5pt">
              <v:stroke endarrow="block"/>
            </v:line>
            <w10:wrap type="none"/>
            <w10:anchorlock/>
          </v:group>
        </w:pict>
      </w:r>
    </w:p>
    <w:p w:rsidR="00EB403D" w:rsidRDefault="00EB403D" w:rsidP="005A44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EB403D" w:rsidSect="00EB403D">
          <w:pgSz w:w="16840" w:h="11907" w:orient="landscape" w:code="9"/>
          <w:pgMar w:top="1134" w:right="567" w:bottom="851" w:left="851" w:header="720" w:footer="720" w:gutter="0"/>
          <w:cols w:space="720"/>
        </w:sectPr>
      </w:pPr>
    </w:p>
    <w:p w:rsidR="000D72E0" w:rsidRPr="003030C2" w:rsidRDefault="003030C2">
      <w:pPr>
        <w:rPr>
          <w:rFonts w:ascii="Times New Roman" w:hAnsi="Times New Roman" w:cs="Times New Roman"/>
        </w:rPr>
      </w:pPr>
      <w:r w:rsidRPr="003030C2">
        <w:rPr>
          <w:rFonts w:ascii="Times New Roman" w:hAnsi="Times New Roman" w:cs="Times New Roman"/>
          <w:b/>
          <w:sz w:val="24"/>
          <w:szCs w:val="24"/>
        </w:rPr>
        <w:lastRenderedPageBreak/>
        <w:t>Задачи образовательной деятельности: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20"/>
        <w:gridCol w:w="4820"/>
      </w:tblGrid>
      <w:tr w:rsidR="00343AD7" w:rsidRPr="00AE77BC" w:rsidTr="000D72E0">
        <w:trPr>
          <w:trHeight w:val="6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7" w:rsidRPr="00343AD7" w:rsidRDefault="00343AD7" w:rsidP="00343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D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D7" w:rsidRPr="00343AD7" w:rsidRDefault="00343AD7" w:rsidP="000A25A2">
            <w:pPr>
              <w:pStyle w:val="a4"/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D7">
              <w:rPr>
                <w:rFonts w:ascii="Times New Roman" w:hAnsi="Times New Roman" w:cs="Times New Roman"/>
                <w:sz w:val="24"/>
                <w:szCs w:val="24"/>
              </w:rPr>
              <w:t>Достижения ребенка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44"/>
        <w:gridCol w:w="3027"/>
      </w:tblGrid>
      <w:tr w:rsidR="00343AD7" w:rsidRPr="00AE77BC" w:rsidTr="000D72E0">
        <w:tc>
          <w:tcPr>
            <w:tcW w:w="9715" w:type="dxa"/>
            <w:gridSpan w:val="2"/>
          </w:tcPr>
          <w:p w:rsidR="00343AD7" w:rsidRPr="00F27B50" w:rsidRDefault="00343AD7" w:rsidP="000D72E0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27B50">
              <w:rPr>
                <w:b/>
                <w:sz w:val="24"/>
                <w:szCs w:val="24"/>
              </w:rPr>
              <w:t>1 младшая группа</w:t>
            </w:r>
          </w:p>
          <w:p w:rsidR="00343AD7" w:rsidRPr="00F27B50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 w:rsidRPr="00F27B50">
              <w:rPr>
                <w:b/>
                <w:sz w:val="24"/>
                <w:szCs w:val="24"/>
              </w:rPr>
              <w:t>2-3 год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</w:t>
            </w:r>
            <w:proofErr w:type="gramStart"/>
            <w:r w:rsidRPr="00B85FFC">
              <w:rPr>
                <w:sz w:val="24"/>
                <w:szCs w:val="24"/>
              </w:rPr>
              <w:t>со</w:t>
            </w:r>
            <w:proofErr w:type="gramEnd"/>
            <w:r w:rsidRPr="00B85FFC">
              <w:rPr>
                <w:sz w:val="24"/>
                <w:szCs w:val="24"/>
              </w:rPr>
              <w:t xml:space="preserve"> взрослым и самостоятельно</w:t>
            </w:r>
            <w:r>
              <w:rPr>
                <w:sz w:val="24"/>
                <w:szCs w:val="24"/>
              </w:rPr>
              <w:t>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B85FFC">
              <w:rPr>
                <w:sz w:val="24"/>
                <w:szCs w:val="24"/>
              </w:rPr>
              <w:t xml:space="preserve">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</w:t>
            </w:r>
            <w:r>
              <w:rPr>
                <w:sz w:val="24"/>
                <w:szCs w:val="24"/>
              </w:rPr>
              <w:t>в быта, произведений искусства)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B85FFC">
              <w:rPr>
                <w:sz w:val="24"/>
                <w:szCs w:val="24"/>
              </w:rPr>
              <w:t xml:space="preserve"> Формировать умения создавать (в </w:t>
            </w:r>
            <w:r>
              <w:rPr>
                <w:sz w:val="24"/>
                <w:szCs w:val="24"/>
              </w:rPr>
              <w:t>с</w:t>
            </w:r>
            <w:r w:rsidRPr="00B85FFC">
              <w:rPr>
                <w:sz w:val="24"/>
                <w:szCs w:val="24"/>
              </w:rPr>
              <w:t>овместной с педагогом деятельности и  самостоятельно)</w:t>
            </w:r>
            <w:r w:rsidRPr="00B85FFC">
              <w:rPr>
                <w:sz w:val="24"/>
                <w:szCs w:val="24"/>
              </w:rPr>
              <w:tab/>
              <w:t>несложныеизображения</w:t>
            </w:r>
            <w:r w:rsidRPr="00B85FFC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рисовании,</w:t>
            </w:r>
            <w:r>
              <w:rPr>
                <w:sz w:val="24"/>
                <w:szCs w:val="24"/>
              </w:rPr>
              <w:tab/>
              <w:t>лепке</w:t>
            </w:r>
            <w:r w:rsidRPr="00B85FFC">
              <w:rPr>
                <w:sz w:val="24"/>
                <w:szCs w:val="24"/>
              </w:rPr>
              <w:t xml:space="preserve">,аппликации, конструировании, </w:t>
            </w:r>
            <w:r>
              <w:rPr>
                <w:sz w:val="24"/>
                <w:szCs w:val="24"/>
              </w:rPr>
              <w:t>а</w:t>
            </w:r>
            <w:r w:rsidRPr="00B85FFC">
              <w:rPr>
                <w:sz w:val="24"/>
                <w:szCs w:val="24"/>
              </w:rPr>
              <w:t>ссоциировать изображение с предметами окружающего мира, принимать замысел, предложенный взрослым, создавать и</w:t>
            </w:r>
            <w:r>
              <w:rPr>
                <w:sz w:val="24"/>
                <w:szCs w:val="24"/>
              </w:rPr>
              <w:t>зображение по принятому замыслу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B85FFC">
              <w:rPr>
                <w:sz w:val="24"/>
                <w:szCs w:val="24"/>
              </w:rPr>
              <w:t xml:space="preserve"> Активизировать освоение </w:t>
            </w:r>
            <w:r>
              <w:rPr>
                <w:sz w:val="24"/>
                <w:szCs w:val="24"/>
              </w:rPr>
              <w:t>и</w:t>
            </w:r>
            <w:r w:rsidRPr="00B85FFC">
              <w:rPr>
                <w:sz w:val="24"/>
                <w:szCs w:val="24"/>
              </w:rPr>
              <w:t>зобразительных материалов, инструментов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х</w:t>
            </w:r>
            <w:r>
              <w:rPr>
                <w:sz w:val="24"/>
                <w:szCs w:val="24"/>
              </w:rPr>
              <w:tab/>
              <w:t>возможностей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 xml:space="preserve">правил </w:t>
            </w:r>
            <w:r w:rsidRPr="00B85FFC">
              <w:rPr>
                <w:sz w:val="24"/>
                <w:szCs w:val="24"/>
              </w:rPr>
              <w:t>использования),</w:t>
            </w:r>
            <w:r w:rsidRPr="00B85FFC">
              <w:rPr>
                <w:sz w:val="24"/>
                <w:szCs w:val="24"/>
              </w:rPr>
              <w:tab/>
              <w:t>поддерживать</w:t>
            </w:r>
          </w:p>
          <w:p w:rsidR="00343AD7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 с ними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B85FFC">
              <w:rPr>
                <w:sz w:val="24"/>
                <w:szCs w:val="24"/>
              </w:rPr>
              <w:t>азвивать технические умения, зрительно-моторную координацию, моторные характер</w:t>
            </w:r>
            <w:r>
              <w:rPr>
                <w:sz w:val="24"/>
                <w:szCs w:val="24"/>
              </w:rPr>
              <w:t>истики и формообразующие умения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B85FFC">
              <w:rPr>
                <w:sz w:val="24"/>
                <w:szCs w:val="24"/>
              </w:rPr>
              <w:t xml:space="preserve"> 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      </w:r>
          </w:p>
        </w:tc>
        <w:tc>
          <w:tcPr>
            <w:tcW w:w="4858" w:type="dxa"/>
          </w:tcPr>
          <w:p w:rsidR="00343AD7" w:rsidRPr="00B85FFC" w:rsidRDefault="00343AD7" w:rsidP="000D72E0">
            <w:pPr>
              <w:rPr>
                <w:sz w:val="24"/>
                <w:szCs w:val="24"/>
              </w:rPr>
            </w:pPr>
            <w:r w:rsidRPr="00B85FFC">
              <w:rPr>
                <w:rFonts w:ascii="Cambria Math" w:hAnsi="Cambria Math" w:cs="Cambria Math"/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Ребенок    с </w:t>
            </w:r>
            <w:r w:rsidRPr="00B85FFC">
              <w:rPr>
                <w:sz w:val="24"/>
                <w:szCs w:val="24"/>
              </w:rPr>
              <w:t xml:space="preserve">интересом  включается  в </w:t>
            </w:r>
            <w:r>
              <w:rPr>
                <w:sz w:val="24"/>
                <w:szCs w:val="24"/>
              </w:rPr>
              <w:t>об</w:t>
            </w:r>
            <w:r w:rsidRPr="00B85FFC">
              <w:rPr>
                <w:sz w:val="24"/>
                <w:szCs w:val="24"/>
              </w:rPr>
              <w:t>разовательные ситуации  эстетической направленности:    рисовать,    лепить    или «поиграть»      с       игрушками   (народных промыслов)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rFonts w:ascii="Cambria Math" w:hAnsi="Cambria Math" w:cs="Cambria Math"/>
                <w:sz w:val="24"/>
                <w:szCs w:val="24"/>
              </w:rPr>
              <w:t>‒</w:t>
            </w:r>
            <w:r>
              <w:rPr>
                <w:rFonts w:ascii="Cambria Math" w:hAnsi="Cambria Math" w:cs="Cambria Math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юбит          заниматься  </w:t>
            </w:r>
            <w:r w:rsidRPr="00B85FFC">
              <w:rPr>
                <w:sz w:val="24"/>
                <w:szCs w:val="24"/>
              </w:rPr>
              <w:t xml:space="preserve">изобразительной деятельностью совместно </w:t>
            </w:r>
            <w:proofErr w:type="gramStart"/>
            <w:r w:rsidRPr="00B85FFC">
              <w:rPr>
                <w:sz w:val="24"/>
                <w:szCs w:val="24"/>
              </w:rPr>
              <w:t>со</w:t>
            </w:r>
            <w:proofErr w:type="gramEnd"/>
            <w:r w:rsidRPr="00B85FFC">
              <w:rPr>
                <w:sz w:val="24"/>
                <w:szCs w:val="24"/>
              </w:rPr>
              <w:t xml:space="preserve"> взрослым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rFonts w:ascii="Cambria Math" w:hAnsi="Cambria Math" w:cs="Cambria Math"/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Э</w:t>
            </w:r>
            <w:r w:rsidRPr="00B85FFC">
              <w:rPr>
                <w:sz w:val="24"/>
                <w:szCs w:val="24"/>
              </w:rPr>
              <w:t>моционально       воспринимает       красоту окружающего   мира:   яркие   контрастные цвета,       интересные       узоры,       нарядные игрушки;</w:t>
            </w:r>
          </w:p>
          <w:p w:rsidR="00343AD7" w:rsidRPr="00B85FFC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rFonts w:ascii="Cambria Math" w:hAnsi="Cambria Math" w:cs="Cambria Math"/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У</w:t>
            </w:r>
            <w:r w:rsidRPr="00B85FFC">
              <w:rPr>
                <w:sz w:val="24"/>
                <w:szCs w:val="24"/>
              </w:rPr>
              <w:t>знает    в    иллюстрациях   и   в   предметах народных           промыслов           изображения (люди,  животные),  различает  некоторые предметы народных промыслов;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 w:rsidRPr="00B85FFC">
              <w:rPr>
                <w:rFonts w:ascii="Cambria Math" w:hAnsi="Cambria Math" w:cs="Cambria Math"/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Знает</w:t>
            </w:r>
            <w:r w:rsidRPr="00B85FFC">
              <w:rPr>
                <w:sz w:val="24"/>
                <w:szCs w:val="24"/>
              </w:rPr>
              <w:t xml:space="preserve">   названия   </w:t>
            </w:r>
            <w:r>
              <w:rPr>
                <w:sz w:val="24"/>
                <w:szCs w:val="24"/>
              </w:rPr>
              <w:t>н</w:t>
            </w:r>
            <w:r w:rsidRPr="00B85FFC">
              <w:rPr>
                <w:sz w:val="24"/>
                <w:szCs w:val="24"/>
              </w:rPr>
              <w:t xml:space="preserve">екоторых </w:t>
            </w:r>
            <w:r>
              <w:rPr>
                <w:sz w:val="24"/>
                <w:szCs w:val="24"/>
              </w:rPr>
              <w:t xml:space="preserve">изобразительных </w:t>
            </w:r>
            <w:r w:rsidRPr="00B85FFC">
              <w:rPr>
                <w:sz w:val="24"/>
                <w:szCs w:val="24"/>
              </w:rPr>
              <w:t xml:space="preserve"> материалов  и </w:t>
            </w:r>
            <w:r>
              <w:rPr>
                <w:sz w:val="24"/>
                <w:szCs w:val="24"/>
              </w:rPr>
              <w:t>ин</w:t>
            </w:r>
            <w:r w:rsidRPr="00B85FFC">
              <w:rPr>
                <w:sz w:val="24"/>
                <w:szCs w:val="24"/>
              </w:rPr>
              <w:t xml:space="preserve">струментов,   </w:t>
            </w:r>
            <w:r>
              <w:rPr>
                <w:sz w:val="24"/>
                <w:szCs w:val="24"/>
              </w:rPr>
              <w:t>п</w:t>
            </w:r>
            <w:r w:rsidRPr="00B85FFC">
              <w:rPr>
                <w:sz w:val="24"/>
                <w:szCs w:val="24"/>
              </w:rPr>
              <w:t xml:space="preserve">онимает,                    что карандашами  </w:t>
            </w:r>
            <w:r w:rsidRPr="00F27B50">
              <w:rPr>
                <w:sz w:val="24"/>
                <w:szCs w:val="24"/>
              </w:rPr>
              <w:t>и          красками          можно рисовать, из глины лепить;</w:t>
            </w:r>
          </w:p>
          <w:p w:rsidR="00343AD7" w:rsidRPr="00F27B50" w:rsidRDefault="00343AD7" w:rsidP="000D72E0">
            <w:pPr>
              <w:rPr>
                <w:sz w:val="24"/>
                <w:szCs w:val="24"/>
              </w:rPr>
            </w:pPr>
            <w:r w:rsidRPr="00F27B50">
              <w:rPr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С</w:t>
            </w:r>
            <w:r w:rsidRPr="00F27B50">
              <w:rPr>
                <w:sz w:val="24"/>
                <w:szCs w:val="24"/>
              </w:rPr>
              <w:t>амостоятельно</w:t>
            </w:r>
            <w:r w:rsidRPr="00F27B50">
              <w:rPr>
                <w:sz w:val="24"/>
                <w:szCs w:val="24"/>
              </w:rPr>
              <w:tab/>
              <w:t>оставляет</w:t>
            </w:r>
            <w:r w:rsidRPr="00F27B50">
              <w:rPr>
                <w:sz w:val="24"/>
                <w:szCs w:val="24"/>
              </w:rPr>
              <w:tab/>
              <w:t>след</w:t>
            </w:r>
          </w:p>
          <w:p w:rsidR="00343AD7" w:rsidRPr="00F27B50" w:rsidRDefault="00343AD7" w:rsidP="000D72E0">
            <w:pPr>
              <w:rPr>
                <w:sz w:val="24"/>
                <w:szCs w:val="24"/>
              </w:rPr>
            </w:pPr>
            <w:r w:rsidRPr="00F27B50">
              <w:rPr>
                <w:sz w:val="24"/>
                <w:szCs w:val="24"/>
              </w:rPr>
              <w:t>карандаша (краски) на бумаге, создает</w:t>
            </w:r>
          </w:p>
          <w:p w:rsidR="00343AD7" w:rsidRPr="00F27B50" w:rsidRDefault="00343AD7" w:rsidP="000D72E0">
            <w:pPr>
              <w:rPr>
                <w:sz w:val="24"/>
                <w:szCs w:val="24"/>
              </w:rPr>
            </w:pPr>
            <w:proofErr w:type="gramStart"/>
            <w:r w:rsidRPr="00F27B50">
              <w:rPr>
                <w:sz w:val="24"/>
                <w:szCs w:val="24"/>
              </w:rPr>
              <w:t>поросые</w:t>
            </w:r>
            <w:r w:rsidRPr="00F27B50">
              <w:rPr>
                <w:sz w:val="24"/>
                <w:szCs w:val="24"/>
              </w:rPr>
              <w:tab/>
              <w:t>изображения</w:t>
            </w:r>
            <w:r w:rsidRPr="00F27B50">
              <w:rPr>
                <w:sz w:val="24"/>
                <w:szCs w:val="24"/>
              </w:rPr>
              <w:tab/>
              <w:t>(</w:t>
            </w:r>
            <w:proofErr w:type="spellStart"/>
            <w:r w:rsidRPr="00F27B50">
              <w:rPr>
                <w:sz w:val="24"/>
                <w:szCs w:val="24"/>
              </w:rPr>
              <w:t>головоноги</w:t>
            </w:r>
            <w:proofErr w:type="spellEnd"/>
            <w:r w:rsidRPr="00F27B50">
              <w:rPr>
                <w:sz w:val="24"/>
                <w:szCs w:val="24"/>
              </w:rPr>
              <w:t>,</w:t>
            </w:r>
            <w:proofErr w:type="gramEnd"/>
          </w:p>
          <w:p w:rsidR="00343AD7" w:rsidRPr="00F27B50" w:rsidRDefault="00343AD7" w:rsidP="000D72E0">
            <w:pPr>
              <w:rPr>
                <w:sz w:val="24"/>
                <w:szCs w:val="24"/>
              </w:rPr>
            </w:pPr>
            <w:r w:rsidRPr="00F27B50">
              <w:rPr>
                <w:sz w:val="24"/>
                <w:szCs w:val="24"/>
              </w:rPr>
              <w:t>формы, линии, штрихи), научается</w:t>
            </w:r>
          </w:p>
          <w:p w:rsidR="00343AD7" w:rsidRPr="00F27B50" w:rsidRDefault="00343AD7" w:rsidP="000D72E0">
            <w:pPr>
              <w:rPr>
                <w:sz w:val="24"/>
                <w:szCs w:val="24"/>
              </w:rPr>
            </w:pPr>
            <w:r w:rsidRPr="00F27B50">
              <w:rPr>
                <w:sz w:val="24"/>
                <w:szCs w:val="24"/>
              </w:rPr>
              <w:t>ассоциировать (соотносить</w:t>
            </w:r>
            <w:proofErr w:type="gramStart"/>
            <w:r w:rsidRPr="00F27B50">
              <w:rPr>
                <w:sz w:val="24"/>
                <w:szCs w:val="24"/>
              </w:rPr>
              <w:t>)с</w:t>
            </w:r>
            <w:proofErr w:type="gramEnd"/>
            <w:r w:rsidRPr="00F27B50">
              <w:rPr>
                <w:sz w:val="24"/>
                <w:szCs w:val="24"/>
              </w:rPr>
              <w:t>озданные</w:t>
            </w:r>
          </w:p>
          <w:p w:rsidR="00343AD7" w:rsidRPr="00F27B50" w:rsidRDefault="00343AD7" w:rsidP="000D72E0">
            <w:pPr>
              <w:rPr>
                <w:sz w:val="24"/>
                <w:szCs w:val="24"/>
              </w:rPr>
            </w:pPr>
            <w:r w:rsidRPr="00F27B50">
              <w:rPr>
                <w:sz w:val="24"/>
                <w:szCs w:val="24"/>
              </w:rPr>
              <w:t>линии,</w:t>
            </w:r>
            <w:r w:rsidRPr="00F27B50">
              <w:rPr>
                <w:sz w:val="24"/>
                <w:szCs w:val="24"/>
              </w:rPr>
              <w:tab/>
              <w:t>фигуры</w:t>
            </w:r>
            <w:r w:rsidRPr="00F27B50">
              <w:rPr>
                <w:sz w:val="24"/>
                <w:szCs w:val="24"/>
              </w:rPr>
              <w:tab/>
              <w:t>с</w:t>
            </w:r>
            <w:r w:rsidRPr="00F27B50">
              <w:rPr>
                <w:sz w:val="24"/>
                <w:szCs w:val="24"/>
              </w:rPr>
              <w:lastRenderedPageBreak/>
              <w:tab/>
              <w:t>образами,</w:t>
            </w:r>
          </w:p>
          <w:p w:rsidR="00343AD7" w:rsidRPr="00F27B50" w:rsidRDefault="00343AD7" w:rsidP="003030C2">
            <w:pPr>
              <w:jc w:val="both"/>
              <w:rPr>
                <w:sz w:val="24"/>
                <w:szCs w:val="24"/>
              </w:rPr>
            </w:pPr>
            <w:r w:rsidRPr="00F27B50">
              <w:rPr>
                <w:sz w:val="24"/>
                <w:szCs w:val="24"/>
              </w:rPr>
              <w:t xml:space="preserve">«подсказанными» взрослым; называет </w:t>
            </w:r>
            <w:proofErr w:type="gramStart"/>
            <w:r w:rsidRPr="00F27B50">
              <w:rPr>
                <w:sz w:val="24"/>
                <w:szCs w:val="24"/>
              </w:rPr>
              <w:t>то</w:t>
            </w:r>
            <w:proofErr w:type="gramEnd"/>
            <w:r w:rsidRPr="00F27B50">
              <w:rPr>
                <w:sz w:val="24"/>
                <w:szCs w:val="24"/>
              </w:rPr>
              <w:t xml:space="preserve"> что изобразил;</w:t>
            </w:r>
          </w:p>
          <w:p w:rsidR="00343AD7" w:rsidRPr="00F27B50" w:rsidRDefault="00343AD7" w:rsidP="003030C2">
            <w:pPr>
              <w:jc w:val="both"/>
              <w:rPr>
                <w:sz w:val="24"/>
                <w:szCs w:val="24"/>
              </w:rPr>
            </w:pPr>
            <w:r w:rsidRPr="00F27B50">
              <w:rPr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О</w:t>
            </w:r>
            <w:r w:rsidRPr="00F27B50">
              <w:rPr>
                <w:sz w:val="24"/>
                <w:szCs w:val="24"/>
              </w:rPr>
              <w:t>сваивает</w:t>
            </w:r>
            <w:r w:rsidRPr="00F27B50">
              <w:rPr>
                <w:sz w:val="24"/>
                <w:szCs w:val="24"/>
              </w:rPr>
              <w:tab/>
              <w:t>простые</w:t>
            </w:r>
            <w:r w:rsidRPr="00F27B50">
              <w:rPr>
                <w:sz w:val="24"/>
                <w:szCs w:val="24"/>
              </w:rPr>
              <w:tab/>
              <w:t>действия</w:t>
            </w:r>
            <w:r w:rsidRPr="00F27B50">
              <w:rPr>
                <w:sz w:val="24"/>
                <w:szCs w:val="24"/>
              </w:rPr>
              <w:tab/>
            </w:r>
            <w:proofErr w:type="gramStart"/>
            <w:r w:rsidRPr="00F27B50">
              <w:rPr>
                <w:sz w:val="24"/>
                <w:szCs w:val="24"/>
              </w:rPr>
              <w:t>с</w:t>
            </w:r>
            <w:proofErr w:type="gramEnd"/>
          </w:p>
          <w:p w:rsidR="00343AD7" w:rsidRPr="00F27B50" w:rsidRDefault="00343AD7" w:rsidP="003030C2">
            <w:pPr>
              <w:jc w:val="both"/>
              <w:rPr>
                <w:sz w:val="24"/>
                <w:szCs w:val="24"/>
              </w:rPr>
            </w:pPr>
            <w:r w:rsidRPr="00F27B50">
              <w:rPr>
                <w:sz w:val="24"/>
                <w:szCs w:val="24"/>
              </w:rPr>
              <w:t>инструментами,</w:t>
            </w:r>
            <w:r w:rsidRPr="00F27B50">
              <w:rPr>
                <w:sz w:val="24"/>
                <w:szCs w:val="24"/>
              </w:rPr>
              <w:tab/>
              <w:t>в</w:t>
            </w:r>
            <w:r w:rsidRPr="00F27B50">
              <w:rPr>
                <w:sz w:val="24"/>
                <w:szCs w:val="24"/>
              </w:rPr>
              <w:tab/>
            </w:r>
            <w:proofErr w:type="gramStart"/>
            <w:r w:rsidRPr="00F27B50">
              <w:rPr>
                <w:sz w:val="24"/>
                <w:szCs w:val="24"/>
              </w:rPr>
              <w:t>совместной</w:t>
            </w:r>
            <w:proofErr w:type="gramEnd"/>
            <w:r w:rsidRPr="00F27B50">
              <w:rPr>
                <w:sz w:val="24"/>
                <w:szCs w:val="24"/>
              </w:rPr>
              <w:tab/>
              <w:t>со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 w:rsidRPr="00F27B50">
              <w:rPr>
                <w:sz w:val="24"/>
                <w:szCs w:val="24"/>
              </w:rPr>
              <w:t>взрослым деятельности создает простые изображения.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удовольствием слушает </w:t>
            </w:r>
            <w:r w:rsidRPr="004253C2">
              <w:rPr>
                <w:sz w:val="24"/>
                <w:szCs w:val="24"/>
              </w:rPr>
              <w:t>небольшие пьесы</w:t>
            </w:r>
            <w:r>
              <w:rPr>
                <w:sz w:val="24"/>
                <w:szCs w:val="24"/>
              </w:rPr>
              <w:t xml:space="preserve"> в живом исполнении взрослым;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253C2">
              <w:rPr>
                <w:sz w:val="24"/>
                <w:szCs w:val="24"/>
              </w:rPr>
              <w:t xml:space="preserve">о показу воспитателя </w:t>
            </w:r>
            <w:r>
              <w:rPr>
                <w:sz w:val="24"/>
                <w:szCs w:val="24"/>
              </w:rPr>
              <w:t xml:space="preserve"> воспроизводи</w:t>
            </w:r>
            <w:r w:rsidRPr="004253C2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музыкально-</w:t>
            </w:r>
            <w:proofErr w:type="gramStart"/>
            <w:r>
              <w:rPr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sz w:val="24"/>
                <w:szCs w:val="24"/>
              </w:rPr>
              <w:t>, элементы плясок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няет не сложные роли в музыкальных играх;</w:t>
            </w: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EB53F7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 w:rsidRPr="00EB53F7">
              <w:rPr>
                <w:b/>
                <w:sz w:val="24"/>
                <w:szCs w:val="24"/>
              </w:rPr>
              <w:lastRenderedPageBreak/>
              <w:t>2 младшая группа</w:t>
            </w:r>
          </w:p>
          <w:p w:rsidR="00343AD7" w:rsidRPr="00EB53F7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 w:rsidRPr="00EB53F7">
              <w:rPr>
                <w:b/>
                <w:sz w:val="24"/>
                <w:szCs w:val="24"/>
              </w:rPr>
              <w:t>3-4 года</w:t>
            </w: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EB53F7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 w:rsidRPr="00EB53F7">
              <w:rPr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436777" w:rsidRDefault="00343AD7" w:rsidP="000D72E0">
            <w:pPr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>‒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      </w:r>
          </w:p>
          <w:p w:rsidR="00343AD7" w:rsidRPr="00436777" w:rsidRDefault="00343AD7" w:rsidP="000D72E0">
            <w:pPr>
              <w:rPr>
                <w:sz w:val="24"/>
                <w:szCs w:val="24"/>
              </w:rPr>
            </w:pPr>
            <w:proofErr w:type="gramStart"/>
            <w:r w:rsidRPr="00436777">
              <w:rPr>
                <w:sz w:val="24"/>
                <w:szCs w:val="24"/>
              </w:rPr>
              <w:t>‒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      </w:r>
            <w:proofErr w:type="gramEnd"/>
          </w:p>
        </w:tc>
        <w:tc>
          <w:tcPr>
            <w:tcW w:w="4858" w:type="dxa"/>
          </w:tcPr>
          <w:p w:rsidR="00343AD7" w:rsidRPr="00436777" w:rsidRDefault="00343AD7" w:rsidP="000D72E0">
            <w:pPr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>- Испытывает положительные эмоции  от восприятия эстетической красоты  явлений природы окружающего мира;</w:t>
            </w:r>
          </w:p>
          <w:p w:rsidR="00343AD7" w:rsidRPr="00436777" w:rsidRDefault="00343AD7" w:rsidP="003030C2">
            <w:pPr>
              <w:jc w:val="both"/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>-  Проявляет интерес к произведениям искусства, предметам народно – прикладного  творчества.</w:t>
            </w:r>
          </w:p>
          <w:p w:rsidR="00343AD7" w:rsidRPr="00436777" w:rsidRDefault="00343AD7" w:rsidP="000D72E0">
            <w:pPr>
              <w:rPr>
                <w:sz w:val="24"/>
                <w:szCs w:val="24"/>
              </w:rPr>
            </w:pP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B12A7D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 w:rsidRPr="00B85FFC">
              <w:rPr>
                <w:b/>
                <w:sz w:val="24"/>
                <w:szCs w:val="24"/>
              </w:rPr>
              <w:t>Развитие продуктивной деятельности и детского творчеств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436777" w:rsidRDefault="00343AD7" w:rsidP="000D72E0">
            <w:pPr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 xml:space="preserve">‒ Развивать у детей интерес к участию в образовательных ситуациях и играх эстетической направленности, желание рисовать, лепить совместно </w:t>
            </w:r>
            <w:proofErr w:type="gramStart"/>
            <w:r w:rsidRPr="00436777">
              <w:rPr>
                <w:sz w:val="24"/>
                <w:szCs w:val="24"/>
              </w:rPr>
              <w:t>со</w:t>
            </w:r>
            <w:proofErr w:type="gramEnd"/>
            <w:r w:rsidRPr="00436777">
              <w:rPr>
                <w:sz w:val="24"/>
                <w:szCs w:val="24"/>
              </w:rPr>
              <w:t xml:space="preserve"> взрослым и самостоятельно;</w:t>
            </w:r>
          </w:p>
          <w:p w:rsidR="00343AD7" w:rsidRPr="00436777" w:rsidRDefault="00343AD7" w:rsidP="000D72E0">
            <w:pPr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>‒ 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;</w:t>
            </w:r>
          </w:p>
          <w:p w:rsidR="00343AD7" w:rsidRPr="00436777" w:rsidRDefault="00343AD7" w:rsidP="000D72E0">
            <w:pPr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>‒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;</w:t>
            </w:r>
          </w:p>
          <w:p w:rsidR="00343AD7" w:rsidRPr="00436777" w:rsidRDefault="00343AD7" w:rsidP="000D72E0">
            <w:r w:rsidRPr="00436777">
              <w:rPr>
                <w:sz w:val="24"/>
                <w:szCs w:val="24"/>
              </w:rPr>
              <w:t>‒ Побуждать к самостоятельному выбору способов изображения на основе освоенных технических приемов.</w:t>
            </w:r>
          </w:p>
        </w:tc>
        <w:tc>
          <w:tcPr>
            <w:tcW w:w="4858" w:type="dxa"/>
          </w:tcPr>
          <w:p w:rsidR="00343AD7" w:rsidRPr="00436777" w:rsidRDefault="00343AD7" w:rsidP="000D72E0">
            <w:pPr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>‒  Охотно    участвует    в    ситуациях    эстетической направленности;</w:t>
            </w:r>
          </w:p>
          <w:p w:rsidR="00343AD7" w:rsidRPr="00436777" w:rsidRDefault="00343AD7" w:rsidP="003030C2">
            <w:pPr>
              <w:jc w:val="both"/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>-   Есть          любимые          книги,</w:t>
            </w:r>
          </w:p>
          <w:p w:rsidR="00343AD7" w:rsidRPr="00436777" w:rsidRDefault="00343AD7" w:rsidP="003030C2">
            <w:pPr>
              <w:jc w:val="both"/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>изобразительные материалы;</w:t>
            </w:r>
          </w:p>
          <w:p w:rsidR="00343AD7" w:rsidRPr="00436777" w:rsidRDefault="00343AD7" w:rsidP="003030C2">
            <w:pPr>
              <w:jc w:val="both"/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 xml:space="preserve">- Эмоционально      откликается      на      интересныеобразы,    радуется  красивому          предмету,рисунку;           с           увлечением           рассматриваетпредметы      народных      промыслов,      </w:t>
            </w:r>
            <w:r w:rsidRPr="00436777">
              <w:rPr>
                <w:sz w:val="24"/>
                <w:szCs w:val="24"/>
              </w:rPr>
              <w:lastRenderedPageBreak/>
              <w:t>игрушки,иллюстрации;</w:t>
            </w:r>
          </w:p>
          <w:p w:rsidR="00343AD7" w:rsidRPr="00436777" w:rsidRDefault="00343AD7" w:rsidP="003030C2">
            <w:pPr>
              <w:jc w:val="both"/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>-Создает    простейшие    изображения    на    основепростых форм; передает сходство с реальнымипредметами;</w:t>
            </w:r>
          </w:p>
          <w:p w:rsidR="00343AD7" w:rsidRPr="00436777" w:rsidRDefault="00343AD7" w:rsidP="000D72E0">
            <w:pPr>
              <w:rPr>
                <w:sz w:val="24"/>
                <w:szCs w:val="24"/>
              </w:rPr>
            </w:pPr>
            <w:r w:rsidRPr="00436777">
              <w:rPr>
                <w:sz w:val="24"/>
                <w:szCs w:val="24"/>
              </w:rPr>
              <w:t xml:space="preserve">‒ Принимает  участие  в  создании  совместных композиций,   испытывает   совместныеэмоциональные переживания. </w:t>
            </w:r>
          </w:p>
          <w:p w:rsidR="00343AD7" w:rsidRPr="00436777" w:rsidRDefault="00343AD7" w:rsidP="000D72E0">
            <w:pPr>
              <w:rPr>
                <w:sz w:val="24"/>
                <w:szCs w:val="24"/>
              </w:rPr>
            </w:pP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3030C2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 w:rsidRPr="003030C2">
              <w:rPr>
                <w:b/>
                <w:sz w:val="24"/>
                <w:szCs w:val="24"/>
              </w:rPr>
              <w:lastRenderedPageBreak/>
              <w:t>Художественная литератур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12A7D">
              <w:rPr>
                <w:sz w:val="24"/>
                <w:szCs w:val="24"/>
              </w:rPr>
              <w:t>Обогащать опыт слушания литературных произведений за счет разных малых форм фольклора (</w:t>
            </w:r>
            <w:proofErr w:type="spellStart"/>
            <w:r w:rsidRPr="00B12A7D">
              <w:rPr>
                <w:sz w:val="24"/>
                <w:szCs w:val="24"/>
              </w:rPr>
              <w:t>потешек</w:t>
            </w:r>
            <w:proofErr w:type="spellEnd"/>
            <w:r w:rsidRPr="00B12A7D">
              <w:rPr>
                <w:sz w:val="24"/>
                <w:szCs w:val="24"/>
              </w:rPr>
              <w:t>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</w:t>
            </w:r>
            <w:r>
              <w:rPr>
                <w:sz w:val="24"/>
                <w:szCs w:val="24"/>
              </w:rPr>
              <w:t>ости, о знакомых детям животных;</w:t>
            </w:r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12A7D">
              <w:rPr>
                <w:sz w:val="24"/>
                <w:szCs w:val="24"/>
              </w:rPr>
              <w:t>Воспитывать у детей интерес к фольклорным и литературным текстам, ст</w:t>
            </w:r>
            <w:r>
              <w:rPr>
                <w:sz w:val="24"/>
                <w:szCs w:val="24"/>
              </w:rPr>
              <w:t>ремление внимательно их слушать;</w:t>
            </w:r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12A7D">
              <w:rPr>
                <w:sz w:val="24"/>
                <w:szCs w:val="24"/>
              </w:rPr>
              <w:t xml:space="preserve">Развивать умения воспринимать текста, с помощью взрослого понимать содержание, устанавливать порядок событий в тексте, помогать </w:t>
            </w:r>
            <w:proofErr w:type="gramStart"/>
            <w:r w:rsidRPr="00B12A7D">
              <w:rPr>
                <w:sz w:val="24"/>
                <w:szCs w:val="24"/>
              </w:rPr>
              <w:t>мысленно</w:t>
            </w:r>
            <w:proofErr w:type="gramEnd"/>
            <w:r w:rsidRPr="00B12A7D">
              <w:rPr>
                <w:sz w:val="24"/>
                <w:szCs w:val="24"/>
              </w:rPr>
              <w:t xml:space="preserve"> представлять события и героев, устанавливать простейшие связи посл</w:t>
            </w:r>
            <w:r>
              <w:rPr>
                <w:sz w:val="24"/>
                <w:szCs w:val="24"/>
              </w:rPr>
              <w:t>едовательности событий в тексте;</w:t>
            </w:r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12A7D">
              <w:rPr>
                <w:sz w:val="24"/>
                <w:szCs w:val="24"/>
              </w:rPr>
              <w:t>Поддерживать желание эмоционально откликаться на чтение и рассказывание, активно содействовать и сопереживать изображенным героям и собы</w:t>
            </w:r>
            <w:r>
              <w:rPr>
                <w:sz w:val="24"/>
                <w:szCs w:val="24"/>
              </w:rPr>
              <w:t>тиям;</w:t>
            </w:r>
          </w:p>
          <w:p w:rsidR="00343AD7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12A7D">
              <w:rPr>
                <w:sz w:val="24"/>
                <w:szCs w:val="24"/>
              </w:rPr>
              <w:t xml:space="preserve">Привлекать к исполнению стихов, </w:t>
            </w:r>
            <w:proofErr w:type="spellStart"/>
            <w:r w:rsidRPr="00B12A7D">
              <w:rPr>
                <w:sz w:val="24"/>
                <w:szCs w:val="24"/>
              </w:rPr>
              <w:t>пересказыванию</w:t>
            </w:r>
            <w:proofErr w:type="spellEnd"/>
            <w:r w:rsidRPr="00B12A7D">
              <w:rPr>
                <w:sz w:val="24"/>
                <w:szCs w:val="24"/>
              </w:rPr>
              <w:t xml:space="preserve"> знакомых сказок и рассказов.</w:t>
            </w:r>
          </w:p>
          <w:p w:rsidR="00343AD7" w:rsidRPr="00B85FFC" w:rsidRDefault="00343AD7" w:rsidP="00826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B12A7D">
              <w:rPr>
                <w:sz w:val="24"/>
                <w:szCs w:val="24"/>
              </w:rPr>
              <w:t xml:space="preserve">ебенок       охотно       отзывается       </w:t>
            </w:r>
            <w:proofErr w:type="gramStart"/>
            <w:r w:rsidRPr="00B12A7D">
              <w:rPr>
                <w:sz w:val="24"/>
                <w:szCs w:val="24"/>
              </w:rPr>
              <w:t>на</w:t>
            </w:r>
            <w:proofErr w:type="gramEnd"/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 w:rsidRPr="00B12A7D">
              <w:rPr>
                <w:sz w:val="24"/>
                <w:szCs w:val="24"/>
              </w:rPr>
              <w:t xml:space="preserve">предложение прослушать </w:t>
            </w:r>
            <w:proofErr w:type="gramStart"/>
            <w:r w:rsidRPr="00B12A7D">
              <w:rPr>
                <w:sz w:val="24"/>
                <w:szCs w:val="24"/>
              </w:rPr>
              <w:t>литературный</w:t>
            </w:r>
            <w:proofErr w:type="gramEnd"/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 w:rsidRPr="00B12A7D">
              <w:rPr>
                <w:sz w:val="24"/>
                <w:szCs w:val="24"/>
              </w:rPr>
              <w:t>текст,  сам просит взрослого прочесть</w:t>
            </w:r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 w:rsidRPr="00B12A7D">
              <w:rPr>
                <w:sz w:val="24"/>
                <w:szCs w:val="24"/>
              </w:rPr>
              <w:t>стихи, сказку;</w:t>
            </w:r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B12A7D">
              <w:rPr>
                <w:sz w:val="24"/>
                <w:szCs w:val="24"/>
              </w:rPr>
              <w:t xml:space="preserve">знает      содержание      </w:t>
            </w:r>
            <w:proofErr w:type="gramStart"/>
            <w:r w:rsidRPr="00B12A7D">
              <w:rPr>
                <w:sz w:val="24"/>
                <w:szCs w:val="24"/>
              </w:rPr>
              <w:t>прослушанных</w:t>
            </w:r>
            <w:proofErr w:type="gramEnd"/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 w:rsidRPr="00B12A7D">
              <w:rPr>
                <w:sz w:val="24"/>
                <w:szCs w:val="24"/>
              </w:rPr>
              <w:t>произведений    по    иллюстрациям    и</w:t>
            </w:r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 w:rsidRPr="00B12A7D">
              <w:rPr>
                <w:sz w:val="24"/>
                <w:szCs w:val="24"/>
              </w:rPr>
              <w:t>обложкам знакомых книг;</w:t>
            </w:r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о  сопереживает</w:t>
            </w:r>
            <w:r w:rsidRPr="00B12A7D">
              <w:rPr>
                <w:sz w:val="24"/>
                <w:szCs w:val="24"/>
              </w:rPr>
              <w:t xml:space="preserve">  героям</w:t>
            </w:r>
            <w:r>
              <w:rPr>
                <w:sz w:val="24"/>
                <w:szCs w:val="24"/>
              </w:rPr>
              <w:t xml:space="preserve"> произведения,  </w:t>
            </w:r>
            <w:r w:rsidRPr="00B12A7D">
              <w:rPr>
                <w:sz w:val="24"/>
                <w:szCs w:val="24"/>
              </w:rPr>
              <w:t>эмоциональнооткликается            насодержание прочитанного;</w:t>
            </w:r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</w:t>
            </w:r>
            <w:r w:rsidRPr="00B12A7D">
              <w:rPr>
                <w:sz w:val="24"/>
                <w:szCs w:val="24"/>
              </w:rPr>
              <w:t xml:space="preserve">вно и с желанием участвует </w:t>
            </w:r>
            <w:proofErr w:type="gramStart"/>
            <w:r w:rsidRPr="00B12A7D">
              <w:rPr>
                <w:sz w:val="24"/>
                <w:szCs w:val="24"/>
              </w:rPr>
              <w:t>в</w:t>
            </w:r>
            <w:proofErr w:type="gramEnd"/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 w:rsidRPr="00B12A7D">
              <w:rPr>
                <w:sz w:val="24"/>
                <w:szCs w:val="24"/>
              </w:rPr>
              <w:t xml:space="preserve">разных </w:t>
            </w:r>
            <w:proofErr w:type="gramStart"/>
            <w:r w:rsidRPr="00B12A7D">
              <w:rPr>
                <w:sz w:val="24"/>
                <w:szCs w:val="24"/>
              </w:rPr>
              <w:t>видах</w:t>
            </w:r>
            <w:proofErr w:type="gramEnd"/>
            <w:r w:rsidRPr="00B12A7D">
              <w:rPr>
                <w:sz w:val="24"/>
                <w:szCs w:val="24"/>
              </w:rPr>
              <w:t xml:space="preserve"> творческой деятельности</w:t>
            </w:r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proofErr w:type="gramStart"/>
            <w:r w:rsidRPr="00B12A7D">
              <w:rPr>
                <w:sz w:val="24"/>
                <w:szCs w:val="24"/>
              </w:rPr>
              <w:t>на основе литературного текста (рисует,</w:t>
            </w:r>
            <w:proofErr w:type="gramEnd"/>
          </w:p>
          <w:p w:rsidR="00343AD7" w:rsidRPr="00B12A7D" w:rsidRDefault="00343AD7" w:rsidP="00826ED4">
            <w:pPr>
              <w:jc w:val="both"/>
              <w:rPr>
                <w:sz w:val="24"/>
                <w:szCs w:val="24"/>
              </w:rPr>
            </w:pPr>
            <w:r w:rsidRPr="00B12A7D">
              <w:rPr>
                <w:sz w:val="24"/>
                <w:szCs w:val="24"/>
              </w:rPr>
              <w:t>участвует в словесных играх, в играх-</w:t>
            </w:r>
          </w:p>
          <w:p w:rsidR="00343AD7" w:rsidRDefault="00343AD7" w:rsidP="00826ED4">
            <w:pPr>
              <w:jc w:val="both"/>
              <w:rPr>
                <w:sz w:val="24"/>
                <w:szCs w:val="24"/>
              </w:rPr>
            </w:pPr>
            <w:proofErr w:type="gramStart"/>
            <w:r w:rsidRPr="00B12A7D">
              <w:rPr>
                <w:sz w:val="24"/>
                <w:szCs w:val="24"/>
              </w:rPr>
              <w:t>драматизациях</w:t>
            </w:r>
            <w:proofErr w:type="gramEnd"/>
            <w:r w:rsidRPr="00B12A7D">
              <w:rPr>
                <w:sz w:val="24"/>
                <w:szCs w:val="24"/>
              </w:rPr>
              <w:t>).</w:t>
            </w:r>
          </w:p>
        </w:tc>
      </w:tr>
      <w:tr w:rsidR="00343AD7" w:rsidRPr="00B12A7D" w:rsidTr="000D72E0">
        <w:tc>
          <w:tcPr>
            <w:tcW w:w="9715" w:type="dxa"/>
            <w:gridSpan w:val="2"/>
          </w:tcPr>
          <w:p w:rsidR="00343AD7" w:rsidRPr="00B12A7D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B85FFC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B85FFC">
              <w:rPr>
                <w:sz w:val="24"/>
                <w:szCs w:val="24"/>
              </w:rPr>
              <w:t>оспитывать у детей слуховую сосредоточенность и эмоциональную отзывчивость на музыку;</w:t>
            </w:r>
          </w:p>
          <w:p w:rsidR="00343AD7" w:rsidRPr="00B85FFC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ивать детское э</w:t>
            </w:r>
            <w:r w:rsidRPr="00B85FFC">
              <w:rPr>
                <w:sz w:val="24"/>
                <w:szCs w:val="24"/>
              </w:rPr>
              <w:t xml:space="preserve">кспериментирование с немузыкальными (шумовыми, природными) и музыкальными звуками и исследования качеств </w:t>
            </w:r>
            <w:r>
              <w:rPr>
                <w:sz w:val="24"/>
                <w:szCs w:val="24"/>
              </w:rPr>
              <w:t>м</w:t>
            </w:r>
            <w:r w:rsidRPr="00B85FFC">
              <w:rPr>
                <w:sz w:val="24"/>
                <w:szCs w:val="24"/>
              </w:rPr>
              <w:t>узыкального звука: высоты, длительности, динамики, тембра;</w:t>
            </w:r>
          </w:p>
          <w:p w:rsidR="00343AD7" w:rsidRPr="00B85FFC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5FFC">
              <w:rPr>
                <w:sz w:val="24"/>
                <w:szCs w:val="24"/>
              </w:rPr>
              <w:t>Активизировать слуховую восприимчивость младших дошкольников.</w:t>
            </w:r>
          </w:p>
        </w:tc>
        <w:tc>
          <w:tcPr>
            <w:tcW w:w="4858" w:type="dxa"/>
          </w:tcPr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1105">
              <w:rPr>
                <w:sz w:val="24"/>
                <w:szCs w:val="24"/>
              </w:rPr>
              <w:t>С   интересом   вслушивается   в   музыку,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запоминает        и        узнает        знакомые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ия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F1105">
              <w:rPr>
                <w:sz w:val="24"/>
                <w:szCs w:val="24"/>
              </w:rPr>
              <w:t>роявляет эмоциональную отзывчивость,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появляются   первоначальные   суждения   о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proofErr w:type="gramStart"/>
            <w:r w:rsidRPr="00FF1105">
              <w:rPr>
                <w:sz w:val="24"/>
                <w:szCs w:val="24"/>
              </w:rPr>
              <w:t>настроении</w:t>
            </w:r>
            <w:proofErr w:type="gramEnd"/>
            <w:r w:rsidRPr="00FF1105">
              <w:rPr>
                <w:sz w:val="24"/>
                <w:szCs w:val="24"/>
              </w:rPr>
              <w:t xml:space="preserve"> музыки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</w:t>
            </w:r>
            <w:r w:rsidRPr="00FF1105">
              <w:rPr>
                <w:sz w:val="24"/>
                <w:szCs w:val="24"/>
              </w:rPr>
              <w:t>азличает     танцевальный,      песенный,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 xml:space="preserve">маршевый   метроритм,   -   передает   их   </w:t>
            </w:r>
            <w:proofErr w:type="gramStart"/>
            <w:r w:rsidRPr="00FF1105">
              <w:rPr>
                <w:sz w:val="24"/>
                <w:szCs w:val="24"/>
              </w:rPr>
              <w:t>в</w:t>
            </w:r>
            <w:proofErr w:type="gramEnd"/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proofErr w:type="gramStart"/>
            <w:r w:rsidRPr="00FF1105">
              <w:rPr>
                <w:sz w:val="24"/>
                <w:szCs w:val="24"/>
              </w:rPr>
              <w:t>движении</w:t>
            </w:r>
            <w:proofErr w:type="gramEnd"/>
            <w:r w:rsidRPr="00FF1105">
              <w:rPr>
                <w:sz w:val="24"/>
                <w:szCs w:val="24"/>
              </w:rPr>
              <w:t>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Э</w:t>
            </w:r>
            <w:r w:rsidRPr="00FF1105">
              <w:rPr>
                <w:sz w:val="24"/>
                <w:szCs w:val="24"/>
              </w:rPr>
              <w:t>моционально откликается  на характер</w:t>
            </w:r>
          </w:p>
          <w:p w:rsidR="00343AD7" w:rsidRDefault="00343AD7" w:rsidP="00826ED4">
            <w:pPr>
              <w:jc w:val="both"/>
            </w:pPr>
            <w:r w:rsidRPr="00FF1105">
              <w:rPr>
                <w:sz w:val="24"/>
                <w:szCs w:val="24"/>
              </w:rPr>
              <w:t>песни, пляски;</w:t>
            </w:r>
          </w:p>
          <w:p w:rsidR="00343AD7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А</w:t>
            </w:r>
            <w:r w:rsidRPr="00FF1105">
              <w:rPr>
                <w:sz w:val="24"/>
                <w:szCs w:val="24"/>
              </w:rPr>
              <w:t>ктивен</w:t>
            </w:r>
            <w:proofErr w:type="gramEnd"/>
            <w:r w:rsidRPr="00FF1105">
              <w:rPr>
                <w:sz w:val="24"/>
                <w:szCs w:val="24"/>
              </w:rPr>
              <w:t xml:space="preserve"> в играх на исследование звука, элементарном </w:t>
            </w:r>
            <w:proofErr w:type="spellStart"/>
            <w:r w:rsidRPr="00FF1105">
              <w:rPr>
                <w:sz w:val="24"/>
                <w:szCs w:val="24"/>
              </w:rPr>
              <w:t>музицировании</w:t>
            </w:r>
            <w:proofErr w:type="spellEnd"/>
            <w:r w:rsidRPr="00FF1105">
              <w:rPr>
                <w:sz w:val="24"/>
                <w:szCs w:val="24"/>
              </w:rPr>
              <w:t>.</w:t>
            </w:r>
          </w:p>
          <w:p w:rsidR="00343AD7" w:rsidRPr="00B85FFC" w:rsidRDefault="00343AD7" w:rsidP="00826ED4">
            <w:pPr>
              <w:jc w:val="both"/>
              <w:rPr>
                <w:sz w:val="24"/>
                <w:szCs w:val="24"/>
              </w:rPr>
            </w:pPr>
          </w:p>
        </w:tc>
      </w:tr>
      <w:tr w:rsidR="00343AD7" w:rsidRPr="00B12A7D" w:rsidTr="000D72E0">
        <w:tc>
          <w:tcPr>
            <w:tcW w:w="9715" w:type="dxa"/>
            <w:gridSpan w:val="2"/>
          </w:tcPr>
          <w:p w:rsidR="00343AD7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едняя группа</w:t>
            </w:r>
          </w:p>
          <w:p w:rsidR="00343AD7" w:rsidRPr="00B12A7D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5 лет</w:t>
            </w:r>
          </w:p>
        </w:tc>
      </w:tr>
      <w:tr w:rsidR="00343AD7" w:rsidRPr="00B12A7D" w:rsidTr="000D72E0">
        <w:tc>
          <w:tcPr>
            <w:tcW w:w="9715" w:type="dxa"/>
            <w:gridSpan w:val="2"/>
          </w:tcPr>
          <w:p w:rsidR="00343AD7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образительное  искусство 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FF1105">
              <w:rPr>
                <w:sz w:val="24"/>
                <w:szCs w:val="24"/>
              </w:rPr>
              <w:t xml:space="preserve">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FF1105">
              <w:rPr>
                <w:sz w:val="24"/>
                <w:szCs w:val="24"/>
              </w:rPr>
              <w:t xml:space="preserve">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</w:t>
            </w:r>
            <w:r>
              <w:rPr>
                <w:sz w:val="24"/>
                <w:szCs w:val="24"/>
              </w:rPr>
              <w:t>ости изобразительного искусства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rFonts w:ascii="Cambria Math" w:hAnsi="Cambria Math" w:cs="Cambria Math"/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 Развивать</w:t>
            </w:r>
            <w:r>
              <w:rPr>
                <w:sz w:val="24"/>
                <w:szCs w:val="24"/>
              </w:rPr>
              <w:tab/>
              <w:t xml:space="preserve">художественное восприятие, </w:t>
            </w:r>
            <w:r w:rsidRPr="00FF1105">
              <w:rPr>
                <w:sz w:val="24"/>
                <w:szCs w:val="24"/>
              </w:rPr>
              <w:t>уменияпоследовательновнимательнорассматриватьпроизведения</w:t>
            </w:r>
            <w:r>
              <w:rPr>
                <w:sz w:val="24"/>
                <w:szCs w:val="24"/>
              </w:rPr>
              <w:t xml:space="preserve">  искусства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FF1105">
              <w:rPr>
                <w:sz w:val="24"/>
                <w:szCs w:val="24"/>
              </w:rPr>
              <w:t>предметыокружающего мира; соотносить увиденное с собственным опытом;</w:t>
            </w:r>
          </w:p>
          <w:p w:rsidR="00343AD7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rFonts w:ascii="Cambria Math" w:hAnsi="Cambria Math" w:cs="Cambria Math"/>
                <w:sz w:val="24"/>
                <w:szCs w:val="24"/>
              </w:rPr>
              <w:t>‒</w:t>
            </w:r>
            <w:r w:rsidRPr="00FF1105">
              <w:rPr>
                <w:sz w:val="24"/>
                <w:szCs w:val="24"/>
              </w:rPr>
              <w:t xml:space="preserve">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      </w:r>
          </w:p>
          <w:p w:rsidR="00343AD7" w:rsidRPr="00FF1105" w:rsidRDefault="00343AD7" w:rsidP="00826ED4">
            <w:pPr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4858" w:type="dxa"/>
          </w:tcPr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rFonts w:ascii="Cambria Math" w:hAnsi="Cambria Math" w:cs="Cambria Math"/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 Э</w:t>
            </w:r>
            <w:r w:rsidRPr="00FF1105">
              <w:rPr>
                <w:sz w:val="24"/>
                <w:szCs w:val="24"/>
              </w:rPr>
              <w:t>моционал</w:t>
            </w:r>
            <w:r>
              <w:rPr>
                <w:sz w:val="24"/>
                <w:szCs w:val="24"/>
              </w:rPr>
              <w:t xml:space="preserve">ьно          отзывается, </w:t>
            </w:r>
            <w:r w:rsidRPr="00FF1105">
              <w:rPr>
                <w:sz w:val="24"/>
                <w:szCs w:val="24"/>
              </w:rPr>
              <w:t>сопереживает состоянию      и     настроению      художественного произведения по тематике близкой опыту;</w:t>
            </w:r>
          </w:p>
          <w:p w:rsidR="00343AD7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rFonts w:ascii="Cambria Math" w:hAnsi="Cambria Math" w:cs="Cambria Math"/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 Р</w:t>
            </w:r>
            <w:r w:rsidRPr="00FF1105">
              <w:rPr>
                <w:sz w:val="24"/>
                <w:szCs w:val="24"/>
              </w:rPr>
              <w:t>азличает       некоторые       предметы       народныхпромыслов по материалам, содержанию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F1105">
              <w:rPr>
                <w:sz w:val="24"/>
                <w:szCs w:val="24"/>
              </w:rPr>
              <w:t>оследовательно рассматривает предметы; выделяет общие и типичные признаки, некоторые средства выразительности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юбит  самостоятельно  </w:t>
            </w:r>
            <w:r w:rsidRPr="00FF1105">
              <w:rPr>
                <w:sz w:val="24"/>
                <w:szCs w:val="24"/>
              </w:rPr>
              <w:t>заниматься изобразительной</w:t>
            </w:r>
            <w:r>
              <w:rPr>
                <w:sz w:val="24"/>
                <w:szCs w:val="24"/>
              </w:rPr>
              <w:t xml:space="preserve"> деятельностью</w:t>
            </w:r>
            <w:r w:rsidRPr="00FF1105">
              <w:rPr>
                <w:sz w:val="24"/>
                <w:szCs w:val="24"/>
              </w:rPr>
              <w:t>;</w:t>
            </w:r>
          </w:p>
          <w:p w:rsidR="00343AD7" w:rsidRPr="00FF1105" w:rsidRDefault="00343AD7" w:rsidP="00826ED4">
            <w:pPr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826ED4" w:rsidRDefault="00343AD7" w:rsidP="00826ED4">
            <w:pPr>
              <w:jc w:val="center"/>
              <w:rPr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t>Развитие продуктивной деятельности и детского творчеств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- Активизировать интерес к разнообразной изобразительной деятельности;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‒ Формировать   умения  и  навыки  изобразительной,   декоративной,  конструктивной деятельности: развитие изобразительно-выразительных и технических умений, освоение изобразительных техник;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‒Поощрять   желание   и   развивать   умения   воплощать   в   процессе   создания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;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‒ Развивать</w:t>
            </w:r>
            <w:r w:rsidRPr="00826ED4">
              <w:rPr>
                <w:sz w:val="24"/>
                <w:szCs w:val="24"/>
              </w:rPr>
              <w:tab/>
              <w:t>сенсорные,</w:t>
            </w:r>
            <w:r w:rsidRPr="00826ED4">
              <w:rPr>
                <w:sz w:val="24"/>
                <w:szCs w:val="24"/>
              </w:rPr>
              <w:tab/>
              <w:t>эмоционально-эстетические,</w:t>
            </w:r>
            <w:r w:rsidRPr="00826ED4">
              <w:rPr>
                <w:sz w:val="24"/>
                <w:szCs w:val="24"/>
              </w:rPr>
              <w:lastRenderedPageBreak/>
              <w:tab/>
              <w:t>творческие и познавательные способности.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lastRenderedPageBreak/>
              <w:t>‒В соответствии  с   темой  создает  изображение;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- Правильно</w:t>
            </w:r>
            <w:r w:rsidRPr="00826ED4">
              <w:rPr>
                <w:sz w:val="24"/>
                <w:szCs w:val="24"/>
              </w:rPr>
              <w:tab/>
              <w:t>использует</w:t>
            </w:r>
            <w:r w:rsidRPr="00826ED4">
              <w:rPr>
                <w:sz w:val="24"/>
                <w:szCs w:val="24"/>
              </w:rPr>
              <w:tab/>
              <w:t>материалы</w:t>
            </w:r>
            <w:r w:rsidRPr="00826ED4">
              <w:rPr>
                <w:sz w:val="24"/>
                <w:szCs w:val="24"/>
              </w:rPr>
              <w:tab/>
              <w:t>и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инструменты;</w:t>
            </w:r>
            <w:r w:rsidRPr="00826ED4">
              <w:rPr>
                <w:sz w:val="24"/>
                <w:szCs w:val="24"/>
              </w:rPr>
              <w:tab/>
              <w:t xml:space="preserve">владеет </w:t>
            </w:r>
            <w:proofErr w:type="gramStart"/>
            <w:r w:rsidRPr="00826ED4">
              <w:rPr>
                <w:sz w:val="24"/>
                <w:szCs w:val="24"/>
              </w:rPr>
              <w:t>техническими</w:t>
            </w:r>
            <w:proofErr w:type="gramEnd"/>
            <w:r w:rsidRPr="00826ED4">
              <w:rPr>
                <w:sz w:val="24"/>
                <w:szCs w:val="24"/>
              </w:rPr>
              <w:t xml:space="preserve"> и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изобразительными</w:t>
            </w:r>
            <w:r w:rsidRPr="00826ED4">
              <w:rPr>
                <w:sz w:val="24"/>
                <w:szCs w:val="24"/>
              </w:rPr>
              <w:tab/>
              <w:t>умениями,</w:t>
            </w:r>
            <w:r w:rsidRPr="00826ED4">
              <w:rPr>
                <w:sz w:val="24"/>
                <w:szCs w:val="24"/>
              </w:rPr>
              <w:tab/>
              <w:t>освоил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 xml:space="preserve">некоторые способы созданию изображения в </w:t>
            </w:r>
            <w:r w:rsidRPr="00826ED4">
              <w:rPr>
                <w:sz w:val="24"/>
                <w:szCs w:val="24"/>
              </w:rPr>
              <w:lastRenderedPageBreak/>
              <w:t>разных видах деятельности;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‒ Проявляет автономность, элементы творчества,  «экспериментирует»</w:t>
            </w:r>
            <w:r w:rsidRPr="00826ED4">
              <w:rPr>
                <w:sz w:val="24"/>
                <w:szCs w:val="24"/>
              </w:rPr>
              <w:tab/>
              <w:t>с изобразительными материалами;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- Высказывает предпочтения по отношению к тематике</w:t>
            </w:r>
            <w:r w:rsidRPr="00826ED4">
              <w:rPr>
                <w:sz w:val="24"/>
                <w:szCs w:val="24"/>
              </w:rPr>
              <w:tab/>
              <w:t xml:space="preserve">изображения, 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  <w:r w:rsidRPr="00826ED4">
              <w:rPr>
                <w:sz w:val="24"/>
                <w:szCs w:val="24"/>
              </w:rPr>
              <w:t>материалам.</w:t>
            </w:r>
          </w:p>
          <w:p w:rsidR="00343AD7" w:rsidRPr="00826ED4" w:rsidRDefault="00343AD7" w:rsidP="00826ED4">
            <w:pPr>
              <w:jc w:val="both"/>
              <w:rPr>
                <w:sz w:val="24"/>
                <w:szCs w:val="24"/>
              </w:rPr>
            </w:pPr>
          </w:p>
        </w:tc>
      </w:tr>
      <w:tr w:rsidR="00343AD7" w:rsidRPr="00047B00" w:rsidTr="000D72E0">
        <w:tc>
          <w:tcPr>
            <w:tcW w:w="9715" w:type="dxa"/>
            <w:gridSpan w:val="2"/>
          </w:tcPr>
          <w:p w:rsidR="00343AD7" w:rsidRPr="000D72E0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 w:rsidRPr="000D72E0">
              <w:rPr>
                <w:b/>
                <w:sz w:val="24"/>
                <w:szCs w:val="24"/>
              </w:rPr>
              <w:lastRenderedPageBreak/>
              <w:t>Художественная литератур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 xml:space="preserve">- Расширять опыт слушания литературных произведений за счет разных жанров фольклора (прибаутки, загадки, </w:t>
            </w:r>
            <w:proofErr w:type="spellStart"/>
            <w:r w:rsidRPr="00047B00">
              <w:rPr>
                <w:sz w:val="24"/>
                <w:szCs w:val="24"/>
              </w:rPr>
              <w:t>заклички</w:t>
            </w:r>
            <w:proofErr w:type="spellEnd"/>
            <w:r w:rsidRPr="00047B00">
              <w:rPr>
                <w:sz w:val="24"/>
                <w:szCs w:val="24"/>
              </w:rPr>
              <w:t>, небылицы, сказки о животных и волшебные), литературной прозы (сказка, рассказ) и поэзии (стихи, авторские загадки, веселые детские сказки в стихах);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 xml:space="preserve">- Углублять у детей интерес к литературе, воспитывать желание к постоянному общению с книгой в совместной </w:t>
            </w:r>
            <w:proofErr w:type="gramStart"/>
            <w:r w:rsidRPr="00047B00">
              <w:rPr>
                <w:sz w:val="24"/>
                <w:szCs w:val="24"/>
              </w:rPr>
              <w:t>со</w:t>
            </w:r>
            <w:proofErr w:type="gramEnd"/>
            <w:r w:rsidRPr="00047B00">
              <w:rPr>
                <w:sz w:val="24"/>
                <w:szCs w:val="24"/>
              </w:rPr>
              <w:t xml:space="preserve"> взрослым и самостоятельной деятельности;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-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;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proofErr w:type="gramStart"/>
            <w:r w:rsidRPr="00047B00">
              <w:rPr>
                <w:sz w:val="24"/>
                <w:szCs w:val="24"/>
              </w:rPr>
              <w:t xml:space="preserve">- 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      </w:r>
            <w:proofErr w:type="spellStart"/>
            <w:r w:rsidRPr="00047B00">
              <w:rPr>
                <w:sz w:val="24"/>
                <w:szCs w:val="24"/>
              </w:rPr>
              <w:t>потешки</w:t>
            </w:r>
            <w:proofErr w:type="spellEnd"/>
            <w:r w:rsidRPr="00047B00">
              <w:rPr>
                <w:sz w:val="24"/>
                <w:szCs w:val="24"/>
              </w:rPr>
      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;</w:t>
            </w:r>
            <w:proofErr w:type="gramEnd"/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-</w:t>
            </w:r>
            <w:r w:rsidRPr="00047B00">
              <w:rPr>
                <w:sz w:val="24"/>
                <w:szCs w:val="24"/>
              </w:rPr>
              <w:tab/>
      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- Ребенок легко  включается  в  процесс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восприятия   книги,   охотно   обсуждает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произведение,          выражает          свое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отношение    к    событиям    и    героям,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красоте    некоторых    художественных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средств,          представляет          героев,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особенности      их      внешнего      вида,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некоторые черты характера, объясняет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явные мотивы поступков героев;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- Имеет    представления    о    некоторых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proofErr w:type="gramStart"/>
            <w:r w:rsidRPr="00047B00">
              <w:rPr>
                <w:sz w:val="24"/>
                <w:szCs w:val="24"/>
              </w:rPr>
              <w:t>особенностях</w:t>
            </w:r>
            <w:proofErr w:type="gramEnd"/>
            <w:r w:rsidRPr="00047B00">
              <w:rPr>
                <w:sz w:val="24"/>
                <w:szCs w:val="24"/>
              </w:rPr>
              <w:t xml:space="preserve">      таких      литературных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жанров,   как загадка,   сказка,   рассказ,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стихотворение, небылица;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- Охотно пересказывает знакомые и вновь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прочитанные     сказки     и     рассказы,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выразительно    рассказывает    наизусть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прибаутки, стихи и поэтические сказки,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придумывает      поэтические      рифмы,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короткие описательные загадки;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 xml:space="preserve">- С     желанием     рисует     </w:t>
            </w:r>
            <w:r w:rsidRPr="00047B00">
              <w:rPr>
                <w:sz w:val="24"/>
                <w:szCs w:val="24"/>
              </w:rPr>
              <w:lastRenderedPageBreak/>
              <w:t>иллюстрации,</w:t>
            </w:r>
          </w:p>
          <w:p w:rsidR="00343AD7" w:rsidRPr="00047B00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активно участвует в театрализованных играх стремиться</w:t>
            </w:r>
            <w:r w:rsidRPr="00047B00">
              <w:rPr>
                <w:sz w:val="24"/>
                <w:szCs w:val="24"/>
              </w:rPr>
              <w:tab/>
              <w:t>к</w:t>
            </w:r>
            <w:r w:rsidRPr="00047B00">
              <w:rPr>
                <w:sz w:val="24"/>
                <w:szCs w:val="24"/>
              </w:rPr>
              <w:tab/>
              <w:t>созданию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047B00">
              <w:rPr>
                <w:sz w:val="24"/>
                <w:szCs w:val="24"/>
              </w:rPr>
              <w:t>выразительных образов.</w:t>
            </w: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047B00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</w:t>
            </w:r>
            <w:r w:rsidRPr="00FF1105">
              <w:rPr>
                <w:sz w:val="24"/>
                <w:szCs w:val="24"/>
              </w:rPr>
              <w:t xml:space="preserve">оспитывать </w:t>
            </w:r>
            <w:proofErr w:type="spellStart"/>
            <w:r w:rsidRPr="00FF1105">
              <w:rPr>
                <w:sz w:val="24"/>
                <w:szCs w:val="24"/>
              </w:rPr>
              <w:t>слушательскую</w:t>
            </w:r>
            <w:proofErr w:type="spellEnd"/>
            <w:r w:rsidRPr="00FF1105">
              <w:rPr>
                <w:sz w:val="24"/>
                <w:szCs w:val="24"/>
              </w:rPr>
              <w:t xml:space="preserve"> культуру детей, развивать умения понимать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и интерпретировать выразительные средства музыки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Р</w:t>
            </w:r>
            <w:r w:rsidRPr="00FF1105">
              <w:rPr>
                <w:sz w:val="24"/>
                <w:szCs w:val="24"/>
              </w:rPr>
              <w:t xml:space="preserve">азвивать умения общаться и сообщать о себе, своем настроении </w:t>
            </w:r>
            <w:proofErr w:type="gramStart"/>
            <w:r w:rsidRPr="00FF1105">
              <w:rPr>
                <w:sz w:val="24"/>
                <w:szCs w:val="24"/>
              </w:rPr>
              <w:t>с</w:t>
            </w:r>
            <w:proofErr w:type="gramEnd"/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помощью музыки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</w:t>
            </w:r>
            <w:r w:rsidRPr="00FF1105">
              <w:rPr>
                <w:sz w:val="24"/>
                <w:szCs w:val="24"/>
              </w:rPr>
              <w:t>азвивать    музыкальный     слух    -     интонационный,     мелодический,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proofErr w:type="gramStart"/>
            <w:r w:rsidRPr="00FF1105">
              <w:rPr>
                <w:sz w:val="24"/>
                <w:szCs w:val="24"/>
              </w:rPr>
              <w:t>гармонический</w:t>
            </w:r>
            <w:proofErr w:type="gramEnd"/>
            <w:r w:rsidRPr="00FF1105">
              <w:rPr>
                <w:sz w:val="24"/>
                <w:szCs w:val="24"/>
              </w:rPr>
              <w:t>, ладовый; обучать элементарной музыкальной грамоте.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Р</w:t>
            </w:r>
            <w:r w:rsidRPr="00FF1105">
              <w:rPr>
                <w:sz w:val="24"/>
                <w:szCs w:val="24"/>
              </w:rPr>
              <w:t>азвивать   координацию   слуха   и   голоса,    формировать   начальные певческие навыки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С</w:t>
            </w:r>
            <w:r w:rsidRPr="00FF1105">
              <w:rPr>
                <w:sz w:val="24"/>
                <w:szCs w:val="24"/>
              </w:rPr>
              <w:t>пособствовать освоению детьми приемов игры на детских музыкальных инструментах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С</w:t>
            </w:r>
            <w:r w:rsidRPr="00FF1105">
              <w:rPr>
                <w:sz w:val="24"/>
                <w:szCs w:val="24"/>
              </w:rPr>
              <w:t>пособствовать освоению элементов танца и ритмопластики для создания музыкальных двигательных образов в играх и драматизациях;</w:t>
            </w:r>
          </w:p>
          <w:p w:rsidR="00343AD7" w:rsidRPr="00B85FFC" w:rsidRDefault="00343AD7" w:rsidP="00826ED4">
            <w:pPr>
              <w:jc w:val="both"/>
              <w:rPr>
                <w:sz w:val="24"/>
                <w:szCs w:val="24"/>
              </w:rPr>
            </w:pPr>
            <w:r w:rsidRPr="00FF11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С</w:t>
            </w:r>
            <w:r w:rsidRPr="00FF1105">
              <w:rPr>
                <w:sz w:val="24"/>
                <w:szCs w:val="24"/>
              </w:rPr>
              <w:t>тимулировать желание ребенка самостоятельно заниматься музыкальной деятельностью.</w:t>
            </w:r>
          </w:p>
        </w:tc>
        <w:tc>
          <w:tcPr>
            <w:tcW w:w="4858" w:type="dxa"/>
          </w:tcPr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1105">
              <w:rPr>
                <w:sz w:val="24"/>
                <w:szCs w:val="24"/>
              </w:rPr>
              <w:t>Может ус</w:t>
            </w:r>
            <w:r>
              <w:rPr>
                <w:sz w:val="24"/>
                <w:szCs w:val="24"/>
              </w:rPr>
              <w:t xml:space="preserve">тановить связь между средствами </w:t>
            </w:r>
            <w:r w:rsidRPr="00FF1105">
              <w:rPr>
                <w:sz w:val="24"/>
                <w:szCs w:val="24"/>
              </w:rPr>
              <w:t>выразительности</w:t>
            </w:r>
            <w:r w:rsidRPr="00FF1105">
              <w:rPr>
                <w:sz w:val="24"/>
                <w:szCs w:val="24"/>
              </w:rPr>
              <w:tab/>
              <w:t>и содержанием музыкально-художественного образа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FF1105">
              <w:rPr>
                <w:sz w:val="24"/>
                <w:szCs w:val="24"/>
              </w:rPr>
              <w:t>азличает</w:t>
            </w:r>
            <w:r w:rsidRPr="00FF1105">
              <w:rPr>
                <w:sz w:val="24"/>
                <w:szCs w:val="24"/>
              </w:rPr>
              <w:tab/>
              <w:t>выразительный</w:t>
            </w:r>
            <w:r w:rsidRPr="00FF1105">
              <w:rPr>
                <w:sz w:val="24"/>
                <w:szCs w:val="24"/>
              </w:rPr>
              <w:tab/>
              <w:t>и изобразительный характер в музыке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</w:t>
            </w:r>
            <w:r w:rsidRPr="00FF1105">
              <w:rPr>
                <w:sz w:val="24"/>
                <w:szCs w:val="24"/>
              </w:rPr>
              <w:t xml:space="preserve">ладеет     элементарными     вокальнымиприемами. Чисто интонирует </w:t>
            </w:r>
            <w:proofErr w:type="spellStart"/>
            <w:r w:rsidRPr="00FF1105">
              <w:rPr>
                <w:sz w:val="24"/>
                <w:szCs w:val="24"/>
              </w:rPr>
              <w:t>попевки</w:t>
            </w:r>
            <w:proofErr w:type="spellEnd"/>
            <w:r w:rsidRPr="00FF1105">
              <w:rPr>
                <w:sz w:val="24"/>
                <w:szCs w:val="24"/>
              </w:rPr>
              <w:t xml:space="preserve"> в пределах знакомых интервалов;</w:t>
            </w:r>
          </w:p>
          <w:p w:rsidR="00343AD7" w:rsidRPr="00FF1105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</w:t>
            </w:r>
            <w:r w:rsidRPr="00FF1105">
              <w:rPr>
                <w:sz w:val="24"/>
                <w:szCs w:val="24"/>
              </w:rPr>
              <w:t>итмично музицирует, слышат сильную долю в 2х, 3х-дольном размере;</w:t>
            </w:r>
          </w:p>
          <w:p w:rsidR="00343AD7" w:rsidRPr="00B85FFC" w:rsidRDefault="00343AD7" w:rsidP="00826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Н</w:t>
            </w:r>
            <w:r w:rsidRPr="00FF1105">
              <w:rPr>
                <w:sz w:val="24"/>
                <w:szCs w:val="24"/>
              </w:rPr>
              <w:t>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      </w: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 группа</w:t>
            </w:r>
          </w:p>
          <w:p w:rsidR="00343AD7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3030C2" w:rsidRDefault="00343AD7" w:rsidP="003030C2">
            <w:pPr>
              <w:jc w:val="both"/>
              <w:rPr>
                <w:b/>
                <w:sz w:val="24"/>
                <w:szCs w:val="24"/>
              </w:rPr>
            </w:pPr>
            <w:r w:rsidRPr="003030C2">
              <w:rPr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‒ Активизировать    проявление    эстетического    отношения    к    окружающему миру (искусству, природе, предметам  быта, игрушкам, социальным явлениям)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‒ Развивать</w:t>
            </w:r>
            <w:r w:rsidRPr="003030C2">
              <w:rPr>
                <w:sz w:val="24"/>
                <w:szCs w:val="24"/>
              </w:rPr>
              <w:tab/>
              <w:t>художественно-эстетическое восприятие,</w:t>
            </w:r>
            <w:r w:rsidRPr="003030C2">
              <w:rPr>
                <w:sz w:val="24"/>
                <w:szCs w:val="24"/>
              </w:rPr>
              <w:tab/>
              <w:t>эмоциональный  отклик на проявления красоты в окружающем мире, произведениях искусства и собственных творческих работах; способствовать  освоению эстетических оценок, суждений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‒ Развивать    представления    об    жанрово-видовом    разнообразии    искусства,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способствовать освоению детьми языка изобразительного искусства и художественной деятельности, и формировать опыт восприятия разнообразных эстетических объектов и произведений искусства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‒ Развивать    эстетические    интересы,    эстетические    </w:t>
            </w:r>
            <w:r w:rsidRPr="003030C2">
              <w:rPr>
                <w:sz w:val="24"/>
                <w:szCs w:val="24"/>
              </w:rPr>
              <w:lastRenderedPageBreak/>
              <w:t>предпочтения,    желание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познавать искусство и осваивать изобразительную деятельность.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lastRenderedPageBreak/>
              <w:t xml:space="preserve">‒  Высказывает            предпочтения,            ассоциации; стремится      к      самовыражению      впечатлений; </w:t>
            </w:r>
            <w:proofErr w:type="gramStart"/>
            <w:r w:rsidRPr="003030C2">
              <w:rPr>
                <w:sz w:val="24"/>
                <w:szCs w:val="24"/>
              </w:rPr>
              <w:t>эмоционально-эстетически</w:t>
            </w:r>
            <w:proofErr w:type="gramEnd"/>
            <w:r w:rsidRPr="003030C2">
              <w:rPr>
                <w:sz w:val="24"/>
                <w:szCs w:val="24"/>
              </w:rPr>
              <w:t xml:space="preserve">          окликается          на проявления прекрасного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‒ Последовательно     анализирует     произведение, верно         понимает         художественный         образ, обращает        внимание        на        </w:t>
            </w:r>
            <w:r w:rsidRPr="003030C2">
              <w:rPr>
                <w:sz w:val="24"/>
                <w:szCs w:val="24"/>
              </w:rPr>
              <w:lastRenderedPageBreak/>
              <w:t>наиболее        яркие средства            выразительности,            высказывает собственные ассоциации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‒ Различает  и   называет  знакомые  произведения по      видам      искусства,      предметы      народных промыслов   по   материалам,   функциональному назначению,       узнает       некоторые       известные произведения и достопримечательности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</w:p>
          <w:p w:rsidR="00343AD7" w:rsidRPr="003030C2" w:rsidRDefault="00343AD7" w:rsidP="003030C2">
            <w:pPr>
              <w:tabs>
                <w:tab w:val="left" w:pos="1962"/>
              </w:tabs>
              <w:jc w:val="both"/>
              <w:rPr>
                <w:sz w:val="24"/>
                <w:szCs w:val="24"/>
              </w:rPr>
            </w:pP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3030C2" w:rsidRDefault="00343AD7" w:rsidP="003030C2">
            <w:pPr>
              <w:jc w:val="both"/>
              <w:rPr>
                <w:b/>
                <w:sz w:val="24"/>
                <w:szCs w:val="24"/>
              </w:rPr>
            </w:pPr>
            <w:r w:rsidRPr="003030C2">
              <w:rPr>
                <w:b/>
                <w:sz w:val="24"/>
                <w:szCs w:val="24"/>
              </w:rPr>
              <w:lastRenderedPageBreak/>
              <w:t>Развитие продуктивной деятельности и детского творчеств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‒Развивать</w:t>
            </w:r>
            <w:r w:rsidRPr="003030C2">
              <w:rPr>
                <w:sz w:val="24"/>
                <w:szCs w:val="24"/>
              </w:rPr>
              <w:tab/>
              <w:t xml:space="preserve">изобразительную деятельность  детей: </w:t>
            </w:r>
            <w:proofErr w:type="gramStart"/>
            <w:r w:rsidRPr="003030C2">
              <w:rPr>
                <w:sz w:val="24"/>
                <w:szCs w:val="24"/>
              </w:rPr>
              <w:t>самостоятельное</w:t>
            </w:r>
            <w:proofErr w:type="gramEnd"/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определение замысла будущей работы, стремление создать выразительный образ,    умений    самостоятельно    отбирать    впечатления,   переживания    для определения сюжета, выбирать соответствующие образу 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; 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- Развивать технические и изобразительно-выразительные умения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‒ Поддерживать личностные проявления старших дошкольников в процессе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освоения</w:t>
            </w:r>
            <w:r w:rsidRPr="003030C2">
              <w:rPr>
                <w:sz w:val="24"/>
                <w:szCs w:val="24"/>
              </w:rPr>
              <w:tab/>
              <w:t>искусства</w:t>
            </w:r>
            <w:r w:rsidRPr="003030C2">
              <w:rPr>
                <w:sz w:val="24"/>
                <w:szCs w:val="24"/>
              </w:rPr>
              <w:tab/>
              <w:t>и собственной творческой</w:t>
            </w:r>
            <w:r w:rsidRPr="003030C2">
              <w:rPr>
                <w:sz w:val="24"/>
                <w:szCs w:val="24"/>
              </w:rPr>
              <w:tab/>
              <w:t>деятельности: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самостоятельность, инициативности, проявлении индивидуальности, творчества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‒ Продолжать развивать эмоционально-эстетические, творческие, сенсорные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и познавательные способности.</w:t>
            </w:r>
          </w:p>
        </w:tc>
        <w:tc>
          <w:tcPr>
            <w:tcW w:w="4858" w:type="dxa"/>
          </w:tcPr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‒  Любит и по собственной инициативе рисовать, лепить, конструировать    необходимые для игр объекты,         «подарки»         родным,         предметы украшения интерьера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‒  Самостоятельно   определяет   замысел   будущей работы, может её конкретизировать;  уверенно использует         освоенные         техники;         создает образы,     </w:t>
            </w:r>
            <w:proofErr w:type="gramStart"/>
            <w:r w:rsidRPr="003030C2">
              <w:rPr>
                <w:sz w:val="24"/>
                <w:szCs w:val="24"/>
              </w:rPr>
              <w:t>верно</w:t>
            </w:r>
            <w:proofErr w:type="gramEnd"/>
            <w:r w:rsidRPr="003030C2">
              <w:rPr>
                <w:sz w:val="24"/>
                <w:szCs w:val="24"/>
              </w:rPr>
              <w:t xml:space="preserve">     подбирает     для     их     создания средства выразительности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‒  Проявляет             творческую             активность             и самостоятельность;    склонность    к   интеграции видов деятельности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-  Стремится к качественному выполнению работы; к позитивной оценке результата взрослым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‒ Приминает     участие     в     процессе     выполнения  коллективных работ.</w:t>
            </w:r>
          </w:p>
        </w:tc>
      </w:tr>
      <w:tr w:rsidR="00343AD7" w:rsidRPr="00C32B73" w:rsidTr="000D72E0">
        <w:tc>
          <w:tcPr>
            <w:tcW w:w="9715" w:type="dxa"/>
            <w:gridSpan w:val="2"/>
          </w:tcPr>
          <w:p w:rsidR="00343AD7" w:rsidRPr="003030C2" w:rsidRDefault="00343AD7" w:rsidP="003030C2">
            <w:pPr>
              <w:jc w:val="center"/>
              <w:rPr>
                <w:b/>
                <w:sz w:val="24"/>
                <w:szCs w:val="24"/>
              </w:rPr>
            </w:pPr>
            <w:r w:rsidRPr="003030C2">
              <w:rPr>
                <w:b/>
                <w:sz w:val="24"/>
                <w:szCs w:val="24"/>
              </w:rPr>
              <w:lastRenderedPageBreak/>
              <w:t>Художественная литератур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proofErr w:type="gramStart"/>
            <w:r w:rsidRPr="003030C2">
              <w:rPr>
                <w:sz w:val="24"/>
                <w:szCs w:val="24"/>
              </w:rPr>
              <w:t>- 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;</w:t>
            </w:r>
            <w:proofErr w:type="gramEnd"/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- 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- Совершенствовать умения художественного восприятия текста в единстве его содержания и формы, смыслового и эмоционального подтекста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- 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proofErr w:type="gramStart"/>
            <w:r w:rsidRPr="003030C2">
              <w:rPr>
                <w:sz w:val="24"/>
                <w:szCs w:val="24"/>
              </w:rPr>
              <w:t xml:space="preserve">- 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</w:t>
            </w:r>
            <w:proofErr w:type="spellStart"/>
            <w:r w:rsidRPr="003030C2">
              <w:rPr>
                <w:sz w:val="24"/>
                <w:szCs w:val="24"/>
              </w:rPr>
              <w:t>самовыражаясь</w:t>
            </w:r>
            <w:proofErr w:type="spellEnd"/>
            <w:r w:rsidRPr="003030C2">
              <w:rPr>
                <w:sz w:val="24"/>
                <w:szCs w:val="24"/>
              </w:rPr>
              <w:t xml:space="preserve"> в процессе создания целостного образа героя.</w:t>
            </w:r>
            <w:proofErr w:type="gramEnd"/>
          </w:p>
        </w:tc>
        <w:tc>
          <w:tcPr>
            <w:tcW w:w="4858" w:type="dxa"/>
          </w:tcPr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- Ребенок     проявляет     стремление     </w:t>
            </w:r>
            <w:proofErr w:type="gramStart"/>
            <w:r w:rsidRPr="003030C2">
              <w:rPr>
                <w:sz w:val="24"/>
                <w:szCs w:val="24"/>
              </w:rPr>
              <w:t>к</w:t>
            </w:r>
            <w:proofErr w:type="gramEnd"/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постоянному общению с книгой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-  Обнаруживает                   </w:t>
            </w:r>
            <w:proofErr w:type="gramStart"/>
            <w:r w:rsidRPr="003030C2">
              <w:rPr>
                <w:sz w:val="24"/>
                <w:szCs w:val="24"/>
              </w:rPr>
              <w:t>избирательное</w:t>
            </w:r>
            <w:proofErr w:type="gramEnd"/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отношение           к           произведениям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определенной   тематики   или   жанра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называет любимые тексты,  объясняет,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чем они ему нравятся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-  Знает фамилии 3-4 писателей, названия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их    произведений,    отдельные    факты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биографии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-  </w:t>
            </w:r>
            <w:proofErr w:type="gramStart"/>
            <w:r w:rsidRPr="003030C2">
              <w:rPr>
                <w:sz w:val="24"/>
                <w:szCs w:val="24"/>
              </w:rPr>
              <w:t>Способен</w:t>
            </w:r>
            <w:proofErr w:type="gramEnd"/>
            <w:r w:rsidRPr="003030C2">
              <w:rPr>
                <w:sz w:val="24"/>
                <w:szCs w:val="24"/>
              </w:rPr>
              <w:t xml:space="preserve">      устанавливать      связи      в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proofErr w:type="gramStart"/>
            <w:r w:rsidRPr="003030C2">
              <w:rPr>
                <w:sz w:val="24"/>
                <w:szCs w:val="24"/>
              </w:rPr>
              <w:t>содержании</w:t>
            </w:r>
            <w:proofErr w:type="gramEnd"/>
            <w:r w:rsidRPr="003030C2">
              <w:rPr>
                <w:sz w:val="24"/>
                <w:szCs w:val="24"/>
              </w:rPr>
              <w:t xml:space="preserve">    произведения,    понимать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его эмоциональный подтекст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-  Использует         средства         </w:t>
            </w:r>
            <w:proofErr w:type="gramStart"/>
            <w:r w:rsidRPr="003030C2">
              <w:rPr>
                <w:sz w:val="24"/>
                <w:szCs w:val="24"/>
              </w:rPr>
              <w:t>языковой</w:t>
            </w:r>
            <w:proofErr w:type="gramEnd"/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выразительности литературной речи </w:t>
            </w:r>
            <w:proofErr w:type="gramStart"/>
            <w:r w:rsidRPr="003030C2">
              <w:rPr>
                <w:sz w:val="24"/>
                <w:szCs w:val="24"/>
              </w:rPr>
              <w:t>в</w:t>
            </w:r>
            <w:proofErr w:type="gramEnd"/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proofErr w:type="spellStart"/>
            <w:r w:rsidRPr="003030C2">
              <w:rPr>
                <w:sz w:val="24"/>
                <w:szCs w:val="24"/>
              </w:rPr>
              <w:t>процессепересказывания</w:t>
            </w:r>
            <w:proofErr w:type="spellEnd"/>
            <w:r w:rsidRPr="003030C2">
              <w:rPr>
                <w:sz w:val="24"/>
                <w:szCs w:val="24"/>
              </w:rPr>
              <w:t xml:space="preserve">           и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придумывания текстов;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- Активно и творчески проявляет себя </w:t>
            </w:r>
            <w:proofErr w:type="gramStart"/>
            <w:r w:rsidRPr="003030C2">
              <w:rPr>
                <w:sz w:val="24"/>
                <w:szCs w:val="24"/>
              </w:rPr>
              <w:t>в</w:t>
            </w:r>
            <w:proofErr w:type="gramEnd"/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 xml:space="preserve">разных         видах         </w:t>
            </w:r>
            <w:proofErr w:type="gramStart"/>
            <w:r w:rsidRPr="003030C2">
              <w:rPr>
                <w:sz w:val="24"/>
                <w:szCs w:val="24"/>
              </w:rPr>
              <w:t>художественной</w:t>
            </w:r>
            <w:proofErr w:type="gramEnd"/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деятельности,    в    сочинении   загадок,</w:t>
            </w:r>
          </w:p>
          <w:p w:rsidR="00343AD7" w:rsidRPr="003030C2" w:rsidRDefault="00343AD7" w:rsidP="003030C2">
            <w:pPr>
              <w:jc w:val="both"/>
              <w:rPr>
                <w:sz w:val="24"/>
                <w:szCs w:val="24"/>
              </w:rPr>
            </w:pPr>
            <w:r w:rsidRPr="003030C2">
              <w:rPr>
                <w:sz w:val="24"/>
                <w:szCs w:val="24"/>
              </w:rPr>
              <w:t>сказок.</w:t>
            </w:r>
          </w:p>
        </w:tc>
      </w:tr>
      <w:tr w:rsidR="00343AD7" w:rsidRPr="00087EFC" w:rsidTr="000D72E0">
        <w:tc>
          <w:tcPr>
            <w:tcW w:w="9715" w:type="dxa"/>
            <w:gridSpan w:val="2"/>
          </w:tcPr>
          <w:p w:rsidR="00343AD7" w:rsidRPr="00087EFC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CB16DC" w:rsidRDefault="00343AD7" w:rsidP="000D72E0">
            <w:pPr>
              <w:rPr>
                <w:sz w:val="24"/>
                <w:szCs w:val="24"/>
              </w:rPr>
            </w:pPr>
            <w:r w:rsidRPr="00CB16DC">
              <w:rPr>
                <w:sz w:val="24"/>
                <w:szCs w:val="24"/>
              </w:rPr>
              <w:t>-Обогащать слуховой опыт детей при знакомстве с основными жанрами музыки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Накапливать    представления    о    жизни    и    творч</w:t>
            </w:r>
            <w:r>
              <w:rPr>
                <w:sz w:val="24"/>
                <w:szCs w:val="24"/>
              </w:rPr>
              <w:t>естве    некоторых композиторов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B16DC">
              <w:rPr>
                <w:sz w:val="24"/>
                <w:szCs w:val="24"/>
              </w:rPr>
              <w:t xml:space="preserve">Обучать детей анализу средств </w:t>
            </w:r>
            <w:r>
              <w:rPr>
                <w:sz w:val="24"/>
                <w:szCs w:val="24"/>
              </w:rPr>
              <w:t>музыкальной выразительности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Развивать умения творческой интерпретации музыки разными средствами</w:t>
            </w:r>
            <w:r>
              <w:rPr>
                <w:sz w:val="24"/>
                <w:szCs w:val="24"/>
              </w:rPr>
              <w:t xml:space="preserve"> художественной выразительности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Развивать певческие умения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B16DC">
              <w:rPr>
                <w:sz w:val="24"/>
                <w:szCs w:val="24"/>
              </w:rPr>
              <w:t xml:space="preserve">Стимулировать освоение умений </w:t>
            </w:r>
            <w:proofErr w:type="gramStart"/>
            <w:r w:rsidRPr="00CB16DC">
              <w:rPr>
                <w:sz w:val="24"/>
                <w:szCs w:val="24"/>
              </w:rPr>
              <w:t>игрового</w:t>
            </w:r>
            <w:proofErr w:type="gramEnd"/>
            <w:r w:rsidR="008062BF">
              <w:rPr>
                <w:sz w:val="24"/>
                <w:szCs w:val="24"/>
              </w:rPr>
              <w:t xml:space="preserve"> </w:t>
            </w:r>
            <w:proofErr w:type="spellStart"/>
            <w:r w:rsidRPr="00CB16DC">
              <w:rPr>
                <w:sz w:val="24"/>
                <w:szCs w:val="24"/>
              </w:rPr>
              <w:t>музицирования</w:t>
            </w:r>
            <w:proofErr w:type="spellEnd"/>
            <w:r w:rsidRPr="00CB16DC">
              <w:rPr>
                <w:sz w:val="24"/>
                <w:szCs w:val="24"/>
              </w:rPr>
              <w:t>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B16DC">
              <w:rPr>
                <w:sz w:val="24"/>
                <w:szCs w:val="24"/>
              </w:rPr>
              <w:t xml:space="preserve">Стимулировать самостоятельную деятельность детей по </w:t>
            </w:r>
            <w:r w:rsidRPr="00CB16DC">
              <w:rPr>
                <w:sz w:val="24"/>
                <w:szCs w:val="24"/>
              </w:rPr>
              <w:lastRenderedPageBreak/>
              <w:t>импровизации танцев, игр, оркестровок;</w:t>
            </w:r>
          </w:p>
          <w:p w:rsidR="00343AD7" w:rsidRPr="00B85FF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B16DC">
              <w:rPr>
                <w:sz w:val="24"/>
                <w:szCs w:val="24"/>
              </w:rPr>
              <w:t>Развивать    умения    сотрудничества    в    коллективной    музыкальной деятельности.</w:t>
            </w:r>
          </w:p>
        </w:tc>
        <w:tc>
          <w:tcPr>
            <w:tcW w:w="4858" w:type="dxa"/>
          </w:tcPr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B16DC">
              <w:rPr>
                <w:sz w:val="24"/>
                <w:szCs w:val="24"/>
              </w:rPr>
              <w:t>Развиты            элементы            культуры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proofErr w:type="spellStart"/>
            <w:r w:rsidRPr="00CB16DC">
              <w:rPr>
                <w:sz w:val="24"/>
                <w:szCs w:val="24"/>
              </w:rPr>
              <w:t>слушательского</w:t>
            </w:r>
            <w:proofErr w:type="spellEnd"/>
            <w:r w:rsidRPr="00CB16DC">
              <w:rPr>
                <w:sz w:val="24"/>
                <w:szCs w:val="24"/>
              </w:rPr>
              <w:t xml:space="preserve"> восприятия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CB16DC">
              <w:rPr>
                <w:sz w:val="24"/>
                <w:szCs w:val="24"/>
              </w:rPr>
              <w:t>ыражает желание посещать концерты,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 w:rsidRPr="00CB16DC">
              <w:rPr>
                <w:sz w:val="24"/>
                <w:szCs w:val="24"/>
              </w:rPr>
              <w:t>музыкальный театр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CB16DC">
              <w:rPr>
                <w:sz w:val="24"/>
                <w:szCs w:val="24"/>
              </w:rPr>
              <w:t>узыкально          эрудирован,          имеет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 w:rsidRPr="00CB16DC">
              <w:rPr>
                <w:sz w:val="24"/>
                <w:szCs w:val="24"/>
              </w:rPr>
              <w:t>представления о жанрах музыки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Pr="00CB16DC">
              <w:rPr>
                <w:sz w:val="24"/>
                <w:szCs w:val="24"/>
              </w:rPr>
              <w:t xml:space="preserve">роявляет        себя        разных        </w:t>
            </w:r>
            <w:proofErr w:type="gramStart"/>
            <w:r w:rsidRPr="00CB16DC">
              <w:rPr>
                <w:sz w:val="24"/>
                <w:szCs w:val="24"/>
              </w:rPr>
              <w:t>видах</w:t>
            </w:r>
            <w:proofErr w:type="gramEnd"/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 w:rsidRPr="00CB16DC">
              <w:rPr>
                <w:sz w:val="24"/>
                <w:szCs w:val="24"/>
              </w:rPr>
              <w:t>музыкальной                      исполнительской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 w:rsidRPr="00CB16DC">
              <w:rPr>
                <w:sz w:val="24"/>
                <w:szCs w:val="24"/>
              </w:rPr>
              <w:t>деятельности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proofErr w:type="gramStart"/>
            <w:r>
              <w:rPr>
                <w:sz w:val="24"/>
                <w:szCs w:val="24"/>
              </w:rPr>
              <w:t>А</w:t>
            </w:r>
            <w:r w:rsidRPr="00CB16DC">
              <w:rPr>
                <w:sz w:val="24"/>
                <w:szCs w:val="24"/>
              </w:rPr>
              <w:t>ктивен</w:t>
            </w:r>
            <w:proofErr w:type="gramEnd"/>
            <w:r w:rsidRPr="00CB16DC">
              <w:rPr>
                <w:sz w:val="24"/>
                <w:szCs w:val="24"/>
              </w:rPr>
              <w:t xml:space="preserve"> в театрализации;</w:t>
            </w:r>
          </w:p>
          <w:p w:rsidR="00343AD7" w:rsidRPr="00CB16DC" w:rsidRDefault="00343AD7" w:rsidP="000D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CB16DC">
              <w:rPr>
                <w:sz w:val="24"/>
                <w:szCs w:val="24"/>
              </w:rPr>
              <w:t>частвует          в          инструментальных</w:t>
            </w:r>
          </w:p>
          <w:p w:rsidR="00343AD7" w:rsidRPr="00763AB5" w:rsidRDefault="00343AD7" w:rsidP="000D72E0">
            <w:pPr>
              <w:rPr>
                <w:sz w:val="24"/>
                <w:szCs w:val="24"/>
              </w:rPr>
            </w:pPr>
            <w:proofErr w:type="gramStart"/>
            <w:r w:rsidRPr="00CB16DC">
              <w:rPr>
                <w:sz w:val="24"/>
                <w:szCs w:val="24"/>
              </w:rPr>
              <w:t>импровизациях</w:t>
            </w:r>
            <w:proofErr w:type="gramEnd"/>
            <w:r w:rsidRPr="00CB16DC">
              <w:rPr>
                <w:sz w:val="24"/>
                <w:szCs w:val="24"/>
              </w:rPr>
              <w:t>.</w:t>
            </w: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готовительная группа</w:t>
            </w:r>
          </w:p>
          <w:p w:rsidR="00343AD7" w:rsidRPr="00087EFC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7 лет</w:t>
            </w: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образительное искусство 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</w:t>
            </w:r>
            <w:r>
              <w:rPr>
                <w:sz w:val="24"/>
                <w:szCs w:val="24"/>
              </w:rPr>
              <w:t>в, собственных творческих работ;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B16DC">
              <w:rPr>
                <w:sz w:val="24"/>
                <w:szCs w:val="24"/>
              </w:rPr>
              <w:t>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</w:t>
            </w:r>
            <w:r>
              <w:rPr>
                <w:sz w:val="24"/>
                <w:szCs w:val="24"/>
              </w:rPr>
              <w:t>ев, парков, экскурсий по городу;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B16DC">
              <w:rPr>
                <w:sz w:val="24"/>
                <w:szCs w:val="24"/>
              </w:rPr>
              <w:t>Совершенствовать</w:t>
            </w:r>
            <w:r w:rsidRPr="00CB16DC">
              <w:rPr>
                <w:sz w:val="24"/>
                <w:szCs w:val="24"/>
              </w:rPr>
              <w:tab/>
              <w:t>художественно-эстетическое</w:t>
            </w:r>
            <w:r w:rsidRPr="00CB16DC">
              <w:rPr>
                <w:sz w:val="24"/>
                <w:szCs w:val="24"/>
              </w:rPr>
              <w:tab/>
              <w:t>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</w:t>
            </w:r>
            <w:r>
              <w:rPr>
                <w:sz w:val="24"/>
                <w:szCs w:val="24"/>
              </w:rPr>
              <w:t>ению представлений об искусстве;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087EFC">
              <w:rPr>
                <w:sz w:val="24"/>
                <w:szCs w:val="24"/>
              </w:rPr>
      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</w:t>
            </w:r>
            <w:r>
              <w:rPr>
                <w:sz w:val="24"/>
                <w:szCs w:val="24"/>
              </w:rPr>
              <w:t>мулирования коллекционирования</w:t>
            </w:r>
            <w:r w:rsidRPr="00087EFC">
              <w:rPr>
                <w:sz w:val="24"/>
                <w:szCs w:val="24"/>
              </w:rPr>
              <w:t>, рукоделья, проектной деятельности.</w:t>
            </w:r>
          </w:p>
        </w:tc>
        <w:tc>
          <w:tcPr>
            <w:tcW w:w="4858" w:type="dxa"/>
          </w:tcPr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763AB5">
              <w:rPr>
                <w:sz w:val="24"/>
                <w:szCs w:val="24"/>
              </w:rPr>
              <w:t>ебенок         проявляет         самостоятельность,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инициативу,    индивидуальность    в    процесседеятельности; имеет творческие увлечения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763AB5">
              <w:rPr>
                <w:sz w:val="24"/>
                <w:szCs w:val="24"/>
              </w:rPr>
              <w:t>роявляет эстетические чувства, окликается напрекрасное в окружающем мире и в искусстве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763AB5">
              <w:rPr>
                <w:sz w:val="24"/>
                <w:szCs w:val="24"/>
              </w:rPr>
              <w:t xml:space="preserve">знает,      описывает      некоторые      известныепроизведения,  архитектурные и скульптурныеобъекты, предметы народных промыслов, задаетвопросы о </w:t>
            </w:r>
            <w:r>
              <w:rPr>
                <w:sz w:val="24"/>
                <w:szCs w:val="24"/>
              </w:rPr>
              <w:t xml:space="preserve"> п</w:t>
            </w:r>
            <w:r w:rsidRPr="00763AB5">
              <w:rPr>
                <w:sz w:val="24"/>
                <w:szCs w:val="24"/>
              </w:rPr>
              <w:t>роизведениях, поясняет некоторыеотличительные особенности видов искусства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CB16DC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 w:rsidRPr="00CB16DC">
              <w:rPr>
                <w:b/>
                <w:sz w:val="24"/>
                <w:szCs w:val="24"/>
              </w:rPr>
              <w:t>Развитие продуктивной деятельности и детского творчества</w:t>
            </w:r>
          </w:p>
          <w:p w:rsidR="00343AD7" w:rsidRPr="00087EFC" w:rsidRDefault="00343AD7" w:rsidP="000D72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43AD7" w:rsidRPr="00AE77BC" w:rsidTr="000D72E0">
        <w:tc>
          <w:tcPr>
            <w:tcW w:w="4857" w:type="dxa"/>
          </w:tcPr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Поддерживать проявления самостоятельности, инициативности, индивидуальности, рефлексии, активизиров</w:t>
            </w:r>
            <w:r>
              <w:rPr>
                <w:sz w:val="24"/>
                <w:szCs w:val="24"/>
              </w:rPr>
              <w:t>ать творческие проявления детей;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Совершенствовать компоненты изобразительной деятельности, технические и изоб</w:t>
            </w:r>
            <w:r>
              <w:rPr>
                <w:sz w:val="24"/>
                <w:szCs w:val="24"/>
              </w:rPr>
              <w:t>разительно-выразительные умения;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 w:rsidRPr="00CB16DC">
              <w:rPr>
                <w:sz w:val="24"/>
                <w:szCs w:val="24"/>
              </w:rPr>
              <w:t>-</w:t>
            </w:r>
            <w:r w:rsidRPr="00CB16DC">
              <w:rPr>
                <w:sz w:val="24"/>
                <w:szCs w:val="24"/>
              </w:rPr>
              <w:tab/>
              <w:t>Развивать эмоционально-эстетические, творческие, сенсорные и познавательные способности.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763AB5">
              <w:rPr>
                <w:sz w:val="24"/>
                <w:szCs w:val="24"/>
              </w:rPr>
              <w:t xml:space="preserve">кспериментирует в создании образа, проявляетсамостоятельность   в   процессе   выбора  темы,продумывания </w:t>
            </w:r>
            <w:r>
              <w:rPr>
                <w:sz w:val="24"/>
                <w:szCs w:val="24"/>
              </w:rPr>
              <w:t>х</w:t>
            </w:r>
            <w:r w:rsidRPr="00763AB5">
              <w:rPr>
                <w:sz w:val="24"/>
                <w:szCs w:val="24"/>
              </w:rPr>
              <w:t>удожественного образа, выбора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техник    и    способов    создания    изображения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763AB5">
              <w:rPr>
                <w:sz w:val="24"/>
                <w:szCs w:val="24"/>
              </w:rPr>
              <w:t xml:space="preserve">емонстрирует          высокую          техническуюграмотность;   планирует   деятельность,   </w:t>
            </w:r>
            <w:r w:rsidRPr="00763AB5">
              <w:rPr>
                <w:sz w:val="24"/>
                <w:szCs w:val="24"/>
              </w:rPr>
              <w:lastRenderedPageBreak/>
              <w:t>умелоорганизует   рабочие       место,  проявляет</w:t>
            </w:r>
            <w:r>
              <w:rPr>
                <w:sz w:val="24"/>
                <w:szCs w:val="24"/>
              </w:rPr>
              <w:t xml:space="preserve"> а</w:t>
            </w:r>
            <w:r w:rsidRPr="00763AB5">
              <w:rPr>
                <w:sz w:val="24"/>
                <w:szCs w:val="24"/>
              </w:rPr>
              <w:t>ккуратность и организованность;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А</w:t>
            </w:r>
            <w:r w:rsidRPr="00763AB5">
              <w:rPr>
                <w:sz w:val="24"/>
                <w:szCs w:val="24"/>
              </w:rPr>
              <w:t xml:space="preserve">декватно   оценивает   собственные   работы; 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</w:t>
            </w:r>
            <w:r w:rsidRPr="00763AB5">
              <w:rPr>
                <w:sz w:val="24"/>
                <w:szCs w:val="24"/>
              </w:rPr>
              <w:t>процессе    выполнения    коллективных    работохотно и плодотворно сотрудничает с другимидетьми.</w:t>
            </w: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D273EC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удожественная литератур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D273E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D273EC">
              <w:rPr>
                <w:sz w:val="24"/>
                <w:szCs w:val="24"/>
              </w:rPr>
              <w:t>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      </w:r>
          </w:p>
          <w:p w:rsidR="00343AD7" w:rsidRPr="00D273E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73EC">
              <w:rPr>
                <w:sz w:val="24"/>
                <w:szCs w:val="24"/>
              </w:rPr>
              <w:t xml:space="preserve">Обогащать читательский опыт детей за счет произведений более сложных </w:t>
            </w:r>
            <w:r>
              <w:rPr>
                <w:sz w:val="24"/>
                <w:szCs w:val="24"/>
              </w:rPr>
              <w:t>по содержанию и форме;</w:t>
            </w:r>
          </w:p>
          <w:p w:rsidR="00343AD7" w:rsidRPr="00D273E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D273EC">
              <w:rPr>
                <w:sz w:val="24"/>
                <w:szCs w:val="24"/>
              </w:rPr>
              <w:t>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</w:t>
            </w:r>
            <w:r>
              <w:rPr>
                <w:sz w:val="24"/>
                <w:szCs w:val="24"/>
              </w:rPr>
              <w:t>е), развивать литературную речь;</w:t>
            </w:r>
          </w:p>
          <w:p w:rsidR="00343AD7" w:rsidRPr="00D273E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273EC">
              <w:rPr>
                <w:sz w:val="24"/>
                <w:szCs w:val="24"/>
              </w:rPr>
      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</w:t>
            </w:r>
            <w:r>
              <w:rPr>
                <w:sz w:val="24"/>
                <w:szCs w:val="24"/>
              </w:rPr>
              <w:t>ифических признаках;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 w:rsidRPr="00D273EC">
              <w:rPr>
                <w:sz w:val="24"/>
                <w:szCs w:val="24"/>
              </w:rPr>
              <w:t>-</w:t>
            </w:r>
            <w:r w:rsidRPr="00D273EC">
              <w:rPr>
                <w:sz w:val="24"/>
                <w:szCs w:val="24"/>
              </w:rPr>
              <w:tab/>
              <w:t>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</w:t>
            </w:r>
          </w:p>
        </w:tc>
        <w:tc>
          <w:tcPr>
            <w:tcW w:w="4858" w:type="dxa"/>
          </w:tcPr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3AB5">
              <w:rPr>
                <w:sz w:val="24"/>
                <w:szCs w:val="24"/>
              </w:rPr>
              <w:t>Ребенок проявляет эстетический вкус,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 xml:space="preserve">стремление к постоянному общению </w:t>
            </w:r>
            <w:proofErr w:type="gramStart"/>
            <w:r w:rsidRPr="00763AB5">
              <w:rPr>
                <w:sz w:val="24"/>
                <w:szCs w:val="24"/>
              </w:rPr>
              <w:t>с</w:t>
            </w:r>
            <w:proofErr w:type="gramEnd"/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книгой, желание самому научиться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читать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</w:t>
            </w:r>
            <w:r w:rsidRPr="00763AB5">
              <w:rPr>
                <w:sz w:val="24"/>
                <w:szCs w:val="24"/>
              </w:rPr>
              <w:t>бнаруживает</w:t>
            </w:r>
            <w:r w:rsidRPr="00763AB5">
              <w:rPr>
                <w:sz w:val="24"/>
                <w:szCs w:val="24"/>
              </w:rPr>
              <w:tab/>
            </w:r>
            <w:proofErr w:type="gramStart"/>
            <w:r w:rsidRPr="00763AB5">
              <w:rPr>
                <w:sz w:val="24"/>
                <w:szCs w:val="24"/>
              </w:rPr>
              <w:t>избирательное</w:t>
            </w:r>
            <w:proofErr w:type="gramEnd"/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отношение           к           произведениям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 xml:space="preserve">определенной тематики  или жанра,  </w:t>
            </w:r>
            <w:proofErr w:type="gramStart"/>
            <w:r w:rsidRPr="00763AB5">
              <w:rPr>
                <w:sz w:val="24"/>
                <w:szCs w:val="24"/>
              </w:rPr>
              <w:t>к</w:t>
            </w:r>
            <w:proofErr w:type="gramEnd"/>
            <w:r w:rsidRPr="00763AB5">
              <w:rPr>
                <w:sz w:val="24"/>
                <w:szCs w:val="24"/>
              </w:rPr>
              <w:t xml:space="preserve">   -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разным видам творческой деятельности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на основе произведения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763AB5">
              <w:rPr>
                <w:sz w:val="24"/>
                <w:szCs w:val="24"/>
              </w:rPr>
              <w:t xml:space="preserve">азывает       любимые       литературные тексты,     объясняет,     чем     они     ему   </w:t>
            </w:r>
            <w:proofErr w:type="gramStart"/>
            <w:r w:rsidRPr="00763AB5">
              <w:rPr>
                <w:sz w:val="24"/>
                <w:szCs w:val="24"/>
              </w:rPr>
              <w:t>-н</w:t>
            </w:r>
            <w:proofErr w:type="gramEnd"/>
            <w:r w:rsidRPr="00763AB5">
              <w:rPr>
                <w:sz w:val="24"/>
                <w:szCs w:val="24"/>
              </w:rPr>
              <w:t>равятся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763AB5">
              <w:rPr>
                <w:sz w:val="24"/>
                <w:szCs w:val="24"/>
              </w:rPr>
              <w:t>нает       фамилии       4-5       писателей, отдельные     факты     их     биографии, называет их произведения, с помощью взрослог</w:t>
            </w:r>
            <w:r>
              <w:rPr>
                <w:sz w:val="24"/>
                <w:szCs w:val="24"/>
              </w:rPr>
              <w:t xml:space="preserve">о рассуждает об особенностях   </w:t>
            </w:r>
            <w:r w:rsidRPr="00763AB5">
              <w:rPr>
                <w:sz w:val="24"/>
                <w:szCs w:val="24"/>
              </w:rPr>
              <w:t>их творчества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</w:t>
            </w:r>
            <w:r w:rsidRPr="00763AB5">
              <w:rPr>
                <w:sz w:val="24"/>
                <w:szCs w:val="24"/>
              </w:rPr>
              <w:t xml:space="preserve">оспринимает произведение в единстве его содержания и формы, </w:t>
            </w:r>
            <w:proofErr w:type="gramStart"/>
            <w:r w:rsidRPr="00763AB5">
              <w:rPr>
                <w:sz w:val="24"/>
                <w:szCs w:val="24"/>
              </w:rPr>
              <w:t>высказывает свое отношение</w:t>
            </w:r>
            <w:proofErr w:type="gramEnd"/>
            <w:r w:rsidRPr="00763AB5">
              <w:rPr>
                <w:sz w:val="24"/>
                <w:szCs w:val="24"/>
              </w:rPr>
              <w:t xml:space="preserve"> к героям и идее;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Т</w:t>
            </w:r>
            <w:r w:rsidRPr="00763AB5">
              <w:rPr>
                <w:sz w:val="24"/>
                <w:szCs w:val="24"/>
              </w:rPr>
              <w:t xml:space="preserve">ворчески </w:t>
            </w:r>
            <w:proofErr w:type="gramStart"/>
            <w:r w:rsidRPr="00763AB5">
              <w:rPr>
                <w:sz w:val="24"/>
                <w:szCs w:val="24"/>
              </w:rPr>
              <w:t>активен</w:t>
            </w:r>
            <w:proofErr w:type="gramEnd"/>
            <w:r w:rsidRPr="00763AB5">
              <w:rPr>
                <w:sz w:val="24"/>
                <w:szCs w:val="24"/>
              </w:rPr>
              <w:t xml:space="preserve"> и самостоятелен в речевой, изобразительной и театрально-игровой деятельности на основе художественных текстов</w:t>
            </w:r>
          </w:p>
        </w:tc>
      </w:tr>
      <w:tr w:rsidR="00343AD7" w:rsidRPr="00AE77BC" w:rsidTr="000D72E0">
        <w:tc>
          <w:tcPr>
            <w:tcW w:w="9715" w:type="dxa"/>
            <w:gridSpan w:val="2"/>
          </w:tcPr>
          <w:p w:rsidR="00343AD7" w:rsidRPr="00D273EC" w:rsidRDefault="00343AD7" w:rsidP="000D72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343AD7" w:rsidRPr="00AE77BC" w:rsidTr="000D72E0">
        <w:tc>
          <w:tcPr>
            <w:tcW w:w="4857" w:type="dxa"/>
          </w:tcPr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 w:rsidRPr="00CB16DC">
              <w:rPr>
                <w:sz w:val="24"/>
                <w:szCs w:val="24"/>
              </w:rPr>
              <w:t>-Обогащать слуховой опыт у детей при знакомстве с основными жанрами, стилями и направлениями в музыке;</w:t>
            </w: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  <w:r w:rsidRPr="00CB16DC">
              <w:rPr>
                <w:sz w:val="24"/>
                <w:szCs w:val="24"/>
              </w:rPr>
              <w:t xml:space="preserve">-Накапливать представления о жизни и творчестве русских и зарубежных 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торов;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Обучать   детей   анализу,   сравнению   и   сопоставлению   при   разборе музыкальных форм и сред</w:t>
            </w:r>
            <w:r>
              <w:rPr>
                <w:sz w:val="24"/>
                <w:szCs w:val="24"/>
              </w:rPr>
              <w:t>ств музыкальной выразительности;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Развивать умения творческой интерпретации музыки разными средствами</w:t>
            </w:r>
            <w:r>
              <w:rPr>
                <w:sz w:val="24"/>
                <w:szCs w:val="24"/>
              </w:rPr>
              <w:t xml:space="preserve"> художественной выразительности;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Развивать умения чистоты интонирования в пении;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B16DC">
              <w:rPr>
                <w:sz w:val="24"/>
                <w:szCs w:val="24"/>
              </w:rPr>
              <w:t xml:space="preserve">Помогать  осваивать  навыки ритмического  многоголосья посредством игрового </w:t>
            </w:r>
            <w:proofErr w:type="spellStart"/>
            <w:r w:rsidRPr="00CB16DC">
              <w:rPr>
                <w:sz w:val="24"/>
                <w:szCs w:val="24"/>
              </w:rPr>
              <w:t>музицирования</w:t>
            </w:r>
            <w:proofErr w:type="spellEnd"/>
            <w:r w:rsidRPr="00CB16DC">
              <w:rPr>
                <w:sz w:val="24"/>
                <w:szCs w:val="24"/>
              </w:rPr>
              <w:t>;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Стимулировать   самостоятельную   деятельность   детей   по   сочинению танцев, игр, оркестровок;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16DC">
              <w:rPr>
                <w:sz w:val="24"/>
                <w:szCs w:val="24"/>
              </w:rPr>
              <w:t>Развивать   умения   сотрудничества   и   сотворчества   в   коллективной музыкальной деятельности.</w:t>
            </w:r>
          </w:p>
        </w:tc>
        <w:tc>
          <w:tcPr>
            <w:tcW w:w="4858" w:type="dxa"/>
          </w:tcPr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</w:p>
          <w:p w:rsidR="00343AD7" w:rsidRDefault="00343AD7" w:rsidP="003030C2">
            <w:pPr>
              <w:jc w:val="both"/>
              <w:rPr>
                <w:sz w:val="24"/>
                <w:szCs w:val="24"/>
              </w:rPr>
            </w:pP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</w:t>
            </w:r>
            <w:r w:rsidRPr="00763AB5">
              <w:rPr>
                <w:sz w:val="24"/>
                <w:szCs w:val="24"/>
              </w:rPr>
              <w:t xml:space="preserve">азвита        культура        </w:t>
            </w:r>
            <w:proofErr w:type="spellStart"/>
            <w:r w:rsidRPr="00763AB5">
              <w:rPr>
                <w:sz w:val="24"/>
                <w:szCs w:val="24"/>
              </w:rPr>
              <w:t>слушательского</w:t>
            </w:r>
            <w:proofErr w:type="spellEnd"/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восприятия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Л</w:t>
            </w:r>
            <w:r w:rsidRPr="00763AB5">
              <w:rPr>
                <w:sz w:val="24"/>
                <w:szCs w:val="24"/>
              </w:rPr>
              <w:t xml:space="preserve">юбит посещать концерты, </w:t>
            </w:r>
            <w:proofErr w:type="gramStart"/>
            <w:r w:rsidRPr="00763AB5">
              <w:rPr>
                <w:sz w:val="24"/>
                <w:szCs w:val="24"/>
              </w:rPr>
              <w:t>музыкальный</w:t>
            </w:r>
            <w:proofErr w:type="gramEnd"/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 xml:space="preserve">театр,              делится              </w:t>
            </w:r>
            <w:proofErr w:type="gramStart"/>
            <w:r w:rsidRPr="00763AB5">
              <w:rPr>
                <w:sz w:val="24"/>
                <w:szCs w:val="24"/>
              </w:rPr>
              <w:t>полученными</w:t>
            </w:r>
            <w:proofErr w:type="gramEnd"/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впечатлениями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</w:t>
            </w:r>
            <w:r w:rsidRPr="00763AB5">
              <w:rPr>
                <w:sz w:val="24"/>
                <w:szCs w:val="24"/>
              </w:rPr>
              <w:t>узыкально          эрудирован,          имеет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представления  о  жанрах  и  направлениях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классической      и      народной      музыки,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proofErr w:type="gramStart"/>
            <w:r w:rsidRPr="00763AB5">
              <w:rPr>
                <w:sz w:val="24"/>
                <w:szCs w:val="24"/>
              </w:rPr>
              <w:t>творчестве</w:t>
            </w:r>
            <w:proofErr w:type="gramEnd"/>
            <w:r w:rsidRPr="00763AB5">
              <w:rPr>
                <w:sz w:val="24"/>
                <w:szCs w:val="24"/>
              </w:rPr>
              <w:t xml:space="preserve"> разных композиторов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</w:t>
            </w:r>
            <w:r w:rsidRPr="00763AB5">
              <w:rPr>
                <w:sz w:val="24"/>
                <w:szCs w:val="24"/>
              </w:rPr>
              <w:t>роявляет      себя      во      всех      видах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музыкальной                       исполнительской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деятельности, на праздниках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proofErr w:type="gramStart"/>
            <w:r>
              <w:rPr>
                <w:sz w:val="24"/>
                <w:szCs w:val="24"/>
              </w:rPr>
              <w:t>А</w:t>
            </w:r>
            <w:r w:rsidRPr="00763AB5">
              <w:rPr>
                <w:sz w:val="24"/>
                <w:szCs w:val="24"/>
              </w:rPr>
              <w:t>ктивен</w:t>
            </w:r>
            <w:proofErr w:type="gramEnd"/>
            <w:r w:rsidRPr="00763AB5">
              <w:rPr>
                <w:sz w:val="24"/>
                <w:szCs w:val="24"/>
              </w:rPr>
              <w:t xml:space="preserve"> в театрализации, где включается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763AB5">
              <w:rPr>
                <w:sz w:val="24"/>
                <w:szCs w:val="24"/>
              </w:rPr>
              <w:t>ритмо</w:t>
            </w:r>
            <w:proofErr w:type="spellEnd"/>
            <w:r w:rsidRPr="00763AB5">
              <w:rPr>
                <w:sz w:val="24"/>
                <w:szCs w:val="24"/>
              </w:rPr>
              <w:t>-интонационные</w:t>
            </w:r>
            <w:proofErr w:type="gramEnd"/>
            <w:r w:rsidRPr="00763AB5">
              <w:rPr>
                <w:sz w:val="24"/>
                <w:szCs w:val="24"/>
              </w:rPr>
              <w:t xml:space="preserve"> игры, помогающие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почувствовать          выразительность          и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ритмичность       интонаций,       а       также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стихотворных ритмов, певучие диалоги или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рассказывания;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</w:t>
            </w:r>
            <w:r w:rsidRPr="00763AB5">
              <w:rPr>
                <w:sz w:val="24"/>
                <w:szCs w:val="24"/>
              </w:rPr>
              <w:t xml:space="preserve">роговаривает </w:t>
            </w:r>
            <w:proofErr w:type="spellStart"/>
            <w:r w:rsidRPr="00763AB5">
              <w:rPr>
                <w:sz w:val="24"/>
                <w:szCs w:val="24"/>
              </w:rPr>
              <w:t>ритмизированно</w:t>
            </w:r>
            <w:proofErr w:type="spellEnd"/>
            <w:r w:rsidRPr="00763AB5">
              <w:rPr>
                <w:sz w:val="24"/>
                <w:szCs w:val="24"/>
              </w:rPr>
              <w:t xml:space="preserve"> стихи и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импровизирует мелодии на заданную тему,</w:t>
            </w:r>
          </w:p>
          <w:p w:rsidR="00343AD7" w:rsidRPr="00763AB5" w:rsidRDefault="00343AD7" w:rsidP="003030C2">
            <w:pPr>
              <w:jc w:val="both"/>
              <w:rPr>
                <w:sz w:val="24"/>
                <w:szCs w:val="24"/>
              </w:rPr>
            </w:pPr>
            <w:r w:rsidRPr="00763AB5">
              <w:rPr>
                <w:sz w:val="24"/>
                <w:szCs w:val="24"/>
              </w:rPr>
              <w:t>участвует            в            инструментальных</w:t>
            </w:r>
          </w:p>
          <w:p w:rsidR="00343AD7" w:rsidRPr="00CB16DC" w:rsidRDefault="00343AD7" w:rsidP="003030C2">
            <w:pPr>
              <w:jc w:val="both"/>
              <w:rPr>
                <w:sz w:val="24"/>
                <w:szCs w:val="24"/>
              </w:rPr>
            </w:pPr>
            <w:proofErr w:type="gramStart"/>
            <w:r w:rsidRPr="00763AB5">
              <w:rPr>
                <w:sz w:val="24"/>
                <w:szCs w:val="24"/>
              </w:rPr>
              <w:t>импровизациях</w:t>
            </w:r>
            <w:proofErr w:type="gramEnd"/>
            <w:r w:rsidRPr="00763AB5">
              <w:rPr>
                <w:sz w:val="24"/>
                <w:szCs w:val="24"/>
              </w:rPr>
              <w:t>.</w:t>
            </w:r>
          </w:p>
        </w:tc>
      </w:tr>
    </w:tbl>
    <w:p w:rsidR="000D72E0" w:rsidRDefault="000D72E0" w:rsidP="00FA4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5A2" w:rsidRDefault="000A25A2" w:rsidP="00FA4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5A2" w:rsidRDefault="000A25A2" w:rsidP="00FA4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5A2" w:rsidRDefault="000A25A2" w:rsidP="00FA4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5A2" w:rsidRDefault="000A25A2" w:rsidP="00FA4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EB" w:rsidRPr="00AD6CE0" w:rsidRDefault="00D14FEC" w:rsidP="00FA45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AD6CE0" w:rsidRPr="00AD6CE0">
        <w:rPr>
          <w:rFonts w:ascii="Times New Roman" w:hAnsi="Times New Roman" w:cs="Times New Roman"/>
          <w:b/>
          <w:sz w:val="24"/>
          <w:szCs w:val="24"/>
        </w:rPr>
        <w:t>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AD6CE0" w:rsidRPr="00AD6CE0" w:rsidRDefault="00AD6CE0" w:rsidP="00F36BF9">
      <w:pPr>
        <w:shd w:val="clear" w:color="auto" w:fill="FFFFFF"/>
        <w:spacing w:after="0" w:line="240" w:lineRule="auto"/>
        <w:ind w:right="21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F36BF9" w:rsidRDefault="00F36BF9" w:rsidP="00F36BF9">
      <w:pPr>
        <w:shd w:val="clear" w:color="auto" w:fill="FFFFFF"/>
        <w:tabs>
          <w:tab w:val="left" w:pos="426"/>
        </w:tabs>
        <w:spacing w:after="0" w:line="240" w:lineRule="auto"/>
        <w:ind w:right="23"/>
        <w:jc w:val="both"/>
        <w:rPr>
          <w:rFonts w:ascii="Times New Roman" w:hAnsi="Times New Roman"/>
          <w:spacing w:val="-2"/>
          <w:sz w:val="24"/>
          <w:szCs w:val="24"/>
        </w:rPr>
      </w:pPr>
      <w:r w:rsidRPr="003B26EC">
        <w:rPr>
          <w:rFonts w:ascii="Times New Roman" w:hAnsi="Times New Roman" w:cs="Times New Roman"/>
          <w:spacing w:val="-2"/>
          <w:sz w:val="24"/>
          <w:szCs w:val="24"/>
        </w:rPr>
        <w:t>Формы, способы, методы и средства реализации Программ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подобраны</w:t>
      </w:r>
      <w:r w:rsidRPr="003B26EC">
        <w:rPr>
          <w:rFonts w:ascii="Times New Roman" w:hAnsi="Times New Roman" w:cs="Times New Roman"/>
          <w:spacing w:val="-2"/>
          <w:sz w:val="24"/>
          <w:szCs w:val="24"/>
        </w:rPr>
        <w:t xml:space="preserve"> с учетом возрастных и индивидуальных особенностей воспитанников, специфики их образовательных потребностей и интересов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D6CE0" w:rsidRPr="00AD6CE0" w:rsidRDefault="00AD6CE0" w:rsidP="00AD6CE0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588"/>
      </w:tblGrid>
      <w:tr w:rsidR="00AD6CE0" w:rsidRPr="00AD6CE0" w:rsidTr="00081089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AD6CE0" w:rsidRPr="00AD6CE0" w:rsidRDefault="00AD6CE0" w:rsidP="00AD6C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AD6CE0" w:rsidRPr="00AD6CE0" w:rsidTr="00081089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4588" w:type="dxa"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AD6CE0" w:rsidRPr="00AD6CE0" w:rsidTr="00081089">
        <w:trPr>
          <w:trHeight w:val="282"/>
        </w:trPr>
        <w:tc>
          <w:tcPr>
            <w:tcW w:w="2127" w:type="dxa"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</w:p>
          <w:p w:rsidR="00AD6CE0" w:rsidRPr="00AD6CE0" w:rsidRDefault="00AD6CE0" w:rsidP="00AD6CE0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нтегративная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</w:t>
            </w: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left="86" w:hanging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взрослого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CE0" w:rsidRPr="00AD6CE0" w:rsidTr="00081089">
        <w:trPr>
          <w:trHeight w:val="6795"/>
        </w:trPr>
        <w:tc>
          <w:tcPr>
            <w:tcW w:w="2127" w:type="dxa"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4588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м игра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 xml:space="preserve"> Интегр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AD6CE0" w:rsidRPr="00AD6CE0" w:rsidRDefault="00AD6CE0" w:rsidP="00AD6CE0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AD6CE0" w:rsidRPr="00AD6CE0" w:rsidRDefault="00AD6CE0" w:rsidP="00B62D32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D6CE0" w:rsidRPr="00AD6CE0" w:rsidRDefault="00AD6CE0" w:rsidP="00AD6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AD6CE0" w:rsidRPr="00AD6CE0" w:rsidRDefault="00AD6CE0" w:rsidP="00AD6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6CE0" w:rsidRPr="00AD6CE0" w:rsidTr="00081089">
        <w:trPr>
          <w:trHeight w:val="282"/>
        </w:trPr>
        <w:tc>
          <w:tcPr>
            <w:tcW w:w="2127" w:type="dxa"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CE0" w:rsidRPr="00AD6CE0" w:rsidTr="00081089">
        <w:trPr>
          <w:trHeight w:val="297"/>
        </w:trPr>
        <w:tc>
          <w:tcPr>
            <w:tcW w:w="2127" w:type="dxa"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AD6CE0" w:rsidRPr="00AD6CE0" w:rsidRDefault="00AD6CE0" w:rsidP="00AD6CE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8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CE0" w:rsidRPr="00AD6CE0" w:rsidTr="00081089">
        <w:trPr>
          <w:trHeight w:val="594"/>
        </w:trPr>
        <w:tc>
          <w:tcPr>
            <w:tcW w:w="2127" w:type="dxa"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–эстетическое</w:t>
            </w:r>
          </w:p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AD6CE0" w:rsidRPr="00AD6CE0" w:rsidRDefault="00AD6CE0" w:rsidP="00AD6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ривлекат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AD6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AD6CE0" w:rsidRPr="00AD6CE0" w:rsidRDefault="00AD6CE0" w:rsidP="00AD6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</w:p>
          <w:p w:rsidR="00AD6CE0" w:rsidRPr="00AD6CE0" w:rsidRDefault="00AD6CE0" w:rsidP="00AD6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</w:p>
          <w:p w:rsidR="00AD6CE0" w:rsidRPr="00AD6CE0" w:rsidRDefault="00AD6CE0" w:rsidP="00AD6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в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AD6CE0">
            <w:pPr>
              <w:tabs>
                <w:tab w:val="num" w:pos="0"/>
              </w:tabs>
              <w:spacing w:after="0" w:line="240" w:lineRule="auto"/>
              <w:ind w:left="28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AD6CE0" w:rsidRPr="00AD6CE0" w:rsidRDefault="00AD6CE0" w:rsidP="00B62D32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AD6CE0" w:rsidRPr="00AD6CE0" w:rsidRDefault="00AD6CE0" w:rsidP="00AD6CE0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AD6CE0" w:rsidRPr="00AD6CE0" w:rsidRDefault="00AD6CE0" w:rsidP="00AD6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AD6CE0" w:rsidRPr="00AD6CE0" w:rsidRDefault="00AD6CE0" w:rsidP="00AD6CE0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AD6CE0" w:rsidRPr="00AD6CE0" w:rsidRDefault="00AD6CE0" w:rsidP="00AD6CE0">
            <w:pPr>
              <w:tabs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AD6CE0" w:rsidRPr="00AD6CE0" w:rsidRDefault="00AD6CE0" w:rsidP="00B62D32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AD6C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AD6CE0" w:rsidRPr="00AD6CE0" w:rsidRDefault="00AD6CE0" w:rsidP="00AD6CE0">
            <w:pPr>
              <w:tabs>
                <w:tab w:val="num" w:pos="252"/>
              </w:tabs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CE0" w:rsidRPr="00AD6CE0" w:rsidRDefault="00AD6CE0" w:rsidP="00B62D3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6CE0" w:rsidRPr="00AD6CE0" w:rsidRDefault="00AD6CE0" w:rsidP="00AD6CE0">
      <w:pPr>
        <w:shd w:val="clear" w:color="auto" w:fill="FFFFFF"/>
        <w:spacing w:after="0" w:line="240" w:lineRule="auto"/>
        <w:ind w:right="768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D6CE0" w:rsidRDefault="00AD6CE0" w:rsidP="00AD6C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CE0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6BF9" w:rsidRPr="00AD6CE0" w:rsidRDefault="00F36BF9" w:rsidP="00AD6C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6CE0" w:rsidRPr="00AD6CE0" w:rsidRDefault="00AD6CE0" w:rsidP="00AD6CE0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767"/>
      </w:tblGrid>
      <w:tr w:rsidR="00AD6CE0" w:rsidRPr="00AD6CE0" w:rsidTr="00FC3E0A">
        <w:tc>
          <w:tcPr>
            <w:tcW w:w="5068" w:type="dxa"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ий возраст </w:t>
            </w:r>
          </w:p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AD6CE0" w:rsidRPr="00AD6CE0" w:rsidRDefault="00AD6CE0" w:rsidP="00AD6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AD6CE0" w:rsidRPr="00AD6CE0" w:rsidTr="00FC3E0A">
        <w:tc>
          <w:tcPr>
            <w:tcW w:w="5068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ние с взрослым и совместные игры со сверстниками под руководством взрослого, 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AD6CE0" w:rsidRPr="00AD6CE0" w:rsidRDefault="00AD6CE0" w:rsidP="00AD6CE0">
            <w:pPr>
              <w:shd w:val="clear" w:color="auto" w:fill="FFFFFF"/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CE0" w:rsidRPr="00AD6CE0" w:rsidRDefault="00AD6CE0" w:rsidP="00AD6C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</w:t>
            </w: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ерстниками), 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AD6CE0" w:rsidRPr="00AD6CE0" w:rsidRDefault="00AD6CE0" w:rsidP="00B62D3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AD6CE0" w:rsidRPr="00AD6CE0" w:rsidRDefault="00AD6CE0" w:rsidP="00AD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CE0">
        <w:rPr>
          <w:rFonts w:ascii="Times New Roman" w:hAnsi="Times New Roman" w:cs="Times New Roman"/>
          <w:b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49AB" w:rsidRPr="00AD6CE0" w:rsidRDefault="009949AB" w:rsidP="00AD6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6CE0">
        <w:rPr>
          <w:rFonts w:ascii="Times New Roman" w:hAnsi="Times New Roman" w:cs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980"/>
        <w:gridCol w:w="2439"/>
        <w:gridCol w:w="2908"/>
      </w:tblGrid>
      <w:tr w:rsidR="00AD6CE0" w:rsidRPr="00AD6CE0" w:rsidTr="00FC3E0A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F36BF9">
              <w:rPr>
                <w:rFonts w:ascii="Times New Roman" w:hAnsi="Times New Roman" w:cs="Times New Roman"/>
                <w:sz w:val="24"/>
                <w:szCs w:val="24"/>
              </w:rPr>
              <w:t>ламентируемая    деятельность (</w:t>
            </w: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AD6CE0" w:rsidRPr="00AD6CE0" w:rsidTr="00FC3E0A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AD6CE0" w:rsidRPr="00AD6CE0" w:rsidTr="00FC3E0A">
        <w:trPr>
          <w:trHeight w:val="275"/>
        </w:trPr>
        <w:tc>
          <w:tcPr>
            <w:tcW w:w="1152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D6CE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</w:p>
        </w:tc>
        <w:tc>
          <w:tcPr>
            <w:tcW w:w="311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3060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D6CE0" w:rsidRPr="00AD6CE0" w:rsidTr="00FC3E0A">
        <w:trPr>
          <w:trHeight w:val="260"/>
        </w:trPr>
        <w:tc>
          <w:tcPr>
            <w:tcW w:w="1152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3060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D6CE0" w:rsidRPr="00AD6CE0" w:rsidTr="00FC3E0A">
        <w:trPr>
          <w:trHeight w:val="369"/>
        </w:trPr>
        <w:tc>
          <w:tcPr>
            <w:tcW w:w="1152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E0" w:rsidRPr="00AD6CE0" w:rsidTr="00FC3E0A">
        <w:trPr>
          <w:trHeight w:val="367"/>
        </w:trPr>
        <w:tc>
          <w:tcPr>
            <w:tcW w:w="1152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3060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AD6CE0" w:rsidRPr="00AD6CE0" w:rsidTr="00FC3E0A">
        <w:trPr>
          <w:trHeight w:val="367"/>
        </w:trPr>
        <w:tc>
          <w:tcPr>
            <w:tcW w:w="1152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3060" w:type="dxa"/>
            <w:shd w:val="clear" w:color="auto" w:fill="auto"/>
          </w:tcPr>
          <w:p w:rsidR="00AD6CE0" w:rsidRPr="00AD6CE0" w:rsidRDefault="00AD6CE0" w:rsidP="00AD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0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E0">
        <w:rPr>
          <w:rFonts w:ascii="Times New Roman" w:hAnsi="Times New Roman" w:cs="Times New Roman"/>
          <w:b/>
          <w:sz w:val="24"/>
          <w:szCs w:val="24"/>
        </w:rPr>
        <w:t>Формы организации  образовательной деятельности: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>-  для детей с 1 года до 3 лет – подгрупповая;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>- в дошкольных группах -  подгрупповые, фронталь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6CE0" w:rsidRPr="00AD6CE0" w:rsidRDefault="00AD6CE0" w:rsidP="00AD6C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04DA3"/>
          <w:sz w:val="24"/>
          <w:szCs w:val="24"/>
        </w:rPr>
      </w:pPr>
      <w:r w:rsidRPr="00AD6CE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AD6C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нПиН  2.4.1.3049-13  "Санитарно-эпидемиологические требования к устройству, содержанию и организации режима работы </w:t>
      </w:r>
      <w:r w:rsidRPr="00AD6CE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школьных образовательных организаций"</w:t>
      </w:r>
      <w:r w:rsidRPr="00AD6CE0">
        <w:rPr>
          <w:rFonts w:ascii="Times New Roman" w:hAnsi="Times New Roman" w:cs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D6CE0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AD6CE0">
        <w:rPr>
          <w:rFonts w:ascii="Times New Roman" w:hAnsi="Times New Roman" w:cs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AD6CE0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AD6CE0">
        <w:rPr>
          <w:rFonts w:ascii="Times New Roman" w:hAnsi="Times New Roman" w:cs="Times New Roman"/>
          <w:color w:val="000000"/>
          <w:sz w:val="24"/>
          <w:szCs w:val="24"/>
        </w:rPr>
        <w:t xml:space="preserve">., регистрационный  № 28564). 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  <w:u w:val="single"/>
        </w:rPr>
        <w:t>Для детей в возрасте от 1,5 до 3 лет</w:t>
      </w:r>
      <w:r w:rsidRPr="00AD6CE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составляет не более 1,5 часа  в неделю ( 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6CE0">
        <w:rPr>
          <w:rFonts w:ascii="Times New Roman" w:hAnsi="Times New Roman" w:cs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>в младшей группе (дети четвертого года жизни) -2 часа 45 мин.,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 xml:space="preserve"> в средней группе (дети пятого года жизни) - 4 часа,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 xml:space="preserve"> в старшей группе (дети шестого года жизни) - 6 часов 15 минут, 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>в подготовительной (дети седьмого года жизни) - 8 часов 3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6CE0">
        <w:rPr>
          <w:rFonts w:ascii="Times New Roman" w:hAnsi="Times New Roman" w:cs="Times New Roman"/>
          <w:sz w:val="24"/>
          <w:szCs w:val="24"/>
          <w:u w:val="single"/>
        </w:rPr>
        <w:t>Продолжительность образовательной деятельнос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 xml:space="preserve">для детей 4-го года жизни - не более 15 минут, 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 xml:space="preserve">для детей 5-го года жизни - не более 20 минут, 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>для детей 6-го года жизни - не более 25 минут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 xml:space="preserve">для детей 7-го года жизни - не более 30 минут. 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 xml:space="preserve">в младшей и средней группах не превышает 30 и 40 минут соответственно, 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 xml:space="preserve">в старшей и подготовительной 45 минут и 1, 5 часа соответственно. 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>В середине времени, отведенного на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CE0" w:rsidRPr="00AD6CE0" w:rsidRDefault="00F36BF9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6CE0" w:rsidRPr="00AD6CE0">
        <w:rPr>
          <w:rFonts w:ascii="Times New Roman" w:hAnsi="Times New Roman" w:cs="Times New Roman"/>
          <w:sz w:val="24"/>
          <w:szCs w:val="24"/>
        </w:rPr>
        <w:t xml:space="preserve">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</w:t>
      </w:r>
      <w:r>
        <w:rPr>
          <w:rFonts w:ascii="Times New Roman" w:hAnsi="Times New Roman" w:cs="Times New Roman"/>
          <w:sz w:val="24"/>
          <w:szCs w:val="24"/>
        </w:rPr>
        <w:t xml:space="preserve">25-30 минут в день. В середине </w:t>
      </w:r>
      <w:r w:rsidR="00AD6CE0" w:rsidRPr="00AD6CE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татического характера проводят физкультминутку.</w:t>
      </w:r>
    </w:p>
    <w:p w:rsidR="00AD6CE0" w:rsidRPr="00AD6CE0" w:rsidRDefault="00F36BF9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6CE0" w:rsidRPr="00AD6CE0">
        <w:rPr>
          <w:rFonts w:ascii="Times New Roman" w:hAnsi="Times New Roman" w:cs="Times New Roman"/>
          <w:sz w:val="24"/>
          <w:szCs w:val="24"/>
        </w:rPr>
        <w:t>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AD6CE0" w:rsidRPr="00AD6CE0" w:rsidRDefault="00F36BF9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6CE0" w:rsidRPr="00AD6CE0">
        <w:rPr>
          <w:rFonts w:ascii="Times New Roman" w:hAnsi="Times New Roman" w:cs="Times New Roman"/>
          <w:sz w:val="24"/>
          <w:szCs w:val="24"/>
        </w:rPr>
        <w:t>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AD6CE0" w:rsidRPr="00AD6CE0" w:rsidRDefault="00AD6CE0" w:rsidP="00AD6C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CE0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2BF" w:rsidRDefault="008062BF" w:rsidP="002F1E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0C2" w:rsidRDefault="000A25A2" w:rsidP="002F1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1D10C1">
        <w:rPr>
          <w:rFonts w:ascii="Times New Roman" w:hAnsi="Times New Roman" w:cs="Times New Roman"/>
          <w:b/>
          <w:sz w:val="24"/>
          <w:szCs w:val="24"/>
        </w:rPr>
        <w:t>Содержательная часть  программы, формируемая участниками  образовательных отношений</w:t>
      </w:r>
    </w:p>
    <w:p w:rsidR="002F1EE8" w:rsidRPr="009949AB" w:rsidRDefault="002F1EE8" w:rsidP="002F1E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D72E0">
        <w:rPr>
          <w:rFonts w:ascii="Times New Roman" w:hAnsi="Times New Roman" w:cs="Times New Roman"/>
          <w:b/>
          <w:sz w:val="24"/>
          <w:szCs w:val="24"/>
        </w:rPr>
        <w:t>3</w:t>
      </w:r>
      <w:r w:rsidR="000A25A2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9949AB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0D72E0" w:rsidRPr="000D72E0" w:rsidRDefault="000D72E0" w:rsidP="000D72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72E0">
        <w:rPr>
          <w:rFonts w:ascii="Times New Roman" w:hAnsi="Times New Roman"/>
          <w:sz w:val="24"/>
          <w:szCs w:val="24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</w:t>
      </w:r>
      <w:r w:rsidRPr="000D72E0">
        <w:rPr>
          <w:rFonts w:ascii="Times New Roman" w:hAnsi="Times New Roman"/>
          <w:sz w:val="24"/>
          <w:szCs w:val="24"/>
        </w:rPr>
        <w:lastRenderedPageBreak/>
        <w:t>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0D72E0" w:rsidRPr="000D72E0" w:rsidRDefault="000D72E0" w:rsidP="000D72E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2905"/>
        <w:gridCol w:w="6524"/>
      </w:tblGrid>
      <w:tr w:rsidR="000D72E0" w:rsidRPr="000D72E0" w:rsidTr="000D72E0">
        <w:tc>
          <w:tcPr>
            <w:tcW w:w="2905" w:type="dxa"/>
          </w:tcPr>
          <w:p w:rsidR="000D72E0" w:rsidRPr="000D72E0" w:rsidRDefault="000D72E0" w:rsidP="000D72E0">
            <w:pPr>
              <w:jc w:val="center"/>
              <w:rPr>
                <w:b/>
                <w:sz w:val="24"/>
                <w:szCs w:val="24"/>
              </w:rPr>
            </w:pPr>
            <w:r w:rsidRPr="000D72E0">
              <w:rPr>
                <w:b/>
                <w:sz w:val="24"/>
                <w:szCs w:val="24"/>
              </w:rPr>
              <w:t>Культурная практика</w:t>
            </w:r>
          </w:p>
        </w:tc>
        <w:tc>
          <w:tcPr>
            <w:tcW w:w="6524" w:type="dxa"/>
          </w:tcPr>
          <w:p w:rsidR="000D72E0" w:rsidRPr="000D72E0" w:rsidRDefault="000D72E0" w:rsidP="000D72E0">
            <w:pPr>
              <w:jc w:val="center"/>
              <w:rPr>
                <w:b/>
                <w:sz w:val="24"/>
                <w:szCs w:val="24"/>
              </w:rPr>
            </w:pPr>
            <w:r w:rsidRPr="000D72E0">
              <w:rPr>
                <w:b/>
                <w:sz w:val="24"/>
                <w:szCs w:val="24"/>
              </w:rPr>
              <w:t>Содержание детской деятельности</w:t>
            </w:r>
          </w:p>
        </w:tc>
      </w:tr>
      <w:tr w:rsidR="000D72E0" w:rsidRPr="000D72E0" w:rsidTr="000D72E0">
        <w:tc>
          <w:tcPr>
            <w:tcW w:w="2905" w:type="dxa"/>
          </w:tcPr>
          <w:p w:rsidR="000D72E0" w:rsidRPr="00826ED4" w:rsidRDefault="000D72E0" w:rsidP="00826ED4">
            <w:pPr>
              <w:jc w:val="center"/>
              <w:rPr>
                <w:b/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t>Совместная игра воспитателя и детей</w:t>
            </w:r>
          </w:p>
        </w:tc>
        <w:tc>
          <w:tcPr>
            <w:tcW w:w="6524" w:type="dxa"/>
          </w:tcPr>
          <w:p w:rsidR="000D72E0" w:rsidRPr="000D72E0" w:rsidRDefault="000D72E0" w:rsidP="000D72E0">
            <w:pPr>
              <w:jc w:val="both"/>
              <w:rPr>
                <w:sz w:val="24"/>
                <w:szCs w:val="24"/>
              </w:rPr>
            </w:pPr>
            <w:r w:rsidRPr="000D72E0">
              <w:rPr>
                <w:sz w:val="24"/>
                <w:szCs w:val="24"/>
              </w:rPr>
              <w:t>Обогащение содержания творческих игр, освоение детьми игровых умений, необходимых для организации самостоятельной игры: сюжетно-ролевой, режиссерской, игры-драматизации, строительно-конструктивных игр.</w:t>
            </w:r>
          </w:p>
        </w:tc>
      </w:tr>
      <w:tr w:rsidR="000D72E0" w:rsidRPr="000D72E0" w:rsidTr="000D72E0">
        <w:tc>
          <w:tcPr>
            <w:tcW w:w="2905" w:type="dxa"/>
          </w:tcPr>
          <w:p w:rsidR="000D72E0" w:rsidRPr="00826ED4" w:rsidRDefault="000D72E0" w:rsidP="00826ED4">
            <w:pPr>
              <w:jc w:val="center"/>
              <w:rPr>
                <w:b/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t>«Круги общения»</w:t>
            </w:r>
          </w:p>
          <w:p w:rsidR="000D72E0" w:rsidRPr="00826ED4" w:rsidRDefault="000D72E0" w:rsidP="00826ED4">
            <w:pPr>
              <w:jc w:val="center"/>
              <w:rPr>
                <w:b/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t>«минутки общения»</w:t>
            </w:r>
          </w:p>
          <w:p w:rsidR="000D72E0" w:rsidRPr="00826ED4" w:rsidRDefault="000D72E0" w:rsidP="00826ED4">
            <w:pPr>
              <w:jc w:val="center"/>
              <w:rPr>
                <w:b/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t>Ситуации общения и накопления положительного социально-эмоционального опыта</w:t>
            </w:r>
          </w:p>
        </w:tc>
        <w:tc>
          <w:tcPr>
            <w:tcW w:w="6524" w:type="dxa"/>
          </w:tcPr>
          <w:p w:rsidR="000D72E0" w:rsidRPr="000D72E0" w:rsidRDefault="000D72E0" w:rsidP="000D72E0">
            <w:pPr>
              <w:jc w:val="both"/>
              <w:rPr>
                <w:sz w:val="24"/>
                <w:szCs w:val="24"/>
              </w:rPr>
            </w:pPr>
            <w:r w:rsidRPr="000D72E0">
              <w:rPr>
                <w:sz w:val="24"/>
                <w:szCs w:val="24"/>
              </w:rPr>
              <w:t>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</w:t>
            </w:r>
          </w:p>
        </w:tc>
      </w:tr>
      <w:tr w:rsidR="000D72E0" w:rsidRPr="000D72E0" w:rsidTr="000D72E0">
        <w:tc>
          <w:tcPr>
            <w:tcW w:w="2905" w:type="dxa"/>
          </w:tcPr>
          <w:p w:rsidR="000D72E0" w:rsidRPr="00826ED4" w:rsidRDefault="000D72E0" w:rsidP="00826ED4">
            <w:pPr>
              <w:jc w:val="center"/>
              <w:rPr>
                <w:b/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t>Творческая мастерская</w:t>
            </w:r>
          </w:p>
        </w:tc>
        <w:tc>
          <w:tcPr>
            <w:tcW w:w="6524" w:type="dxa"/>
          </w:tcPr>
          <w:p w:rsidR="000D72E0" w:rsidRPr="000D72E0" w:rsidRDefault="000D72E0" w:rsidP="000D72E0">
            <w:pPr>
              <w:jc w:val="both"/>
              <w:rPr>
                <w:sz w:val="24"/>
                <w:szCs w:val="24"/>
              </w:rPr>
            </w:pPr>
            <w:r w:rsidRPr="000D72E0">
              <w:rPr>
                <w:sz w:val="24"/>
                <w:szCs w:val="24"/>
              </w:rPr>
              <w:t>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, оформление художественной галереи,  коллекционирование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0D72E0" w:rsidRPr="000D72E0" w:rsidTr="000D72E0">
        <w:tc>
          <w:tcPr>
            <w:tcW w:w="2905" w:type="dxa"/>
          </w:tcPr>
          <w:p w:rsidR="000D72E0" w:rsidRPr="00826ED4" w:rsidRDefault="000D72E0" w:rsidP="00826ED4">
            <w:pPr>
              <w:jc w:val="center"/>
              <w:rPr>
                <w:b/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t>Музыкально-театральная и литературная гостиная</w:t>
            </w:r>
          </w:p>
        </w:tc>
        <w:tc>
          <w:tcPr>
            <w:tcW w:w="6524" w:type="dxa"/>
          </w:tcPr>
          <w:p w:rsidR="000D72E0" w:rsidRPr="000D72E0" w:rsidRDefault="000D72E0" w:rsidP="000D72E0">
            <w:pPr>
              <w:jc w:val="both"/>
              <w:rPr>
                <w:sz w:val="24"/>
                <w:szCs w:val="24"/>
              </w:rPr>
            </w:pPr>
            <w:r w:rsidRPr="000D72E0">
              <w:rPr>
                <w:sz w:val="24"/>
                <w:szCs w:val="24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</w:tc>
      </w:tr>
      <w:tr w:rsidR="000D72E0" w:rsidRPr="000D72E0" w:rsidTr="000D72E0">
        <w:tc>
          <w:tcPr>
            <w:tcW w:w="2905" w:type="dxa"/>
          </w:tcPr>
          <w:p w:rsidR="000D72E0" w:rsidRPr="00826ED4" w:rsidRDefault="00741A47" w:rsidP="00826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ие вечера</w:t>
            </w:r>
          </w:p>
        </w:tc>
        <w:tc>
          <w:tcPr>
            <w:tcW w:w="6524" w:type="dxa"/>
          </w:tcPr>
          <w:p w:rsidR="00741A47" w:rsidRPr="00B13CA1" w:rsidRDefault="00741A47" w:rsidP="00741A4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B13CA1">
              <w:rPr>
                <w:sz w:val="24"/>
                <w:szCs w:val="24"/>
              </w:rPr>
              <w:t>икторины, конкурсы, развлечения инсценировки;  музыкально-театральная драматизация;  кукольные представления, детские спектакли; совместные спектакли педагогов и детей; театральные конкурсы;  литературно-музыкальные композиции) – 1 раз в неделю.</w:t>
            </w:r>
            <w:proofErr w:type="gramEnd"/>
          </w:p>
          <w:p w:rsidR="000D72E0" w:rsidRPr="000D72E0" w:rsidRDefault="000D72E0" w:rsidP="000D72E0">
            <w:pPr>
              <w:jc w:val="both"/>
              <w:rPr>
                <w:sz w:val="24"/>
                <w:szCs w:val="24"/>
              </w:rPr>
            </w:pPr>
          </w:p>
        </w:tc>
      </w:tr>
      <w:tr w:rsidR="000D72E0" w:rsidRPr="000D72E0" w:rsidTr="000D72E0">
        <w:tc>
          <w:tcPr>
            <w:tcW w:w="2905" w:type="dxa"/>
          </w:tcPr>
          <w:p w:rsidR="000D72E0" w:rsidRPr="00826ED4" w:rsidRDefault="000D72E0" w:rsidP="00826ED4">
            <w:pPr>
              <w:jc w:val="center"/>
              <w:rPr>
                <w:b/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t>Исследовательская лаборатория</w:t>
            </w:r>
          </w:p>
        </w:tc>
        <w:tc>
          <w:tcPr>
            <w:tcW w:w="6524" w:type="dxa"/>
          </w:tcPr>
          <w:p w:rsidR="000D72E0" w:rsidRPr="000D72E0" w:rsidRDefault="000D72E0" w:rsidP="000D72E0">
            <w:pPr>
              <w:jc w:val="both"/>
              <w:rPr>
                <w:sz w:val="24"/>
                <w:szCs w:val="24"/>
              </w:rPr>
            </w:pPr>
            <w:r w:rsidRPr="000D72E0">
              <w:rPr>
                <w:sz w:val="24"/>
                <w:szCs w:val="24"/>
              </w:rPr>
              <w:t>Организация деятельности по исследованию предметов и объектов окружающего мира, установление связей и зависимостей</w:t>
            </w:r>
          </w:p>
        </w:tc>
      </w:tr>
      <w:tr w:rsidR="000D72E0" w:rsidRPr="000D72E0" w:rsidTr="000D72E0">
        <w:tc>
          <w:tcPr>
            <w:tcW w:w="2905" w:type="dxa"/>
          </w:tcPr>
          <w:p w:rsidR="000D72E0" w:rsidRPr="00826ED4" w:rsidRDefault="000D72E0" w:rsidP="00826ED4">
            <w:pPr>
              <w:jc w:val="center"/>
              <w:rPr>
                <w:b/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t>Ритуалы</w:t>
            </w:r>
          </w:p>
        </w:tc>
        <w:tc>
          <w:tcPr>
            <w:tcW w:w="6524" w:type="dxa"/>
          </w:tcPr>
          <w:p w:rsidR="000D72E0" w:rsidRPr="000D72E0" w:rsidRDefault="000D72E0" w:rsidP="000D72E0">
            <w:pPr>
              <w:jc w:val="both"/>
              <w:rPr>
                <w:sz w:val="24"/>
                <w:szCs w:val="24"/>
              </w:rPr>
            </w:pPr>
            <w:r w:rsidRPr="000D72E0">
              <w:rPr>
                <w:sz w:val="24"/>
                <w:szCs w:val="24"/>
              </w:rPr>
              <w:t>Насыщение жизни детей положительными  эмоциями, радостью, обеспечение душевного комфорт  через: ритуалы  (приветствия, прощания, засыпания, просыпания)</w:t>
            </w:r>
            <w:proofErr w:type="gramStart"/>
            <w:r w:rsidRPr="000D72E0">
              <w:rPr>
                <w:sz w:val="24"/>
                <w:szCs w:val="24"/>
              </w:rPr>
              <w:t>.м</w:t>
            </w:r>
            <w:proofErr w:type="gramEnd"/>
            <w:r w:rsidRPr="000D72E0">
              <w:rPr>
                <w:sz w:val="24"/>
                <w:szCs w:val="24"/>
              </w:rPr>
              <w:t>инутки   радости  (</w:t>
            </w:r>
            <w:proofErr w:type="spellStart"/>
            <w:r w:rsidRPr="000D72E0">
              <w:rPr>
                <w:sz w:val="24"/>
                <w:szCs w:val="24"/>
              </w:rPr>
              <w:t>смехотерапия</w:t>
            </w:r>
            <w:proofErr w:type="spellEnd"/>
            <w:r w:rsidRPr="000D72E0">
              <w:rPr>
                <w:sz w:val="24"/>
                <w:szCs w:val="24"/>
              </w:rPr>
              <w:t>),  минутки общения ( беседы в кругу, коммуникативные игры),  минутки здоровья (</w:t>
            </w:r>
            <w:proofErr w:type="spellStart"/>
            <w:r w:rsidRPr="000D72E0">
              <w:rPr>
                <w:sz w:val="24"/>
                <w:szCs w:val="24"/>
              </w:rPr>
              <w:t>Здоровьесберегающие</w:t>
            </w:r>
            <w:proofErr w:type="spellEnd"/>
            <w:r w:rsidRPr="000D72E0">
              <w:rPr>
                <w:sz w:val="24"/>
                <w:szCs w:val="24"/>
              </w:rPr>
              <w:t xml:space="preserve"> техники).</w:t>
            </w:r>
          </w:p>
        </w:tc>
      </w:tr>
      <w:tr w:rsidR="000D72E0" w:rsidRPr="000D72E0" w:rsidTr="000D72E0">
        <w:tc>
          <w:tcPr>
            <w:tcW w:w="2905" w:type="dxa"/>
          </w:tcPr>
          <w:p w:rsidR="000D72E0" w:rsidRPr="00826ED4" w:rsidRDefault="000D72E0" w:rsidP="00826ED4">
            <w:pPr>
              <w:jc w:val="center"/>
              <w:rPr>
                <w:b/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t>Минутки  здоровья</w:t>
            </w:r>
          </w:p>
        </w:tc>
        <w:tc>
          <w:tcPr>
            <w:tcW w:w="6524" w:type="dxa"/>
          </w:tcPr>
          <w:p w:rsidR="000D72E0" w:rsidRPr="000D72E0" w:rsidRDefault="000D72E0" w:rsidP="000D72E0">
            <w:pPr>
              <w:jc w:val="both"/>
              <w:rPr>
                <w:sz w:val="24"/>
                <w:szCs w:val="24"/>
              </w:rPr>
            </w:pPr>
            <w:r w:rsidRPr="000D72E0">
              <w:rPr>
                <w:sz w:val="24"/>
                <w:szCs w:val="24"/>
              </w:rPr>
              <w:t xml:space="preserve">Повышение двигательной активности детей, профилактика гиподинамии, приобщение к здоровому образу жизни через двигательные упражнения, игры со спортивным и здоровье </w:t>
            </w:r>
            <w:r w:rsidRPr="000D72E0">
              <w:rPr>
                <w:sz w:val="24"/>
                <w:szCs w:val="24"/>
              </w:rPr>
              <w:lastRenderedPageBreak/>
              <w:t>сберегающим оборудованием, подвижные и  спортивные игры и досуги.</w:t>
            </w:r>
          </w:p>
        </w:tc>
      </w:tr>
      <w:tr w:rsidR="000D72E0" w:rsidRPr="000D72E0" w:rsidTr="000D72E0">
        <w:tc>
          <w:tcPr>
            <w:tcW w:w="2905" w:type="dxa"/>
          </w:tcPr>
          <w:p w:rsidR="000D72E0" w:rsidRPr="00826ED4" w:rsidRDefault="000D72E0" w:rsidP="00826ED4">
            <w:pPr>
              <w:jc w:val="center"/>
              <w:rPr>
                <w:b/>
                <w:sz w:val="24"/>
                <w:szCs w:val="24"/>
              </w:rPr>
            </w:pPr>
            <w:r w:rsidRPr="00826ED4">
              <w:rPr>
                <w:b/>
                <w:sz w:val="24"/>
                <w:szCs w:val="24"/>
              </w:rPr>
              <w:lastRenderedPageBreak/>
              <w:t>Групповые традиции</w:t>
            </w:r>
          </w:p>
        </w:tc>
        <w:tc>
          <w:tcPr>
            <w:tcW w:w="6524" w:type="dxa"/>
          </w:tcPr>
          <w:p w:rsidR="00741A47" w:rsidRPr="00B13CA1" w:rsidRDefault="00741A47" w:rsidP="00741A47">
            <w:pPr>
              <w:numPr>
                <w:ilvl w:val="0"/>
                <w:numId w:val="92"/>
              </w:numPr>
              <w:ind w:left="355"/>
              <w:jc w:val="both"/>
              <w:rPr>
                <w:bCs/>
                <w:sz w:val="24"/>
                <w:szCs w:val="24"/>
              </w:rPr>
            </w:pPr>
            <w:r w:rsidRPr="00B13CA1">
              <w:rPr>
                <w:bCs/>
                <w:sz w:val="24"/>
                <w:szCs w:val="24"/>
              </w:rPr>
              <w:t>Музыкальные минутки.</w:t>
            </w:r>
          </w:p>
          <w:p w:rsidR="00741A47" w:rsidRPr="00741A47" w:rsidRDefault="00741A47" w:rsidP="00741A47">
            <w:pPr>
              <w:numPr>
                <w:ilvl w:val="0"/>
                <w:numId w:val="92"/>
              </w:numPr>
              <w:ind w:left="355"/>
              <w:jc w:val="both"/>
              <w:rPr>
                <w:bCs/>
                <w:sz w:val="24"/>
                <w:szCs w:val="24"/>
              </w:rPr>
            </w:pPr>
            <w:r w:rsidRPr="00B13CA1">
              <w:rPr>
                <w:bCs/>
                <w:sz w:val="24"/>
                <w:szCs w:val="24"/>
              </w:rPr>
              <w:t>Танцевальные минутки.</w:t>
            </w:r>
          </w:p>
          <w:p w:rsidR="00741A47" w:rsidRPr="00B13CA1" w:rsidRDefault="00741A47" w:rsidP="00741A47">
            <w:pPr>
              <w:numPr>
                <w:ilvl w:val="0"/>
                <w:numId w:val="92"/>
              </w:numPr>
              <w:ind w:left="355"/>
              <w:jc w:val="both"/>
              <w:rPr>
                <w:bCs/>
                <w:sz w:val="24"/>
                <w:szCs w:val="24"/>
              </w:rPr>
            </w:pPr>
            <w:r w:rsidRPr="00B13CA1">
              <w:rPr>
                <w:bCs/>
                <w:sz w:val="24"/>
                <w:szCs w:val="24"/>
              </w:rPr>
              <w:t>Музыкальное сопровождение режимных моментов ДОУ.</w:t>
            </w:r>
          </w:p>
          <w:p w:rsidR="00741A47" w:rsidRPr="00B13CA1" w:rsidRDefault="00741A47" w:rsidP="00741A47">
            <w:pPr>
              <w:numPr>
                <w:ilvl w:val="0"/>
                <w:numId w:val="92"/>
              </w:numPr>
              <w:ind w:left="355"/>
              <w:jc w:val="both"/>
              <w:rPr>
                <w:bCs/>
                <w:sz w:val="24"/>
                <w:szCs w:val="24"/>
              </w:rPr>
            </w:pPr>
            <w:r w:rsidRPr="00B13CA1">
              <w:rPr>
                <w:sz w:val="24"/>
                <w:szCs w:val="24"/>
              </w:rPr>
              <w:t>Утро радостных встреч (развитие эмоциональной отзывчивости, обогащение чувственных впечатлений).</w:t>
            </w:r>
          </w:p>
          <w:p w:rsidR="00741A47" w:rsidRPr="00B13CA1" w:rsidRDefault="00741A47" w:rsidP="00741A47">
            <w:pPr>
              <w:numPr>
                <w:ilvl w:val="0"/>
                <w:numId w:val="92"/>
              </w:numPr>
              <w:ind w:left="355"/>
              <w:jc w:val="both"/>
              <w:rPr>
                <w:sz w:val="24"/>
                <w:szCs w:val="24"/>
              </w:rPr>
            </w:pPr>
            <w:r w:rsidRPr="00B13CA1">
              <w:rPr>
                <w:sz w:val="24"/>
                <w:szCs w:val="24"/>
              </w:rPr>
              <w:t>Уроки вежливости (этикет).</w:t>
            </w:r>
          </w:p>
          <w:p w:rsidR="000D72E0" w:rsidRPr="000D72E0" w:rsidRDefault="000D72E0" w:rsidP="000D72E0">
            <w:pPr>
              <w:jc w:val="both"/>
              <w:rPr>
                <w:sz w:val="24"/>
                <w:szCs w:val="24"/>
              </w:rPr>
            </w:pPr>
          </w:p>
        </w:tc>
      </w:tr>
    </w:tbl>
    <w:p w:rsidR="000D72E0" w:rsidRPr="000D72E0" w:rsidRDefault="000D72E0" w:rsidP="000D72E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D72E0" w:rsidRPr="000D72E0" w:rsidRDefault="000D72E0" w:rsidP="000D72E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F1EE8" w:rsidRDefault="002F1EE8" w:rsidP="002F1E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4E696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:</w:t>
      </w:r>
    </w:p>
    <w:p w:rsidR="003030C2" w:rsidRDefault="003030C2" w:rsidP="002F1E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F1EE8" w:rsidRPr="00D14FEC" w:rsidRDefault="002F1EE8" w:rsidP="002F1E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D14FE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Ц</w:t>
      </w:r>
      <w:r w:rsidRPr="004E6968">
        <w:rPr>
          <w:rFonts w:ascii="Times New Roman" w:hAnsi="Times New Roman" w:cs="Times New Roman"/>
          <w:sz w:val="24"/>
          <w:szCs w:val="24"/>
        </w:rPr>
        <w:t>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2F1EE8" w:rsidRPr="004E6968" w:rsidRDefault="002F1EE8" w:rsidP="002F1E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6968">
        <w:rPr>
          <w:rFonts w:ascii="Times New Roman" w:hAnsi="Times New Roman" w:cs="Times New Roman"/>
          <w:sz w:val="24"/>
          <w:szCs w:val="24"/>
          <w:u w:val="single"/>
        </w:rPr>
        <w:t>Основные принципы физкультурно-оздоровительной работы</w:t>
      </w:r>
      <w:r w:rsidRPr="004E6968">
        <w:rPr>
          <w:rFonts w:ascii="Times New Roman" w:hAnsi="Times New Roman" w:cs="Times New Roman"/>
          <w:sz w:val="24"/>
          <w:szCs w:val="24"/>
        </w:rPr>
        <w:t>:</w:t>
      </w:r>
    </w:p>
    <w:p w:rsidR="002F1EE8" w:rsidRPr="004E6968" w:rsidRDefault="002F1EE8" w:rsidP="002F1EE8">
      <w:pPr>
        <w:widowControl w:val="0"/>
        <w:numPr>
          <w:ilvl w:val="3"/>
          <w:numId w:val="28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4E69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4E6968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2F1EE8" w:rsidRPr="004E6968" w:rsidRDefault="002F1EE8" w:rsidP="002F1EE8">
      <w:pPr>
        <w:widowControl w:val="0"/>
        <w:numPr>
          <w:ilvl w:val="3"/>
          <w:numId w:val="28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68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4E696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4E6968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2F1EE8" w:rsidRPr="004E6968" w:rsidRDefault="002F1EE8" w:rsidP="002F1EE8">
      <w:pPr>
        <w:widowControl w:val="0"/>
        <w:numPr>
          <w:ilvl w:val="3"/>
          <w:numId w:val="28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Pr="004E6968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Pr="004E69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4E6968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4E6968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ач   в   системе   всего  воспитательного   процесса и всех видов</w:t>
      </w:r>
      <w:r w:rsidRPr="004E6968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4E6968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2F1EE8" w:rsidRPr="004E6968" w:rsidRDefault="002F1EE8" w:rsidP="002F1EE8">
      <w:pPr>
        <w:widowControl w:val="0"/>
        <w:numPr>
          <w:ilvl w:val="3"/>
          <w:numId w:val="28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4E6968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4E69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2F1EE8" w:rsidRPr="004E6968" w:rsidRDefault="002F1EE8" w:rsidP="002F1EE8">
      <w:pPr>
        <w:widowControl w:val="0"/>
        <w:numPr>
          <w:ilvl w:val="3"/>
          <w:numId w:val="28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96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4E696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4E6968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2F1EE8" w:rsidRPr="004E6968" w:rsidRDefault="002F1EE8" w:rsidP="002F1EE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1EE8" w:rsidRDefault="002F1EE8" w:rsidP="002F1EE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EE8" w:rsidRPr="004E6968" w:rsidRDefault="002F1EE8" w:rsidP="002F1EE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968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F1EE8" w:rsidRPr="00CA2039" w:rsidRDefault="002F1EE8" w:rsidP="002F1EE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A2039">
        <w:rPr>
          <w:rFonts w:ascii="Times New Roman" w:hAnsi="Times New Roman" w:cs="Times New Roman"/>
          <w:color w:val="000000"/>
          <w:spacing w:val="-4"/>
          <w:sz w:val="24"/>
          <w:szCs w:val="24"/>
        </w:rPr>
        <w:t>1. Создание условий:</w:t>
      </w:r>
    </w:p>
    <w:p w:rsidR="002F1EE8" w:rsidRPr="00CA2039" w:rsidRDefault="002F1EE8" w:rsidP="002F1EE8">
      <w:pPr>
        <w:widowControl w:val="0"/>
        <w:numPr>
          <w:ilvl w:val="0"/>
          <w:numId w:val="3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;</w:t>
      </w:r>
    </w:p>
    <w:p w:rsidR="002F1EE8" w:rsidRPr="00CA2039" w:rsidRDefault="002F1EE8" w:rsidP="002F1EE8">
      <w:pPr>
        <w:widowControl w:val="0"/>
        <w:numPr>
          <w:ilvl w:val="0"/>
          <w:numId w:val="3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;</w:t>
      </w:r>
    </w:p>
    <w:p w:rsidR="002F1EE8" w:rsidRPr="00CA2039" w:rsidRDefault="002F1EE8" w:rsidP="002F1EE8">
      <w:pPr>
        <w:widowControl w:val="0"/>
        <w:numPr>
          <w:ilvl w:val="0"/>
          <w:numId w:val="3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.</w:t>
      </w:r>
    </w:p>
    <w:p w:rsidR="002F1EE8" w:rsidRPr="00CA2039" w:rsidRDefault="002F1EE8" w:rsidP="002F1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A2039">
        <w:rPr>
          <w:rFonts w:ascii="Times New Roman" w:hAnsi="Times New Roman" w:cs="Times New Roman"/>
          <w:color w:val="000000"/>
          <w:spacing w:val="-6"/>
          <w:sz w:val="24"/>
          <w:szCs w:val="24"/>
        </w:rPr>
        <w:t>2. Организационно-методическое и педагогическое направление:</w:t>
      </w:r>
    </w:p>
    <w:p w:rsidR="002F1EE8" w:rsidRPr="00CA2039" w:rsidRDefault="002F1EE8" w:rsidP="002F1E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;</w:t>
      </w:r>
    </w:p>
    <w:p w:rsidR="002F1EE8" w:rsidRPr="00CA2039" w:rsidRDefault="002F1EE8" w:rsidP="002F1E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2F1EE8" w:rsidRPr="00CA2039" w:rsidRDefault="002F1EE8" w:rsidP="002F1E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;</w:t>
      </w:r>
    </w:p>
    <w:p w:rsidR="002F1EE8" w:rsidRPr="00CA2039" w:rsidRDefault="002F1EE8" w:rsidP="002F1E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составление планов оздоровления;</w:t>
      </w:r>
    </w:p>
    <w:p w:rsidR="002F1EE8" w:rsidRPr="00CA2039" w:rsidRDefault="002F1EE8" w:rsidP="002F1EE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2F1EE8" w:rsidRPr="00CA2039" w:rsidRDefault="002F1EE8" w:rsidP="002F1E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A2039">
        <w:rPr>
          <w:rFonts w:ascii="Times New Roman" w:hAnsi="Times New Roman" w:cs="Times New Roman"/>
          <w:color w:val="000000"/>
          <w:spacing w:val="-3"/>
          <w:sz w:val="24"/>
          <w:szCs w:val="24"/>
        </w:rPr>
        <w:t>3. Физкультурно-оздоровительное направление:</w:t>
      </w:r>
    </w:p>
    <w:p w:rsidR="002F1EE8" w:rsidRPr="00CA2039" w:rsidRDefault="002F1EE8" w:rsidP="002F1EE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;</w:t>
      </w:r>
    </w:p>
    <w:p w:rsidR="002F1EE8" w:rsidRPr="00CA2039" w:rsidRDefault="002F1EE8" w:rsidP="002F1EE8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.</w:t>
      </w:r>
    </w:p>
    <w:p w:rsidR="002F1EE8" w:rsidRPr="00CA2039" w:rsidRDefault="002F1EE8" w:rsidP="002F1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4. Профилактическое направление:</w:t>
      </w:r>
    </w:p>
    <w:p w:rsidR="002F1EE8" w:rsidRPr="00CA2039" w:rsidRDefault="002F1EE8" w:rsidP="002F1EE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t>проведение обследований   по скрининг - программе и выявление   патологий;</w:t>
      </w:r>
    </w:p>
    <w:p w:rsidR="002F1EE8" w:rsidRPr="004E6968" w:rsidRDefault="002F1EE8" w:rsidP="002F1EE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039">
        <w:rPr>
          <w:rFonts w:ascii="Times New Roman" w:hAnsi="Times New Roman" w:cs="Times New Roman"/>
          <w:sz w:val="24"/>
          <w:szCs w:val="24"/>
        </w:rPr>
        <w:lastRenderedPageBreak/>
        <w:t>проведение социальных, санитарных и специальных мер по профилактике и нераспространению</w:t>
      </w:r>
      <w:r w:rsidRPr="004E6968">
        <w:rPr>
          <w:rFonts w:ascii="Times New Roman" w:hAnsi="Times New Roman" w:cs="Times New Roman"/>
          <w:sz w:val="24"/>
          <w:szCs w:val="24"/>
        </w:rPr>
        <w:t xml:space="preserve">   инфекцион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1EE8" w:rsidRPr="004E6968" w:rsidRDefault="002F1EE8" w:rsidP="002F1EE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68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2F1EE8" w:rsidRPr="004E6968" w:rsidRDefault="002F1EE8" w:rsidP="002F1EE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039" w:rsidRDefault="00CA2039" w:rsidP="002F1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EE8" w:rsidRDefault="002F1EE8" w:rsidP="002F1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68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1EE8" w:rsidRPr="004E6968" w:rsidRDefault="002F1EE8" w:rsidP="002F1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764"/>
        <w:gridCol w:w="1980"/>
        <w:gridCol w:w="1643"/>
      </w:tblGrid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F1EE8" w:rsidRPr="004E6968" w:rsidRDefault="002F1EE8" w:rsidP="00C5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:</w:t>
            </w:r>
          </w:p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4E6968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;</w:t>
            </w:r>
          </w:p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4E696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;</w:t>
            </w:r>
          </w:p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  <w:p w:rsidR="002F1EE8" w:rsidRPr="004E6968" w:rsidRDefault="002F1EE8" w:rsidP="00C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F1EE8" w:rsidRPr="004E6968" w:rsidRDefault="002F1EE8" w:rsidP="00C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spellStart"/>
            <w:r w:rsidRPr="004E696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643" w:type="dxa"/>
          </w:tcPr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с</w:t>
            </w:r>
          </w:p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2F1EE8" w:rsidRPr="004E6968" w:rsidRDefault="002F1EE8" w:rsidP="00C528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  <w:r w:rsidRPr="004E696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/с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2F1EE8" w:rsidRPr="004E6968" w:rsidRDefault="000D72E0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EE8" w:rsidRPr="004E6968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 по физическому развитию</w:t>
            </w:r>
            <w:r w:rsidR="002F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1EE8" w:rsidRPr="004E6968" w:rsidRDefault="002F1EE8" w:rsidP="00C528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2F1EE8" w:rsidRPr="004E6968" w:rsidRDefault="002F1EE8" w:rsidP="00C528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, лыжи, велосипеды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2F1EE8" w:rsidRPr="004E6968" w:rsidTr="00C52857">
        <w:trPr>
          <w:trHeight w:val="645"/>
        </w:trPr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старшая, </w:t>
            </w:r>
          </w:p>
          <w:p w:rsidR="002F1EE8" w:rsidRPr="004E6968" w:rsidRDefault="002F1EE8" w:rsidP="00C52857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1EE8" w:rsidRPr="004E6968" w:rsidRDefault="002F1EE8" w:rsidP="00C528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2F1EE8" w:rsidRPr="004E6968" w:rsidRDefault="002F1EE8" w:rsidP="00C528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  <w:p w:rsidR="002F1EE8" w:rsidRPr="004E6968" w:rsidRDefault="002F1EE8" w:rsidP="00C52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F1EE8" w:rsidRPr="004E6968" w:rsidRDefault="002F1EE8" w:rsidP="00C52857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F1EE8" w:rsidRPr="004E6968" w:rsidRDefault="002F1EE8" w:rsidP="00C52857">
            <w:pPr>
              <w:spacing w:after="0" w:line="240" w:lineRule="auto"/>
              <w:ind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К,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F1EE8" w:rsidRPr="004E6968" w:rsidRDefault="002F1EE8" w:rsidP="00C52857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оспитатели,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одовым календарным учебным графиком 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неблагопр</w:t>
            </w:r>
            <w:proofErr w:type="spellEnd"/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. период (эпидемии гриппа, инфекции в группе)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</w:t>
            </w:r>
            <w:proofErr w:type="spellStart"/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, ингаля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По показаниям врача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E8" w:rsidRPr="004E6968" w:rsidTr="00C52857">
        <w:tc>
          <w:tcPr>
            <w:tcW w:w="10103" w:type="dxa"/>
            <w:gridSpan w:val="5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b/>
                <w:sz w:val="24"/>
                <w:szCs w:val="24"/>
              </w:rPr>
              <w:t>4.Закаливание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F1EE8" w:rsidRPr="004E6968" w:rsidTr="00C52857">
        <w:trPr>
          <w:trHeight w:val="361"/>
        </w:trPr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мл. воспитатели</w:t>
            </w:r>
          </w:p>
        </w:tc>
      </w:tr>
      <w:tr w:rsidR="002F1EE8" w:rsidRPr="004E6968" w:rsidTr="00C52857">
        <w:tc>
          <w:tcPr>
            <w:tcW w:w="606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0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643" w:type="dxa"/>
          </w:tcPr>
          <w:p w:rsidR="002F1EE8" w:rsidRPr="004E6968" w:rsidRDefault="002F1EE8" w:rsidP="00C5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9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F1EE8" w:rsidRPr="004E6968" w:rsidRDefault="002F1EE8" w:rsidP="002F1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0C" w:rsidRPr="0021460C" w:rsidRDefault="00D14FEC" w:rsidP="002146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0A25A2">
        <w:rPr>
          <w:rFonts w:ascii="Times New Roman" w:hAnsi="Times New Roman" w:cs="Times New Roman"/>
          <w:b/>
          <w:color w:val="000000"/>
          <w:sz w:val="24"/>
          <w:szCs w:val="24"/>
        </w:rPr>
        <w:t>3.2</w:t>
      </w:r>
      <w:r w:rsidR="0021460C" w:rsidRPr="0021460C">
        <w:rPr>
          <w:rFonts w:ascii="Times New Roman" w:hAnsi="Times New Roman" w:cs="Times New Roman"/>
          <w:b/>
          <w:color w:val="000000"/>
          <w:sz w:val="24"/>
          <w:szCs w:val="24"/>
        </w:rPr>
        <w:t>. Особенности взаимодействия педагогического коллектива с семьями воспитанников</w:t>
      </w:r>
      <w:r w:rsidR="002146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1460C" w:rsidRPr="0021460C" w:rsidRDefault="0021460C" w:rsidP="0021460C">
      <w:pPr>
        <w:shd w:val="clear" w:color="auto" w:fill="FFFFFF"/>
        <w:spacing w:after="0" w:line="240" w:lineRule="auto"/>
        <w:ind w:right="1555"/>
        <w:rPr>
          <w:rFonts w:ascii="Times New Roman" w:hAnsi="Times New Roman" w:cs="Times New Roman"/>
          <w:b/>
          <w:color w:val="000000"/>
          <w:spacing w:val="-12"/>
          <w:sz w:val="24"/>
          <w:szCs w:val="24"/>
          <w:highlight w:val="yellow"/>
        </w:rPr>
      </w:pPr>
    </w:p>
    <w:p w:rsidR="0021460C" w:rsidRDefault="0021460C" w:rsidP="0021460C">
      <w:pPr>
        <w:pStyle w:val="a6"/>
        <w:ind w:firstLine="567"/>
        <w:jc w:val="both"/>
        <w:rPr>
          <w:sz w:val="24"/>
          <w:szCs w:val="24"/>
        </w:rPr>
      </w:pPr>
      <w:r w:rsidRPr="0021460C">
        <w:rPr>
          <w:sz w:val="24"/>
          <w:szCs w:val="24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21460C" w:rsidRPr="0021460C" w:rsidRDefault="0021460C" w:rsidP="0021460C">
      <w:pPr>
        <w:pStyle w:val="a6"/>
        <w:ind w:firstLine="567"/>
        <w:jc w:val="both"/>
        <w:rPr>
          <w:sz w:val="24"/>
          <w:szCs w:val="24"/>
        </w:rPr>
      </w:pPr>
      <w:r w:rsidRPr="0021460C">
        <w:rPr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21460C" w:rsidRPr="0021460C" w:rsidRDefault="0021460C" w:rsidP="00B62D3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21460C" w:rsidRPr="0021460C" w:rsidRDefault="0021460C" w:rsidP="00B62D3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21460C" w:rsidRPr="0021460C" w:rsidRDefault="0021460C" w:rsidP="00B62D3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взаимное доверие  во взаимоотношениях педагогов и родителей;</w:t>
      </w:r>
    </w:p>
    <w:p w:rsidR="0021460C" w:rsidRPr="0021460C" w:rsidRDefault="0021460C" w:rsidP="00B62D3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21460C" w:rsidRPr="0021460C" w:rsidRDefault="0021460C" w:rsidP="00B62D3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21460C" w:rsidRPr="0021460C" w:rsidRDefault="0021460C" w:rsidP="00B62D3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21460C" w:rsidRPr="0021460C" w:rsidRDefault="0021460C" w:rsidP="0021460C">
      <w:pPr>
        <w:pStyle w:val="a6"/>
        <w:ind w:firstLine="567"/>
        <w:jc w:val="both"/>
        <w:rPr>
          <w:sz w:val="24"/>
          <w:szCs w:val="24"/>
        </w:rPr>
      </w:pPr>
      <w:r w:rsidRPr="0021460C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21460C" w:rsidRPr="0021460C" w:rsidRDefault="0021460C" w:rsidP="0021460C">
      <w:pPr>
        <w:pStyle w:val="a6"/>
        <w:jc w:val="both"/>
        <w:rPr>
          <w:sz w:val="24"/>
          <w:szCs w:val="24"/>
        </w:rPr>
      </w:pPr>
      <w:r w:rsidRPr="0021460C">
        <w:rPr>
          <w:sz w:val="24"/>
          <w:szCs w:val="24"/>
        </w:rPr>
        <w:tab/>
      </w:r>
      <w:r w:rsidRPr="0021460C">
        <w:rPr>
          <w:sz w:val="24"/>
          <w:szCs w:val="24"/>
        </w:rPr>
        <w:tab/>
        <w:t>- с семьями воспитанников;</w:t>
      </w:r>
    </w:p>
    <w:p w:rsidR="0021460C" w:rsidRPr="0021460C" w:rsidRDefault="0021460C" w:rsidP="0021460C">
      <w:pPr>
        <w:pStyle w:val="a6"/>
        <w:jc w:val="both"/>
        <w:rPr>
          <w:sz w:val="24"/>
          <w:szCs w:val="24"/>
        </w:rPr>
      </w:pPr>
      <w:r w:rsidRPr="0021460C">
        <w:rPr>
          <w:sz w:val="24"/>
          <w:szCs w:val="24"/>
        </w:rPr>
        <w:tab/>
      </w:r>
      <w:r w:rsidRPr="0021460C">
        <w:rPr>
          <w:sz w:val="24"/>
          <w:szCs w:val="24"/>
        </w:rPr>
        <w:tab/>
        <w:t xml:space="preserve">- с  будущими родителями. </w:t>
      </w:r>
    </w:p>
    <w:p w:rsidR="0021460C" w:rsidRPr="0021460C" w:rsidRDefault="0021460C" w:rsidP="00EE2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1460C">
        <w:rPr>
          <w:rFonts w:ascii="Times New Roman" w:hAnsi="Times New Roman" w:cs="Times New Roman"/>
          <w:sz w:val="24"/>
          <w:szCs w:val="24"/>
        </w:rPr>
        <w:t>:</w:t>
      </w:r>
    </w:p>
    <w:p w:rsidR="0021460C" w:rsidRPr="0021460C" w:rsidRDefault="0021460C" w:rsidP="00B62D32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формирование психолого- педагогических знаний родителей;</w:t>
      </w:r>
    </w:p>
    <w:p w:rsidR="0021460C" w:rsidRPr="0021460C" w:rsidRDefault="0021460C" w:rsidP="00B62D32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21460C" w:rsidRPr="0021460C" w:rsidRDefault="0021460C" w:rsidP="00B62D32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21460C" w:rsidRDefault="0021460C" w:rsidP="00B62D32">
      <w:pPr>
        <w:pStyle w:val="a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044D97" w:rsidRDefault="00044D97" w:rsidP="00EE2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60C" w:rsidRPr="0021460C" w:rsidRDefault="0021460C" w:rsidP="00EE2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0C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21460C" w:rsidRPr="0021460C" w:rsidRDefault="0021460C" w:rsidP="00B62D32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21460C" w:rsidRPr="0021460C" w:rsidRDefault="0021460C" w:rsidP="00B62D32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lastRenderedPageBreak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21460C" w:rsidRPr="0021460C" w:rsidRDefault="0021460C" w:rsidP="00B62D32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</w:t>
      </w:r>
      <w:r>
        <w:rPr>
          <w:rFonts w:ascii="Times New Roman" w:hAnsi="Times New Roman" w:cs="Times New Roman"/>
          <w:sz w:val="24"/>
          <w:szCs w:val="24"/>
        </w:rPr>
        <w:t>Совета родителей.</w:t>
      </w:r>
    </w:p>
    <w:p w:rsidR="0021460C" w:rsidRPr="0021460C" w:rsidRDefault="0021460C" w:rsidP="00B62D32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21460C" w:rsidRPr="0021460C" w:rsidRDefault="0021460C" w:rsidP="00B62D32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60C" w:rsidRPr="0021460C" w:rsidRDefault="0021460C" w:rsidP="0021460C">
      <w:pPr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21460C" w:rsidRPr="0021460C" w:rsidTr="00176F61">
        <w:tc>
          <w:tcPr>
            <w:tcW w:w="3369" w:type="dxa"/>
            <w:shd w:val="clear" w:color="auto" w:fill="auto"/>
          </w:tcPr>
          <w:p w:rsidR="0021460C" w:rsidRPr="0095041C" w:rsidRDefault="0021460C" w:rsidP="0021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1C">
              <w:rPr>
                <w:rFonts w:ascii="Times New Roman" w:hAnsi="Times New Roman" w:cs="Times New Roman"/>
                <w:sz w:val="24"/>
                <w:szCs w:val="24"/>
              </w:rPr>
              <w:t>Участие родителей</w:t>
            </w:r>
          </w:p>
          <w:p w:rsidR="0021460C" w:rsidRPr="0095041C" w:rsidRDefault="0021460C" w:rsidP="0021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1C">
              <w:rPr>
                <w:rFonts w:ascii="Times New Roman" w:hAnsi="Times New Roman" w:cs="Times New Roman"/>
                <w:sz w:val="24"/>
                <w:szCs w:val="24"/>
              </w:rPr>
              <w:t>в жизни ДОУ</w:t>
            </w:r>
          </w:p>
        </w:tc>
        <w:tc>
          <w:tcPr>
            <w:tcW w:w="6095" w:type="dxa"/>
            <w:shd w:val="clear" w:color="auto" w:fill="auto"/>
          </w:tcPr>
          <w:p w:rsidR="0021460C" w:rsidRPr="0095041C" w:rsidRDefault="0021460C" w:rsidP="0021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1C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</w:tr>
      <w:tr w:rsidR="0021460C" w:rsidRPr="0021460C" w:rsidTr="00176F61">
        <w:tc>
          <w:tcPr>
            <w:tcW w:w="3369" w:type="dxa"/>
            <w:shd w:val="clear" w:color="auto" w:fill="auto"/>
          </w:tcPr>
          <w:p w:rsidR="0021460C" w:rsidRPr="00EE22EB" w:rsidRDefault="0021460C" w:rsidP="00EE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EB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.</w:t>
            </w:r>
          </w:p>
        </w:tc>
        <w:tc>
          <w:tcPr>
            <w:tcW w:w="6095" w:type="dxa"/>
            <w:shd w:val="clear" w:color="auto" w:fill="auto"/>
          </w:tcPr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60C" w:rsidRPr="0021460C" w:rsidTr="00176F61">
        <w:tc>
          <w:tcPr>
            <w:tcW w:w="3369" w:type="dxa"/>
            <w:shd w:val="clear" w:color="auto" w:fill="auto"/>
          </w:tcPr>
          <w:p w:rsidR="0021460C" w:rsidRPr="00EE22EB" w:rsidRDefault="0021460C" w:rsidP="00EE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EB">
              <w:rPr>
                <w:rFonts w:ascii="Times New Roman" w:hAnsi="Times New Roman" w:cs="Times New Roman"/>
                <w:sz w:val="24"/>
                <w:szCs w:val="24"/>
              </w:rPr>
              <w:t>В создании условий.</w:t>
            </w:r>
          </w:p>
          <w:p w:rsidR="0021460C" w:rsidRPr="00EE22EB" w:rsidRDefault="0021460C" w:rsidP="00EE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1460C" w:rsidRPr="0021460C" w:rsidRDefault="0021460C" w:rsidP="0021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</w:tr>
      <w:tr w:rsidR="0021460C" w:rsidRPr="0021460C" w:rsidTr="00176F61">
        <w:tc>
          <w:tcPr>
            <w:tcW w:w="3369" w:type="dxa"/>
            <w:shd w:val="clear" w:color="auto" w:fill="auto"/>
          </w:tcPr>
          <w:p w:rsidR="0021460C" w:rsidRPr="00EE22EB" w:rsidRDefault="0021460C" w:rsidP="00EE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EB">
              <w:rPr>
                <w:rFonts w:ascii="Times New Roman" w:hAnsi="Times New Roman" w:cs="Times New Roman"/>
                <w:sz w:val="24"/>
                <w:szCs w:val="24"/>
              </w:rPr>
              <w:t>В управлении ДОУ.</w:t>
            </w:r>
          </w:p>
        </w:tc>
        <w:tc>
          <w:tcPr>
            <w:tcW w:w="6095" w:type="dxa"/>
            <w:shd w:val="clear" w:color="auto" w:fill="auto"/>
          </w:tcPr>
          <w:p w:rsidR="0021460C" w:rsidRPr="0021460C" w:rsidRDefault="0021460C" w:rsidP="0021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бот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ов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60C" w:rsidRPr="0021460C" w:rsidTr="00176F61">
        <w:tc>
          <w:tcPr>
            <w:tcW w:w="3369" w:type="dxa"/>
            <w:shd w:val="clear" w:color="auto" w:fill="auto"/>
          </w:tcPr>
          <w:p w:rsidR="0021460C" w:rsidRPr="00EE22EB" w:rsidRDefault="0021460C" w:rsidP="00EE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EB">
              <w:rPr>
                <w:rFonts w:ascii="Times New Roman" w:hAnsi="Times New Roman" w:cs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.</w:t>
            </w:r>
          </w:p>
        </w:tc>
        <w:tc>
          <w:tcPr>
            <w:tcW w:w="6095" w:type="dxa"/>
            <w:shd w:val="clear" w:color="auto" w:fill="auto"/>
          </w:tcPr>
          <w:p w:rsidR="0021460C" w:rsidRPr="0021460C" w:rsidRDefault="0021460C" w:rsidP="0021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.</w:t>
            </w:r>
          </w:p>
        </w:tc>
      </w:tr>
      <w:tr w:rsidR="0021460C" w:rsidRPr="0021460C" w:rsidTr="00176F61">
        <w:tc>
          <w:tcPr>
            <w:tcW w:w="3369" w:type="dxa"/>
            <w:shd w:val="clear" w:color="auto" w:fill="auto"/>
          </w:tcPr>
          <w:p w:rsidR="0021460C" w:rsidRPr="00EE22EB" w:rsidRDefault="0021460C" w:rsidP="00EE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EB">
              <w:rPr>
                <w:rFonts w:ascii="Times New Roman" w:hAnsi="Times New Roman" w:cs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21460C" w:rsidRPr="00EE22EB" w:rsidRDefault="0021460C" w:rsidP="00D14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EB"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.</w:t>
            </w:r>
          </w:p>
        </w:tc>
        <w:tc>
          <w:tcPr>
            <w:tcW w:w="6095" w:type="dxa"/>
            <w:shd w:val="clear" w:color="auto" w:fill="auto"/>
          </w:tcPr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21460C" w:rsidRPr="0021460C" w:rsidRDefault="0021460C" w:rsidP="0021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ь группы.</w:t>
            </w:r>
          </w:p>
          <w:p w:rsidR="0021460C" w:rsidRPr="0021460C" w:rsidRDefault="00EE22EB" w:rsidP="0021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460C" w:rsidRPr="0021460C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выставках, смотрах-конкурсах</w:t>
            </w:r>
            <w:r w:rsidR="00214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0C" w:rsidRPr="0021460C" w:rsidRDefault="0021460C" w:rsidP="0021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60C" w:rsidRPr="0021460C" w:rsidRDefault="0021460C" w:rsidP="00D1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ях ДОУ.</w:t>
            </w:r>
          </w:p>
        </w:tc>
      </w:tr>
    </w:tbl>
    <w:p w:rsidR="00493A72" w:rsidRDefault="00493A72" w:rsidP="00FF5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60C" w:rsidRPr="00FF5638" w:rsidRDefault="00D14FEC" w:rsidP="00FF5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A25A2">
        <w:rPr>
          <w:rFonts w:ascii="Times New Roman" w:hAnsi="Times New Roman" w:cs="Times New Roman"/>
          <w:b/>
          <w:sz w:val="24"/>
          <w:szCs w:val="24"/>
        </w:rPr>
        <w:t>3.3</w:t>
      </w:r>
      <w:r w:rsidR="00FF5638">
        <w:rPr>
          <w:rFonts w:ascii="Times New Roman" w:hAnsi="Times New Roman" w:cs="Times New Roman"/>
          <w:b/>
          <w:sz w:val="24"/>
          <w:szCs w:val="24"/>
        </w:rPr>
        <w:t>. Взаимодействие ДОУ с социумом.</w:t>
      </w:r>
    </w:p>
    <w:p w:rsidR="004E6968" w:rsidRPr="00FF5638" w:rsidRDefault="004E6968" w:rsidP="00FF5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38" w:rsidRPr="00FF5638" w:rsidRDefault="00FF5638" w:rsidP="00FF5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638">
        <w:rPr>
          <w:rFonts w:ascii="Times New Roman" w:hAnsi="Times New Roman" w:cs="Times New Roman"/>
          <w:sz w:val="24"/>
          <w:szCs w:val="24"/>
        </w:rPr>
        <w:t>Внедряемые в ДОУ программы соответствуют  требованиям, предъявляемым к дошкольному образованию, и позволяют обеспечить равные стартовые возможности для успешной адаптации в системе начального образования. Учреждение сотрудничает с  Лицеем №3 в рамках реализации годового плана.</w:t>
      </w:r>
    </w:p>
    <w:p w:rsidR="00FF5638" w:rsidRPr="00FF5638" w:rsidRDefault="00FF5638" w:rsidP="00FF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5638">
        <w:rPr>
          <w:rFonts w:ascii="Times New Roman" w:hAnsi="Times New Roman" w:cs="Times New Roman"/>
          <w:b/>
          <w:sz w:val="24"/>
          <w:szCs w:val="24"/>
        </w:rPr>
        <w:t xml:space="preserve">Цели работы: </w:t>
      </w:r>
    </w:p>
    <w:p w:rsidR="00FF5638" w:rsidRPr="00FF5638" w:rsidRDefault="00FF5638" w:rsidP="00FF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638">
        <w:rPr>
          <w:rFonts w:ascii="Times New Roman" w:hAnsi="Times New Roman" w:cs="Times New Roman"/>
          <w:sz w:val="24"/>
          <w:szCs w:val="24"/>
        </w:rPr>
        <w:t>1. Реализовать единую линию развития ребенка на этапах  дошкольного и начального школьного детства, придав педагогическому процессу  целостный последовательный и перспективный характер.</w:t>
      </w:r>
    </w:p>
    <w:p w:rsidR="00FF5638" w:rsidRPr="00FF5638" w:rsidRDefault="00FF5638" w:rsidP="00FF56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638">
        <w:rPr>
          <w:rFonts w:ascii="Times New Roman" w:hAnsi="Times New Roman" w:cs="Times New Roman"/>
          <w:sz w:val="24"/>
          <w:szCs w:val="24"/>
        </w:rPr>
        <w:lastRenderedPageBreak/>
        <w:t>2. Формировать преемственные связи, соединяющие  воспитание и обучение детей ДОУ  и начальной школы в целостный педагогический процесс, строить их на единой  организационной и методической основе.</w:t>
      </w:r>
    </w:p>
    <w:p w:rsidR="00FF5638" w:rsidRPr="00FF5638" w:rsidRDefault="00FF5638" w:rsidP="00FF5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638">
        <w:rPr>
          <w:rFonts w:ascii="Times New Roman" w:hAnsi="Times New Roman" w:cs="Times New Roman"/>
          <w:color w:val="000000"/>
          <w:sz w:val="24"/>
          <w:szCs w:val="24"/>
        </w:rPr>
        <w:t>Модель деятельности ДОУ, как открытой развивающейся системы в строится на взаимодействии с социумом:</w:t>
      </w:r>
    </w:p>
    <w:p w:rsidR="00FF5638" w:rsidRPr="00FF5638" w:rsidRDefault="00FF5638" w:rsidP="00FF5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638">
        <w:rPr>
          <w:rFonts w:ascii="Times New Roman" w:hAnsi="Times New Roman" w:cs="Times New Roman"/>
          <w:sz w:val="24"/>
          <w:szCs w:val="24"/>
        </w:rPr>
        <w:t>- МОУ Лицей №3  - совместное участие в развлечениях ДОУ, детских конкурсах.</w:t>
      </w:r>
    </w:p>
    <w:p w:rsidR="00FF5638" w:rsidRPr="00FF5638" w:rsidRDefault="00FF5638" w:rsidP="00FF5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638">
        <w:rPr>
          <w:rFonts w:ascii="Times New Roman" w:hAnsi="Times New Roman" w:cs="Times New Roman"/>
          <w:sz w:val="24"/>
          <w:szCs w:val="24"/>
        </w:rPr>
        <w:t>- МБУК «ЦБС г. Братска» - посещали дети подготовительной группы еженедельно, для них готовились мероприятия  в соответствии  с комплексно-тематическим планом МБДОУ, совместные развлечения, посвященные праздникам.</w:t>
      </w:r>
    </w:p>
    <w:p w:rsidR="00FF5638" w:rsidRDefault="00FF5638" w:rsidP="00FF5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638">
        <w:rPr>
          <w:rFonts w:ascii="Times New Roman" w:hAnsi="Times New Roman" w:cs="Times New Roman"/>
          <w:sz w:val="24"/>
          <w:szCs w:val="24"/>
        </w:rPr>
        <w:t xml:space="preserve">-МБОУ  ДОД </w:t>
      </w:r>
      <w:proofErr w:type="spellStart"/>
      <w:r w:rsidRPr="00FF5638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FF5638">
        <w:rPr>
          <w:rFonts w:ascii="Times New Roman" w:hAnsi="Times New Roman" w:cs="Times New Roman"/>
          <w:sz w:val="24"/>
          <w:szCs w:val="24"/>
        </w:rPr>
        <w:t xml:space="preserve"> «Гармония» -  посещали дети подготовительной группы периодичностью 1-2 раза в месяц,  для них также  готовились мероприятия  в соответствии  с комплексно-тематическим планом МБДОУ. В течении учебного года педагоги и дети  активно  участвовали в организованных ими конкурсах.</w:t>
      </w:r>
    </w:p>
    <w:p w:rsidR="00FF5638" w:rsidRPr="00FF5638" w:rsidRDefault="00FF5638" w:rsidP="00FF5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638">
        <w:rPr>
          <w:rFonts w:ascii="Times New Roman" w:hAnsi="Times New Roman" w:cs="Times New Roman"/>
          <w:sz w:val="24"/>
          <w:szCs w:val="24"/>
        </w:rPr>
        <w:t>- ОГБУСО «Комплексный центр социального обслуживания населения г. Братска и Братского района» - дети подготовительной группы посетили ветеранов ВОВ, также  труженики тыла присутствовали на праздничном концерте, посвященный Дню Победы.</w:t>
      </w:r>
    </w:p>
    <w:p w:rsidR="00FF5638" w:rsidRPr="00FF5638" w:rsidRDefault="00FF5638" w:rsidP="00FF5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638">
        <w:rPr>
          <w:rFonts w:ascii="Times New Roman" w:hAnsi="Times New Roman" w:cs="Times New Roman"/>
          <w:sz w:val="24"/>
          <w:szCs w:val="24"/>
        </w:rPr>
        <w:t>Ежегодно дети и сотрудники принимают участие в конкурсах, в  традиционных совместных мероприятиях, экскурсиях на основе составленного плана взаимодействия.</w:t>
      </w:r>
    </w:p>
    <w:p w:rsidR="004E6968" w:rsidRPr="0021460C" w:rsidRDefault="004E6968" w:rsidP="002146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2AB" w:rsidRDefault="00081089" w:rsidP="00B342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4</w:t>
      </w:r>
      <w:r w:rsidR="00B342AB" w:rsidRPr="00443856">
        <w:rPr>
          <w:rFonts w:ascii="Times New Roman" w:hAnsi="Times New Roman" w:cs="Times New Roman"/>
          <w:b/>
          <w:sz w:val="24"/>
          <w:szCs w:val="24"/>
        </w:rPr>
        <w:t>.</w:t>
      </w:r>
      <w:r w:rsidR="00B342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изация регионального компонента</w:t>
      </w:r>
      <w:r w:rsidR="00B342AB" w:rsidRPr="00443856">
        <w:rPr>
          <w:rFonts w:ascii="Times New Roman" w:hAnsi="Times New Roman" w:cs="Times New Roman"/>
          <w:b/>
          <w:sz w:val="24"/>
          <w:szCs w:val="24"/>
        </w:rPr>
        <w:t>.</w:t>
      </w:r>
    </w:p>
    <w:p w:rsidR="00B342AB" w:rsidRPr="00443856" w:rsidRDefault="00B342AB" w:rsidP="00B342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Реализация регионального компонента осуществляется в тесной взаимосвязи с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. Предпочтение отдаётся культурно – досуговой деятельности.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Региональный компонент предусматривает: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содержание данного раздела программы ДОУ на местном материале о Братске, Иркутской области с целью воспитания уважения к своему дому, к родной земле, малой родине.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приобщение ребёнка к национально</w:t>
      </w:r>
      <w:proofErr w:type="gramStart"/>
      <w:r w:rsidRPr="0044385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443856">
        <w:rPr>
          <w:rFonts w:ascii="Times New Roman" w:hAnsi="Times New Roman" w:cs="Times New Roman"/>
          <w:sz w:val="24"/>
          <w:szCs w:val="24"/>
        </w:rPr>
        <w:t xml:space="preserve"> культурному наследию: образцам национального местного фольклора, народным художественным промыслам, национально –культурным традициям, произведениям кубанских писателей и поэтов, композиторов, художников, исполнителей, спортсменов, знаменитых людей Братска.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приобщение к ознакомлению и следованию традициям и обычаям предков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воспитание толерантного отношения к людям других национальностей и вероисповедования.</w:t>
      </w:r>
    </w:p>
    <w:p w:rsidR="00B342AB" w:rsidRPr="00443856" w:rsidRDefault="00B342AB" w:rsidP="00B342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Интеграция регионального компонента</w:t>
      </w:r>
    </w:p>
    <w:p w:rsidR="00B342AB" w:rsidRPr="00443856" w:rsidRDefault="00B342AB" w:rsidP="00B342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в образовательные области основной общеобразовательной программы</w:t>
      </w:r>
    </w:p>
    <w:p w:rsidR="00B342AB" w:rsidRPr="00443856" w:rsidRDefault="00B342AB" w:rsidP="00B342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МБДОУ «ДСОВ №106»</w:t>
      </w:r>
    </w:p>
    <w:p w:rsidR="00B342AB" w:rsidRPr="00443856" w:rsidRDefault="00B342AB" w:rsidP="00B342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6410"/>
      </w:tblGrid>
      <w:tr w:rsidR="00B342AB" w:rsidRPr="00443856" w:rsidTr="00081089">
        <w:tc>
          <w:tcPr>
            <w:tcW w:w="18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31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</w:tr>
      <w:tr w:rsidR="00B342AB" w:rsidRPr="00443856" w:rsidTr="00081089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1C2CA1" w:rsidRDefault="00B342AB" w:rsidP="00BB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: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 беседы, компьютерные мини-презентации, мультимедийные показы фрагментов фильмов о природе, передвижные выставки музеев по ознакомлению с животным и растительным миром Иркутской области, с народными приметами, с фенологическим календарём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сбор гербариев, коллекций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опытническая и экспериментальная работа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, акции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й картины мира (ознакомление с ближайшим окружением):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Экскурсия: 2-я младшая группа – по помещениям и территории детского сада; средняя группа – по ознакомлению с достопримечательностями микрорайона; старшая и подготовительная – пешие и автобусные экскурсии по городу, мини-походы в парк, сквер, в сад, на поле; походы в кино, театр, музей.</w:t>
            </w:r>
            <w:proofErr w:type="gramEnd"/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Беседы: «Где живёт человек», «Дом, в котором мы живём», «Город мой родной», «Родина малая и родина большая», «Моя родная улица», «Мой любимый уголок в городе»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ознакомление с символикой: флаг, герб; портреты руководителей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Ознакомление с прошлым родного края: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организация этнографического уголка в группе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встречи с родителями: посиделки, дегустация кубанских блюд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просмотр фрагментов исторического кино, старых фотографий, передвижные выставки музеев, рассказ экскурсовода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Духовность и культура Братска: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проведение детских фольклорных праздников по православному календарю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празднование всех государственных и региональных праздников, День города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42AB" w:rsidRPr="00443856" w:rsidTr="00081089">
        <w:trPr>
          <w:trHeight w:val="5244"/>
        </w:trPr>
        <w:tc>
          <w:tcPr>
            <w:tcW w:w="180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1C2CA1" w:rsidRDefault="00B342AB" w:rsidP="00BB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A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B342AB" w:rsidRPr="00443856" w:rsidRDefault="00B342AB" w:rsidP="00BB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A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Беседы о предстоящей Олимпиаде, ознакомление с символикой, просмотр фильмов о спорте и спортсменах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 xml:space="preserve">-Беседы о спортсменах </w:t>
            </w:r>
            <w:proofErr w:type="gram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емпионах, гордости Братска, иркутской области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Беседы о видах спорта, просмотр мультфильмом спортивной тематики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Проведение спортивных праздников, развлечение, эстафет, соревнований, мин-Олимпиад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видео-экскурсии: центры Здоровья (крупные клиники, больницы)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 xml:space="preserve">-беседы о здоровье «Я и моё тело», «Уроки Айболита», «Уроки этикета», «Уроки </w:t>
            </w:r>
            <w:proofErr w:type="spell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экскурсии в ближайшую поликлинику, аптеку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проектная деятельность, акции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опыты и экспериментирование.</w:t>
            </w:r>
          </w:p>
          <w:p w:rsidR="00B342AB" w:rsidRPr="00443856" w:rsidRDefault="00B342AB" w:rsidP="0008108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устройство в группе угол</w:t>
            </w:r>
            <w:r w:rsidR="00081089">
              <w:rPr>
                <w:rFonts w:ascii="Times New Roman" w:hAnsi="Times New Roman" w:cs="Times New Roman"/>
                <w:sz w:val="24"/>
                <w:szCs w:val="24"/>
              </w:rPr>
              <w:t>ка здоровья, здорового питания.</w:t>
            </w:r>
          </w:p>
        </w:tc>
      </w:tr>
      <w:tr w:rsidR="00B342AB" w:rsidRPr="00443856" w:rsidTr="00BB305D"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005857" w:rsidRDefault="00B342AB" w:rsidP="00BB30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5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беседы об изобразительном искусстве Братска, Иркутской области: об орнаменте и декорах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беседы, компьютерные мини- презентации о творчестве братских художников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рассматривание репродукций картин, слайдов, открыток, буклетов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формление в ДОУ художественной галереи творчества иркутских художников</w:t>
            </w:r>
            <w:proofErr w:type="gram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42AB" w:rsidRPr="00443856" w:rsidTr="00BB305D"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005857" w:rsidRDefault="00B342AB" w:rsidP="00BB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 xml:space="preserve">-братский фольклор: пословицы, поговорки, загадки, </w:t>
            </w:r>
            <w:proofErr w:type="spell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 xml:space="preserve">, дразнилки, </w:t>
            </w:r>
            <w:proofErr w:type="spell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выставки тематические, посвящённые творчеству братских писателей.</w:t>
            </w:r>
          </w:p>
        </w:tc>
      </w:tr>
      <w:tr w:rsidR="00B342AB" w:rsidRPr="00443856" w:rsidTr="00BB305D"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005857" w:rsidRDefault="00B342AB" w:rsidP="00BB305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5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игры-инсценировки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 xml:space="preserve">-показ всех видов театров (теневой, </w:t>
            </w:r>
            <w:proofErr w:type="spell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, ложечный, кукольный линейный, театр игрушек, настольный, пальчиковый)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уголков </w:t>
            </w:r>
            <w:proofErr w:type="spell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 xml:space="preserve">  во всех возрастных группах; посещение театров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организация в детском саду театральной студии</w:t>
            </w:r>
          </w:p>
        </w:tc>
      </w:tr>
      <w:tr w:rsidR="00B342AB" w:rsidRPr="00443856" w:rsidTr="00BB305D"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42AB" w:rsidRPr="00005857" w:rsidRDefault="00B342AB" w:rsidP="00BB3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85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музыкальный фольклор (детский, обрядовый, бытовой, военно-бытовой, строевой, плясовой, хороводный, исторический)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музыкальная культура: знакомство с творчеством композиторов Братска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проведение праздников, развлечений, музыкально-литературных викторин, фольклорные народные праздники и гуляния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ознакомление с народными музыкальными инструментами: баян, бубен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использование в группе аудио- и видеозаписей концертов, детских праздников; грампластинок, музыкальных инструментов, портретов братских композиторов.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оформление музыкального центра.</w:t>
            </w:r>
          </w:p>
        </w:tc>
      </w:tr>
    </w:tbl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 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Компоненты духовно-нравственного и патриотического воспитания детей на примере истории, быта и культуры малой родины: города Братска активно включаются во все виды деятельности с детьми и взрослыми: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в непрерывную непосредственно образовательную деятельность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в совместную деятельность педагога с детьми по всем основным направлениям развития ребёнка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в самостоятельную деятельность детей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в совместную деятельность с родителями воспитанников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в работу с социумом.</w:t>
      </w:r>
    </w:p>
    <w:p w:rsidR="00B342AB" w:rsidRDefault="00B342AB" w:rsidP="00B342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42AB" w:rsidRPr="00443856" w:rsidRDefault="00B342AB" w:rsidP="00B342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Компоненты нравственно – патриотического воспитания</w:t>
      </w:r>
    </w:p>
    <w:p w:rsidR="00B342AB" w:rsidRDefault="00B342AB" w:rsidP="00B342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детей дошкольного возраста в МБДОУ «ДСОВ №106»</w:t>
      </w:r>
      <w:r w:rsidR="00081089">
        <w:rPr>
          <w:rFonts w:ascii="Times New Roman" w:hAnsi="Times New Roman" w:cs="Times New Roman"/>
          <w:sz w:val="24"/>
          <w:szCs w:val="24"/>
        </w:rPr>
        <w:t xml:space="preserve"> </w:t>
      </w:r>
      <w:r w:rsidRPr="00443856">
        <w:rPr>
          <w:rFonts w:ascii="Times New Roman" w:hAnsi="Times New Roman" w:cs="Times New Roman"/>
          <w:sz w:val="24"/>
          <w:szCs w:val="24"/>
        </w:rPr>
        <w:t>на примере ознакомления с малой родиной – Братском.</w:t>
      </w:r>
    </w:p>
    <w:tbl>
      <w:tblPr>
        <w:tblW w:w="10490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3122"/>
        <w:gridCol w:w="3258"/>
      </w:tblGrid>
      <w:tr w:rsidR="00B342AB" w:rsidRPr="00443856" w:rsidTr="00BB305D"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Информационно-содержательный</w:t>
            </w:r>
          </w:p>
          <w:p w:rsidR="00B342AB" w:rsidRPr="00443856" w:rsidRDefault="00B342AB" w:rsidP="00BB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(представления ребёнка об окружающем мире)</w:t>
            </w:r>
          </w:p>
          <w:p w:rsidR="00B342AB" w:rsidRPr="00443856" w:rsidRDefault="00B342AB" w:rsidP="00BB30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proofErr w:type="gram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обудительный</w:t>
            </w:r>
          </w:p>
          <w:p w:rsidR="00B342AB" w:rsidRPr="00443856" w:rsidRDefault="00B342AB" w:rsidP="00BB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1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BB30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  <w:p w:rsidR="00B342AB" w:rsidRPr="00443856" w:rsidRDefault="00B342AB" w:rsidP="00BB3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(отражение отношения к миру в деятельности)</w:t>
            </w:r>
          </w:p>
        </w:tc>
      </w:tr>
      <w:tr w:rsidR="00B342AB" w:rsidRPr="00443856" w:rsidTr="00BB305D"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культура народа, его традиции, народное творчество.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рода родного края и страны, деятельность человека в природе.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история страны, отражённая в названиях улиц, учреждений, памятниках.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символика родного города и страны (герб, флаг, гимн).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1B4D5F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любовь и чувство привязанности к родной </w:t>
            </w:r>
            <w:r w:rsidRPr="0044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и дому.</w:t>
            </w:r>
          </w:p>
          <w:p w:rsidR="00B342AB" w:rsidRPr="00443856" w:rsidRDefault="00B342AB" w:rsidP="001B4D5F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интерес к жизни родного города и страны.</w:t>
            </w:r>
          </w:p>
          <w:p w:rsidR="00B342AB" w:rsidRPr="00443856" w:rsidRDefault="00B342AB" w:rsidP="001B4D5F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гордость за достижения своей страны.</w:t>
            </w:r>
          </w:p>
          <w:p w:rsidR="00B342AB" w:rsidRPr="00443856" w:rsidRDefault="00B342AB" w:rsidP="001B4D5F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уважение к культуре и традициям народов.</w:t>
            </w:r>
          </w:p>
          <w:p w:rsidR="00B342AB" w:rsidRPr="00443856" w:rsidRDefault="00B342AB" w:rsidP="001B4D5F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восхищение народным творчеством, выдающимися и знаменитыми людьми культуры и искусства, спорта.</w:t>
            </w:r>
          </w:p>
          <w:p w:rsidR="00B342AB" w:rsidRPr="00443856" w:rsidRDefault="00B342AB" w:rsidP="001B4D5F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любовь к родной природе, к родному языку.</w:t>
            </w:r>
          </w:p>
          <w:p w:rsidR="00B342AB" w:rsidRPr="00443856" w:rsidRDefault="00B342AB" w:rsidP="001B4D5F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 xml:space="preserve">-уважение к человеку </w:t>
            </w:r>
            <w:proofErr w:type="gramStart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руженику и желание принимать посильное участие в труде.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удовая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030C2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 музыкальная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коммуникативная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поисково-экспериментальная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конструктивная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проектная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двигательная</w:t>
            </w:r>
          </w:p>
          <w:p w:rsidR="00B342AB" w:rsidRPr="00443856" w:rsidRDefault="00B342AB" w:rsidP="001B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Fonts w:ascii="Times New Roman" w:hAnsi="Times New Roman" w:cs="Times New Roman"/>
                <w:sz w:val="24"/>
                <w:szCs w:val="24"/>
              </w:rPr>
              <w:t>-познавательная</w:t>
            </w:r>
          </w:p>
        </w:tc>
      </w:tr>
    </w:tbl>
    <w:p w:rsidR="001B4D5F" w:rsidRDefault="001B4D5F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Педагогами ДОУ разработаны и составлены модели комплексно-тематического планирования по нравственно - патриотическому духовному воспитанию детей: День города,  месячник по военно-патриотическому воспитанию, по ОБЖ и др.</w:t>
      </w:r>
    </w:p>
    <w:p w:rsidR="00B342AB" w:rsidRDefault="00B342AB" w:rsidP="00B342AB"/>
    <w:p w:rsidR="001B4D5F" w:rsidRDefault="001B4D5F" w:rsidP="00B342AB"/>
    <w:p w:rsidR="001B4D5F" w:rsidRDefault="001B4D5F" w:rsidP="00B342AB"/>
    <w:p w:rsidR="001B4D5F" w:rsidRDefault="001B4D5F" w:rsidP="00B342AB"/>
    <w:p w:rsidR="001B4D5F" w:rsidRDefault="001B4D5F" w:rsidP="00B342AB"/>
    <w:p w:rsidR="001B4D5F" w:rsidRDefault="001B4D5F" w:rsidP="00B342AB"/>
    <w:p w:rsidR="001B4D5F" w:rsidRDefault="001B4D5F" w:rsidP="00B342AB"/>
    <w:p w:rsidR="001B4D5F" w:rsidRDefault="001B4D5F" w:rsidP="00B342AB"/>
    <w:p w:rsidR="001B4D5F" w:rsidRDefault="001B4D5F" w:rsidP="00B342AB"/>
    <w:p w:rsidR="001B4D5F" w:rsidRDefault="001B4D5F" w:rsidP="00B342AB"/>
    <w:p w:rsidR="001B4D5F" w:rsidRDefault="001B4D5F" w:rsidP="00B342AB"/>
    <w:p w:rsidR="001B4D5F" w:rsidRDefault="001B4D5F" w:rsidP="00B342AB"/>
    <w:p w:rsidR="00081089" w:rsidRDefault="00081089" w:rsidP="00B342AB"/>
    <w:p w:rsidR="00081089" w:rsidRDefault="00081089" w:rsidP="00B342AB"/>
    <w:p w:rsidR="00081089" w:rsidRDefault="00081089" w:rsidP="00B342AB"/>
    <w:p w:rsidR="00081089" w:rsidRDefault="00081089" w:rsidP="00B342AB"/>
    <w:p w:rsidR="001B4D5F" w:rsidRDefault="001B4D5F" w:rsidP="00B342AB"/>
    <w:p w:rsidR="007E6B80" w:rsidRPr="00176F61" w:rsidRDefault="007E6B80" w:rsidP="00176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176F61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7E6B80" w:rsidRDefault="007E6B80" w:rsidP="0017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D97" w:rsidRPr="00176F61" w:rsidRDefault="00044D97" w:rsidP="00044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176F61">
        <w:rPr>
          <w:rFonts w:ascii="Times New Roman" w:hAnsi="Times New Roman" w:cs="Times New Roman"/>
          <w:b/>
          <w:sz w:val="24"/>
          <w:szCs w:val="24"/>
        </w:rPr>
        <w:t>.  Материально-техническое обеспечение программы:</w:t>
      </w:r>
    </w:p>
    <w:p w:rsidR="00044D97" w:rsidRPr="00B80980" w:rsidRDefault="00044D97" w:rsidP="00044D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4D97" w:rsidRPr="00B80980" w:rsidRDefault="00044D97" w:rsidP="0004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включают:</w:t>
      </w:r>
    </w:p>
    <w:p w:rsidR="00044D97" w:rsidRPr="00B80980" w:rsidRDefault="00044D97" w:rsidP="0004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    требования,     определ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    в     соответствии     с</w:t>
      </w:r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>анитарно-эпидемиологическими правилами и нормативами;</w:t>
      </w:r>
    </w:p>
    <w:p w:rsidR="00044D97" w:rsidRPr="00B80980" w:rsidRDefault="00044D97" w:rsidP="0004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требования, определяемые в  соответствии  с  правилами   пожа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;</w:t>
      </w:r>
    </w:p>
    <w:p w:rsidR="00044D97" w:rsidRPr="00B80980" w:rsidRDefault="00044D97" w:rsidP="0004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требования к средствам обучения и воспитания  в  соответствии 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ом и индивидуальными особенностями развития детей;</w:t>
      </w:r>
    </w:p>
    <w:p w:rsidR="00044D97" w:rsidRPr="00B80980" w:rsidRDefault="00044D97" w:rsidP="0004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оснащенность  помещений  развивающей   предметно-пространственной средой;</w:t>
      </w:r>
    </w:p>
    <w:p w:rsidR="00044D97" w:rsidRPr="00B80980" w:rsidRDefault="00044D97" w:rsidP="0004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 требования  к  материально-техническому  обеспечению   программ</w:t>
      </w:r>
      <w:proofErr w:type="gramStart"/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>ы(</w:t>
      </w:r>
      <w:proofErr w:type="gramEnd"/>
      <w:r w:rsidRPr="00B8098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ий комплект, оборудование, оснащение (предметы).</w:t>
      </w:r>
    </w:p>
    <w:p w:rsidR="00044D97" w:rsidRDefault="00044D97" w:rsidP="00044D97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44D97" w:rsidRPr="00282302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ДОУ «ДСОВ № 106»</w:t>
      </w:r>
      <w:r>
        <w:rPr>
          <w:rFonts w:ascii="Times New Roman" w:hAnsi="Times New Roman" w:cs="Times New Roman"/>
          <w:sz w:val="24"/>
          <w:szCs w:val="24"/>
        </w:rPr>
        <w:t xml:space="preserve">расположен по адресу: </w:t>
      </w:r>
      <w:r w:rsidRPr="00282302">
        <w:rPr>
          <w:rFonts w:ascii="Times New Roman" w:hAnsi="Times New Roman" w:cs="Times New Roman"/>
          <w:sz w:val="24"/>
          <w:szCs w:val="24"/>
        </w:rPr>
        <w:t xml:space="preserve">ж/р. Гидростроитель, </w:t>
      </w:r>
      <w:proofErr w:type="spellStart"/>
      <w:proofErr w:type="gramStart"/>
      <w:r w:rsidRPr="00282302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82302">
        <w:rPr>
          <w:rFonts w:ascii="Times New Roman" w:hAnsi="Times New Roman" w:cs="Times New Roman"/>
          <w:sz w:val="24"/>
          <w:szCs w:val="24"/>
        </w:rPr>
        <w:t xml:space="preserve">  Енисейская, 48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D97" w:rsidRPr="003F51AD" w:rsidRDefault="00044D97" w:rsidP="00044D97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F51AD">
        <w:rPr>
          <w:rFonts w:ascii="Times New Roman" w:eastAsia="Times New Roman" w:hAnsi="Times New Roman" w:cs="Times New Roman"/>
          <w:sz w:val="24"/>
          <w:szCs w:val="24"/>
        </w:rPr>
        <w:t>Характеристика здания - общая площадь</w:t>
      </w:r>
      <w:r w:rsidRPr="003F51AD">
        <w:rPr>
          <w:rFonts w:ascii="Times New Roman" w:eastAsia="Times New Roman" w:hAnsi="Times New Roman" w:cs="Times New Roman"/>
          <w:bCs/>
          <w:sz w:val="24"/>
          <w:szCs w:val="24"/>
        </w:rPr>
        <w:t xml:space="preserve">  3319,8</w:t>
      </w:r>
      <w:r w:rsidRPr="003F51AD">
        <w:rPr>
          <w:rFonts w:ascii="Times New Roman" w:eastAsia="Times New Roman" w:hAnsi="Times New Roman" w:cs="Times New Roman"/>
          <w:sz w:val="24"/>
          <w:szCs w:val="24"/>
        </w:rPr>
        <w:t>кв.м.</w:t>
      </w:r>
    </w:p>
    <w:p w:rsidR="00044D97" w:rsidRPr="003F51AD" w:rsidRDefault="00044D97" w:rsidP="00044D97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3F51AD">
        <w:rPr>
          <w:rFonts w:ascii="Times New Roman" w:eastAsia="Times New Roman" w:hAnsi="Times New Roman" w:cs="Times New Roman"/>
          <w:sz w:val="24"/>
          <w:szCs w:val="24"/>
        </w:rPr>
        <w:t xml:space="preserve">Площадь земельного участка составляет </w:t>
      </w:r>
      <w:r w:rsidRPr="003F51AD">
        <w:rPr>
          <w:rFonts w:ascii="Times New Roman" w:eastAsia="Times New Roman" w:hAnsi="Times New Roman" w:cs="Times New Roman"/>
          <w:bCs/>
          <w:sz w:val="24"/>
          <w:szCs w:val="24"/>
        </w:rPr>
        <w:t xml:space="preserve">8852,0 </w:t>
      </w:r>
      <w:r w:rsidRPr="003F51AD">
        <w:rPr>
          <w:rFonts w:ascii="Times New Roman" w:eastAsia="Times New Roman" w:hAnsi="Times New Roman" w:cs="Times New Roman"/>
          <w:sz w:val="24"/>
          <w:szCs w:val="24"/>
        </w:rPr>
        <w:t>кв.м.</w:t>
      </w:r>
    </w:p>
    <w:p w:rsidR="00044D97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AD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соответствует кругу определенных учреждением целей и задач. В ДОУ имеются: музыкальный и спортивный залы, кабинет психолога, изостудия, 11 групповых комнат. Оснащение музыкального зала соответствует санитарно-гигиеническим нормам, площадь музыкального зала достаточна для реализации образовательных задач, оборудование, представленное в музыкальном зале, имеет все необходимые документы и сертификаты качества. Оформление зала осуществлено в соответствии с эстетическими требованиями к данной части предметно-образовательной среды детского сада. Оборудование музыкального зала оснащено в соответствии с принципом необходимости и достаточности для организации образовательной работы. </w:t>
      </w:r>
      <w:proofErr w:type="gramStart"/>
      <w:r w:rsidRPr="003F51AD">
        <w:rPr>
          <w:rFonts w:ascii="Times New Roman" w:hAnsi="Times New Roman" w:cs="Times New Roman"/>
          <w:sz w:val="24"/>
          <w:szCs w:val="24"/>
        </w:rPr>
        <w:t xml:space="preserve">Для проведения физкультурно-оздоровительной работы с детьми спортивный зал оснащен игровым спортивным оборудованием: мячи разных  размеров, детские обручи, гимнастические палки, скакалки на каждого ребенка, барьеры для </w:t>
      </w:r>
      <w:proofErr w:type="spellStart"/>
      <w:r w:rsidRPr="003F51AD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3F51AD">
        <w:rPr>
          <w:rFonts w:ascii="Times New Roman" w:hAnsi="Times New Roman" w:cs="Times New Roman"/>
          <w:sz w:val="24"/>
          <w:szCs w:val="24"/>
        </w:rPr>
        <w:t xml:space="preserve"> и перепрыгивания, кегли, островки для спрыгивания, кольца и </w:t>
      </w:r>
      <w:proofErr w:type="spellStart"/>
      <w:r w:rsidRPr="003F51AD">
        <w:rPr>
          <w:rFonts w:ascii="Times New Roman" w:hAnsi="Times New Roman" w:cs="Times New Roman"/>
          <w:sz w:val="24"/>
          <w:szCs w:val="24"/>
        </w:rPr>
        <w:t>кольцебросы</w:t>
      </w:r>
      <w:proofErr w:type="spellEnd"/>
      <w:r w:rsidRPr="003F51AD">
        <w:rPr>
          <w:rFonts w:ascii="Times New Roman" w:hAnsi="Times New Roman" w:cs="Times New Roman"/>
          <w:sz w:val="24"/>
          <w:szCs w:val="24"/>
        </w:rPr>
        <w:t>, массажные дорожки в зале и в каждой группе,  мячи волейбольные, мячи для метания,  пластмассовые 0,5 кг.</w:t>
      </w:r>
      <w:proofErr w:type="gramEnd"/>
      <w:r w:rsidRPr="003F51AD">
        <w:rPr>
          <w:rFonts w:ascii="Times New Roman" w:hAnsi="Times New Roman" w:cs="Times New Roman"/>
          <w:sz w:val="24"/>
          <w:szCs w:val="24"/>
        </w:rPr>
        <w:t>  А так же детский батут, шведская стенка, маты, большие надувные мячи для прыжков и гимнастических упражнений,  канат для перетягивания, гимнастические ска</w:t>
      </w:r>
      <w:r>
        <w:rPr>
          <w:rFonts w:ascii="Times New Roman" w:hAnsi="Times New Roman" w:cs="Times New Roman"/>
          <w:sz w:val="24"/>
          <w:szCs w:val="24"/>
        </w:rPr>
        <w:t>мейки, доски для ползания и др.</w:t>
      </w:r>
    </w:p>
    <w:p w:rsidR="00044D97" w:rsidRPr="003F51AD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AD">
        <w:rPr>
          <w:rFonts w:ascii="Times New Roman" w:hAnsi="Times New Roman" w:cs="Times New Roman"/>
          <w:sz w:val="24"/>
          <w:szCs w:val="24"/>
        </w:rPr>
        <w:t xml:space="preserve"> Каждая группа имеет отдельное групповое помещение, спальню, приемную, туалетную комнату. Все группы оборудованы необходимой мебелью, которая подобрана в соответствии с возрастом и ростом детей (в 2012 году, дошкольное учреждение открылось после </w:t>
      </w:r>
      <w:proofErr w:type="spellStart"/>
      <w:r w:rsidRPr="003F51AD">
        <w:rPr>
          <w:rFonts w:ascii="Times New Roman" w:hAnsi="Times New Roman" w:cs="Times New Roman"/>
          <w:sz w:val="24"/>
          <w:szCs w:val="24"/>
        </w:rPr>
        <w:t>реконструктизации</w:t>
      </w:r>
      <w:proofErr w:type="spellEnd"/>
      <w:r w:rsidRPr="003F51AD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3F51A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F51AD">
        <w:rPr>
          <w:rFonts w:ascii="Times New Roman" w:hAnsi="Times New Roman" w:cs="Times New Roman"/>
          <w:sz w:val="24"/>
          <w:szCs w:val="24"/>
        </w:rPr>
        <w:t xml:space="preserve">  с чем 100% обновлена вся мебель: столы, стульчики, кровати, детские стенки).  100% обновился  мягкий инвентарь: постельные принадлежности и  полотенца в количестве 3-х комплектов на 1 ребенка. В каждую группу приобретены жалюзи на окна – в </w:t>
      </w:r>
      <w:proofErr w:type="gramStart"/>
      <w:r w:rsidRPr="003F51AD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 w:rsidRPr="003F51AD">
        <w:rPr>
          <w:rFonts w:ascii="Times New Roman" w:hAnsi="Times New Roman" w:cs="Times New Roman"/>
          <w:sz w:val="24"/>
          <w:szCs w:val="24"/>
        </w:rPr>
        <w:t xml:space="preserve"> и спальных комнатах. Каждый ребенок обеспечен набором посуды для приема пищи. В группах оформлены центры развития детской деятельности по физическому, познавательному, речевому, художе</w:t>
      </w:r>
      <w:r>
        <w:rPr>
          <w:rFonts w:ascii="Times New Roman" w:hAnsi="Times New Roman" w:cs="Times New Roman"/>
          <w:sz w:val="24"/>
          <w:szCs w:val="24"/>
        </w:rPr>
        <w:t>ственно-эстетическому  развитию</w:t>
      </w:r>
      <w:r w:rsidRPr="003F51AD">
        <w:rPr>
          <w:rFonts w:ascii="Times New Roman" w:hAnsi="Times New Roman" w:cs="Times New Roman"/>
          <w:sz w:val="24"/>
          <w:szCs w:val="24"/>
        </w:rPr>
        <w:t>. В группах имеются технические средства обучения: музыкальный центр,  видео и аудиотека.</w:t>
      </w:r>
    </w:p>
    <w:p w:rsidR="00044D97" w:rsidRPr="003F51AD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AD">
        <w:rPr>
          <w:rFonts w:ascii="Times New Roman" w:hAnsi="Times New Roman" w:cs="Times New Roman"/>
          <w:sz w:val="24"/>
          <w:szCs w:val="24"/>
        </w:rPr>
        <w:t xml:space="preserve">Анализ оснащения  на соответствие ТСО показал, что все технические средства обучения,  имеющиеся в дошкольном учреждении,   соответствуют санитарно-гигиеническим нормам и требованиям, техническое оборудование имеет все необходимые </w:t>
      </w:r>
      <w:r w:rsidRPr="003F51AD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и сертификаты качества и используются в соответствии с принципом необходимости и достаточности для организации образовательной работы. </w:t>
      </w:r>
    </w:p>
    <w:p w:rsidR="00044D97" w:rsidRPr="003F51AD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AD">
        <w:rPr>
          <w:rFonts w:ascii="Times New Roman" w:hAnsi="Times New Roman" w:cs="Times New Roman"/>
          <w:sz w:val="24"/>
          <w:szCs w:val="24"/>
        </w:rPr>
        <w:t xml:space="preserve">Оценка медико-социального обеспечения показала его соответствие  к предъявляемым требованиям. </w:t>
      </w:r>
    </w:p>
    <w:p w:rsidR="00044D97" w:rsidRPr="003F51AD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AD">
        <w:rPr>
          <w:rFonts w:ascii="Times New Roman" w:hAnsi="Times New Roman" w:cs="Times New Roman"/>
          <w:sz w:val="24"/>
          <w:szCs w:val="24"/>
        </w:rPr>
        <w:t>Медицинский блок включает в себя: кабинет медицинского работника, изолятор, процедурный кабинет, санитарную комнату. Медицинское обслуживание в ДОУ осуществляется в соответствии с  договором с ОГАУЗ «Братская городская больница №3». В кабинете имеется полный набор медикаментов и оборудования для оказания первой медицинской помощи.</w:t>
      </w:r>
    </w:p>
    <w:p w:rsidR="00044D97" w:rsidRPr="003F51AD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AD">
        <w:rPr>
          <w:rFonts w:ascii="Times New Roman" w:hAnsi="Times New Roman" w:cs="Times New Roman"/>
          <w:sz w:val="24"/>
          <w:szCs w:val="24"/>
        </w:rPr>
        <w:t>Для организации питания оборудован пищеблок, Пищеблок состоит из цехов сырой (площадь 12,5 кв.м.) и готовой (32,6) продукции, а также  имеются складские помещения (10,8;  4,8). </w:t>
      </w:r>
      <w:proofErr w:type="gramStart"/>
      <w:r w:rsidRPr="003F51AD">
        <w:rPr>
          <w:rFonts w:ascii="Times New Roman" w:hAnsi="Times New Roman" w:cs="Times New Roman"/>
          <w:sz w:val="24"/>
          <w:szCs w:val="24"/>
        </w:rPr>
        <w:t xml:space="preserve">Имеется всё необходимое технологическое оборудование: 2 печи, жарочный шкаф, </w:t>
      </w:r>
      <w:proofErr w:type="spellStart"/>
      <w:r w:rsidRPr="003F51AD">
        <w:rPr>
          <w:rFonts w:ascii="Times New Roman" w:hAnsi="Times New Roman" w:cs="Times New Roman"/>
          <w:sz w:val="24"/>
          <w:szCs w:val="24"/>
        </w:rPr>
        <w:t>электросковорода</w:t>
      </w:r>
      <w:proofErr w:type="spellEnd"/>
      <w:r w:rsidRPr="003F51AD">
        <w:rPr>
          <w:rFonts w:ascii="Times New Roman" w:hAnsi="Times New Roman" w:cs="Times New Roman"/>
          <w:sz w:val="24"/>
          <w:szCs w:val="24"/>
        </w:rPr>
        <w:t xml:space="preserve">, разделочные столы, картофелечистка, овощерезка, электрическая мясорубка, электропривод, </w:t>
      </w:r>
      <w:proofErr w:type="spellStart"/>
      <w:r w:rsidRPr="003F51AD">
        <w:rPr>
          <w:rFonts w:ascii="Times New Roman" w:hAnsi="Times New Roman" w:cs="Times New Roman"/>
          <w:sz w:val="24"/>
          <w:szCs w:val="24"/>
        </w:rPr>
        <w:t>эллектронные</w:t>
      </w:r>
      <w:proofErr w:type="spellEnd"/>
      <w:r w:rsidRPr="003F51AD">
        <w:rPr>
          <w:rFonts w:ascii="Times New Roman" w:hAnsi="Times New Roman" w:cs="Times New Roman"/>
          <w:sz w:val="24"/>
          <w:szCs w:val="24"/>
        </w:rPr>
        <w:t xml:space="preserve"> весы (4 шт.) и вся необходимая посуда.</w:t>
      </w:r>
      <w:proofErr w:type="gramEnd"/>
      <w:r w:rsidRPr="003F51AD">
        <w:rPr>
          <w:rFonts w:ascii="Times New Roman" w:hAnsi="Times New Roman" w:cs="Times New Roman"/>
          <w:sz w:val="24"/>
          <w:szCs w:val="24"/>
        </w:rPr>
        <w:t xml:space="preserve"> Холодильное оборудование: морозильные лари и холодильники в достаточном количестве. Все оборудование технически исправно.</w:t>
      </w:r>
    </w:p>
    <w:p w:rsidR="00044D97" w:rsidRPr="003F51AD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1AD">
        <w:rPr>
          <w:rFonts w:ascii="Times New Roman" w:hAnsi="Times New Roman" w:cs="Times New Roman"/>
          <w:sz w:val="24"/>
          <w:szCs w:val="24"/>
        </w:rPr>
        <w:t xml:space="preserve"> На прилегающей территории ДОУ находятся 11 прогулочных площадок, оборудованных теневыми навесами в соответствии с </w:t>
      </w:r>
      <w:proofErr w:type="spellStart"/>
      <w:r w:rsidRPr="003F51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F51AD">
        <w:rPr>
          <w:rFonts w:ascii="Times New Roman" w:hAnsi="Times New Roman" w:cs="Times New Roman"/>
          <w:sz w:val="24"/>
          <w:szCs w:val="24"/>
        </w:rPr>
        <w:t>, имеется  спортивная площадка.</w:t>
      </w:r>
    </w:p>
    <w:p w:rsidR="00044D97" w:rsidRPr="0095041C" w:rsidRDefault="00044D97" w:rsidP="0004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1C">
        <w:rPr>
          <w:rFonts w:ascii="Times New Roman" w:hAnsi="Times New Roman" w:cs="Times New Roman"/>
          <w:sz w:val="24"/>
          <w:szCs w:val="24"/>
        </w:rPr>
        <w:t xml:space="preserve">         На сегодняшний день в целом состояние материально-технической базы учреждения соответствует:</w:t>
      </w:r>
    </w:p>
    <w:p w:rsidR="00044D97" w:rsidRPr="0095041C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1C">
        <w:rPr>
          <w:rFonts w:ascii="Times New Roman" w:hAnsi="Times New Roman" w:cs="Times New Roman"/>
          <w:sz w:val="24"/>
          <w:szCs w:val="24"/>
        </w:rPr>
        <w:t>- санитарно – эпидемиологическим правилам и нормам,</w:t>
      </w:r>
    </w:p>
    <w:p w:rsidR="00044D97" w:rsidRPr="0095041C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1C">
        <w:rPr>
          <w:rFonts w:ascii="Times New Roman" w:hAnsi="Times New Roman" w:cs="Times New Roman"/>
          <w:sz w:val="24"/>
          <w:szCs w:val="24"/>
        </w:rPr>
        <w:t>- правилам пожарной безопасности и техники безопасности,</w:t>
      </w:r>
    </w:p>
    <w:p w:rsidR="00044D97" w:rsidRPr="0095041C" w:rsidRDefault="00044D97" w:rsidP="0004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1C">
        <w:rPr>
          <w:rFonts w:ascii="Times New Roman" w:hAnsi="Times New Roman" w:cs="Times New Roman"/>
          <w:sz w:val="24"/>
          <w:szCs w:val="24"/>
        </w:rPr>
        <w:t>- возрасту и индивидуальным особенностям развития детей.</w:t>
      </w:r>
    </w:p>
    <w:p w:rsidR="00044D97" w:rsidRDefault="00044D97" w:rsidP="003F51AD">
      <w:pPr>
        <w:pStyle w:val="Default"/>
        <w:ind w:firstLine="567"/>
        <w:jc w:val="center"/>
        <w:rPr>
          <w:b/>
        </w:rPr>
      </w:pPr>
    </w:p>
    <w:p w:rsidR="003F51AD" w:rsidRPr="003F51AD" w:rsidRDefault="003F51AD" w:rsidP="003F51AD">
      <w:pPr>
        <w:pStyle w:val="Default"/>
        <w:ind w:firstLine="567"/>
        <w:jc w:val="center"/>
        <w:rPr>
          <w:b/>
        </w:rPr>
      </w:pPr>
      <w:r w:rsidRPr="003F51AD">
        <w:rPr>
          <w:b/>
        </w:rPr>
        <w:t>3.</w:t>
      </w:r>
      <w:r w:rsidR="00044D97">
        <w:rPr>
          <w:b/>
        </w:rPr>
        <w:t>2</w:t>
      </w:r>
      <w:r w:rsidRPr="003F51AD">
        <w:rPr>
          <w:b/>
        </w:rPr>
        <w:t>. Режим дня.</w:t>
      </w:r>
    </w:p>
    <w:p w:rsidR="003F51AD" w:rsidRDefault="003F51AD" w:rsidP="008D051C">
      <w:pPr>
        <w:pStyle w:val="Default"/>
        <w:ind w:firstLine="567"/>
        <w:jc w:val="both"/>
      </w:pPr>
    </w:p>
    <w:p w:rsidR="008D051C" w:rsidRPr="008D051C" w:rsidRDefault="008D051C" w:rsidP="008D051C">
      <w:pPr>
        <w:pStyle w:val="Default"/>
        <w:ind w:firstLine="567"/>
        <w:jc w:val="both"/>
      </w:pPr>
      <w:r w:rsidRPr="008D051C">
        <w:t>Контингент  воспитанников ДОУ (группы общеразвивающей направленности) ориентирован на 12 часовое пребывание. Режим работы ДОУ – пятидневный с 7</w:t>
      </w:r>
      <w:r w:rsidR="002C380D">
        <w:t>.</w:t>
      </w:r>
      <w:r w:rsidRPr="008D051C">
        <w:t>00 до 19</w:t>
      </w:r>
      <w:r w:rsidR="002C380D">
        <w:t>.</w:t>
      </w:r>
      <w:r w:rsidRPr="008D051C">
        <w:t xml:space="preserve">00, выходные дни – суббота, воскресенье. </w:t>
      </w:r>
    </w:p>
    <w:p w:rsidR="00E45CCD" w:rsidRDefault="008D051C" w:rsidP="00E4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CCD">
        <w:rPr>
          <w:rFonts w:ascii="Times New Roman" w:hAnsi="Times New Roman" w:cs="Times New Roman"/>
          <w:sz w:val="24"/>
          <w:szCs w:val="24"/>
        </w:rPr>
        <w:t>Режим пребывания детей в детском саду разработан с учетом требо</w:t>
      </w:r>
      <w:r w:rsidR="002C380D" w:rsidRPr="00E45CCD">
        <w:rPr>
          <w:rFonts w:ascii="Times New Roman" w:hAnsi="Times New Roman" w:cs="Times New Roman"/>
          <w:sz w:val="24"/>
          <w:szCs w:val="24"/>
        </w:rPr>
        <w:t>ва</w:t>
      </w:r>
      <w:r w:rsidRPr="00E45CCD">
        <w:rPr>
          <w:rFonts w:ascii="Times New Roman" w:hAnsi="Times New Roman" w:cs="Times New Roman"/>
          <w:sz w:val="24"/>
          <w:szCs w:val="24"/>
        </w:rPr>
        <w:t xml:space="preserve">ний СанПиН 2.4.1.3049-13, а также возрастных особенностей детей, сезонных условий (теплое и холодное время года), подходов к организации всех видов детской деятельности, социального заказа </w:t>
      </w:r>
      <w:r w:rsidRPr="00DB1A24">
        <w:rPr>
          <w:rFonts w:ascii="Times New Roman" w:hAnsi="Times New Roman" w:cs="Times New Roman"/>
          <w:sz w:val="24"/>
          <w:szCs w:val="24"/>
        </w:rPr>
        <w:t>родителей</w:t>
      </w:r>
      <w:r w:rsidR="00BC7096" w:rsidRPr="00DB1A24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E45CCD" w:rsidRPr="00E45CCD" w:rsidRDefault="00E45CCD" w:rsidP="00E45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CCD">
        <w:rPr>
          <w:rFonts w:ascii="Times New Roman" w:hAnsi="Times New Roman" w:cs="Times New Roman"/>
          <w:sz w:val="24"/>
          <w:szCs w:val="24"/>
        </w:rPr>
        <w:t xml:space="preserve">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 </w:t>
      </w:r>
    </w:p>
    <w:p w:rsidR="00E45CCD" w:rsidRPr="00E45CCD" w:rsidRDefault="00E45CCD" w:rsidP="00B62D32">
      <w:pPr>
        <w:numPr>
          <w:ilvl w:val="0"/>
          <w:numId w:val="49"/>
        </w:num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CD">
        <w:rPr>
          <w:rFonts w:ascii="Times New Roman" w:hAnsi="Times New Roman" w:cs="Times New Roman"/>
          <w:sz w:val="24"/>
          <w:szCs w:val="24"/>
        </w:rPr>
        <w:t>Оптимальное время для сна – время спада биоритмической активности: с 12 часов  (у детей 2-3 лет), 13 часов  (у детей старшего дошкольного возраста) до 15 часов.</w:t>
      </w:r>
    </w:p>
    <w:p w:rsidR="00E45CCD" w:rsidRPr="00E45CCD" w:rsidRDefault="00E45CCD" w:rsidP="00B62D32">
      <w:pPr>
        <w:numPr>
          <w:ilvl w:val="0"/>
          <w:numId w:val="49"/>
        </w:num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CD">
        <w:rPr>
          <w:rFonts w:ascii="Times New Roman" w:hAnsi="Times New Roman" w:cs="Times New Roman"/>
          <w:sz w:val="24"/>
          <w:szCs w:val="24"/>
        </w:rPr>
        <w:t>Оптимальное время для умственной  деятельности – время подъёма умственной работоспособности: с 9 до  11 часов, с 16 до 18 часов.</w:t>
      </w:r>
    </w:p>
    <w:p w:rsidR="00E45CCD" w:rsidRPr="00E45CCD" w:rsidRDefault="00E45CCD" w:rsidP="00B62D32">
      <w:pPr>
        <w:numPr>
          <w:ilvl w:val="0"/>
          <w:numId w:val="49"/>
        </w:num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CD">
        <w:rPr>
          <w:rFonts w:ascii="Times New Roman" w:hAnsi="Times New Roman" w:cs="Times New Roman"/>
          <w:sz w:val="24"/>
          <w:szCs w:val="24"/>
        </w:rPr>
        <w:t>Оптимальное  время для физической деятельности – время подъёма физической работоспособности: с 7 до 10 часов, с 11 до 13 часов, с 17 до 19 часов.</w:t>
      </w:r>
    </w:p>
    <w:p w:rsidR="00E45CCD" w:rsidRPr="00E45CCD" w:rsidRDefault="00E45CCD" w:rsidP="00B62D32">
      <w:pPr>
        <w:numPr>
          <w:ilvl w:val="0"/>
          <w:numId w:val="49"/>
        </w:num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CD">
        <w:rPr>
          <w:rFonts w:ascii="Times New Roman" w:hAnsi="Times New Roman" w:cs="Times New Roman"/>
          <w:sz w:val="24"/>
          <w:szCs w:val="24"/>
        </w:rPr>
        <w:t>Оптимальное частота приёмов пищи – 4 – 5 раз, интервалы между ними не менее 2 часов, но не более 4 часов.</w:t>
      </w:r>
    </w:p>
    <w:p w:rsidR="00E45CCD" w:rsidRPr="00E45CCD" w:rsidRDefault="00E45CCD" w:rsidP="00B62D32">
      <w:pPr>
        <w:numPr>
          <w:ilvl w:val="0"/>
          <w:numId w:val="49"/>
        </w:num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CD">
        <w:rPr>
          <w:rFonts w:ascii="Times New Roman" w:hAnsi="Times New Roman" w:cs="Times New Roman"/>
          <w:sz w:val="24"/>
          <w:szCs w:val="24"/>
        </w:rPr>
        <w:t xml:space="preserve">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E45CCD" w:rsidRPr="00E45CCD" w:rsidRDefault="00E45CCD" w:rsidP="00E45CCD">
      <w:p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CD">
        <w:rPr>
          <w:rFonts w:ascii="Times New Roman" w:hAnsi="Times New Roman" w:cs="Times New Roman"/>
          <w:sz w:val="24"/>
          <w:szCs w:val="24"/>
        </w:rPr>
        <w:tab/>
        <w:t xml:space="preserve">В режиме дня постоянные величины: длительность бодрствования и сна, время приёма пищи. Переменные величины – время начала и окончания прогулок, организация </w:t>
      </w:r>
      <w:r w:rsidRPr="00E45CCD">
        <w:rPr>
          <w:rFonts w:ascii="Times New Roman" w:hAnsi="Times New Roman" w:cs="Times New Roman"/>
          <w:sz w:val="24"/>
          <w:szCs w:val="24"/>
        </w:rPr>
        <w:lastRenderedPageBreak/>
        <w:t>совместной деятельности педагогов с детьми и самостоятельной деятельности детей. Время начала и окончания прогулок может корректироваться в соответствии с временами года, климатическими изменениями и пр.</w:t>
      </w:r>
    </w:p>
    <w:p w:rsidR="00E45CCD" w:rsidRPr="00E45CCD" w:rsidRDefault="00E45CCD" w:rsidP="00E45CCD">
      <w:p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CCD" w:rsidRPr="00E45CCD" w:rsidRDefault="00E45CCD" w:rsidP="00E4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CD">
        <w:rPr>
          <w:rFonts w:ascii="Times New Roman" w:hAnsi="Times New Roman" w:cs="Times New Roman"/>
          <w:b/>
          <w:sz w:val="24"/>
          <w:szCs w:val="24"/>
        </w:rPr>
        <w:t>Распределение детской деятельности в течение дн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5CCD" w:rsidRPr="00E45CCD" w:rsidRDefault="00E45CCD" w:rsidP="00E45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CCD" w:rsidRPr="00E45CCD" w:rsidRDefault="00E45CCD" w:rsidP="00B62D3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CCD">
        <w:rPr>
          <w:rFonts w:ascii="Times New Roman" w:eastAsia="Calibri" w:hAnsi="Times New Roman" w:cs="Times New Roman"/>
          <w:sz w:val="24"/>
          <w:szCs w:val="24"/>
          <w:lang w:eastAsia="en-US"/>
        </w:rPr>
        <w:t>Приём детей, индивидуальная работа, самостоятельная  игровая деятельность детей, трудовая деятельность.</w:t>
      </w:r>
    </w:p>
    <w:p w:rsidR="00E45CCD" w:rsidRPr="00E45CCD" w:rsidRDefault="00E45CCD" w:rsidP="00B62D3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CCD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ая деятельность, утренняя гимнастика, подготовка к завтраку, завтрак, игровая деятельность.</w:t>
      </w:r>
    </w:p>
    <w:p w:rsidR="00E45CCD" w:rsidRPr="00E45CCD" w:rsidRDefault="00754163" w:rsidP="00B62D3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E45CCD" w:rsidRPr="00E45CCD">
        <w:rPr>
          <w:rFonts w:ascii="Times New Roman" w:eastAsia="Calibri" w:hAnsi="Times New Roman" w:cs="Times New Roman"/>
          <w:sz w:val="24"/>
          <w:szCs w:val="24"/>
          <w:lang w:eastAsia="en-US"/>
        </w:rPr>
        <w:t>бразовательная деятельность: двигательная деятельность, продуктивная, коммуникативная, познавательно-исследовательская, музыкально-художественная.</w:t>
      </w:r>
    </w:p>
    <w:p w:rsidR="00E45CCD" w:rsidRPr="00E45CCD" w:rsidRDefault="00E45CCD" w:rsidP="00B62D3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CCD">
        <w:rPr>
          <w:rFonts w:ascii="Times New Roman" w:eastAsia="Calibri" w:hAnsi="Times New Roman" w:cs="Times New Roman"/>
          <w:sz w:val="24"/>
          <w:szCs w:val="24"/>
          <w:lang w:eastAsia="en-US"/>
        </w:rPr>
        <w:t>Прогулка: двигательная деятельность, игровая, коммуникативная, трудовая, познавательно-исследовательск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5CCD" w:rsidRPr="00E45CCD" w:rsidRDefault="00E45CCD" w:rsidP="00B62D3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CCD">
        <w:rPr>
          <w:rFonts w:ascii="Times New Roman" w:eastAsia="Calibri" w:hAnsi="Times New Roman" w:cs="Times New Roman"/>
          <w:sz w:val="24"/>
          <w:szCs w:val="24"/>
          <w:lang w:eastAsia="en-US"/>
        </w:rPr>
        <w:t>Чт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5CCD" w:rsidRPr="00E45CCD" w:rsidRDefault="00E45CCD" w:rsidP="00B62D3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удожественной литературы, подготовка к обеду, об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5CCD" w:rsidRPr="00E45CCD" w:rsidRDefault="00E45CCD" w:rsidP="00B62D3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CCD">
        <w:rPr>
          <w:rFonts w:ascii="Times New Roman" w:eastAsia="Calibri" w:hAnsi="Times New Roman" w:cs="Times New Roman"/>
          <w:sz w:val="24"/>
          <w:szCs w:val="24"/>
          <w:lang w:eastAsia="en-US"/>
        </w:rPr>
        <w:t>Сон, гимнастика после сна.</w:t>
      </w:r>
    </w:p>
    <w:p w:rsidR="00E45CCD" w:rsidRPr="00E45CCD" w:rsidRDefault="00E45CCD" w:rsidP="00B62D3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CCD">
        <w:rPr>
          <w:rFonts w:ascii="Times New Roman" w:eastAsia="Calibri" w:hAnsi="Times New Roman" w:cs="Times New Roman"/>
          <w:sz w:val="24"/>
          <w:szCs w:val="24"/>
          <w:lang w:eastAsia="en-US"/>
        </w:rPr>
        <w:t>Полдник, совместная деятельность педагога с детьми: продуктивная, игровая, познавательно-исследовательская, коммуникативная.</w:t>
      </w:r>
    </w:p>
    <w:p w:rsidR="00E45CCD" w:rsidRPr="00E45CCD" w:rsidRDefault="00E45CCD" w:rsidP="00B62D3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5CCD">
        <w:rPr>
          <w:rFonts w:ascii="Times New Roman" w:eastAsia="Calibri" w:hAnsi="Times New Roman" w:cs="Times New Roman"/>
          <w:sz w:val="24"/>
          <w:szCs w:val="24"/>
          <w:lang w:eastAsia="en-US"/>
        </w:rPr>
        <w:t>Ужин, прогулка, самостоятельная деятельность детей: двигательная, игровая, продуктивная, музыкально-художественн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45CCD" w:rsidRPr="00E45CCD" w:rsidRDefault="00E45CCD" w:rsidP="00E45CCD">
      <w:pPr>
        <w:tabs>
          <w:tab w:val="left" w:pos="540"/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CCD" w:rsidRDefault="00E45CCD" w:rsidP="00E4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45CCD" w:rsidSect="00826ED4"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</w:p>
    <w:p w:rsidR="00E45CCD" w:rsidRPr="00E45CCD" w:rsidRDefault="00E45CCD" w:rsidP="00E4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CD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режимных моментов в течение дня в соответствии с возрастом в тёплый период (</w:t>
      </w:r>
      <w:r>
        <w:rPr>
          <w:rFonts w:ascii="Times New Roman" w:hAnsi="Times New Roman" w:cs="Times New Roman"/>
          <w:b/>
          <w:sz w:val="24"/>
          <w:szCs w:val="24"/>
        </w:rPr>
        <w:t>июнь-август</w:t>
      </w:r>
      <w:r w:rsidRPr="00E45CC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5CCD" w:rsidRPr="00E45CCD" w:rsidRDefault="00E45CCD" w:rsidP="00E4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1505"/>
        <w:gridCol w:w="985"/>
        <w:gridCol w:w="1799"/>
        <w:gridCol w:w="1166"/>
        <w:gridCol w:w="1272"/>
        <w:gridCol w:w="1402"/>
        <w:gridCol w:w="1102"/>
        <w:gridCol w:w="1589"/>
        <w:gridCol w:w="859"/>
        <w:gridCol w:w="1679"/>
      </w:tblGrid>
      <w:tr w:rsidR="00E45CCD" w:rsidRPr="00E45CCD" w:rsidTr="00E45CCD">
        <w:tc>
          <w:tcPr>
            <w:tcW w:w="918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63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Утренний приём,  утреннее приветствие, гимнастика</w:t>
            </w:r>
          </w:p>
        </w:tc>
        <w:tc>
          <w:tcPr>
            <w:tcW w:w="662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134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-но </w:t>
            </w: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767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828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Время получения обеда, обед </w:t>
            </w:r>
          </w:p>
        </w:tc>
        <w:tc>
          <w:tcPr>
            <w:tcW w:w="904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в постели </w:t>
            </w:r>
          </w:p>
        </w:tc>
        <w:tc>
          <w:tcPr>
            <w:tcW w:w="73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012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Игры, занятия, кружковая деятельность, прогулка</w:t>
            </w:r>
          </w:p>
        </w:tc>
        <w:tc>
          <w:tcPr>
            <w:tcW w:w="589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064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прогулка</w:t>
            </w:r>
          </w:p>
        </w:tc>
      </w:tr>
      <w:tr w:rsidR="00E45CCD" w:rsidRPr="00E45CCD" w:rsidTr="00E45CCD">
        <w:tc>
          <w:tcPr>
            <w:tcW w:w="957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Группы общеразвивающей направленности:</w:t>
            </w:r>
          </w:p>
        </w:tc>
      </w:tr>
      <w:tr w:rsidR="00E45CCD" w:rsidRPr="00E45CCD" w:rsidTr="00E45CCD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Раннего возраста 2-3 года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00 – 8.0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15 - 8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45-11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ч 15 мин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1.30 -11.5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30- 17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30 -19.00</w:t>
            </w:r>
          </w:p>
        </w:tc>
      </w:tr>
      <w:tr w:rsidR="00E45CCD" w:rsidRPr="00E45CCD" w:rsidTr="00E45CCD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группа 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0.00 -11.35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 ч 35мин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1.55-12.1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20 -14.5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25 – 17.05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05- 17.2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  <w:tr w:rsidR="00E45CCD" w:rsidRPr="00E45CCD" w:rsidTr="00E45CCD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45 -9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10–10.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0.10-11.45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ч 35мин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11.5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45 -14.5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10 -15.2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20 – 17.1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10- 17.2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  <w:tr w:rsidR="00E45CCD" w:rsidRPr="00E45CCD" w:rsidTr="00E45CCD"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25 – 8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00-10.0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0.15-11.55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ч 40мин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15 – 12.35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55- 14.5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05 – 15.15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15 – 17.1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10-17.2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30 -19.00</w:t>
            </w:r>
          </w:p>
        </w:tc>
      </w:tr>
      <w:tr w:rsidR="00E45CCD" w:rsidRPr="00E45CCD" w:rsidTr="00E45CCD">
        <w:tc>
          <w:tcPr>
            <w:tcW w:w="918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-тельная группа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963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662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35 – 8.50</w:t>
            </w:r>
          </w:p>
        </w:tc>
        <w:tc>
          <w:tcPr>
            <w:tcW w:w="1134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  <w:tc>
          <w:tcPr>
            <w:tcW w:w="767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1.00-12.1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ч 10мин</w:t>
            </w:r>
          </w:p>
        </w:tc>
        <w:tc>
          <w:tcPr>
            <w:tcW w:w="828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30 – 12.50</w:t>
            </w:r>
          </w:p>
        </w:tc>
        <w:tc>
          <w:tcPr>
            <w:tcW w:w="904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3.20 – 14.5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73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05 – 15.15</w:t>
            </w:r>
          </w:p>
        </w:tc>
        <w:tc>
          <w:tcPr>
            <w:tcW w:w="1012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15 – 17.1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10– 17.20</w:t>
            </w:r>
          </w:p>
        </w:tc>
        <w:tc>
          <w:tcPr>
            <w:tcW w:w="1064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30 -19.00</w:t>
            </w:r>
          </w:p>
        </w:tc>
      </w:tr>
    </w:tbl>
    <w:p w:rsidR="00E45CCD" w:rsidRDefault="00E45CCD" w:rsidP="00E45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CCD" w:rsidRPr="00E45CCD" w:rsidRDefault="00E45CCD" w:rsidP="00E4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CCD" w:rsidRPr="00E45CCD" w:rsidRDefault="00E45CCD" w:rsidP="00E4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CD">
        <w:rPr>
          <w:rFonts w:ascii="Times New Roman" w:hAnsi="Times New Roman" w:cs="Times New Roman"/>
          <w:b/>
          <w:sz w:val="24"/>
          <w:szCs w:val="24"/>
        </w:rPr>
        <w:t>Распределение режимных моментов в течение дня в соответствии с возрастом в холодный период (</w:t>
      </w:r>
      <w:r>
        <w:rPr>
          <w:rFonts w:ascii="Times New Roman" w:hAnsi="Times New Roman" w:cs="Times New Roman"/>
          <w:b/>
          <w:sz w:val="24"/>
          <w:szCs w:val="24"/>
        </w:rPr>
        <w:t>сентябрь – май</w:t>
      </w:r>
      <w:r w:rsidRPr="00E45CC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5CCD" w:rsidRPr="00E45CCD" w:rsidRDefault="00E45CCD" w:rsidP="00E4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76"/>
        <w:gridCol w:w="1024"/>
        <w:gridCol w:w="1440"/>
        <w:gridCol w:w="1620"/>
        <w:gridCol w:w="1440"/>
        <w:gridCol w:w="1260"/>
        <w:gridCol w:w="1260"/>
        <w:gridCol w:w="1620"/>
        <w:gridCol w:w="900"/>
        <w:gridCol w:w="1800"/>
      </w:tblGrid>
      <w:tr w:rsidR="00E45CCD" w:rsidRPr="00E45CCD" w:rsidTr="009C24B6">
        <w:tc>
          <w:tcPr>
            <w:tcW w:w="1368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676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Утренний приём,  утреннее приветствие, гимнастика</w:t>
            </w:r>
          </w:p>
        </w:tc>
        <w:tc>
          <w:tcPr>
            <w:tcW w:w="1024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4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Непосред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ственнообразова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-тельная деятель-</w:t>
            </w: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44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Время получения обеда, обед</w:t>
            </w:r>
          </w:p>
        </w:tc>
        <w:tc>
          <w:tcPr>
            <w:tcW w:w="126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-тика в постели </w:t>
            </w:r>
          </w:p>
        </w:tc>
        <w:tc>
          <w:tcPr>
            <w:tcW w:w="126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62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заня-тия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круж-коваядея-тельность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, прогулка</w:t>
            </w:r>
          </w:p>
        </w:tc>
        <w:tc>
          <w:tcPr>
            <w:tcW w:w="90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80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E45CCD" w:rsidRPr="00E45CCD" w:rsidTr="009C24B6">
        <w:tc>
          <w:tcPr>
            <w:tcW w:w="1540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Группы общеразвивающей направленности:</w:t>
            </w:r>
          </w:p>
        </w:tc>
      </w:tr>
      <w:tr w:rsidR="00E45CCD" w:rsidRPr="00E45CCD" w:rsidTr="009C24B6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Раннего возраста 2-3 года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00 – 8.0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15 - 8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По показа-</w:t>
            </w: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 темпе-</w:t>
            </w: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ратурного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 режима  (возможно сокращение </w:t>
            </w: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длительнос-ти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 или замена прогулки на совместную деятельность воспитателя с детьми или </w:t>
            </w:r>
            <w:proofErr w:type="spellStart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-тельную деятельность детей в групповом помещении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11.20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1.30 -11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30 - 17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(прогулка по показаниям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30 -19.00</w:t>
            </w:r>
          </w:p>
        </w:tc>
      </w:tr>
      <w:tr w:rsidR="00E45CCD" w:rsidRPr="00E45CCD" w:rsidTr="009C24B6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группа 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620" w:type="dxa"/>
            <w:vMerge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1.55-12.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20 -14.5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15 – 15.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25 – 17.05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(прогулка по показаниям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05- 17.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  <w:tr w:rsidR="00E45CCD" w:rsidRPr="00E45CCD" w:rsidTr="009C24B6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45 -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10–10.00</w:t>
            </w:r>
          </w:p>
        </w:tc>
        <w:tc>
          <w:tcPr>
            <w:tcW w:w="1620" w:type="dxa"/>
            <w:vMerge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11.5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45 -14.5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10 -15.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20 – 17.1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(прогулка по показаниям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10- 17.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  <w:tr w:rsidR="00E45CCD" w:rsidRPr="00E45CCD" w:rsidTr="009C24B6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10 – 8.2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25 – 8.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00-10.05</w:t>
            </w:r>
          </w:p>
        </w:tc>
        <w:tc>
          <w:tcPr>
            <w:tcW w:w="1620" w:type="dxa"/>
            <w:vMerge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15 – 12.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55- 14.5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05 – 15.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15 – 17.1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(прогулка по показаниям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10-17.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30 -19.00</w:t>
            </w:r>
          </w:p>
        </w:tc>
      </w:tr>
      <w:tr w:rsidR="00E45CCD" w:rsidRPr="00E45CCD" w:rsidTr="009C24B6">
        <w:tc>
          <w:tcPr>
            <w:tcW w:w="1368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proofErr w:type="spellEnd"/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proofErr w:type="spellEnd"/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-тельная группа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1676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1024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8.35 – 8.50</w:t>
            </w:r>
          </w:p>
        </w:tc>
        <w:tc>
          <w:tcPr>
            <w:tcW w:w="144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9.00-10.50</w:t>
            </w:r>
          </w:p>
        </w:tc>
        <w:tc>
          <w:tcPr>
            <w:tcW w:w="1620" w:type="dxa"/>
            <w:vMerge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2.30 – 12.50</w:t>
            </w:r>
          </w:p>
        </w:tc>
        <w:tc>
          <w:tcPr>
            <w:tcW w:w="126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3.20 – 14.55</w:t>
            </w: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26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05 – 15.15</w:t>
            </w:r>
          </w:p>
        </w:tc>
        <w:tc>
          <w:tcPr>
            <w:tcW w:w="162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5.15 – 17.10</w:t>
            </w: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CD" w:rsidRPr="00E45CCD" w:rsidRDefault="00E45CCD" w:rsidP="00E45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(прогулка по показаниям)</w:t>
            </w:r>
          </w:p>
        </w:tc>
        <w:tc>
          <w:tcPr>
            <w:tcW w:w="90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10– 17.20</w:t>
            </w:r>
          </w:p>
        </w:tc>
        <w:tc>
          <w:tcPr>
            <w:tcW w:w="1800" w:type="dxa"/>
            <w:shd w:val="clear" w:color="auto" w:fill="auto"/>
          </w:tcPr>
          <w:p w:rsidR="00E45CCD" w:rsidRPr="00E45CCD" w:rsidRDefault="00E45CCD" w:rsidP="00E45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CCD">
              <w:rPr>
                <w:rFonts w:ascii="Times New Roman" w:hAnsi="Times New Roman" w:cs="Times New Roman"/>
                <w:sz w:val="24"/>
                <w:szCs w:val="24"/>
              </w:rPr>
              <w:t>17.30 -19.00</w:t>
            </w:r>
          </w:p>
        </w:tc>
      </w:tr>
    </w:tbl>
    <w:p w:rsidR="00E45CCD" w:rsidRPr="00666674" w:rsidRDefault="00E45CCD" w:rsidP="00E45CCD">
      <w:pPr>
        <w:spacing w:before="100" w:beforeAutospacing="1" w:after="100" w:afterAutospacing="1"/>
        <w:jc w:val="center"/>
        <w:rPr>
          <w:bCs/>
          <w:color w:val="FF0000"/>
        </w:rPr>
      </w:pPr>
    </w:p>
    <w:p w:rsidR="00E45CCD" w:rsidRDefault="00E45CCD" w:rsidP="00E45CCD">
      <w:pPr>
        <w:spacing w:before="100" w:beforeAutospacing="1" w:after="100" w:afterAutospacing="1"/>
        <w:jc w:val="center"/>
        <w:rPr>
          <w:bCs/>
          <w:color w:val="FF0000"/>
        </w:rPr>
        <w:sectPr w:rsidR="00E45CCD" w:rsidSect="00E45CC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856DC" w:rsidRDefault="00B856DC" w:rsidP="00B856DC">
      <w:pPr>
        <w:pStyle w:val="a6"/>
        <w:ind w:firstLine="708"/>
        <w:jc w:val="both"/>
        <w:rPr>
          <w:bCs/>
          <w:sz w:val="24"/>
          <w:szCs w:val="24"/>
        </w:rPr>
      </w:pPr>
      <w:r w:rsidRPr="00531D6D">
        <w:rPr>
          <w:bCs/>
          <w:sz w:val="24"/>
          <w:szCs w:val="24"/>
        </w:rPr>
        <w:lastRenderedPageBreak/>
        <w:t xml:space="preserve">В течение дня в разновозрастных группах филиала предусмотрен определенный баланс различных видов деятельности: </w:t>
      </w:r>
    </w:p>
    <w:p w:rsidR="00B856DC" w:rsidRPr="00531D6D" w:rsidRDefault="00B856DC" w:rsidP="00B856DC">
      <w:pPr>
        <w:pStyle w:val="a6"/>
        <w:ind w:firstLine="708"/>
        <w:jc w:val="both"/>
        <w:rPr>
          <w:bCs/>
          <w:sz w:val="24"/>
          <w:szCs w:val="24"/>
        </w:rPr>
      </w:pPr>
    </w:p>
    <w:tbl>
      <w:tblPr>
        <w:tblW w:w="99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5"/>
        <w:gridCol w:w="2693"/>
        <w:gridCol w:w="3235"/>
        <w:gridCol w:w="2559"/>
      </w:tblGrid>
      <w:tr w:rsidR="00B856DC" w:rsidRPr="0056043E" w:rsidTr="00680804">
        <w:trPr>
          <w:trHeight w:val="340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6043E">
              <w:rPr>
                <w:b/>
                <w:sz w:val="24"/>
                <w:szCs w:val="24"/>
              </w:rPr>
              <w:t>Возраст</w:t>
            </w:r>
          </w:p>
          <w:p w:rsidR="00B856DC" w:rsidRPr="0056043E" w:rsidRDefault="00B856DC" w:rsidP="00680804">
            <w:pPr>
              <w:pStyle w:val="a6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56043E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342AB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ламентируемая деятельность (</w:t>
            </w:r>
            <w:r w:rsidR="00B856DC" w:rsidRPr="0056043E">
              <w:rPr>
                <w:b/>
                <w:sz w:val="24"/>
                <w:szCs w:val="24"/>
              </w:rPr>
              <w:t>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6043E">
              <w:rPr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B856DC" w:rsidRPr="0056043E" w:rsidTr="00680804">
        <w:trPr>
          <w:trHeight w:val="454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6043E">
              <w:rPr>
                <w:b/>
                <w:sz w:val="24"/>
                <w:szCs w:val="24"/>
              </w:rPr>
              <w:t>совместная</w:t>
            </w:r>
          </w:p>
          <w:p w:rsidR="00B856DC" w:rsidRPr="0056043E" w:rsidRDefault="00B856DC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6043E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6043E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856DC" w:rsidRPr="0056043E" w:rsidTr="00680804">
        <w:trPr>
          <w:trHeight w:val="24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3-4 года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по 15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7-7,5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3-4</w:t>
            </w:r>
          </w:p>
        </w:tc>
      </w:tr>
      <w:tr w:rsidR="00B856DC" w:rsidRPr="0056043E" w:rsidTr="00680804">
        <w:trPr>
          <w:trHeight w:val="23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4-5 лет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по 20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7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3-3,5</w:t>
            </w:r>
          </w:p>
        </w:tc>
      </w:tr>
      <w:tr w:rsidR="00B856DC" w:rsidRPr="0056043E" w:rsidTr="00680804">
        <w:trPr>
          <w:trHeight w:val="192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5-6 лет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-3 по 20-25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6-6,5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,5-3,5</w:t>
            </w:r>
          </w:p>
        </w:tc>
      </w:tr>
      <w:tr w:rsidR="00B856DC" w:rsidRPr="0056043E" w:rsidTr="00680804">
        <w:trPr>
          <w:trHeight w:val="310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6-7 лет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3 по 30 мин.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5,5-6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,5-3</w:t>
            </w:r>
          </w:p>
        </w:tc>
      </w:tr>
    </w:tbl>
    <w:p w:rsidR="00B856DC" w:rsidRDefault="00B856DC" w:rsidP="00B856DC">
      <w:pPr>
        <w:pStyle w:val="a6"/>
        <w:jc w:val="both"/>
        <w:rPr>
          <w:bCs/>
          <w:sz w:val="24"/>
          <w:szCs w:val="24"/>
        </w:rPr>
      </w:pPr>
    </w:p>
    <w:p w:rsidR="00B856DC" w:rsidRPr="00531D6D" w:rsidRDefault="00B856DC" w:rsidP="00B856DC">
      <w:pPr>
        <w:pStyle w:val="a6"/>
        <w:jc w:val="both"/>
        <w:rPr>
          <w:bCs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568"/>
        <w:gridCol w:w="1275"/>
        <w:gridCol w:w="568"/>
        <w:gridCol w:w="1558"/>
        <w:gridCol w:w="568"/>
        <w:gridCol w:w="1558"/>
        <w:gridCol w:w="568"/>
        <w:gridCol w:w="1559"/>
        <w:gridCol w:w="566"/>
      </w:tblGrid>
      <w:tr w:rsidR="00B856DC" w:rsidRPr="0056043E" w:rsidTr="00680804">
        <w:trPr>
          <w:gridAfter w:val="1"/>
          <w:wAfter w:w="566" w:type="dxa"/>
          <w:trHeight w:val="374"/>
        </w:trPr>
        <w:tc>
          <w:tcPr>
            <w:tcW w:w="10207" w:type="dxa"/>
            <w:gridSpan w:val="10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856DC" w:rsidRPr="0056043E" w:rsidTr="00680804">
        <w:trPr>
          <w:gridAfter w:val="1"/>
          <w:wAfter w:w="566" w:type="dxa"/>
          <w:trHeight w:val="374"/>
        </w:trPr>
        <w:tc>
          <w:tcPr>
            <w:tcW w:w="1985" w:type="dxa"/>
            <w:gridSpan w:val="2"/>
            <w:vMerge w:val="restart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b/>
                <w:b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222" w:type="dxa"/>
            <w:gridSpan w:val="8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B856DC" w:rsidRPr="0056043E" w:rsidTr="00680804">
        <w:trPr>
          <w:gridAfter w:val="1"/>
          <w:wAfter w:w="566" w:type="dxa"/>
          <w:trHeight w:val="374"/>
        </w:trPr>
        <w:tc>
          <w:tcPr>
            <w:tcW w:w="1985" w:type="dxa"/>
            <w:gridSpan w:val="2"/>
            <w:vMerge/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56043E">
              <w:rPr>
                <w:b/>
                <w:bCs/>
                <w:sz w:val="24"/>
                <w:szCs w:val="24"/>
              </w:rPr>
              <w:t>Группа для детей 3-4х лет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56043E">
              <w:rPr>
                <w:b/>
                <w:bCs/>
                <w:sz w:val="24"/>
                <w:szCs w:val="24"/>
              </w:rPr>
              <w:t>Группа для детей 5-7ми лет</w:t>
            </w:r>
          </w:p>
        </w:tc>
      </w:tr>
      <w:tr w:rsidR="00B856DC" w:rsidRPr="0056043E" w:rsidTr="00680804">
        <w:trPr>
          <w:gridAfter w:val="1"/>
          <w:wAfter w:w="566" w:type="dxa"/>
          <w:trHeight w:val="841"/>
        </w:trPr>
        <w:tc>
          <w:tcPr>
            <w:tcW w:w="1985" w:type="dxa"/>
            <w:gridSpan w:val="2"/>
            <w:vMerge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6043E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6043E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2127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6043E">
              <w:rPr>
                <w:b/>
                <w:sz w:val="24"/>
                <w:szCs w:val="24"/>
              </w:rPr>
              <w:t>6-7 лет</w:t>
            </w:r>
          </w:p>
        </w:tc>
      </w:tr>
      <w:tr w:rsidR="00B856DC" w:rsidRPr="0056043E" w:rsidTr="00680804">
        <w:trPr>
          <w:gridAfter w:val="1"/>
          <w:wAfter w:w="566" w:type="dxa"/>
          <w:trHeight w:val="654"/>
        </w:trPr>
        <w:tc>
          <w:tcPr>
            <w:tcW w:w="1985" w:type="dxa"/>
            <w:gridSpan w:val="2"/>
          </w:tcPr>
          <w:p w:rsidR="00B856DC" w:rsidRDefault="00320EBF" w:rsidP="0068080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  <w:r w:rsidR="00B856DC" w:rsidRPr="0056043E">
              <w:rPr>
                <w:sz w:val="24"/>
                <w:szCs w:val="24"/>
              </w:rPr>
              <w:t xml:space="preserve"> в помещении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</w:tr>
      <w:tr w:rsidR="00B856DC" w:rsidRPr="0056043E" w:rsidTr="00680804">
        <w:trPr>
          <w:gridAfter w:val="1"/>
          <w:wAfter w:w="566" w:type="dxa"/>
          <w:trHeight w:val="654"/>
        </w:trPr>
        <w:tc>
          <w:tcPr>
            <w:tcW w:w="1985" w:type="dxa"/>
            <w:gridSpan w:val="2"/>
          </w:tcPr>
          <w:p w:rsidR="00B856DC" w:rsidRDefault="00320EBF" w:rsidP="0068080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</w:t>
            </w:r>
            <w:r w:rsidR="00B856DC" w:rsidRPr="0056043E">
              <w:rPr>
                <w:sz w:val="24"/>
                <w:szCs w:val="24"/>
              </w:rPr>
              <w:t>на прогулке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7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 в неделю</w:t>
            </w:r>
          </w:p>
        </w:tc>
      </w:tr>
      <w:tr w:rsidR="00B856DC" w:rsidRPr="0056043E" w:rsidTr="00680804">
        <w:trPr>
          <w:gridAfter w:val="1"/>
          <w:wAfter w:w="566" w:type="dxa"/>
          <w:trHeight w:val="727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Познавательное развитие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2127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4 раза в неделю</w:t>
            </w:r>
          </w:p>
        </w:tc>
      </w:tr>
      <w:tr w:rsidR="00B856DC" w:rsidRPr="0056043E" w:rsidTr="00680804">
        <w:trPr>
          <w:gridAfter w:val="1"/>
          <w:wAfter w:w="566" w:type="dxa"/>
          <w:trHeight w:val="592"/>
        </w:trPr>
        <w:tc>
          <w:tcPr>
            <w:tcW w:w="198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</w:tr>
      <w:tr w:rsidR="00B856DC" w:rsidRPr="0056043E" w:rsidTr="00680804">
        <w:trPr>
          <w:gridAfter w:val="1"/>
          <w:wAfter w:w="566" w:type="dxa"/>
          <w:trHeight w:val="592"/>
        </w:trPr>
        <w:tc>
          <w:tcPr>
            <w:tcW w:w="198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</w:tr>
      <w:tr w:rsidR="00B856DC" w:rsidRPr="0056043E" w:rsidTr="00680804">
        <w:trPr>
          <w:gridAfter w:val="1"/>
          <w:wAfter w:w="566" w:type="dxa"/>
          <w:trHeight w:val="592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Лепка</w:t>
            </w:r>
          </w:p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в 2 недели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в 2 недели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в 2 недели</w:t>
            </w:r>
          </w:p>
        </w:tc>
        <w:tc>
          <w:tcPr>
            <w:tcW w:w="2127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в 2 недели</w:t>
            </w:r>
          </w:p>
        </w:tc>
      </w:tr>
      <w:tr w:rsidR="00B856DC" w:rsidRPr="0056043E" w:rsidTr="00680804">
        <w:trPr>
          <w:gridAfter w:val="1"/>
          <w:wAfter w:w="566" w:type="dxa"/>
          <w:trHeight w:val="592"/>
        </w:trPr>
        <w:tc>
          <w:tcPr>
            <w:tcW w:w="198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Аппликация</w:t>
            </w: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в 2 недели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в 2 недели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в 2 недели</w:t>
            </w:r>
          </w:p>
        </w:tc>
        <w:tc>
          <w:tcPr>
            <w:tcW w:w="2127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 раз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в 2 недели</w:t>
            </w:r>
          </w:p>
        </w:tc>
      </w:tr>
      <w:tr w:rsidR="00B856DC" w:rsidRPr="0056043E" w:rsidTr="00680804">
        <w:trPr>
          <w:gridAfter w:val="1"/>
          <w:wAfter w:w="566" w:type="dxa"/>
          <w:trHeight w:val="592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Музыка</w:t>
            </w:r>
          </w:p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2 раза в неделю</w:t>
            </w:r>
          </w:p>
        </w:tc>
      </w:tr>
      <w:tr w:rsidR="00B856DC" w:rsidRPr="0056043E" w:rsidTr="00680804">
        <w:trPr>
          <w:gridAfter w:val="1"/>
          <w:wAfter w:w="566" w:type="dxa"/>
          <w:trHeight w:val="592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0 занятий в неделю</w:t>
            </w:r>
          </w:p>
        </w:tc>
        <w:tc>
          <w:tcPr>
            <w:tcW w:w="2126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0 занятий в неделю</w:t>
            </w:r>
          </w:p>
        </w:tc>
        <w:tc>
          <w:tcPr>
            <w:tcW w:w="2126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3 занятий в неделю</w:t>
            </w:r>
          </w:p>
        </w:tc>
        <w:tc>
          <w:tcPr>
            <w:tcW w:w="2127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B856DC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14 занятий в неделю</w:t>
            </w:r>
          </w:p>
        </w:tc>
      </w:tr>
      <w:tr w:rsidR="00B856DC" w:rsidRPr="0056043E" w:rsidTr="00680804">
        <w:trPr>
          <w:gridAfter w:val="1"/>
          <w:wAfter w:w="566" w:type="dxa"/>
          <w:trHeight w:val="381"/>
        </w:trPr>
        <w:tc>
          <w:tcPr>
            <w:tcW w:w="10207" w:type="dxa"/>
            <w:gridSpan w:val="10"/>
          </w:tcPr>
          <w:p w:rsidR="00B856DC" w:rsidRDefault="00B856DC" w:rsidP="0068080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:rsidR="00B856DC" w:rsidRDefault="00B856DC" w:rsidP="0068080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56043E">
              <w:rPr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B856DC" w:rsidRPr="0056043E" w:rsidTr="00680804">
        <w:tblPrEx>
          <w:jc w:val="center"/>
        </w:tblPrEx>
        <w:trPr>
          <w:gridBefore w:val="1"/>
          <w:wBefore w:w="568" w:type="dxa"/>
          <w:trHeight w:val="747"/>
          <w:jc w:val="center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Утренняя гимнастика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</w:tr>
      <w:tr w:rsidR="00B856DC" w:rsidRPr="0056043E" w:rsidTr="00680804">
        <w:tblPrEx>
          <w:jc w:val="center"/>
        </w:tblPrEx>
        <w:trPr>
          <w:gridBefore w:val="1"/>
          <w:wBefore w:w="568" w:type="dxa"/>
          <w:trHeight w:val="816"/>
          <w:jc w:val="center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Комплексы закаливающих процедур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</w:tr>
      <w:tr w:rsidR="00B856DC" w:rsidRPr="0056043E" w:rsidTr="00680804">
        <w:tblPrEx>
          <w:jc w:val="center"/>
        </w:tblPrEx>
        <w:trPr>
          <w:gridBefore w:val="1"/>
          <w:wBefore w:w="568" w:type="dxa"/>
          <w:trHeight w:val="758"/>
          <w:jc w:val="center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Гигиенические процедуры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</w:tr>
      <w:tr w:rsidR="00B856DC" w:rsidRPr="0056043E" w:rsidTr="00680804">
        <w:tblPrEx>
          <w:jc w:val="center"/>
        </w:tblPrEx>
        <w:trPr>
          <w:gridBefore w:val="1"/>
          <w:wBefore w:w="568" w:type="dxa"/>
          <w:trHeight w:val="816"/>
          <w:jc w:val="center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</w:tr>
      <w:tr w:rsidR="00B856DC" w:rsidRPr="0056043E" w:rsidTr="00680804">
        <w:tblPrEx>
          <w:jc w:val="center"/>
        </w:tblPrEx>
        <w:trPr>
          <w:gridBefore w:val="1"/>
          <w:wBefore w:w="568" w:type="dxa"/>
          <w:trHeight w:val="816"/>
          <w:jc w:val="center"/>
        </w:trPr>
        <w:tc>
          <w:tcPr>
            <w:tcW w:w="1985" w:type="dxa"/>
            <w:gridSpan w:val="2"/>
          </w:tcPr>
          <w:p w:rsidR="00B856DC" w:rsidRDefault="00320EBF" w:rsidP="0068080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ятие </w:t>
            </w:r>
            <w:r w:rsidR="00B856DC" w:rsidRPr="0056043E">
              <w:rPr>
                <w:sz w:val="24"/>
                <w:szCs w:val="24"/>
              </w:rPr>
              <w:t>художественной литературы</w:t>
            </w:r>
            <w:r>
              <w:rPr>
                <w:sz w:val="24"/>
                <w:szCs w:val="24"/>
              </w:rPr>
              <w:t xml:space="preserve"> и фольклора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</w:tr>
      <w:tr w:rsidR="00B856DC" w:rsidRPr="0056043E" w:rsidTr="00680804">
        <w:tblPrEx>
          <w:jc w:val="center"/>
        </w:tblPrEx>
        <w:trPr>
          <w:gridBefore w:val="1"/>
          <w:wBefore w:w="568" w:type="dxa"/>
          <w:trHeight w:val="311"/>
          <w:jc w:val="center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Дежурства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</w:tr>
      <w:tr w:rsidR="00B856DC" w:rsidRPr="0056043E" w:rsidTr="00680804">
        <w:tblPrEx>
          <w:jc w:val="center"/>
        </w:tblPrEx>
        <w:trPr>
          <w:gridBefore w:val="1"/>
          <w:wBefore w:w="568" w:type="dxa"/>
          <w:trHeight w:val="287"/>
          <w:jc w:val="center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Прогулки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</w:tr>
      <w:tr w:rsidR="00B856DC" w:rsidRPr="0056043E" w:rsidTr="00680804">
        <w:tblPrEx>
          <w:jc w:val="center"/>
        </w:tblPrEx>
        <w:trPr>
          <w:gridBefore w:val="1"/>
          <w:wBefore w:w="568" w:type="dxa"/>
          <w:trHeight w:val="263"/>
          <w:jc w:val="center"/>
        </w:trPr>
        <w:tc>
          <w:tcPr>
            <w:tcW w:w="10205" w:type="dxa"/>
            <w:gridSpan w:val="10"/>
          </w:tcPr>
          <w:p w:rsidR="00B856DC" w:rsidRDefault="00B856DC" w:rsidP="0068080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:rsidR="00B856DC" w:rsidRDefault="00B856DC" w:rsidP="00680804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56043E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B856DC" w:rsidRPr="0056043E" w:rsidTr="00680804">
        <w:tblPrEx>
          <w:jc w:val="center"/>
        </w:tblPrEx>
        <w:trPr>
          <w:gridBefore w:val="1"/>
          <w:wBefore w:w="568" w:type="dxa"/>
          <w:trHeight w:val="277"/>
          <w:jc w:val="center"/>
        </w:trPr>
        <w:tc>
          <w:tcPr>
            <w:tcW w:w="198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Игра</w:t>
            </w:r>
          </w:p>
        </w:tc>
        <w:tc>
          <w:tcPr>
            <w:tcW w:w="1843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5" w:type="dxa"/>
            <w:gridSpan w:val="2"/>
          </w:tcPr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</w:tr>
      <w:tr w:rsidR="00B856DC" w:rsidRPr="0056043E" w:rsidTr="00680804">
        <w:tblPrEx>
          <w:jc w:val="center"/>
        </w:tblPrEx>
        <w:trPr>
          <w:gridBefore w:val="1"/>
          <w:wBefore w:w="568" w:type="dxa"/>
          <w:trHeight w:val="1152"/>
          <w:jc w:val="center"/>
        </w:trPr>
        <w:tc>
          <w:tcPr>
            <w:tcW w:w="198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  <w:tc>
          <w:tcPr>
            <w:tcW w:w="2125" w:type="dxa"/>
            <w:gridSpan w:val="2"/>
          </w:tcPr>
          <w:p w:rsidR="00B856DC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</w:p>
          <w:p w:rsidR="00B856DC" w:rsidRPr="0056043E" w:rsidRDefault="00B856DC" w:rsidP="00680804">
            <w:pPr>
              <w:pStyle w:val="a6"/>
              <w:jc w:val="center"/>
              <w:rPr>
                <w:sz w:val="24"/>
                <w:szCs w:val="24"/>
              </w:rPr>
            </w:pPr>
            <w:r w:rsidRPr="0056043E">
              <w:rPr>
                <w:sz w:val="24"/>
                <w:szCs w:val="24"/>
              </w:rPr>
              <w:t>ежедневно</w:t>
            </w:r>
          </w:p>
        </w:tc>
      </w:tr>
    </w:tbl>
    <w:p w:rsidR="00B856DC" w:rsidRPr="00531D6D" w:rsidRDefault="00B856DC" w:rsidP="00B856DC">
      <w:pPr>
        <w:pStyle w:val="a6"/>
        <w:jc w:val="both"/>
        <w:rPr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856DC" w:rsidRDefault="00B856DC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24B6" w:rsidRPr="009C24B6" w:rsidRDefault="009C24B6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C24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ель организации </w:t>
      </w:r>
      <w:proofErr w:type="spellStart"/>
      <w:r w:rsidRPr="009C24B6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9C24B6">
        <w:rPr>
          <w:rFonts w:ascii="Times New Roman" w:hAnsi="Times New Roman" w:cs="Times New Roman"/>
          <w:b/>
          <w:sz w:val="24"/>
          <w:szCs w:val="24"/>
        </w:rPr>
        <w:t xml:space="preserve"> - образовательного процесса на ден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C24B6" w:rsidRPr="009C24B6" w:rsidRDefault="009C24B6" w:rsidP="009C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4B6" w:rsidRPr="009C24B6" w:rsidRDefault="009C24B6" w:rsidP="009C2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9C24B6">
        <w:rPr>
          <w:rFonts w:ascii="Times New Roman" w:hAnsi="Times New Roman" w:cs="Times New Roman"/>
          <w:sz w:val="24"/>
          <w:szCs w:val="24"/>
        </w:rPr>
        <w:softHyphen/>
        <w:t>делен на:</w:t>
      </w:r>
    </w:p>
    <w:p w:rsidR="009C24B6" w:rsidRPr="009C24B6" w:rsidRDefault="009C24B6" w:rsidP="00B62D32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9C24B6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9C24B6" w:rsidRPr="009C24B6" w:rsidRDefault="009C24B6" w:rsidP="00B62D32">
      <w:pPr>
        <w:widowControl w:val="0"/>
        <w:numPr>
          <w:ilvl w:val="0"/>
          <w:numId w:val="5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9C24B6" w:rsidRPr="009C24B6" w:rsidRDefault="009C24B6" w:rsidP="00B62D32">
      <w:pPr>
        <w:widowControl w:val="0"/>
        <w:numPr>
          <w:ilvl w:val="0"/>
          <w:numId w:val="5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9C24B6" w:rsidRPr="009C24B6" w:rsidRDefault="009C24B6" w:rsidP="00B62D32">
      <w:pPr>
        <w:widowControl w:val="0"/>
        <w:numPr>
          <w:ilvl w:val="0"/>
          <w:numId w:val="5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9C24B6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9C24B6" w:rsidRPr="009C24B6" w:rsidRDefault="009C24B6" w:rsidP="00B62D32">
      <w:pPr>
        <w:widowControl w:val="0"/>
        <w:numPr>
          <w:ilvl w:val="0"/>
          <w:numId w:val="5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4B6" w:rsidRDefault="009C24B6" w:rsidP="009C24B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C24B6">
        <w:rPr>
          <w:rFonts w:ascii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24B6" w:rsidRPr="009C24B6" w:rsidRDefault="009C24B6" w:rsidP="009C2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9C24B6" w:rsidRPr="009C24B6" w:rsidTr="009C24B6">
        <w:tc>
          <w:tcPr>
            <w:tcW w:w="4248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9C24B6" w:rsidRPr="009C24B6" w:rsidTr="009C24B6">
        <w:tc>
          <w:tcPr>
            <w:tcW w:w="4248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r w:rsidR="00320E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по изготовлению продуктов детского творчества, реализация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9C24B6" w:rsidRPr="009C24B6" w:rsidRDefault="00320EBF" w:rsidP="00B62D32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9C24B6" w:rsidRPr="009C24B6">
              <w:rPr>
                <w:rFonts w:ascii="Times New Roman" w:hAnsi="Times New Roman" w:cs="Times New Roman"/>
                <w:sz w:val="24"/>
                <w:szCs w:val="24"/>
              </w:rPr>
              <w:t>: совместные действия, дежурство, поручение, задание, реализация проекта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320EB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: слушание, исполнение, импровизация, экспериментирование, подвижные игры (с музыкальным сопровождением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320EBF" w:rsidP="00320EBF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r w:rsidR="009C24B6" w:rsidRPr="009C24B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льклора</w:t>
            </w:r>
            <w:r w:rsidR="009C24B6" w:rsidRPr="009C24B6">
              <w:rPr>
                <w:rFonts w:ascii="Times New Roman" w:hAnsi="Times New Roman" w:cs="Times New Roman"/>
                <w:sz w:val="24"/>
                <w:szCs w:val="24"/>
              </w:rPr>
              <w:t>: чтение, обсуждение, разучивание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B13CA1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</w:t>
            </w:r>
            <w:r w:rsidR="009C24B6" w:rsidRPr="009C24B6">
              <w:rPr>
                <w:rFonts w:ascii="Times New Roman" w:hAnsi="Times New Roman" w:cs="Times New Roman"/>
                <w:sz w:val="24"/>
                <w:szCs w:val="24"/>
              </w:rPr>
              <w:t>родителей, обмен опытом.</w:t>
            </w:r>
          </w:p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9C24B6" w:rsidRPr="009C24B6" w:rsidRDefault="009C24B6" w:rsidP="009C24B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4B6" w:rsidRPr="009C24B6" w:rsidRDefault="009C24B6" w:rsidP="009C24B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4B6" w:rsidRPr="009C24B6" w:rsidRDefault="009C24B6" w:rsidP="00B13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го процесса основывается  на адек</w:t>
      </w:r>
      <w:r w:rsidRPr="009C24B6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9C24B6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9C24B6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9C24B6" w:rsidRPr="009C24B6" w:rsidRDefault="009C24B6" w:rsidP="00B13C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9C24B6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9C24B6" w:rsidRPr="009C24B6" w:rsidRDefault="009C24B6" w:rsidP="00B13C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9C24B6" w:rsidRPr="009C24B6" w:rsidRDefault="009C24B6" w:rsidP="00B13C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- сюжетные,</w:t>
      </w:r>
    </w:p>
    <w:p w:rsidR="009C24B6" w:rsidRPr="009C24B6" w:rsidRDefault="009C24B6" w:rsidP="00B13C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9C24B6" w:rsidRPr="009C24B6" w:rsidRDefault="009C24B6" w:rsidP="00B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9C24B6" w:rsidRPr="009C24B6" w:rsidRDefault="009C24B6" w:rsidP="00B13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bCs/>
          <w:iCs/>
          <w:sz w:val="24"/>
          <w:szCs w:val="24"/>
        </w:rPr>
        <w:t>В старшем дошкольном возрасте</w:t>
      </w:r>
      <w:r w:rsidRPr="009C24B6">
        <w:rPr>
          <w:rFonts w:ascii="Times New Roman" w:hAnsi="Times New Roman" w:cs="Times New Roman"/>
          <w:sz w:val="24"/>
          <w:szCs w:val="24"/>
        </w:rPr>
        <w:t xml:space="preserve"> (старшая и подготовительная к школе группы)выделяется время для занятий </w:t>
      </w:r>
      <w:r w:rsidR="00B13CA1">
        <w:rPr>
          <w:rFonts w:ascii="Times New Roman" w:hAnsi="Times New Roman" w:cs="Times New Roman"/>
          <w:sz w:val="24"/>
          <w:szCs w:val="24"/>
        </w:rPr>
        <w:t>интегрированного</w:t>
      </w:r>
      <w:r w:rsidRPr="009C24B6">
        <w:rPr>
          <w:rFonts w:ascii="Times New Roman" w:hAnsi="Times New Roman" w:cs="Times New Roman"/>
          <w:sz w:val="24"/>
          <w:szCs w:val="24"/>
        </w:rPr>
        <w:t xml:space="preserve"> характера. </w:t>
      </w:r>
    </w:p>
    <w:p w:rsidR="009C24B6" w:rsidRPr="009C24B6" w:rsidRDefault="009C24B6" w:rsidP="00B13C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9C24B6" w:rsidRPr="009C24B6" w:rsidRDefault="009C24B6" w:rsidP="009C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4B6" w:rsidRPr="009C24B6" w:rsidRDefault="00B13CA1" w:rsidP="009C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C24B6" w:rsidRPr="009C24B6">
        <w:rPr>
          <w:rFonts w:ascii="Times New Roman" w:hAnsi="Times New Roman" w:cs="Times New Roman"/>
          <w:b/>
          <w:sz w:val="24"/>
          <w:szCs w:val="24"/>
        </w:rPr>
        <w:t>ладший дошкольный возрас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C24B6" w:rsidRPr="009C24B6" w:rsidRDefault="009C24B6" w:rsidP="009C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обще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Д по музыкальному воспитанию и изобразительной деятельности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Д по физкультуре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24B6" w:rsidRPr="009C24B6" w:rsidRDefault="009C24B6" w:rsidP="009C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4B6" w:rsidRDefault="009C24B6" w:rsidP="009C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B6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  <w:r w:rsidR="00B13CA1">
        <w:rPr>
          <w:rFonts w:ascii="Times New Roman" w:hAnsi="Times New Roman" w:cs="Times New Roman"/>
          <w:b/>
          <w:sz w:val="24"/>
          <w:szCs w:val="24"/>
        </w:rPr>
        <w:t>.</w:t>
      </w:r>
    </w:p>
    <w:p w:rsidR="00B13CA1" w:rsidRPr="009C24B6" w:rsidRDefault="00B13CA1" w:rsidP="009C2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698"/>
        <w:gridCol w:w="3666"/>
      </w:tblGrid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я групп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Д по познавательному развитию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Д по развитию речи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игры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24B6" w:rsidRPr="009C24B6" w:rsidTr="009C24B6">
        <w:tc>
          <w:tcPr>
            <w:tcW w:w="2207" w:type="dxa"/>
            <w:shd w:val="clear" w:color="auto" w:fill="auto"/>
          </w:tcPr>
          <w:p w:rsidR="009C24B6" w:rsidRPr="009C24B6" w:rsidRDefault="009C24B6" w:rsidP="009C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B13CA1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ОД по физическому развитию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shd w:val="clear" w:color="auto" w:fill="auto"/>
          </w:tcPr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4B6" w:rsidRPr="009C24B6" w:rsidRDefault="009C24B6" w:rsidP="00B62D32">
            <w:pPr>
              <w:widowControl w:val="0"/>
              <w:numPr>
                <w:ilvl w:val="0"/>
                <w:numId w:val="5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B6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  <w:r w:rsidR="00B1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24B6" w:rsidRPr="009C24B6" w:rsidRDefault="009C24B6" w:rsidP="009C2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:rsidR="00B342AB" w:rsidRPr="00673C2E" w:rsidRDefault="00B342AB" w:rsidP="00B13C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4D97" w:rsidRPr="00081089" w:rsidRDefault="00044D97" w:rsidP="00B3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089">
        <w:rPr>
          <w:rFonts w:ascii="Times New Roman" w:hAnsi="Times New Roman" w:cs="Times New Roman"/>
          <w:b/>
          <w:sz w:val="24"/>
          <w:szCs w:val="24"/>
        </w:rPr>
        <w:t>3.3. Методическое  обеспечение Программы</w:t>
      </w:r>
    </w:p>
    <w:p w:rsidR="00044D97" w:rsidRPr="00081089" w:rsidRDefault="00044D97" w:rsidP="00B3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17" w:rsidRPr="00A20117" w:rsidRDefault="00A20117" w:rsidP="00A20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17">
        <w:rPr>
          <w:rFonts w:ascii="Times New Roman" w:hAnsi="Times New Roman" w:cs="Times New Roman"/>
          <w:b/>
          <w:sz w:val="24"/>
          <w:szCs w:val="24"/>
        </w:rPr>
        <w:t>Перечень программно-методического обеспечения</w:t>
      </w:r>
    </w:p>
    <w:p w:rsidR="00A20117" w:rsidRPr="00A20117" w:rsidRDefault="00A20117" w:rsidP="00A20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17">
        <w:rPr>
          <w:rFonts w:ascii="Times New Roman" w:hAnsi="Times New Roman" w:cs="Times New Roman"/>
          <w:b/>
          <w:sz w:val="24"/>
          <w:szCs w:val="24"/>
        </w:rPr>
        <w:t xml:space="preserve">для реализации ООП </w:t>
      </w:r>
      <w:proofErr w:type="gramStart"/>
      <w:r w:rsidRPr="00A2011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A201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0117" w:rsidRPr="00A20117" w:rsidRDefault="00A20117" w:rsidP="00A20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17">
        <w:rPr>
          <w:rFonts w:ascii="Times New Roman" w:hAnsi="Times New Roman" w:cs="Times New Roman"/>
          <w:b/>
          <w:sz w:val="24"/>
          <w:szCs w:val="24"/>
        </w:rPr>
        <w:t>МБДОУ «ДСОВ № 106»</w:t>
      </w:r>
    </w:p>
    <w:p w:rsidR="00A20117" w:rsidRPr="00A20117" w:rsidRDefault="00A20117" w:rsidP="00A20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17" w:rsidRPr="00A20117" w:rsidRDefault="00A20117" w:rsidP="00A20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17">
        <w:rPr>
          <w:rFonts w:ascii="Times New Roman" w:hAnsi="Times New Roman" w:cs="Times New Roman"/>
          <w:b/>
          <w:sz w:val="24"/>
          <w:szCs w:val="24"/>
        </w:rPr>
        <w:t>Программно-методический комплект к основной общеобразовательной программе</w:t>
      </w:r>
    </w:p>
    <w:p w:rsidR="00A20117" w:rsidRDefault="00A20117" w:rsidP="00A20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17">
        <w:rPr>
          <w:rFonts w:ascii="Times New Roman" w:hAnsi="Times New Roman" w:cs="Times New Roman"/>
          <w:b/>
          <w:sz w:val="24"/>
          <w:szCs w:val="24"/>
        </w:rPr>
        <w:t xml:space="preserve"> «От рождения до школы» Н.Е. </w:t>
      </w:r>
      <w:proofErr w:type="spellStart"/>
      <w:r w:rsidRPr="00A20117">
        <w:rPr>
          <w:rFonts w:ascii="Times New Roman" w:hAnsi="Times New Roman" w:cs="Times New Roman"/>
          <w:b/>
          <w:sz w:val="24"/>
          <w:szCs w:val="24"/>
        </w:rPr>
        <w:t>Вераксы</w:t>
      </w:r>
      <w:proofErr w:type="spellEnd"/>
      <w:r w:rsidRPr="00A20117">
        <w:rPr>
          <w:rFonts w:ascii="Times New Roman" w:hAnsi="Times New Roman" w:cs="Times New Roman"/>
          <w:b/>
          <w:sz w:val="24"/>
          <w:szCs w:val="24"/>
        </w:rPr>
        <w:t>, Т.С. Комаровой, М.А. Васильевой:</w:t>
      </w:r>
    </w:p>
    <w:p w:rsidR="00A20117" w:rsidRPr="00A20117" w:rsidRDefault="00A20117" w:rsidP="00A2011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1"/>
        <w:gridCol w:w="2760"/>
        <w:gridCol w:w="6804"/>
      </w:tblGrid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виды) образовательных программ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издания </w:t>
            </w:r>
          </w:p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(автор, наименование, год издания)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667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дошкольного образования Муниципального бюджетного дошкольного образовательного учреждения  «Детский </w:t>
            </w:r>
            <w:r w:rsidRPr="00A2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</w:t>
            </w:r>
            <w:r w:rsidR="006676B7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вида №106»   муниципального образования города Братска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ая основная общеобразовательная программа дошкольного образования «От рождения до школы» Н.Е.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 – М.: Мозаика-Синтез, 2012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 общеобразовательная программа дошкольного образования «От рождения до школы» (пилотный вариант) Н.Е.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 – М.: Мозаика-Синтез, 2014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ФИЗИЧЕСКОЕ РАЗВИТИЕ»: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ые занятия в детском саду. Подготовительная   группа детского сада. Конспекты занятий. - М.:МОЗАИКА-СИНТЕЗ, 2014. – 11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ые занятия в детском саду. Старшая  группа детского сада. Конспекты занятий. - М.:МОЗАИКА-СИНТЕЗ, 2014. – 112с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ые занятия в детском саду. Средняя группа. Конспекты занятий. - М.:МОЗАИКА-СИНТЕЗ, 2014.-128с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Л.И. Физкультурные занятия в детском саду. Младшая  группа. Конспекты занятий. - М.:МОЗАИКА-СИНТЕЗ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128с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ормирование целостной картины мира, расширение кругозора</w:t>
            </w: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знавательно-исследовательской деятельности в природе: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О.В.  Ребенок и окружающий мир. Программа  и  методические рекомендации. – М.: Мозаика – Синтез, 2010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О. Б. Занятия по ознакомлению с окружающим миром во второй младшей группе детского сада. Конспекта занятий. - М.; Мозаика-Синтез, 2012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О. Б. Занятия по ознакомлению с окружающим миром в средней группе детского сада. Конспекты занятий.- М.: Мозаика-Синтез, 2011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О. Б. Занятия по ознакомлению с окружающим миром в старшей группе детского сада. Конспекта занятий. - М.; Мозаика-Синтез, 2011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О. Б. Занятия по ознакомлению с окружающим миром в подготовительной группе детского сада. Конспекты занятий.- М.: Мозаика-Синтез, 2011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 Л.В.  «Конструирование  и  художественный  труд  в  детском  саду» Программа и  конспекты занятий. – М.: ТЦ Сфера, 2012. – 240с.</w:t>
            </w:r>
          </w:p>
          <w:p w:rsidR="00A20117" w:rsidRPr="00A20117" w:rsidRDefault="00A20117" w:rsidP="00A20117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20117">
              <w:t>Куцакова</w:t>
            </w:r>
            <w:proofErr w:type="spellEnd"/>
            <w:r w:rsidRPr="00A20117">
              <w:t xml:space="preserve">  Л.В.  </w:t>
            </w:r>
            <w:r w:rsidRPr="00A20117">
              <w:rPr>
                <w:color w:val="auto"/>
              </w:rPr>
              <w:t>Конструирование из строительного материала: подготовительной к школе группе - М.: Мозаика-Синтез,  2014г – 64с.</w:t>
            </w:r>
          </w:p>
          <w:p w:rsidR="00A20117" w:rsidRPr="00A20117" w:rsidRDefault="00A20117" w:rsidP="00A20117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20117">
              <w:t>Куцакова</w:t>
            </w:r>
            <w:proofErr w:type="spellEnd"/>
            <w:r w:rsidRPr="00A20117">
              <w:t xml:space="preserve">  Л.В.  </w:t>
            </w:r>
            <w:r w:rsidRPr="00A20117">
              <w:rPr>
                <w:color w:val="auto"/>
              </w:rPr>
              <w:t>Конструирование из строительного материала: старшая групп</w:t>
            </w:r>
            <w:proofErr w:type="gramStart"/>
            <w:r w:rsidRPr="00A20117">
              <w:rPr>
                <w:color w:val="auto"/>
              </w:rPr>
              <w:t>а-</w:t>
            </w:r>
            <w:proofErr w:type="gramEnd"/>
            <w:r w:rsidRPr="00A20117">
              <w:rPr>
                <w:color w:val="auto"/>
              </w:rPr>
              <w:t xml:space="preserve"> М.: Мозаика-Синтез,  2014г – 64с.</w:t>
            </w:r>
          </w:p>
          <w:p w:rsidR="00A20117" w:rsidRPr="00A20117" w:rsidRDefault="00A20117" w:rsidP="00A20117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20117">
              <w:t>Куцакова</w:t>
            </w:r>
            <w:proofErr w:type="spellEnd"/>
            <w:r w:rsidRPr="00A20117">
              <w:t xml:space="preserve">  Л.В.  </w:t>
            </w:r>
            <w:r w:rsidRPr="00A20117">
              <w:rPr>
                <w:color w:val="auto"/>
              </w:rPr>
              <w:t>Конструирование из строительного материала: средняя групп</w:t>
            </w:r>
            <w:proofErr w:type="gramStart"/>
            <w:r w:rsidRPr="00A20117">
              <w:rPr>
                <w:color w:val="auto"/>
              </w:rPr>
              <w:t>а-</w:t>
            </w:r>
            <w:proofErr w:type="gramEnd"/>
            <w:r w:rsidRPr="00A20117">
              <w:rPr>
                <w:color w:val="auto"/>
              </w:rPr>
              <w:t xml:space="preserve"> М.: Мозаика-Синтез,  2015г – 80с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матических представлений: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икова  В.П. «Математика  в  детском  саду.   3-4, 4-5, 5-6, лет». – М.: Мозаика-Синтез, 2003 год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. Подготовительная  группа.– М.: МОЗАИКА-СИНТЕЗ, 2010. – 184с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. Старшая группа.– М.: МОЗАИКА-СИНТЕЗ, 2010. – 104с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. Средняя группа – М.: МОЗАИКА-СИНТЕЗ, 2010. – 88с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В.П. Математика в детском саду. Младшая группа – М.: МОЗАИКА-СИНТЕЗ, 2010. – 104с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В. В. Занятия по развитию речи в первой младшей группе детского сада. - М.; Мозаика-Синтез, 2011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. 2 младшая  группа. - М.: Мозаика-Синтез, 2015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. Средняя  группа. - М.: Мозаика-Синтез, 2015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. Старшая  группа. - М.: Мозаика-Синтез, 2015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. Подготовительная  группа. - М.: Мозаика-Синтез, 2015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Н.С. Обучение дошкольников грамоте. Для занятий с детьми 3-7 лет. - М.: Мозаика-синтез, 2010г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В. В. Приобщение детей к художественн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. - М.: Мозаика-Синтез, 2008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A20117" w:rsidRPr="00A20117" w:rsidTr="00A20117">
        <w:trPr>
          <w:trHeight w:val="1246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К.Ю. Белая. Формирование основ безопасности у дошкольников. Для с детьми 2-7 лет  </w:t>
            </w:r>
            <w:proofErr w:type="gram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.: Мозаика-Синтез, 2015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Т. Ф. Три сигнала светофора. Ознакомление дошкольников с правилами дорожного движения. - М.: Мозаика-Синтез, 2010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убанова Н. Ф. Развитие игровой деятельности. Система работы в первой младшей группе детского сада. — М.: Мозаика-Синтез, 2010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убанова Н. Ф. Игровая деятельность в детском саду. — М.: Мозаика-Синтез, 2010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убанова Н. Ф. Развитие игровой деятельности. Система работы во второй младшей группе детского сада. — М.: Мозаика-Синтез, 2010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у6анова Н. Ф. Развитие игровой деятельности. Система работы в средней группе детского сада. – М.: Мозаика-Синтез, 2010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Т.Д. Нравственное воспитание в детском саду.-М.: Мозаика-Синтез,2011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13.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 С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Л. В., Павлова Л. Ю. Трудовое воспитание в детском саду</w:t>
            </w:r>
            <w:proofErr w:type="gram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ля занятий с детьми 3-7 лет - М.; Мозаика-Синтез, 2014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: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Лыкова И.А. Программа художественного воспитания обучения и развития детей     2-7лет «Цветные ладошки». Издательский дом «Цветной мир»; Москва2013г., с.141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кова И.А. Методические рекомендации в вопросах и ответах к программе художественного  образования  в детском саду «Цветные ладошки». Издательский дом «Цветной мир»; Москва 2013г. с.141 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 Младшая группа. – М.:». Издательский дом «Цветной мир». Творческий центр СФЕРА. Москва 2014г. с.141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, методические рекомендации. Средняя  группа. – М.:». Издательский дом «Цветной мир». Творческий центр СФЕРА. Москва2014г. с.141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Лыкова И.А.  Изобразительная деятельность в детском саду: планирование, конспекты занятий, методические рекомендации. Старшая  группа. – М.: с.». с.141 Издательский дом «Цветной мир». Творческий центр СФЕРА. Москва, 2014г. с.141,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Лыкова И.А.  Изобразительная деятельность в детском саду: планирование, конспекты занятий, методические рекомендации. Подготовительная  группа</w:t>
            </w:r>
            <w:proofErr w:type="gram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.141  Издательский дом «Цветной мир». Творческий центр СФЕРА. Москва, 2011г., </w:t>
            </w:r>
            <w:proofErr w:type="gram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: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 «Ладушки» Программа по музыкальному воспитанию детей дошкольного возраста - СПб: Невская нота, 2010 г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 Праздник каждый день. Программа музыкального воспитания для детей дошкольного возраста (младшая группа) – СПб: Композитор, 2010 г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 Праздник каждый день. Программа музыкального воспитания для детей дошкольного возраста (средняя группа) – СПб: Композитор, 2007 г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 Праздник каждый день. Программа музыкального воспитания для детей дошкольного возраста (старшая группа) – СПб: Композитор, 2008 г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 Праздник каждый день. Программа музыкального воспитания для детей дошкольного возраста (подготовительная группа) – СПб: Композитор, 2012 г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 Праздник каждый день. Конспекты музыкальных занятий с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20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) Младшая группа – СПб: Композитор, 2007 г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 Праздник каждый день. Дополнительный материал к «Конспектам музыкальных занятий» с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20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) Подготовительная группа – СПб: Композитор, 2007 г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 Праздник каждый день. Конспекты музыкальных занятий с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A20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) Средняя группа – СПб: Композитор, 2007 г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 Праздник каждый день. Конспекты музыкальных занятий с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A20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) Старшая группа – СПб: Композитор, 2007 г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ун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И. Праздник каждый день. Конспекты музыкальных занятий с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A20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) Подготовительная группа – СПб: Композитор, 2007 г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pStyle w:val="upq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20117">
              <w:rPr>
                <w:rFonts w:ascii="Times New Roman" w:hAnsi="Times New Roman" w:cs="Times New Roman"/>
              </w:rPr>
              <w:t>Дополнительная общеразвивающая программа</w:t>
            </w:r>
          </w:p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ая мастерская» </w:t>
            </w:r>
            <w:proofErr w:type="gram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дошкольного</w:t>
            </w:r>
          </w:p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«Детский сад </w:t>
            </w:r>
            <w:r w:rsidR="006676B7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bookmarkStart w:id="0" w:name="_GoBack"/>
            <w:bookmarkEnd w:id="0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вида №106»  муниципального образования города Братска  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, «Конструирование и ручной труд в детском саду», программа и методические рекомендации</w:t>
            </w: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интез, 2011;</w:t>
            </w:r>
          </w:p>
          <w:p w:rsidR="00A20117" w:rsidRPr="00A20117" w:rsidRDefault="00A20117" w:rsidP="00A2011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.В. </w:t>
            </w:r>
            <w:proofErr w:type="spellStart"/>
            <w:r w:rsidRPr="00A20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Творим и мастерим. Ручной труд в детском саду</w:t>
            </w:r>
            <w:r w:rsidRPr="00A2011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201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дома», Москва - Синтез, 2010;</w:t>
            </w:r>
          </w:p>
          <w:p w:rsidR="00A20117" w:rsidRPr="00A20117" w:rsidRDefault="00A20117" w:rsidP="00A2011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В.И. Федорова</w:t>
            </w: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авные поделки», издательство «Мой мир», Москва, 2008 г;</w:t>
            </w:r>
          </w:p>
          <w:p w:rsidR="00A20117" w:rsidRPr="00A20117" w:rsidRDefault="00A20117" w:rsidP="00A2011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Е.П. Климова, «Художественно-эстетическое развитие дошкольников. Интегрированные занятия: музыка, рисование, литература, развитие речи», Учитель, 2005 г.;</w:t>
            </w:r>
          </w:p>
          <w:p w:rsidR="00A20117" w:rsidRPr="00A20117" w:rsidRDefault="00A20117" w:rsidP="00A20117">
            <w:pPr>
              <w:shd w:val="clear" w:color="auto" w:fill="FFFFFF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орич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, Т.В. Филиппова, «Мы наклеим на листок солнце, небо и цветок», Ярославль, «Академия развития», 2000 г.;</w:t>
            </w:r>
          </w:p>
          <w:p w:rsidR="00A20117" w:rsidRPr="00A20117" w:rsidRDefault="00A20117" w:rsidP="00A20117">
            <w:pPr>
              <w:shd w:val="clear" w:color="auto" w:fill="FFFFFF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Просняко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, «Уроки мастерства», издательский дом «Федоров», 2001 г.;</w:t>
            </w:r>
          </w:p>
          <w:p w:rsidR="00A20117" w:rsidRPr="00A20117" w:rsidRDefault="00A20117" w:rsidP="00A20117">
            <w:pPr>
              <w:shd w:val="clear" w:color="auto" w:fill="FFFFFF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И.В. Новикова,  «Аппликация из природного материала в детском саду», «Академия развития», 2010 г.;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И.В. Новикова, «Аппликация из природного материала в детском саду», «Академия развития», 2009 г.</w:t>
            </w:r>
          </w:p>
          <w:p w:rsidR="00A20117" w:rsidRPr="00A20117" w:rsidRDefault="00A20117" w:rsidP="00A201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A20117" w:rsidRPr="00A20117" w:rsidRDefault="00A20117" w:rsidP="00A20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D97" w:rsidRDefault="00044D97" w:rsidP="00B342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42AB" w:rsidRPr="00443856" w:rsidRDefault="00B342AB" w:rsidP="00B342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BB4D6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43856">
        <w:rPr>
          <w:rFonts w:ascii="Times New Roman" w:hAnsi="Times New Roman" w:cs="Times New Roman"/>
          <w:b/>
          <w:color w:val="000000"/>
          <w:sz w:val="24"/>
          <w:szCs w:val="24"/>
        </w:rPr>
        <w:t>.Особенности организации образовательного процесса в группах раннего возраста.</w:t>
      </w:r>
    </w:p>
    <w:p w:rsidR="00B342AB" w:rsidRPr="00443856" w:rsidRDefault="00B342AB" w:rsidP="00B34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2AB" w:rsidRPr="00443856" w:rsidRDefault="00B342AB" w:rsidP="00B342AB">
      <w:pPr>
        <w:shd w:val="clear" w:color="auto" w:fill="FFFFFF"/>
        <w:spacing w:after="0" w:line="240" w:lineRule="auto"/>
        <w:ind w:left="77" w:firstLine="27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условий для развития детей.</w:t>
      </w:r>
    </w:p>
    <w:p w:rsidR="00B342AB" w:rsidRPr="00443856" w:rsidRDefault="00B342AB" w:rsidP="00B342A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color w:val="000000"/>
          <w:sz w:val="24"/>
          <w:szCs w:val="24"/>
        </w:rPr>
        <w:t>В этот период закладывается фундамент для формирования новых психических образований, развиваются психические процессы, позволяющие малышу перейти на следующую возрастную ступень. В этот период ребенок активно познает ок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softHyphen/>
        <w:t>ружающий мир, осваивает орудийные способы действий в быту, игре, на занятиях; результатом накопленного опы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softHyphen/>
        <w:t>та становятся сюжетно-</w:t>
      </w:r>
      <w:proofErr w:type="spellStart"/>
      <w:r w:rsidRPr="00443856">
        <w:rPr>
          <w:rFonts w:ascii="Times New Roman" w:hAnsi="Times New Roman" w:cs="Times New Roman"/>
          <w:color w:val="000000"/>
          <w:sz w:val="24"/>
          <w:szCs w:val="24"/>
        </w:rPr>
        <w:t>отобразительные</w:t>
      </w:r>
      <w:proofErr w:type="spellEnd"/>
      <w:r w:rsidRPr="00443856">
        <w:rPr>
          <w:rFonts w:ascii="Times New Roman" w:hAnsi="Times New Roman" w:cs="Times New Roman"/>
          <w:color w:val="000000"/>
          <w:sz w:val="24"/>
          <w:szCs w:val="24"/>
        </w:rPr>
        <w:t xml:space="preserve"> игры, а важней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softHyphen/>
        <w:t>шее достижение этого возраста - овладение активной речью. Поэтому очень важно, насколько взрослые –  родители и персонал группы в детском саду  смогут окружить малыша вниманием и любовью, создать необходимые условия для его разви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softHyphen/>
        <w:t>тия.</w:t>
      </w:r>
    </w:p>
    <w:p w:rsidR="00B342AB" w:rsidRPr="00443856" w:rsidRDefault="00B342AB" w:rsidP="00B342AB">
      <w:pPr>
        <w:shd w:val="clear" w:color="auto" w:fill="FFFFFF"/>
        <w:spacing w:after="0" w:line="240" w:lineRule="auto"/>
        <w:ind w:left="7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856">
        <w:rPr>
          <w:rFonts w:ascii="Times New Roman" w:hAnsi="Times New Roman" w:cs="Times New Roman"/>
          <w:color w:val="000000"/>
          <w:sz w:val="24"/>
          <w:szCs w:val="24"/>
        </w:rPr>
        <w:t xml:space="preserve">В нашем детском саду функцион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. Одним из определяющих факторов воспитания малы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F36BF9">
        <w:rPr>
          <w:rFonts w:ascii="Times New Roman" w:hAnsi="Times New Roman" w:cs="Times New Roman"/>
          <w:color w:val="000000"/>
          <w:sz w:val="24"/>
          <w:szCs w:val="24"/>
        </w:rPr>
        <w:t>шей является развивающая предметно-пространственная среда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24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t>Правильно организованная, она помогает взрослому обеспечить гар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softHyphen/>
        <w:t>моничное развитие ребенка, создать эмоционально-положительную атмосферу в группе, устраивать и проводить игры-занятия и таким образом приучать детей к самосто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softHyphen/>
        <w:t>ятельным играм с постепенно усложняющимся содержа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м.    </w:t>
      </w:r>
    </w:p>
    <w:p w:rsidR="00B342AB" w:rsidRPr="00443856" w:rsidRDefault="00B342AB" w:rsidP="00B342AB">
      <w:pPr>
        <w:shd w:val="clear" w:color="auto" w:fill="FFFFFF"/>
        <w:spacing w:after="0" w:line="240" w:lineRule="auto"/>
        <w:ind w:left="125" w:right="5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3856">
        <w:rPr>
          <w:rFonts w:ascii="Times New Roman" w:hAnsi="Times New Roman" w:cs="Times New Roman"/>
          <w:color w:val="000000"/>
          <w:sz w:val="24"/>
          <w:szCs w:val="24"/>
        </w:rPr>
        <w:t>Большое значение воспитатели уделяются созданию психологического комфорта.  С целью расслабления ребенка в группе присутствую ус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softHyphen/>
        <w:t>покаивающие игрушки, игрушки для созерцания: подвесные покачивающиеся игрушки-</w:t>
      </w:r>
      <w:proofErr w:type="spellStart"/>
      <w:r w:rsidRPr="00443856">
        <w:rPr>
          <w:rFonts w:ascii="Times New Roman" w:hAnsi="Times New Roman" w:cs="Times New Roman"/>
          <w:color w:val="000000"/>
          <w:sz w:val="24"/>
          <w:szCs w:val="24"/>
        </w:rPr>
        <w:t>мобили</w:t>
      </w:r>
      <w:proofErr w:type="spellEnd"/>
      <w:r w:rsidRPr="00443856">
        <w:rPr>
          <w:rFonts w:ascii="Times New Roman" w:hAnsi="Times New Roman" w:cs="Times New Roman"/>
          <w:color w:val="000000"/>
          <w:sz w:val="24"/>
          <w:szCs w:val="24"/>
        </w:rPr>
        <w:t xml:space="preserve"> с разной амплитудой движения.</w:t>
      </w:r>
    </w:p>
    <w:p w:rsidR="00B342AB" w:rsidRPr="00443856" w:rsidRDefault="00B342AB" w:rsidP="00B342AB">
      <w:pPr>
        <w:shd w:val="clear" w:color="auto" w:fill="FFFFFF"/>
        <w:spacing w:after="0" w:line="240" w:lineRule="auto"/>
        <w:ind w:left="62" w:right="11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EBF">
        <w:rPr>
          <w:rFonts w:ascii="Times New Roman" w:hAnsi="Times New Roman" w:cs="Times New Roman"/>
          <w:color w:val="000000"/>
          <w:sz w:val="24"/>
          <w:szCs w:val="24"/>
        </w:rPr>
        <w:t>Вся развивающая предметно-пространственная сре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ена на центры: сенсорный центр, игровой центр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й центр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-литературный центр</w:t>
      </w:r>
      <w:r w:rsidRPr="00443856">
        <w:rPr>
          <w:rFonts w:ascii="Times New Roman" w:hAnsi="Times New Roman" w:cs="Times New Roman"/>
          <w:color w:val="000000"/>
          <w:sz w:val="24"/>
          <w:szCs w:val="24"/>
        </w:rPr>
        <w:t>, зона двигательной активности.</w:t>
      </w:r>
    </w:p>
    <w:p w:rsidR="00B342AB" w:rsidRPr="00443856" w:rsidRDefault="00B342AB" w:rsidP="00B342AB">
      <w:pPr>
        <w:shd w:val="clear" w:color="auto" w:fill="FFFFFF"/>
        <w:spacing w:after="0" w:line="240" w:lineRule="auto"/>
        <w:ind w:left="62" w:right="115" w:firstLine="23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117" w:rsidRDefault="00A20117" w:rsidP="00B342AB">
      <w:pPr>
        <w:shd w:val="clear" w:color="auto" w:fill="FFFFFF"/>
        <w:spacing w:after="0" w:line="240" w:lineRule="auto"/>
        <w:ind w:left="62" w:right="115" w:firstLine="23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42AB" w:rsidRPr="00443856" w:rsidRDefault="00B342AB" w:rsidP="00B342AB">
      <w:pPr>
        <w:shd w:val="clear" w:color="auto" w:fill="FFFFFF"/>
        <w:spacing w:after="0" w:line="240" w:lineRule="auto"/>
        <w:ind w:left="62" w:right="115" w:firstLine="23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385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истема работы в адаптационный период.</w:t>
      </w:r>
    </w:p>
    <w:p w:rsidR="00B342AB" w:rsidRDefault="00B342AB" w:rsidP="00B342A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272">
        <w:rPr>
          <w:rFonts w:ascii="Times New Roman" w:hAnsi="Times New Roman" w:cs="Times New Roman"/>
          <w:color w:val="000000"/>
          <w:sz w:val="24"/>
          <w:szCs w:val="24"/>
        </w:rPr>
        <w:t>В группах раннего возраста, в период адаптации (сентябрь, октябрь) педагоги в режимные моменты включают специальные игры-занятия, направленные на знакомство детей с группой, с предметами, на сближение с взрослыми, со сверстниками.</w:t>
      </w:r>
    </w:p>
    <w:p w:rsidR="00B342AB" w:rsidRPr="00516272" w:rsidRDefault="00B342AB" w:rsidP="00B342A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272">
        <w:rPr>
          <w:rFonts w:ascii="Times New Roman" w:hAnsi="Times New Roman" w:cs="Times New Roman"/>
          <w:bCs/>
          <w:sz w:val="24"/>
          <w:szCs w:val="24"/>
        </w:rPr>
        <w:t xml:space="preserve">Педагоги </w:t>
      </w:r>
      <w:r w:rsidRPr="00516272">
        <w:rPr>
          <w:rFonts w:ascii="Times New Roman" w:hAnsi="Times New Roman" w:cs="Times New Roman"/>
          <w:spacing w:val="-1"/>
          <w:sz w:val="24"/>
          <w:szCs w:val="24"/>
        </w:rPr>
        <w:t>оказывают эмоциональную поддержку ребенку.  Способствуют       постепенному привыканию   к   ДОУ.   Узнают   как   можно больше об особенностях воспитания в семье.</w:t>
      </w:r>
    </w:p>
    <w:p w:rsidR="00B342AB" w:rsidRPr="00516272" w:rsidRDefault="00B342AB" w:rsidP="00B342AB">
      <w:pPr>
        <w:shd w:val="clear" w:color="auto" w:fill="FFFFFF"/>
        <w:spacing w:after="0" w:line="240" w:lineRule="auto"/>
        <w:ind w:left="77"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16272">
        <w:rPr>
          <w:rFonts w:ascii="Times New Roman" w:hAnsi="Times New Roman" w:cs="Times New Roman"/>
          <w:bCs/>
          <w:sz w:val="24"/>
          <w:szCs w:val="24"/>
        </w:rPr>
        <w:t xml:space="preserve">Педагог-психолог ежедневно проводит с детьми специальные игры, позволяющие детям отвлечься, расслабиться, познакомиться  </w:t>
      </w:r>
      <w:proofErr w:type="gramStart"/>
      <w:r w:rsidRPr="00516272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516272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, получить эмоциональный заряд. Наблюдает за детьми во время адаптации, дает рекомендации педагогам, вместе с ними заполняет карты адаптационного периода. Проводит беседы с родителями, оформляет консультационный материал.</w:t>
      </w:r>
    </w:p>
    <w:p w:rsidR="00B342AB" w:rsidRPr="00516272" w:rsidRDefault="00B342AB" w:rsidP="00B342AB">
      <w:pPr>
        <w:shd w:val="clear" w:color="auto" w:fill="FFFFFF"/>
        <w:spacing w:after="0" w:line="240" w:lineRule="auto"/>
        <w:ind w:left="7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272">
        <w:rPr>
          <w:rFonts w:ascii="Times New Roman" w:hAnsi="Times New Roman" w:cs="Times New Roman"/>
          <w:bCs/>
          <w:sz w:val="24"/>
          <w:szCs w:val="24"/>
        </w:rPr>
        <w:t xml:space="preserve">Медицинские работники </w:t>
      </w:r>
      <w:r w:rsidRPr="00516272">
        <w:rPr>
          <w:rFonts w:ascii="Times New Roman" w:hAnsi="Times New Roman" w:cs="Times New Roman"/>
          <w:sz w:val="24"/>
          <w:szCs w:val="24"/>
        </w:rPr>
        <w:t>собирают информации об особеннос</w:t>
      </w:r>
      <w:r w:rsidRPr="00516272">
        <w:rPr>
          <w:rFonts w:ascii="Times New Roman" w:hAnsi="Times New Roman" w:cs="Times New Roman"/>
          <w:sz w:val="24"/>
          <w:szCs w:val="24"/>
        </w:rPr>
        <w:softHyphen/>
      </w:r>
      <w:r w:rsidRPr="00516272">
        <w:rPr>
          <w:rFonts w:ascii="Times New Roman" w:hAnsi="Times New Roman" w:cs="Times New Roman"/>
          <w:spacing w:val="-1"/>
          <w:sz w:val="24"/>
          <w:szCs w:val="24"/>
        </w:rPr>
        <w:t xml:space="preserve">тях    физического     развития и здоровья </w:t>
      </w:r>
      <w:r w:rsidRPr="00516272">
        <w:rPr>
          <w:rFonts w:ascii="Times New Roman" w:hAnsi="Times New Roman" w:cs="Times New Roman"/>
          <w:sz w:val="24"/>
          <w:szCs w:val="24"/>
        </w:rPr>
        <w:t>ребенка.  Оказывают консуль</w:t>
      </w:r>
      <w:r w:rsidRPr="00516272">
        <w:rPr>
          <w:rFonts w:ascii="Times New Roman" w:hAnsi="Times New Roman" w:cs="Times New Roman"/>
          <w:sz w:val="24"/>
          <w:szCs w:val="24"/>
        </w:rPr>
        <w:softHyphen/>
      </w:r>
      <w:r w:rsidRPr="00516272">
        <w:rPr>
          <w:rFonts w:ascii="Times New Roman" w:hAnsi="Times New Roman" w:cs="Times New Roman"/>
          <w:spacing w:val="-3"/>
          <w:sz w:val="24"/>
          <w:szCs w:val="24"/>
        </w:rPr>
        <w:t xml:space="preserve">тативную   помощь   педагогам и родителям </w:t>
      </w:r>
      <w:r w:rsidRPr="00516272">
        <w:rPr>
          <w:rFonts w:ascii="Times New Roman" w:hAnsi="Times New Roman" w:cs="Times New Roman"/>
          <w:sz w:val="24"/>
          <w:szCs w:val="24"/>
        </w:rPr>
        <w:t>по состоянию здоровья ребен</w:t>
      </w:r>
      <w:r w:rsidRPr="00516272">
        <w:rPr>
          <w:rFonts w:ascii="Times New Roman" w:hAnsi="Times New Roman" w:cs="Times New Roman"/>
          <w:sz w:val="24"/>
          <w:szCs w:val="24"/>
        </w:rPr>
        <w:softHyphen/>
        <w:t xml:space="preserve">ка. </w:t>
      </w:r>
    </w:p>
    <w:p w:rsidR="00B342AB" w:rsidRPr="00516272" w:rsidRDefault="00B342AB" w:rsidP="00B342AB">
      <w:pPr>
        <w:shd w:val="clear" w:color="auto" w:fill="FFFFFF"/>
        <w:spacing w:after="0" w:line="240" w:lineRule="auto"/>
        <w:ind w:left="7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272">
        <w:rPr>
          <w:rFonts w:ascii="Times New Roman" w:hAnsi="Times New Roman" w:cs="Times New Roman"/>
          <w:bCs/>
          <w:sz w:val="24"/>
          <w:szCs w:val="24"/>
        </w:rPr>
        <w:t xml:space="preserve">Администрация ДОУ </w:t>
      </w:r>
      <w:r w:rsidRPr="00516272">
        <w:rPr>
          <w:rFonts w:ascii="Times New Roman" w:hAnsi="Times New Roman" w:cs="Times New Roman"/>
          <w:spacing w:val="-3"/>
          <w:sz w:val="24"/>
          <w:szCs w:val="24"/>
        </w:rPr>
        <w:t>координирует работу медицин</w:t>
      </w:r>
      <w:r w:rsidRPr="00516272">
        <w:rPr>
          <w:rFonts w:ascii="Times New Roman" w:hAnsi="Times New Roman" w:cs="Times New Roman"/>
          <w:spacing w:val="-3"/>
          <w:sz w:val="24"/>
          <w:szCs w:val="24"/>
        </w:rPr>
        <w:softHyphen/>
        <w:t>ской, педагогической и психо</w:t>
      </w:r>
      <w:r w:rsidRPr="0051627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16272">
        <w:rPr>
          <w:rFonts w:ascii="Times New Roman" w:hAnsi="Times New Roman" w:cs="Times New Roman"/>
          <w:spacing w:val="-4"/>
          <w:sz w:val="24"/>
          <w:szCs w:val="24"/>
        </w:rPr>
        <w:t xml:space="preserve">логической служб ДОУ с целью </w:t>
      </w:r>
      <w:r w:rsidRPr="00516272">
        <w:rPr>
          <w:rFonts w:ascii="Times New Roman" w:hAnsi="Times New Roman" w:cs="Times New Roman"/>
          <w:sz w:val="24"/>
          <w:szCs w:val="24"/>
        </w:rPr>
        <w:t>обеспечения щадящей адапта</w:t>
      </w:r>
      <w:r w:rsidRPr="00516272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B342AB" w:rsidRPr="00516272" w:rsidRDefault="00B342AB" w:rsidP="00B342AB">
      <w:pPr>
        <w:shd w:val="clear" w:color="auto" w:fill="FFFFFF"/>
        <w:spacing w:after="0" w:line="240" w:lineRule="auto"/>
        <w:ind w:left="7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272">
        <w:rPr>
          <w:rFonts w:ascii="Times New Roman" w:hAnsi="Times New Roman" w:cs="Times New Roman"/>
          <w:bCs/>
          <w:sz w:val="24"/>
          <w:szCs w:val="24"/>
        </w:rPr>
        <w:t>Родители</w:t>
      </w:r>
      <w:r w:rsidRPr="00516272">
        <w:rPr>
          <w:rFonts w:ascii="Times New Roman" w:hAnsi="Times New Roman" w:cs="Times New Roman"/>
          <w:spacing w:val="-3"/>
          <w:sz w:val="24"/>
          <w:szCs w:val="24"/>
        </w:rPr>
        <w:t xml:space="preserve"> эмоционально поддерживают ребенка. </w:t>
      </w:r>
      <w:r w:rsidRPr="00516272">
        <w:rPr>
          <w:rFonts w:ascii="Times New Roman" w:hAnsi="Times New Roman" w:cs="Times New Roman"/>
          <w:spacing w:val="-4"/>
          <w:sz w:val="24"/>
          <w:szCs w:val="24"/>
        </w:rPr>
        <w:t xml:space="preserve">Оказывают педагогам помощь адаптации </w:t>
      </w:r>
      <w:r w:rsidRPr="00516272">
        <w:rPr>
          <w:rFonts w:ascii="Times New Roman" w:hAnsi="Times New Roman" w:cs="Times New Roman"/>
          <w:spacing w:val="-6"/>
          <w:sz w:val="24"/>
          <w:szCs w:val="24"/>
        </w:rPr>
        <w:t>малыша в детском саду. Максимально под</w:t>
      </w:r>
      <w:r w:rsidRPr="0051627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516272">
        <w:rPr>
          <w:rFonts w:ascii="Times New Roman" w:hAnsi="Times New Roman" w:cs="Times New Roman"/>
          <w:spacing w:val="-2"/>
          <w:sz w:val="24"/>
          <w:szCs w:val="24"/>
        </w:rPr>
        <w:t xml:space="preserve">робно и точно отвечают на все вопросы </w:t>
      </w:r>
      <w:r w:rsidRPr="00516272">
        <w:rPr>
          <w:rFonts w:ascii="Times New Roman" w:hAnsi="Times New Roman" w:cs="Times New Roman"/>
          <w:spacing w:val="-7"/>
          <w:sz w:val="24"/>
          <w:szCs w:val="24"/>
        </w:rPr>
        <w:t xml:space="preserve">педагогов о ребенке. Продумывают, какие </w:t>
      </w:r>
      <w:r w:rsidRPr="00516272">
        <w:rPr>
          <w:rFonts w:ascii="Times New Roman" w:hAnsi="Times New Roman" w:cs="Times New Roman"/>
          <w:spacing w:val="-3"/>
          <w:sz w:val="24"/>
          <w:szCs w:val="24"/>
        </w:rPr>
        <w:t xml:space="preserve">любимые вещи, игрушки, книги возьмет с </w:t>
      </w:r>
      <w:r w:rsidRPr="00516272">
        <w:rPr>
          <w:rFonts w:ascii="Times New Roman" w:hAnsi="Times New Roman" w:cs="Times New Roman"/>
          <w:sz w:val="24"/>
          <w:szCs w:val="24"/>
        </w:rPr>
        <w:t>собой малыш в группу.</w:t>
      </w:r>
    </w:p>
    <w:p w:rsidR="00B342AB" w:rsidRPr="00516272" w:rsidRDefault="00B342AB" w:rsidP="00B342AB">
      <w:pPr>
        <w:shd w:val="clear" w:color="auto" w:fill="FFFFFF"/>
        <w:spacing w:after="0" w:line="240" w:lineRule="auto"/>
        <w:ind w:left="77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2AB" w:rsidRPr="00443856" w:rsidRDefault="00B342AB" w:rsidP="00B342AB">
      <w:pPr>
        <w:shd w:val="clear" w:color="auto" w:fill="FFFFFF"/>
        <w:spacing w:after="0" w:line="240" w:lineRule="auto"/>
        <w:ind w:left="77" w:firstLine="2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856">
        <w:rPr>
          <w:rFonts w:ascii="Times New Roman" w:hAnsi="Times New Roman" w:cs="Times New Roman"/>
          <w:b/>
          <w:bCs/>
          <w:sz w:val="24"/>
          <w:szCs w:val="24"/>
        </w:rPr>
        <w:t>Условия для оздоровления и физического развития детей.</w:t>
      </w:r>
    </w:p>
    <w:p w:rsidR="00B342AB" w:rsidRPr="00443856" w:rsidRDefault="00B342AB" w:rsidP="00B342AB">
      <w:pPr>
        <w:pStyle w:val="21"/>
        <w:spacing w:after="0" w:line="240" w:lineRule="auto"/>
        <w:ind w:left="0" w:firstLine="567"/>
        <w:jc w:val="both"/>
      </w:pPr>
      <w:r w:rsidRPr="00443856">
        <w:t xml:space="preserve">В раннем детстве существенной особенностью является взаимосвязь состояния здоровья, физического и нервно-психического развития. Полноценное физическое развитие и здоровье ребенка – это основа формирования личности. Принимая детей в группы раннего </w:t>
      </w:r>
      <w:proofErr w:type="gramStart"/>
      <w:r w:rsidRPr="00443856">
        <w:t>возраста</w:t>
      </w:r>
      <w:proofErr w:type="gramEnd"/>
      <w:r w:rsidRPr="00443856">
        <w:t xml:space="preserve"> мы поставили перед собой следующие задачи укрепления здоровья:</w:t>
      </w:r>
    </w:p>
    <w:p w:rsidR="00B342AB" w:rsidRPr="00443856" w:rsidRDefault="00B342AB" w:rsidP="00B342AB">
      <w:pPr>
        <w:pStyle w:val="21"/>
        <w:numPr>
          <w:ilvl w:val="0"/>
          <w:numId w:val="81"/>
        </w:numPr>
        <w:spacing w:after="0" w:line="240" w:lineRule="auto"/>
        <w:ind w:left="0" w:firstLine="567"/>
        <w:jc w:val="both"/>
      </w:pPr>
      <w:r w:rsidRPr="00443856">
        <w:t>Организация оздоровительного режима или режима с элементами оздоровительной педагогики.</w:t>
      </w:r>
    </w:p>
    <w:p w:rsidR="00B342AB" w:rsidRPr="00443856" w:rsidRDefault="00B342AB" w:rsidP="00B342AB">
      <w:pPr>
        <w:pStyle w:val="21"/>
        <w:numPr>
          <w:ilvl w:val="0"/>
          <w:numId w:val="81"/>
        </w:numPr>
        <w:spacing w:after="0" w:line="240" w:lineRule="auto"/>
        <w:ind w:left="0" w:firstLine="567"/>
        <w:jc w:val="both"/>
      </w:pPr>
      <w:r w:rsidRPr="00443856">
        <w:t>Создание условий для обеспечения оптимального двигательного режима.</w:t>
      </w:r>
    </w:p>
    <w:p w:rsidR="00B342AB" w:rsidRPr="00443856" w:rsidRDefault="00B342AB" w:rsidP="00B342AB">
      <w:pPr>
        <w:pStyle w:val="21"/>
        <w:numPr>
          <w:ilvl w:val="0"/>
          <w:numId w:val="81"/>
        </w:numPr>
        <w:spacing w:after="0" w:line="240" w:lineRule="auto"/>
        <w:ind w:left="0" w:firstLine="567"/>
        <w:jc w:val="both"/>
      </w:pPr>
      <w:r w:rsidRPr="00443856">
        <w:t>Осуществление оздоровительных и закаливающих мероприятий.</w:t>
      </w:r>
    </w:p>
    <w:p w:rsidR="00B342AB" w:rsidRPr="00443856" w:rsidRDefault="00B342AB" w:rsidP="00B342AB">
      <w:pPr>
        <w:pStyle w:val="21"/>
        <w:numPr>
          <w:ilvl w:val="0"/>
          <w:numId w:val="81"/>
        </w:numPr>
        <w:spacing w:after="0" w:line="240" w:lineRule="auto"/>
        <w:ind w:left="0" w:firstLine="567"/>
        <w:jc w:val="both"/>
      </w:pPr>
      <w:r w:rsidRPr="00443856">
        <w:t>Полноценное питание.</w:t>
      </w:r>
    </w:p>
    <w:p w:rsidR="00B342AB" w:rsidRPr="00443856" w:rsidRDefault="00B342AB" w:rsidP="00B342AB">
      <w:pPr>
        <w:pStyle w:val="21"/>
        <w:numPr>
          <w:ilvl w:val="0"/>
          <w:numId w:val="81"/>
        </w:numPr>
        <w:spacing w:after="0" w:line="240" w:lineRule="auto"/>
        <w:ind w:left="0" w:firstLine="567"/>
        <w:jc w:val="both"/>
      </w:pPr>
      <w:r w:rsidRPr="00443856">
        <w:t>Обеспечение благоприятной гигиенической обстановки условий для культурно-гигиенического воспитания детей.</w:t>
      </w:r>
    </w:p>
    <w:p w:rsidR="00B342AB" w:rsidRPr="00443856" w:rsidRDefault="00B342AB" w:rsidP="00B342AB">
      <w:pPr>
        <w:pStyle w:val="21"/>
        <w:numPr>
          <w:ilvl w:val="0"/>
          <w:numId w:val="81"/>
        </w:numPr>
        <w:spacing w:after="0" w:line="240" w:lineRule="auto"/>
        <w:ind w:left="0" w:firstLine="567"/>
        <w:jc w:val="both"/>
      </w:pPr>
      <w:r w:rsidRPr="00443856">
        <w:t>Создание атмосферы психологического комфорта.</w:t>
      </w:r>
    </w:p>
    <w:p w:rsidR="00B342AB" w:rsidRPr="00443856" w:rsidRDefault="00B342AB" w:rsidP="00B342AB">
      <w:pPr>
        <w:pStyle w:val="21"/>
        <w:numPr>
          <w:ilvl w:val="0"/>
          <w:numId w:val="81"/>
        </w:numPr>
        <w:spacing w:after="0" w:line="240" w:lineRule="auto"/>
        <w:ind w:left="0" w:firstLine="567"/>
        <w:jc w:val="both"/>
      </w:pPr>
      <w:r w:rsidRPr="00443856">
        <w:t>Обеспечение безопасности детей.</w:t>
      </w:r>
    </w:p>
    <w:p w:rsidR="00B342AB" w:rsidRPr="00443856" w:rsidRDefault="00B342AB" w:rsidP="00B342AB">
      <w:pPr>
        <w:pStyle w:val="21"/>
        <w:numPr>
          <w:ilvl w:val="0"/>
          <w:numId w:val="81"/>
        </w:numPr>
        <w:spacing w:after="0" w:line="240" w:lineRule="auto"/>
        <w:ind w:left="0" w:firstLine="567"/>
        <w:jc w:val="both"/>
      </w:pPr>
      <w:r w:rsidRPr="00443856">
        <w:t>Формирование предпосылок здорового образа жизни.</w:t>
      </w:r>
    </w:p>
    <w:p w:rsidR="00B342AB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Составлен оздоровительный режим с обязательным учетом особенностей физической и умственной работоспособности.</w:t>
      </w:r>
    </w:p>
    <w:p w:rsidR="00B342AB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 xml:space="preserve">Организуя оздоровительный режим, мы  стремимся к удовлетворению потребностей ребенка в движении, достаточной индивидуальной умственной нагрузке и обеспечению условий для преобладания эмоциональных впечатлений. Предусмотрели рациональную двигательную активность: активизация основных движений, подвижные игры и развлечения, в 1 и 2 половине дня в помещении в совместной деятельности, которые способствуют нормальному функционированию нервной, </w:t>
      </w:r>
      <w:proofErr w:type="gramStart"/>
      <w:r w:rsidRPr="0044385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443856">
        <w:rPr>
          <w:rFonts w:ascii="Times New Roman" w:hAnsi="Times New Roman" w:cs="Times New Roman"/>
          <w:sz w:val="24"/>
          <w:szCs w:val="24"/>
        </w:rPr>
        <w:t xml:space="preserve"> и других систем организма. Физическое воспитание детей представляет собой комплекс оздоровительных образовательных мероприятий. Специально организованные физкультурные занятия проводим 2 раза в неделю, включаем в них упражнения на профилактику плоскостопия, дыхательные и звуковые упражнения, дыхательную гимнастику.</w:t>
      </w:r>
    </w:p>
    <w:p w:rsidR="00A20117" w:rsidRDefault="00A20117" w:rsidP="00B3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2AB" w:rsidRPr="00443856" w:rsidRDefault="00B342AB" w:rsidP="00B3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уровня развития детей </w:t>
      </w:r>
    </w:p>
    <w:p w:rsidR="00B342AB" w:rsidRPr="00443856" w:rsidRDefault="00B342AB" w:rsidP="00B3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56">
        <w:rPr>
          <w:rFonts w:ascii="Times New Roman" w:hAnsi="Times New Roman" w:cs="Times New Roman"/>
          <w:b/>
          <w:sz w:val="24"/>
          <w:szCs w:val="24"/>
        </w:rPr>
        <w:t>и планирование работы.</w:t>
      </w:r>
    </w:p>
    <w:p w:rsidR="00B342AB" w:rsidRPr="00443856" w:rsidRDefault="00B342AB" w:rsidP="00B342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Систематический контроль позволяет обнаружить первоначальные отклонения в развитии ребенка, его поведении, своевременно скорректировать воспитательные воздействия, при планировании занятий учесть не только образовательную программу, но и фактический уровень развития и поведения детей.</w:t>
      </w:r>
    </w:p>
    <w:p w:rsidR="00B342AB" w:rsidRPr="00443856" w:rsidRDefault="00B342AB" w:rsidP="00B342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ы</w:t>
      </w:r>
      <w:r w:rsidRPr="00443856">
        <w:rPr>
          <w:rFonts w:ascii="Times New Roman" w:hAnsi="Times New Roman" w:cs="Times New Roman"/>
          <w:sz w:val="24"/>
          <w:szCs w:val="24"/>
        </w:rPr>
        <w:t xml:space="preserve"> периоды оптим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3856">
        <w:rPr>
          <w:rFonts w:ascii="Times New Roman" w:hAnsi="Times New Roman" w:cs="Times New Roman"/>
          <w:sz w:val="24"/>
          <w:szCs w:val="24"/>
        </w:rPr>
        <w:t xml:space="preserve"> для определения состо</w:t>
      </w:r>
      <w:r>
        <w:rPr>
          <w:rFonts w:ascii="Times New Roman" w:hAnsi="Times New Roman" w:cs="Times New Roman"/>
          <w:sz w:val="24"/>
          <w:szCs w:val="24"/>
        </w:rPr>
        <w:t xml:space="preserve">яния функциональной деятельности - </w:t>
      </w:r>
      <w:proofErr w:type="spellStart"/>
      <w:r w:rsidRPr="00443856">
        <w:rPr>
          <w:rFonts w:ascii="Times New Roman" w:hAnsi="Times New Roman" w:cs="Times New Roman"/>
          <w:sz w:val="24"/>
          <w:szCs w:val="24"/>
        </w:rPr>
        <w:t>эпикриз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43856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3856">
        <w:rPr>
          <w:rFonts w:ascii="Times New Roman" w:hAnsi="Times New Roman" w:cs="Times New Roman"/>
          <w:sz w:val="24"/>
          <w:szCs w:val="24"/>
        </w:rPr>
        <w:t xml:space="preserve">. Выделяются следующие периоды в развитии: 2г.1 мес. – 2г.6 мес., 2г.7 мес. – </w:t>
      </w:r>
      <w:smartTag w:uri="urn:schemas-microsoft-com:office:smarttags" w:element="metricconverter">
        <w:smartTagPr>
          <w:attr w:name="ProductID" w:val="3 г"/>
        </w:smartTagPr>
        <w:r w:rsidRPr="00443856">
          <w:rPr>
            <w:rFonts w:ascii="Times New Roman" w:hAnsi="Times New Roman" w:cs="Times New Roman"/>
            <w:sz w:val="24"/>
            <w:szCs w:val="24"/>
          </w:rPr>
          <w:t>3 г</w:t>
        </w:r>
      </w:smartTag>
      <w:r w:rsidRPr="0044385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438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3856">
        <w:rPr>
          <w:rFonts w:ascii="Times New Roman" w:hAnsi="Times New Roman" w:cs="Times New Roman"/>
          <w:sz w:val="24"/>
          <w:szCs w:val="24"/>
        </w:rPr>
        <w:t xml:space="preserve"> развитием  каждого воспитанника проводится не реже 1 раза в квартал.</w:t>
      </w:r>
    </w:p>
    <w:p w:rsidR="00B342AB" w:rsidRPr="00443856" w:rsidRDefault="00B342AB" w:rsidP="00B342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 xml:space="preserve">В диагностике нервно-психического развития мы опираемся на исследования особенностей психического развития детей раннего возраста таких авторов, как </w:t>
      </w:r>
      <w:proofErr w:type="spellStart"/>
      <w:r w:rsidRPr="00443856">
        <w:rPr>
          <w:rFonts w:ascii="Times New Roman" w:hAnsi="Times New Roman" w:cs="Times New Roman"/>
          <w:sz w:val="24"/>
          <w:szCs w:val="24"/>
        </w:rPr>
        <w:t>К.Л.Печора</w:t>
      </w:r>
      <w:proofErr w:type="spellEnd"/>
      <w:r w:rsidRPr="00443856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443856">
        <w:rPr>
          <w:rFonts w:ascii="Times New Roman" w:hAnsi="Times New Roman" w:cs="Times New Roman"/>
          <w:sz w:val="24"/>
          <w:szCs w:val="24"/>
        </w:rPr>
        <w:t>Пантюхина</w:t>
      </w:r>
      <w:proofErr w:type="spellEnd"/>
      <w:r w:rsidRPr="00443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856">
        <w:rPr>
          <w:rFonts w:ascii="Times New Roman" w:hAnsi="Times New Roman" w:cs="Times New Roman"/>
          <w:sz w:val="24"/>
          <w:szCs w:val="24"/>
        </w:rPr>
        <w:t>Л.Г.Голубева</w:t>
      </w:r>
      <w:proofErr w:type="spellEnd"/>
      <w:r w:rsidRPr="0044385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43856">
        <w:rPr>
          <w:rFonts w:ascii="Times New Roman" w:hAnsi="Times New Roman" w:cs="Times New Roman"/>
          <w:sz w:val="24"/>
          <w:szCs w:val="24"/>
        </w:rPr>
        <w:t>Н.М.Аксарина</w:t>
      </w:r>
      <w:proofErr w:type="spellEnd"/>
      <w:r w:rsidRPr="00443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856">
        <w:rPr>
          <w:rFonts w:ascii="Times New Roman" w:hAnsi="Times New Roman" w:cs="Times New Roman"/>
          <w:sz w:val="24"/>
          <w:szCs w:val="24"/>
        </w:rPr>
        <w:t>Е.Б.Волосова</w:t>
      </w:r>
      <w:proofErr w:type="spellEnd"/>
      <w:r w:rsidRPr="00443856">
        <w:rPr>
          <w:rFonts w:ascii="Times New Roman" w:hAnsi="Times New Roman" w:cs="Times New Roman"/>
          <w:sz w:val="24"/>
          <w:szCs w:val="24"/>
        </w:rPr>
        <w:t>, С. Галанов.</w:t>
      </w:r>
    </w:p>
    <w:p w:rsidR="00B342AB" w:rsidRPr="00443856" w:rsidRDefault="00B342AB" w:rsidP="00B342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Для анализа выделяются следующие линии развития:</w:t>
      </w:r>
    </w:p>
    <w:p w:rsidR="00B342AB" w:rsidRPr="00443856" w:rsidRDefault="00B342AB" w:rsidP="00B342AB">
      <w:pPr>
        <w:numPr>
          <w:ilvl w:val="0"/>
          <w:numId w:val="82"/>
        </w:numPr>
        <w:tabs>
          <w:tab w:val="clear" w:pos="1980"/>
          <w:tab w:val="num" w:pos="90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Понимание речи</w:t>
      </w:r>
    </w:p>
    <w:p w:rsidR="00B342AB" w:rsidRPr="00443856" w:rsidRDefault="00B342AB" w:rsidP="00B342AB">
      <w:pPr>
        <w:numPr>
          <w:ilvl w:val="0"/>
          <w:numId w:val="82"/>
        </w:numPr>
        <w:tabs>
          <w:tab w:val="clear" w:pos="1980"/>
          <w:tab w:val="num" w:pos="90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Активная речь</w:t>
      </w:r>
    </w:p>
    <w:p w:rsidR="00B342AB" w:rsidRPr="00443856" w:rsidRDefault="00B342AB" w:rsidP="00B342AB">
      <w:pPr>
        <w:numPr>
          <w:ilvl w:val="0"/>
          <w:numId w:val="82"/>
        </w:numPr>
        <w:tabs>
          <w:tab w:val="clear" w:pos="1980"/>
          <w:tab w:val="num" w:pos="90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Сенсорное развитие</w:t>
      </w:r>
    </w:p>
    <w:p w:rsidR="00B342AB" w:rsidRPr="00443856" w:rsidRDefault="00B342AB" w:rsidP="00B342AB">
      <w:pPr>
        <w:numPr>
          <w:ilvl w:val="0"/>
          <w:numId w:val="82"/>
        </w:numPr>
        <w:tabs>
          <w:tab w:val="clear" w:pos="1980"/>
          <w:tab w:val="num" w:pos="90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Игра и действие с предметами</w:t>
      </w:r>
    </w:p>
    <w:p w:rsidR="00B342AB" w:rsidRPr="00443856" w:rsidRDefault="00B342AB" w:rsidP="00B342AB">
      <w:pPr>
        <w:numPr>
          <w:ilvl w:val="0"/>
          <w:numId w:val="82"/>
        </w:numPr>
        <w:tabs>
          <w:tab w:val="clear" w:pos="1980"/>
          <w:tab w:val="num" w:pos="90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Движения</w:t>
      </w:r>
    </w:p>
    <w:p w:rsidR="00B342AB" w:rsidRPr="00443856" w:rsidRDefault="00B342AB" w:rsidP="00B342AB">
      <w:pPr>
        <w:numPr>
          <w:ilvl w:val="0"/>
          <w:numId w:val="82"/>
        </w:numPr>
        <w:tabs>
          <w:tab w:val="clear" w:pos="1980"/>
          <w:tab w:val="num" w:pos="90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Начальные навыки конструирования и изобразительной деятельности</w:t>
      </w:r>
    </w:p>
    <w:p w:rsidR="00B342AB" w:rsidRPr="00443856" w:rsidRDefault="00B342AB" w:rsidP="00B342AB">
      <w:pPr>
        <w:numPr>
          <w:ilvl w:val="0"/>
          <w:numId w:val="82"/>
        </w:numPr>
        <w:tabs>
          <w:tab w:val="clear" w:pos="1980"/>
          <w:tab w:val="num" w:pos="90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Навыки самообслуживания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В процессе изучения  уровня развития мы используем следующие методы:</w:t>
      </w:r>
    </w:p>
    <w:p w:rsidR="00B342AB" w:rsidRPr="00443856" w:rsidRDefault="00B342AB" w:rsidP="00B342AB">
      <w:pPr>
        <w:numPr>
          <w:ilvl w:val="0"/>
          <w:numId w:val="83"/>
        </w:numPr>
        <w:tabs>
          <w:tab w:val="clear" w:pos="1440"/>
          <w:tab w:val="num" w:pos="900"/>
        </w:tabs>
        <w:spacing w:after="0" w:line="240" w:lineRule="auto"/>
        <w:ind w:left="9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Беседы с родителями</w:t>
      </w:r>
    </w:p>
    <w:p w:rsidR="00B342AB" w:rsidRPr="00443856" w:rsidRDefault="00B342AB" w:rsidP="00B342AB">
      <w:pPr>
        <w:numPr>
          <w:ilvl w:val="0"/>
          <w:numId w:val="83"/>
        </w:numPr>
        <w:tabs>
          <w:tab w:val="clear" w:pos="1440"/>
          <w:tab w:val="num" w:pos="900"/>
        </w:tabs>
        <w:spacing w:after="0" w:line="240" w:lineRule="auto"/>
        <w:ind w:left="9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Наблюдения за ребенком в группе</w:t>
      </w:r>
    </w:p>
    <w:p w:rsidR="00B342AB" w:rsidRPr="00443856" w:rsidRDefault="00B342AB" w:rsidP="00B342AB">
      <w:pPr>
        <w:numPr>
          <w:ilvl w:val="0"/>
          <w:numId w:val="83"/>
        </w:numPr>
        <w:tabs>
          <w:tab w:val="clear" w:pos="1440"/>
          <w:tab w:val="num" w:pos="900"/>
        </w:tabs>
        <w:spacing w:after="0" w:line="240" w:lineRule="auto"/>
        <w:ind w:left="9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 xml:space="preserve">Выяснение уровня нервно-психического развития (по методике </w:t>
      </w:r>
      <w:proofErr w:type="spellStart"/>
      <w:r w:rsidRPr="00443856">
        <w:rPr>
          <w:rFonts w:ascii="Times New Roman" w:hAnsi="Times New Roman" w:cs="Times New Roman"/>
          <w:sz w:val="24"/>
          <w:szCs w:val="24"/>
        </w:rPr>
        <w:t>К.Л.Печорой</w:t>
      </w:r>
      <w:proofErr w:type="spellEnd"/>
      <w:r w:rsidRPr="00443856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443856">
        <w:rPr>
          <w:rFonts w:ascii="Times New Roman" w:hAnsi="Times New Roman" w:cs="Times New Roman"/>
          <w:sz w:val="24"/>
          <w:szCs w:val="24"/>
        </w:rPr>
        <w:t>Пантюхиной</w:t>
      </w:r>
      <w:proofErr w:type="spellEnd"/>
      <w:r w:rsidRPr="00443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856">
        <w:rPr>
          <w:rFonts w:ascii="Times New Roman" w:hAnsi="Times New Roman" w:cs="Times New Roman"/>
          <w:sz w:val="24"/>
          <w:szCs w:val="24"/>
        </w:rPr>
        <w:t>Н.М.Аксариной</w:t>
      </w:r>
      <w:proofErr w:type="spellEnd"/>
      <w:r w:rsidRPr="00443856">
        <w:rPr>
          <w:rFonts w:ascii="Times New Roman" w:hAnsi="Times New Roman" w:cs="Times New Roman"/>
          <w:sz w:val="24"/>
          <w:szCs w:val="24"/>
        </w:rPr>
        <w:t>).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Результаты изучения заносятся в карту развития ребенка и сводную таблицу показателей нервно-психического развития и обсуждаются на медико-педагогическом совещании.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Также в  конце учебного года проводится изучение уровня освоения образовательной программы  воспитания и обучения в детском саду по основным направлениям  развития.</w:t>
      </w:r>
    </w:p>
    <w:p w:rsidR="00B342AB" w:rsidRDefault="00B342AB" w:rsidP="00B3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2AB" w:rsidRPr="00443856" w:rsidRDefault="00B342AB" w:rsidP="00B3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856"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игр-занятий </w:t>
      </w:r>
    </w:p>
    <w:p w:rsidR="00B342AB" w:rsidRPr="00443856" w:rsidRDefault="00B342AB" w:rsidP="00B3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856">
        <w:rPr>
          <w:rFonts w:ascii="Times New Roman" w:hAnsi="Times New Roman" w:cs="Times New Roman"/>
          <w:b/>
          <w:bCs/>
          <w:sz w:val="24"/>
          <w:szCs w:val="24"/>
        </w:rPr>
        <w:t>с детьми с 2 до 3 лет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7"/>
        <w:gridCol w:w="2268"/>
      </w:tblGrid>
      <w:tr w:rsidR="00B342AB" w:rsidRPr="00443856" w:rsidTr="00BB305D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67"/>
              <w:widowControl/>
              <w:spacing w:line="240" w:lineRule="auto"/>
              <w:ind w:firstLine="709"/>
              <w:jc w:val="left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67"/>
              <w:widowControl/>
              <w:spacing w:line="240" w:lineRule="auto"/>
              <w:ind w:firstLine="709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443856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B342AB" w:rsidRPr="00443856" w:rsidTr="00BB305D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6"/>
              <w:widowControl/>
              <w:ind w:firstLine="709"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 w:rsidRPr="00443856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(Познавательно исследовательская и продуктивная (конструктивная) деятельность</w:t>
            </w:r>
            <w:proofErr w:type="gramStart"/>
            <w:r w:rsidRPr="00443856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43856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ормирование целостной картины мир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2AB" w:rsidRPr="00443856" w:rsidTr="00BB305D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Pr="004438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Pr="004438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и фольклор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2AB" w:rsidRPr="00443856" w:rsidTr="00BB305D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jc w:val="right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</w:pPr>
            <w:r w:rsidRPr="00443856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</w:p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jc w:val="right"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2AB" w:rsidRPr="00443856" w:rsidTr="00BB305D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2AB" w:rsidRPr="00443856" w:rsidTr="00BB305D">
        <w:tc>
          <w:tcPr>
            <w:tcW w:w="7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6"/>
              <w:widowControl/>
              <w:ind w:firstLine="709"/>
              <w:jc w:val="center"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2AB" w:rsidRPr="00443856" w:rsidTr="00BB305D">
        <w:tc>
          <w:tcPr>
            <w:tcW w:w="7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jc w:val="left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B" w:rsidRPr="00443856" w:rsidRDefault="00B342AB" w:rsidP="00BB305D">
            <w:pPr>
              <w:pStyle w:val="Style25"/>
              <w:widowControl/>
              <w:spacing w:line="240" w:lineRule="auto"/>
              <w:ind w:firstLine="709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4385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342AB" w:rsidRPr="00443856" w:rsidRDefault="00B342AB" w:rsidP="00B3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Игры-занятия проводятся в 1 половину дня.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Форма проведения – подгрупповая (8-10 де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lastRenderedPageBreak/>
        <w:t>Физкультурные и музыкальные занятия проводятся со всей группой в специализированных помещениях.</w:t>
      </w:r>
    </w:p>
    <w:p w:rsidR="00B342AB" w:rsidRPr="00443856" w:rsidRDefault="00B342AB" w:rsidP="00B342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D5F" w:rsidRDefault="001B4D5F" w:rsidP="00B3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D66" w:rsidRPr="009C24B6" w:rsidRDefault="00BB4D66" w:rsidP="00BB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9C24B6">
        <w:rPr>
          <w:rFonts w:ascii="Times New Roman" w:hAnsi="Times New Roman" w:cs="Times New Roman"/>
          <w:b/>
          <w:sz w:val="24"/>
          <w:szCs w:val="24"/>
        </w:rPr>
        <w:t>. Особенности традиционных событий, праздников, мероприятий.</w:t>
      </w:r>
    </w:p>
    <w:p w:rsidR="00BB4D66" w:rsidRPr="009C24B6" w:rsidRDefault="00BB4D66" w:rsidP="00BB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D6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4B6">
        <w:rPr>
          <w:rFonts w:ascii="Times New Roman" w:hAnsi="Times New Roman" w:cs="Times New Roman"/>
          <w:b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4D6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 xml:space="preserve">Цель: построение  </w:t>
      </w:r>
      <w:proofErr w:type="spellStart"/>
      <w:r w:rsidRPr="009C24B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C24B6">
        <w:rPr>
          <w:rFonts w:ascii="Times New Roman" w:hAnsi="Times New Roman" w:cs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BB4D66" w:rsidRPr="009C24B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24B6">
        <w:rPr>
          <w:rFonts w:ascii="Times New Roman" w:hAnsi="Times New Roman" w:cs="Times New Roman"/>
          <w:sz w:val="24"/>
          <w:szCs w:val="24"/>
        </w:rPr>
        <w:t xml:space="preserve">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9C24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24B6">
        <w:rPr>
          <w:rFonts w:ascii="Times New Roman" w:hAnsi="Times New Roman" w:cs="Times New Roman"/>
          <w:sz w:val="24"/>
          <w:szCs w:val="24"/>
        </w:rPr>
        <w:t>:</w:t>
      </w:r>
    </w:p>
    <w:p w:rsidR="00BB4D66" w:rsidRPr="009C24B6" w:rsidRDefault="00BB4D66" w:rsidP="00BB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•</w:t>
      </w:r>
      <w:r w:rsidRPr="009C24B6">
        <w:rPr>
          <w:rFonts w:ascii="Times New Roman" w:hAnsi="Times New Roman" w:cs="Times New Roman"/>
          <w:sz w:val="24"/>
          <w:szCs w:val="24"/>
        </w:rPr>
        <w:tab/>
        <w:t>явлениям нравственной жизни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D66" w:rsidRPr="009C24B6" w:rsidRDefault="00BB4D66" w:rsidP="00BB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•</w:t>
      </w:r>
      <w:r w:rsidRPr="009C24B6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D66" w:rsidRPr="009C24B6" w:rsidRDefault="00BB4D66" w:rsidP="00BB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миру искусства и литературы.</w:t>
      </w:r>
    </w:p>
    <w:p w:rsidR="00BB4D66" w:rsidRPr="009C24B6" w:rsidRDefault="00BB4D66" w:rsidP="00BB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•</w:t>
      </w:r>
      <w:r w:rsidRPr="009C24B6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D66" w:rsidRPr="009C24B6" w:rsidRDefault="00BB4D66" w:rsidP="00BB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•</w:t>
      </w:r>
      <w:r w:rsidRPr="009C24B6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D66" w:rsidRPr="009C24B6" w:rsidRDefault="00BB4D66" w:rsidP="00BB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•</w:t>
      </w:r>
      <w:r w:rsidRPr="009C24B6">
        <w:rPr>
          <w:rFonts w:ascii="Times New Roman" w:hAnsi="Times New Roman" w:cs="Times New Roman"/>
          <w:sz w:val="24"/>
          <w:szCs w:val="24"/>
        </w:rPr>
        <w:tab/>
        <w:t>сезонным явл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D66" w:rsidRPr="009C24B6" w:rsidRDefault="00BB4D66" w:rsidP="00BB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•</w:t>
      </w:r>
      <w:r w:rsidRPr="009C24B6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BB4D66" w:rsidRPr="009C24B6" w:rsidRDefault="00BB4D66" w:rsidP="00BB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D66" w:rsidRPr="009C24B6" w:rsidRDefault="00BB4D66" w:rsidP="00BB4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BB4D66" w:rsidRPr="009C24B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B4D66" w:rsidRPr="009C24B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BB4D66" w:rsidRPr="009C24B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sz w:val="24"/>
          <w:szCs w:val="24"/>
        </w:rPr>
        <w:t>Для каждой возрастной группы дано комплексно-тематическое планирование</w:t>
      </w:r>
      <w:r w:rsidR="008174AC">
        <w:rPr>
          <w:rFonts w:ascii="Times New Roman" w:hAnsi="Times New Roman" w:cs="Times New Roman"/>
          <w:sz w:val="24"/>
          <w:szCs w:val="24"/>
        </w:rPr>
        <w:t xml:space="preserve"> </w:t>
      </w:r>
      <w:r w:rsidRPr="00CA2039">
        <w:rPr>
          <w:rFonts w:ascii="Times New Roman" w:hAnsi="Times New Roman" w:cs="Times New Roman"/>
          <w:sz w:val="24"/>
          <w:szCs w:val="24"/>
        </w:rPr>
        <w:t>(Приложение № 2).</w:t>
      </w:r>
      <w:r w:rsidRPr="009C24B6">
        <w:rPr>
          <w:rFonts w:ascii="Times New Roman" w:hAnsi="Times New Roman" w:cs="Times New Roman"/>
          <w:sz w:val="24"/>
          <w:szCs w:val="24"/>
        </w:rPr>
        <w:t xml:space="preserve"> Формы подготовки  и реализации тем  носят интегративный  характер, то есть позволяют решать задачи психолого-педагогической работы неск</w:t>
      </w:r>
      <w:r>
        <w:rPr>
          <w:rFonts w:ascii="Times New Roman" w:hAnsi="Times New Roman" w:cs="Times New Roman"/>
          <w:sz w:val="24"/>
          <w:szCs w:val="24"/>
        </w:rPr>
        <w:t>ольких образовательных областей.</w:t>
      </w:r>
    </w:p>
    <w:p w:rsidR="00BB4D6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D66" w:rsidRDefault="00BB4D66" w:rsidP="00BB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6. </w:t>
      </w:r>
      <w:r w:rsidRPr="003F51AD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.</w:t>
      </w:r>
    </w:p>
    <w:p w:rsidR="00BB4D66" w:rsidRPr="0095041C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D66" w:rsidRPr="0095041C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41C">
        <w:rPr>
          <w:rFonts w:ascii="Times New Roman" w:hAnsi="Times New Roman" w:cs="Times New Roman"/>
          <w:sz w:val="24"/>
          <w:szCs w:val="24"/>
        </w:rPr>
        <w:t>Развивающая предметно – пространственная среда обеспечивает максимальную реализацию образовательного потенциала пространства дошкольного учреждения, группового помещения, а также территории, материалов, оборудования и инвентаря для развития детей в соответствии с особенностями каждого возрастного этапа, охраны и укрепления их здоровья, учета особенностей их развития. Развивающ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BB4D66" w:rsidRPr="00B80980" w:rsidRDefault="00BB4D66" w:rsidP="00BB4D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4D66" w:rsidRPr="00282302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30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азвивающей предметно-пространственной среде.</w:t>
      </w:r>
    </w:p>
    <w:p w:rsidR="00BB4D66" w:rsidRPr="00282302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02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B4D66" w:rsidRPr="00282302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02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B4D66" w:rsidRPr="00282302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02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BB4D66" w:rsidRPr="00282302" w:rsidRDefault="00BB4D66" w:rsidP="00BB4D66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02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BB4D66" w:rsidRPr="00282302" w:rsidRDefault="00BB4D66" w:rsidP="00BB4D66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02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B4D66" w:rsidRPr="00282302" w:rsidRDefault="00BB4D66" w:rsidP="00BB4D66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02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BB4D6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302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82CE6" w:rsidRPr="00805BE5" w:rsidRDefault="00F82CE6" w:rsidP="00F82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5BE5">
        <w:rPr>
          <w:rFonts w:ascii="Times New Roman" w:eastAsia="Times New Roman" w:hAnsi="Times New Roman"/>
          <w:color w:val="000000"/>
          <w:sz w:val="24"/>
          <w:szCs w:val="24"/>
        </w:rPr>
        <w:t>Основные принципы к организации развивающей предметно - пространственной среды в ДОУ:</w:t>
      </w:r>
    </w:p>
    <w:p w:rsidR="00F82CE6" w:rsidRPr="00805BE5" w:rsidRDefault="00F82CE6" w:rsidP="00F82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5BE5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</w:p>
    <w:tbl>
      <w:tblPr>
        <w:tblStyle w:val="af"/>
        <w:tblW w:w="101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480"/>
      </w:tblGrid>
      <w:tr w:rsidR="00F82CE6" w:rsidRPr="00805BE5" w:rsidTr="0052496F">
        <w:tc>
          <w:tcPr>
            <w:tcW w:w="2694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Принципы построения РППС</w:t>
            </w:r>
          </w:p>
        </w:tc>
        <w:tc>
          <w:tcPr>
            <w:tcW w:w="7480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82CE6" w:rsidRPr="00805BE5" w:rsidTr="0052496F">
        <w:tc>
          <w:tcPr>
            <w:tcW w:w="2694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BE5">
              <w:rPr>
                <w:color w:val="000000"/>
                <w:sz w:val="24"/>
                <w:szCs w:val="24"/>
                <w:lang w:eastAsia="ru-RU"/>
              </w:rPr>
              <w:t>Трансформируемость</w:t>
            </w:r>
            <w:proofErr w:type="spellEnd"/>
            <w:r w:rsidRPr="00805BE5">
              <w:rPr>
                <w:color w:val="000000"/>
                <w:sz w:val="24"/>
                <w:szCs w:val="24"/>
                <w:lang w:eastAsia="ru-RU"/>
              </w:rPr>
              <w:t xml:space="preserve">   пространства   </w:t>
            </w:r>
          </w:p>
        </w:tc>
        <w:tc>
          <w:tcPr>
            <w:tcW w:w="7480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Возможность изменений предметно-пространственной   среды   в зависимости от образовательной  ситуации,  в  том  числе  от  меняющихся     интересов и возможностей детей:</w:t>
            </w:r>
          </w:p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- Мебель на колесах;</w:t>
            </w:r>
          </w:p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- Ширмы;</w:t>
            </w:r>
          </w:p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- Подиумы;</w:t>
            </w:r>
          </w:p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-Материалы для моделирования пространства самими детьми (ткань, заместители, бросовые материалы);</w:t>
            </w:r>
          </w:p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-Алгоритмы самостоятельной деятельности и вариативного использования оборудования;</w:t>
            </w:r>
          </w:p>
        </w:tc>
      </w:tr>
      <w:tr w:rsidR="00F82CE6" w:rsidRPr="00805BE5" w:rsidTr="0052496F">
        <w:tc>
          <w:tcPr>
            <w:tcW w:w="2694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Содержательная насыщенность среды</w:t>
            </w:r>
          </w:p>
        </w:tc>
        <w:tc>
          <w:tcPr>
            <w:tcW w:w="7480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- Образовательное  пространство  групповых и функциональных помещений оснащено     средствами  обучения и  воспитания  (в  том  числе  техническими),   соответствующими материалами, в том числе расходным игровым, спортивным,   оздоровительным оборудованием, инвентарём (см. выше).</w:t>
            </w:r>
          </w:p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- Организация образовательного пространства и разнообразие материалов,  оборудования и инвентаря обеспечивает:</w:t>
            </w:r>
          </w:p>
          <w:p w:rsidR="00F82CE6" w:rsidRPr="00805BE5" w:rsidRDefault="00F82CE6" w:rsidP="00F82CE6">
            <w:pPr>
              <w:pStyle w:val="a5"/>
              <w:numPr>
                <w:ilvl w:val="0"/>
                <w:numId w:val="9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F82CE6" w:rsidRPr="00805BE5" w:rsidRDefault="00F82CE6" w:rsidP="00F82CE6">
            <w:pPr>
              <w:pStyle w:val="a5"/>
              <w:numPr>
                <w:ilvl w:val="0"/>
                <w:numId w:val="9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двигательную активность, в том  числе  развитие  крупной  и   мелкой моторики, участие в подвижных играх и соревнованиях;</w:t>
            </w:r>
          </w:p>
          <w:p w:rsidR="00F82CE6" w:rsidRPr="00805BE5" w:rsidRDefault="00F82CE6" w:rsidP="00F82CE6">
            <w:pPr>
              <w:pStyle w:val="a5"/>
              <w:numPr>
                <w:ilvl w:val="0"/>
                <w:numId w:val="9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эмоциональное   благополучие   детей    во          взаимодействии с предметно-пространственным окружением;</w:t>
            </w:r>
          </w:p>
          <w:p w:rsidR="00F82CE6" w:rsidRPr="00805BE5" w:rsidRDefault="00F82CE6" w:rsidP="00F82CE6">
            <w:pPr>
              <w:pStyle w:val="a5"/>
              <w:numPr>
                <w:ilvl w:val="0"/>
                <w:numId w:val="9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возможность самовыражения детей.</w:t>
            </w:r>
          </w:p>
        </w:tc>
      </w:tr>
      <w:tr w:rsidR="00F82CE6" w:rsidRPr="00805BE5" w:rsidTr="0052496F">
        <w:tc>
          <w:tcPr>
            <w:tcW w:w="2694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lastRenderedPageBreak/>
              <w:t>Доступность среды</w:t>
            </w:r>
          </w:p>
        </w:tc>
        <w:tc>
          <w:tcPr>
            <w:tcW w:w="7480" w:type="dxa"/>
          </w:tcPr>
          <w:p w:rsidR="00F82CE6" w:rsidRPr="00805BE5" w:rsidRDefault="00F82CE6" w:rsidP="0052496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Свободный  доступ  детей,  в  том  числе  детей  с     ограниченными  возможностями  здоровья,  к  играм,  игрушкам,  материалам,     пособиям,  обеспечивающим все основные виды детской активности; Исправность и сохранность материалов и оборудования.</w:t>
            </w:r>
          </w:p>
        </w:tc>
      </w:tr>
      <w:tr w:rsidR="00F82CE6" w:rsidRPr="00805BE5" w:rsidTr="0052496F">
        <w:tc>
          <w:tcPr>
            <w:tcW w:w="2694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5BE5">
              <w:rPr>
                <w:color w:val="000000"/>
                <w:sz w:val="24"/>
                <w:szCs w:val="24"/>
                <w:lang w:eastAsia="ru-RU"/>
              </w:rPr>
              <w:t>Полифункциональность</w:t>
            </w:r>
            <w:proofErr w:type="spellEnd"/>
            <w:r w:rsidRPr="00805BE5">
              <w:rPr>
                <w:color w:val="000000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7480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Возможность  разнообразного  использования  различных   составляющих  предметной среды, например, детской мебели, матов, мягких модулей, ширм и т.д.;</w:t>
            </w:r>
          </w:p>
        </w:tc>
      </w:tr>
      <w:tr w:rsidR="00F82CE6" w:rsidRPr="00805BE5" w:rsidTr="0052496F">
        <w:tc>
          <w:tcPr>
            <w:tcW w:w="2694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Вариативность среды</w:t>
            </w:r>
          </w:p>
        </w:tc>
        <w:tc>
          <w:tcPr>
            <w:tcW w:w="7480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Наличие в Организации или Группе различных пространств  (для   игры, конструирования, уединения и пр.), а также разнообразных материалов, игр, игрушек и оборудования, обеспечивающих свободный выбор детей</w:t>
            </w:r>
          </w:p>
        </w:tc>
      </w:tr>
      <w:tr w:rsidR="00F82CE6" w:rsidRPr="00805BE5" w:rsidTr="0052496F">
        <w:tc>
          <w:tcPr>
            <w:tcW w:w="2694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 xml:space="preserve">Безопасность  предметно-пространственной  среды     </w:t>
            </w:r>
          </w:p>
        </w:tc>
        <w:tc>
          <w:tcPr>
            <w:tcW w:w="7480" w:type="dxa"/>
          </w:tcPr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Соответствие всех её элементов требованиям по обеспечению  надёжности   и  безопасности их использования:</w:t>
            </w:r>
          </w:p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- Соблюдение инструкции по технике безопасности;</w:t>
            </w:r>
          </w:p>
          <w:p w:rsidR="00F82CE6" w:rsidRPr="00805BE5" w:rsidRDefault="00F82CE6" w:rsidP="00524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05BE5">
              <w:rPr>
                <w:color w:val="000000"/>
                <w:sz w:val="24"/>
                <w:szCs w:val="24"/>
                <w:lang w:eastAsia="ru-RU"/>
              </w:rPr>
              <w:t>- Материалы и оборудование должны иметь сертификат качества и отвечать гигиеническим, педагогическим и эстетическим требованиям</w:t>
            </w:r>
          </w:p>
        </w:tc>
      </w:tr>
    </w:tbl>
    <w:p w:rsidR="00BB4D66" w:rsidRDefault="00F82CE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4D66" w:rsidRPr="003F5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м учреждении функционируют</w:t>
      </w:r>
      <w:r w:rsidR="00BB4D66">
        <w:rPr>
          <w:rFonts w:ascii="Times New Roman" w:hAnsi="Times New Roman" w:cs="Times New Roman"/>
          <w:sz w:val="24"/>
          <w:szCs w:val="24"/>
        </w:rPr>
        <w:t>:</w:t>
      </w:r>
    </w:p>
    <w:p w:rsidR="00BB4D66" w:rsidRPr="00282302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105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06"/>
        <w:gridCol w:w="3522"/>
      </w:tblGrid>
      <w:tr w:rsidR="00BB4D66" w:rsidRPr="00282302" w:rsidTr="00492448">
        <w:tc>
          <w:tcPr>
            <w:tcW w:w="2268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B4D66" w:rsidRPr="00282302" w:rsidTr="00492448">
        <w:tc>
          <w:tcPr>
            <w:tcW w:w="2268" w:type="dxa"/>
            <w:vMerge w:val="restart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, </w:t>
            </w: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"Художественно-эстетическое развитие", 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 воспитатели, дети всех возрастных групп</w:t>
            </w:r>
          </w:p>
        </w:tc>
      </w:tr>
      <w:tr w:rsidR="00BB4D66" w:rsidRPr="00282302" w:rsidTr="00492448">
        <w:tc>
          <w:tcPr>
            <w:tcW w:w="2268" w:type="dxa"/>
            <w:vMerge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  <w:proofErr w:type="gramStart"/>
            <w:r w:rsidRPr="0028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развлечения, концерты, теа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, родители, дети всех возрастных групп, театральные коллективы города и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D66" w:rsidRPr="00282302" w:rsidTr="00492448">
        <w:tc>
          <w:tcPr>
            <w:tcW w:w="2268" w:type="dxa"/>
            <w:vMerge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ой адаптационной группы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 групп раннего возраста.</w:t>
            </w:r>
          </w:p>
        </w:tc>
      </w:tr>
      <w:tr w:rsidR="00BB4D66" w:rsidRPr="00282302" w:rsidTr="00492448">
        <w:trPr>
          <w:trHeight w:val="823"/>
        </w:trPr>
        <w:tc>
          <w:tcPr>
            <w:tcW w:w="2268" w:type="dxa"/>
            <w:vMerge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, воспитатели, дети всех возрастных групп, р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ы города.</w:t>
            </w:r>
          </w:p>
        </w:tc>
      </w:tr>
      <w:tr w:rsidR="00BB4D66" w:rsidRPr="00282302" w:rsidTr="00492448">
        <w:tc>
          <w:tcPr>
            <w:tcW w:w="2268" w:type="dxa"/>
            <w:vMerge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, дети всех 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D66" w:rsidRPr="00282302" w:rsidTr="00492448">
        <w:tc>
          <w:tcPr>
            <w:tcW w:w="2268" w:type="dxa"/>
            <w:vMerge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"Физическое разви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, дети всех 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D66" w:rsidRPr="00282302" w:rsidTr="00492448">
        <w:tc>
          <w:tcPr>
            <w:tcW w:w="2268" w:type="dxa"/>
            <w:vMerge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развлечения, дос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, дети всех возрастных групп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D66" w:rsidRPr="00282302" w:rsidTr="00492448">
        <w:tc>
          <w:tcPr>
            <w:tcW w:w="2268" w:type="dxa"/>
            <w:vMerge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Родительские собрания и прочие мероприятия для родител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Педагоги ДОУ, родители,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D66" w:rsidRPr="00282302" w:rsidTr="00492448">
        <w:tc>
          <w:tcPr>
            <w:tcW w:w="2268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Сенсорное развит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азвитие элементарных математических представлени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Обучение грамот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элементарных историко – географических представлени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Сюжетно – ролевые игр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Самостоятельная творческая деятельно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природой, труд в природ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Игровая деятельност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D66" w:rsidRPr="00282302" w:rsidTr="00492448">
        <w:tc>
          <w:tcPr>
            <w:tcW w:w="2268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пальн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Дневной со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Дети, воспитатели, мл</w:t>
            </w:r>
            <w:proofErr w:type="gramStart"/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2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D66" w:rsidRPr="00282302" w:rsidTr="00492448">
        <w:tc>
          <w:tcPr>
            <w:tcW w:w="2268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Приемна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D66" w:rsidRPr="00282302" w:rsidTr="00492448">
        <w:tc>
          <w:tcPr>
            <w:tcW w:w="2268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й кабине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дицинской помощ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Профилактические мероприятия.</w:t>
            </w:r>
          </w:p>
          <w:p w:rsidR="00BB4D66" w:rsidRPr="00282302" w:rsidRDefault="00BB4D66" w:rsidP="0049244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Медицинский мониторинг (антропорметрия и т.п.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D66" w:rsidRPr="00282302" w:rsidTr="00492448">
        <w:tc>
          <w:tcPr>
            <w:tcW w:w="2268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ический кабине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806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ение методической помощи педагога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консультаций, семинаров, педагогических совет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т.п.</w:t>
            </w:r>
          </w:p>
        </w:tc>
        <w:tc>
          <w:tcPr>
            <w:tcW w:w="3522" w:type="dxa"/>
            <w:shd w:val="clear" w:color="auto" w:fill="auto"/>
          </w:tcPr>
          <w:p w:rsidR="00BB4D66" w:rsidRPr="00282302" w:rsidRDefault="00BB4D66" w:rsidP="00492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30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4D66" w:rsidRPr="00282302" w:rsidRDefault="00BB4D66" w:rsidP="00BB4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D66" w:rsidRDefault="00BB4D66" w:rsidP="00B3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D5F" w:rsidRDefault="00BB4D66" w:rsidP="00B34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="001B4D5F" w:rsidRPr="001B4D5F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 (</w:t>
      </w:r>
      <w:r w:rsidR="001B4D5F" w:rsidRPr="001B4D5F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="001B4D5F" w:rsidRPr="001B4D5F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BB4D66" w:rsidRDefault="00BB4D66" w:rsidP="00BB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D66" w:rsidRDefault="00BB4D66" w:rsidP="00BB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1. </w:t>
      </w:r>
      <w:r w:rsidRPr="004438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тельного процесса </w:t>
      </w:r>
    </w:p>
    <w:p w:rsidR="00BB4D66" w:rsidRPr="00443856" w:rsidRDefault="00BB4D66" w:rsidP="00BB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56">
        <w:rPr>
          <w:rFonts w:ascii="Times New Roman" w:hAnsi="Times New Roman" w:cs="Times New Roman"/>
          <w:b/>
          <w:sz w:val="24"/>
          <w:szCs w:val="24"/>
        </w:rPr>
        <w:t>по приоритетному напр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ДОУ</w:t>
      </w:r>
      <w:r w:rsidRPr="00443856">
        <w:rPr>
          <w:rFonts w:ascii="Times New Roman" w:hAnsi="Times New Roman" w:cs="Times New Roman"/>
          <w:b/>
          <w:sz w:val="24"/>
          <w:szCs w:val="24"/>
        </w:rPr>
        <w:t>.</w:t>
      </w:r>
    </w:p>
    <w:p w:rsidR="00BB4D66" w:rsidRPr="00443856" w:rsidRDefault="00BB4D66" w:rsidP="00BB4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D66" w:rsidRPr="00235A04" w:rsidRDefault="00BB4D66" w:rsidP="00BB4D66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A04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 воспитанников является приоритетным направлением деятельности МБДОУ.</w:t>
      </w:r>
    </w:p>
    <w:p w:rsidR="00BB4D66" w:rsidRDefault="00BB4D66" w:rsidP="00BB4D66">
      <w:pPr>
        <w:pStyle w:val="a8"/>
        <w:spacing w:after="0"/>
        <w:ind w:left="0" w:firstLine="567"/>
        <w:jc w:val="both"/>
      </w:pPr>
      <w:r w:rsidRPr="00235A04">
        <w:t xml:space="preserve">Система деятельности МБДОУ по художественно-эстетическому развитию воспитанников включает в себя следующие направления работы: </w:t>
      </w:r>
    </w:p>
    <w:p w:rsidR="00BB4D66" w:rsidRDefault="00BB4D66" w:rsidP="00BB4D66">
      <w:pPr>
        <w:pStyle w:val="a8"/>
        <w:numPr>
          <w:ilvl w:val="0"/>
          <w:numId w:val="84"/>
        </w:numPr>
        <w:spacing w:after="0"/>
        <w:jc w:val="both"/>
      </w:pPr>
      <w:r w:rsidRPr="00235A04">
        <w:t xml:space="preserve">организация предметно-развивающей среды и создание  условий для художественно-эстетического развития детей; </w:t>
      </w:r>
    </w:p>
    <w:p w:rsidR="00BB4D66" w:rsidRDefault="00BB4D66" w:rsidP="00BB4D66">
      <w:pPr>
        <w:pStyle w:val="a8"/>
        <w:numPr>
          <w:ilvl w:val="0"/>
          <w:numId w:val="84"/>
        </w:numPr>
        <w:spacing w:after="0"/>
        <w:jc w:val="both"/>
      </w:pPr>
      <w:r w:rsidRPr="00235A04">
        <w:t xml:space="preserve">организация деятельности детей; </w:t>
      </w:r>
    </w:p>
    <w:p w:rsidR="00BB4D66" w:rsidRDefault="00BB4D66" w:rsidP="00BB4D66">
      <w:pPr>
        <w:pStyle w:val="a8"/>
        <w:numPr>
          <w:ilvl w:val="0"/>
          <w:numId w:val="84"/>
        </w:numPr>
        <w:spacing w:after="0"/>
        <w:jc w:val="both"/>
      </w:pPr>
      <w:r w:rsidRPr="00235A04">
        <w:t xml:space="preserve">организация работы с педагогами; </w:t>
      </w:r>
    </w:p>
    <w:p w:rsidR="00BB4D66" w:rsidRPr="00235A04" w:rsidRDefault="00BB4D66" w:rsidP="00BB4D66">
      <w:pPr>
        <w:pStyle w:val="a8"/>
        <w:numPr>
          <w:ilvl w:val="0"/>
          <w:numId w:val="84"/>
        </w:numPr>
        <w:spacing w:after="0"/>
        <w:jc w:val="both"/>
      </w:pPr>
      <w:r w:rsidRPr="00235A04">
        <w:t xml:space="preserve">взаимодействие с родителями и с социальными партнерами. </w:t>
      </w:r>
    </w:p>
    <w:p w:rsidR="00BB4D66" w:rsidRDefault="00BB4D66" w:rsidP="00BB4D6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 xml:space="preserve">Художественно-эстетическое воспитание осуществляется  </w:t>
      </w:r>
      <w:r>
        <w:rPr>
          <w:rFonts w:ascii="Times New Roman" w:hAnsi="Times New Roman" w:cs="Times New Roman"/>
          <w:sz w:val="24"/>
          <w:szCs w:val="24"/>
        </w:rPr>
        <w:t xml:space="preserve">через следующие формы </w:t>
      </w:r>
      <w:r w:rsidRPr="00235A04">
        <w:rPr>
          <w:rFonts w:ascii="Times New Roman" w:hAnsi="Times New Roman" w:cs="Times New Roman"/>
          <w:sz w:val="24"/>
          <w:szCs w:val="24"/>
        </w:rPr>
        <w:t>работы:</w:t>
      </w: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A04">
        <w:rPr>
          <w:rFonts w:ascii="Times New Roman" w:hAnsi="Times New Roman" w:cs="Times New Roman"/>
          <w:sz w:val="24"/>
          <w:szCs w:val="24"/>
        </w:rPr>
        <w:t>- групповые, подгрупповые занятия (традиционные, комплексные, сюжетные, игровые, интегрированные) по продуктивным видам деятельности (рисование, лепка, аппликация);</w:t>
      </w:r>
      <w:proofErr w:type="gramEnd"/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A04">
        <w:rPr>
          <w:rFonts w:ascii="Times New Roman" w:hAnsi="Times New Roman" w:cs="Times New Roman"/>
          <w:sz w:val="24"/>
          <w:szCs w:val="24"/>
        </w:rPr>
        <w:t>- самостоятельную художественно-творческую деятельность (индивидуальная и совместная);</w:t>
      </w:r>
      <w:proofErr w:type="gramEnd"/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занятия по ручному труду;</w:t>
      </w: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lastRenderedPageBreak/>
        <w:t>-уроки искусства, (беседы, просмотр видеофильмов, слайдов, слушание музыки, наблюдение за природой, экскурсии);</w:t>
      </w: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 xml:space="preserve">- музыкально - ритмические занятия, утренники и развлечения; </w:t>
      </w: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творческие задания (дидактические игры, этюды, импровизации);</w:t>
      </w: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ознакомление с художественной литературой;</w:t>
      </w: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использование музыкальных произведений в повседневной жизни;</w:t>
      </w: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театрализованная деятельность;</w:t>
      </w: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проведение занятия по музейной педагогике воспитателями;</w:t>
      </w:r>
    </w:p>
    <w:p w:rsidR="00BB4D66" w:rsidRPr="00235A04" w:rsidRDefault="00BB4D66" w:rsidP="00BB4D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посещение занятий в детской городской библиотеке;</w:t>
      </w:r>
    </w:p>
    <w:p w:rsidR="00BB4D66" w:rsidRPr="00235A04" w:rsidRDefault="00BB4D66" w:rsidP="00BB4D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концертные выступления воспитанников детской  музыкальной школы;</w:t>
      </w:r>
    </w:p>
    <w:p w:rsidR="00BB4D66" w:rsidRPr="00235A04" w:rsidRDefault="00BB4D66" w:rsidP="00BB4D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кружковая работа «Фантазия, «Умелые ручки», «Волшебная бусинка», «Краски детства»;</w:t>
      </w:r>
    </w:p>
    <w:p w:rsidR="00BB4D66" w:rsidRPr="00235A04" w:rsidRDefault="00BB4D66" w:rsidP="00BB4D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организация развивающей среды в группах, уголков детского творчества, мини-музеев;</w:t>
      </w:r>
    </w:p>
    <w:p w:rsidR="00BB4D66" w:rsidRPr="00235A04" w:rsidRDefault="00BB4D66" w:rsidP="00BB4D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 xml:space="preserve">- участие в детских </w:t>
      </w:r>
      <w:r>
        <w:rPr>
          <w:rFonts w:ascii="Times New Roman" w:hAnsi="Times New Roman"/>
          <w:sz w:val="24"/>
          <w:szCs w:val="24"/>
        </w:rPr>
        <w:t xml:space="preserve"> творческих </w:t>
      </w:r>
      <w:r w:rsidRPr="00235A04">
        <w:rPr>
          <w:rFonts w:ascii="Times New Roman" w:hAnsi="Times New Roman" w:cs="Times New Roman"/>
          <w:sz w:val="24"/>
          <w:szCs w:val="24"/>
        </w:rPr>
        <w:t>городских конкурсах</w:t>
      </w:r>
      <w:r>
        <w:rPr>
          <w:rFonts w:ascii="Times New Roman" w:hAnsi="Times New Roman"/>
          <w:sz w:val="24"/>
          <w:szCs w:val="24"/>
        </w:rPr>
        <w:t>.</w:t>
      </w:r>
    </w:p>
    <w:p w:rsidR="00BB4D6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B4D66" w:rsidRPr="00F44488" w:rsidRDefault="00BB4D66" w:rsidP="00BB4D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4488">
        <w:rPr>
          <w:rFonts w:ascii="Times New Roman" w:hAnsi="Times New Roman"/>
          <w:bCs/>
          <w:sz w:val="24"/>
          <w:szCs w:val="24"/>
        </w:rPr>
        <w:t>Циклограмма организации индивидуальной, совместной и самостоятельной деятельности по художественно-эстетическому направлению в МБДОУ «ДСОВ № 106».</w:t>
      </w:r>
    </w:p>
    <w:p w:rsidR="00BB4D66" w:rsidRPr="00F44488" w:rsidRDefault="00BB4D66" w:rsidP="00BB4D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4D66" w:rsidRDefault="00BB4D66" w:rsidP="00BB4D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4488">
        <w:rPr>
          <w:rFonts w:ascii="Times New Roman" w:hAnsi="Times New Roman"/>
          <w:bCs/>
          <w:sz w:val="24"/>
          <w:szCs w:val="24"/>
        </w:rPr>
        <w:t>ТРАДИЦИИ (ритуалы) ДОУ:</w:t>
      </w:r>
    </w:p>
    <w:p w:rsidR="008174AC" w:rsidRPr="00F44488" w:rsidRDefault="008174AC" w:rsidP="00BB4D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4D66" w:rsidRPr="00B13CA1" w:rsidRDefault="00BB4D66" w:rsidP="00BB4D6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A1">
        <w:rPr>
          <w:rFonts w:ascii="Times New Roman" w:hAnsi="Times New Roman"/>
          <w:bCs/>
          <w:sz w:val="24"/>
          <w:szCs w:val="24"/>
        </w:rPr>
        <w:t>Музыкальные минутки.</w:t>
      </w:r>
    </w:p>
    <w:p w:rsidR="00BB4D66" w:rsidRPr="00B13CA1" w:rsidRDefault="00BB4D66" w:rsidP="00BB4D6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A1">
        <w:rPr>
          <w:rFonts w:ascii="Times New Roman" w:hAnsi="Times New Roman"/>
          <w:bCs/>
          <w:sz w:val="24"/>
          <w:szCs w:val="24"/>
        </w:rPr>
        <w:t>Танцевальные минутки.</w:t>
      </w:r>
    </w:p>
    <w:p w:rsidR="00BB4D66" w:rsidRPr="00B13CA1" w:rsidRDefault="00BB4D66" w:rsidP="00BB4D6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A1">
        <w:rPr>
          <w:rFonts w:ascii="Times New Roman" w:hAnsi="Times New Roman"/>
          <w:bCs/>
          <w:sz w:val="24"/>
          <w:szCs w:val="24"/>
        </w:rPr>
        <w:t>Творческие мастерские.</w:t>
      </w:r>
    </w:p>
    <w:p w:rsidR="00BB4D66" w:rsidRPr="00B13CA1" w:rsidRDefault="00BB4D66" w:rsidP="00BB4D6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A1">
        <w:rPr>
          <w:rFonts w:ascii="Times New Roman" w:hAnsi="Times New Roman"/>
          <w:bCs/>
          <w:sz w:val="24"/>
          <w:szCs w:val="24"/>
        </w:rPr>
        <w:t>Музыкальное сопровождение режимных моментов ДОУ.</w:t>
      </w:r>
    </w:p>
    <w:p w:rsidR="00BB4D66" w:rsidRPr="00B13CA1" w:rsidRDefault="00BB4D66" w:rsidP="00BB4D6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3CA1">
        <w:rPr>
          <w:rFonts w:ascii="Times New Roman" w:hAnsi="Times New Roman"/>
          <w:sz w:val="24"/>
          <w:szCs w:val="24"/>
        </w:rPr>
        <w:t>Утро радостных встреч (развитие эмоциональной отзывчивости, обогащение чувственных впечатлений).</w:t>
      </w:r>
    </w:p>
    <w:p w:rsidR="00BB4D66" w:rsidRPr="00B13CA1" w:rsidRDefault="00BB4D66" w:rsidP="00BB4D6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CA1">
        <w:rPr>
          <w:rFonts w:ascii="Times New Roman" w:hAnsi="Times New Roman"/>
          <w:sz w:val="24"/>
          <w:szCs w:val="24"/>
        </w:rPr>
        <w:t>Творческие вечера (викторины, конкурсы, развлечения инсценировки;  музыкально-театральная драматизация;  кукольные представления, детские спектакли; совместные спектакли педагогов и детей; театральные конкурсы;  литературно-музыкальные композиции) – 1 раз в неделю.</w:t>
      </w:r>
      <w:proofErr w:type="gramEnd"/>
    </w:p>
    <w:p w:rsidR="00BB4D66" w:rsidRDefault="00BB4D66" w:rsidP="00BB4D66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CA1">
        <w:rPr>
          <w:rFonts w:ascii="Times New Roman" w:hAnsi="Times New Roman"/>
          <w:sz w:val="24"/>
          <w:szCs w:val="24"/>
        </w:rPr>
        <w:t>Уроки вежливости (этикет).</w:t>
      </w: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4AC" w:rsidRDefault="008174AC" w:rsidP="00817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4567"/>
        <w:gridCol w:w="4678"/>
      </w:tblGrid>
      <w:tr w:rsidR="00BB4D66" w:rsidRPr="00F44488" w:rsidTr="00492448">
        <w:trPr>
          <w:trHeight w:val="420"/>
        </w:trPr>
        <w:tc>
          <w:tcPr>
            <w:tcW w:w="962" w:type="dxa"/>
          </w:tcPr>
          <w:p w:rsidR="00BB4D66" w:rsidRPr="00F44488" w:rsidRDefault="00BB4D66" w:rsidP="00492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4567" w:type="dxa"/>
          </w:tcPr>
          <w:p w:rsidR="00BB4D66" w:rsidRPr="00F44488" w:rsidRDefault="00BB4D66" w:rsidP="00492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Первая половина дня</w:t>
            </w:r>
          </w:p>
        </w:tc>
        <w:tc>
          <w:tcPr>
            <w:tcW w:w="4678" w:type="dxa"/>
          </w:tcPr>
          <w:p w:rsidR="00BB4D66" w:rsidRPr="00F44488" w:rsidRDefault="00BB4D66" w:rsidP="00492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Вторая половина дня</w:t>
            </w:r>
          </w:p>
        </w:tc>
      </w:tr>
      <w:tr w:rsidR="00BB4D66" w:rsidRPr="00F44488" w:rsidTr="00492448">
        <w:trPr>
          <w:cantSplit/>
          <w:trHeight w:val="3915"/>
        </w:trPr>
        <w:tc>
          <w:tcPr>
            <w:tcW w:w="962" w:type="dxa"/>
            <w:textDirection w:val="btLr"/>
          </w:tcPr>
          <w:p w:rsidR="00BB4D66" w:rsidRPr="00F44488" w:rsidRDefault="00BB4D66" w:rsidP="00492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4D66" w:rsidRPr="00F44488" w:rsidRDefault="00BB4D66" w:rsidP="00492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Понедельник</w:t>
            </w:r>
          </w:p>
          <w:p w:rsidR="00BB4D66" w:rsidRPr="00F44488" w:rsidRDefault="00BB4D66" w:rsidP="0049244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</w:t>
            </w:r>
          </w:p>
          <w:p w:rsidR="00BB4D66" w:rsidRPr="00F44488" w:rsidRDefault="00BB4D66" w:rsidP="00492448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 xml:space="preserve">Работа над ЗКР; </w:t>
            </w:r>
          </w:p>
          <w:p w:rsidR="00BB4D66" w:rsidRPr="00F44488" w:rsidRDefault="00BB4D66" w:rsidP="00492448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Формирование КГН;</w:t>
            </w:r>
          </w:p>
          <w:p w:rsidR="00BB4D66" w:rsidRPr="00F44488" w:rsidRDefault="00BB4D66" w:rsidP="00492448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Театрализованные этюды;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Коммуникативные игры;</w:t>
            </w:r>
          </w:p>
          <w:p w:rsidR="00BB4D66" w:rsidRPr="00F44488" w:rsidRDefault="00BB4D66" w:rsidP="00492448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Беседа о природе, работа с календарем и дневником наблюдений;</w:t>
            </w:r>
          </w:p>
          <w:p w:rsidR="00BB4D66" w:rsidRPr="00F44488" w:rsidRDefault="00BB4D66" w:rsidP="00492448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Театрально – игровая деятельность;</w:t>
            </w:r>
          </w:p>
          <w:p w:rsidR="00BB4D66" w:rsidRPr="00F44488" w:rsidRDefault="00BB4D66" w:rsidP="00492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Игры с конструктором;</w:t>
            </w:r>
          </w:p>
          <w:p w:rsidR="00BB4D66" w:rsidRPr="00F44488" w:rsidRDefault="00BB4D66" w:rsidP="00492448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Работа в книжном центре.</w:t>
            </w:r>
          </w:p>
          <w:p w:rsidR="00BB4D66" w:rsidRPr="00F44488" w:rsidRDefault="00BB4D66" w:rsidP="00492448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BB4D66" w:rsidRPr="00F44488" w:rsidRDefault="00BB4D66" w:rsidP="0049244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</w:t>
            </w:r>
          </w:p>
          <w:p w:rsidR="00BB4D66" w:rsidRPr="00F44488" w:rsidRDefault="00BB4D66" w:rsidP="00492448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Развитие умений в изобразительной деятельности;</w:t>
            </w:r>
          </w:p>
          <w:p w:rsidR="00BB4D66" w:rsidRPr="00F44488" w:rsidRDefault="00BB4D66" w:rsidP="00492448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Развитие двигательных умений;</w:t>
            </w:r>
          </w:p>
          <w:p w:rsidR="00BB4D66" w:rsidRPr="00F44488" w:rsidRDefault="00BB4D66" w:rsidP="00492448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Дидактическая игра по экологическому воспитанию;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488">
              <w:rPr>
                <w:rFonts w:ascii="Times New Roman" w:hAnsi="Times New Roman"/>
                <w:sz w:val="24"/>
                <w:szCs w:val="24"/>
              </w:rPr>
              <w:t>Строительно</w:t>
            </w:r>
            <w:proofErr w:type="spellEnd"/>
            <w:r w:rsidRPr="00F44488">
              <w:rPr>
                <w:rFonts w:ascii="Times New Roman" w:hAnsi="Times New Roman"/>
                <w:sz w:val="24"/>
                <w:szCs w:val="24"/>
              </w:rPr>
              <w:t>–конструктивные игры;</w:t>
            </w:r>
          </w:p>
          <w:p w:rsidR="00BB4D66" w:rsidRPr="00F44488" w:rsidRDefault="00BB4D66" w:rsidP="0049244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;</w:t>
            </w:r>
          </w:p>
          <w:p w:rsidR="00BB4D66" w:rsidRPr="00F44488" w:rsidRDefault="00BB4D66" w:rsidP="0049244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 xml:space="preserve">Руководство сюжетно – ролевой игрой (развитие ролевого диалога и пр.); 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Художественно – изобразительная деятельность;</w:t>
            </w:r>
          </w:p>
          <w:p w:rsidR="00BB4D66" w:rsidRPr="00F44488" w:rsidRDefault="00BB4D66" w:rsidP="00492448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Дидактические развивающие игры;</w:t>
            </w:r>
          </w:p>
          <w:p w:rsidR="00BB4D66" w:rsidRPr="00F44488" w:rsidRDefault="00BB4D66" w:rsidP="00492448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 xml:space="preserve">Игры по музыкальному воспитанию. </w:t>
            </w:r>
          </w:p>
        </w:tc>
      </w:tr>
      <w:tr w:rsidR="00BB4D66" w:rsidRPr="00F44488" w:rsidTr="00492448">
        <w:trPr>
          <w:cantSplit/>
          <w:trHeight w:val="3915"/>
        </w:trPr>
        <w:tc>
          <w:tcPr>
            <w:tcW w:w="962" w:type="dxa"/>
            <w:textDirection w:val="btLr"/>
          </w:tcPr>
          <w:p w:rsidR="00BB4D66" w:rsidRPr="00F44488" w:rsidRDefault="00BB4D66" w:rsidP="00492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4D66" w:rsidRPr="00F44488" w:rsidRDefault="00BB4D66" w:rsidP="00492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4567" w:type="dxa"/>
          </w:tcPr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</w:t>
            </w:r>
          </w:p>
          <w:p w:rsidR="00BB4D66" w:rsidRPr="00F44488" w:rsidRDefault="00BB4D66" w:rsidP="00492448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бота с дежурными;</w:t>
            </w:r>
          </w:p>
          <w:p w:rsidR="00BB4D66" w:rsidRPr="00F44488" w:rsidRDefault="00BB4D66" w:rsidP="00492448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Дидактические игры по изобразительной деятельности;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Двигательная активность (подвижные игры и пр.);</w:t>
            </w:r>
          </w:p>
          <w:p w:rsidR="00BB4D66" w:rsidRPr="00F44488" w:rsidRDefault="00BB4D66" w:rsidP="00492448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;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южетно – ролевая игра;</w:t>
            </w:r>
          </w:p>
          <w:p w:rsidR="00BB4D66" w:rsidRPr="00F44488" w:rsidRDefault="00BB4D66" w:rsidP="00492448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ная активность (развитие движений). 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</w:t>
            </w:r>
          </w:p>
          <w:p w:rsidR="00BB4D66" w:rsidRPr="00F44488" w:rsidRDefault="00BB4D66" w:rsidP="00492448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звитие умений в театрализованной деятельности, игры – фантазии;</w:t>
            </w:r>
          </w:p>
          <w:p w:rsidR="00BB4D66" w:rsidRPr="00F44488" w:rsidRDefault="00BB4D66" w:rsidP="00492448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культуры поведения;         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Работа по теме «Человек в истории и культуре» (беседы, чтение </w:t>
            </w:r>
            <w:proofErr w:type="spellStart"/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худ</w:t>
            </w:r>
            <w:proofErr w:type="gramStart"/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тературы</w:t>
            </w:r>
            <w:proofErr w:type="spellEnd"/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, рассматривание картин, иллюстраций);</w:t>
            </w:r>
          </w:p>
          <w:p w:rsidR="00BB4D66" w:rsidRPr="00F44488" w:rsidRDefault="00BB4D66" w:rsidP="00492448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гры со строительным материалом;</w:t>
            </w:r>
          </w:p>
          <w:p w:rsidR="00BB4D66" w:rsidRPr="00F44488" w:rsidRDefault="00BB4D66" w:rsidP="00492448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Элементарное детское экспериментирование; 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Двигательная активность (развитие движений);</w:t>
            </w:r>
          </w:p>
          <w:p w:rsidR="00BB4D66" w:rsidRPr="00F44488" w:rsidRDefault="00BB4D66" w:rsidP="00492448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Опытно – экспериментальная деятельность (игры в центре песка – воды и пр.). </w:t>
            </w:r>
          </w:p>
        </w:tc>
      </w:tr>
      <w:tr w:rsidR="00BB4D66" w:rsidRPr="00F44488" w:rsidTr="00492448">
        <w:trPr>
          <w:cantSplit/>
          <w:trHeight w:val="3045"/>
        </w:trPr>
        <w:tc>
          <w:tcPr>
            <w:tcW w:w="962" w:type="dxa"/>
            <w:textDirection w:val="btLr"/>
          </w:tcPr>
          <w:p w:rsidR="00BB4D66" w:rsidRPr="00F44488" w:rsidRDefault="00BB4D66" w:rsidP="00492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4D66" w:rsidRPr="00F44488" w:rsidRDefault="00BB4D66" w:rsidP="00492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4567" w:type="dxa"/>
          </w:tcPr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</w:t>
            </w:r>
          </w:p>
          <w:p w:rsidR="00BB4D66" w:rsidRPr="00F44488" w:rsidRDefault="00BB4D66" w:rsidP="0049244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бота над основными видами движений;</w:t>
            </w:r>
          </w:p>
          <w:p w:rsidR="00BB4D66" w:rsidRPr="00F44488" w:rsidRDefault="00BB4D66" w:rsidP="0049244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звитие мелкой моторики;</w:t>
            </w:r>
          </w:p>
          <w:p w:rsidR="00BB4D66" w:rsidRPr="00F44488" w:rsidRDefault="00BB4D66" w:rsidP="0049244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игры по развитию речи; 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Опытно - экспериментальная деятельность;</w:t>
            </w:r>
          </w:p>
          <w:p w:rsidR="00BB4D66" w:rsidRPr="00F44488" w:rsidRDefault="00BB4D66" w:rsidP="00492448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гры по правилам (обучающие);</w:t>
            </w:r>
          </w:p>
          <w:p w:rsidR="00BB4D66" w:rsidRPr="00F44488" w:rsidRDefault="00BB4D66" w:rsidP="00492448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>Игры-забавы (хороводная, народная, малой подвижности)</w:t>
            </w:r>
          </w:p>
          <w:p w:rsidR="00BB4D66" w:rsidRPr="00F44488" w:rsidRDefault="00BB4D66" w:rsidP="00492448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Дидактические развивающие игры;</w:t>
            </w:r>
          </w:p>
          <w:p w:rsidR="00BB4D66" w:rsidRPr="00F44488" w:rsidRDefault="00BB4D66" w:rsidP="00492448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Сюжетно – ролевая игра. 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</w:t>
            </w:r>
          </w:p>
          <w:p w:rsidR="00BB4D66" w:rsidRPr="00F44488" w:rsidRDefault="00BB4D66" w:rsidP="0049244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звитие звуковой культуры речи;</w:t>
            </w:r>
          </w:p>
          <w:p w:rsidR="00BB4D66" w:rsidRPr="00F44488" w:rsidRDefault="00BB4D66" w:rsidP="0049244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игры «Знакомство с искусством»; 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звитие элементарных естественнонаучных представлений;</w:t>
            </w:r>
          </w:p>
          <w:p w:rsidR="00BB4D66" w:rsidRPr="00F44488" w:rsidRDefault="00BB4D66" w:rsidP="00492448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гры по правилам (обучающие);</w:t>
            </w:r>
          </w:p>
          <w:p w:rsidR="00BB4D66" w:rsidRPr="00F44488" w:rsidRDefault="00BB4D66" w:rsidP="00492448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Художественно – изобразительная деятельность;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троительно</w:t>
            </w:r>
            <w:proofErr w:type="spellEnd"/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 – конструктивная деятельность;</w:t>
            </w:r>
          </w:p>
          <w:p w:rsidR="00BB4D66" w:rsidRPr="00F44488" w:rsidRDefault="00BB4D66" w:rsidP="00492448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южетно – ролевые игры;</w:t>
            </w:r>
          </w:p>
          <w:p w:rsidR="00BB4D66" w:rsidRPr="00F44488" w:rsidRDefault="00BB4D66" w:rsidP="00492448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ние альбомов, иллюстраций на определенную тему. </w:t>
            </w:r>
          </w:p>
        </w:tc>
      </w:tr>
      <w:tr w:rsidR="00BB4D66" w:rsidRPr="00F44488" w:rsidTr="00492448">
        <w:trPr>
          <w:cantSplit/>
          <w:trHeight w:val="3915"/>
        </w:trPr>
        <w:tc>
          <w:tcPr>
            <w:tcW w:w="962" w:type="dxa"/>
            <w:textDirection w:val="btLr"/>
          </w:tcPr>
          <w:p w:rsidR="00BB4D66" w:rsidRPr="00F44488" w:rsidRDefault="00BB4D66" w:rsidP="00492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4D66" w:rsidRPr="00F44488" w:rsidRDefault="00BB4D66" w:rsidP="00492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4567" w:type="dxa"/>
          </w:tcPr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</w:t>
            </w:r>
          </w:p>
          <w:p w:rsidR="00BB4D66" w:rsidRPr="00F44488" w:rsidRDefault="00BB4D66" w:rsidP="0049244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звитие звуковой культуры речи;</w:t>
            </w:r>
          </w:p>
          <w:p w:rsidR="00BB4D66" w:rsidRPr="00F44488" w:rsidRDefault="00BB4D66" w:rsidP="0049244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Определение своего эмоционального состояния;</w:t>
            </w:r>
          </w:p>
          <w:p w:rsidR="00BB4D66" w:rsidRPr="00F44488" w:rsidRDefault="00BB4D66" w:rsidP="0049244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Дидактические игры по развитию навыков рисования;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Двигательная активность (подвижные игры и пр.);</w:t>
            </w:r>
          </w:p>
          <w:p w:rsidR="00BB4D66" w:rsidRPr="00F44488" w:rsidRDefault="00BB4D66" w:rsidP="0049244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ссматривание иллюстративного материала на определенную тему;</w:t>
            </w:r>
          </w:p>
          <w:p w:rsidR="00BB4D66" w:rsidRPr="00F44488" w:rsidRDefault="00BB4D66" w:rsidP="0049244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лушание музыки;</w:t>
            </w:r>
          </w:p>
          <w:p w:rsidR="00BB4D66" w:rsidRPr="00F44488" w:rsidRDefault="00BB4D66" w:rsidP="0049244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ые игры; </w:t>
            </w:r>
          </w:p>
          <w:p w:rsidR="00BB4D66" w:rsidRPr="00F44488" w:rsidRDefault="00BB4D66" w:rsidP="0049244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гры – фантазии;</w:t>
            </w:r>
          </w:p>
          <w:p w:rsidR="00BB4D66" w:rsidRPr="00F44488" w:rsidRDefault="00BB4D66" w:rsidP="00492448">
            <w:pPr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Настольно – печатные игры;</w:t>
            </w:r>
          </w:p>
          <w:p w:rsidR="00BB4D66" w:rsidRPr="00F44488" w:rsidRDefault="00BB4D66" w:rsidP="00492448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Сюжетно – ролевая игра. 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</w:t>
            </w:r>
          </w:p>
          <w:p w:rsidR="00BB4D66" w:rsidRPr="00F44488" w:rsidRDefault="00BB4D66" w:rsidP="00492448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звитие двигательных, танцевальных умений;</w:t>
            </w:r>
          </w:p>
          <w:p w:rsidR="00BB4D66" w:rsidRPr="00F44488" w:rsidRDefault="00BB4D66" w:rsidP="00492448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игры по развитию речи; 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Конструирование и ручной труд;</w:t>
            </w:r>
          </w:p>
          <w:p w:rsidR="00BB4D66" w:rsidRPr="00F44488" w:rsidRDefault="00BB4D66" w:rsidP="0049244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</w:t>
            </w:r>
            <w:proofErr w:type="gramStart"/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художественной</w:t>
            </w:r>
            <w:proofErr w:type="gramEnd"/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 лит-рой;</w:t>
            </w:r>
          </w:p>
          <w:p w:rsidR="00BB4D66" w:rsidRPr="00F44488" w:rsidRDefault="00BB4D66" w:rsidP="0049244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уководство сюжетно – ролевой игрой (развитие ролевого диалога и пр.);</w:t>
            </w:r>
          </w:p>
          <w:p w:rsidR="00BB4D66" w:rsidRPr="00F44488" w:rsidRDefault="00BB4D66" w:rsidP="0049244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ная активность (подвижные игры и пр.); </w:t>
            </w:r>
          </w:p>
          <w:p w:rsidR="00BB4D66" w:rsidRPr="00F44488" w:rsidRDefault="00BB4D66" w:rsidP="00492448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 xml:space="preserve">Слушание музыкальных сказок; </w:t>
            </w:r>
          </w:p>
          <w:p w:rsidR="00BB4D66" w:rsidRPr="00F44488" w:rsidRDefault="00BB4D66" w:rsidP="00492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Художественно – изобразительная деятельность;</w:t>
            </w:r>
          </w:p>
          <w:p w:rsidR="00BB4D66" w:rsidRPr="00F44488" w:rsidRDefault="00BB4D66" w:rsidP="0049244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Театрализованная и художественно – речевая деятельность;</w:t>
            </w:r>
          </w:p>
          <w:p w:rsidR="00BB4D66" w:rsidRPr="00F44488" w:rsidRDefault="00BB4D66" w:rsidP="0049244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развивающие игры. </w:t>
            </w:r>
          </w:p>
        </w:tc>
      </w:tr>
      <w:tr w:rsidR="00BB4D66" w:rsidRPr="00F44488" w:rsidTr="00492448">
        <w:trPr>
          <w:cantSplit/>
          <w:trHeight w:val="3915"/>
        </w:trPr>
        <w:tc>
          <w:tcPr>
            <w:tcW w:w="962" w:type="dxa"/>
            <w:textDirection w:val="btLr"/>
          </w:tcPr>
          <w:p w:rsidR="00BB4D66" w:rsidRPr="00F44488" w:rsidRDefault="00BB4D66" w:rsidP="00492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4D66" w:rsidRPr="00F44488" w:rsidRDefault="00BB4D66" w:rsidP="004924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4567" w:type="dxa"/>
          </w:tcPr>
          <w:p w:rsidR="00BB4D66" w:rsidRPr="00F44488" w:rsidRDefault="00BB4D66" w:rsidP="00492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</w:t>
            </w:r>
          </w:p>
          <w:p w:rsidR="00BB4D66" w:rsidRPr="00F44488" w:rsidRDefault="00BB4D66" w:rsidP="00492448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бота по формированию грамматического строя речи;</w:t>
            </w:r>
          </w:p>
          <w:p w:rsidR="00BB4D66" w:rsidRPr="00F44488" w:rsidRDefault="00BB4D66" w:rsidP="00492448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Привитие культурно – гигиенических навыков, культура поведения;</w:t>
            </w:r>
          </w:p>
          <w:p w:rsidR="00BB4D66" w:rsidRPr="00F44488" w:rsidRDefault="00BB4D66" w:rsidP="00492448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игры по музыкальной деятельности; </w:t>
            </w:r>
          </w:p>
          <w:p w:rsidR="00BB4D66" w:rsidRPr="00F44488" w:rsidRDefault="00BB4D66" w:rsidP="00492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Театрально – игровая деятельность;</w:t>
            </w:r>
          </w:p>
          <w:p w:rsidR="00BB4D66" w:rsidRPr="00F44488" w:rsidRDefault="00BB4D66" w:rsidP="00492448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Беседа с детьми по определенным темам (развитие диалогической речи);</w:t>
            </w:r>
          </w:p>
          <w:p w:rsidR="00BB4D66" w:rsidRPr="00F44488" w:rsidRDefault="00BB4D66" w:rsidP="00492448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живыми объектами, составление описательных рассказов; </w:t>
            </w:r>
          </w:p>
          <w:p w:rsidR="00BB4D66" w:rsidRPr="00F44488" w:rsidRDefault="00BB4D66" w:rsidP="00492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ссматривание альбомов, иллюстраций на определенную тему;</w:t>
            </w:r>
          </w:p>
          <w:p w:rsidR="00BB4D66" w:rsidRPr="00F44488" w:rsidRDefault="00BB4D66" w:rsidP="00492448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Сюжетно – ролевая игра.       </w:t>
            </w:r>
          </w:p>
          <w:p w:rsidR="00BB4D66" w:rsidRPr="00F44488" w:rsidRDefault="00BB4D66" w:rsidP="00492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BB4D66" w:rsidRPr="00F44488" w:rsidRDefault="00BB4D66" w:rsidP="00492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</w:t>
            </w:r>
          </w:p>
          <w:p w:rsidR="00BB4D66" w:rsidRPr="00F44488" w:rsidRDefault="00BB4D66" w:rsidP="0049244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Наблюдения и беседы на экологические темы;</w:t>
            </w:r>
          </w:p>
          <w:p w:rsidR="00BB4D66" w:rsidRPr="00F44488" w:rsidRDefault="00BB4D66" w:rsidP="0049244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Работа по обучению детей рассказыванию (по картине, игрушке, рассказ из личного опыта); </w:t>
            </w:r>
          </w:p>
          <w:p w:rsidR="00BB4D66" w:rsidRPr="00F44488" w:rsidRDefault="00BB4D66" w:rsidP="00492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овмест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Элементарная трудовая деятельность;</w:t>
            </w:r>
          </w:p>
          <w:p w:rsidR="00BB4D66" w:rsidRPr="00F44488" w:rsidRDefault="00BB4D66" w:rsidP="0049244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Режиссерская игра, игра – драматизация; </w:t>
            </w:r>
          </w:p>
          <w:p w:rsidR="00BB4D66" w:rsidRPr="00F44488" w:rsidRDefault="00BB4D66" w:rsidP="0049244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sz w:val="24"/>
                <w:szCs w:val="24"/>
              </w:rPr>
              <w:t xml:space="preserve">Прослушивание </w:t>
            </w:r>
            <w:proofErr w:type="spellStart"/>
            <w:r w:rsidRPr="00F44488">
              <w:rPr>
                <w:rFonts w:ascii="Times New Roman" w:hAnsi="Times New Roman"/>
                <w:sz w:val="24"/>
                <w:szCs w:val="24"/>
              </w:rPr>
              <w:t>аудиосказок</w:t>
            </w:r>
            <w:proofErr w:type="spellEnd"/>
            <w:r w:rsidRPr="00F44488">
              <w:rPr>
                <w:rFonts w:ascii="Times New Roman" w:hAnsi="Times New Roman"/>
                <w:sz w:val="24"/>
                <w:szCs w:val="24"/>
              </w:rPr>
              <w:t>, просмотр мультфильмов, просмотр фрагментов детских киносказок.</w:t>
            </w:r>
          </w:p>
          <w:p w:rsidR="00BB4D66" w:rsidRPr="00F44488" w:rsidRDefault="00BB4D66" w:rsidP="0049244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Досуги (музыкальный, физкультурный, интеллектуальный и др.);</w:t>
            </w:r>
          </w:p>
          <w:p w:rsidR="00BB4D66" w:rsidRPr="00F44488" w:rsidRDefault="00BB4D66" w:rsidP="00492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:</w:t>
            </w:r>
          </w:p>
          <w:p w:rsidR="00BB4D66" w:rsidRPr="00F44488" w:rsidRDefault="00BB4D66" w:rsidP="0049244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Работа в книжном уголке;</w:t>
            </w:r>
          </w:p>
          <w:p w:rsidR="00BB4D66" w:rsidRPr="00F44488" w:rsidRDefault="00BB4D66" w:rsidP="0049244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>Сюжетно -  ролевые игры;</w:t>
            </w:r>
          </w:p>
          <w:p w:rsidR="00BB4D66" w:rsidRPr="00F44488" w:rsidRDefault="00BB4D66" w:rsidP="00492448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4488">
              <w:rPr>
                <w:rFonts w:ascii="Times New Roman" w:hAnsi="Times New Roman"/>
                <w:bCs/>
                <w:sz w:val="24"/>
                <w:szCs w:val="24"/>
              </w:rPr>
              <w:t xml:space="preserve">Двигательная активность (развитие движений). </w:t>
            </w:r>
          </w:p>
        </w:tc>
      </w:tr>
    </w:tbl>
    <w:p w:rsidR="00BB4D66" w:rsidRPr="00B13CA1" w:rsidRDefault="00BB4D66" w:rsidP="00BB4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успешной реализации работы по данному направлению в МБДОУ постоянно оснащается материальная </w:t>
      </w:r>
      <w:proofErr w:type="spellStart"/>
      <w:r w:rsidRPr="00235A04">
        <w:rPr>
          <w:rFonts w:ascii="Times New Roman" w:hAnsi="Times New Roman" w:cs="Times New Roman"/>
          <w:color w:val="000000"/>
          <w:spacing w:val="-2"/>
          <w:sz w:val="24"/>
          <w:szCs w:val="24"/>
        </w:rPr>
        <w:t>база</w:t>
      </w:r>
      <w:proofErr w:type="gramStart"/>
      <w:r w:rsidRPr="00235A0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235A04">
        <w:rPr>
          <w:rFonts w:ascii="Times New Roman" w:hAnsi="Times New Roman" w:cs="Times New Roman"/>
          <w:color w:val="000000"/>
          <w:spacing w:val="4"/>
          <w:sz w:val="24"/>
          <w:szCs w:val="24"/>
        </w:rPr>
        <w:t>Р</w:t>
      </w:r>
      <w:proofErr w:type="gramEnd"/>
      <w:r w:rsidRPr="00235A04">
        <w:rPr>
          <w:rFonts w:ascii="Times New Roman" w:hAnsi="Times New Roman" w:cs="Times New Roman"/>
          <w:color w:val="000000"/>
          <w:spacing w:val="4"/>
          <w:sz w:val="24"/>
          <w:szCs w:val="24"/>
        </w:rPr>
        <w:t>аботу</w:t>
      </w:r>
      <w:proofErr w:type="spellEnd"/>
      <w:r w:rsidRPr="00235A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 дошкольниками осуществляют воспитатели, музыкальные руководител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, педагог дополнительного образования</w:t>
      </w:r>
      <w:r w:rsidRPr="00235A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  <w:r w:rsidRPr="00235A04">
        <w:rPr>
          <w:rFonts w:ascii="Times New Roman" w:hAnsi="Times New Roman" w:cs="Times New Roman"/>
          <w:sz w:val="24"/>
          <w:szCs w:val="24"/>
        </w:rPr>
        <w:t>В МБДОУ имеются методические рекомендации и консультации по работе с детьми, планы реализации приоритетного направления.</w:t>
      </w:r>
    </w:p>
    <w:p w:rsidR="00BB4D66" w:rsidRPr="00235A04" w:rsidRDefault="00BB4D66" w:rsidP="00BB4D66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35A0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рамках программы «Ладушки» ведется работа </w:t>
      </w:r>
      <w:r w:rsidRPr="00235A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 приобщению детей к  музыкальной  культуре,  </w:t>
      </w:r>
      <w:r w:rsidRPr="00235A04">
        <w:rPr>
          <w:rFonts w:ascii="Times New Roman" w:hAnsi="Times New Roman" w:cs="Times New Roman"/>
          <w:sz w:val="24"/>
          <w:szCs w:val="24"/>
        </w:rPr>
        <w:t>формированию основы музыкально-</w:t>
      </w:r>
      <w:r w:rsidRPr="00235A04">
        <w:rPr>
          <w:rFonts w:ascii="Times New Roman" w:hAnsi="Times New Roman" w:cs="Times New Roman"/>
          <w:spacing w:val="-1"/>
          <w:sz w:val="24"/>
          <w:szCs w:val="24"/>
        </w:rPr>
        <w:t xml:space="preserve">эстетического восприятия окружающего мира, знакомство  с многообразием музыкальных форм и жанров </w:t>
      </w:r>
      <w:r w:rsidRPr="00235A04">
        <w:rPr>
          <w:rFonts w:ascii="Times New Roman" w:hAnsi="Times New Roman" w:cs="Times New Roman"/>
          <w:sz w:val="24"/>
          <w:szCs w:val="24"/>
        </w:rPr>
        <w:t xml:space="preserve">в привлекательной и доступной форме. </w:t>
      </w:r>
      <w:r w:rsidRPr="00235A04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основана на развитии творчества, фантазии, что дает возможность вызвать эмоциональную отзывчивость у детей,  приобщает их  к традиционной русской и мировой </w:t>
      </w:r>
      <w:proofErr w:type="spellStart"/>
      <w:r w:rsidRPr="00235A04">
        <w:rPr>
          <w:rFonts w:ascii="Times New Roman" w:hAnsi="Times New Roman" w:cs="Times New Roman"/>
          <w:spacing w:val="-1"/>
          <w:sz w:val="24"/>
          <w:szCs w:val="24"/>
        </w:rPr>
        <w:t>культуре</w:t>
      </w:r>
      <w:proofErr w:type="gramStart"/>
      <w:r w:rsidRPr="00235A04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235A04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proofErr w:type="gramEnd"/>
      <w:r w:rsidRPr="00235A04">
        <w:rPr>
          <w:rFonts w:ascii="Times New Roman" w:hAnsi="Times New Roman" w:cs="Times New Roman"/>
          <w:color w:val="000000"/>
          <w:spacing w:val="1"/>
          <w:sz w:val="24"/>
          <w:szCs w:val="24"/>
        </w:rPr>
        <w:t>узыка</w:t>
      </w:r>
      <w:proofErr w:type="spellEnd"/>
      <w:r w:rsidRPr="00235A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опровождает детей в различных видах деятельности: при проведении занятий,  утренней гимнастики, в детских играх и развлечениях, во время проведения </w:t>
      </w:r>
      <w:proofErr w:type="spellStart"/>
      <w:r w:rsidRPr="00235A0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здников.Музыкальные</w:t>
      </w:r>
      <w:proofErr w:type="spellEnd"/>
      <w:r w:rsidRPr="00235A0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уководители практикуют разные формы занятий (интегрированные, тематические, доминантные), традиционные методы обучения в сочетании с приемами, активизирующими творческие проявления детей (запись на диски, соревнования, привлечение детей к оценке, создание контрастных образцов). Педагоги добиваются инициативного и эмоционального отношения детей к музыке. Дети на занятиях эмоциональны, раскованны, свободно импровизируют, создавая музыкально-игровые образы с помощью выразительных жестов и мимики.</w:t>
      </w:r>
    </w:p>
    <w:p w:rsidR="00BB4D66" w:rsidRPr="00235A04" w:rsidRDefault="00BB4D66" w:rsidP="00BB4D66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35A04">
        <w:rPr>
          <w:rFonts w:ascii="Times New Roman" w:hAnsi="Times New Roman" w:cs="Times New Roman"/>
          <w:color w:val="000000"/>
          <w:spacing w:val="1"/>
          <w:sz w:val="24"/>
          <w:szCs w:val="24"/>
        </w:rPr>
        <w:t>В группах созданы необходимые условия для развития детского музыкального творчества и самостоятельной музыкальной деятельности. Большую помощь воспитателям оказывают музыкальные руководители в подборке теоретического, наглядного и практического материала в соответствии с возрастными особенностями и программными требованиями.</w:t>
      </w:r>
    </w:p>
    <w:p w:rsidR="00BB4D66" w:rsidRPr="00235A04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Взаимодействие специалистов и воспитателей по приоритетному направлению осуществляется через  следующие формы работы</w:t>
      </w:r>
      <w:r w:rsidRPr="00235A04">
        <w:rPr>
          <w:rFonts w:ascii="Times New Roman" w:hAnsi="Times New Roman" w:cs="Times New Roman"/>
          <w:i/>
          <w:sz w:val="24"/>
          <w:szCs w:val="24"/>
        </w:rPr>
        <w:t>:</w:t>
      </w:r>
      <w:r w:rsidRPr="00235A04">
        <w:rPr>
          <w:rFonts w:ascii="Times New Roman" w:hAnsi="Times New Roman" w:cs="Times New Roman"/>
          <w:sz w:val="24"/>
          <w:szCs w:val="24"/>
        </w:rPr>
        <w:t xml:space="preserve"> обсуждение планирования работы, </w:t>
      </w:r>
      <w:r w:rsidRPr="00235A04">
        <w:rPr>
          <w:rFonts w:ascii="Times New Roman" w:hAnsi="Times New Roman" w:cs="Times New Roman"/>
          <w:sz w:val="24"/>
          <w:szCs w:val="24"/>
        </w:rPr>
        <w:lastRenderedPageBreak/>
        <w:t xml:space="preserve">совместных мероприятий, рекомендации, консультации специалистов по работе воспитателей с детьми, родителями; проведение совместных </w:t>
      </w:r>
      <w:r>
        <w:rPr>
          <w:rFonts w:ascii="Times New Roman" w:hAnsi="Times New Roman"/>
          <w:sz w:val="24"/>
          <w:szCs w:val="24"/>
        </w:rPr>
        <w:t>интегрированных</w:t>
      </w:r>
      <w:r w:rsidRPr="00235A04">
        <w:rPr>
          <w:rFonts w:ascii="Times New Roman" w:hAnsi="Times New Roman" w:cs="Times New Roman"/>
          <w:sz w:val="24"/>
          <w:szCs w:val="24"/>
        </w:rPr>
        <w:t xml:space="preserve"> занятий, праздников, развлечений, тематических дней и недель, </w:t>
      </w:r>
      <w:r>
        <w:rPr>
          <w:rFonts w:ascii="Times New Roman" w:hAnsi="Times New Roman"/>
          <w:sz w:val="24"/>
          <w:szCs w:val="24"/>
        </w:rPr>
        <w:t xml:space="preserve"> фестивалях ДОУ, </w:t>
      </w:r>
      <w:r w:rsidRPr="00235A04">
        <w:rPr>
          <w:rFonts w:ascii="Times New Roman" w:hAnsi="Times New Roman" w:cs="Times New Roman"/>
          <w:sz w:val="24"/>
          <w:szCs w:val="24"/>
        </w:rPr>
        <w:t>участие в проектной деятельности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Важным направлением в организации художественно-творческой деятельности является работа с родителями, которые привлекаются к творческому взаимодействию с детьми в самых различных формах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Цель работы с родителями: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повышение их педагогической культуры, мотивация к творческому взаимодействию с детьми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Задачи работы с родителями: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информирование о содержании, методах и формах работы кружка по художественному творчеству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консультирование по различным техникам художественного труда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рекомендации по вопросам воспитания и развития детей, проблемам общения с ними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привлечение к творческому сотрудничеству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Педагог дополнительного образования продумывает и планирует проведение консультаций с родителями, которые проводятся ежемесячно (в определённое время)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Беседы с родителями проводятся еженедельно. Содержание бесед предполагает: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получение родителями ответов на заинтересовавшие их вопросы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рассказы педагога о содержании работы в кружке художественного творчества, о том, как дети воспринимают материал занятий и т.д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предложение родителям изготавливать дома поделки с детьми по образцам и по своему замыслу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В работе с родителями используется стенд «Юные таланты», в котором размещаются следующие материалы: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информация о достижениях детей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информация о предстоящих мероприятиях ДОУ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информация о выставках творчества в городе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рисунки, фотографии, высказывания воспитанников и их родителей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Одной из наиболее популярных форм взаимодействия с родителями является их творческое участие в подготовке к выставкам совместного творчества в рамках знаменательных дат и традиций детского сада.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С этой целью педагог дополнительного образования: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информирует родителей о планах подготовки предстоящи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4D66" w:rsidRPr="00443856" w:rsidRDefault="00BB4D66" w:rsidP="00BB4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>-приглашает их к участию в подготовке и оформлению выставок, вернисаж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4D66" w:rsidRPr="00F82CE6" w:rsidRDefault="00BB4D66" w:rsidP="00BB4D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856">
        <w:rPr>
          <w:rFonts w:ascii="Times New Roman" w:hAnsi="Times New Roman" w:cs="Times New Roman"/>
          <w:sz w:val="24"/>
          <w:szCs w:val="24"/>
        </w:rPr>
        <w:t xml:space="preserve">-размещает информацию и продукты деятельности детей и родителей на сайте </w:t>
      </w:r>
      <w:r w:rsidRPr="00F82CE6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1B4D5F" w:rsidRPr="00F82CE6" w:rsidRDefault="001B4D5F" w:rsidP="00B3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D66" w:rsidRPr="00F82CE6" w:rsidRDefault="00BB4D66" w:rsidP="00A20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E6">
        <w:rPr>
          <w:rFonts w:ascii="Times New Roman" w:hAnsi="Times New Roman" w:cs="Times New Roman"/>
          <w:b/>
          <w:sz w:val="24"/>
          <w:szCs w:val="24"/>
        </w:rPr>
        <w:t>3.7.2. Методическое обеспечение  части Программы, формируемой участниками образовательных отношений</w:t>
      </w:r>
    </w:p>
    <w:p w:rsidR="00BB4D66" w:rsidRPr="00A20117" w:rsidRDefault="00BB4D66" w:rsidP="00A20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17" w:rsidRPr="00F82CE6" w:rsidRDefault="00A20117" w:rsidP="00A201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2CE6">
        <w:rPr>
          <w:rFonts w:ascii="Times New Roman" w:hAnsi="Times New Roman" w:cs="Times New Roman"/>
          <w:sz w:val="24"/>
          <w:szCs w:val="24"/>
        </w:rPr>
        <w:t xml:space="preserve">Перечень программно-методического обеспечения </w:t>
      </w:r>
    </w:p>
    <w:p w:rsidR="00A20117" w:rsidRPr="00F82CE6" w:rsidRDefault="00A20117" w:rsidP="00A201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2CE6">
        <w:rPr>
          <w:rFonts w:ascii="Times New Roman" w:hAnsi="Times New Roman" w:cs="Times New Roman"/>
          <w:sz w:val="24"/>
          <w:szCs w:val="24"/>
        </w:rPr>
        <w:t xml:space="preserve">по реализации  национально-культурных, демографических, климатических особенностей  в организации </w:t>
      </w:r>
      <w:proofErr w:type="spellStart"/>
      <w:r w:rsidRPr="00F82CE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82CE6">
        <w:rPr>
          <w:rFonts w:ascii="Times New Roman" w:hAnsi="Times New Roman" w:cs="Times New Roman"/>
          <w:sz w:val="24"/>
          <w:szCs w:val="24"/>
        </w:rPr>
        <w:t>-образовательной  деятельности:</w:t>
      </w:r>
    </w:p>
    <w:p w:rsidR="00A20117" w:rsidRPr="00F82CE6" w:rsidRDefault="00A20117" w:rsidP="00A20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1"/>
        <w:gridCol w:w="10097"/>
      </w:tblGrid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издания </w:t>
            </w:r>
          </w:p>
          <w:p w:rsidR="00A20117" w:rsidRPr="00A20117" w:rsidRDefault="00A20117" w:rsidP="00A20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</w:rPr>
              <w:t>(автор, наименование, год издания)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pStyle w:val="a4"/>
              <w:spacing w:after="0" w:line="240" w:lineRule="auto"/>
              <w:ind w:righ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Байкал – жемчужина Сибири: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пособие – Иркутск: ГОУ ВПО «ВСГАО», 2011. Составители: Галкина И.А,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pStyle w:val="a4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proofErr w:type="gram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планирование регионального компонента по образовательной области «Познание» для детей 3-7 лет- Иркутск: ГОУ ВПО «ВСГАО», 2011г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pStyle w:val="a4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достижения детьми планируемых результатов освоения ООП ДО: технологии организации, управления, коррекции учебное пособие с приложением на электронном носителе._ Иркутск: ФГБОУ ВПО «ВСГА» , 2012г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pStyle w:val="a4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пособие М.П. Костюченко: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и </w:t>
            </w:r>
            <w:proofErr w:type="spellStart"/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ементируют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о-</w:t>
            </w:r>
            <w:proofErr w:type="spellStart"/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ое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дошкольников»,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лого-патриотическое воспитание дошкольников», </w:t>
            </w:r>
          </w:p>
          <w:p w:rsidR="00A20117" w:rsidRPr="00A20117" w:rsidRDefault="00A20117" w:rsidP="00A20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- из опыта работы </w:t>
            </w:r>
            <w:proofErr w:type="spellStart"/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М.П.Костюченко</w:t>
            </w:r>
            <w:proofErr w:type="spellEnd"/>
            <w:r w:rsidRPr="00A20117">
              <w:rPr>
                <w:rFonts w:ascii="Times New Roman" w:eastAsia="Times New Roman" w:hAnsi="Times New Roman" w:cs="Times New Roman"/>
                <w:sz w:val="24"/>
                <w:szCs w:val="24"/>
              </w:rPr>
              <w:t>. – Братск, 2004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экологическое образование (программно-методические материалы). Составители: Н.Н.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юшков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, М.Р. Ерофеева, В.А. Рубцова и др. Администрация г. Братска. Братский государственный технический университет, Центр эколого-биологического творчества ДО</w:t>
            </w:r>
            <w:proofErr w:type="gram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pStyle w:val="Default"/>
            </w:pPr>
            <w:r w:rsidRPr="00A20117">
              <w:t xml:space="preserve">Книги  сибирских авторов: Софья Бунтовская «Экологически чистые сказки Байкала», А. Казаков «Якутские вороны», 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хрестоматия по произведениям </w:t>
            </w:r>
            <w:proofErr w:type="spellStart"/>
            <w:r w:rsidRPr="00A2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елеи</w:t>
            </w:r>
            <w:proofErr w:type="spellEnd"/>
            <w:r w:rsidRPr="00A2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этов </w:t>
            </w:r>
            <w:proofErr w:type="spellStart"/>
            <w:r w:rsidRPr="00A2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нгарья</w:t>
            </w:r>
            <w:proofErr w:type="spellEnd"/>
            <w:r w:rsidRPr="00A2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др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Хрестоматия «Байкал»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Сборники авторских методических разработок: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1. «Братск: вчера, сегодня, завтра»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2. Авторская комбинаторная программа «Я живу в Прибайкалье»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3. Педагогический проект «Наше гордое имя - </w:t>
            </w:r>
            <w:proofErr w:type="spellStart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Братчанин</w:t>
            </w:r>
            <w:proofErr w:type="spellEnd"/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4. Методический альманах «Сибирь  - мой край родной»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 xml:space="preserve">5.Проект  </w:t>
            </w:r>
            <w:r w:rsidRPr="00A20117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й разговор с писателями Братска»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Cs/>
                <w:sz w:val="24"/>
                <w:szCs w:val="24"/>
              </w:rPr>
              <w:t>6. Проект «Мы познаем Братск»: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Cs/>
                <w:sz w:val="24"/>
                <w:szCs w:val="24"/>
              </w:rPr>
              <w:t>- Театральный мир Братска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Cs/>
                <w:sz w:val="24"/>
                <w:szCs w:val="24"/>
              </w:rPr>
              <w:t>- Спортивный мир Братска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Cs/>
                <w:sz w:val="24"/>
                <w:szCs w:val="24"/>
              </w:rPr>
              <w:t>- Музыкальный мир Братска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Cs/>
                <w:sz w:val="24"/>
                <w:szCs w:val="24"/>
              </w:rPr>
              <w:t>-Памятники Братска.</w:t>
            </w:r>
          </w:p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bCs/>
                <w:sz w:val="24"/>
                <w:szCs w:val="24"/>
              </w:rPr>
              <w:t>7. Растительный мир Байкала.</w:t>
            </w:r>
          </w:p>
        </w:tc>
      </w:tr>
      <w:tr w:rsidR="00A20117" w:rsidRPr="00A20117" w:rsidTr="00A20117">
        <w:trPr>
          <w:trHeight w:val="1"/>
        </w:trPr>
        <w:tc>
          <w:tcPr>
            <w:tcW w:w="5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117" w:rsidRPr="00A20117" w:rsidRDefault="00A20117" w:rsidP="00A20117">
            <w:pPr>
              <w:pStyle w:val="a4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01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льтимедиа презентации:</w:t>
            </w:r>
          </w:p>
          <w:p w:rsidR="00A20117" w:rsidRPr="00A20117" w:rsidRDefault="00A20117" w:rsidP="00A20117">
            <w:pPr>
              <w:pStyle w:val="a4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1. «Байкал».</w:t>
            </w:r>
          </w:p>
          <w:p w:rsidR="00A20117" w:rsidRPr="00A20117" w:rsidRDefault="00A20117" w:rsidP="00A20117">
            <w:pPr>
              <w:pStyle w:val="a4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2. «Ветра озера Байкал».</w:t>
            </w:r>
          </w:p>
          <w:p w:rsidR="00A20117" w:rsidRPr="00A20117" w:rsidRDefault="00A20117" w:rsidP="00A20117">
            <w:pPr>
              <w:pStyle w:val="a4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7">
              <w:rPr>
                <w:rFonts w:ascii="Times New Roman" w:hAnsi="Times New Roman" w:cs="Times New Roman"/>
                <w:sz w:val="24"/>
                <w:szCs w:val="24"/>
              </w:rPr>
              <w:t>3. «Птицы Байкала».</w:t>
            </w:r>
          </w:p>
        </w:tc>
      </w:tr>
    </w:tbl>
    <w:p w:rsidR="00A20117" w:rsidRPr="00A20117" w:rsidRDefault="00A20117" w:rsidP="00A2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ED4" w:rsidRDefault="00826ED4" w:rsidP="00B3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B4D6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3. Организация образовательного процесса для детей с режимом кратковременного пребывания.</w:t>
      </w:r>
    </w:p>
    <w:p w:rsidR="00826ED4" w:rsidRDefault="00826ED4" w:rsidP="00B34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6ED4">
        <w:rPr>
          <w:rFonts w:ascii="Times New Roman" w:hAnsi="Times New Roman"/>
          <w:sz w:val="24"/>
          <w:szCs w:val="24"/>
        </w:rPr>
        <w:t xml:space="preserve">МБДОУ  предоставляет детям детского сада, а также неорганизованным детям микрорайона дополнительные услуги. </w:t>
      </w:r>
    </w:p>
    <w:p w:rsidR="00826ED4" w:rsidRPr="00826ED4" w:rsidRDefault="00826ED4" w:rsidP="00826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6ED4">
        <w:rPr>
          <w:rFonts w:ascii="Times New Roman" w:hAnsi="Times New Roman"/>
          <w:sz w:val="24"/>
          <w:szCs w:val="24"/>
        </w:rPr>
        <w:t xml:space="preserve">С 1 сентября  2014 года организованы занятия по дополнительной образовательной программе «Творческая мастерская». Она имеет художественную направленность и является важным направлением в развитии и воспитании детей дошкольного возраста. </w:t>
      </w:r>
      <w:r w:rsidRPr="00826ED4">
        <w:rPr>
          <w:rFonts w:ascii="Times New Roman" w:eastAsia="Times New Roman" w:hAnsi="Times New Roman"/>
          <w:sz w:val="24"/>
          <w:szCs w:val="24"/>
        </w:rPr>
        <w:t xml:space="preserve">В основу программы положена авторская программа художественного воспитания и развития детей, методические разработки Л.В. </w:t>
      </w:r>
      <w:proofErr w:type="spellStart"/>
      <w:r w:rsidRPr="00826ED4">
        <w:rPr>
          <w:rFonts w:ascii="Times New Roman" w:eastAsia="Times New Roman" w:hAnsi="Times New Roman"/>
          <w:sz w:val="24"/>
          <w:szCs w:val="24"/>
        </w:rPr>
        <w:t>Куцаковой</w:t>
      </w:r>
      <w:proofErr w:type="spellEnd"/>
      <w:r w:rsidRPr="00826ED4">
        <w:rPr>
          <w:rFonts w:ascii="Times New Roman" w:eastAsia="Times New Roman" w:hAnsi="Times New Roman"/>
          <w:sz w:val="24"/>
          <w:szCs w:val="24"/>
        </w:rPr>
        <w:t xml:space="preserve"> «Конструирование и ручной труд в детском саду». Программа предназначена для расширения программного содержания основной образовательной программы дошкольного образования по разделу «Художественное творчество».</w:t>
      </w:r>
    </w:p>
    <w:p w:rsidR="00826ED4" w:rsidRPr="00826ED4" w:rsidRDefault="00826ED4" w:rsidP="00826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6ED4">
        <w:rPr>
          <w:rFonts w:ascii="Times New Roman" w:hAnsi="Times New Roman"/>
          <w:sz w:val="24"/>
          <w:szCs w:val="24"/>
        </w:rPr>
        <w:t xml:space="preserve">Программа  рассчитана на обучение детей  6 - 7 летнего возраста, ориентирована на активное приобщение детей к художественному творчеству, носит образовательный характер. 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6ED4">
        <w:rPr>
          <w:rFonts w:ascii="Times New Roman" w:hAnsi="Times New Roman"/>
          <w:sz w:val="24"/>
          <w:szCs w:val="24"/>
        </w:rPr>
        <w:lastRenderedPageBreak/>
        <w:t>Реализацию программы  осуществляет педагог дополнительного образования Егорова С.Ю..  В 2014-2015 учебном году количественный состав группы  составил 12 детей – воспитанники подготовительных групп «Лучики», «</w:t>
      </w:r>
      <w:proofErr w:type="spellStart"/>
      <w:r w:rsidRPr="00826ED4">
        <w:rPr>
          <w:rFonts w:ascii="Times New Roman" w:hAnsi="Times New Roman"/>
          <w:sz w:val="24"/>
          <w:szCs w:val="24"/>
        </w:rPr>
        <w:t>Капитошки</w:t>
      </w:r>
      <w:proofErr w:type="spellEnd"/>
      <w:r w:rsidRPr="00826ED4">
        <w:rPr>
          <w:rFonts w:ascii="Times New Roman" w:hAnsi="Times New Roman"/>
          <w:sz w:val="24"/>
          <w:szCs w:val="24"/>
        </w:rPr>
        <w:t>», «Улыбка».</w:t>
      </w:r>
    </w:p>
    <w:p w:rsidR="00826ED4" w:rsidRPr="00826ED4" w:rsidRDefault="00826ED4" w:rsidP="00826ED4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826ED4">
        <w:rPr>
          <w:iCs/>
        </w:rPr>
        <w:t>Режим занятий 1</w:t>
      </w:r>
      <w:r w:rsidRPr="00826ED4">
        <w:rPr>
          <w:color w:val="000000"/>
        </w:rPr>
        <w:t> раз в неделю, в течение 9 месяцев (сентябрь-май), длительностью 30 минут.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6ED4">
        <w:rPr>
          <w:rFonts w:ascii="Times New Roman" w:hAnsi="Times New Roman"/>
          <w:sz w:val="24"/>
          <w:szCs w:val="24"/>
        </w:rPr>
        <w:t xml:space="preserve">Также в  ДОУ с 1 октября 2014 года в МБДОУ «ДСОВ № 106» функционирует </w:t>
      </w:r>
      <w:r w:rsidRPr="00826ED4">
        <w:rPr>
          <w:rFonts w:ascii="Times New Roman" w:hAnsi="Times New Roman"/>
          <w:color w:val="000000"/>
          <w:sz w:val="24"/>
          <w:szCs w:val="24"/>
        </w:rPr>
        <w:t>адаптационная  группа кратковременного пребывания детей «Солнечные зайчики».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В работе кратковременной  группы принимают участие: инструктор ФК; музыкальный руководитель, педагог-психолог, педагог дополнительного образования, воспитатели групп раннего возраста.</w:t>
      </w:r>
    </w:p>
    <w:p w:rsidR="00826ED4" w:rsidRPr="00826ED4" w:rsidRDefault="00826ED4" w:rsidP="00826E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6ED4">
        <w:rPr>
          <w:rFonts w:ascii="Times New Roman" w:hAnsi="Times New Roman" w:cs="Times New Roman"/>
          <w:b/>
          <w:sz w:val="24"/>
          <w:szCs w:val="24"/>
        </w:rPr>
        <w:t>Особенности организации работы:</w:t>
      </w:r>
    </w:p>
    <w:p w:rsidR="00826ED4" w:rsidRPr="00826ED4" w:rsidRDefault="00826ED4" w:rsidP="00826E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26ED4">
        <w:rPr>
          <w:rFonts w:ascii="Times New Roman" w:hAnsi="Times New Roman" w:cs="Times New Roman"/>
          <w:sz w:val="24"/>
          <w:szCs w:val="24"/>
        </w:rPr>
        <w:t>количество детей – до 15 человек,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 xml:space="preserve">- дети вместе с родителями посещают специально организованную деятельность (двигательная, музыкальная, художественная  деятельность, праздники, развлечения, прогулка) в соответствии с </w:t>
      </w:r>
      <w:r w:rsidRPr="00826ED4">
        <w:rPr>
          <w:rFonts w:ascii="Times New Roman" w:hAnsi="Times New Roman"/>
          <w:sz w:val="24"/>
          <w:szCs w:val="24"/>
        </w:rPr>
        <w:t xml:space="preserve"> планом.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Режим пребывания детей в ДОУ: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- группа функционирует без организации питания и сна.</w:t>
      </w:r>
    </w:p>
    <w:p w:rsidR="00826ED4" w:rsidRPr="00826ED4" w:rsidRDefault="00826ED4" w:rsidP="00826E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6ED4">
        <w:rPr>
          <w:rFonts w:ascii="Times New Roman" w:hAnsi="Times New Roman" w:cs="Times New Roman"/>
          <w:b/>
          <w:sz w:val="24"/>
          <w:szCs w:val="24"/>
        </w:rPr>
        <w:t>Приоритетные направления работы: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26ED4">
        <w:rPr>
          <w:rFonts w:ascii="Times New Roman" w:hAnsi="Times New Roman" w:cs="Times New Roman"/>
          <w:color w:val="000000"/>
          <w:sz w:val="24"/>
          <w:szCs w:val="24"/>
        </w:rPr>
        <w:t>Охрана жизни и укрепление физического и психического здоровья детей раннего возраста</w:t>
      </w:r>
      <w:proofErr w:type="gramStart"/>
      <w:r w:rsidRPr="00826ED4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color w:val="000000"/>
          <w:sz w:val="24"/>
          <w:szCs w:val="24"/>
        </w:rPr>
        <w:t>- Формирование общей культуры, развитие физических, интеллектуальных, нравственных, эстетических и личностных качеств детей раннего возраста.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ED4">
        <w:rPr>
          <w:rFonts w:ascii="Times New Roman" w:hAnsi="Times New Roman" w:cs="Times New Roman"/>
          <w:color w:val="000000"/>
          <w:sz w:val="24"/>
          <w:szCs w:val="24"/>
        </w:rPr>
        <w:t>- Первичная ценностная ориентация и социализация детей раннего возраста.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Основные задачи группы кратковременного пребывания: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b/>
          <w:sz w:val="24"/>
          <w:szCs w:val="24"/>
        </w:rPr>
        <w:t>Воспитатели, педагог – психолог</w:t>
      </w:r>
      <w:r w:rsidRPr="00826ED4">
        <w:rPr>
          <w:rFonts w:ascii="Times New Roman" w:hAnsi="Times New Roman" w:cs="Times New Roman"/>
          <w:sz w:val="24"/>
          <w:szCs w:val="24"/>
        </w:rPr>
        <w:t>: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создание плавного перехода от воспитания в условиях семьи к воспитанию детей в образовательном учреждении;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ранняя социализация дошкольников, позволяющая обеспечить успешную адаптацию ребенка к условиям учреждения;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взаимодействие с родителями с целью повышения их уровня компетентности по отношению к собственным детям, создание единого стиля воспитания и общения с ребенком в образовательном учреждении и семье;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Консультирование родителей и лиц их заменяющих, по проблемам воспитания и развития детей раннего возраста.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всестороннее развитие детей;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D4">
        <w:rPr>
          <w:rFonts w:ascii="Times New Roman" w:hAnsi="Times New Roman" w:cs="Times New Roman"/>
          <w:b/>
          <w:sz w:val="24"/>
          <w:szCs w:val="24"/>
        </w:rPr>
        <w:t>Инструктор по ФК: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организация и развитие двигательной активности детей;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развитие у детей разных видов двигательной активности (ходьбы, бега, прыжков, лазания, бросания и др.);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развитие координаций движения;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 детей, обеспечение эмоционального благополучия с учетом индивидуальных возможностей детей.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ED4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: 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 xml:space="preserve">Актуальность музыкального развития детей раннего возраста очевидна и оказывает ничем незаменимое воздействие на общее развитие ребёнка: формируются основы эмоциональной сферы, развивается мышление, ребёнок делается чутким к красоте </w:t>
      </w:r>
      <w:proofErr w:type="gramStart"/>
      <w:r w:rsidRPr="00826E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6ED4">
        <w:rPr>
          <w:rFonts w:ascii="Times New Roman" w:hAnsi="Times New Roman" w:cs="Times New Roman"/>
          <w:sz w:val="24"/>
          <w:szCs w:val="24"/>
        </w:rPr>
        <w:t xml:space="preserve"> искусств.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>развитие музыкальных способностей, развитие певческих навыков, развитие музыкально-</w:t>
      </w:r>
      <w:proofErr w:type="gramStart"/>
      <w:r w:rsidRPr="00826ED4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826ED4">
        <w:rPr>
          <w:rFonts w:ascii="Times New Roman" w:hAnsi="Times New Roman" w:cs="Times New Roman"/>
          <w:sz w:val="24"/>
          <w:szCs w:val="24"/>
        </w:rPr>
        <w:t>, включая развитие мелкой моторики</w:t>
      </w:r>
      <w:r w:rsidR="008174AC">
        <w:rPr>
          <w:rFonts w:ascii="Times New Roman" w:hAnsi="Times New Roman" w:cs="Times New Roman"/>
          <w:sz w:val="24"/>
          <w:szCs w:val="24"/>
        </w:rPr>
        <w:t>.</w:t>
      </w: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ED4" w:rsidRPr="00826ED4" w:rsidRDefault="00826ED4" w:rsidP="00826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ED4">
        <w:rPr>
          <w:rFonts w:ascii="Times New Roman" w:hAnsi="Times New Roman" w:cs="Times New Roman"/>
          <w:sz w:val="24"/>
          <w:szCs w:val="24"/>
        </w:rPr>
        <w:t xml:space="preserve">Особым образом построено взаимодействие с семьей. Оно призвано изменить пассивную позицию родителей на активную целенаправленную деятельность. </w:t>
      </w:r>
    </w:p>
    <w:p w:rsidR="00CA2039" w:rsidRDefault="001971CF" w:rsidP="00765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CF1E37">
        <w:rPr>
          <w:rFonts w:ascii="Times New Roman" w:hAnsi="Times New Roman" w:cs="Times New Roman"/>
          <w:b/>
          <w:sz w:val="24"/>
          <w:szCs w:val="24"/>
        </w:rPr>
        <w:t>. Краткая презентация Программы.</w:t>
      </w:r>
    </w:p>
    <w:p w:rsidR="00CA2039" w:rsidRDefault="00CA2039" w:rsidP="00765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2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униципального бюджетного дошкольного образовательного учреждения «Детский сад общеразвивающего вида № 106»  муниципального образования города Братска, охватывает возрастной период от 2  до 7 лет и </w:t>
      </w:r>
      <w:r w:rsidRPr="00FF5223">
        <w:rPr>
          <w:rFonts w:ascii="Times New Roman" w:hAnsi="Times New Roman" w:cs="Times New Roman"/>
          <w:bCs/>
          <w:sz w:val="24"/>
          <w:szCs w:val="24"/>
        </w:rPr>
        <w:t>определяет содержание и организацию образовательного процесса для детей дошкольного возраста.</w:t>
      </w:r>
    </w:p>
    <w:p w:rsidR="00923B82" w:rsidRPr="00FF5223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923B82" w:rsidRPr="00181E8C" w:rsidRDefault="00923B82" w:rsidP="00923B8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E8C">
        <w:rPr>
          <w:rFonts w:ascii="Times New Roman" w:hAnsi="Times New Roman" w:cs="Times New Roman"/>
          <w:b/>
          <w:sz w:val="24"/>
          <w:szCs w:val="24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181E8C">
        <w:rPr>
          <w:rFonts w:ascii="Times New Roman" w:hAnsi="Times New Roman"/>
          <w:b/>
          <w:sz w:val="24"/>
          <w:szCs w:val="24"/>
        </w:rPr>
        <w:t xml:space="preserve"> (Обязательная часть программы):</w:t>
      </w:r>
    </w:p>
    <w:p w:rsidR="00923B82" w:rsidRPr="00940A02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E8C">
        <w:rPr>
          <w:rFonts w:ascii="Times New Roman" w:hAnsi="Times New Roman" w:cs="Times New Roman"/>
          <w:sz w:val="24"/>
          <w:szCs w:val="24"/>
        </w:rPr>
        <w:t>создание благоприятных условий для  полноценного проживания ребенком дошкольного</w:t>
      </w:r>
      <w:r w:rsidRPr="00940A02">
        <w:rPr>
          <w:rFonts w:ascii="Times New Roman" w:hAnsi="Times New Roman" w:cs="Times New Roman"/>
          <w:sz w:val="24"/>
          <w:szCs w:val="24"/>
        </w:rPr>
        <w:t xml:space="preserve">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</w:t>
      </w:r>
      <w:r>
        <w:rPr>
          <w:rFonts w:ascii="Times New Roman" w:hAnsi="Times New Roman" w:cs="Times New Roman"/>
          <w:sz w:val="24"/>
          <w:szCs w:val="24"/>
        </w:rPr>
        <w:t>в современном обществе, формиро</w:t>
      </w:r>
      <w:r w:rsidRPr="00940A02">
        <w:rPr>
          <w:rFonts w:ascii="Times New Roman" w:hAnsi="Times New Roman" w:cs="Times New Roman"/>
          <w:sz w:val="24"/>
          <w:szCs w:val="24"/>
        </w:rPr>
        <w:t>вание предпосылок к учебной деятельности, обеспечение безопасности жизнедеятельности дошкольника.</w:t>
      </w:r>
    </w:p>
    <w:p w:rsidR="00923B82" w:rsidRPr="00B116D9" w:rsidRDefault="00923B82" w:rsidP="00923B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</w:t>
      </w:r>
      <w:proofErr w:type="gramStart"/>
      <w:r w:rsidRPr="00B116D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116D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23B82" w:rsidRPr="00B116D9" w:rsidRDefault="00923B82" w:rsidP="00923B8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116D9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B116D9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923B82" w:rsidRPr="00B116D9" w:rsidRDefault="00923B82" w:rsidP="00923B8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6D9">
        <w:rPr>
          <w:rFonts w:ascii="Times New Roman" w:hAnsi="Times New Roman" w:cs="Times New Roman"/>
          <w:color w:val="000000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3278E" w:rsidRPr="00D65328" w:rsidRDefault="00C3278E" w:rsidP="00C327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В соответствии с требованиями ФГОС ДОобразовательная программа МБДОУ «ДС</w:t>
      </w:r>
      <w:r>
        <w:rPr>
          <w:rFonts w:ascii="Times New Roman" w:hAnsi="Times New Roman"/>
          <w:sz w:val="24"/>
          <w:szCs w:val="24"/>
        </w:rPr>
        <w:t>ОВ № 106</w:t>
      </w:r>
      <w:r w:rsidRPr="00D65328">
        <w:rPr>
          <w:rFonts w:ascii="Times New Roman" w:hAnsi="Times New Roman"/>
          <w:sz w:val="24"/>
          <w:szCs w:val="24"/>
        </w:rPr>
        <w:t>» состоит из трех разделов:</w:t>
      </w:r>
    </w:p>
    <w:p w:rsidR="00C3278E" w:rsidRPr="00D65328" w:rsidRDefault="00C3278E" w:rsidP="00C327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1. Целевой раздел</w:t>
      </w:r>
      <w:r>
        <w:rPr>
          <w:rFonts w:ascii="Times New Roman" w:hAnsi="Times New Roman"/>
          <w:sz w:val="24"/>
          <w:szCs w:val="24"/>
        </w:rPr>
        <w:t>.</w:t>
      </w:r>
    </w:p>
    <w:p w:rsidR="00C3278E" w:rsidRPr="00D65328" w:rsidRDefault="00C3278E" w:rsidP="00C327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2. Содержательный раздел состоит из 2-х частей:</w:t>
      </w:r>
    </w:p>
    <w:p w:rsidR="00C3278E" w:rsidRPr="00D65328" w:rsidRDefault="00C3278E" w:rsidP="00C3278E">
      <w:pPr>
        <w:pStyle w:val="a5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обязательной части</w:t>
      </w:r>
      <w:r>
        <w:rPr>
          <w:rFonts w:ascii="Times New Roman" w:hAnsi="Times New Roman"/>
          <w:sz w:val="24"/>
          <w:szCs w:val="24"/>
        </w:rPr>
        <w:t>.</w:t>
      </w:r>
    </w:p>
    <w:p w:rsidR="00C3278E" w:rsidRPr="00D65328" w:rsidRDefault="00C3278E" w:rsidP="00C3278E">
      <w:pPr>
        <w:pStyle w:val="a5"/>
        <w:numPr>
          <w:ilvl w:val="0"/>
          <w:numId w:val="8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части, формируемой участниками образовательного процесса ДОУ</w:t>
      </w:r>
      <w:r>
        <w:rPr>
          <w:rFonts w:ascii="Times New Roman" w:hAnsi="Times New Roman"/>
          <w:sz w:val="24"/>
          <w:szCs w:val="24"/>
        </w:rPr>
        <w:t>.</w:t>
      </w:r>
    </w:p>
    <w:p w:rsidR="00C3278E" w:rsidRPr="00D65328" w:rsidRDefault="00C3278E" w:rsidP="00C3278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 xml:space="preserve">Вторая часть образовательной программы ориентирована на потребности и интересы воспитанников и их родителей, разработана с учетом национально-регионального компонента, приоритетного направления МБДОУ и сложившимся традициям. </w:t>
      </w:r>
    </w:p>
    <w:p w:rsidR="00C3278E" w:rsidRPr="00D65328" w:rsidRDefault="00C3278E" w:rsidP="00C327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5328">
        <w:rPr>
          <w:rFonts w:ascii="Times New Roman" w:hAnsi="Times New Roman"/>
          <w:sz w:val="24"/>
          <w:szCs w:val="24"/>
        </w:rPr>
        <w:t>3. Организационный раздел</w:t>
      </w:r>
      <w:r>
        <w:rPr>
          <w:rFonts w:ascii="Times New Roman" w:hAnsi="Times New Roman"/>
          <w:sz w:val="24"/>
          <w:szCs w:val="24"/>
        </w:rPr>
        <w:t>.</w:t>
      </w:r>
    </w:p>
    <w:p w:rsidR="00923B82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F66D5E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дошкольном учрежде</w:t>
      </w:r>
      <w:r>
        <w:rPr>
          <w:rFonts w:ascii="Times New Roman" w:hAnsi="Times New Roman" w:cs="Times New Roman"/>
          <w:sz w:val="24"/>
          <w:szCs w:val="24"/>
        </w:rPr>
        <w:t xml:space="preserve">нии выстроено в соответствии с </w:t>
      </w:r>
      <w:r w:rsidRPr="00F66D5E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дошкольного образования, разработанной  с учетом федерального  государственного образовательного  стандарта дошкольного образования,  с  учётом комплексной  программы воспитания и обучения детей  в детском саду под редакцией  М.А.Васильевой, В.В. Гербовой, Т.С. Комаровой, с детьми раннего и дошкольного возраста в группах общеразвивающей направленности и с учётом </w:t>
      </w:r>
      <w:r w:rsidRPr="00AC261C">
        <w:rPr>
          <w:rStyle w:val="FontStyle202"/>
          <w:rFonts w:ascii="Times New Roman" w:hAnsi="Times New Roman" w:cs="Times New Roman"/>
          <w:b w:val="0"/>
          <w:sz w:val="24"/>
          <w:szCs w:val="24"/>
        </w:rPr>
        <w:t>общеобразовательной программой</w:t>
      </w:r>
      <w:proofErr w:type="gramEnd"/>
      <w:r w:rsidRPr="00AC261C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дошкольного образования «От рождения до школы»</w:t>
      </w:r>
      <w:r w:rsidRPr="00915A25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/ </w:t>
      </w:r>
      <w:r w:rsidRPr="00915A25">
        <w:rPr>
          <w:rStyle w:val="FontStyle207"/>
          <w:rFonts w:ascii="Times New Roman" w:hAnsi="Times New Roman" w:cs="Times New Roman"/>
          <w:sz w:val="24"/>
          <w:szCs w:val="24"/>
        </w:rPr>
        <w:t xml:space="preserve">Под ред. Н. Е. </w:t>
      </w:r>
      <w:proofErr w:type="spellStart"/>
      <w:r w:rsidRPr="00915A25">
        <w:rPr>
          <w:rStyle w:val="FontStyle207"/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915A25">
        <w:rPr>
          <w:rStyle w:val="FontStyle207"/>
          <w:rFonts w:ascii="Times New Roman" w:hAnsi="Times New Roman" w:cs="Times New Roman"/>
          <w:sz w:val="24"/>
          <w:szCs w:val="24"/>
        </w:rPr>
        <w:t xml:space="preserve">, Т. С. </w:t>
      </w:r>
      <w:r w:rsidRPr="00AC261C">
        <w:rPr>
          <w:rStyle w:val="FontStyle202"/>
          <w:rFonts w:ascii="Times New Roman" w:hAnsi="Times New Roman" w:cs="Times New Roman"/>
          <w:b w:val="0"/>
          <w:sz w:val="24"/>
          <w:szCs w:val="24"/>
        </w:rPr>
        <w:t>Комаровой</w:t>
      </w:r>
      <w:proofErr w:type="gramStart"/>
      <w:r w:rsidRPr="00AC261C">
        <w:rPr>
          <w:rStyle w:val="FontStyle202"/>
          <w:rFonts w:ascii="Times New Roman" w:hAnsi="Times New Roman" w:cs="Times New Roman"/>
          <w:b w:val="0"/>
          <w:sz w:val="24"/>
          <w:szCs w:val="24"/>
        </w:rPr>
        <w:t>,</w:t>
      </w:r>
      <w:r w:rsidRPr="00915A25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proofErr w:type="gramEnd"/>
      <w:r w:rsidRPr="00915A25">
        <w:rPr>
          <w:rStyle w:val="FontStyle207"/>
          <w:rFonts w:ascii="Times New Roman" w:hAnsi="Times New Roman" w:cs="Times New Roman"/>
          <w:sz w:val="24"/>
          <w:szCs w:val="24"/>
        </w:rPr>
        <w:t>. А. Васильевой.</w:t>
      </w:r>
    </w:p>
    <w:p w:rsidR="00923B82" w:rsidRDefault="00923B82" w:rsidP="00923B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3B82" w:rsidRPr="00FA45EB" w:rsidRDefault="00923B82" w:rsidP="00923B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45EB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существления образовательного процес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23B82" w:rsidRPr="00F66D5E" w:rsidRDefault="00923B82" w:rsidP="00923B8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6D5E">
        <w:rPr>
          <w:rFonts w:ascii="Times New Roman" w:hAnsi="Times New Roman" w:cs="Times New Roman"/>
          <w:sz w:val="24"/>
          <w:szCs w:val="24"/>
        </w:rPr>
        <w:t>Участники образовательной деятельности: дети, родители (законные представители), педагогические работники ДОУ.</w:t>
      </w:r>
    </w:p>
    <w:p w:rsidR="00923B82" w:rsidRPr="00F66D5E" w:rsidRDefault="00923B82" w:rsidP="00923B8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6D5E">
        <w:rPr>
          <w:rFonts w:ascii="Times New Roman" w:hAnsi="Times New Roman" w:cs="Times New Roman"/>
          <w:sz w:val="24"/>
          <w:szCs w:val="24"/>
        </w:rPr>
        <w:t>Образовательная деятельность  в ДОУ осуществляется  на русском языке.</w:t>
      </w:r>
    </w:p>
    <w:p w:rsidR="00923B82" w:rsidRPr="00F66D5E" w:rsidRDefault="00923B82" w:rsidP="00923B8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</w:t>
      </w:r>
    </w:p>
    <w:p w:rsidR="00923B82" w:rsidRPr="00F66D5E" w:rsidRDefault="00923B82" w:rsidP="00923B8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</w:t>
      </w:r>
    </w:p>
    <w:p w:rsidR="00923B82" w:rsidRPr="00F66D5E" w:rsidRDefault="00923B82" w:rsidP="00923B8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923B82" w:rsidRPr="00F66D5E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- в раннем возрасте (1,5 – 3 года):  </w:t>
      </w:r>
    </w:p>
    <w:p w:rsidR="00923B82" w:rsidRPr="00F66D5E" w:rsidRDefault="00923B82" w:rsidP="00923B8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предметная деятельность и игры с составными и динамическими игрушками,</w:t>
      </w:r>
    </w:p>
    <w:p w:rsidR="00923B82" w:rsidRPr="00F66D5E" w:rsidRDefault="00923B82" w:rsidP="00923B8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ирование с материалами и веществами (песок, вода, тесто и пр.),</w:t>
      </w:r>
    </w:p>
    <w:p w:rsidR="00923B82" w:rsidRPr="00F66D5E" w:rsidRDefault="00923B82" w:rsidP="00923B8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общение </w:t>
      </w:r>
      <w:proofErr w:type="gramStart"/>
      <w:r w:rsidRPr="00F66D5E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овместные игры со сверстниками под руководством взрослого, </w:t>
      </w:r>
    </w:p>
    <w:p w:rsidR="00923B82" w:rsidRPr="00F66D5E" w:rsidRDefault="00923B82" w:rsidP="00923B8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самообслуживание и действия с бытовыми предметами-орудиями (ложка, совок, лопатка и пр.), </w:t>
      </w:r>
    </w:p>
    <w:p w:rsidR="00923B82" w:rsidRPr="00F66D5E" w:rsidRDefault="00923B82" w:rsidP="00923B8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смысла музыки, сказок, стихов, рассматривание картинок, </w:t>
      </w:r>
    </w:p>
    <w:p w:rsidR="00923B82" w:rsidRPr="00F66D5E" w:rsidRDefault="00923B82" w:rsidP="00923B82">
      <w:pPr>
        <w:numPr>
          <w:ilvl w:val="1"/>
          <w:numId w:val="9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двигательная активность,</w:t>
      </w:r>
    </w:p>
    <w:p w:rsidR="00923B82" w:rsidRPr="00F66D5E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- с детьми дошкольного возраста (3 – 8 лет): </w:t>
      </w:r>
    </w:p>
    <w:p w:rsidR="00923B82" w:rsidRPr="00F66D5E" w:rsidRDefault="00923B82" w:rsidP="00923B8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6D5E">
        <w:rPr>
          <w:rFonts w:ascii="Times New Roman" w:hAnsi="Times New Roman" w:cs="Times New Roman"/>
          <w:color w:val="000000"/>
          <w:sz w:val="24"/>
          <w:szCs w:val="24"/>
        </w:rPr>
        <w:t>игровая</w:t>
      </w:r>
      <w:proofErr w:type="gramEnd"/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(включая сюжетно-ролевую игру, игру с правилами и другие виды игры), </w:t>
      </w:r>
    </w:p>
    <w:p w:rsidR="00923B82" w:rsidRPr="00F66D5E" w:rsidRDefault="00923B82" w:rsidP="00923B8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ая (общение и взаимодействие </w:t>
      </w:r>
      <w:proofErr w:type="gramStart"/>
      <w:r w:rsidRPr="00F66D5E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),</w:t>
      </w:r>
    </w:p>
    <w:p w:rsidR="00923B82" w:rsidRPr="00F66D5E" w:rsidRDefault="00923B82" w:rsidP="00923B8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6D5E">
        <w:rPr>
          <w:rFonts w:ascii="Times New Roman" w:hAnsi="Times New Roman" w:cs="Times New Roman"/>
          <w:color w:val="000000"/>
          <w:sz w:val="24"/>
          <w:szCs w:val="24"/>
        </w:rPr>
        <w:t>познавательно-исследовательская</w:t>
      </w:r>
      <w:proofErr w:type="gramEnd"/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(исследование объектов окружающего мира и экспериментирование с ними), </w:t>
      </w:r>
    </w:p>
    <w:p w:rsidR="00923B82" w:rsidRPr="00F66D5E" w:rsidRDefault="00923B82" w:rsidP="00923B8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художественной литературы и фольклора, </w:t>
      </w:r>
    </w:p>
    <w:p w:rsidR="00923B82" w:rsidRPr="00F66D5E" w:rsidRDefault="00923B82" w:rsidP="00923B8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923B82" w:rsidRPr="00F66D5E" w:rsidRDefault="00923B82" w:rsidP="00923B8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>конструирование из разного материала (включая конструкторы, модули, бумагу, природный и иной материал),</w:t>
      </w:r>
    </w:p>
    <w:p w:rsidR="00923B82" w:rsidRPr="00F66D5E" w:rsidRDefault="00923B82" w:rsidP="00923B8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ая (рисование, лепка, аппликация),</w:t>
      </w:r>
    </w:p>
    <w:p w:rsidR="00923B82" w:rsidRPr="00F66D5E" w:rsidRDefault="00923B82" w:rsidP="00923B8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6D5E">
        <w:rPr>
          <w:rFonts w:ascii="Times New Roman" w:hAnsi="Times New Roman" w:cs="Times New Roman"/>
          <w:color w:val="000000"/>
          <w:sz w:val="24"/>
          <w:szCs w:val="24"/>
        </w:rPr>
        <w:t>музыкальная</w:t>
      </w:r>
      <w:proofErr w:type="gramEnd"/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музыкальных инструментах), </w:t>
      </w:r>
    </w:p>
    <w:p w:rsidR="00923B82" w:rsidRPr="00F66D5E" w:rsidRDefault="00923B82" w:rsidP="00923B82">
      <w:pPr>
        <w:numPr>
          <w:ilvl w:val="1"/>
          <w:numId w:val="10"/>
        </w:numPr>
        <w:tabs>
          <w:tab w:val="clear" w:pos="2520"/>
          <w:tab w:val="num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6D5E">
        <w:rPr>
          <w:rFonts w:ascii="Times New Roman" w:hAnsi="Times New Roman" w:cs="Times New Roman"/>
          <w:color w:val="000000"/>
          <w:sz w:val="24"/>
          <w:szCs w:val="24"/>
        </w:rPr>
        <w:t>двигательная</w:t>
      </w:r>
      <w:proofErr w:type="gramEnd"/>
      <w:r w:rsidRPr="00F66D5E">
        <w:rPr>
          <w:rFonts w:ascii="Times New Roman" w:hAnsi="Times New Roman" w:cs="Times New Roman"/>
          <w:color w:val="000000"/>
          <w:sz w:val="24"/>
          <w:szCs w:val="24"/>
        </w:rPr>
        <w:t xml:space="preserve">  (овладение основными движениями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3B82" w:rsidRPr="000D72E0" w:rsidRDefault="00923B82" w:rsidP="00923B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72E0">
        <w:rPr>
          <w:rFonts w:ascii="Times New Roman" w:hAnsi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923B82" w:rsidRPr="00443856" w:rsidRDefault="00923B82" w:rsidP="00923B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тельного процесса </w:t>
      </w:r>
      <w:r w:rsidRPr="00443856">
        <w:rPr>
          <w:rFonts w:ascii="Times New Roman" w:hAnsi="Times New Roman" w:cs="Times New Roman"/>
          <w:b/>
          <w:sz w:val="24"/>
          <w:szCs w:val="24"/>
        </w:rPr>
        <w:t>по приоритетному напр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ДО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23B82" w:rsidRPr="00235A04" w:rsidRDefault="00923B82" w:rsidP="00923B82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A04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 воспитанников является приоритетным направлением деятельности МБДОУ.</w:t>
      </w:r>
    </w:p>
    <w:p w:rsidR="00923B82" w:rsidRDefault="00923B82" w:rsidP="00923B82">
      <w:pPr>
        <w:pStyle w:val="a8"/>
        <w:spacing w:after="0"/>
        <w:ind w:left="0" w:firstLine="567"/>
        <w:jc w:val="both"/>
      </w:pPr>
      <w:r w:rsidRPr="00235A04">
        <w:t xml:space="preserve">Система деятельности МБДОУ по художественно-эстетическому развитию воспитанников включает в себя следующие направления работы: </w:t>
      </w:r>
    </w:p>
    <w:p w:rsidR="00923B82" w:rsidRDefault="00923B82" w:rsidP="00923B82">
      <w:pPr>
        <w:pStyle w:val="a8"/>
        <w:numPr>
          <w:ilvl w:val="0"/>
          <w:numId w:val="84"/>
        </w:numPr>
        <w:spacing w:after="0"/>
        <w:jc w:val="both"/>
      </w:pPr>
      <w:r w:rsidRPr="00235A04">
        <w:t xml:space="preserve">организация предметно-развивающей среды и создание  условий для художественно-эстетического развития детей; </w:t>
      </w:r>
    </w:p>
    <w:p w:rsidR="00923B82" w:rsidRDefault="00923B82" w:rsidP="00923B82">
      <w:pPr>
        <w:pStyle w:val="a8"/>
        <w:numPr>
          <w:ilvl w:val="0"/>
          <w:numId w:val="84"/>
        </w:numPr>
        <w:spacing w:after="0"/>
        <w:jc w:val="both"/>
      </w:pPr>
      <w:r w:rsidRPr="00235A04">
        <w:t xml:space="preserve">организация деятельности детей; </w:t>
      </w:r>
    </w:p>
    <w:p w:rsidR="00923B82" w:rsidRDefault="00923B82" w:rsidP="00923B82">
      <w:pPr>
        <w:pStyle w:val="a8"/>
        <w:numPr>
          <w:ilvl w:val="0"/>
          <w:numId w:val="84"/>
        </w:numPr>
        <w:spacing w:after="0"/>
        <w:jc w:val="both"/>
      </w:pPr>
      <w:r w:rsidRPr="00235A04">
        <w:t xml:space="preserve">организация работы с педагогами; </w:t>
      </w:r>
    </w:p>
    <w:p w:rsidR="00923B82" w:rsidRPr="00235A04" w:rsidRDefault="00923B82" w:rsidP="00923B82">
      <w:pPr>
        <w:pStyle w:val="a8"/>
        <w:numPr>
          <w:ilvl w:val="0"/>
          <w:numId w:val="84"/>
        </w:numPr>
        <w:spacing w:after="0"/>
        <w:jc w:val="both"/>
      </w:pPr>
      <w:r w:rsidRPr="00235A04">
        <w:t xml:space="preserve">взаимодействие с родителями и с социальными партнерами. </w:t>
      </w:r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 xml:space="preserve">Художественно-эстетическое воспитание осуществляется  </w:t>
      </w:r>
      <w:r>
        <w:rPr>
          <w:rFonts w:ascii="Times New Roman" w:hAnsi="Times New Roman" w:cs="Times New Roman"/>
          <w:sz w:val="24"/>
          <w:szCs w:val="24"/>
        </w:rPr>
        <w:t xml:space="preserve">через следующие формы </w:t>
      </w:r>
      <w:r w:rsidRPr="00235A04">
        <w:rPr>
          <w:rFonts w:ascii="Times New Roman" w:hAnsi="Times New Roman" w:cs="Times New Roman"/>
          <w:sz w:val="24"/>
          <w:szCs w:val="24"/>
        </w:rPr>
        <w:t>работы:</w:t>
      </w:r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A04">
        <w:rPr>
          <w:rFonts w:ascii="Times New Roman" w:hAnsi="Times New Roman" w:cs="Times New Roman"/>
          <w:sz w:val="24"/>
          <w:szCs w:val="24"/>
        </w:rPr>
        <w:t>- групповые, подгрупповые занятия (традиционные, комплексные, сюжетные, игровые, интегрированные) по продуктивным видам деятельности (рисование, лепка, аппликация);</w:t>
      </w:r>
      <w:proofErr w:type="gramEnd"/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A04">
        <w:rPr>
          <w:rFonts w:ascii="Times New Roman" w:hAnsi="Times New Roman" w:cs="Times New Roman"/>
          <w:sz w:val="24"/>
          <w:szCs w:val="24"/>
        </w:rPr>
        <w:lastRenderedPageBreak/>
        <w:t>- самостоятельную художественно-творческую деятельность (индивидуальная и совместная);</w:t>
      </w:r>
      <w:proofErr w:type="gramEnd"/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занятия по ручному труду;</w:t>
      </w:r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уроки искусства, (беседы, просмотр видеофильмов, слайдов, слушание музыки, наблюдение за природой, экскурсии);</w:t>
      </w:r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 xml:space="preserve">- музыкально - ритмические занятия, утренники и развлечения; </w:t>
      </w:r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творческие задания (дидактические игры, этюды, импровизации);</w:t>
      </w:r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ознакомление с художественной литературой;</w:t>
      </w:r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использование музыкальных произведений в повседневной жизни;</w:t>
      </w:r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театрализованная деятельность;</w:t>
      </w:r>
    </w:p>
    <w:p w:rsidR="00923B82" w:rsidRPr="00235A04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проведение занятия по музейной педагогике воспитателями;</w:t>
      </w:r>
    </w:p>
    <w:p w:rsidR="00923B82" w:rsidRPr="00235A04" w:rsidRDefault="00923B82" w:rsidP="00923B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>- посещение занятий в детской городской библиотеке;</w:t>
      </w:r>
    </w:p>
    <w:p w:rsidR="00923B82" w:rsidRPr="00235A04" w:rsidRDefault="00923B82" w:rsidP="00923B8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5A04">
        <w:rPr>
          <w:rFonts w:ascii="Times New Roman" w:hAnsi="Times New Roman" w:cs="Times New Roman"/>
          <w:sz w:val="24"/>
          <w:szCs w:val="24"/>
        </w:rPr>
        <w:t xml:space="preserve">- организация развивающей </w:t>
      </w:r>
      <w:r>
        <w:rPr>
          <w:rFonts w:ascii="Times New Roman" w:hAnsi="Times New Roman"/>
          <w:sz w:val="24"/>
          <w:szCs w:val="24"/>
        </w:rPr>
        <w:t xml:space="preserve">предметно-пространственной </w:t>
      </w:r>
      <w:r w:rsidRPr="00235A04">
        <w:rPr>
          <w:rFonts w:ascii="Times New Roman" w:hAnsi="Times New Roman" w:cs="Times New Roman"/>
          <w:sz w:val="24"/>
          <w:szCs w:val="24"/>
        </w:rPr>
        <w:t>среды в группах, уголков детского творчества, мини-музеев;</w:t>
      </w:r>
    </w:p>
    <w:p w:rsidR="00923B82" w:rsidRDefault="00923B82" w:rsidP="00923B82">
      <w:pPr>
        <w:pStyle w:val="a6"/>
        <w:ind w:firstLine="567"/>
        <w:jc w:val="both"/>
        <w:rPr>
          <w:sz w:val="24"/>
          <w:szCs w:val="24"/>
        </w:rPr>
      </w:pPr>
      <w:r w:rsidRPr="00235A04">
        <w:rPr>
          <w:sz w:val="24"/>
          <w:szCs w:val="24"/>
        </w:rPr>
        <w:t xml:space="preserve">- участие в детских </w:t>
      </w:r>
      <w:r>
        <w:rPr>
          <w:sz w:val="24"/>
          <w:szCs w:val="24"/>
        </w:rPr>
        <w:t xml:space="preserve"> творческих </w:t>
      </w:r>
      <w:r w:rsidRPr="00235A04">
        <w:rPr>
          <w:sz w:val="24"/>
          <w:szCs w:val="24"/>
        </w:rPr>
        <w:t>городских конкурсах</w:t>
      </w:r>
      <w:r>
        <w:rPr>
          <w:sz w:val="24"/>
          <w:szCs w:val="24"/>
        </w:rPr>
        <w:t>.</w:t>
      </w:r>
    </w:p>
    <w:p w:rsidR="00923B82" w:rsidRDefault="00923B82" w:rsidP="00923B82">
      <w:pPr>
        <w:pStyle w:val="a6"/>
        <w:ind w:firstLine="567"/>
        <w:jc w:val="both"/>
        <w:rPr>
          <w:sz w:val="24"/>
          <w:szCs w:val="24"/>
        </w:rPr>
      </w:pPr>
    </w:p>
    <w:p w:rsidR="00923B82" w:rsidRDefault="00923B82" w:rsidP="00923B82">
      <w:pPr>
        <w:pStyle w:val="a6"/>
        <w:ind w:firstLine="567"/>
        <w:jc w:val="both"/>
        <w:rPr>
          <w:sz w:val="24"/>
          <w:szCs w:val="24"/>
        </w:rPr>
      </w:pPr>
      <w:r w:rsidRPr="0021460C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23B82" w:rsidRPr="0021460C" w:rsidRDefault="00923B82" w:rsidP="00923B82">
      <w:pPr>
        <w:pStyle w:val="a6"/>
        <w:ind w:firstLine="567"/>
        <w:jc w:val="both"/>
        <w:rPr>
          <w:sz w:val="24"/>
          <w:szCs w:val="24"/>
        </w:rPr>
      </w:pPr>
      <w:r w:rsidRPr="0021460C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923B82" w:rsidRPr="0021460C" w:rsidRDefault="00923B82" w:rsidP="00923B82">
      <w:pPr>
        <w:pStyle w:val="a6"/>
        <w:jc w:val="both"/>
        <w:rPr>
          <w:sz w:val="24"/>
          <w:szCs w:val="24"/>
        </w:rPr>
      </w:pPr>
      <w:r w:rsidRPr="0021460C">
        <w:rPr>
          <w:sz w:val="24"/>
          <w:szCs w:val="24"/>
        </w:rPr>
        <w:tab/>
      </w:r>
      <w:r w:rsidRPr="0021460C">
        <w:rPr>
          <w:sz w:val="24"/>
          <w:szCs w:val="24"/>
        </w:rPr>
        <w:tab/>
        <w:t>- с семьями воспитанников;</w:t>
      </w:r>
    </w:p>
    <w:p w:rsidR="00923B82" w:rsidRPr="0021460C" w:rsidRDefault="00923B82" w:rsidP="00923B82">
      <w:pPr>
        <w:pStyle w:val="a6"/>
        <w:jc w:val="both"/>
        <w:rPr>
          <w:sz w:val="24"/>
          <w:szCs w:val="24"/>
        </w:rPr>
      </w:pPr>
      <w:r w:rsidRPr="0021460C">
        <w:rPr>
          <w:sz w:val="24"/>
          <w:szCs w:val="24"/>
        </w:rPr>
        <w:tab/>
      </w:r>
      <w:r w:rsidRPr="0021460C">
        <w:rPr>
          <w:sz w:val="24"/>
          <w:szCs w:val="24"/>
        </w:rPr>
        <w:tab/>
        <w:t xml:space="preserve">- с  будущими родителями. </w:t>
      </w:r>
    </w:p>
    <w:p w:rsidR="00923B82" w:rsidRPr="0021460C" w:rsidRDefault="00923B82" w:rsidP="00923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0C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923B82" w:rsidRPr="0021460C" w:rsidRDefault="00923B82" w:rsidP="00923B82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923B82" w:rsidRPr="0021460C" w:rsidRDefault="00923B82" w:rsidP="00923B82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923B82" w:rsidRPr="0021460C" w:rsidRDefault="00923B82" w:rsidP="00923B82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</w:t>
      </w:r>
      <w:r>
        <w:rPr>
          <w:rFonts w:ascii="Times New Roman" w:hAnsi="Times New Roman" w:cs="Times New Roman"/>
          <w:sz w:val="24"/>
          <w:szCs w:val="24"/>
        </w:rPr>
        <w:t>Совета родителей.</w:t>
      </w:r>
    </w:p>
    <w:p w:rsidR="00923B82" w:rsidRPr="0021460C" w:rsidRDefault="00923B82" w:rsidP="00673C2E">
      <w:pPr>
        <w:pStyle w:val="a5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60C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</w:t>
      </w:r>
      <w:r w:rsidR="00673C2E">
        <w:rPr>
          <w:rFonts w:ascii="Times New Roman" w:hAnsi="Times New Roman" w:cs="Times New Roman"/>
          <w:sz w:val="24"/>
          <w:szCs w:val="24"/>
        </w:rPr>
        <w:t>.</w:t>
      </w:r>
    </w:p>
    <w:p w:rsidR="00923B82" w:rsidRDefault="00923B82" w:rsidP="00923B82"/>
    <w:p w:rsidR="00CA2039" w:rsidRDefault="00CA2039" w:rsidP="00765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039" w:rsidRDefault="00CA2039" w:rsidP="00765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039" w:rsidRDefault="00CA2039" w:rsidP="00765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039" w:rsidRDefault="00CA2039" w:rsidP="00765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EBF" w:rsidRDefault="00320EBF" w:rsidP="007652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0EBF" w:rsidSect="00552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48" w:rsidRDefault="00492448" w:rsidP="00552DB0">
      <w:pPr>
        <w:spacing w:after="0" w:line="240" w:lineRule="auto"/>
      </w:pPr>
      <w:r>
        <w:separator/>
      </w:r>
    </w:p>
  </w:endnote>
  <w:endnote w:type="continuationSeparator" w:id="0">
    <w:p w:rsidR="00492448" w:rsidRDefault="00492448" w:rsidP="0055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13254"/>
      <w:docPartObj>
        <w:docPartGallery w:val="Page Numbers (Bottom of Page)"/>
        <w:docPartUnique/>
      </w:docPartObj>
    </w:sdtPr>
    <w:sdtEndPr/>
    <w:sdtContent>
      <w:p w:rsidR="00492448" w:rsidRDefault="0049244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B7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492448" w:rsidRDefault="0049244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48" w:rsidRDefault="00492448" w:rsidP="00552DB0">
      <w:pPr>
        <w:spacing w:after="0" w:line="240" w:lineRule="auto"/>
      </w:pPr>
      <w:r>
        <w:separator/>
      </w:r>
    </w:p>
  </w:footnote>
  <w:footnote w:type="continuationSeparator" w:id="0">
    <w:p w:rsidR="00492448" w:rsidRDefault="00492448" w:rsidP="0055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48" w:rsidRPr="008E4B3A" w:rsidRDefault="00492448">
    <w:pPr>
      <w:pStyle w:val="ac"/>
      <w:framePr w:wrap="around" w:vAnchor="text" w:hAnchor="margin" w:xAlign="center" w:y="1"/>
      <w:rPr>
        <w:rStyle w:val="ab"/>
        <w:sz w:val="21"/>
        <w:szCs w:val="21"/>
      </w:rPr>
    </w:pPr>
    <w:r w:rsidRPr="008E4B3A">
      <w:rPr>
        <w:rStyle w:val="ab"/>
        <w:sz w:val="21"/>
        <w:szCs w:val="21"/>
      </w:rPr>
      <w:fldChar w:fldCharType="begin"/>
    </w:r>
    <w:r w:rsidRPr="008E4B3A">
      <w:rPr>
        <w:rStyle w:val="ab"/>
        <w:sz w:val="21"/>
        <w:szCs w:val="21"/>
      </w:rPr>
      <w:instrText xml:space="preserve">PAGE  </w:instrText>
    </w:r>
    <w:r w:rsidRPr="008E4B3A">
      <w:rPr>
        <w:rStyle w:val="ab"/>
        <w:sz w:val="21"/>
        <w:szCs w:val="21"/>
      </w:rPr>
      <w:fldChar w:fldCharType="separate"/>
    </w:r>
    <w:r>
      <w:rPr>
        <w:rStyle w:val="ab"/>
        <w:noProof/>
        <w:sz w:val="21"/>
        <w:szCs w:val="21"/>
      </w:rPr>
      <w:t>4</w:t>
    </w:r>
    <w:r w:rsidRPr="008E4B3A">
      <w:rPr>
        <w:rStyle w:val="ab"/>
        <w:sz w:val="21"/>
        <w:szCs w:val="21"/>
      </w:rPr>
      <w:fldChar w:fldCharType="end"/>
    </w:r>
  </w:p>
  <w:p w:rsidR="00492448" w:rsidRPr="008E4B3A" w:rsidRDefault="00492448">
    <w:pPr>
      <w:pStyle w:val="ac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4024F"/>
    <w:multiLevelType w:val="hybridMultilevel"/>
    <w:tmpl w:val="A02E8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8407A9"/>
    <w:multiLevelType w:val="hybridMultilevel"/>
    <w:tmpl w:val="056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B2988"/>
    <w:multiLevelType w:val="hybridMultilevel"/>
    <w:tmpl w:val="E14E2D48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0">
    <w:nsid w:val="0878247C"/>
    <w:multiLevelType w:val="hybridMultilevel"/>
    <w:tmpl w:val="C6649CDC"/>
    <w:lvl w:ilvl="0" w:tplc="13FCE75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442E53"/>
    <w:multiLevelType w:val="hybridMultilevel"/>
    <w:tmpl w:val="A1D62E0A"/>
    <w:lvl w:ilvl="0" w:tplc="6D96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BD479C0"/>
    <w:multiLevelType w:val="hybridMultilevel"/>
    <w:tmpl w:val="F5AC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C649B6"/>
    <w:multiLevelType w:val="hybridMultilevel"/>
    <w:tmpl w:val="27703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3A37B2"/>
    <w:multiLevelType w:val="hybridMultilevel"/>
    <w:tmpl w:val="EACE657A"/>
    <w:lvl w:ilvl="0" w:tplc="2E3E5B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7C3A6F"/>
    <w:multiLevelType w:val="hybridMultilevel"/>
    <w:tmpl w:val="E8A47224"/>
    <w:lvl w:ilvl="0" w:tplc="6D96A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AF5FEE"/>
    <w:multiLevelType w:val="hybridMultilevel"/>
    <w:tmpl w:val="EA460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C6010C"/>
    <w:multiLevelType w:val="hybridMultilevel"/>
    <w:tmpl w:val="9BD4A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0AC28CE"/>
    <w:multiLevelType w:val="hybridMultilevel"/>
    <w:tmpl w:val="499E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8632462"/>
    <w:multiLevelType w:val="hybridMultilevel"/>
    <w:tmpl w:val="07BC2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A1519AB"/>
    <w:multiLevelType w:val="hybridMultilevel"/>
    <w:tmpl w:val="CEBEF53E"/>
    <w:lvl w:ilvl="0" w:tplc="0D1E897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D1E897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86017A"/>
    <w:multiLevelType w:val="hybridMultilevel"/>
    <w:tmpl w:val="8BDC1CD8"/>
    <w:lvl w:ilvl="0" w:tplc="6D96A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FFB5E8F"/>
    <w:multiLevelType w:val="hybridMultilevel"/>
    <w:tmpl w:val="A064A862"/>
    <w:lvl w:ilvl="0" w:tplc="92A43BC8">
      <w:start w:val="1"/>
      <w:numFmt w:val="bullet"/>
      <w:lvlText w:val="―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D1E897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335E69A4"/>
    <w:multiLevelType w:val="hybridMultilevel"/>
    <w:tmpl w:val="0456D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5315103"/>
    <w:multiLevelType w:val="hybridMultilevel"/>
    <w:tmpl w:val="5BDA1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5B8154C"/>
    <w:multiLevelType w:val="hybridMultilevel"/>
    <w:tmpl w:val="717A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1A2534"/>
    <w:multiLevelType w:val="hybridMultilevel"/>
    <w:tmpl w:val="FEC8C872"/>
    <w:lvl w:ilvl="0" w:tplc="6D96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8B9541C"/>
    <w:multiLevelType w:val="hybridMultilevel"/>
    <w:tmpl w:val="DB5C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F81CDB"/>
    <w:multiLevelType w:val="hybridMultilevel"/>
    <w:tmpl w:val="56883B78"/>
    <w:lvl w:ilvl="0" w:tplc="2E3E5BDC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3C6525C4"/>
    <w:multiLevelType w:val="hybridMultilevel"/>
    <w:tmpl w:val="118A2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313738"/>
    <w:multiLevelType w:val="multilevel"/>
    <w:tmpl w:val="3E36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3F52670A"/>
    <w:multiLevelType w:val="hybridMultilevel"/>
    <w:tmpl w:val="7B24A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7781B7B"/>
    <w:multiLevelType w:val="hybridMultilevel"/>
    <w:tmpl w:val="CF989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9E62DF4"/>
    <w:multiLevelType w:val="hybridMultilevel"/>
    <w:tmpl w:val="282A5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A666639"/>
    <w:multiLevelType w:val="hybridMultilevel"/>
    <w:tmpl w:val="C8ACE1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4D340A41"/>
    <w:multiLevelType w:val="hybridMultilevel"/>
    <w:tmpl w:val="24A40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DD359D7"/>
    <w:multiLevelType w:val="hybridMultilevel"/>
    <w:tmpl w:val="B68C9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E09748E"/>
    <w:multiLevelType w:val="multilevel"/>
    <w:tmpl w:val="C51C5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52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FA77C61"/>
    <w:multiLevelType w:val="hybridMultilevel"/>
    <w:tmpl w:val="B1BC1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0127B69"/>
    <w:multiLevelType w:val="hybridMultilevel"/>
    <w:tmpl w:val="99CE17E6"/>
    <w:lvl w:ilvl="0" w:tplc="6D96A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10614FF"/>
    <w:multiLevelType w:val="hybridMultilevel"/>
    <w:tmpl w:val="DAC665B8"/>
    <w:lvl w:ilvl="0" w:tplc="C53E7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7174DB9"/>
    <w:multiLevelType w:val="hybridMultilevel"/>
    <w:tmpl w:val="0F022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7300783"/>
    <w:multiLevelType w:val="hybridMultilevel"/>
    <w:tmpl w:val="28FE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0">
    <w:nsid w:val="5A5D6670"/>
    <w:multiLevelType w:val="hybridMultilevel"/>
    <w:tmpl w:val="6CD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ABA659F"/>
    <w:multiLevelType w:val="hybridMultilevel"/>
    <w:tmpl w:val="A2AE9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D0F5C2C"/>
    <w:multiLevelType w:val="hybridMultilevel"/>
    <w:tmpl w:val="BDBA0B78"/>
    <w:lvl w:ilvl="0" w:tplc="76B440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776A61"/>
    <w:multiLevelType w:val="hybridMultilevel"/>
    <w:tmpl w:val="C5246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D857878"/>
    <w:multiLevelType w:val="hybridMultilevel"/>
    <w:tmpl w:val="AF38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F783A0B"/>
    <w:multiLevelType w:val="hybridMultilevel"/>
    <w:tmpl w:val="F85A3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1CA45CC"/>
    <w:multiLevelType w:val="hybridMultilevel"/>
    <w:tmpl w:val="BE626200"/>
    <w:lvl w:ilvl="0" w:tplc="2B08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F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08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A2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29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A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8C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63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AE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643D3B37"/>
    <w:multiLevelType w:val="hybridMultilevel"/>
    <w:tmpl w:val="DB4C7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5B34D7A"/>
    <w:multiLevelType w:val="hybridMultilevel"/>
    <w:tmpl w:val="F0382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5D56AFB"/>
    <w:multiLevelType w:val="hybridMultilevel"/>
    <w:tmpl w:val="F716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9C61D06"/>
    <w:multiLevelType w:val="hybridMultilevel"/>
    <w:tmpl w:val="3F948BA8"/>
    <w:lvl w:ilvl="0" w:tplc="6D96AD4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3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694509"/>
    <w:multiLevelType w:val="hybridMultilevel"/>
    <w:tmpl w:val="6C462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DC854EB"/>
    <w:multiLevelType w:val="hybridMultilevel"/>
    <w:tmpl w:val="23C4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351DA2"/>
    <w:multiLevelType w:val="hybridMultilevel"/>
    <w:tmpl w:val="EC04F596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5616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6FA425E3"/>
    <w:multiLevelType w:val="hybridMultilevel"/>
    <w:tmpl w:val="44445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020185"/>
    <w:multiLevelType w:val="hybridMultilevel"/>
    <w:tmpl w:val="D5A0D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2F50383"/>
    <w:multiLevelType w:val="hybridMultilevel"/>
    <w:tmpl w:val="F09AF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4DA0E37"/>
    <w:multiLevelType w:val="hybridMultilevel"/>
    <w:tmpl w:val="F7DEB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1F5C5C"/>
    <w:multiLevelType w:val="hybridMultilevel"/>
    <w:tmpl w:val="DF602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906851"/>
    <w:multiLevelType w:val="hybridMultilevel"/>
    <w:tmpl w:val="59E8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88073E"/>
    <w:multiLevelType w:val="hybridMultilevel"/>
    <w:tmpl w:val="13B210B0"/>
    <w:lvl w:ilvl="0" w:tplc="6D96A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E8913FD"/>
    <w:multiLevelType w:val="hybridMultilevel"/>
    <w:tmpl w:val="072C854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360988"/>
    <w:multiLevelType w:val="hybridMultilevel"/>
    <w:tmpl w:val="B8D2E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2"/>
  </w:num>
  <w:num w:numId="3">
    <w:abstractNumId w:val="82"/>
  </w:num>
  <w:num w:numId="4">
    <w:abstractNumId w:val="85"/>
  </w:num>
  <w:num w:numId="5">
    <w:abstractNumId w:val="18"/>
  </w:num>
  <w:num w:numId="6">
    <w:abstractNumId w:val="25"/>
  </w:num>
  <w:num w:numId="7">
    <w:abstractNumId w:val="59"/>
  </w:num>
  <w:num w:numId="8">
    <w:abstractNumId w:val="55"/>
  </w:num>
  <w:num w:numId="9">
    <w:abstractNumId w:val="34"/>
  </w:num>
  <w:num w:numId="10">
    <w:abstractNumId w:val="31"/>
  </w:num>
  <w:num w:numId="11">
    <w:abstractNumId w:val="24"/>
  </w:num>
  <w:num w:numId="12">
    <w:abstractNumId w:val="86"/>
  </w:num>
  <w:num w:numId="13">
    <w:abstractNumId w:val="67"/>
  </w:num>
  <w:num w:numId="14">
    <w:abstractNumId w:val="39"/>
  </w:num>
  <w:num w:numId="15">
    <w:abstractNumId w:val="36"/>
  </w:num>
  <w:num w:numId="16">
    <w:abstractNumId w:val="72"/>
  </w:num>
  <w:num w:numId="17">
    <w:abstractNumId w:val="1"/>
  </w:num>
  <w:num w:numId="18">
    <w:abstractNumId w:val="56"/>
  </w:num>
  <w:num w:numId="19">
    <w:abstractNumId w:val="4"/>
  </w:num>
  <w:num w:numId="20">
    <w:abstractNumId w:val="66"/>
  </w:num>
  <w:num w:numId="21">
    <w:abstractNumId w:val="3"/>
  </w:num>
  <w:num w:numId="22">
    <w:abstractNumId w:val="21"/>
  </w:num>
  <w:num w:numId="23">
    <w:abstractNumId w:val="20"/>
  </w:num>
  <w:num w:numId="24">
    <w:abstractNumId w:val="29"/>
  </w:num>
  <w:num w:numId="25">
    <w:abstractNumId w:val="28"/>
  </w:num>
  <w:num w:numId="26">
    <w:abstractNumId w:val="71"/>
  </w:num>
  <w:num w:numId="27">
    <w:abstractNumId w:val="13"/>
  </w:num>
  <w:num w:numId="28">
    <w:abstractNumId w:val="9"/>
  </w:num>
  <w:num w:numId="29">
    <w:abstractNumId w:val="87"/>
  </w:num>
  <w:num w:numId="30">
    <w:abstractNumId w:val="74"/>
  </w:num>
  <w:num w:numId="31">
    <w:abstractNumId w:val="32"/>
  </w:num>
  <w:num w:numId="32">
    <w:abstractNumId w:val="89"/>
  </w:num>
  <w:num w:numId="33">
    <w:abstractNumId w:val="81"/>
  </w:num>
  <w:num w:numId="34">
    <w:abstractNumId w:val="88"/>
  </w:num>
  <w:num w:numId="35">
    <w:abstractNumId w:val="8"/>
  </w:num>
  <w:num w:numId="36">
    <w:abstractNumId w:val="92"/>
  </w:num>
  <w:num w:numId="37">
    <w:abstractNumId w:val="11"/>
  </w:num>
  <w:num w:numId="38">
    <w:abstractNumId w:val="54"/>
  </w:num>
  <w:num w:numId="39">
    <w:abstractNumId w:val="33"/>
  </w:num>
  <w:num w:numId="40">
    <w:abstractNumId w:val="17"/>
  </w:num>
  <w:num w:numId="41">
    <w:abstractNumId w:val="90"/>
  </w:num>
  <w:num w:numId="42">
    <w:abstractNumId w:val="14"/>
  </w:num>
  <w:num w:numId="43">
    <w:abstractNumId w:val="73"/>
  </w:num>
  <w:num w:numId="44">
    <w:abstractNumId w:val="26"/>
  </w:num>
  <w:num w:numId="45">
    <w:abstractNumId w:val="45"/>
  </w:num>
  <w:num w:numId="46">
    <w:abstractNumId w:val="0"/>
  </w:num>
  <w:num w:numId="47">
    <w:abstractNumId w:val="7"/>
  </w:num>
  <w:num w:numId="48">
    <w:abstractNumId w:val="27"/>
  </w:num>
  <w:num w:numId="49">
    <w:abstractNumId w:val="10"/>
  </w:num>
  <w:num w:numId="50">
    <w:abstractNumId w:val="84"/>
  </w:num>
  <w:num w:numId="51">
    <w:abstractNumId w:val="77"/>
  </w:num>
  <w:num w:numId="52">
    <w:abstractNumId w:val="19"/>
  </w:num>
  <w:num w:numId="53">
    <w:abstractNumId w:val="43"/>
  </w:num>
  <w:num w:numId="54">
    <w:abstractNumId w:val="15"/>
  </w:num>
  <w:num w:numId="55">
    <w:abstractNumId w:val="2"/>
  </w:num>
  <w:num w:numId="56">
    <w:abstractNumId w:val="49"/>
  </w:num>
  <w:num w:numId="57">
    <w:abstractNumId w:val="50"/>
  </w:num>
  <w:num w:numId="58">
    <w:abstractNumId w:val="70"/>
  </w:num>
  <w:num w:numId="59">
    <w:abstractNumId w:val="47"/>
  </w:num>
  <w:num w:numId="60">
    <w:abstractNumId w:val="69"/>
  </w:num>
  <w:num w:numId="61">
    <w:abstractNumId w:val="53"/>
  </w:num>
  <w:num w:numId="62">
    <w:abstractNumId w:val="57"/>
  </w:num>
  <w:num w:numId="63">
    <w:abstractNumId w:val="46"/>
  </w:num>
  <w:num w:numId="64">
    <w:abstractNumId w:val="63"/>
  </w:num>
  <w:num w:numId="65">
    <w:abstractNumId w:val="60"/>
  </w:num>
  <w:num w:numId="66">
    <w:abstractNumId w:val="65"/>
  </w:num>
  <w:num w:numId="67">
    <w:abstractNumId w:val="61"/>
  </w:num>
  <w:num w:numId="68">
    <w:abstractNumId w:val="22"/>
  </w:num>
  <w:num w:numId="69">
    <w:abstractNumId w:val="80"/>
  </w:num>
  <w:num w:numId="70">
    <w:abstractNumId w:val="30"/>
  </w:num>
  <w:num w:numId="71">
    <w:abstractNumId w:val="83"/>
  </w:num>
  <w:num w:numId="72">
    <w:abstractNumId w:val="68"/>
  </w:num>
  <w:num w:numId="73">
    <w:abstractNumId w:val="41"/>
  </w:num>
  <w:num w:numId="74">
    <w:abstractNumId w:val="93"/>
  </w:num>
  <w:num w:numId="75">
    <w:abstractNumId w:val="64"/>
  </w:num>
  <w:num w:numId="76">
    <w:abstractNumId w:val="44"/>
  </w:num>
  <w:num w:numId="77">
    <w:abstractNumId w:val="23"/>
  </w:num>
  <w:num w:numId="78">
    <w:abstractNumId w:val="75"/>
  </w:num>
  <w:num w:numId="79">
    <w:abstractNumId w:val="35"/>
  </w:num>
  <w:num w:numId="80">
    <w:abstractNumId w:val="58"/>
  </w:num>
  <w:num w:numId="81">
    <w:abstractNumId w:val="79"/>
  </w:num>
  <w:num w:numId="82">
    <w:abstractNumId w:val="40"/>
  </w:num>
  <w:num w:numId="83">
    <w:abstractNumId w:val="16"/>
  </w:num>
  <w:num w:numId="84">
    <w:abstractNumId w:val="38"/>
  </w:num>
  <w:num w:numId="85">
    <w:abstractNumId w:val="62"/>
  </w:num>
  <w:num w:numId="86">
    <w:abstractNumId w:val="12"/>
  </w:num>
  <w:num w:numId="87">
    <w:abstractNumId w:val="48"/>
  </w:num>
  <w:num w:numId="88">
    <w:abstractNumId w:val="91"/>
  </w:num>
  <w:num w:numId="89">
    <w:abstractNumId w:val="76"/>
  </w:num>
  <w:num w:numId="90">
    <w:abstractNumId w:val="6"/>
  </w:num>
  <w:num w:numId="91">
    <w:abstractNumId w:val="5"/>
  </w:num>
  <w:num w:numId="92">
    <w:abstractNumId w:val="78"/>
  </w:num>
  <w:num w:numId="93">
    <w:abstractNumId w:val="42"/>
  </w:num>
  <w:num w:numId="94">
    <w:abstractNumId w:val="3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658"/>
    <w:rsid w:val="00005857"/>
    <w:rsid w:val="000326E3"/>
    <w:rsid w:val="00044D97"/>
    <w:rsid w:val="000563FD"/>
    <w:rsid w:val="000712A0"/>
    <w:rsid w:val="0007311E"/>
    <w:rsid w:val="00081089"/>
    <w:rsid w:val="00092ABB"/>
    <w:rsid w:val="000A25A2"/>
    <w:rsid w:val="000D0C8C"/>
    <w:rsid w:val="000D544C"/>
    <w:rsid w:val="000D72E0"/>
    <w:rsid w:val="000E0222"/>
    <w:rsid w:val="000E746F"/>
    <w:rsid w:val="000F2AFF"/>
    <w:rsid w:val="001043EA"/>
    <w:rsid w:val="00113505"/>
    <w:rsid w:val="00137B08"/>
    <w:rsid w:val="001658A1"/>
    <w:rsid w:val="00176F61"/>
    <w:rsid w:val="00181E8C"/>
    <w:rsid w:val="001971CF"/>
    <w:rsid w:val="001974B4"/>
    <w:rsid w:val="001A344B"/>
    <w:rsid w:val="001B4D5F"/>
    <w:rsid w:val="001C2CA1"/>
    <w:rsid w:val="001D10C1"/>
    <w:rsid w:val="001D5802"/>
    <w:rsid w:val="0020760A"/>
    <w:rsid w:val="0021460C"/>
    <w:rsid w:val="00222BC4"/>
    <w:rsid w:val="002240D7"/>
    <w:rsid w:val="00224924"/>
    <w:rsid w:val="0023033C"/>
    <w:rsid w:val="0024116D"/>
    <w:rsid w:val="002755B2"/>
    <w:rsid w:val="00282302"/>
    <w:rsid w:val="002C380D"/>
    <w:rsid w:val="002F1EE8"/>
    <w:rsid w:val="003030C2"/>
    <w:rsid w:val="003031C5"/>
    <w:rsid w:val="00320EBF"/>
    <w:rsid w:val="00327819"/>
    <w:rsid w:val="00342B15"/>
    <w:rsid w:val="00343AD7"/>
    <w:rsid w:val="00364C7C"/>
    <w:rsid w:val="003A1658"/>
    <w:rsid w:val="003D58D6"/>
    <w:rsid w:val="003E32A3"/>
    <w:rsid w:val="003F51AD"/>
    <w:rsid w:val="004033D5"/>
    <w:rsid w:val="00404C42"/>
    <w:rsid w:val="00416422"/>
    <w:rsid w:val="00424572"/>
    <w:rsid w:val="00436777"/>
    <w:rsid w:val="00443856"/>
    <w:rsid w:val="00492448"/>
    <w:rsid w:val="00493A72"/>
    <w:rsid w:val="004C10F1"/>
    <w:rsid w:val="004C6EA8"/>
    <w:rsid w:val="004E2E83"/>
    <w:rsid w:val="004E6968"/>
    <w:rsid w:val="004F0627"/>
    <w:rsid w:val="00513968"/>
    <w:rsid w:val="00516272"/>
    <w:rsid w:val="00552DB0"/>
    <w:rsid w:val="0056372A"/>
    <w:rsid w:val="0056463D"/>
    <w:rsid w:val="00567763"/>
    <w:rsid w:val="00572313"/>
    <w:rsid w:val="00575258"/>
    <w:rsid w:val="00576A4F"/>
    <w:rsid w:val="005A44D2"/>
    <w:rsid w:val="005B0453"/>
    <w:rsid w:val="005E5D9D"/>
    <w:rsid w:val="00623D4D"/>
    <w:rsid w:val="006358D1"/>
    <w:rsid w:val="00642716"/>
    <w:rsid w:val="00652B2B"/>
    <w:rsid w:val="00664763"/>
    <w:rsid w:val="006676B7"/>
    <w:rsid w:val="00673C2E"/>
    <w:rsid w:val="00673C55"/>
    <w:rsid w:val="00680804"/>
    <w:rsid w:val="006867C9"/>
    <w:rsid w:val="00690D24"/>
    <w:rsid w:val="006A796D"/>
    <w:rsid w:val="006C728B"/>
    <w:rsid w:val="006E7927"/>
    <w:rsid w:val="0070792A"/>
    <w:rsid w:val="007347B6"/>
    <w:rsid w:val="00741A47"/>
    <w:rsid w:val="007443F1"/>
    <w:rsid w:val="00754163"/>
    <w:rsid w:val="007642EB"/>
    <w:rsid w:val="007652E0"/>
    <w:rsid w:val="007734F8"/>
    <w:rsid w:val="007B4B4B"/>
    <w:rsid w:val="007C1F52"/>
    <w:rsid w:val="007C68B3"/>
    <w:rsid w:val="007E6B80"/>
    <w:rsid w:val="007F6808"/>
    <w:rsid w:val="008062BF"/>
    <w:rsid w:val="008174AC"/>
    <w:rsid w:val="008257EC"/>
    <w:rsid w:val="00826ED4"/>
    <w:rsid w:val="008514DB"/>
    <w:rsid w:val="00884F4C"/>
    <w:rsid w:val="008D051C"/>
    <w:rsid w:val="008D0C86"/>
    <w:rsid w:val="008E1D38"/>
    <w:rsid w:val="00906355"/>
    <w:rsid w:val="00923B82"/>
    <w:rsid w:val="00923E7D"/>
    <w:rsid w:val="00940A02"/>
    <w:rsid w:val="0095041C"/>
    <w:rsid w:val="009949AB"/>
    <w:rsid w:val="009A31AA"/>
    <w:rsid w:val="009A4A0D"/>
    <w:rsid w:val="009A72AC"/>
    <w:rsid w:val="009B62EC"/>
    <w:rsid w:val="009C24B6"/>
    <w:rsid w:val="009F394A"/>
    <w:rsid w:val="00A20117"/>
    <w:rsid w:val="00A563B3"/>
    <w:rsid w:val="00A65E5C"/>
    <w:rsid w:val="00A66129"/>
    <w:rsid w:val="00A96039"/>
    <w:rsid w:val="00AC261C"/>
    <w:rsid w:val="00AD6CE0"/>
    <w:rsid w:val="00AF11EA"/>
    <w:rsid w:val="00B116D9"/>
    <w:rsid w:val="00B11823"/>
    <w:rsid w:val="00B13CA1"/>
    <w:rsid w:val="00B26602"/>
    <w:rsid w:val="00B342AB"/>
    <w:rsid w:val="00B36C94"/>
    <w:rsid w:val="00B41B56"/>
    <w:rsid w:val="00B62D32"/>
    <w:rsid w:val="00B80980"/>
    <w:rsid w:val="00B829C9"/>
    <w:rsid w:val="00B856DC"/>
    <w:rsid w:val="00BB305D"/>
    <w:rsid w:val="00BB4D66"/>
    <w:rsid w:val="00BC7096"/>
    <w:rsid w:val="00C043A1"/>
    <w:rsid w:val="00C12668"/>
    <w:rsid w:val="00C17C4F"/>
    <w:rsid w:val="00C21A5A"/>
    <w:rsid w:val="00C26809"/>
    <w:rsid w:val="00C3278E"/>
    <w:rsid w:val="00C44976"/>
    <w:rsid w:val="00C52857"/>
    <w:rsid w:val="00C56194"/>
    <w:rsid w:val="00C804EF"/>
    <w:rsid w:val="00C969AD"/>
    <w:rsid w:val="00CA0E8B"/>
    <w:rsid w:val="00CA2039"/>
    <w:rsid w:val="00CA4BD1"/>
    <w:rsid w:val="00CD61A4"/>
    <w:rsid w:val="00CD7CA2"/>
    <w:rsid w:val="00CF1E37"/>
    <w:rsid w:val="00CF3889"/>
    <w:rsid w:val="00D05604"/>
    <w:rsid w:val="00D14FEC"/>
    <w:rsid w:val="00D65328"/>
    <w:rsid w:val="00DB1A24"/>
    <w:rsid w:val="00DB4CD5"/>
    <w:rsid w:val="00DC38E5"/>
    <w:rsid w:val="00DE3FFD"/>
    <w:rsid w:val="00E25646"/>
    <w:rsid w:val="00E26251"/>
    <w:rsid w:val="00E42A55"/>
    <w:rsid w:val="00E45CCD"/>
    <w:rsid w:val="00E51DDC"/>
    <w:rsid w:val="00E678A5"/>
    <w:rsid w:val="00EB403D"/>
    <w:rsid w:val="00EB53F7"/>
    <w:rsid w:val="00ED0A89"/>
    <w:rsid w:val="00ED7C51"/>
    <w:rsid w:val="00EE22EB"/>
    <w:rsid w:val="00EE4199"/>
    <w:rsid w:val="00F26C7C"/>
    <w:rsid w:val="00F35C5F"/>
    <w:rsid w:val="00F36BF9"/>
    <w:rsid w:val="00F44488"/>
    <w:rsid w:val="00F64B66"/>
    <w:rsid w:val="00F66D5E"/>
    <w:rsid w:val="00F82CE6"/>
    <w:rsid w:val="00FA45EB"/>
    <w:rsid w:val="00FB7D13"/>
    <w:rsid w:val="00FC3E0A"/>
    <w:rsid w:val="00FD291A"/>
    <w:rsid w:val="00FF5223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7"/>
    <o:shapelayout v:ext="edit">
      <o:idmap v:ext="edit" data="1"/>
      <o:rules v:ext="edit">
        <o:r id="V:Rule29" type="connector" idref="#AutoShape 214"/>
        <o:r id="V:Rule30" type="connector" idref="#AutoShape 305"/>
        <o:r id="V:Rule31" type="connector" idref="#AutoShape 295"/>
        <o:r id="V:Rule32" type="connector" idref="#AutoShape 222"/>
        <o:r id="V:Rule33" type="connector" idref="#AutoShape 212"/>
        <o:r id="V:Rule34" type="connector" idref="#AutoShape 243"/>
        <o:r id="V:Rule35" type="connector" idref="#AutoShape 280"/>
        <o:r id="V:Rule36" type="connector" idref="#AutoShape 237"/>
        <o:r id="V:Rule37" type="connector" idref="#AutoShape 213"/>
        <o:r id="V:Rule38" type="connector" idref="#AutoShape 297"/>
        <o:r id="V:Rule39" type="connector" idref="#AutoShape 241"/>
        <o:r id="V:Rule40" type="connector" idref="#AutoShape 220"/>
        <o:r id="V:Rule41" type="connector" idref="#AutoShape 290"/>
        <o:r id="V:Rule42" type="connector" idref="#AutoShape 245"/>
        <o:r id="V:Rule43" type="connector" idref="#AutoShape 307"/>
        <o:r id="V:Rule44" type="connector" idref="#AutoShape 218"/>
        <o:r id="V:Rule45" type="connector" idref="#AutoShape 299"/>
        <o:r id="V:Rule46" type="connector" idref="#AutoShape 301"/>
        <o:r id="V:Rule47" type="connector" idref="#AutoShape 286"/>
        <o:r id="V:Rule48" type="connector" idref="#AutoShape 309"/>
        <o:r id="V:Rule49" type="connector" idref="#AutoShape 231"/>
        <o:r id="V:Rule50" type="connector" idref="#AutoShape 235"/>
        <o:r id="V:Rule51" type="connector" idref="#AutoShape 303"/>
        <o:r id="V:Rule52" type="connector" idref="#AutoShape 284"/>
        <o:r id="V:Rule53" type="connector" idref="#AutoShape 282"/>
        <o:r id="V:Rule54" type="connector" idref="#AutoShape 239"/>
        <o:r id="V:Rule55" type="connector" idref="#AutoShape 233"/>
        <o:r id="V:Rule56" type="connector" idref="#AutoShape 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B0"/>
  </w:style>
  <w:style w:type="paragraph" w:styleId="1">
    <w:name w:val="heading 1"/>
    <w:basedOn w:val="a"/>
    <w:next w:val="a"/>
    <w:link w:val="10"/>
    <w:uiPriority w:val="9"/>
    <w:qFormat/>
    <w:rsid w:val="00197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F5223"/>
    <w:rPr>
      <w:shd w:val="clear" w:color="auto" w:fill="FFFFFF"/>
    </w:rPr>
  </w:style>
  <w:style w:type="paragraph" w:styleId="a4">
    <w:name w:val="Body Text"/>
    <w:basedOn w:val="a"/>
    <w:link w:val="a3"/>
    <w:rsid w:val="00FF5223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FF5223"/>
  </w:style>
  <w:style w:type="paragraph" w:styleId="a5">
    <w:name w:val="List Paragraph"/>
    <w:basedOn w:val="a"/>
    <w:uiPriority w:val="34"/>
    <w:qFormat/>
    <w:rsid w:val="00FF5223"/>
    <w:pPr>
      <w:ind w:left="720"/>
      <w:contextualSpacing/>
    </w:pPr>
  </w:style>
  <w:style w:type="paragraph" w:styleId="a6">
    <w:name w:val="No Spacing"/>
    <w:link w:val="a7"/>
    <w:uiPriority w:val="99"/>
    <w:qFormat/>
    <w:rsid w:val="00B116D9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Без интервала Знак"/>
    <w:link w:val="a6"/>
    <w:uiPriority w:val="99"/>
    <w:rsid w:val="00B116D9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FontStyle207">
    <w:name w:val="Font Style207"/>
    <w:basedOn w:val="a0"/>
    <w:rsid w:val="00B116D9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rsid w:val="00B116D9"/>
    <w:rPr>
      <w:rFonts w:ascii="Century Schoolbook" w:hAnsi="Century Schoolbook" w:cs="Century Schoolbook"/>
      <w:b/>
      <w:bCs/>
      <w:sz w:val="20"/>
      <w:szCs w:val="20"/>
    </w:rPr>
  </w:style>
  <w:style w:type="paragraph" w:styleId="a8">
    <w:name w:val="Body Text Indent"/>
    <w:basedOn w:val="a"/>
    <w:link w:val="a9"/>
    <w:rsid w:val="002076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0760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76A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A4F"/>
  </w:style>
  <w:style w:type="paragraph" w:customStyle="1" w:styleId="aa">
    <w:name w:val="Стиль"/>
    <w:rsid w:val="00576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imgc">
    <w:name w:val="bkimg_c"/>
    <w:rsid w:val="001A344B"/>
  </w:style>
  <w:style w:type="character" w:styleId="ab">
    <w:name w:val="page number"/>
    <w:basedOn w:val="a0"/>
    <w:rsid w:val="007642EB"/>
  </w:style>
  <w:style w:type="paragraph" w:styleId="ac">
    <w:name w:val="header"/>
    <w:basedOn w:val="a"/>
    <w:link w:val="ad"/>
    <w:unhideWhenUsed/>
    <w:rsid w:val="007642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7642E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23D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23D4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623D4D"/>
    <w:rPr>
      <w:b/>
      <w:bCs/>
    </w:rPr>
  </w:style>
  <w:style w:type="table" w:styleId="af">
    <w:name w:val="Table Grid"/>
    <w:basedOn w:val="a1"/>
    <w:uiPriority w:val="59"/>
    <w:rsid w:val="000E0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3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16">
    <w:name w:val="Font Style216"/>
    <w:basedOn w:val="a0"/>
    <w:rsid w:val="0044385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rsid w:val="00443856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443856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rsid w:val="004438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rsid w:val="0044385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44385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A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2039"/>
    <w:rPr>
      <w:rFonts w:ascii="Tahoma" w:hAnsi="Tahoma" w:cs="Tahoma"/>
      <w:sz w:val="16"/>
      <w:szCs w:val="16"/>
    </w:rPr>
  </w:style>
  <w:style w:type="paragraph" w:customStyle="1" w:styleId="23">
    <w:name w:val="Заг 2"/>
    <w:basedOn w:val="a"/>
    <w:rsid w:val="00923E7D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p11">
    <w:name w:val="p11"/>
    <w:basedOn w:val="a"/>
    <w:uiPriority w:val="99"/>
    <w:rsid w:val="00923E7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2">
    <w:name w:val="Style12"/>
    <w:basedOn w:val="a"/>
    <w:rsid w:val="00923E7D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68">
    <w:name w:val="Font Style68"/>
    <w:basedOn w:val="a0"/>
    <w:rsid w:val="00923E7D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97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1974B4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1974B4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1974B4"/>
    <w:rPr>
      <w:color w:val="0000FF" w:themeColor="hyperlink"/>
      <w:u w:val="single"/>
    </w:rPr>
  </w:style>
  <w:style w:type="paragraph" w:styleId="af4">
    <w:name w:val="Normal (Web)"/>
    <w:basedOn w:val="a"/>
    <w:uiPriority w:val="99"/>
    <w:rsid w:val="0019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2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26ED4"/>
  </w:style>
  <w:style w:type="paragraph" w:customStyle="1" w:styleId="upqy">
    <w:name w:val="„€„u „„„p„q„|„y„ˆ„ﾍ"/>
    <w:rsid w:val="00A201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A20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B0"/>
  </w:style>
  <w:style w:type="paragraph" w:styleId="1">
    <w:name w:val="heading 1"/>
    <w:basedOn w:val="a"/>
    <w:next w:val="a"/>
    <w:link w:val="10"/>
    <w:uiPriority w:val="9"/>
    <w:qFormat/>
    <w:rsid w:val="00197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F5223"/>
    <w:rPr>
      <w:shd w:val="clear" w:color="auto" w:fill="FFFFFF"/>
    </w:rPr>
  </w:style>
  <w:style w:type="paragraph" w:styleId="a4">
    <w:name w:val="Body Text"/>
    <w:basedOn w:val="a"/>
    <w:link w:val="a3"/>
    <w:rsid w:val="00FF5223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FF5223"/>
  </w:style>
  <w:style w:type="paragraph" w:styleId="a5">
    <w:name w:val="List Paragraph"/>
    <w:basedOn w:val="a"/>
    <w:uiPriority w:val="34"/>
    <w:qFormat/>
    <w:rsid w:val="00FF5223"/>
    <w:pPr>
      <w:ind w:left="720"/>
      <w:contextualSpacing/>
    </w:pPr>
  </w:style>
  <w:style w:type="paragraph" w:styleId="a6">
    <w:name w:val="No Spacing"/>
    <w:link w:val="a7"/>
    <w:uiPriority w:val="99"/>
    <w:qFormat/>
    <w:rsid w:val="00B116D9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Без интервала Знак"/>
    <w:link w:val="a6"/>
    <w:uiPriority w:val="99"/>
    <w:rsid w:val="00B116D9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FontStyle207">
    <w:name w:val="Font Style207"/>
    <w:basedOn w:val="a0"/>
    <w:rsid w:val="00B116D9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rsid w:val="00B116D9"/>
    <w:rPr>
      <w:rFonts w:ascii="Century Schoolbook" w:hAnsi="Century Schoolbook" w:cs="Century Schoolbook"/>
      <w:b/>
      <w:bCs/>
      <w:sz w:val="20"/>
      <w:szCs w:val="20"/>
    </w:rPr>
  </w:style>
  <w:style w:type="paragraph" w:styleId="a8">
    <w:name w:val="Body Text Indent"/>
    <w:basedOn w:val="a"/>
    <w:link w:val="a9"/>
    <w:rsid w:val="002076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0760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76A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A4F"/>
  </w:style>
  <w:style w:type="paragraph" w:customStyle="1" w:styleId="aa">
    <w:name w:val="Стиль"/>
    <w:rsid w:val="00576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imgc">
    <w:name w:val="bkimg_c"/>
    <w:rsid w:val="001A344B"/>
  </w:style>
  <w:style w:type="character" w:styleId="ab">
    <w:name w:val="page number"/>
    <w:basedOn w:val="a0"/>
    <w:rsid w:val="007642EB"/>
  </w:style>
  <w:style w:type="paragraph" w:styleId="ac">
    <w:name w:val="header"/>
    <w:basedOn w:val="a"/>
    <w:link w:val="ad"/>
    <w:unhideWhenUsed/>
    <w:rsid w:val="007642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7642E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623D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23D4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623D4D"/>
    <w:rPr>
      <w:b/>
      <w:bCs/>
    </w:rPr>
  </w:style>
  <w:style w:type="table" w:styleId="af">
    <w:name w:val="Table Grid"/>
    <w:basedOn w:val="a1"/>
    <w:uiPriority w:val="59"/>
    <w:rsid w:val="000E0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3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16">
    <w:name w:val="Font Style216"/>
    <w:basedOn w:val="a0"/>
    <w:rsid w:val="0044385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rsid w:val="00443856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443856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rsid w:val="004438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rsid w:val="0044385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44385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A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2039"/>
    <w:rPr>
      <w:rFonts w:ascii="Tahoma" w:hAnsi="Tahoma" w:cs="Tahoma"/>
      <w:sz w:val="16"/>
      <w:szCs w:val="16"/>
    </w:rPr>
  </w:style>
  <w:style w:type="paragraph" w:customStyle="1" w:styleId="23">
    <w:name w:val="Заг 2"/>
    <w:basedOn w:val="a"/>
    <w:rsid w:val="00923E7D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p11">
    <w:name w:val="p11"/>
    <w:basedOn w:val="a"/>
    <w:uiPriority w:val="99"/>
    <w:rsid w:val="00923E7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2">
    <w:name w:val="Style12"/>
    <w:basedOn w:val="a"/>
    <w:rsid w:val="00923E7D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68">
    <w:name w:val="Font Style68"/>
    <w:basedOn w:val="a0"/>
    <w:rsid w:val="00923E7D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97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1974B4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1974B4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1974B4"/>
    <w:rPr>
      <w:color w:val="0000FF" w:themeColor="hyperlink"/>
      <w:u w:val="single"/>
    </w:rPr>
  </w:style>
  <w:style w:type="paragraph" w:styleId="af4">
    <w:name w:val="Normal (Web)"/>
    <w:basedOn w:val="a"/>
    <w:uiPriority w:val="99"/>
    <w:rsid w:val="0019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2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2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8CD5-F668-49EE-89C4-57D2746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08</Pages>
  <Words>35745</Words>
  <Characters>203752</Characters>
  <Application>Microsoft Office Word</Application>
  <DocSecurity>0</DocSecurity>
  <Lines>1697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3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</cp:lastModifiedBy>
  <cp:revision>27</cp:revision>
  <cp:lastPrinted>2015-08-28T08:22:00Z</cp:lastPrinted>
  <dcterms:created xsi:type="dcterms:W3CDTF">2014-06-30T03:40:00Z</dcterms:created>
  <dcterms:modified xsi:type="dcterms:W3CDTF">2015-09-04T01:47:00Z</dcterms:modified>
</cp:coreProperties>
</file>